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1E8" w:rsidRDefault="001771E8" w:rsidP="00927FB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7562850" cy="5314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1E8" w:rsidRDefault="001771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927FBF" w:rsidRPr="002506DD" w:rsidRDefault="00927FBF" w:rsidP="00F3529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506D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27FBF" w:rsidRPr="002506DD" w:rsidRDefault="00927FBF" w:rsidP="00F3529F">
      <w:pPr>
        <w:rPr>
          <w:rFonts w:ascii="Times New Roman" w:hAnsi="Times New Roman" w:cs="Times New Roman"/>
          <w:b/>
          <w:sz w:val="28"/>
          <w:szCs w:val="28"/>
        </w:rPr>
      </w:pPr>
      <w:r w:rsidRPr="002506D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352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06DD">
        <w:rPr>
          <w:rFonts w:ascii="Times New Roman" w:hAnsi="Times New Roman" w:cs="Times New Roman"/>
          <w:b/>
          <w:sz w:val="28"/>
          <w:szCs w:val="28"/>
        </w:rPr>
        <w:t xml:space="preserve"> Раздел.</w:t>
      </w:r>
      <w:r w:rsidRPr="002506DD">
        <w:rPr>
          <w:rFonts w:ascii="Times New Roman" w:hAnsi="Times New Roman" w:cs="Times New Roman"/>
          <w:sz w:val="28"/>
          <w:szCs w:val="28"/>
        </w:rPr>
        <w:t xml:space="preserve">Цели и задачи корпуса на </w:t>
      </w:r>
      <w:r w:rsidR="00F3529F">
        <w:rPr>
          <w:rFonts w:ascii="Times New Roman" w:hAnsi="Times New Roman" w:cs="Times New Roman"/>
          <w:sz w:val="28"/>
          <w:szCs w:val="28"/>
        </w:rPr>
        <w:t>2023-2024</w:t>
      </w:r>
      <w:r w:rsidRPr="002506DD">
        <w:rPr>
          <w:rFonts w:ascii="Times New Roman" w:hAnsi="Times New Roman" w:cs="Times New Roman"/>
          <w:sz w:val="28"/>
          <w:szCs w:val="28"/>
        </w:rPr>
        <w:t>учебный год.</w:t>
      </w:r>
    </w:p>
    <w:p w:rsidR="00927FBF" w:rsidRPr="002506DD" w:rsidRDefault="004F6F66" w:rsidP="00F3529F">
      <w:pPr>
        <w:rPr>
          <w:rFonts w:ascii="Times New Roman" w:hAnsi="Times New Roman" w:cs="Times New Roman"/>
          <w:sz w:val="28"/>
          <w:szCs w:val="28"/>
        </w:rPr>
      </w:pPr>
      <w:r w:rsidRPr="002506D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352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06DD">
        <w:rPr>
          <w:rFonts w:ascii="Times New Roman" w:hAnsi="Times New Roman" w:cs="Times New Roman"/>
          <w:b/>
          <w:sz w:val="28"/>
          <w:szCs w:val="28"/>
        </w:rPr>
        <w:t>Раздел.</w:t>
      </w:r>
      <w:r w:rsidRPr="002506DD">
        <w:rPr>
          <w:rFonts w:ascii="Times New Roman" w:hAnsi="Times New Roman" w:cs="Times New Roman"/>
          <w:sz w:val="28"/>
          <w:szCs w:val="28"/>
        </w:rPr>
        <w:t>План реализации Программы развития</w:t>
      </w:r>
      <w:r w:rsidR="004A63FB" w:rsidRPr="002506DD">
        <w:rPr>
          <w:rFonts w:ascii="Times New Roman" w:hAnsi="Times New Roman" w:cs="Times New Roman"/>
          <w:sz w:val="28"/>
          <w:szCs w:val="28"/>
        </w:rPr>
        <w:t xml:space="preserve"> корпуса</w:t>
      </w:r>
      <w:r w:rsidRPr="002506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6F66" w:rsidRPr="002506DD" w:rsidRDefault="004F6F66" w:rsidP="00F3529F">
      <w:pPr>
        <w:rPr>
          <w:rFonts w:ascii="Times New Roman" w:hAnsi="Times New Roman" w:cs="Times New Roman"/>
          <w:sz w:val="28"/>
          <w:szCs w:val="28"/>
        </w:rPr>
      </w:pPr>
      <w:r w:rsidRPr="002506D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506DD">
        <w:rPr>
          <w:rFonts w:ascii="Times New Roman" w:hAnsi="Times New Roman" w:cs="Times New Roman"/>
          <w:b/>
          <w:sz w:val="28"/>
          <w:szCs w:val="28"/>
        </w:rPr>
        <w:t xml:space="preserve"> Раздел.</w:t>
      </w:r>
      <w:r w:rsidRPr="002506DD">
        <w:rPr>
          <w:rFonts w:ascii="Times New Roman" w:hAnsi="Times New Roman" w:cs="Times New Roman"/>
          <w:sz w:val="28"/>
          <w:szCs w:val="28"/>
        </w:rPr>
        <w:t>План информатизации образовательного процесса.</w:t>
      </w:r>
    </w:p>
    <w:p w:rsidR="004F6F66" w:rsidRPr="002506DD" w:rsidRDefault="004F6F66" w:rsidP="00F3529F">
      <w:pPr>
        <w:rPr>
          <w:rFonts w:ascii="Times New Roman" w:hAnsi="Times New Roman" w:cs="Times New Roman"/>
          <w:sz w:val="28"/>
          <w:szCs w:val="28"/>
        </w:rPr>
      </w:pPr>
      <w:r w:rsidRPr="002506D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506DD">
        <w:rPr>
          <w:rFonts w:ascii="Times New Roman" w:hAnsi="Times New Roman" w:cs="Times New Roman"/>
          <w:b/>
          <w:sz w:val="28"/>
          <w:szCs w:val="28"/>
        </w:rPr>
        <w:t xml:space="preserve"> Раздел.</w:t>
      </w:r>
      <w:r w:rsidRPr="002506DD">
        <w:rPr>
          <w:rFonts w:ascii="Times New Roman" w:hAnsi="Times New Roman" w:cs="Times New Roman"/>
          <w:sz w:val="28"/>
          <w:szCs w:val="28"/>
        </w:rPr>
        <w:t>Деятельность педагогического коллектива, направленная на улучшение образовательного процесса.</w:t>
      </w:r>
    </w:p>
    <w:p w:rsidR="004F6F66" w:rsidRPr="002506DD" w:rsidRDefault="004F6F66" w:rsidP="00F3529F">
      <w:pPr>
        <w:rPr>
          <w:rFonts w:ascii="Times New Roman" w:hAnsi="Times New Roman" w:cs="Times New Roman"/>
          <w:sz w:val="28"/>
          <w:szCs w:val="28"/>
        </w:rPr>
      </w:pPr>
      <w:r w:rsidRPr="002506DD">
        <w:rPr>
          <w:rFonts w:ascii="Times New Roman" w:hAnsi="Times New Roman" w:cs="Times New Roman"/>
          <w:sz w:val="28"/>
          <w:szCs w:val="28"/>
        </w:rPr>
        <w:t>4.1. Основные направления образовательного процесса</w:t>
      </w:r>
    </w:p>
    <w:p w:rsidR="004F6F66" w:rsidRDefault="004F6F66" w:rsidP="00F3529F">
      <w:pPr>
        <w:rPr>
          <w:rFonts w:ascii="Times New Roman" w:hAnsi="Times New Roman" w:cs="Times New Roman"/>
          <w:sz w:val="28"/>
          <w:szCs w:val="28"/>
        </w:rPr>
      </w:pPr>
      <w:r w:rsidRPr="002506DD">
        <w:rPr>
          <w:rFonts w:ascii="Times New Roman" w:hAnsi="Times New Roman" w:cs="Times New Roman"/>
          <w:sz w:val="28"/>
          <w:szCs w:val="28"/>
        </w:rPr>
        <w:t>4.2. План методической работы в корпусе.</w:t>
      </w:r>
    </w:p>
    <w:p w:rsidR="009C6058" w:rsidRPr="002506DD" w:rsidRDefault="009C6058" w:rsidP="00F35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9C6058">
        <w:rPr>
          <w:rFonts w:ascii="Times New Roman" w:hAnsi="Times New Roman" w:cs="Times New Roman"/>
          <w:sz w:val="28"/>
          <w:szCs w:val="28"/>
        </w:rPr>
        <w:t>Формирование и развитие функциональной грамотности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6F66" w:rsidRPr="008C6471" w:rsidRDefault="004F6F66" w:rsidP="00F3529F">
      <w:pPr>
        <w:rPr>
          <w:rFonts w:ascii="Times New Roman" w:hAnsi="Times New Roman" w:cs="Times New Roman"/>
          <w:sz w:val="28"/>
          <w:szCs w:val="28"/>
        </w:rPr>
      </w:pPr>
      <w:r w:rsidRPr="008C647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C6471">
        <w:rPr>
          <w:rFonts w:ascii="Times New Roman" w:hAnsi="Times New Roman" w:cs="Times New Roman"/>
          <w:b/>
          <w:sz w:val="28"/>
          <w:szCs w:val="28"/>
        </w:rPr>
        <w:t xml:space="preserve"> Раздел.</w:t>
      </w:r>
      <w:r w:rsidRPr="008C6471">
        <w:rPr>
          <w:rFonts w:ascii="Times New Roman" w:hAnsi="Times New Roman" w:cs="Times New Roman"/>
          <w:sz w:val="28"/>
          <w:szCs w:val="28"/>
        </w:rPr>
        <w:t>Деятельность педагогического коллектива, направленная</w:t>
      </w:r>
      <w:r w:rsidR="00725657" w:rsidRPr="008C6471">
        <w:rPr>
          <w:rFonts w:ascii="Times New Roman" w:hAnsi="Times New Roman" w:cs="Times New Roman"/>
          <w:sz w:val="28"/>
          <w:szCs w:val="28"/>
        </w:rPr>
        <w:t xml:space="preserve"> на реализацию воспитательной системы корпуса.</w:t>
      </w:r>
      <w:r w:rsidR="002C2ED6" w:rsidRPr="002C2ED6">
        <w:rPr>
          <w:rFonts w:ascii="Times New Roman" w:hAnsi="Times New Roman" w:cs="Times New Roman"/>
          <w:sz w:val="28"/>
          <w:szCs w:val="28"/>
        </w:rPr>
        <w:t>Особенности организуемого в корпусе воспитательного процесса</w:t>
      </w:r>
      <w:r w:rsidR="002C2ED6">
        <w:rPr>
          <w:rFonts w:ascii="Times New Roman" w:hAnsi="Times New Roman" w:cs="Times New Roman"/>
          <w:sz w:val="28"/>
          <w:szCs w:val="28"/>
        </w:rPr>
        <w:t>.</w:t>
      </w:r>
    </w:p>
    <w:p w:rsidR="00957EA9" w:rsidRPr="00CE4464" w:rsidRDefault="00957EA9" w:rsidP="00F3529F">
      <w:pPr>
        <w:spacing w:after="0"/>
        <w:ind w:right="-2"/>
        <w:rPr>
          <w:rFonts w:ascii="Times New Roman" w:hAnsi="Times New Roman" w:cs="Times New Roman"/>
          <w:sz w:val="28"/>
          <w:szCs w:val="28"/>
        </w:rPr>
      </w:pPr>
      <w:r w:rsidRPr="00CE4464">
        <w:rPr>
          <w:rFonts w:ascii="Times New Roman" w:hAnsi="Times New Roman" w:cs="Times New Roman"/>
          <w:bCs/>
          <w:sz w:val="28"/>
          <w:szCs w:val="28"/>
        </w:rPr>
        <w:t xml:space="preserve">5.1 </w:t>
      </w:r>
      <w:r w:rsidR="00CE4464" w:rsidRPr="00CE4464">
        <w:rPr>
          <w:rFonts w:ascii="Times New Roman" w:hAnsi="Times New Roman" w:cs="Times New Roman"/>
          <w:bCs/>
          <w:sz w:val="28"/>
          <w:szCs w:val="28"/>
        </w:rPr>
        <w:t>Календарный план воспитательной работы корпуса для уровня  осно</w:t>
      </w:r>
      <w:r w:rsidR="00F3529F">
        <w:rPr>
          <w:rFonts w:ascii="Times New Roman" w:hAnsi="Times New Roman" w:cs="Times New Roman"/>
          <w:bCs/>
          <w:sz w:val="28"/>
          <w:szCs w:val="28"/>
        </w:rPr>
        <w:t>вного общего образования на 2023-2024</w:t>
      </w:r>
      <w:r w:rsidR="00CE4464" w:rsidRPr="00CE4464">
        <w:rPr>
          <w:rFonts w:ascii="Times New Roman" w:hAnsi="Times New Roman" w:cs="Times New Roman"/>
          <w:bCs/>
          <w:sz w:val="28"/>
          <w:szCs w:val="28"/>
        </w:rPr>
        <w:t xml:space="preserve"> учебный год (6-9 классы)</w:t>
      </w:r>
      <w:r w:rsidR="00CE4464">
        <w:rPr>
          <w:rFonts w:ascii="Times New Roman" w:hAnsi="Times New Roman" w:cs="Times New Roman"/>
          <w:bCs/>
          <w:sz w:val="28"/>
          <w:szCs w:val="28"/>
        </w:rPr>
        <w:t>.</w:t>
      </w:r>
    </w:p>
    <w:p w:rsidR="00957EA9" w:rsidRDefault="00957EA9" w:rsidP="00F3529F">
      <w:pPr>
        <w:rPr>
          <w:rFonts w:ascii="Times New Roman" w:hAnsi="Times New Roman" w:cs="Times New Roman"/>
          <w:bCs/>
          <w:sz w:val="28"/>
          <w:szCs w:val="28"/>
        </w:rPr>
      </w:pPr>
      <w:r w:rsidRPr="00CE4464">
        <w:rPr>
          <w:rFonts w:ascii="Times New Roman" w:hAnsi="Times New Roman" w:cs="Times New Roman"/>
          <w:bCs/>
          <w:sz w:val="28"/>
          <w:szCs w:val="28"/>
        </w:rPr>
        <w:t xml:space="preserve">5.2 </w:t>
      </w:r>
      <w:r w:rsidR="00CE4464" w:rsidRPr="00CE4464">
        <w:rPr>
          <w:rFonts w:ascii="Times New Roman" w:hAnsi="Times New Roman" w:cs="Times New Roman"/>
          <w:bCs/>
          <w:sz w:val="28"/>
          <w:szCs w:val="28"/>
        </w:rPr>
        <w:t>Календарный план воспитательной работы корпуса для уровня  среднего общего образова</w:t>
      </w:r>
      <w:r w:rsidR="00F3529F">
        <w:rPr>
          <w:rFonts w:ascii="Times New Roman" w:hAnsi="Times New Roman" w:cs="Times New Roman"/>
          <w:bCs/>
          <w:sz w:val="28"/>
          <w:szCs w:val="28"/>
        </w:rPr>
        <w:t>ния на 2023-2024</w:t>
      </w:r>
      <w:r w:rsidR="00CE4464">
        <w:rPr>
          <w:rFonts w:ascii="Times New Roman" w:hAnsi="Times New Roman" w:cs="Times New Roman"/>
          <w:bCs/>
          <w:sz w:val="28"/>
          <w:szCs w:val="28"/>
        </w:rPr>
        <w:t xml:space="preserve"> учебный год (10-11 </w:t>
      </w:r>
      <w:r w:rsidR="00CE4464" w:rsidRPr="00CE4464">
        <w:rPr>
          <w:rFonts w:ascii="Times New Roman" w:hAnsi="Times New Roman" w:cs="Times New Roman"/>
          <w:bCs/>
          <w:sz w:val="28"/>
          <w:szCs w:val="28"/>
        </w:rPr>
        <w:t xml:space="preserve"> классы).</w:t>
      </w:r>
    </w:p>
    <w:p w:rsidR="009C6058" w:rsidRDefault="009C6058" w:rsidP="00F3529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3. </w:t>
      </w:r>
      <w:r w:rsidRPr="009C6058">
        <w:rPr>
          <w:rFonts w:ascii="Times New Roman" w:hAnsi="Times New Roman" w:cs="Times New Roman"/>
          <w:bCs/>
          <w:sz w:val="28"/>
          <w:szCs w:val="28"/>
        </w:rPr>
        <w:t>Изучение и применение государственной символики в образовательном процесс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C6058" w:rsidRDefault="009C6058" w:rsidP="00F3529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4. </w:t>
      </w:r>
      <w:r w:rsidRPr="009C6058">
        <w:rPr>
          <w:rFonts w:ascii="Times New Roman" w:hAnsi="Times New Roman" w:cs="Times New Roman"/>
          <w:bCs/>
          <w:sz w:val="28"/>
          <w:szCs w:val="28"/>
        </w:rPr>
        <w:t>Антитеррористическое воспитание ученик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3529F" w:rsidRPr="005E0B54" w:rsidRDefault="00F3529F" w:rsidP="00F3529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5.</w:t>
      </w:r>
      <w:r w:rsidRPr="00F352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0B54">
        <w:rPr>
          <w:rFonts w:ascii="Times New Roman" w:hAnsi="Times New Roman" w:cs="Times New Roman"/>
          <w:color w:val="000000"/>
          <w:sz w:val="28"/>
          <w:szCs w:val="28"/>
        </w:rPr>
        <w:t>Информационная безопасность детей</w:t>
      </w:r>
    </w:p>
    <w:p w:rsidR="00F3529F" w:rsidRPr="005E0B54" w:rsidRDefault="00F3529F" w:rsidP="00F3529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6</w:t>
      </w:r>
      <w:r w:rsidRPr="005E0B54">
        <w:rPr>
          <w:rFonts w:ascii="Times New Roman" w:hAnsi="Times New Roman" w:cs="Times New Roman"/>
          <w:color w:val="000000"/>
          <w:sz w:val="28"/>
          <w:szCs w:val="28"/>
        </w:rPr>
        <w:t>. Профориентация школьников</w:t>
      </w:r>
    </w:p>
    <w:p w:rsidR="00F3529F" w:rsidRPr="00CE4464" w:rsidRDefault="00F3529F" w:rsidP="00CE4464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725657" w:rsidRDefault="00725657" w:rsidP="00927FBF">
      <w:pPr>
        <w:rPr>
          <w:rFonts w:ascii="Times New Roman" w:hAnsi="Times New Roman" w:cs="Times New Roman"/>
          <w:sz w:val="28"/>
          <w:szCs w:val="28"/>
        </w:rPr>
      </w:pPr>
      <w:r w:rsidRPr="002506D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2506DD">
        <w:rPr>
          <w:rFonts w:ascii="Times New Roman" w:hAnsi="Times New Roman" w:cs="Times New Roman"/>
          <w:b/>
          <w:sz w:val="28"/>
          <w:szCs w:val="28"/>
        </w:rPr>
        <w:t xml:space="preserve"> Раздел.</w:t>
      </w:r>
      <w:r w:rsidR="001D4174" w:rsidRPr="001D4174">
        <w:rPr>
          <w:rFonts w:ascii="Times New Roman" w:hAnsi="Times New Roman" w:cs="Times New Roman"/>
          <w:b/>
          <w:sz w:val="28"/>
          <w:szCs w:val="28"/>
        </w:rPr>
        <w:t xml:space="preserve"> Административная и управленческая деятельность</w:t>
      </w:r>
    </w:p>
    <w:p w:rsidR="001D4174" w:rsidRPr="002506DD" w:rsidRDefault="001D4174" w:rsidP="00927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1. </w:t>
      </w:r>
      <w:r w:rsidRPr="001D4174">
        <w:rPr>
          <w:rFonts w:ascii="Times New Roman" w:hAnsi="Times New Roman" w:cs="Times New Roman"/>
          <w:sz w:val="28"/>
          <w:szCs w:val="28"/>
        </w:rPr>
        <w:t>Подготовка к независимой оценке качества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5657" w:rsidRPr="002506DD" w:rsidRDefault="001D4174" w:rsidP="00927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725657" w:rsidRPr="002506DD">
        <w:rPr>
          <w:rFonts w:ascii="Times New Roman" w:hAnsi="Times New Roman" w:cs="Times New Roman"/>
          <w:sz w:val="28"/>
          <w:szCs w:val="28"/>
        </w:rPr>
        <w:t>. Административные совещания.</w:t>
      </w:r>
    </w:p>
    <w:p w:rsidR="00725657" w:rsidRPr="002506DD" w:rsidRDefault="001D4174" w:rsidP="00927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725657" w:rsidRPr="002506DD">
        <w:rPr>
          <w:rFonts w:ascii="Times New Roman" w:hAnsi="Times New Roman" w:cs="Times New Roman"/>
          <w:sz w:val="28"/>
          <w:szCs w:val="28"/>
        </w:rPr>
        <w:t>.План работы педагогических советов и совещаний.</w:t>
      </w:r>
    </w:p>
    <w:p w:rsidR="00725657" w:rsidRPr="002506DD" w:rsidRDefault="00725657" w:rsidP="00927FBF">
      <w:pPr>
        <w:rPr>
          <w:rFonts w:ascii="Times New Roman" w:hAnsi="Times New Roman" w:cs="Times New Roman"/>
          <w:sz w:val="28"/>
          <w:szCs w:val="28"/>
        </w:rPr>
      </w:pPr>
      <w:r w:rsidRPr="002506DD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2506DD">
        <w:rPr>
          <w:rFonts w:ascii="Times New Roman" w:hAnsi="Times New Roman" w:cs="Times New Roman"/>
          <w:b/>
          <w:sz w:val="28"/>
          <w:szCs w:val="28"/>
        </w:rPr>
        <w:t xml:space="preserve"> Раздел. </w:t>
      </w:r>
      <w:r w:rsidRPr="002506DD">
        <w:rPr>
          <w:rFonts w:ascii="Times New Roman" w:hAnsi="Times New Roman" w:cs="Times New Roman"/>
          <w:sz w:val="28"/>
          <w:szCs w:val="28"/>
        </w:rPr>
        <w:t>Работа с родителями.</w:t>
      </w:r>
    </w:p>
    <w:p w:rsidR="00B00CE1" w:rsidRPr="00B00CE1" w:rsidRDefault="00725657" w:rsidP="00927FBF">
      <w:pPr>
        <w:rPr>
          <w:rFonts w:hAnsi="Times New Roman" w:cs="Times New Roman"/>
          <w:color w:val="000000"/>
          <w:sz w:val="28"/>
          <w:szCs w:val="28"/>
        </w:rPr>
      </w:pPr>
      <w:r w:rsidRPr="002506DD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2506DD">
        <w:rPr>
          <w:rFonts w:ascii="Times New Roman" w:hAnsi="Times New Roman" w:cs="Times New Roman"/>
          <w:b/>
          <w:sz w:val="28"/>
          <w:szCs w:val="28"/>
        </w:rPr>
        <w:t xml:space="preserve"> Раздел. </w:t>
      </w:r>
      <w:r w:rsidR="00B00CE1" w:rsidRPr="00B00CE1">
        <w:rPr>
          <w:rFonts w:hAnsi="Times New Roman" w:cs="Times New Roman"/>
          <w:color w:val="000000"/>
          <w:sz w:val="28"/>
          <w:szCs w:val="28"/>
        </w:rPr>
        <w:t>Внутренняя</w:t>
      </w:r>
      <w:r w:rsidR="00B00CE1" w:rsidRPr="00B00CE1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B00CE1" w:rsidRPr="00B00CE1">
        <w:rPr>
          <w:rFonts w:hAnsi="Times New Roman" w:cs="Times New Roman"/>
          <w:color w:val="000000"/>
          <w:sz w:val="28"/>
          <w:szCs w:val="28"/>
        </w:rPr>
        <w:t>система</w:t>
      </w:r>
      <w:r w:rsidR="00B00CE1" w:rsidRPr="00B00CE1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B00CE1" w:rsidRPr="00B00CE1">
        <w:rPr>
          <w:rFonts w:hAnsi="Times New Roman" w:cs="Times New Roman"/>
          <w:color w:val="000000"/>
          <w:sz w:val="28"/>
          <w:szCs w:val="28"/>
        </w:rPr>
        <w:t>оценки</w:t>
      </w:r>
      <w:r w:rsidR="00B00CE1" w:rsidRPr="00B00CE1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B00CE1" w:rsidRPr="00B00CE1">
        <w:rPr>
          <w:rFonts w:hAnsi="Times New Roman" w:cs="Times New Roman"/>
          <w:color w:val="000000"/>
          <w:sz w:val="28"/>
          <w:szCs w:val="28"/>
        </w:rPr>
        <w:t>качества</w:t>
      </w:r>
      <w:r w:rsidR="00B00CE1" w:rsidRPr="00B00CE1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B00CE1" w:rsidRPr="00B00CE1">
        <w:rPr>
          <w:rFonts w:hAnsi="Times New Roman" w:cs="Times New Roman"/>
          <w:color w:val="000000"/>
          <w:sz w:val="28"/>
          <w:szCs w:val="28"/>
        </w:rPr>
        <w:t>образования</w:t>
      </w:r>
      <w:r w:rsidR="00B00CE1" w:rsidRPr="00B00CE1">
        <w:rPr>
          <w:rFonts w:hAnsi="Times New Roman" w:cs="Times New Roman"/>
          <w:color w:val="000000"/>
          <w:sz w:val="28"/>
          <w:szCs w:val="28"/>
        </w:rPr>
        <w:t xml:space="preserve"> (</w:t>
      </w:r>
      <w:r w:rsidR="00B00CE1" w:rsidRPr="00B00CE1">
        <w:rPr>
          <w:rFonts w:hAnsi="Times New Roman" w:cs="Times New Roman"/>
          <w:color w:val="000000"/>
          <w:sz w:val="28"/>
          <w:szCs w:val="28"/>
        </w:rPr>
        <w:t>ВСОКО</w:t>
      </w:r>
      <w:r w:rsidR="00B00CE1" w:rsidRPr="00B00CE1">
        <w:rPr>
          <w:rFonts w:hAnsi="Times New Roman" w:cs="Times New Roman"/>
          <w:color w:val="000000"/>
          <w:sz w:val="28"/>
          <w:szCs w:val="28"/>
        </w:rPr>
        <w:t>)</w:t>
      </w:r>
    </w:p>
    <w:p w:rsidR="00725657" w:rsidRPr="002506DD" w:rsidRDefault="00725657" w:rsidP="00927FBF">
      <w:pPr>
        <w:rPr>
          <w:rFonts w:ascii="Times New Roman" w:hAnsi="Times New Roman" w:cs="Times New Roman"/>
          <w:sz w:val="28"/>
          <w:szCs w:val="28"/>
        </w:rPr>
      </w:pPr>
      <w:r w:rsidRPr="002506DD">
        <w:rPr>
          <w:rFonts w:ascii="Times New Roman" w:hAnsi="Times New Roman" w:cs="Times New Roman"/>
          <w:sz w:val="28"/>
          <w:szCs w:val="28"/>
        </w:rPr>
        <w:t>8.1. Организация внутрикорпусного контроля.</w:t>
      </w:r>
    </w:p>
    <w:p w:rsidR="00725657" w:rsidRPr="002506DD" w:rsidRDefault="00F31F2A" w:rsidP="00927FBF">
      <w:pPr>
        <w:rPr>
          <w:rFonts w:ascii="Times New Roman" w:hAnsi="Times New Roman" w:cs="Times New Roman"/>
          <w:sz w:val="28"/>
          <w:szCs w:val="28"/>
        </w:rPr>
      </w:pPr>
      <w:r w:rsidRPr="002506DD">
        <w:rPr>
          <w:rFonts w:ascii="Times New Roman" w:hAnsi="Times New Roman" w:cs="Times New Roman"/>
          <w:sz w:val="28"/>
          <w:szCs w:val="28"/>
        </w:rPr>
        <w:t>8.2.Контроль ведения корпусной документации.</w:t>
      </w:r>
    </w:p>
    <w:p w:rsidR="00F31F2A" w:rsidRPr="002506DD" w:rsidRDefault="00F31F2A" w:rsidP="00927FBF">
      <w:pPr>
        <w:rPr>
          <w:rFonts w:ascii="Times New Roman" w:hAnsi="Times New Roman" w:cs="Times New Roman"/>
          <w:sz w:val="28"/>
          <w:szCs w:val="28"/>
        </w:rPr>
      </w:pPr>
      <w:r w:rsidRPr="002506DD">
        <w:rPr>
          <w:rFonts w:ascii="Times New Roman" w:hAnsi="Times New Roman" w:cs="Times New Roman"/>
          <w:sz w:val="28"/>
          <w:szCs w:val="28"/>
        </w:rPr>
        <w:t>8.3. Мониторинг образования.</w:t>
      </w:r>
    </w:p>
    <w:p w:rsidR="00F31F2A" w:rsidRDefault="00F31F2A" w:rsidP="00927FBF">
      <w:pPr>
        <w:rPr>
          <w:rFonts w:ascii="Times New Roman" w:hAnsi="Times New Roman" w:cs="Times New Roman"/>
          <w:sz w:val="28"/>
          <w:szCs w:val="28"/>
        </w:rPr>
      </w:pPr>
      <w:r w:rsidRPr="002506DD">
        <w:rPr>
          <w:rFonts w:ascii="Times New Roman" w:hAnsi="Times New Roman" w:cs="Times New Roman"/>
          <w:sz w:val="28"/>
          <w:szCs w:val="28"/>
        </w:rPr>
        <w:t>8.4. Контроль за организацией воспитывающей деятельности.</w:t>
      </w:r>
    </w:p>
    <w:p w:rsidR="00005386" w:rsidRDefault="00005386" w:rsidP="00927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 </w:t>
      </w:r>
      <w:r w:rsidRPr="00005386">
        <w:rPr>
          <w:rFonts w:ascii="Times New Roman" w:hAnsi="Times New Roman" w:cs="Times New Roman"/>
          <w:sz w:val="28"/>
          <w:szCs w:val="28"/>
        </w:rPr>
        <w:t>Цифровизация</w:t>
      </w:r>
    </w:p>
    <w:p w:rsidR="00005386" w:rsidRPr="002506DD" w:rsidRDefault="00005386" w:rsidP="00927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6. </w:t>
      </w:r>
      <w:r w:rsidRPr="00005386">
        <w:rPr>
          <w:rFonts w:ascii="Times New Roman" w:hAnsi="Times New Roman" w:cs="Times New Roman"/>
          <w:sz w:val="28"/>
          <w:szCs w:val="28"/>
        </w:rPr>
        <w:t>Профилактика коронавируса</w:t>
      </w:r>
    </w:p>
    <w:p w:rsidR="00F31F2A" w:rsidRPr="002506DD" w:rsidRDefault="00F31F2A" w:rsidP="00927FBF">
      <w:pPr>
        <w:rPr>
          <w:rFonts w:ascii="Times New Roman" w:hAnsi="Times New Roman" w:cs="Times New Roman"/>
          <w:sz w:val="28"/>
          <w:szCs w:val="28"/>
        </w:rPr>
      </w:pPr>
      <w:r w:rsidRPr="002506DD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2506DD">
        <w:rPr>
          <w:rFonts w:ascii="Times New Roman" w:hAnsi="Times New Roman" w:cs="Times New Roman"/>
          <w:b/>
          <w:sz w:val="28"/>
          <w:szCs w:val="28"/>
        </w:rPr>
        <w:t xml:space="preserve"> Раздел. </w:t>
      </w:r>
      <w:r w:rsidRPr="002506DD">
        <w:rPr>
          <w:rFonts w:ascii="Times New Roman" w:hAnsi="Times New Roman" w:cs="Times New Roman"/>
          <w:sz w:val="28"/>
          <w:szCs w:val="28"/>
        </w:rPr>
        <w:t>Охрана труда в корпусе.</w:t>
      </w:r>
    </w:p>
    <w:p w:rsidR="00F31F2A" w:rsidRPr="00E22562" w:rsidRDefault="00F31F2A" w:rsidP="00927FBF">
      <w:pPr>
        <w:rPr>
          <w:rFonts w:ascii="Times New Roman" w:hAnsi="Times New Roman" w:cs="Times New Roman"/>
          <w:sz w:val="28"/>
          <w:szCs w:val="28"/>
        </w:rPr>
      </w:pPr>
      <w:r w:rsidRPr="002506DD">
        <w:rPr>
          <w:rFonts w:ascii="Times New Roman" w:hAnsi="Times New Roman" w:cs="Times New Roman"/>
          <w:b/>
          <w:sz w:val="28"/>
          <w:szCs w:val="28"/>
        </w:rPr>
        <w:t xml:space="preserve">Х Раздел. </w:t>
      </w:r>
      <w:r w:rsidR="00E22562" w:rsidRPr="00E22562">
        <w:rPr>
          <w:rFonts w:ascii="Times New Roman" w:hAnsi="Times New Roman" w:cs="Times New Roman"/>
          <w:sz w:val="28"/>
          <w:szCs w:val="28"/>
        </w:rPr>
        <w:t>Сохранение и укрепление здоровья участников образовательных отношений</w:t>
      </w:r>
      <w:r w:rsidR="00E22562">
        <w:rPr>
          <w:rFonts w:ascii="Times New Roman" w:hAnsi="Times New Roman" w:cs="Times New Roman"/>
          <w:sz w:val="28"/>
          <w:szCs w:val="28"/>
        </w:rPr>
        <w:t>.</w:t>
      </w:r>
    </w:p>
    <w:p w:rsidR="00F31F2A" w:rsidRPr="002506DD" w:rsidRDefault="00F31F2A" w:rsidP="00927FBF">
      <w:pPr>
        <w:rPr>
          <w:rFonts w:ascii="Times New Roman" w:hAnsi="Times New Roman" w:cs="Times New Roman"/>
          <w:sz w:val="28"/>
          <w:szCs w:val="28"/>
        </w:rPr>
      </w:pPr>
      <w:r w:rsidRPr="002506DD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2506DD">
        <w:rPr>
          <w:rFonts w:ascii="Times New Roman" w:hAnsi="Times New Roman" w:cs="Times New Roman"/>
          <w:b/>
          <w:sz w:val="28"/>
          <w:szCs w:val="28"/>
        </w:rPr>
        <w:t xml:space="preserve"> Раздел. </w:t>
      </w:r>
      <w:r w:rsidRPr="002506DD">
        <w:rPr>
          <w:rFonts w:ascii="Times New Roman" w:hAnsi="Times New Roman" w:cs="Times New Roman"/>
          <w:sz w:val="28"/>
          <w:szCs w:val="28"/>
        </w:rPr>
        <w:t>Укрепление учебно-материальной базы.</w:t>
      </w:r>
    </w:p>
    <w:p w:rsidR="00F31F2A" w:rsidRPr="002506DD" w:rsidRDefault="00F31F2A" w:rsidP="00927FBF">
      <w:pPr>
        <w:rPr>
          <w:rFonts w:ascii="Times New Roman" w:hAnsi="Times New Roman" w:cs="Times New Roman"/>
          <w:sz w:val="28"/>
          <w:szCs w:val="28"/>
        </w:rPr>
      </w:pPr>
      <w:r w:rsidRPr="002506DD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2506DD">
        <w:rPr>
          <w:rFonts w:ascii="Times New Roman" w:hAnsi="Times New Roman" w:cs="Times New Roman"/>
          <w:b/>
          <w:sz w:val="28"/>
          <w:szCs w:val="28"/>
        </w:rPr>
        <w:t xml:space="preserve"> Раздел. </w:t>
      </w:r>
      <w:r w:rsidRPr="002506DD">
        <w:rPr>
          <w:rFonts w:ascii="Times New Roman" w:hAnsi="Times New Roman" w:cs="Times New Roman"/>
          <w:sz w:val="28"/>
          <w:szCs w:val="28"/>
        </w:rPr>
        <w:t>Режим работы корпуса.</w:t>
      </w:r>
    </w:p>
    <w:p w:rsidR="00F679D3" w:rsidRPr="002506DD" w:rsidRDefault="00F679D3" w:rsidP="00F679D3">
      <w:pPr>
        <w:rPr>
          <w:rFonts w:ascii="Times New Roman" w:hAnsi="Times New Roman" w:cs="Times New Roman"/>
          <w:bCs/>
          <w:sz w:val="28"/>
          <w:szCs w:val="28"/>
        </w:rPr>
      </w:pPr>
      <w:r w:rsidRPr="002506DD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Pr="002506DD">
        <w:rPr>
          <w:rFonts w:ascii="Times New Roman" w:hAnsi="Times New Roman" w:cs="Times New Roman"/>
          <w:b/>
          <w:sz w:val="28"/>
          <w:szCs w:val="28"/>
        </w:rPr>
        <w:t xml:space="preserve"> Раздел. </w:t>
      </w:r>
      <w:r w:rsidRPr="002506DD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2506DD">
        <w:rPr>
          <w:rFonts w:ascii="Times New Roman" w:hAnsi="Times New Roman" w:cs="Times New Roman"/>
          <w:bCs/>
          <w:sz w:val="28"/>
          <w:szCs w:val="28"/>
        </w:rPr>
        <w:t>национального проекта «Образование»</w:t>
      </w:r>
    </w:p>
    <w:p w:rsidR="00F679D3" w:rsidRPr="002506DD" w:rsidRDefault="00F679D3" w:rsidP="00F679D3">
      <w:pPr>
        <w:spacing w:after="280" w:afterAutospacing="1"/>
        <w:rPr>
          <w:rFonts w:ascii="Times New Roman" w:hAnsi="Times New Roman" w:cs="Times New Roman"/>
          <w:sz w:val="28"/>
          <w:szCs w:val="28"/>
        </w:rPr>
      </w:pPr>
      <w:r w:rsidRPr="002506DD">
        <w:rPr>
          <w:rFonts w:ascii="Times New Roman" w:hAnsi="Times New Roman" w:cs="Times New Roman"/>
          <w:bCs/>
          <w:sz w:val="28"/>
          <w:szCs w:val="28"/>
        </w:rPr>
        <w:t>13.1</w:t>
      </w:r>
      <w:r w:rsidRPr="002506DD">
        <w:rPr>
          <w:rFonts w:ascii="Times New Roman" w:hAnsi="Times New Roman" w:cs="Times New Roman"/>
          <w:sz w:val="28"/>
          <w:szCs w:val="28"/>
        </w:rPr>
        <w:t xml:space="preserve">. Современная школа», </w:t>
      </w:r>
    </w:p>
    <w:p w:rsidR="00F679D3" w:rsidRPr="002506DD" w:rsidRDefault="00F679D3" w:rsidP="00F679D3">
      <w:pPr>
        <w:spacing w:after="280" w:afterAutospacing="1"/>
        <w:rPr>
          <w:rFonts w:ascii="Times New Roman" w:hAnsi="Times New Roman" w:cs="Times New Roman"/>
          <w:sz w:val="28"/>
          <w:szCs w:val="28"/>
        </w:rPr>
      </w:pPr>
      <w:r w:rsidRPr="002506DD">
        <w:rPr>
          <w:rFonts w:ascii="Times New Roman" w:hAnsi="Times New Roman" w:cs="Times New Roman"/>
          <w:sz w:val="28"/>
          <w:szCs w:val="28"/>
        </w:rPr>
        <w:t xml:space="preserve">13.2.«Успех каждого ребенка», </w:t>
      </w:r>
    </w:p>
    <w:p w:rsidR="00F679D3" w:rsidRPr="002506DD" w:rsidRDefault="00F679D3" w:rsidP="00F679D3">
      <w:pPr>
        <w:spacing w:after="280" w:afterAutospacing="1"/>
        <w:rPr>
          <w:rFonts w:ascii="Times New Roman" w:hAnsi="Times New Roman" w:cs="Times New Roman"/>
          <w:sz w:val="28"/>
          <w:szCs w:val="28"/>
        </w:rPr>
      </w:pPr>
      <w:r w:rsidRPr="002506DD">
        <w:rPr>
          <w:rFonts w:ascii="Times New Roman" w:hAnsi="Times New Roman" w:cs="Times New Roman"/>
          <w:sz w:val="28"/>
          <w:szCs w:val="28"/>
        </w:rPr>
        <w:lastRenderedPageBreak/>
        <w:t xml:space="preserve">13.3.«Поддержка семей, имеющих детей», </w:t>
      </w:r>
    </w:p>
    <w:p w:rsidR="00F679D3" w:rsidRPr="002506DD" w:rsidRDefault="00F679D3" w:rsidP="00F679D3">
      <w:pPr>
        <w:spacing w:after="280" w:afterAutospacing="1"/>
        <w:rPr>
          <w:rFonts w:ascii="Times New Roman" w:hAnsi="Times New Roman" w:cs="Times New Roman"/>
          <w:sz w:val="28"/>
          <w:szCs w:val="28"/>
        </w:rPr>
      </w:pPr>
      <w:r w:rsidRPr="002506DD">
        <w:rPr>
          <w:rFonts w:ascii="Times New Roman" w:hAnsi="Times New Roman" w:cs="Times New Roman"/>
          <w:sz w:val="28"/>
          <w:szCs w:val="28"/>
        </w:rPr>
        <w:t xml:space="preserve">13.4.«Цифровая школа», </w:t>
      </w:r>
    </w:p>
    <w:p w:rsidR="002177F1" w:rsidRPr="00C64FE1" w:rsidRDefault="00F679D3" w:rsidP="00C64FE1">
      <w:pPr>
        <w:spacing w:after="280" w:afterAutospacing="1"/>
        <w:rPr>
          <w:rFonts w:ascii="Times New Roman" w:hAnsi="Times New Roman" w:cs="Times New Roman"/>
          <w:sz w:val="28"/>
          <w:szCs w:val="28"/>
        </w:rPr>
      </w:pPr>
      <w:r w:rsidRPr="002506DD">
        <w:rPr>
          <w:rFonts w:ascii="Times New Roman" w:hAnsi="Times New Roman" w:cs="Times New Roman"/>
          <w:sz w:val="28"/>
          <w:szCs w:val="28"/>
        </w:rPr>
        <w:t>13.5.«Учитель будущего».</w:t>
      </w:r>
    </w:p>
    <w:p w:rsidR="00F31F2A" w:rsidRPr="002506DD" w:rsidRDefault="00F31F2A" w:rsidP="00927FBF">
      <w:pPr>
        <w:rPr>
          <w:rFonts w:ascii="Times New Roman" w:hAnsi="Times New Roman" w:cs="Times New Roman"/>
          <w:b/>
          <w:sz w:val="24"/>
          <w:szCs w:val="24"/>
        </w:rPr>
      </w:pPr>
      <w:r w:rsidRPr="002506D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2506D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506DD">
        <w:rPr>
          <w:rFonts w:ascii="Times New Roman" w:hAnsi="Times New Roman" w:cs="Times New Roman"/>
          <w:b/>
          <w:sz w:val="24"/>
          <w:szCs w:val="24"/>
        </w:rPr>
        <w:t>. ЦЕЛИ И ЗАДАЧИ КОРПУСА.</w:t>
      </w:r>
    </w:p>
    <w:p w:rsidR="00BB79F6" w:rsidRDefault="00F31F2A" w:rsidP="00BB79F6">
      <w:pPr>
        <w:jc w:val="both"/>
        <w:rPr>
          <w:rFonts w:ascii="Times New Roman" w:hAnsi="Times New Roman" w:cs="Times New Roman"/>
          <w:sz w:val="28"/>
          <w:szCs w:val="28"/>
        </w:rPr>
      </w:pPr>
      <w:r w:rsidRPr="002506DD">
        <w:rPr>
          <w:rFonts w:ascii="Times New Roman" w:hAnsi="Times New Roman" w:cs="Times New Roman"/>
          <w:b/>
          <w:sz w:val="28"/>
          <w:szCs w:val="28"/>
        </w:rPr>
        <w:t xml:space="preserve">Цель на </w:t>
      </w:r>
      <w:r w:rsidR="00F3529F">
        <w:rPr>
          <w:rFonts w:ascii="Times New Roman" w:hAnsi="Times New Roman" w:cs="Times New Roman"/>
          <w:b/>
          <w:sz w:val="28"/>
          <w:szCs w:val="28"/>
        </w:rPr>
        <w:t xml:space="preserve">2023-2024 </w:t>
      </w:r>
      <w:r w:rsidRPr="002506DD">
        <w:rPr>
          <w:rFonts w:ascii="Times New Roman" w:hAnsi="Times New Roman" w:cs="Times New Roman"/>
          <w:b/>
          <w:sz w:val="28"/>
          <w:szCs w:val="28"/>
        </w:rPr>
        <w:t xml:space="preserve">учебный год: </w:t>
      </w:r>
      <w:r w:rsidR="00E22562" w:rsidRPr="00E22562">
        <w:rPr>
          <w:rFonts w:ascii="Times New Roman" w:hAnsi="Times New Roman" w:cs="Times New Roman"/>
          <w:sz w:val="28"/>
          <w:szCs w:val="28"/>
        </w:rPr>
        <w:t>повысить качество образовательных результатов обучающихся через развитие функциональной грамотности, оптимизацию воспитательной работы и совершенствование информационно-образовательной среды.</w:t>
      </w:r>
    </w:p>
    <w:p w:rsidR="00C64FE1" w:rsidRPr="00C64FE1" w:rsidRDefault="00C64FE1" w:rsidP="00C64FE1">
      <w:pPr>
        <w:jc w:val="both"/>
        <w:rPr>
          <w:rFonts w:ascii="Times New Roman" w:hAnsi="Times New Roman" w:cs="Times New Roman"/>
          <w:sz w:val="28"/>
          <w:szCs w:val="28"/>
        </w:rPr>
      </w:pPr>
      <w:r w:rsidRPr="00C64FE1">
        <w:rPr>
          <w:rFonts w:ascii="Times New Roman" w:hAnsi="Times New Roman" w:cs="Times New Roman"/>
          <w:sz w:val="28"/>
          <w:szCs w:val="28"/>
        </w:rPr>
        <w:t>Методическая тема: «Формирование смыслового чтения – необходимое условие развития функциональной грамотности».</w:t>
      </w:r>
    </w:p>
    <w:p w:rsidR="00C64FE1" w:rsidRPr="00C64FE1" w:rsidRDefault="00C64FE1" w:rsidP="00C64FE1">
      <w:pPr>
        <w:jc w:val="both"/>
        <w:rPr>
          <w:rFonts w:ascii="Times New Roman" w:hAnsi="Times New Roman" w:cs="Times New Roman"/>
          <w:sz w:val="28"/>
          <w:szCs w:val="28"/>
        </w:rPr>
      </w:pPr>
      <w:r w:rsidRPr="00C64FE1">
        <w:rPr>
          <w:rFonts w:ascii="Times New Roman" w:hAnsi="Times New Roman" w:cs="Times New Roman"/>
          <w:sz w:val="28"/>
          <w:szCs w:val="28"/>
        </w:rPr>
        <w:t>Задачи:</w:t>
      </w:r>
    </w:p>
    <w:p w:rsidR="00C64FE1" w:rsidRPr="00C64FE1" w:rsidRDefault="00C64FE1" w:rsidP="00C64FE1">
      <w:pPr>
        <w:jc w:val="both"/>
        <w:rPr>
          <w:rFonts w:ascii="Times New Roman" w:hAnsi="Times New Roman" w:cs="Times New Roman"/>
          <w:sz w:val="28"/>
          <w:szCs w:val="28"/>
        </w:rPr>
      </w:pPr>
      <w:r w:rsidRPr="00C64FE1">
        <w:rPr>
          <w:rFonts w:ascii="Times New Roman" w:hAnsi="Times New Roman" w:cs="Times New Roman"/>
          <w:sz w:val="28"/>
          <w:szCs w:val="28"/>
        </w:rPr>
        <w:t>•</w:t>
      </w:r>
      <w:r w:rsidRPr="00C64FE1">
        <w:rPr>
          <w:rFonts w:ascii="Times New Roman" w:hAnsi="Times New Roman" w:cs="Times New Roman"/>
          <w:sz w:val="28"/>
          <w:szCs w:val="28"/>
        </w:rPr>
        <w:tab/>
        <w:t>Повышение качества обучения и преподавания, направленных на индивидуальный подход к обучающимся.</w:t>
      </w:r>
    </w:p>
    <w:p w:rsidR="00C64FE1" w:rsidRPr="00C64FE1" w:rsidRDefault="00C64FE1" w:rsidP="00C64FE1">
      <w:pPr>
        <w:jc w:val="both"/>
        <w:rPr>
          <w:rFonts w:ascii="Times New Roman" w:hAnsi="Times New Roman" w:cs="Times New Roman"/>
          <w:sz w:val="28"/>
          <w:szCs w:val="28"/>
        </w:rPr>
      </w:pPr>
      <w:r w:rsidRPr="00C64FE1">
        <w:rPr>
          <w:rFonts w:ascii="Times New Roman" w:hAnsi="Times New Roman" w:cs="Times New Roman"/>
          <w:sz w:val="28"/>
          <w:szCs w:val="28"/>
        </w:rPr>
        <w:t>•</w:t>
      </w:r>
      <w:r w:rsidRPr="00C64FE1">
        <w:rPr>
          <w:rFonts w:ascii="Times New Roman" w:hAnsi="Times New Roman" w:cs="Times New Roman"/>
          <w:sz w:val="28"/>
          <w:szCs w:val="28"/>
        </w:rPr>
        <w:tab/>
        <w:t>Оказание методической помощи по повышению профессиональной компетентности.</w:t>
      </w:r>
    </w:p>
    <w:p w:rsidR="00C64FE1" w:rsidRPr="00C64FE1" w:rsidRDefault="00C64FE1" w:rsidP="00C64FE1">
      <w:pPr>
        <w:jc w:val="both"/>
        <w:rPr>
          <w:rFonts w:ascii="Times New Roman" w:hAnsi="Times New Roman" w:cs="Times New Roman"/>
          <w:sz w:val="28"/>
          <w:szCs w:val="28"/>
        </w:rPr>
      </w:pPr>
      <w:r w:rsidRPr="00C64FE1">
        <w:rPr>
          <w:rFonts w:ascii="Times New Roman" w:hAnsi="Times New Roman" w:cs="Times New Roman"/>
          <w:sz w:val="28"/>
          <w:szCs w:val="28"/>
        </w:rPr>
        <w:t>•</w:t>
      </w:r>
      <w:r w:rsidRPr="00C64FE1">
        <w:rPr>
          <w:rFonts w:ascii="Times New Roman" w:hAnsi="Times New Roman" w:cs="Times New Roman"/>
          <w:sz w:val="28"/>
          <w:szCs w:val="28"/>
        </w:rPr>
        <w:tab/>
        <w:t>Совершенствование воспитательного процесса, работа с одаренными, слабоуспевающими, неуспевающими, трудными детьми (дифференциация).</w:t>
      </w:r>
    </w:p>
    <w:p w:rsidR="00C64FE1" w:rsidRPr="00C64FE1" w:rsidRDefault="00C64FE1" w:rsidP="00C64FE1">
      <w:pPr>
        <w:jc w:val="both"/>
        <w:rPr>
          <w:rFonts w:ascii="Times New Roman" w:hAnsi="Times New Roman" w:cs="Times New Roman"/>
          <w:sz w:val="28"/>
          <w:szCs w:val="28"/>
        </w:rPr>
      </w:pPr>
      <w:r w:rsidRPr="00C64FE1">
        <w:rPr>
          <w:rFonts w:ascii="Times New Roman" w:hAnsi="Times New Roman" w:cs="Times New Roman"/>
          <w:sz w:val="28"/>
          <w:szCs w:val="28"/>
        </w:rPr>
        <w:t>•</w:t>
      </w:r>
      <w:r w:rsidRPr="00C64FE1">
        <w:rPr>
          <w:rFonts w:ascii="Times New Roman" w:hAnsi="Times New Roman" w:cs="Times New Roman"/>
          <w:sz w:val="28"/>
          <w:szCs w:val="28"/>
        </w:rPr>
        <w:tab/>
        <w:t>Содействие здоровью учащихся на уровне начального, основного и среднего общего образования на основе взаимодействия педагогов и социальных служб (на основе программы развития школы).</w:t>
      </w:r>
    </w:p>
    <w:p w:rsidR="00C64FE1" w:rsidRPr="00C64FE1" w:rsidRDefault="00C64FE1" w:rsidP="00C64FE1">
      <w:pPr>
        <w:jc w:val="both"/>
        <w:rPr>
          <w:rFonts w:ascii="Times New Roman" w:hAnsi="Times New Roman" w:cs="Times New Roman"/>
          <w:sz w:val="28"/>
          <w:szCs w:val="28"/>
        </w:rPr>
      </w:pPr>
      <w:r w:rsidRPr="00C64FE1">
        <w:rPr>
          <w:rFonts w:ascii="Times New Roman" w:hAnsi="Times New Roman" w:cs="Times New Roman"/>
          <w:sz w:val="28"/>
          <w:szCs w:val="28"/>
        </w:rPr>
        <w:t>•</w:t>
      </w:r>
      <w:r w:rsidRPr="00C64FE1">
        <w:rPr>
          <w:rFonts w:ascii="Times New Roman" w:hAnsi="Times New Roman" w:cs="Times New Roman"/>
          <w:sz w:val="28"/>
          <w:szCs w:val="28"/>
        </w:rPr>
        <w:tab/>
        <w:t>Расширение и обновление информационной базы школы.</w:t>
      </w:r>
    </w:p>
    <w:p w:rsidR="00C64FE1" w:rsidRDefault="00C64FE1" w:rsidP="00C64FE1">
      <w:pPr>
        <w:jc w:val="both"/>
        <w:rPr>
          <w:rFonts w:ascii="Times New Roman" w:hAnsi="Times New Roman" w:cs="Times New Roman"/>
          <w:sz w:val="28"/>
          <w:szCs w:val="28"/>
        </w:rPr>
      </w:pPr>
      <w:r w:rsidRPr="00C64FE1">
        <w:rPr>
          <w:rFonts w:ascii="Times New Roman" w:hAnsi="Times New Roman" w:cs="Times New Roman"/>
          <w:sz w:val="28"/>
          <w:szCs w:val="28"/>
        </w:rPr>
        <w:t>Цель: непрерывное совершенствование профессиональной компетентности учителей как условие реализации цели обеспечения изменений в содержании и организации образовательного процесса, способствующих формированию общеучебных умений и навыков школьников.</w:t>
      </w:r>
    </w:p>
    <w:p w:rsidR="00F31F2A" w:rsidRPr="002506DD" w:rsidRDefault="00F31F2A" w:rsidP="00927FBF">
      <w:pPr>
        <w:rPr>
          <w:rFonts w:ascii="Times New Roman" w:hAnsi="Times New Roman" w:cs="Times New Roman"/>
          <w:sz w:val="28"/>
          <w:szCs w:val="28"/>
        </w:rPr>
      </w:pPr>
      <w:r w:rsidRPr="002506DD">
        <w:rPr>
          <w:rFonts w:ascii="Times New Roman" w:hAnsi="Times New Roman" w:cs="Times New Roman"/>
          <w:sz w:val="28"/>
          <w:szCs w:val="28"/>
        </w:rPr>
        <w:lastRenderedPageBreak/>
        <w:t>Перспективы развития деятельности корпуса:</w:t>
      </w:r>
    </w:p>
    <w:p w:rsidR="00F31F2A" w:rsidRPr="002506DD" w:rsidRDefault="00F31F2A" w:rsidP="00927FBF">
      <w:pPr>
        <w:rPr>
          <w:rFonts w:ascii="Times New Roman" w:hAnsi="Times New Roman" w:cs="Times New Roman"/>
          <w:sz w:val="28"/>
          <w:szCs w:val="28"/>
        </w:rPr>
      </w:pPr>
      <w:r w:rsidRPr="002506DD">
        <w:rPr>
          <w:rFonts w:ascii="Times New Roman" w:hAnsi="Times New Roman" w:cs="Times New Roman"/>
          <w:sz w:val="28"/>
          <w:szCs w:val="28"/>
        </w:rPr>
        <w:t xml:space="preserve">Работа корпуса в инновационном режиме по </w:t>
      </w:r>
      <w:r w:rsidR="00D56DDC" w:rsidRPr="002506DD">
        <w:rPr>
          <w:rFonts w:ascii="Times New Roman" w:hAnsi="Times New Roman" w:cs="Times New Roman"/>
          <w:sz w:val="28"/>
          <w:szCs w:val="28"/>
        </w:rPr>
        <w:t>существующим</w:t>
      </w:r>
      <w:r w:rsidR="00F3529F">
        <w:rPr>
          <w:rFonts w:ascii="Times New Roman" w:hAnsi="Times New Roman" w:cs="Times New Roman"/>
          <w:sz w:val="28"/>
          <w:szCs w:val="28"/>
        </w:rPr>
        <w:t xml:space="preserve"> </w:t>
      </w:r>
      <w:r w:rsidR="00D56DDC" w:rsidRPr="002506DD">
        <w:rPr>
          <w:rFonts w:ascii="Times New Roman" w:hAnsi="Times New Roman" w:cs="Times New Roman"/>
          <w:sz w:val="28"/>
          <w:szCs w:val="28"/>
        </w:rPr>
        <w:t>направлениям</w:t>
      </w:r>
      <w:r w:rsidRPr="002506DD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D56DDC" w:rsidRPr="002506DD">
        <w:rPr>
          <w:rFonts w:ascii="Times New Roman" w:hAnsi="Times New Roman" w:cs="Times New Roman"/>
          <w:sz w:val="28"/>
          <w:szCs w:val="28"/>
        </w:rPr>
        <w:t>учреждения</w:t>
      </w:r>
      <w:r w:rsidRPr="002506DD">
        <w:rPr>
          <w:rFonts w:ascii="Times New Roman" w:hAnsi="Times New Roman" w:cs="Times New Roman"/>
          <w:sz w:val="28"/>
          <w:szCs w:val="28"/>
        </w:rPr>
        <w:t>;</w:t>
      </w:r>
    </w:p>
    <w:p w:rsidR="00F31F2A" w:rsidRPr="002506DD" w:rsidRDefault="00731209" w:rsidP="00927FBF">
      <w:pPr>
        <w:rPr>
          <w:rFonts w:ascii="Times New Roman" w:hAnsi="Times New Roman" w:cs="Times New Roman"/>
          <w:sz w:val="28"/>
          <w:szCs w:val="28"/>
        </w:rPr>
      </w:pPr>
      <w:r w:rsidRPr="002506DD">
        <w:rPr>
          <w:rFonts w:ascii="Times New Roman" w:hAnsi="Times New Roman" w:cs="Times New Roman"/>
          <w:sz w:val="28"/>
          <w:szCs w:val="28"/>
        </w:rPr>
        <w:t>Развитие корпуса как  ц</w:t>
      </w:r>
      <w:r w:rsidR="00D56DDC" w:rsidRPr="002506DD">
        <w:rPr>
          <w:rFonts w:ascii="Times New Roman" w:hAnsi="Times New Roman" w:cs="Times New Roman"/>
          <w:sz w:val="28"/>
          <w:szCs w:val="28"/>
        </w:rPr>
        <w:t>ентра воен</w:t>
      </w:r>
      <w:r w:rsidR="00F31F2A" w:rsidRPr="002506DD">
        <w:rPr>
          <w:rFonts w:ascii="Times New Roman" w:hAnsi="Times New Roman" w:cs="Times New Roman"/>
          <w:sz w:val="28"/>
          <w:szCs w:val="28"/>
        </w:rPr>
        <w:t xml:space="preserve">но-патриотического воспитания </w:t>
      </w:r>
    </w:p>
    <w:p w:rsidR="00E22562" w:rsidRDefault="00F31F2A" w:rsidP="00752D48">
      <w:pPr>
        <w:rPr>
          <w:rFonts w:ascii="Times New Roman" w:hAnsi="Times New Roman" w:cs="Times New Roman"/>
          <w:sz w:val="28"/>
          <w:szCs w:val="28"/>
        </w:rPr>
      </w:pPr>
      <w:r w:rsidRPr="002506DD">
        <w:rPr>
          <w:rFonts w:ascii="Times New Roman" w:hAnsi="Times New Roman" w:cs="Times New Roman"/>
          <w:sz w:val="28"/>
          <w:szCs w:val="28"/>
        </w:rPr>
        <w:t>Повышение качества образования.</w:t>
      </w:r>
    </w:p>
    <w:p w:rsidR="00E22562" w:rsidRPr="00E22562" w:rsidRDefault="00AA2F05" w:rsidP="00E22562">
      <w:pPr>
        <w:rPr>
          <w:rFonts w:ascii="Times New Roman" w:hAnsi="Times New Roman" w:cs="Times New Roman"/>
          <w:b/>
          <w:sz w:val="28"/>
          <w:szCs w:val="28"/>
        </w:rPr>
      </w:pPr>
      <w:r w:rsidRPr="00E22562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E22562" w:rsidRPr="00E22562">
        <w:rPr>
          <w:rFonts w:ascii="Times New Roman" w:hAnsi="Times New Roman" w:cs="Times New Roman"/>
          <w:b/>
          <w:sz w:val="28"/>
          <w:szCs w:val="28"/>
        </w:rPr>
        <w:t xml:space="preserve"> для достижения намеченных целей необходимо:</w:t>
      </w:r>
    </w:p>
    <w:p w:rsidR="00E22562" w:rsidRPr="00E22562" w:rsidRDefault="00F3529F" w:rsidP="00C064DC">
      <w:pPr>
        <w:numPr>
          <w:ilvl w:val="0"/>
          <w:numId w:val="27"/>
        </w:numPr>
        <w:spacing w:before="100" w:beforeAutospacing="1" w:after="100" w:afterAutospacing="1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E22562">
        <w:rPr>
          <w:rFonts w:hAnsi="Times New Roman" w:cs="Times New Roman"/>
          <w:color w:val="000000"/>
          <w:sz w:val="28"/>
          <w:szCs w:val="28"/>
        </w:rPr>
        <w:t>О</w:t>
      </w:r>
      <w:r w:rsidR="00E22562" w:rsidRPr="00E22562">
        <w:rPr>
          <w:rFonts w:hAnsi="Times New Roman" w:cs="Times New Roman"/>
          <w:color w:val="000000"/>
          <w:sz w:val="28"/>
          <w:szCs w:val="28"/>
        </w:rPr>
        <w:t>беспечить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 w:rsidR="00E22562" w:rsidRPr="00E22562">
        <w:rPr>
          <w:rFonts w:hAnsi="Times New Roman" w:cs="Times New Roman"/>
          <w:color w:val="000000"/>
          <w:sz w:val="28"/>
          <w:szCs w:val="28"/>
        </w:rPr>
        <w:t>выполнениетребованийфедеральныхгосударственныхобразовательныхстандартовобщегообразования</w:t>
      </w:r>
      <w:r w:rsidR="00E22562" w:rsidRPr="00E22562">
        <w:rPr>
          <w:rFonts w:hAnsi="Times New Roman" w:cs="Times New Roman"/>
          <w:color w:val="000000"/>
          <w:sz w:val="28"/>
          <w:szCs w:val="28"/>
        </w:rPr>
        <w:t xml:space="preserve"> (</w:t>
      </w:r>
      <w:r w:rsidR="00E22562" w:rsidRPr="00E22562">
        <w:rPr>
          <w:rFonts w:hAnsi="Times New Roman" w:cs="Times New Roman"/>
          <w:color w:val="000000"/>
          <w:sz w:val="28"/>
          <w:szCs w:val="28"/>
        </w:rPr>
        <w:t>поуровнямобразования</w:t>
      </w:r>
      <w:r w:rsidR="00E22562" w:rsidRPr="00E22562">
        <w:rPr>
          <w:rFonts w:hAnsi="Times New Roman" w:cs="Times New Roman"/>
          <w:color w:val="000000"/>
          <w:sz w:val="28"/>
          <w:szCs w:val="28"/>
        </w:rPr>
        <w:t>);</w:t>
      </w:r>
    </w:p>
    <w:p w:rsidR="00E22562" w:rsidRPr="00E22562" w:rsidRDefault="00F3529F" w:rsidP="00C064DC">
      <w:pPr>
        <w:numPr>
          <w:ilvl w:val="0"/>
          <w:numId w:val="27"/>
        </w:numPr>
        <w:spacing w:before="100" w:beforeAutospacing="1" w:after="100" w:afterAutospacing="1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>обеспечитьвнедрениеновыхФГОС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 w:rsidR="00E22562" w:rsidRPr="00E22562">
        <w:rPr>
          <w:rFonts w:hAnsi="Times New Roman" w:cs="Times New Roman"/>
          <w:color w:val="000000"/>
          <w:sz w:val="28"/>
          <w:szCs w:val="28"/>
        </w:rPr>
        <w:t>ООО</w:t>
      </w:r>
      <w:r w:rsidR="00E22562" w:rsidRPr="00E22562">
        <w:rPr>
          <w:rFonts w:hAnsi="Times New Roman" w:cs="Times New Roman"/>
          <w:color w:val="000000"/>
          <w:sz w:val="28"/>
          <w:szCs w:val="28"/>
        </w:rPr>
        <w:t>,</w:t>
      </w:r>
      <w:r>
        <w:rPr>
          <w:rFonts w:hAnsi="Times New Roman" w:cs="Times New Roman"/>
          <w:color w:val="000000"/>
          <w:sz w:val="28"/>
          <w:szCs w:val="28"/>
        </w:rPr>
        <w:t>СОО</w:t>
      </w:r>
      <w:r w:rsidR="00E22562" w:rsidRPr="00E22562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E22562" w:rsidRPr="00E22562">
        <w:rPr>
          <w:rFonts w:hAnsi="Times New Roman" w:cs="Times New Roman"/>
          <w:color w:val="000000"/>
          <w:sz w:val="28"/>
          <w:szCs w:val="28"/>
        </w:rPr>
        <w:t>начать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 w:rsidR="00E22562" w:rsidRPr="00E22562">
        <w:rPr>
          <w:rFonts w:hAnsi="Times New Roman" w:cs="Times New Roman"/>
          <w:color w:val="000000"/>
          <w:sz w:val="28"/>
          <w:szCs w:val="28"/>
        </w:rPr>
        <w:t>реализацию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 w:rsidR="00E22562" w:rsidRPr="00E22562">
        <w:rPr>
          <w:rFonts w:hAnsi="Times New Roman" w:cs="Times New Roman"/>
          <w:color w:val="000000"/>
          <w:sz w:val="28"/>
          <w:szCs w:val="28"/>
        </w:rPr>
        <w:t>основных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 w:rsidR="00E22562" w:rsidRPr="00E22562">
        <w:rPr>
          <w:rFonts w:hAnsi="Times New Roman" w:cs="Times New Roman"/>
          <w:color w:val="000000"/>
          <w:sz w:val="28"/>
          <w:szCs w:val="28"/>
        </w:rPr>
        <w:t>образовательных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 w:rsidR="00E22562" w:rsidRPr="00E22562">
        <w:rPr>
          <w:rFonts w:hAnsi="Times New Roman" w:cs="Times New Roman"/>
          <w:color w:val="000000"/>
          <w:sz w:val="28"/>
          <w:szCs w:val="28"/>
        </w:rPr>
        <w:t>программ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 w:rsidR="00E22562" w:rsidRPr="00E22562">
        <w:rPr>
          <w:rFonts w:hAnsi="Times New Roman" w:cs="Times New Roman"/>
          <w:color w:val="000000"/>
          <w:sz w:val="28"/>
          <w:szCs w:val="28"/>
        </w:rPr>
        <w:t>на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 w:rsidR="00E22562" w:rsidRPr="00E22562">
        <w:rPr>
          <w:rFonts w:hAnsi="Times New Roman" w:cs="Times New Roman"/>
          <w:color w:val="000000"/>
          <w:sz w:val="28"/>
          <w:szCs w:val="28"/>
        </w:rPr>
        <w:t>уровне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 w:rsidR="00E22562" w:rsidRPr="00E22562">
        <w:rPr>
          <w:rFonts w:hAnsi="Times New Roman" w:cs="Times New Roman"/>
          <w:color w:val="000000"/>
          <w:sz w:val="28"/>
          <w:szCs w:val="28"/>
        </w:rPr>
        <w:t>ООО</w:t>
      </w:r>
      <w:r w:rsidR="00E22562" w:rsidRPr="00E22562">
        <w:rPr>
          <w:rFonts w:hAnsi="Times New Roman" w:cs="Times New Roman"/>
          <w:color w:val="000000"/>
          <w:sz w:val="28"/>
          <w:szCs w:val="28"/>
        </w:rPr>
        <w:t xml:space="preserve">, </w:t>
      </w:r>
      <w:r w:rsidR="00E22562" w:rsidRPr="00E22562">
        <w:rPr>
          <w:rFonts w:hAnsi="Times New Roman" w:cs="Times New Roman"/>
          <w:color w:val="000000"/>
          <w:sz w:val="28"/>
          <w:szCs w:val="28"/>
        </w:rPr>
        <w:t>разработанных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 w:rsidR="00E22562" w:rsidRPr="00E22562">
        <w:rPr>
          <w:rFonts w:hAnsi="Times New Roman" w:cs="Times New Roman"/>
          <w:color w:val="000000"/>
          <w:sz w:val="28"/>
          <w:szCs w:val="28"/>
        </w:rPr>
        <w:t>в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 w:rsidR="00E22562" w:rsidRPr="00E22562">
        <w:rPr>
          <w:rFonts w:hAnsi="Times New Roman" w:cs="Times New Roman"/>
          <w:color w:val="000000"/>
          <w:sz w:val="28"/>
          <w:szCs w:val="28"/>
        </w:rPr>
        <w:t>соответствии</w:t>
      </w:r>
      <w:r>
        <w:rPr>
          <w:rFonts w:hAnsi="Times New Roman" w:cs="Times New Roman"/>
          <w:color w:val="000000"/>
          <w:sz w:val="28"/>
          <w:szCs w:val="28"/>
        </w:rPr>
        <w:t xml:space="preserve">  </w:t>
      </w:r>
      <w:r w:rsidR="00E22562" w:rsidRPr="00E22562">
        <w:rPr>
          <w:rFonts w:hAnsi="Times New Roman" w:cs="Times New Roman"/>
          <w:color w:val="000000"/>
          <w:sz w:val="28"/>
          <w:szCs w:val="28"/>
        </w:rPr>
        <w:t>с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 w:rsidR="00E22562" w:rsidRPr="00E22562">
        <w:rPr>
          <w:rFonts w:hAnsi="Times New Roman" w:cs="Times New Roman"/>
          <w:color w:val="000000"/>
          <w:sz w:val="28"/>
          <w:szCs w:val="28"/>
        </w:rPr>
        <w:t>требованиям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обновлённых</w:t>
      </w:r>
      <w:r>
        <w:rPr>
          <w:rFonts w:hAnsi="Times New Roman" w:cs="Times New Roman"/>
          <w:color w:val="000000"/>
          <w:sz w:val="28"/>
          <w:szCs w:val="28"/>
        </w:rPr>
        <w:t xml:space="preserve">  </w:t>
      </w:r>
      <w:r w:rsidR="00E22562" w:rsidRPr="00E22562">
        <w:rPr>
          <w:rFonts w:hAnsi="Times New Roman" w:cs="Times New Roman"/>
          <w:color w:val="000000"/>
          <w:sz w:val="28"/>
          <w:szCs w:val="28"/>
        </w:rPr>
        <w:t>ФГОС</w:t>
      </w:r>
      <w:r w:rsidR="00E22562" w:rsidRPr="00E22562">
        <w:rPr>
          <w:rFonts w:hAnsi="Times New Roman" w:cs="Times New Roman"/>
          <w:color w:val="000000"/>
          <w:sz w:val="28"/>
          <w:szCs w:val="28"/>
        </w:rPr>
        <w:t>;</w:t>
      </w:r>
    </w:p>
    <w:p w:rsidR="00E22562" w:rsidRPr="00E22562" w:rsidRDefault="00E22562" w:rsidP="00C064DC">
      <w:pPr>
        <w:numPr>
          <w:ilvl w:val="0"/>
          <w:numId w:val="27"/>
        </w:numPr>
        <w:spacing w:before="100" w:beforeAutospacing="1" w:after="100" w:afterAutospacing="1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E22562">
        <w:rPr>
          <w:rFonts w:hAnsi="Times New Roman" w:cs="Times New Roman"/>
          <w:color w:val="000000"/>
          <w:sz w:val="28"/>
          <w:szCs w:val="28"/>
        </w:rPr>
        <w:t>повыситькачествопредметныхрезультатовобучающихсянауровне</w:t>
      </w:r>
      <w:r w:rsidR="00F352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2562">
        <w:rPr>
          <w:rFonts w:hAnsi="Times New Roman" w:cs="Times New Roman"/>
          <w:color w:val="000000"/>
          <w:sz w:val="28"/>
          <w:szCs w:val="28"/>
        </w:rPr>
        <w:t>ООО</w:t>
      </w:r>
      <w:r w:rsidR="00F3529F">
        <w:rPr>
          <w:rFonts w:hAnsi="Times New Roman" w:cs="Times New Roman"/>
          <w:color w:val="000000"/>
          <w:sz w:val="28"/>
          <w:szCs w:val="28"/>
        </w:rPr>
        <w:t xml:space="preserve">, </w:t>
      </w:r>
      <w:r w:rsidR="00F3529F">
        <w:rPr>
          <w:rFonts w:hAnsi="Times New Roman" w:cs="Times New Roman"/>
          <w:color w:val="000000"/>
          <w:sz w:val="28"/>
          <w:szCs w:val="28"/>
        </w:rPr>
        <w:t>СОО</w:t>
      </w:r>
      <w:r w:rsidRPr="00E22562">
        <w:rPr>
          <w:rFonts w:hAnsi="Times New Roman" w:cs="Times New Roman"/>
          <w:color w:val="000000"/>
          <w:sz w:val="28"/>
          <w:szCs w:val="28"/>
        </w:rPr>
        <w:t>;</w:t>
      </w:r>
    </w:p>
    <w:p w:rsidR="00E22562" w:rsidRPr="00E22562" w:rsidRDefault="00E22562" w:rsidP="00C064DC">
      <w:pPr>
        <w:numPr>
          <w:ilvl w:val="0"/>
          <w:numId w:val="27"/>
        </w:numPr>
        <w:spacing w:before="100" w:beforeAutospacing="1" w:after="100" w:afterAutospacing="1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E22562">
        <w:rPr>
          <w:rFonts w:hAnsi="Times New Roman" w:cs="Times New Roman"/>
          <w:color w:val="000000"/>
          <w:sz w:val="28"/>
          <w:szCs w:val="28"/>
        </w:rPr>
        <w:t>повыситьуровень функциональной</w:t>
      </w:r>
      <w:r w:rsidR="00F352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2562">
        <w:rPr>
          <w:rFonts w:hAnsi="Times New Roman" w:cs="Times New Roman"/>
          <w:color w:val="000000"/>
          <w:sz w:val="28"/>
          <w:szCs w:val="28"/>
        </w:rPr>
        <w:t>грамотностиобучающихся</w:t>
      </w:r>
      <w:r w:rsidRPr="00E22562">
        <w:rPr>
          <w:rFonts w:hAnsi="Times New Roman" w:cs="Times New Roman"/>
          <w:color w:val="000000"/>
          <w:sz w:val="28"/>
          <w:szCs w:val="28"/>
        </w:rPr>
        <w:t>;</w:t>
      </w:r>
    </w:p>
    <w:p w:rsidR="00E22562" w:rsidRPr="00E22562" w:rsidRDefault="00E22562" w:rsidP="00C064DC">
      <w:pPr>
        <w:numPr>
          <w:ilvl w:val="0"/>
          <w:numId w:val="27"/>
        </w:numPr>
        <w:spacing w:before="100" w:beforeAutospacing="1" w:after="100" w:afterAutospacing="1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E22562">
        <w:rPr>
          <w:rFonts w:hAnsi="Times New Roman" w:cs="Times New Roman"/>
          <w:color w:val="000000"/>
          <w:sz w:val="28"/>
          <w:szCs w:val="28"/>
        </w:rPr>
        <w:t>организоватьработупоформированиюпрофессиональных компетенций педагоговвобластиразвитияиоценкифункциональнойграмотностиобучающихся</w:t>
      </w:r>
      <w:r w:rsidRPr="00E22562">
        <w:rPr>
          <w:rFonts w:hAnsi="Times New Roman" w:cs="Times New Roman"/>
          <w:color w:val="000000"/>
          <w:sz w:val="28"/>
          <w:szCs w:val="28"/>
        </w:rPr>
        <w:t>;</w:t>
      </w:r>
    </w:p>
    <w:p w:rsidR="00E22562" w:rsidRPr="00E22562" w:rsidRDefault="00E22562" w:rsidP="00C064DC">
      <w:pPr>
        <w:numPr>
          <w:ilvl w:val="0"/>
          <w:numId w:val="27"/>
        </w:numPr>
        <w:spacing w:before="100" w:beforeAutospacing="1" w:after="100" w:afterAutospacing="1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E22562">
        <w:rPr>
          <w:rFonts w:hAnsi="Times New Roman" w:cs="Times New Roman"/>
          <w:color w:val="000000"/>
          <w:sz w:val="28"/>
          <w:szCs w:val="28"/>
        </w:rPr>
        <w:t>совершенствоватьметодыформированиясоциокультурныхидуховно</w:t>
      </w:r>
      <w:r w:rsidRPr="00E22562">
        <w:rPr>
          <w:rFonts w:hAnsi="Times New Roman" w:cs="Times New Roman"/>
          <w:color w:val="000000"/>
          <w:sz w:val="28"/>
          <w:szCs w:val="28"/>
        </w:rPr>
        <w:t>-</w:t>
      </w:r>
      <w:r w:rsidRPr="00E22562">
        <w:rPr>
          <w:rFonts w:hAnsi="Times New Roman" w:cs="Times New Roman"/>
          <w:color w:val="000000"/>
          <w:sz w:val="28"/>
          <w:szCs w:val="28"/>
        </w:rPr>
        <w:t>нравственныхценностейобучающихся</w:t>
      </w:r>
      <w:r w:rsidRPr="00E22562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E22562">
        <w:rPr>
          <w:rFonts w:hAnsi="Times New Roman" w:cs="Times New Roman"/>
          <w:color w:val="000000"/>
          <w:sz w:val="28"/>
          <w:szCs w:val="28"/>
        </w:rPr>
        <w:t>основихгражданственности</w:t>
      </w:r>
      <w:r w:rsidRPr="00E22562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E22562">
        <w:rPr>
          <w:rFonts w:hAnsi="Times New Roman" w:cs="Times New Roman"/>
          <w:color w:val="000000"/>
          <w:sz w:val="28"/>
          <w:szCs w:val="28"/>
        </w:rPr>
        <w:t>российскойгражданскойидентичности</w:t>
      </w:r>
      <w:r w:rsidRPr="00E22562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E22562">
        <w:rPr>
          <w:rFonts w:hAnsi="Times New Roman" w:cs="Times New Roman"/>
          <w:color w:val="000000"/>
          <w:sz w:val="28"/>
          <w:szCs w:val="28"/>
        </w:rPr>
        <w:t>организоватьработуповведениюгосударственнойсимволикивобразовательныйпроцесс</w:t>
      </w:r>
      <w:r w:rsidRPr="00E22562">
        <w:rPr>
          <w:rFonts w:hAnsi="Times New Roman" w:cs="Times New Roman"/>
          <w:color w:val="000000"/>
          <w:sz w:val="28"/>
          <w:szCs w:val="28"/>
        </w:rPr>
        <w:t>;</w:t>
      </w:r>
    </w:p>
    <w:p w:rsidR="00E22562" w:rsidRPr="00E22562" w:rsidRDefault="00E22562" w:rsidP="00C064DC">
      <w:pPr>
        <w:numPr>
          <w:ilvl w:val="0"/>
          <w:numId w:val="27"/>
        </w:numPr>
        <w:spacing w:before="100" w:beforeAutospacing="1" w:after="100" w:afterAutospacing="1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E22562">
        <w:rPr>
          <w:rFonts w:hAnsi="Times New Roman" w:cs="Times New Roman"/>
          <w:color w:val="000000"/>
          <w:sz w:val="28"/>
          <w:szCs w:val="28"/>
        </w:rPr>
        <w:t>расширитьпартнерскиесвязисостороннимиорганизациями</w:t>
      </w:r>
      <w:r w:rsidRPr="00E22562">
        <w:rPr>
          <w:rFonts w:hAnsi="Times New Roman" w:cs="Times New Roman"/>
          <w:color w:val="000000"/>
          <w:sz w:val="28"/>
          <w:szCs w:val="28"/>
        </w:rPr>
        <w:t>;</w:t>
      </w:r>
    </w:p>
    <w:p w:rsidR="00E22562" w:rsidRPr="00E22562" w:rsidRDefault="00E22562" w:rsidP="00C064DC">
      <w:pPr>
        <w:numPr>
          <w:ilvl w:val="0"/>
          <w:numId w:val="27"/>
        </w:numPr>
        <w:spacing w:before="100" w:beforeAutospacing="1" w:after="0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E22562">
        <w:rPr>
          <w:rFonts w:hAnsi="Times New Roman" w:cs="Times New Roman"/>
          <w:color w:val="000000"/>
          <w:sz w:val="28"/>
          <w:szCs w:val="28"/>
        </w:rPr>
        <w:t>продолжитьформированиеинформационно</w:t>
      </w:r>
      <w:r w:rsidRPr="00E22562">
        <w:rPr>
          <w:rFonts w:hAnsi="Times New Roman" w:cs="Times New Roman"/>
          <w:color w:val="000000"/>
          <w:sz w:val="28"/>
          <w:szCs w:val="28"/>
        </w:rPr>
        <w:t>-</w:t>
      </w:r>
      <w:r w:rsidRPr="00E22562">
        <w:rPr>
          <w:rFonts w:hAnsi="Times New Roman" w:cs="Times New Roman"/>
          <w:color w:val="000000"/>
          <w:sz w:val="28"/>
          <w:szCs w:val="28"/>
        </w:rPr>
        <w:t>образовательнойсреды</w:t>
      </w:r>
      <w:r w:rsidR="00D4622A">
        <w:rPr>
          <w:rFonts w:hAnsi="Times New Roman" w:cs="Times New Roman"/>
          <w:color w:val="000000"/>
          <w:sz w:val="28"/>
          <w:szCs w:val="28"/>
        </w:rPr>
        <w:t>корпуса</w:t>
      </w:r>
      <w:r w:rsidRPr="00E22562">
        <w:rPr>
          <w:rFonts w:hAnsi="Times New Roman" w:cs="Times New Roman"/>
          <w:color w:val="000000"/>
          <w:sz w:val="28"/>
          <w:szCs w:val="28"/>
        </w:rPr>
        <w:t>путемрасширениякомплексаинформационно</w:t>
      </w:r>
      <w:r w:rsidRPr="00E22562">
        <w:rPr>
          <w:rFonts w:hAnsi="Times New Roman" w:cs="Times New Roman"/>
          <w:color w:val="000000"/>
          <w:sz w:val="28"/>
          <w:szCs w:val="28"/>
        </w:rPr>
        <w:t>-</w:t>
      </w:r>
      <w:r w:rsidRPr="00E22562">
        <w:rPr>
          <w:rFonts w:hAnsi="Times New Roman" w:cs="Times New Roman"/>
          <w:color w:val="000000"/>
          <w:sz w:val="28"/>
          <w:szCs w:val="28"/>
        </w:rPr>
        <w:t>образовательныхресурсовитехнологическихсредствИКТ</w:t>
      </w:r>
      <w:r w:rsidRPr="00E22562">
        <w:rPr>
          <w:rFonts w:hAnsi="Times New Roman" w:cs="Times New Roman"/>
          <w:color w:val="000000"/>
          <w:sz w:val="28"/>
          <w:szCs w:val="28"/>
        </w:rPr>
        <w:t>;</w:t>
      </w:r>
    </w:p>
    <w:p w:rsidR="00731209" w:rsidRPr="00E22562" w:rsidRDefault="00C60F82" w:rsidP="00C064DC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2562">
        <w:rPr>
          <w:rFonts w:ascii="Times New Roman" w:hAnsi="Times New Roman" w:cs="Times New Roman"/>
          <w:sz w:val="28"/>
          <w:szCs w:val="28"/>
        </w:rPr>
        <w:t>совершенствовать материально-техническую базу кадетского корпуса в соответствии с ФГОС</w:t>
      </w:r>
      <w:r w:rsidR="00D4622A">
        <w:rPr>
          <w:rFonts w:ascii="Times New Roman" w:hAnsi="Times New Roman" w:cs="Times New Roman"/>
          <w:sz w:val="28"/>
          <w:szCs w:val="28"/>
        </w:rPr>
        <w:t xml:space="preserve"> третьего поколения.</w:t>
      </w:r>
    </w:p>
    <w:p w:rsidR="00BF1F4C" w:rsidRPr="00E22562" w:rsidRDefault="00BF1F4C" w:rsidP="00C064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1F4C" w:rsidRPr="002506DD" w:rsidRDefault="00BF1F4C" w:rsidP="00C064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1F4C" w:rsidRPr="002506DD" w:rsidRDefault="00BF1F4C" w:rsidP="00BF1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3FB" w:rsidRPr="002506DD" w:rsidRDefault="004A63FB" w:rsidP="004A63FB">
      <w:pPr>
        <w:rPr>
          <w:rFonts w:ascii="Times New Roman" w:hAnsi="Times New Roman" w:cs="Times New Roman"/>
          <w:sz w:val="28"/>
          <w:szCs w:val="28"/>
        </w:rPr>
      </w:pPr>
      <w:r w:rsidRPr="002506D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="001904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506DD">
        <w:rPr>
          <w:rFonts w:ascii="Times New Roman" w:hAnsi="Times New Roman" w:cs="Times New Roman"/>
          <w:b/>
          <w:sz w:val="28"/>
          <w:szCs w:val="28"/>
        </w:rPr>
        <w:t xml:space="preserve"> Раздел. </w:t>
      </w:r>
      <w:r w:rsidRPr="002506DD">
        <w:rPr>
          <w:rFonts w:ascii="Times New Roman" w:hAnsi="Times New Roman" w:cs="Times New Roman"/>
          <w:sz w:val="28"/>
          <w:szCs w:val="28"/>
        </w:rPr>
        <w:t xml:space="preserve">План реализации Программы развития корпуса.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1239"/>
        <w:gridCol w:w="7385"/>
        <w:gridCol w:w="1772"/>
        <w:gridCol w:w="1701"/>
        <w:gridCol w:w="2410"/>
      </w:tblGrid>
      <w:tr w:rsidR="00C37B8D" w:rsidRPr="002506DD" w:rsidTr="001435C3">
        <w:tc>
          <w:tcPr>
            <w:tcW w:w="485" w:type="dxa"/>
          </w:tcPr>
          <w:p w:rsidR="00CF5229" w:rsidRPr="002506DD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39" w:type="dxa"/>
          </w:tcPr>
          <w:p w:rsidR="00CF5229" w:rsidRPr="002506DD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Номер строки сетевого графика</w:t>
            </w:r>
          </w:p>
        </w:tc>
        <w:tc>
          <w:tcPr>
            <w:tcW w:w="7385" w:type="dxa"/>
          </w:tcPr>
          <w:p w:rsidR="00CF5229" w:rsidRPr="002506DD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, блока мероприятий, мероприятий</w:t>
            </w:r>
          </w:p>
        </w:tc>
        <w:tc>
          <w:tcPr>
            <w:tcW w:w="1772" w:type="dxa"/>
          </w:tcPr>
          <w:p w:rsidR="00CF5229" w:rsidRPr="002506DD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лановый срок исполнения</w:t>
            </w:r>
          </w:p>
        </w:tc>
        <w:tc>
          <w:tcPr>
            <w:tcW w:w="1701" w:type="dxa"/>
          </w:tcPr>
          <w:p w:rsidR="00CF5229" w:rsidRPr="002506DD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410" w:type="dxa"/>
          </w:tcPr>
          <w:p w:rsidR="00CF5229" w:rsidRPr="002506DD" w:rsidRDefault="00B113D0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37B8D" w:rsidRPr="002506DD" w:rsidTr="001435C3">
        <w:tc>
          <w:tcPr>
            <w:tcW w:w="485" w:type="dxa"/>
          </w:tcPr>
          <w:p w:rsidR="00CF5229" w:rsidRPr="002506DD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9" w:type="dxa"/>
          </w:tcPr>
          <w:p w:rsidR="00CF5229" w:rsidRPr="002506DD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85" w:type="dxa"/>
          </w:tcPr>
          <w:p w:rsidR="00CF5229" w:rsidRPr="002506DD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</w:tcPr>
          <w:p w:rsidR="00CF5229" w:rsidRPr="002506DD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F5229" w:rsidRPr="002506DD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CF5229" w:rsidRPr="002506DD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37B8D" w:rsidRPr="002506DD" w:rsidTr="001435C3">
        <w:tc>
          <w:tcPr>
            <w:tcW w:w="485" w:type="dxa"/>
          </w:tcPr>
          <w:p w:rsidR="00CF5229" w:rsidRPr="002506DD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39" w:type="dxa"/>
          </w:tcPr>
          <w:p w:rsidR="00CF5229" w:rsidRPr="002506DD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85" w:type="dxa"/>
          </w:tcPr>
          <w:p w:rsidR="00CF5229" w:rsidRPr="002506DD" w:rsidRDefault="00C37039" w:rsidP="00B22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совет: </w:t>
            </w:r>
            <w:r w:rsidR="00C90B38" w:rsidRPr="002506D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223B2" w:rsidRPr="002506DD">
              <w:rPr>
                <w:rFonts w:ascii="Times New Roman" w:hAnsi="Times New Roman" w:cs="Times New Roman"/>
                <w:sz w:val="28"/>
                <w:szCs w:val="28"/>
              </w:rPr>
              <w:t>Рассмотрение</w:t>
            </w:r>
            <w:r w:rsidR="00F5402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развития на 2021</w:t>
            </w:r>
            <w:r w:rsidR="00C90B38" w:rsidRPr="002506DD">
              <w:rPr>
                <w:rFonts w:ascii="Times New Roman" w:hAnsi="Times New Roman" w:cs="Times New Roman"/>
                <w:sz w:val="28"/>
                <w:szCs w:val="28"/>
              </w:rPr>
              <w:t>-2024 год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72" w:type="dxa"/>
          </w:tcPr>
          <w:p w:rsidR="00CF5229" w:rsidRPr="002506DD" w:rsidRDefault="00CF5229" w:rsidP="00B22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вгуст 20</w:t>
            </w:r>
            <w:r w:rsidR="002177F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CF5229" w:rsidRPr="002506DD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2410" w:type="dxa"/>
          </w:tcPr>
          <w:p w:rsidR="00CF5229" w:rsidRPr="002506DD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C37B8D" w:rsidRPr="002506DD" w:rsidTr="001435C3">
        <w:tc>
          <w:tcPr>
            <w:tcW w:w="485" w:type="dxa"/>
          </w:tcPr>
          <w:p w:rsidR="00CF5229" w:rsidRPr="002506DD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39" w:type="dxa"/>
          </w:tcPr>
          <w:p w:rsidR="00CF5229" w:rsidRPr="002506DD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268" w:type="dxa"/>
            <w:gridSpan w:val="4"/>
          </w:tcPr>
          <w:p w:rsidR="00CF5229" w:rsidRPr="002506DD" w:rsidRDefault="00CF5229" w:rsidP="00CF52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истемы поддержки талантливых детей</w:t>
            </w:r>
          </w:p>
        </w:tc>
      </w:tr>
      <w:tr w:rsidR="00C37B8D" w:rsidRPr="002506DD" w:rsidTr="001435C3">
        <w:tc>
          <w:tcPr>
            <w:tcW w:w="485" w:type="dxa"/>
          </w:tcPr>
          <w:p w:rsidR="00CF5229" w:rsidRPr="002506DD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CF5229" w:rsidRPr="002506DD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385" w:type="dxa"/>
          </w:tcPr>
          <w:p w:rsidR="00CF5229" w:rsidRPr="002506DD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Информирование об условиях конкурсов</w:t>
            </w:r>
          </w:p>
        </w:tc>
        <w:tc>
          <w:tcPr>
            <w:tcW w:w="1772" w:type="dxa"/>
          </w:tcPr>
          <w:p w:rsidR="00CF5229" w:rsidRPr="002506DD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CF5229" w:rsidRPr="002506DD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информационном стенде, сайте корпуса</w:t>
            </w:r>
          </w:p>
        </w:tc>
        <w:tc>
          <w:tcPr>
            <w:tcW w:w="2410" w:type="dxa"/>
          </w:tcPr>
          <w:p w:rsidR="00CF5229" w:rsidRPr="002506DD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Руководители МО</w:t>
            </w:r>
          </w:p>
        </w:tc>
      </w:tr>
      <w:tr w:rsidR="00C37B8D" w:rsidRPr="002506DD" w:rsidTr="001435C3">
        <w:tc>
          <w:tcPr>
            <w:tcW w:w="485" w:type="dxa"/>
          </w:tcPr>
          <w:p w:rsidR="00CF5229" w:rsidRPr="002506DD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CF5229" w:rsidRPr="002506DD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385" w:type="dxa"/>
          </w:tcPr>
          <w:p w:rsidR="00CF5229" w:rsidRPr="002506DD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оздание банка данных обучающихся –победителей предметных олимпиад, конкурсов и соревнований различного уровня.</w:t>
            </w:r>
          </w:p>
        </w:tc>
        <w:tc>
          <w:tcPr>
            <w:tcW w:w="1772" w:type="dxa"/>
          </w:tcPr>
          <w:p w:rsidR="00CF5229" w:rsidRPr="002506DD" w:rsidRDefault="00CF522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CF5229" w:rsidRPr="002506DD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Банк данных</w:t>
            </w:r>
          </w:p>
        </w:tc>
        <w:tc>
          <w:tcPr>
            <w:tcW w:w="2410" w:type="dxa"/>
          </w:tcPr>
          <w:p w:rsidR="00CF5229" w:rsidRPr="002506DD" w:rsidRDefault="00CF5229" w:rsidP="00CF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учителя-предметники, классные руководители</w:t>
            </w:r>
          </w:p>
        </w:tc>
      </w:tr>
      <w:tr w:rsidR="00C37B8D" w:rsidRPr="002506DD" w:rsidTr="001435C3">
        <w:tc>
          <w:tcPr>
            <w:tcW w:w="485" w:type="dxa"/>
          </w:tcPr>
          <w:p w:rsidR="00CF5229" w:rsidRPr="002506DD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CF5229" w:rsidRPr="002506DD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385" w:type="dxa"/>
          </w:tcPr>
          <w:p w:rsidR="00CF5229" w:rsidRPr="002506DD" w:rsidRDefault="00767D60" w:rsidP="000B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лана по повышению качества подготовки обучающихся, осваивающих основную образовательную программу ООО </w:t>
            </w:r>
            <w:r w:rsidR="00B638D1"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674F21"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СОО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3B15EE">
              <w:rPr>
                <w:rFonts w:ascii="Times New Roman" w:hAnsi="Times New Roman" w:cs="Times New Roman"/>
                <w:sz w:val="28"/>
                <w:szCs w:val="28"/>
              </w:rPr>
              <w:t>202-2024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1772" w:type="dxa"/>
          </w:tcPr>
          <w:p w:rsidR="00CF5229" w:rsidRPr="002506DD" w:rsidRDefault="00767D60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CF5229" w:rsidRPr="002506DD" w:rsidRDefault="00767D60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2410" w:type="dxa"/>
          </w:tcPr>
          <w:p w:rsidR="00CF5229" w:rsidRPr="002506DD" w:rsidRDefault="00767D60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учителя-предметники, классные руководители</w:t>
            </w:r>
          </w:p>
        </w:tc>
      </w:tr>
      <w:tr w:rsidR="00C37B8D" w:rsidRPr="002506DD" w:rsidTr="001435C3">
        <w:tc>
          <w:tcPr>
            <w:tcW w:w="485" w:type="dxa"/>
          </w:tcPr>
          <w:p w:rsidR="00767D60" w:rsidRPr="002506DD" w:rsidRDefault="00767D60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767D60" w:rsidRPr="002506DD" w:rsidRDefault="00767D60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385" w:type="dxa"/>
          </w:tcPr>
          <w:p w:rsidR="00767D60" w:rsidRPr="002506DD" w:rsidRDefault="00767D60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ИКТ и Интернет-технологий как факторов повышения качества образования. </w:t>
            </w:r>
          </w:p>
        </w:tc>
        <w:tc>
          <w:tcPr>
            <w:tcW w:w="1772" w:type="dxa"/>
          </w:tcPr>
          <w:p w:rsidR="00767D60" w:rsidRPr="002506DD" w:rsidRDefault="00767D60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767D60" w:rsidRPr="002506DD" w:rsidRDefault="00767D60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2410" w:type="dxa"/>
          </w:tcPr>
          <w:p w:rsidR="00767D60" w:rsidRPr="002506DD" w:rsidRDefault="00767D60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C37B8D" w:rsidRPr="002506DD" w:rsidTr="001435C3">
        <w:tc>
          <w:tcPr>
            <w:tcW w:w="485" w:type="dxa"/>
          </w:tcPr>
          <w:p w:rsidR="00767D60" w:rsidRPr="002506DD" w:rsidRDefault="00767D60" w:rsidP="004A6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39" w:type="dxa"/>
          </w:tcPr>
          <w:p w:rsidR="00767D60" w:rsidRPr="002506DD" w:rsidRDefault="00767D60" w:rsidP="004A6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3268" w:type="dxa"/>
            <w:gridSpan w:val="4"/>
          </w:tcPr>
          <w:p w:rsidR="00767D60" w:rsidRPr="002506DD" w:rsidRDefault="00767D60" w:rsidP="00767D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вознаграждение за классное руководство</w:t>
            </w:r>
          </w:p>
        </w:tc>
      </w:tr>
      <w:tr w:rsidR="00C37B8D" w:rsidRPr="002506DD" w:rsidTr="001435C3">
        <w:tc>
          <w:tcPr>
            <w:tcW w:w="485" w:type="dxa"/>
          </w:tcPr>
          <w:p w:rsidR="00767D60" w:rsidRPr="002506DD" w:rsidRDefault="00767D60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767D60" w:rsidRPr="002506DD" w:rsidRDefault="00767D60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385" w:type="dxa"/>
          </w:tcPr>
          <w:p w:rsidR="00767D60" w:rsidRPr="002506DD" w:rsidRDefault="00767D60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ыплата дополнительного вознаграждения за выполнение функций классного руководителя</w:t>
            </w:r>
          </w:p>
        </w:tc>
        <w:tc>
          <w:tcPr>
            <w:tcW w:w="1772" w:type="dxa"/>
          </w:tcPr>
          <w:p w:rsidR="00767D60" w:rsidRPr="002506DD" w:rsidRDefault="00767D60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767D60" w:rsidRPr="002506DD" w:rsidRDefault="00767D60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Платежные документы </w:t>
            </w:r>
          </w:p>
        </w:tc>
        <w:tc>
          <w:tcPr>
            <w:tcW w:w="2410" w:type="dxa"/>
          </w:tcPr>
          <w:p w:rsidR="00767D60" w:rsidRPr="002506DD" w:rsidRDefault="00767D60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C37B8D" w:rsidRPr="002506DD" w:rsidTr="001435C3">
        <w:tc>
          <w:tcPr>
            <w:tcW w:w="485" w:type="dxa"/>
          </w:tcPr>
          <w:p w:rsidR="00767D60" w:rsidRPr="002506DD" w:rsidRDefault="00767D60" w:rsidP="004A6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39" w:type="dxa"/>
          </w:tcPr>
          <w:p w:rsidR="00767D60" w:rsidRPr="002506DD" w:rsidRDefault="00767D60" w:rsidP="004A6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3268" w:type="dxa"/>
            <w:gridSpan w:val="4"/>
          </w:tcPr>
          <w:p w:rsidR="00767D60" w:rsidRPr="002506DD" w:rsidRDefault="00767D60" w:rsidP="00767D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Денежное поощрение лучших учителей</w:t>
            </w:r>
          </w:p>
        </w:tc>
      </w:tr>
      <w:tr w:rsidR="00C37B8D" w:rsidRPr="002506DD" w:rsidTr="001435C3">
        <w:tc>
          <w:tcPr>
            <w:tcW w:w="485" w:type="dxa"/>
          </w:tcPr>
          <w:p w:rsidR="00767D60" w:rsidRPr="002506DD" w:rsidRDefault="00767D60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767D60" w:rsidRPr="002506DD" w:rsidRDefault="00767D60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7385" w:type="dxa"/>
          </w:tcPr>
          <w:p w:rsidR="00767D60" w:rsidRPr="002506DD" w:rsidRDefault="00767D60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абота методического совета на обобщение опыта работы учителей, внедряющих инновационные технологии</w:t>
            </w:r>
          </w:p>
        </w:tc>
        <w:tc>
          <w:tcPr>
            <w:tcW w:w="1772" w:type="dxa"/>
          </w:tcPr>
          <w:p w:rsidR="00767D60" w:rsidRPr="002506DD" w:rsidRDefault="00767D60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767D60" w:rsidRPr="002506DD" w:rsidRDefault="00767D60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Материалы учител</w:t>
            </w:r>
            <w:r w:rsidR="00B113D0" w:rsidRPr="002506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2410" w:type="dxa"/>
          </w:tcPr>
          <w:p w:rsidR="00767D60" w:rsidRPr="002506DD" w:rsidRDefault="00767D60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Руководители МО</w:t>
            </w:r>
          </w:p>
        </w:tc>
      </w:tr>
      <w:tr w:rsidR="00C37B8D" w:rsidRPr="002506DD" w:rsidTr="001435C3">
        <w:tc>
          <w:tcPr>
            <w:tcW w:w="485" w:type="dxa"/>
          </w:tcPr>
          <w:p w:rsidR="00767D60" w:rsidRPr="002506DD" w:rsidRDefault="00767D60" w:rsidP="004A6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39" w:type="dxa"/>
          </w:tcPr>
          <w:p w:rsidR="00767D60" w:rsidRPr="002506DD" w:rsidRDefault="00767D60" w:rsidP="004A6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268" w:type="dxa"/>
            <w:gridSpan w:val="4"/>
          </w:tcPr>
          <w:p w:rsidR="00767D60" w:rsidRPr="002506DD" w:rsidRDefault="00767D60" w:rsidP="004A6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Оснащение общеобразовательных учреждений учебным и учебно-наглядным оборудованием</w:t>
            </w:r>
          </w:p>
        </w:tc>
      </w:tr>
      <w:tr w:rsidR="00C37B8D" w:rsidRPr="002506DD" w:rsidTr="001435C3">
        <w:tc>
          <w:tcPr>
            <w:tcW w:w="485" w:type="dxa"/>
          </w:tcPr>
          <w:p w:rsidR="0019494D" w:rsidRPr="002506DD" w:rsidRDefault="0019494D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19494D" w:rsidRPr="002506DD" w:rsidRDefault="0019494D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7385" w:type="dxa"/>
          </w:tcPr>
          <w:p w:rsidR="0019494D" w:rsidRPr="002506DD" w:rsidRDefault="0019494D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Инвентаризация учебного и учебно-наглядного оборудования</w:t>
            </w:r>
          </w:p>
        </w:tc>
        <w:tc>
          <w:tcPr>
            <w:tcW w:w="1772" w:type="dxa"/>
          </w:tcPr>
          <w:p w:rsidR="0019494D" w:rsidRPr="002506DD" w:rsidRDefault="00674F21" w:rsidP="000B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  <w:r w:rsidR="0019494D" w:rsidRPr="002506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B15E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19494D" w:rsidRPr="002506DD" w:rsidRDefault="0019494D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кты</w:t>
            </w:r>
          </w:p>
        </w:tc>
        <w:tc>
          <w:tcPr>
            <w:tcW w:w="2410" w:type="dxa"/>
          </w:tcPr>
          <w:p w:rsidR="0019494D" w:rsidRPr="002506DD" w:rsidRDefault="0019494D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C37B8D" w:rsidRPr="002506DD" w:rsidTr="001435C3">
        <w:tc>
          <w:tcPr>
            <w:tcW w:w="485" w:type="dxa"/>
          </w:tcPr>
          <w:p w:rsidR="0019494D" w:rsidRPr="002506DD" w:rsidRDefault="0019494D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19494D" w:rsidRPr="002506DD" w:rsidRDefault="0019494D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7385" w:type="dxa"/>
          </w:tcPr>
          <w:p w:rsidR="0019494D" w:rsidRPr="002506DD" w:rsidRDefault="0019494D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аявок на оборудование </w:t>
            </w:r>
          </w:p>
        </w:tc>
        <w:tc>
          <w:tcPr>
            <w:tcW w:w="1772" w:type="dxa"/>
          </w:tcPr>
          <w:p w:rsidR="0019494D" w:rsidRPr="002506DD" w:rsidRDefault="0019494D" w:rsidP="0073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Январь-март </w:t>
            </w:r>
            <w:r w:rsidR="004D2392" w:rsidRPr="002506D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B15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9494D" w:rsidRPr="002506DD" w:rsidRDefault="0019494D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Заявки на оборудование </w:t>
            </w:r>
          </w:p>
        </w:tc>
        <w:tc>
          <w:tcPr>
            <w:tcW w:w="2410" w:type="dxa"/>
          </w:tcPr>
          <w:p w:rsidR="0019494D" w:rsidRPr="002506DD" w:rsidRDefault="0019494D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E8354E" w:rsidRPr="002506DD" w:rsidTr="001435C3">
        <w:tc>
          <w:tcPr>
            <w:tcW w:w="485" w:type="dxa"/>
          </w:tcPr>
          <w:p w:rsidR="00E8354E" w:rsidRPr="002506DD" w:rsidRDefault="00E8354E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E8354E" w:rsidRPr="002506DD" w:rsidRDefault="00E8354E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7385" w:type="dxa"/>
          </w:tcPr>
          <w:p w:rsidR="00E8354E" w:rsidRPr="002506DD" w:rsidRDefault="00E8354E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олучение общеобразовательным учреждением учебного и учебно-наглядного оборудования</w:t>
            </w:r>
          </w:p>
        </w:tc>
        <w:tc>
          <w:tcPr>
            <w:tcW w:w="1772" w:type="dxa"/>
          </w:tcPr>
          <w:p w:rsidR="00E8354E" w:rsidRPr="002506DD" w:rsidRDefault="00674F21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701" w:type="dxa"/>
          </w:tcPr>
          <w:p w:rsidR="00E8354E" w:rsidRPr="002506DD" w:rsidRDefault="00E8354E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</w:t>
            </w:r>
            <w:r w:rsidR="00922CE0" w:rsidRPr="002506DD">
              <w:rPr>
                <w:rFonts w:ascii="Times New Roman" w:hAnsi="Times New Roman" w:cs="Times New Roman"/>
                <w:sz w:val="28"/>
                <w:szCs w:val="28"/>
              </w:rPr>
              <w:t>подтверждающие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е оборудования</w:t>
            </w:r>
          </w:p>
        </w:tc>
        <w:tc>
          <w:tcPr>
            <w:tcW w:w="2410" w:type="dxa"/>
          </w:tcPr>
          <w:p w:rsidR="00E8354E" w:rsidRPr="002506DD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</w:tbl>
    <w:p w:rsidR="00E8354E" w:rsidRPr="002506DD" w:rsidRDefault="00E8354E" w:rsidP="004A63FB">
      <w:pPr>
        <w:rPr>
          <w:rFonts w:ascii="Times New Roman" w:hAnsi="Times New Roman" w:cs="Times New Roman"/>
          <w:sz w:val="28"/>
          <w:szCs w:val="28"/>
        </w:rPr>
      </w:pPr>
    </w:p>
    <w:p w:rsidR="00A8656E" w:rsidRPr="002506DD" w:rsidRDefault="00E8354E" w:rsidP="001904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6D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506D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506DD">
        <w:rPr>
          <w:rFonts w:ascii="Times New Roman" w:hAnsi="Times New Roman" w:cs="Times New Roman"/>
          <w:b/>
          <w:sz w:val="28"/>
          <w:szCs w:val="28"/>
        </w:rPr>
        <w:t>. План информатизации образовательного процесс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065"/>
        <w:gridCol w:w="1417"/>
        <w:gridCol w:w="2835"/>
      </w:tblGrid>
      <w:tr w:rsidR="00735DD1" w:rsidRPr="002506DD" w:rsidTr="00735DD1">
        <w:tc>
          <w:tcPr>
            <w:tcW w:w="675" w:type="dxa"/>
          </w:tcPr>
          <w:p w:rsidR="00E8354E" w:rsidRPr="002506DD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065" w:type="dxa"/>
          </w:tcPr>
          <w:p w:rsidR="00E8354E" w:rsidRPr="002506DD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1417" w:type="dxa"/>
          </w:tcPr>
          <w:p w:rsidR="00E8354E" w:rsidRPr="002506DD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</w:tc>
        <w:tc>
          <w:tcPr>
            <w:tcW w:w="2835" w:type="dxa"/>
          </w:tcPr>
          <w:p w:rsidR="00E8354E" w:rsidRPr="002506DD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735DD1" w:rsidRPr="002506DD" w:rsidTr="00735DD1">
        <w:tc>
          <w:tcPr>
            <w:tcW w:w="675" w:type="dxa"/>
          </w:tcPr>
          <w:p w:rsidR="00E8354E" w:rsidRPr="002506DD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</w:tcPr>
          <w:p w:rsidR="00E8354E" w:rsidRPr="002506DD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Модернизация образования, базирующаяся на информационно-коммуникативных технологиях.</w:t>
            </w:r>
          </w:p>
          <w:p w:rsidR="00E8354E" w:rsidRPr="002506DD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орпусной информационной базы. </w:t>
            </w:r>
          </w:p>
        </w:tc>
        <w:tc>
          <w:tcPr>
            <w:tcW w:w="1417" w:type="dxa"/>
          </w:tcPr>
          <w:p w:rsidR="00E8354E" w:rsidRPr="002506DD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E8354E" w:rsidRPr="002506DD" w:rsidRDefault="00E8354E" w:rsidP="002C6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ВР, </w:t>
            </w:r>
            <w:r w:rsidR="002C6ADC" w:rsidRPr="002506DD">
              <w:rPr>
                <w:rFonts w:ascii="Times New Roman" w:hAnsi="Times New Roman" w:cs="Times New Roman"/>
                <w:sz w:val="28"/>
                <w:szCs w:val="28"/>
              </w:rPr>
              <w:t>инженер-программист,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рь.</w:t>
            </w:r>
          </w:p>
        </w:tc>
      </w:tr>
      <w:tr w:rsidR="00735DD1" w:rsidRPr="002506DD" w:rsidTr="00735DD1">
        <w:tc>
          <w:tcPr>
            <w:tcW w:w="675" w:type="dxa"/>
          </w:tcPr>
          <w:p w:rsidR="00E8354E" w:rsidRPr="002506DD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</w:tcPr>
          <w:p w:rsidR="00E8354E" w:rsidRPr="002506DD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нформационно-коммуникативной компетентности обучающихся через уроки, классные часы, факультативы, групповые и индивидуальные занятия. </w:t>
            </w:r>
          </w:p>
        </w:tc>
        <w:tc>
          <w:tcPr>
            <w:tcW w:w="1417" w:type="dxa"/>
          </w:tcPr>
          <w:p w:rsidR="00E8354E" w:rsidRPr="002506DD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E8354E" w:rsidRPr="002506DD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735DD1" w:rsidRPr="002506DD" w:rsidTr="00735DD1">
        <w:tc>
          <w:tcPr>
            <w:tcW w:w="675" w:type="dxa"/>
          </w:tcPr>
          <w:p w:rsidR="00E8354E" w:rsidRPr="002506DD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</w:tcPr>
          <w:p w:rsidR="00E8354E" w:rsidRPr="002506DD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Использование компьютеров и ресурсов Интернета для проведения интегрированных уроков</w:t>
            </w:r>
          </w:p>
        </w:tc>
        <w:tc>
          <w:tcPr>
            <w:tcW w:w="1417" w:type="dxa"/>
          </w:tcPr>
          <w:p w:rsidR="00E8354E" w:rsidRPr="002506DD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E8354E" w:rsidRPr="002506DD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735DD1" w:rsidRPr="002506DD" w:rsidTr="00735DD1">
        <w:tc>
          <w:tcPr>
            <w:tcW w:w="675" w:type="dxa"/>
          </w:tcPr>
          <w:p w:rsidR="00E8354E" w:rsidRPr="002506DD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065" w:type="dxa"/>
          </w:tcPr>
          <w:p w:rsidR="00E8354E" w:rsidRPr="002506DD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Компьютерное тестирование обучающихся по подготовке к ГИА по предметам</w:t>
            </w:r>
          </w:p>
        </w:tc>
        <w:tc>
          <w:tcPr>
            <w:tcW w:w="1417" w:type="dxa"/>
          </w:tcPr>
          <w:p w:rsidR="00E8354E" w:rsidRPr="002506DD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E8354E" w:rsidRPr="002506DD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735DD1" w:rsidRPr="002506DD" w:rsidTr="00735DD1">
        <w:tc>
          <w:tcPr>
            <w:tcW w:w="675" w:type="dxa"/>
          </w:tcPr>
          <w:p w:rsidR="00E8354E" w:rsidRPr="002506DD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065" w:type="dxa"/>
          </w:tcPr>
          <w:p w:rsidR="00E8354E" w:rsidRPr="002506DD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бмен опытом работы по использованию информационно-комм</w:t>
            </w:r>
            <w:r w:rsidR="00EE2781" w:rsidRPr="002506DD">
              <w:rPr>
                <w:rFonts w:ascii="Times New Roman" w:hAnsi="Times New Roman" w:cs="Times New Roman"/>
                <w:sz w:val="28"/>
                <w:szCs w:val="28"/>
              </w:rPr>
              <w:t>уникационных технологий в УВП. П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рактикумы: работа с цифровыми образовательными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ами, использование инерактивного комплекса в УВП.</w:t>
            </w:r>
          </w:p>
        </w:tc>
        <w:tc>
          <w:tcPr>
            <w:tcW w:w="1417" w:type="dxa"/>
          </w:tcPr>
          <w:p w:rsidR="00E8354E" w:rsidRPr="002506DD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835" w:type="dxa"/>
          </w:tcPr>
          <w:p w:rsidR="00E8354E" w:rsidRPr="002506DD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МО</w:t>
            </w:r>
          </w:p>
        </w:tc>
      </w:tr>
      <w:tr w:rsidR="00735DD1" w:rsidRPr="002506DD" w:rsidTr="00735DD1">
        <w:tc>
          <w:tcPr>
            <w:tcW w:w="675" w:type="dxa"/>
          </w:tcPr>
          <w:p w:rsidR="00E8354E" w:rsidRPr="002506DD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0065" w:type="dxa"/>
          </w:tcPr>
          <w:p w:rsidR="00E8354E" w:rsidRPr="002506DD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Кадровое обеспечение. Повышение квалификации и профессиональная переподготовка педагогических работников. Исследование информационных запросов педагогов. </w:t>
            </w:r>
          </w:p>
        </w:tc>
        <w:tc>
          <w:tcPr>
            <w:tcW w:w="1417" w:type="dxa"/>
          </w:tcPr>
          <w:p w:rsidR="00E8354E" w:rsidRPr="002506DD" w:rsidRDefault="00BF1F4C" w:rsidP="0073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  <w:r w:rsidR="003B15E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835" w:type="dxa"/>
          </w:tcPr>
          <w:p w:rsidR="00E8354E" w:rsidRPr="002506DD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735DD1" w:rsidRPr="002506DD" w:rsidTr="00735DD1">
        <w:tc>
          <w:tcPr>
            <w:tcW w:w="675" w:type="dxa"/>
          </w:tcPr>
          <w:p w:rsidR="001042C9" w:rsidRPr="002506DD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065" w:type="dxa"/>
          </w:tcPr>
          <w:p w:rsidR="001042C9" w:rsidRPr="002506DD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учителей в области ИКТ</w:t>
            </w:r>
          </w:p>
        </w:tc>
        <w:tc>
          <w:tcPr>
            <w:tcW w:w="1417" w:type="dxa"/>
          </w:tcPr>
          <w:p w:rsidR="001042C9" w:rsidRPr="002506DD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1042C9" w:rsidRPr="002506DD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 директора по УВР</w:t>
            </w:r>
          </w:p>
        </w:tc>
      </w:tr>
      <w:tr w:rsidR="00735DD1" w:rsidRPr="002506DD" w:rsidTr="00735DD1">
        <w:tc>
          <w:tcPr>
            <w:tcW w:w="675" w:type="dxa"/>
          </w:tcPr>
          <w:p w:rsidR="001042C9" w:rsidRPr="002506DD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0065" w:type="dxa"/>
          </w:tcPr>
          <w:p w:rsidR="001042C9" w:rsidRPr="002506DD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Формирование информационного пространства и ресурсов образования . Обновление публикаций на сайте.</w:t>
            </w:r>
          </w:p>
        </w:tc>
        <w:tc>
          <w:tcPr>
            <w:tcW w:w="1417" w:type="dxa"/>
          </w:tcPr>
          <w:p w:rsidR="001042C9" w:rsidRPr="002506DD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1042C9" w:rsidRPr="002506DD" w:rsidRDefault="001042C9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еститель директора по УВР, </w:t>
            </w:r>
            <w:r w:rsidR="00674F21"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ВР,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инженер-программист. </w:t>
            </w:r>
          </w:p>
        </w:tc>
      </w:tr>
      <w:tr w:rsidR="00735DD1" w:rsidRPr="002506DD" w:rsidTr="00735DD1">
        <w:tc>
          <w:tcPr>
            <w:tcW w:w="675" w:type="dxa"/>
          </w:tcPr>
          <w:p w:rsidR="001042C9" w:rsidRPr="002506DD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0065" w:type="dxa"/>
          </w:tcPr>
          <w:p w:rsidR="001042C9" w:rsidRPr="002506DD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локальной сети. </w:t>
            </w:r>
          </w:p>
        </w:tc>
        <w:tc>
          <w:tcPr>
            <w:tcW w:w="1417" w:type="dxa"/>
          </w:tcPr>
          <w:p w:rsidR="001042C9" w:rsidRPr="002506DD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1042C9" w:rsidRPr="002506DD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инженер-программист</w:t>
            </w:r>
          </w:p>
        </w:tc>
      </w:tr>
      <w:tr w:rsidR="00735DD1" w:rsidRPr="002506DD" w:rsidTr="00735DD1">
        <w:tc>
          <w:tcPr>
            <w:tcW w:w="675" w:type="dxa"/>
          </w:tcPr>
          <w:p w:rsidR="001042C9" w:rsidRPr="002506DD" w:rsidRDefault="001042C9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</w:p>
        </w:tc>
        <w:tc>
          <w:tcPr>
            <w:tcW w:w="10065" w:type="dxa"/>
          </w:tcPr>
          <w:p w:rsidR="001042C9" w:rsidRPr="002506DD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оздание и пополнение медиатеки корпусной библиотеки</w:t>
            </w:r>
          </w:p>
        </w:tc>
        <w:tc>
          <w:tcPr>
            <w:tcW w:w="1417" w:type="dxa"/>
          </w:tcPr>
          <w:p w:rsidR="001042C9" w:rsidRPr="002506DD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1042C9" w:rsidRPr="002506DD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Библиотекарь.</w:t>
            </w:r>
          </w:p>
        </w:tc>
      </w:tr>
      <w:tr w:rsidR="00735DD1" w:rsidRPr="002506DD" w:rsidTr="00735DD1">
        <w:tc>
          <w:tcPr>
            <w:tcW w:w="675" w:type="dxa"/>
          </w:tcPr>
          <w:p w:rsidR="001042C9" w:rsidRPr="002506DD" w:rsidRDefault="001042C9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0065" w:type="dxa"/>
          </w:tcPr>
          <w:p w:rsidR="001042C9" w:rsidRPr="002506DD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Информатизация управления образованием</w:t>
            </w:r>
          </w:p>
        </w:tc>
        <w:tc>
          <w:tcPr>
            <w:tcW w:w="1417" w:type="dxa"/>
          </w:tcPr>
          <w:p w:rsidR="001042C9" w:rsidRPr="002506DD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1042C9" w:rsidRPr="002506DD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 директора по УВР, ВР</w:t>
            </w:r>
          </w:p>
        </w:tc>
      </w:tr>
      <w:tr w:rsidR="00735DD1" w:rsidRPr="002506DD" w:rsidTr="00735DD1">
        <w:tc>
          <w:tcPr>
            <w:tcW w:w="675" w:type="dxa"/>
          </w:tcPr>
          <w:p w:rsidR="001042C9" w:rsidRPr="002506DD" w:rsidRDefault="001042C9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0065" w:type="dxa"/>
          </w:tcPr>
          <w:p w:rsidR="001042C9" w:rsidRPr="002506DD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Использование информационных услуг Интернета в практике административной работы</w:t>
            </w:r>
          </w:p>
        </w:tc>
        <w:tc>
          <w:tcPr>
            <w:tcW w:w="1417" w:type="dxa"/>
          </w:tcPr>
          <w:p w:rsidR="001042C9" w:rsidRPr="002506DD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1042C9" w:rsidRPr="002506DD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еститель директора по УВР,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</w:t>
            </w:r>
          </w:p>
        </w:tc>
      </w:tr>
      <w:tr w:rsidR="001042C9" w:rsidRPr="002506DD" w:rsidTr="00735DD1">
        <w:tc>
          <w:tcPr>
            <w:tcW w:w="675" w:type="dxa"/>
          </w:tcPr>
          <w:p w:rsidR="001042C9" w:rsidRPr="002506DD" w:rsidRDefault="001042C9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10065" w:type="dxa"/>
          </w:tcPr>
          <w:p w:rsidR="001042C9" w:rsidRPr="002506DD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недрение электронного документооборота (использование внутреннего сервера)</w:t>
            </w:r>
          </w:p>
        </w:tc>
        <w:tc>
          <w:tcPr>
            <w:tcW w:w="1417" w:type="dxa"/>
          </w:tcPr>
          <w:p w:rsidR="001042C9" w:rsidRPr="002506DD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1042C9" w:rsidRPr="002506DD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еститель директора по УВР, ВР, инженер-программист. </w:t>
            </w:r>
          </w:p>
        </w:tc>
      </w:tr>
    </w:tbl>
    <w:p w:rsidR="001042C9" w:rsidRPr="002506DD" w:rsidRDefault="001042C9" w:rsidP="00422C8A">
      <w:pPr>
        <w:rPr>
          <w:rFonts w:ascii="Times New Roman" w:hAnsi="Times New Roman" w:cs="Times New Roman"/>
          <w:b/>
          <w:sz w:val="24"/>
          <w:szCs w:val="24"/>
        </w:rPr>
      </w:pPr>
    </w:p>
    <w:p w:rsidR="001042C9" w:rsidRPr="002506DD" w:rsidRDefault="001042C9" w:rsidP="00104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6D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2506D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1904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506DD">
        <w:rPr>
          <w:rFonts w:ascii="Times New Roman" w:hAnsi="Times New Roman" w:cs="Times New Roman"/>
          <w:b/>
          <w:sz w:val="24"/>
          <w:szCs w:val="24"/>
        </w:rPr>
        <w:t xml:space="preserve"> ДЕЯТЕЛЬНОСТЬ ПЕДАГОГИЧЕСКОГО КОЛЛЕКТИВА, НАПР</w:t>
      </w:r>
      <w:r w:rsidR="00991846" w:rsidRPr="002506DD">
        <w:rPr>
          <w:rFonts w:ascii="Times New Roman" w:hAnsi="Times New Roman" w:cs="Times New Roman"/>
          <w:b/>
          <w:sz w:val="24"/>
          <w:szCs w:val="24"/>
        </w:rPr>
        <w:t>А</w:t>
      </w:r>
      <w:r w:rsidRPr="002506DD">
        <w:rPr>
          <w:rFonts w:ascii="Times New Roman" w:hAnsi="Times New Roman" w:cs="Times New Roman"/>
          <w:b/>
          <w:sz w:val="24"/>
          <w:szCs w:val="24"/>
        </w:rPr>
        <w:t>ВЛЕННАЯ НА УЛУЧШЕНИЕ ОБРАЗОВАТЕЛЬНОГО ПРОЦЕССА.</w:t>
      </w:r>
    </w:p>
    <w:p w:rsidR="001042C9" w:rsidRPr="002506DD" w:rsidRDefault="001042C9" w:rsidP="001042C9">
      <w:pPr>
        <w:rPr>
          <w:rFonts w:ascii="Times New Roman" w:hAnsi="Times New Roman" w:cs="Times New Roman"/>
          <w:sz w:val="28"/>
          <w:szCs w:val="28"/>
        </w:rPr>
      </w:pPr>
      <w:r w:rsidRPr="002506DD">
        <w:rPr>
          <w:rFonts w:ascii="Times New Roman" w:hAnsi="Times New Roman" w:cs="Times New Roman"/>
          <w:b/>
          <w:sz w:val="24"/>
          <w:szCs w:val="24"/>
        </w:rPr>
        <w:t>4.1.</w:t>
      </w:r>
      <w:r w:rsidRPr="002506DD">
        <w:rPr>
          <w:rFonts w:ascii="Times New Roman" w:hAnsi="Times New Roman" w:cs="Times New Roman"/>
          <w:sz w:val="28"/>
          <w:szCs w:val="28"/>
        </w:rPr>
        <w:t xml:space="preserve"> 4.1. Основные направления образователь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365"/>
        <w:gridCol w:w="2949"/>
        <w:gridCol w:w="2953"/>
        <w:gridCol w:w="2953"/>
      </w:tblGrid>
      <w:tr w:rsidR="00C37B8D" w:rsidRPr="002506DD" w:rsidTr="00735DD1">
        <w:tc>
          <w:tcPr>
            <w:tcW w:w="566" w:type="dxa"/>
          </w:tcPr>
          <w:p w:rsidR="001042C9" w:rsidRPr="002506DD" w:rsidRDefault="001042C9" w:rsidP="001042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65" w:type="dxa"/>
          </w:tcPr>
          <w:p w:rsidR="001042C9" w:rsidRPr="002506DD" w:rsidRDefault="001042C9" w:rsidP="001042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направления </w:t>
            </w:r>
          </w:p>
        </w:tc>
        <w:tc>
          <w:tcPr>
            <w:tcW w:w="2949" w:type="dxa"/>
          </w:tcPr>
          <w:p w:rsidR="001042C9" w:rsidRPr="002506DD" w:rsidRDefault="001042C9" w:rsidP="001042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953" w:type="dxa"/>
          </w:tcPr>
          <w:p w:rsidR="001042C9" w:rsidRPr="002506DD" w:rsidRDefault="001042C9" w:rsidP="001042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953" w:type="dxa"/>
          </w:tcPr>
          <w:p w:rsidR="001042C9" w:rsidRPr="002506DD" w:rsidRDefault="001042C9" w:rsidP="001042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результатов</w:t>
            </w:r>
          </w:p>
        </w:tc>
      </w:tr>
      <w:tr w:rsidR="00C37B8D" w:rsidRPr="002506DD" w:rsidTr="00735DD1">
        <w:tc>
          <w:tcPr>
            <w:tcW w:w="14786" w:type="dxa"/>
            <w:gridSpan w:val="5"/>
          </w:tcPr>
          <w:p w:rsidR="000B70EE" w:rsidRPr="002506DD" w:rsidRDefault="000B70EE" w:rsidP="001042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мероприятий, связанных с началом обучения в корпусе:</w:t>
            </w:r>
          </w:p>
        </w:tc>
      </w:tr>
      <w:tr w:rsidR="00C37B8D" w:rsidRPr="002506DD" w:rsidTr="00735DD1">
        <w:tc>
          <w:tcPr>
            <w:tcW w:w="566" w:type="dxa"/>
          </w:tcPr>
          <w:p w:rsidR="001042C9" w:rsidRPr="002506DD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65" w:type="dxa"/>
          </w:tcPr>
          <w:p w:rsidR="001042C9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Диагностики степени по</w:t>
            </w:r>
            <w:r w:rsidR="00674F21" w:rsidRPr="002506DD">
              <w:rPr>
                <w:rFonts w:ascii="Times New Roman" w:hAnsi="Times New Roman" w:cs="Times New Roman"/>
                <w:sz w:val="28"/>
                <w:szCs w:val="28"/>
              </w:rPr>
              <w:t>дготовленности к обучению в 6-9 и 10</w:t>
            </w:r>
            <w:r w:rsidR="00FD0794" w:rsidRPr="002506DD">
              <w:rPr>
                <w:rFonts w:ascii="Times New Roman" w:hAnsi="Times New Roman" w:cs="Times New Roman"/>
                <w:sz w:val="28"/>
                <w:szCs w:val="28"/>
              </w:rPr>
              <w:t>-11 классах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, знакомство с работой корпуса кадет и родителей. </w:t>
            </w:r>
          </w:p>
          <w:p w:rsidR="00027D4D" w:rsidRDefault="00027D4D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D4D" w:rsidRDefault="00027D4D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D4D" w:rsidRPr="002506DD" w:rsidRDefault="00027D4D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ГБОУ РО во Всероссийской акции</w:t>
            </w:r>
            <w:r w:rsidRPr="00027D4D">
              <w:rPr>
                <w:rFonts w:ascii="Times New Roman" w:hAnsi="Times New Roman" w:cs="Times New Roman"/>
                <w:sz w:val="28"/>
                <w:szCs w:val="28"/>
              </w:rPr>
              <w:t xml:space="preserve"> «Диктант Победы».</w:t>
            </w:r>
          </w:p>
        </w:tc>
        <w:tc>
          <w:tcPr>
            <w:tcW w:w="2949" w:type="dxa"/>
          </w:tcPr>
          <w:p w:rsidR="001042C9" w:rsidRDefault="00674F21" w:rsidP="0073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B70EE" w:rsidRPr="002506DD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3B15E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027D4D" w:rsidRDefault="00027D4D" w:rsidP="00735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D4D" w:rsidRDefault="00027D4D" w:rsidP="00735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D4D" w:rsidRDefault="00027D4D" w:rsidP="00735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D4D" w:rsidRDefault="00027D4D" w:rsidP="00735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D4D" w:rsidRPr="002506DD" w:rsidRDefault="003B15EE" w:rsidP="0073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3</w:t>
            </w:r>
          </w:p>
        </w:tc>
        <w:tc>
          <w:tcPr>
            <w:tcW w:w="2953" w:type="dxa"/>
          </w:tcPr>
          <w:p w:rsidR="001042C9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сихолог, Заместитель директора по УВР, по ВР, классные руководители, воспитатели</w:t>
            </w:r>
          </w:p>
          <w:p w:rsidR="00027D4D" w:rsidRDefault="00027D4D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D4D" w:rsidRPr="002506DD" w:rsidRDefault="00027D4D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4D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 w:rsidRPr="00027D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  <w:tc>
          <w:tcPr>
            <w:tcW w:w="2953" w:type="dxa"/>
          </w:tcPr>
          <w:p w:rsidR="001042C9" w:rsidRDefault="00951AEF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="000B70EE" w:rsidRPr="002506DD">
              <w:rPr>
                <w:rFonts w:ascii="Times New Roman" w:hAnsi="Times New Roman" w:cs="Times New Roman"/>
                <w:sz w:val="28"/>
                <w:szCs w:val="28"/>
              </w:rPr>
              <w:t>нформация</w:t>
            </w:r>
          </w:p>
          <w:p w:rsidR="00951AEF" w:rsidRDefault="00951AEF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AEF" w:rsidRDefault="00951AEF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AEF" w:rsidRDefault="00951AEF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AEF" w:rsidRDefault="00951AEF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AEF" w:rsidRPr="002506DD" w:rsidRDefault="00951AEF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51AEF">
              <w:rPr>
                <w:rFonts w:ascii="Times New Roman" w:hAnsi="Times New Roman" w:cs="Times New Roman"/>
                <w:sz w:val="28"/>
                <w:szCs w:val="28"/>
              </w:rPr>
              <w:t>нформация</w:t>
            </w:r>
          </w:p>
        </w:tc>
      </w:tr>
      <w:tr w:rsidR="00C37B8D" w:rsidRPr="002506DD" w:rsidTr="00735DD1">
        <w:tc>
          <w:tcPr>
            <w:tcW w:w="566" w:type="dxa"/>
          </w:tcPr>
          <w:p w:rsidR="001042C9" w:rsidRPr="002506DD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365" w:type="dxa"/>
          </w:tcPr>
          <w:p w:rsidR="001042C9" w:rsidRPr="002506DD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Изучение социально-педагогической ада</w:t>
            </w:r>
            <w:r w:rsidR="004217F6" w:rsidRPr="002506DD">
              <w:rPr>
                <w:rFonts w:ascii="Times New Roman" w:hAnsi="Times New Roman" w:cs="Times New Roman"/>
                <w:sz w:val="28"/>
                <w:szCs w:val="28"/>
              </w:rPr>
              <w:t>птации кадет (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нкета для обучающихся, учителей, родителей)</w:t>
            </w:r>
          </w:p>
        </w:tc>
        <w:tc>
          <w:tcPr>
            <w:tcW w:w="2949" w:type="dxa"/>
          </w:tcPr>
          <w:p w:rsidR="001042C9" w:rsidRPr="002506DD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953" w:type="dxa"/>
          </w:tcPr>
          <w:p w:rsidR="001042C9" w:rsidRPr="002506DD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сихолог, социальный педагог, Заместитель директора по УВР, по ВР</w:t>
            </w:r>
          </w:p>
        </w:tc>
        <w:tc>
          <w:tcPr>
            <w:tcW w:w="2953" w:type="dxa"/>
          </w:tcPr>
          <w:p w:rsidR="001042C9" w:rsidRPr="002506DD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нализ анкет</w:t>
            </w:r>
          </w:p>
        </w:tc>
      </w:tr>
      <w:tr w:rsidR="00C37B8D" w:rsidRPr="002506DD" w:rsidTr="00735DD1">
        <w:tc>
          <w:tcPr>
            <w:tcW w:w="566" w:type="dxa"/>
          </w:tcPr>
          <w:p w:rsidR="000B70EE" w:rsidRPr="002506DD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65" w:type="dxa"/>
          </w:tcPr>
          <w:p w:rsidR="000B70EE" w:rsidRPr="002506DD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осещение уроков</w:t>
            </w:r>
          </w:p>
        </w:tc>
        <w:tc>
          <w:tcPr>
            <w:tcW w:w="2949" w:type="dxa"/>
          </w:tcPr>
          <w:p w:rsidR="000B70EE" w:rsidRPr="002506DD" w:rsidRDefault="000B70E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53" w:type="dxa"/>
          </w:tcPr>
          <w:p w:rsidR="000B70EE" w:rsidRPr="002506DD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953" w:type="dxa"/>
          </w:tcPr>
          <w:p w:rsidR="000B70EE" w:rsidRPr="002506DD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справка</w:t>
            </w:r>
          </w:p>
        </w:tc>
      </w:tr>
      <w:tr w:rsidR="00C37B8D" w:rsidRPr="002506DD" w:rsidTr="00735DD1">
        <w:tc>
          <w:tcPr>
            <w:tcW w:w="566" w:type="dxa"/>
          </w:tcPr>
          <w:p w:rsidR="000B70EE" w:rsidRPr="002506DD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65" w:type="dxa"/>
          </w:tcPr>
          <w:p w:rsidR="000B70EE" w:rsidRPr="002506DD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Особенности адаптации вновь поступивших в корпус»</w:t>
            </w:r>
          </w:p>
        </w:tc>
        <w:tc>
          <w:tcPr>
            <w:tcW w:w="2949" w:type="dxa"/>
          </w:tcPr>
          <w:p w:rsidR="000B70EE" w:rsidRPr="002506DD" w:rsidRDefault="003B15E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3</w:t>
            </w:r>
          </w:p>
        </w:tc>
        <w:tc>
          <w:tcPr>
            <w:tcW w:w="2953" w:type="dxa"/>
          </w:tcPr>
          <w:p w:rsidR="000B70EE" w:rsidRPr="002506DD" w:rsidRDefault="000B70E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сихолог, Заместитель директора по УВР, по ВР, классные руководители, воспитатели</w:t>
            </w:r>
          </w:p>
        </w:tc>
        <w:tc>
          <w:tcPr>
            <w:tcW w:w="2953" w:type="dxa"/>
          </w:tcPr>
          <w:p w:rsidR="000B70EE" w:rsidRPr="002506DD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</w:tc>
      </w:tr>
      <w:tr w:rsidR="00C37B8D" w:rsidRPr="002506DD" w:rsidTr="00735DD1">
        <w:tc>
          <w:tcPr>
            <w:tcW w:w="566" w:type="dxa"/>
          </w:tcPr>
          <w:p w:rsidR="000B70EE" w:rsidRPr="002506DD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65" w:type="dxa"/>
          </w:tcPr>
          <w:p w:rsidR="000B70EE" w:rsidRPr="002506DD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дминистративное  совещание «Адаптация вновь поступивших»</w:t>
            </w:r>
          </w:p>
        </w:tc>
        <w:tc>
          <w:tcPr>
            <w:tcW w:w="2949" w:type="dxa"/>
          </w:tcPr>
          <w:p w:rsidR="000B70EE" w:rsidRPr="002506DD" w:rsidRDefault="00674F21" w:rsidP="0073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217F6" w:rsidRPr="002506DD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3B15E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53" w:type="dxa"/>
          </w:tcPr>
          <w:p w:rsidR="000B70EE" w:rsidRPr="002506DD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воспитатели, психолог.</w:t>
            </w:r>
          </w:p>
        </w:tc>
        <w:tc>
          <w:tcPr>
            <w:tcW w:w="2953" w:type="dxa"/>
          </w:tcPr>
          <w:p w:rsidR="000B70EE" w:rsidRPr="002506DD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правка, протокол.</w:t>
            </w:r>
          </w:p>
        </w:tc>
      </w:tr>
      <w:tr w:rsidR="00C37B8D" w:rsidRPr="002506DD" w:rsidTr="00735DD1">
        <w:tc>
          <w:tcPr>
            <w:tcW w:w="566" w:type="dxa"/>
          </w:tcPr>
          <w:p w:rsidR="000B70EE" w:rsidRPr="002506DD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65" w:type="dxa"/>
          </w:tcPr>
          <w:p w:rsidR="000B70EE" w:rsidRPr="002506DD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нтроляза индивидуальным развитием обучающихся, дезадаптированный детей. </w:t>
            </w:r>
          </w:p>
        </w:tc>
        <w:tc>
          <w:tcPr>
            <w:tcW w:w="2949" w:type="dxa"/>
          </w:tcPr>
          <w:p w:rsidR="000B70EE" w:rsidRPr="002506DD" w:rsidRDefault="000B70E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53" w:type="dxa"/>
          </w:tcPr>
          <w:p w:rsidR="000B70EE" w:rsidRPr="002506DD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си</w:t>
            </w:r>
            <w:r w:rsidR="00674F21" w:rsidRPr="002506DD">
              <w:rPr>
                <w:rFonts w:ascii="Times New Roman" w:hAnsi="Times New Roman" w:cs="Times New Roman"/>
                <w:sz w:val="28"/>
                <w:szCs w:val="28"/>
              </w:rPr>
              <w:t>холог, ЗУВР,ЗВ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Р, классные руководители, воспитатели, социальный педагог. </w:t>
            </w:r>
          </w:p>
        </w:tc>
        <w:tc>
          <w:tcPr>
            <w:tcW w:w="2953" w:type="dxa"/>
          </w:tcPr>
          <w:p w:rsidR="000B70EE" w:rsidRPr="002506DD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C37B8D" w:rsidRPr="002506DD" w:rsidTr="00735DD1">
        <w:tc>
          <w:tcPr>
            <w:tcW w:w="566" w:type="dxa"/>
          </w:tcPr>
          <w:p w:rsidR="000B70EE" w:rsidRPr="002506DD" w:rsidRDefault="00484E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65" w:type="dxa"/>
          </w:tcPr>
          <w:p w:rsidR="000B70EE" w:rsidRPr="002506DD" w:rsidRDefault="00EE2781" w:rsidP="00EE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Классные часы  в 6</w:t>
            </w:r>
            <w:r w:rsidR="00674F21"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и 10</w:t>
            </w:r>
            <w:r w:rsidR="00484E73"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классах «Особенности организации учебной </w:t>
            </w:r>
            <w:r w:rsidR="00484E73"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</w:t>
            </w:r>
            <w:r w:rsidR="004217F6" w:rsidRPr="002506DD">
              <w:rPr>
                <w:rFonts w:ascii="Times New Roman" w:hAnsi="Times New Roman" w:cs="Times New Roman"/>
                <w:sz w:val="28"/>
                <w:szCs w:val="28"/>
              </w:rPr>
              <w:t>льности в кадетском корпусе», «О</w:t>
            </w:r>
            <w:r w:rsidR="00484E73"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работы классного коллектива». </w:t>
            </w:r>
          </w:p>
        </w:tc>
        <w:tc>
          <w:tcPr>
            <w:tcW w:w="2949" w:type="dxa"/>
          </w:tcPr>
          <w:p w:rsidR="000B70EE" w:rsidRPr="002506DD" w:rsidRDefault="00484E73" w:rsidP="0030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нтябрь,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  <w:r w:rsidR="00EE2781" w:rsidRPr="002506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C4F6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B15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3" w:type="dxa"/>
          </w:tcPr>
          <w:p w:rsidR="000B70EE" w:rsidRPr="002506DD" w:rsidRDefault="00484E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 директора по УВР, </w:t>
            </w:r>
            <w:r w:rsidR="00274658"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ЗВР,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  <w:tc>
          <w:tcPr>
            <w:tcW w:w="2953" w:type="dxa"/>
          </w:tcPr>
          <w:p w:rsidR="000B70EE" w:rsidRPr="002506DD" w:rsidRDefault="00484E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пекты классных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ов</w:t>
            </w:r>
          </w:p>
        </w:tc>
      </w:tr>
      <w:tr w:rsidR="00C37B8D" w:rsidRPr="002506DD" w:rsidTr="00735DD1">
        <w:tc>
          <w:tcPr>
            <w:tcW w:w="14786" w:type="dxa"/>
            <w:gridSpan w:val="5"/>
          </w:tcPr>
          <w:p w:rsidR="00484E73" w:rsidRPr="002506DD" w:rsidRDefault="00484E73" w:rsidP="001042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иагностика и тематический контроль </w:t>
            </w:r>
          </w:p>
        </w:tc>
      </w:tr>
      <w:tr w:rsidR="00C37B8D" w:rsidRPr="002506DD" w:rsidTr="00735DD1">
        <w:tc>
          <w:tcPr>
            <w:tcW w:w="566" w:type="dxa"/>
          </w:tcPr>
          <w:p w:rsidR="000B70EE" w:rsidRPr="002506DD" w:rsidRDefault="00484E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65" w:type="dxa"/>
          </w:tcPr>
          <w:p w:rsidR="000B70EE" w:rsidRPr="002506DD" w:rsidRDefault="00484E73" w:rsidP="002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тартовая диагностик</w:t>
            </w:r>
            <w:r w:rsidR="00BB3DA4" w:rsidRPr="002506DD">
              <w:rPr>
                <w:rFonts w:ascii="Times New Roman" w:hAnsi="Times New Roman" w:cs="Times New Roman"/>
                <w:sz w:val="28"/>
                <w:szCs w:val="28"/>
              </w:rPr>
              <w:t>и по математике, русскому языку</w:t>
            </w:r>
            <w:r w:rsidR="004836D5"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, предмету по выбору администрации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6-9</w:t>
            </w:r>
            <w:r w:rsidR="004836D5"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и 10</w:t>
            </w:r>
            <w:r w:rsidR="00EE2781" w:rsidRPr="002506DD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классах.</w:t>
            </w:r>
          </w:p>
        </w:tc>
        <w:tc>
          <w:tcPr>
            <w:tcW w:w="2949" w:type="dxa"/>
          </w:tcPr>
          <w:p w:rsidR="000B70EE" w:rsidRPr="002506DD" w:rsidRDefault="00484E73" w:rsidP="00A80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3B15EE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</w:tc>
        <w:tc>
          <w:tcPr>
            <w:tcW w:w="2953" w:type="dxa"/>
          </w:tcPr>
          <w:p w:rsidR="000B70EE" w:rsidRPr="002506DD" w:rsidRDefault="00484E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B15EE">
              <w:rPr>
                <w:rFonts w:ascii="Times New Roman" w:hAnsi="Times New Roman" w:cs="Times New Roman"/>
                <w:sz w:val="28"/>
                <w:szCs w:val="28"/>
              </w:rPr>
              <w:t xml:space="preserve">ам по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2953" w:type="dxa"/>
          </w:tcPr>
          <w:p w:rsidR="000B70EE" w:rsidRPr="002506DD" w:rsidRDefault="00484E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C37B8D" w:rsidRPr="002506DD" w:rsidTr="00735DD1">
        <w:tc>
          <w:tcPr>
            <w:tcW w:w="566" w:type="dxa"/>
          </w:tcPr>
          <w:p w:rsidR="00484E73" w:rsidRPr="002506DD" w:rsidRDefault="00484E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65" w:type="dxa"/>
          </w:tcPr>
          <w:p w:rsidR="00484E73" w:rsidRPr="002506DD" w:rsidRDefault="00484E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омежуточные контрольные работы</w:t>
            </w:r>
          </w:p>
        </w:tc>
        <w:tc>
          <w:tcPr>
            <w:tcW w:w="2949" w:type="dxa"/>
          </w:tcPr>
          <w:p w:rsidR="00484E73" w:rsidRPr="002506DD" w:rsidRDefault="00484E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53" w:type="dxa"/>
          </w:tcPr>
          <w:p w:rsidR="00484E73" w:rsidRPr="002506DD" w:rsidRDefault="003B15E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 по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2953" w:type="dxa"/>
          </w:tcPr>
          <w:p w:rsidR="00484E73" w:rsidRPr="002506DD" w:rsidRDefault="00484E73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C37B8D" w:rsidRPr="002506DD" w:rsidTr="00735DD1">
        <w:tc>
          <w:tcPr>
            <w:tcW w:w="566" w:type="dxa"/>
          </w:tcPr>
          <w:p w:rsidR="00484E73" w:rsidRPr="002506DD" w:rsidRDefault="00484E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65" w:type="dxa"/>
          </w:tcPr>
          <w:p w:rsidR="00484E73" w:rsidRPr="002506DD" w:rsidRDefault="00484E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учителей предметников </w:t>
            </w:r>
          </w:p>
        </w:tc>
        <w:tc>
          <w:tcPr>
            <w:tcW w:w="2949" w:type="dxa"/>
          </w:tcPr>
          <w:p w:rsidR="00484E73" w:rsidRPr="002506DD" w:rsidRDefault="00484E73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53" w:type="dxa"/>
          </w:tcPr>
          <w:p w:rsidR="00484E73" w:rsidRPr="002506DD" w:rsidRDefault="003B15E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 по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2953" w:type="dxa"/>
          </w:tcPr>
          <w:p w:rsidR="00484E73" w:rsidRPr="002506DD" w:rsidRDefault="00484E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</w:p>
        </w:tc>
      </w:tr>
      <w:tr w:rsidR="00C37B8D" w:rsidRPr="002506DD" w:rsidTr="00735DD1">
        <w:tc>
          <w:tcPr>
            <w:tcW w:w="566" w:type="dxa"/>
          </w:tcPr>
          <w:p w:rsidR="00484E73" w:rsidRPr="002506DD" w:rsidRDefault="00484E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65" w:type="dxa"/>
          </w:tcPr>
          <w:p w:rsidR="00484E73" w:rsidRPr="002506DD" w:rsidRDefault="00484E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деятельностью классных руководителей и воспитателей </w:t>
            </w:r>
          </w:p>
        </w:tc>
        <w:tc>
          <w:tcPr>
            <w:tcW w:w="2949" w:type="dxa"/>
          </w:tcPr>
          <w:p w:rsidR="00484E73" w:rsidRPr="002506DD" w:rsidRDefault="00484E73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53" w:type="dxa"/>
          </w:tcPr>
          <w:p w:rsidR="00484E73" w:rsidRPr="002506DD" w:rsidRDefault="003B15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 по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2953" w:type="dxa"/>
          </w:tcPr>
          <w:p w:rsidR="00484E73" w:rsidRPr="002506DD" w:rsidRDefault="00484E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C37B8D" w:rsidRPr="002506DD" w:rsidTr="00735DD1">
        <w:tc>
          <w:tcPr>
            <w:tcW w:w="566" w:type="dxa"/>
          </w:tcPr>
          <w:p w:rsidR="00484E73" w:rsidRPr="002506DD" w:rsidRDefault="00EE2781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431C5" w:rsidRPr="002506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65" w:type="dxa"/>
          </w:tcPr>
          <w:p w:rsidR="00484E73" w:rsidRPr="002506DD" w:rsidRDefault="006431C5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Диагностика готовности к сдаче ГИА</w:t>
            </w:r>
            <w:r w:rsidR="004836D5"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(ОГЭ</w:t>
            </w:r>
            <w:r w:rsidR="00274658" w:rsidRPr="002506DD">
              <w:rPr>
                <w:rFonts w:ascii="Times New Roman" w:hAnsi="Times New Roman" w:cs="Times New Roman"/>
                <w:sz w:val="28"/>
                <w:szCs w:val="28"/>
              </w:rPr>
              <w:t>, ЕГЭ</w:t>
            </w:r>
            <w:r w:rsidR="004836D5" w:rsidRPr="002506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49" w:type="dxa"/>
          </w:tcPr>
          <w:p w:rsidR="00484E73" w:rsidRPr="002506DD" w:rsidRDefault="00EE2781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Декабрь, </w:t>
            </w:r>
            <w:r w:rsidR="006431C5"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953" w:type="dxa"/>
          </w:tcPr>
          <w:p w:rsidR="00484E73" w:rsidRPr="002506DD" w:rsidRDefault="003B15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 по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2953" w:type="dxa"/>
          </w:tcPr>
          <w:p w:rsidR="00484E73" w:rsidRPr="002506DD" w:rsidRDefault="006431C5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C37B8D" w:rsidRPr="002506DD" w:rsidTr="00735DD1">
        <w:tc>
          <w:tcPr>
            <w:tcW w:w="14786" w:type="dxa"/>
            <w:gridSpan w:val="5"/>
          </w:tcPr>
          <w:p w:rsidR="006431C5" w:rsidRPr="002506DD" w:rsidRDefault="006431C5" w:rsidP="00643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онная работа</w:t>
            </w:r>
          </w:p>
        </w:tc>
      </w:tr>
      <w:tr w:rsidR="00C37B8D" w:rsidRPr="002506DD" w:rsidTr="00735DD1">
        <w:tc>
          <w:tcPr>
            <w:tcW w:w="566" w:type="dxa"/>
          </w:tcPr>
          <w:p w:rsidR="006431C5" w:rsidRPr="002506DD" w:rsidRDefault="006431C5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65" w:type="dxa"/>
          </w:tcPr>
          <w:p w:rsidR="006431C5" w:rsidRPr="002506DD" w:rsidRDefault="006431C5" w:rsidP="00EE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нкетирование по вопросу о выбо</w:t>
            </w:r>
            <w:r w:rsidR="00606672" w:rsidRPr="002506DD">
              <w:rPr>
                <w:rFonts w:ascii="Times New Roman" w:hAnsi="Times New Roman" w:cs="Times New Roman"/>
                <w:sz w:val="28"/>
                <w:szCs w:val="28"/>
              </w:rPr>
              <w:t>ре профиля обучения в 9 классах</w:t>
            </w:r>
            <w:r w:rsidR="00EE2781" w:rsidRPr="002506DD">
              <w:rPr>
                <w:rFonts w:ascii="Times New Roman" w:hAnsi="Times New Roman" w:cs="Times New Roman"/>
                <w:sz w:val="28"/>
                <w:szCs w:val="28"/>
              </w:rPr>
              <w:t>, профессии в 11</w:t>
            </w:r>
            <w:r w:rsidR="004836D5"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классе</w:t>
            </w:r>
          </w:p>
        </w:tc>
        <w:tc>
          <w:tcPr>
            <w:tcW w:w="2949" w:type="dxa"/>
          </w:tcPr>
          <w:p w:rsidR="006431C5" w:rsidRPr="002506DD" w:rsidRDefault="006431C5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Ноябрь-январь</w:t>
            </w:r>
          </w:p>
        </w:tc>
        <w:tc>
          <w:tcPr>
            <w:tcW w:w="2953" w:type="dxa"/>
          </w:tcPr>
          <w:p w:rsidR="006431C5" w:rsidRPr="002506DD" w:rsidRDefault="006431C5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B15EE">
              <w:rPr>
                <w:rFonts w:ascii="Times New Roman" w:hAnsi="Times New Roman" w:cs="Times New Roman"/>
                <w:sz w:val="28"/>
                <w:szCs w:val="28"/>
              </w:rPr>
              <w:t xml:space="preserve">ам по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ВР, психолог, классные руководители</w:t>
            </w:r>
          </w:p>
        </w:tc>
        <w:tc>
          <w:tcPr>
            <w:tcW w:w="2953" w:type="dxa"/>
          </w:tcPr>
          <w:p w:rsidR="006431C5" w:rsidRPr="002506DD" w:rsidRDefault="006431C5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C37B8D" w:rsidRPr="002506DD" w:rsidTr="00735DD1">
        <w:tc>
          <w:tcPr>
            <w:tcW w:w="566" w:type="dxa"/>
          </w:tcPr>
          <w:p w:rsidR="006431C5" w:rsidRPr="002506DD" w:rsidRDefault="006431C5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65" w:type="dxa"/>
          </w:tcPr>
          <w:p w:rsidR="006431C5" w:rsidRPr="002506DD" w:rsidRDefault="006431C5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Беседы «Выбор профессии» </w:t>
            </w:r>
          </w:p>
        </w:tc>
        <w:tc>
          <w:tcPr>
            <w:tcW w:w="2949" w:type="dxa"/>
          </w:tcPr>
          <w:p w:rsidR="006431C5" w:rsidRPr="002506DD" w:rsidRDefault="006431C5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53" w:type="dxa"/>
          </w:tcPr>
          <w:p w:rsidR="006431C5" w:rsidRPr="002506DD" w:rsidRDefault="006431C5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</w:tc>
        <w:tc>
          <w:tcPr>
            <w:tcW w:w="2953" w:type="dxa"/>
          </w:tcPr>
          <w:p w:rsidR="006431C5" w:rsidRPr="002506DD" w:rsidRDefault="006431C5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C37B8D" w:rsidRPr="002506DD" w:rsidTr="00735DD1">
        <w:tc>
          <w:tcPr>
            <w:tcW w:w="566" w:type="dxa"/>
          </w:tcPr>
          <w:p w:rsidR="006431C5" w:rsidRPr="002506DD" w:rsidRDefault="006431C5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65" w:type="dxa"/>
          </w:tcPr>
          <w:p w:rsidR="006431C5" w:rsidRPr="002506DD" w:rsidRDefault="006431C5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формление выставки «Выбор профессии»</w:t>
            </w:r>
          </w:p>
        </w:tc>
        <w:tc>
          <w:tcPr>
            <w:tcW w:w="2949" w:type="dxa"/>
          </w:tcPr>
          <w:p w:rsidR="006431C5" w:rsidRPr="002506DD" w:rsidRDefault="006431C5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53" w:type="dxa"/>
          </w:tcPr>
          <w:p w:rsidR="006431C5" w:rsidRDefault="006431C5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</w:p>
          <w:p w:rsidR="00FC4F66" w:rsidRDefault="00FC4F66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F66" w:rsidRPr="002506DD" w:rsidRDefault="00FC4F66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3" w:type="dxa"/>
          </w:tcPr>
          <w:p w:rsidR="006431C5" w:rsidRPr="002506DD" w:rsidRDefault="006431C5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нд</w:t>
            </w:r>
          </w:p>
        </w:tc>
      </w:tr>
      <w:tr w:rsidR="00C37B8D" w:rsidRPr="002506DD" w:rsidTr="00735DD1">
        <w:tc>
          <w:tcPr>
            <w:tcW w:w="14786" w:type="dxa"/>
            <w:gridSpan w:val="5"/>
          </w:tcPr>
          <w:p w:rsidR="006431C5" w:rsidRPr="002506DD" w:rsidRDefault="006431C5" w:rsidP="00643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готовка и проведение итоговой аттестации</w:t>
            </w:r>
          </w:p>
        </w:tc>
      </w:tr>
      <w:tr w:rsidR="00C37B8D" w:rsidRPr="002506DD" w:rsidTr="00735DD1">
        <w:tc>
          <w:tcPr>
            <w:tcW w:w="566" w:type="dxa"/>
          </w:tcPr>
          <w:p w:rsidR="006431C5" w:rsidRPr="002506DD" w:rsidRDefault="006431C5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65" w:type="dxa"/>
          </w:tcPr>
          <w:p w:rsidR="006431C5" w:rsidRPr="002506DD" w:rsidRDefault="006431C5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Отслеживание изменений в нормативной базе, </w:t>
            </w:r>
            <w:r w:rsidR="004217F6" w:rsidRPr="002506DD">
              <w:rPr>
                <w:rFonts w:ascii="Times New Roman" w:hAnsi="Times New Roman" w:cs="Times New Roman"/>
                <w:sz w:val="28"/>
                <w:szCs w:val="28"/>
              </w:rPr>
              <w:t>касающихся под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готовки и проведения ГИА</w:t>
            </w:r>
            <w:r w:rsidR="000D043C"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(ОГЭ, </w:t>
            </w:r>
            <w:r w:rsidR="007A7F4C" w:rsidRPr="002506DD">
              <w:rPr>
                <w:rFonts w:ascii="Times New Roman" w:hAnsi="Times New Roman" w:cs="Times New Roman"/>
                <w:sz w:val="28"/>
                <w:szCs w:val="28"/>
              </w:rPr>
              <w:t>ЕГЭ)</w:t>
            </w:r>
          </w:p>
        </w:tc>
        <w:tc>
          <w:tcPr>
            <w:tcW w:w="2949" w:type="dxa"/>
          </w:tcPr>
          <w:p w:rsidR="006431C5" w:rsidRPr="002506DD" w:rsidRDefault="006431C5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53" w:type="dxa"/>
          </w:tcPr>
          <w:p w:rsidR="006431C5" w:rsidRPr="002506DD" w:rsidRDefault="003B15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 по </w:t>
            </w:r>
            <w:r w:rsidR="006431C5" w:rsidRPr="002506DD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2953" w:type="dxa"/>
          </w:tcPr>
          <w:p w:rsidR="006431C5" w:rsidRPr="002506DD" w:rsidRDefault="006431C5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B8D" w:rsidRPr="002506DD" w:rsidTr="00735DD1">
        <w:tc>
          <w:tcPr>
            <w:tcW w:w="566" w:type="dxa"/>
          </w:tcPr>
          <w:p w:rsidR="006431C5" w:rsidRPr="002506DD" w:rsidRDefault="006431C5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65" w:type="dxa"/>
          </w:tcPr>
          <w:p w:rsidR="006431C5" w:rsidRPr="002506DD" w:rsidRDefault="006431C5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егулярное обновление сайта корпуса по вопросам ГИА</w:t>
            </w:r>
            <w:r w:rsidR="007A7F4C"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(ОГЭ,ЕГЭ) </w:t>
            </w:r>
          </w:p>
        </w:tc>
        <w:tc>
          <w:tcPr>
            <w:tcW w:w="2949" w:type="dxa"/>
          </w:tcPr>
          <w:p w:rsidR="006431C5" w:rsidRPr="002506DD" w:rsidRDefault="006431C5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53" w:type="dxa"/>
          </w:tcPr>
          <w:p w:rsidR="006431C5" w:rsidRPr="002506DD" w:rsidRDefault="006431C5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ЗУВР, инженер-программист </w:t>
            </w:r>
          </w:p>
        </w:tc>
        <w:tc>
          <w:tcPr>
            <w:tcW w:w="2953" w:type="dxa"/>
          </w:tcPr>
          <w:p w:rsidR="006431C5" w:rsidRPr="002506DD" w:rsidRDefault="006431C5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Информация на сайте</w:t>
            </w:r>
          </w:p>
        </w:tc>
      </w:tr>
      <w:tr w:rsidR="00C37B8D" w:rsidRPr="002506DD" w:rsidTr="00735DD1">
        <w:tc>
          <w:tcPr>
            <w:tcW w:w="566" w:type="dxa"/>
          </w:tcPr>
          <w:p w:rsidR="005F51C4" w:rsidRPr="002506DD" w:rsidRDefault="005F51C4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65" w:type="dxa"/>
          </w:tcPr>
          <w:p w:rsidR="005F51C4" w:rsidRPr="002506DD" w:rsidRDefault="005F51C4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консультаций с обучающимися с учетом уровня подготовки</w:t>
            </w:r>
          </w:p>
        </w:tc>
        <w:tc>
          <w:tcPr>
            <w:tcW w:w="2949" w:type="dxa"/>
          </w:tcPr>
          <w:p w:rsidR="005F51C4" w:rsidRPr="002506DD" w:rsidRDefault="004836D5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5F51C4" w:rsidRPr="002506DD"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</w:p>
        </w:tc>
        <w:tc>
          <w:tcPr>
            <w:tcW w:w="2953" w:type="dxa"/>
          </w:tcPr>
          <w:p w:rsidR="005F51C4" w:rsidRPr="002506DD" w:rsidRDefault="005F51C4" w:rsidP="00043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2953" w:type="dxa"/>
          </w:tcPr>
          <w:p w:rsidR="005F51C4" w:rsidRPr="002506DD" w:rsidRDefault="005F51C4" w:rsidP="00043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C37B8D" w:rsidRPr="002506DD" w:rsidTr="00735DD1">
        <w:tc>
          <w:tcPr>
            <w:tcW w:w="566" w:type="dxa"/>
          </w:tcPr>
          <w:p w:rsidR="006431C5" w:rsidRPr="002506DD" w:rsidRDefault="005F51C4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65" w:type="dxa"/>
          </w:tcPr>
          <w:p w:rsidR="006431C5" w:rsidRPr="002506DD" w:rsidRDefault="005F51C4" w:rsidP="00A80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учителями-предметниками планов подготовки к ГИА </w:t>
            </w:r>
            <w:r w:rsidR="007A7F4C"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(ОГЭ.ЕГЭ)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3B15EE">
              <w:rPr>
                <w:rFonts w:ascii="Times New Roman" w:hAnsi="Times New Roman" w:cs="Times New Roman"/>
                <w:sz w:val="28"/>
                <w:szCs w:val="28"/>
              </w:rPr>
              <w:t>2023-2024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.</w:t>
            </w:r>
          </w:p>
        </w:tc>
        <w:tc>
          <w:tcPr>
            <w:tcW w:w="2949" w:type="dxa"/>
          </w:tcPr>
          <w:p w:rsidR="006431C5" w:rsidRPr="002506DD" w:rsidRDefault="005F51C4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53" w:type="dxa"/>
          </w:tcPr>
          <w:p w:rsidR="006431C5" w:rsidRPr="002506DD" w:rsidRDefault="005F51C4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2953" w:type="dxa"/>
          </w:tcPr>
          <w:p w:rsidR="006431C5" w:rsidRPr="002506DD" w:rsidRDefault="005F51C4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</w:tr>
      <w:tr w:rsidR="00C37B8D" w:rsidRPr="002506DD" w:rsidTr="00735DD1">
        <w:tc>
          <w:tcPr>
            <w:tcW w:w="566" w:type="dxa"/>
          </w:tcPr>
          <w:p w:rsidR="006431C5" w:rsidRPr="002506DD" w:rsidRDefault="005F51C4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65" w:type="dxa"/>
          </w:tcPr>
          <w:p w:rsidR="006431C5" w:rsidRPr="002506DD" w:rsidRDefault="005F51C4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прос обучающихся 9</w:t>
            </w:r>
            <w:r w:rsidR="00606672" w:rsidRPr="002506DD">
              <w:rPr>
                <w:rFonts w:ascii="Times New Roman" w:hAnsi="Times New Roman" w:cs="Times New Roman"/>
                <w:sz w:val="28"/>
                <w:szCs w:val="28"/>
              </w:rPr>
              <w:t>,11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классов о выборе экзамена</w:t>
            </w:r>
          </w:p>
        </w:tc>
        <w:tc>
          <w:tcPr>
            <w:tcW w:w="2949" w:type="dxa"/>
          </w:tcPr>
          <w:p w:rsidR="006431C5" w:rsidRPr="002506DD" w:rsidRDefault="005F51C4" w:rsidP="00483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  <w:r w:rsidR="004836D5" w:rsidRPr="002506D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53" w:type="dxa"/>
          </w:tcPr>
          <w:p w:rsidR="006431C5" w:rsidRPr="002506DD" w:rsidRDefault="005F51C4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B15EE">
              <w:rPr>
                <w:rFonts w:ascii="Times New Roman" w:hAnsi="Times New Roman" w:cs="Times New Roman"/>
                <w:sz w:val="28"/>
                <w:szCs w:val="28"/>
              </w:rPr>
              <w:t xml:space="preserve">ам по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2953" w:type="dxa"/>
          </w:tcPr>
          <w:p w:rsidR="006431C5" w:rsidRPr="002506DD" w:rsidRDefault="007A7F4C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C37B8D" w:rsidRPr="002506DD" w:rsidTr="00735DD1">
        <w:tc>
          <w:tcPr>
            <w:tcW w:w="566" w:type="dxa"/>
          </w:tcPr>
          <w:p w:rsidR="005F51C4" w:rsidRPr="002506DD" w:rsidRDefault="005F51C4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65" w:type="dxa"/>
          </w:tcPr>
          <w:p w:rsidR="005F51C4" w:rsidRPr="002506DD" w:rsidRDefault="005F51C4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работы по подготовке и проведению ГИА </w:t>
            </w:r>
            <w:r w:rsidR="007A7F4C"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(ОГЭ.ЕГЭ)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и ознакомление обучающихся и их родителей</w:t>
            </w:r>
          </w:p>
        </w:tc>
        <w:tc>
          <w:tcPr>
            <w:tcW w:w="2949" w:type="dxa"/>
          </w:tcPr>
          <w:p w:rsidR="005F51C4" w:rsidRPr="002506DD" w:rsidRDefault="005F51C4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53" w:type="dxa"/>
          </w:tcPr>
          <w:p w:rsidR="005F51C4" w:rsidRPr="002506DD" w:rsidRDefault="005F51C4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Директор, З</w:t>
            </w:r>
            <w:r w:rsidR="003B15EE">
              <w:rPr>
                <w:rFonts w:ascii="Times New Roman" w:hAnsi="Times New Roman" w:cs="Times New Roman"/>
                <w:sz w:val="28"/>
                <w:szCs w:val="28"/>
              </w:rPr>
              <w:t xml:space="preserve">ам по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ВР, классные руководители</w:t>
            </w:r>
          </w:p>
        </w:tc>
        <w:tc>
          <w:tcPr>
            <w:tcW w:w="2953" w:type="dxa"/>
          </w:tcPr>
          <w:p w:rsidR="005F51C4" w:rsidRPr="002506DD" w:rsidRDefault="007A7F4C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F51C4" w:rsidRPr="002506DD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, родительское собрание </w:t>
            </w:r>
          </w:p>
        </w:tc>
      </w:tr>
      <w:tr w:rsidR="00C37B8D" w:rsidRPr="002506DD" w:rsidTr="00735DD1">
        <w:tc>
          <w:tcPr>
            <w:tcW w:w="566" w:type="dxa"/>
          </w:tcPr>
          <w:p w:rsidR="005F51C4" w:rsidRPr="002506DD" w:rsidRDefault="005F51C4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65" w:type="dxa"/>
          </w:tcPr>
          <w:p w:rsidR="005F51C4" w:rsidRPr="002506DD" w:rsidRDefault="004217F6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Классные часы в 9</w:t>
            </w:r>
            <w:r w:rsidR="00606672"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,11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классах  «К</w:t>
            </w:r>
            <w:r w:rsidR="005F51C4" w:rsidRPr="002506DD">
              <w:rPr>
                <w:rFonts w:ascii="Times New Roman" w:hAnsi="Times New Roman" w:cs="Times New Roman"/>
                <w:sz w:val="28"/>
                <w:szCs w:val="28"/>
              </w:rPr>
              <w:t>ак подготовится к ГИА»</w:t>
            </w:r>
          </w:p>
        </w:tc>
        <w:tc>
          <w:tcPr>
            <w:tcW w:w="2949" w:type="dxa"/>
          </w:tcPr>
          <w:p w:rsidR="005F51C4" w:rsidRPr="002506DD" w:rsidRDefault="005F51C4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3,4 четверти</w:t>
            </w:r>
          </w:p>
        </w:tc>
        <w:tc>
          <w:tcPr>
            <w:tcW w:w="2953" w:type="dxa"/>
          </w:tcPr>
          <w:p w:rsidR="005F51C4" w:rsidRPr="002506DD" w:rsidRDefault="005F51C4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</w:p>
        </w:tc>
        <w:tc>
          <w:tcPr>
            <w:tcW w:w="2953" w:type="dxa"/>
          </w:tcPr>
          <w:p w:rsidR="005F51C4" w:rsidRPr="002506DD" w:rsidRDefault="005F51C4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</w:tc>
      </w:tr>
      <w:tr w:rsidR="00C37B8D" w:rsidRPr="002506DD" w:rsidTr="00735DD1">
        <w:tc>
          <w:tcPr>
            <w:tcW w:w="566" w:type="dxa"/>
          </w:tcPr>
          <w:p w:rsidR="005F51C4" w:rsidRPr="002506DD" w:rsidRDefault="005F51C4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65" w:type="dxa"/>
          </w:tcPr>
          <w:p w:rsidR="005F51C4" w:rsidRPr="002506DD" w:rsidRDefault="005F51C4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с обучающимися и их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ями по вопросам подготовке, сроках и требований к проведению ГИА</w:t>
            </w:r>
            <w:r w:rsidR="007A7F4C"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(ОГЭ, ЕГЭ) </w:t>
            </w:r>
          </w:p>
        </w:tc>
        <w:tc>
          <w:tcPr>
            <w:tcW w:w="2949" w:type="dxa"/>
          </w:tcPr>
          <w:p w:rsidR="005F51C4" w:rsidRPr="002506DD" w:rsidRDefault="00606672" w:rsidP="0060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, апрель</w:t>
            </w:r>
          </w:p>
        </w:tc>
        <w:tc>
          <w:tcPr>
            <w:tcW w:w="2953" w:type="dxa"/>
          </w:tcPr>
          <w:p w:rsidR="005F51C4" w:rsidRPr="002506DD" w:rsidRDefault="005F51C4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B15EE">
              <w:rPr>
                <w:rFonts w:ascii="Times New Roman" w:hAnsi="Times New Roman" w:cs="Times New Roman"/>
                <w:sz w:val="28"/>
                <w:szCs w:val="28"/>
              </w:rPr>
              <w:t xml:space="preserve">ам по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УВР, классные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  <w:tc>
          <w:tcPr>
            <w:tcW w:w="2953" w:type="dxa"/>
          </w:tcPr>
          <w:p w:rsidR="005F51C4" w:rsidRPr="002506DD" w:rsidRDefault="005F51C4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токол </w:t>
            </w:r>
          </w:p>
        </w:tc>
      </w:tr>
      <w:tr w:rsidR="00C37B8D" w:rsidRPr="002506DD" w:rsidTr="00735DD1">
        <w:tc>
          <w:tcPr>
            <w:tcW w:w="566" w:type="dxa"/>
          </w:tcPr>
          <w:p w:rsidR="005F51C4" w:rsidRPr="002506DD" w:rsidRDefault="005F51C4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365" w:type="dxa"/>
          </w:tcPr>
          <w:p w:rsidR="005F51C4" w:rsidRPr="002506DD" w:rsidRDefault="005F51C4" w:rsidP="005F5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формление уголков ГИА в кабинетах</w:t>
            </w:r>
          </w:p>
        </w:tc>
        <w:tc>
          <w:tcPr>
            <w:tcW w:w="2949" w:type="dxa"/>
          </w:tcPr>
          <w:p w:rsidR="005F51C4" w:rsidRPr="002506DD" w:rsidRDefault="005F51C4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53" w:type="dxa"/>
          </w:tcPr>
          <w:p w:rsidR="005F51C4" w:rsidRPr="002506DD" w:rsidRDefault="005F51C4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Учителя-предметники</w:t>
            </w:r>
          </w:p>
        </w:tc>
        <w:tc>
          <w:tcPr>
            <w:tcW w:w="2953" w:type="dxa"/>
          </w:tcPr>
          <w:p w:rsidR="005F51C4" w:rsidRPr="002506DD" w:rsidRDefault="005F51C4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голок</w:t>
            </w:r>
          </w:p>
        </w:tc>
      </w:tr>
      <w:tr w:rsidR="00C37B8D" w:rsidRPr="002506DD" w:rsidTr="00735DD1">
        <w:tc>
          <w:tcPr>
            <w:tcW w:w="566" w:type="dxa"/>
          </w:tcPr>
          <w:p w:rsidR="005F51C4" w:rsidRPr="002506DD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65" w:type="dxa"/>
          </w:tcPr>
          <w:p w:rsidR="005F51C4" w:rsidRPr="002506DD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актикум по з</w:t>
            </w:r>
            <w:r w:rsidR="004217F6" w:rsidRPr="002506DD">
              <w:rPr>
                <w:rFonts w:ascii="Times New Roman" w:hAnsi="Times New Roman" w:cs="Times New Roman"/>
                <w:sz w:val="28"/>
                <w:szCs w:val="28"/>
              </w:rPr>
              <w:t>аполнению бланков документации О</w:t>
            </w:r>
            <w:r w:rsidR="007A7F4C"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ГЭ. ЕГЭ </w:t>
            </w:r>
          </w:p>
        </w:tc>
        <w:tc>
          <w:tcPr>
            <w:tcW w:w="2949" w:type="dxa"/>
          </w:tcPr>
          <w:p w:rsidR="005F51C4" w:rsidRPr="002506DD" w:rsidRDefault="007B1A73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Январь, апрель, май</w:t>
            </w:r>
          </w:p>
        </w:tc>
        <w:tc>
          <w:tcPr>
            <w:tcW w:w="2953" w:type="dxa"/>
          </w:tcPr>
          <w:p w:rsidR="005F51C4" w:rsidRPr="002506DD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B15EE">
              <w:rPr>
                <w:rFonts w:ascii="Times New Roman" w:hAnsi="Times New Roman" w:cs="Times New Roman"/>
                <w:sz w:val="28"/>
                <w:szCs w:val="28"/>
              </w:rPr>
              <w:t xml:space="preserve">ам по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ВР, учителя</w:t>
            </w:r>
          </w:p>
        </w:tc>
        <w:tc>
          <w:tcPr>
            <w:tcW w:w="2953" w:type="dxa"/>
          </w:tcPr>
          <w:p w:rsidR="005F51C4" w:rsidRPr="002506DD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C37B8D" w:rsidRPr="002506DD" w:rsidTr="00735DD1">
        <w:tc>
          <w:tcPr>
            <w:tcW w:w="566" w:type="dxa"/>
          </w:tcPr>
          <w:p w:rsidR="007B1A73" w:rsidRPr="002506DD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65" w:type="dxa"/>
          </w:tcPr>
          <w:p w:rsidR="007B1A73" w:rsidRPr="002506DD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оведение ГИА</w:t>
            </w:r>
            <w:r w:rsidR="007A7F4C"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(ОГЭ, ЕГЭ) </w:t>
            </w:r>
          </w:p>
        </w:tc>
        <w:tc>
          <w:tcPr>
            <w:tcW w:w="2949" w:type="dxa"/>
          </w:tcPr>
          <w:p w:rsidR="007B1A73" w:rsidRPr="002506DD" w:rsidRDefault="007B1A73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Май, июнь</w:t>
            </w:r>
          </w:p>
        </w:tc>
        <w:tc>
          <w:tcPr>
            <w:tcW w:w="2953" w:type="dxa"/>
          </w:tcPr>
          <w:p w:rsidR="007B1A73" w:rsidRPr="002506DD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B15EE">
              <w:rPr>
                <w:rFonts w:ascii="Times New Roman" w:hAnsi="Times New Roman" w:cs="Times New Roman"/>
                <w:sz w:val="28"/>
                <w:szCs w:val="28"/>
              </w:rPr>
              <w:t xml:space="preserve">ам по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2953" w:type="dxa"/>
          </w:tcPr>
          <w:p w:rsidR="007B1A73" w:rsidRPr="002506DD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C37B8D" w:rsidRPr="002506DD" w:rsidTr="00735DD1">
        <w:tc>
          <w:tcPr>
            <w:tcW w:w="566" w:type="dxa"/>
          </w:tcPr>
          <w:p w:rsidR="007B1A73" w:rsidRPr="002506DD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65" w:type="dxa"/>
          </w:tcPr>
          <w:p w:rsidR="007B1A73" w:rsidRPr="002506DD" w:rsidRDefault="007B1A73" w:rsidP="007B1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«Результаты проведения итоговой аттестации и выпуск обучающихся 9</w:t>
            </w:r>
            <w:r w:rsidR="007A7F4C"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и 11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классов»</w:t>
            </w:r>
          </w:p>
        </w:tc>
        <w:tc>
          <w:tcPr>
            <w:tcW w:w="2949" w:type="dxa"/>
          </w:tcPr>
          <w:p w:rsidR="007B1A73" w:rsidRPr="002506DD" w:rsidRDefault="007B1A73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953" w:type="dxa"/>
          </w:tcPr>
          <w:p w:rsidR="007B1A73" w:rsidRPr="002506DD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Директор, З</w:t>
            </w:r>
            <w:r w:rsidR="003B15EE">
              <w:rPr>
                <w:rFonts w:ascii="Times New Roman" w:hAnsi="Times New Roman" w:cs="Times New Roman"/>
                <w:sz w:val="28"/>
                <w:szCs w:val="28"/>
              </w:rPr>
              <w:t xml:space="preserve">ам по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2953" w:type="dxa"/>
          </w:tcPr>
          <w:p w:rsidR="007B1A73" w:rsidRPr="002506DD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C37B8D" w:rsidRPr="002506DD" w:rsidTr="00735DD1">
        <w:tc>
          <w:tcPr>
            <w:tcW w:w="14786" w:type="dxa"/>
            <w:gridSpan w:val="5"/>
          </w:tcPr>
          <w:p w:rsidR="007B1A73" w:rsidRPr="002506DD" w:rsidRDefault="007B1A73" w:rsidP="007B1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и проведение промежуточной аттестации</w:t>
            </w:r>
          </w:p>
        </w:tc>
      </w:tr>
      <w:tr w:rsidR="00C37B8D" w:rsidRPr="002506DD" w:rsidTr="00735DD1">
        <w:tc>
          <w:tcPr>
            <w:tcW w:w="566" w:type="dxa"/>
          </w:tcPr>
          <w:p w:rsidR="007B1A73" w:rsidRPr="002506DD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65" w:type="dxa"/>
          </w:tcPr>
          <w:p w:rsidR="007B1A73" w:rsidRPr="002506DD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пределение форм проведения промежуточной аттестации в переводных классах</w:t>
            </w:r>
          </w:p>
        </w:tc>
        <w:tc>
          <w:tcPr>
            <w:tcW w:w="2949" w:type="dxa"/>
          </w:tcPr>
          <w:p w:rsidR="007B1A73" w:rsidRPr="002506DD" w:rsidRDefault="007B1A73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53" w:type="dxa"/>
          </w:tcPr>
          <w:p w:rsidR="007B1A73" w:rsidRPr="002506DD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53" w:type="dxa"/>
          </w:tcPr>
          <w:p w:rsidR="007B1A73" w:rsidRPr="002506DD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C37B8D" w:rsidRPr="002506DD" w:rsidTr="00735DD1">
        <w:tc>
          <w:tcPr>
            <w:tcW w:w="566" w:type="dxa"/>
          </w:tcPr>
          <w:p w:rsidR="007B1A73" w:rsidRPr="002506DD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65" w:type="dxa"/>
          </w:tcPr>
          <w:p w:rsidR="007B1A73" w:rsidRPr="002506DD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пределение перечня учебных предметов, выносимых на промежуточную аттестацию</w:t>
            </w:r>
          </w:p>
        </w:tc>
        <w:tc>
          <w:tcPr>
            <w:tcW w:w="2949" w:type="dxa"/>
          </w:tcPr>
          <w:p w:rsidR="007B1A73" w:rsidRPr="002506DD" w:rsidRDefault="007B1A73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53" w:type="dxa"/>
          </w:tcPr>
          <w:p w:rsidR="007B1A73" w:rsidRPr="002506DD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2953" w:type="dxa"/>
          </w:tcPr>
          <w:p w:rsidR="007B1A73" w:rsidRPr="002506DD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C37B8D" w:rsidRPr="002506DD" w:rsidTr="00735DD1">
        <w:tc>
          <w:tcPr>
            <w:tcW w:w="566" w:type="dxa"/>
          </w:tcPr>
          <w:p w:rsidR="007B1A73" w:rsidRPr="002506DD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65" w:type="dxa"/>
          </w:tcPr>
          <w:p w:rsidR="007B1A73" w:rsidRPr="002506DD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знакомление обучающихся 6,7,8</w:t>
            </w:r>
            <w:r w:rsidR="004836D5"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и 10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классов и их родителей с перечнем предметов, </w:t>
            </w:r>
            <w:r w:rsidR="004217F6" w:rsidRPr="002506DD">
              <w:rPr>
                <w:rFonts w:ascii="Times New Roman" w:hAnsi="Times New Roman" w:cs="Times New Roman"/>
                <w:sz w:val="28"/>
                <w:szCs w:val="28"/>
              </w:rPr>
              <w:t>определенных для экзаменов, с «П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ложением о промежуточной аттестации»</w:t>
            </w:r>
          </w:p>
        </w:tc>
        <w:tc>
          <w:tcPr>
            <w:tcW w:w="2949" w:type="dxa"/>
          </w:tcPr>
          <w:p w:rsidR="007B1A73" w:rsidRPr="002506DD" w:rsidRDefault="007B1A73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53" w:type="dxa"/>
          </w:tcPr>
          <w:p w:rsidR="007B1A73" w:rsidRPr="002506DD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2953" w:type="dxa"/>
          </w:tcPr>
          <w:p w:rsidR="007B1A73" w:rsidRPr="002506DD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Лист ознакомления</w:t>
            </w:r>
          </w:p>
        </w:tc>
      </w:tr>
      <w:tr w:rsidR="00C37B8D" w:rsidRPr="002506DD" w:rsidTr="00735DD1">
        <w:tc>
          <w:tcPr>
            <w:tcW w:w="566" w:type="dxa"/>
          </w:tcPr>
          <w:p w:rsidR="007B1A73" w:rsidRPr="002506DD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365" w:type="dxa"/>
          </w:tcPr>
          <w:p w:rsidR="007B1A73" w:rsidRPr="002506DD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 по подготовке к промежуточной аттестации</w:t>
            </w:r>
          </w:p>
        </w:tc>
        <w:tc>
          <w:tcPr>
            <w:tcW w:w="2949" w:type="dxa"/>
          </w:tcPr>
          <w:p w:rsidR="007B1A73" w:rsidRPr="002506DD" w:rsidRDefault="007B1A73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953" w:type="dxa"/>
          </w:tcPr>
          <w:p w:rsidR="007B1A73" w:rsidRPr="002506DD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2953" w:type="dxa"/>
          </w:tcPr>
          <w:p w:rsidR="007B1A73" w:rsidRPr="002506DD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C37B8D" w:rsidRPr="002506DD" w:rsidTr="00735DD1">
        <w:tc>
          <w:tcPr>
            <w:tcW w:w="566" w:type="dxa"/>
          </w:tcPr>
          <w:p w:rsidR="007B1A73" w:rsidRPr="002506DD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65" w:type="dxa"/>
          </w:tcPr>
          <w:p w:rsidR="007B1A73" w:rsidRPr="002506DD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межуточной аттестации </w:t>
            </w:r>
          </w:p>
        </w:tc>
        <w:tc>
          <w:tcPr>
            <w:tcW w:w="2949" w:type="dxa"/>
          </w:tcPr>
          <w:p w:rsidR="007B1A73" w:rsidRPr="002506DD" w:rsidRDefault="007B1A73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53" w:type="dxa"/>
          </w:tcPr>
          <w:p w:rsidR="007B1A73" w:rsidRPr="002506DD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Директор, ЗУВР</w:t>
            </w:r>
          </w:p>
        </w:tc>
        <w:tc>
          <w:tcPr>
            <w:tcW w:w="2953" w:type="dxa"/>
          </w:tcPr>
          <w:p w:rsidR="007B1A73" w:rsidRPr="002506DD" w:rsidRDefault="007A7F4C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Приказ, </w:t>
            </w:r>
            <w:r w:rsidR="007B1A73" w:rsidRPr="002506DD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C37B8D" w:rsidRPr="002506DD" w:rsidTr="00735DD1">
        <w:tc>
          <w:tcPr>
            <w:tcW w:w="566" w:type="dxa"/>
          </w:tcPr>
          <w:p w:rsidR="007B1A73" w:rsidRPr="002506DD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65" w:type="dxa"/>
          </w:tcPr>
          <w:p w:rsidR="007B1A73" w:rsidRPr="002506DD" w:rsidRDefault="004217F6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«О</w:t>
            </w:r>
            <w:r w:rsidR="007B1A73" w:rsidRPr="002506DD">
              <w:rPr>
                <w:rFonts w:ascii="Times New Roman" w:hAnsi="Times New Roman" w:cs="Times New Roman"/>
                <w:sz w:val="28"/>
                <w:szCs w:val="28"/>
              </w:rPr>
              <w:t>б итогах промежуточной аттестации»</w:t>
            </w:r>
          </w:p>
        </w:tc>
        <w:tc>
          <w:tcPr>
            <w:tcW w:w="2949" w:type="dxa"/>
          </w:tcPr>
          <w:p w:rsidR="007B1A73" w:rsidRPr="002506DD" w:rsidRDefault="007B1A73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953" w:type="dxa"/>
          </w:tcPr>
          <w:p w:rsidR="007B1A73" w:rsidRPr="002506DD" w:rsidRDefault="007B1A73" w:rsidP="00043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Директор, ЗУВР</w:t>
            </w:r>
          </w:p>
        </w:tc>
        <w:tc>
          <w:tcPr>
            <w:tcW w:w="2953" w:type="dxa"/>
          </w:tcPr>
          <w:p w:rsidR="007B1A73" w:rsidRPr="002506DD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C37B8D" w:rsidRPr="002506DD" w:rsidTr="00735DD1">
        <w:tc>
          <w:tcPr>
            <w:tcW w:w="14786" w:type="dxa"/>
            <w:gridSpan w:val="5"/>
          </w:tcPr>
          <w:p w:rsidR="007B1A73" w:rsidRPr="002506DD" w:rsidRDefault="007B1A73" w:rsidP="007B1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обучающимися, имеющими низкую учебную мотивацию</w:t>
            </w:r>
          </w:p>
        </w:tc>
      </w:tr>
      <w:tr w:rsidR="00C37B8D" w:rsidRPr="002506DD" w:rsidTr="00735DD1">
        <w:tc>
          <w:tcPr>
            <w:tcW w:w="566" w:type="dxa"/>
          </w:tcPr>
          <w:p w:rsidR="007B1A73" w:rsidRPr="002506DD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65" w:type="dxa"/>
          </w:tcPr>
          <w:p w:rsidR="007B1A73" w:rsidRPr="002506DD" w:rsidRDefault="000436C7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Формирование банка данных обучающихся, имеющих «группу риска»</w:t>
            </w:r>
          </w:p>
        </w:tc>
        <w:tc>
          <w:tcPr>
            <w:tcW w:w="2949" w:type="dxa"/>
          </w:tcPr>
          <w:p w:rsidR="007B1A73" w:rsidRPr="002506DD" w:rsidRDefault="000436C7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53" w:type="dxa"/>
          </w:tcPr>
          <w:p w:rsidR="007B1A73" w:rsidRPr="002506DD" w:rsidRDefault="000436C7" w:rsidP="00043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2953" w:type="dxa"/>
          </w:tcPr>
          <w:p w:rsidR="007B1A73" w:rsidRPr="002506DD" w:rsidRDefault="000436C7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C37B8D" w:rsidRPr="002506DD" w:rsidTr="00735DD1">
        <w:tc>
          <w:tcPr>
            <w:tcW w:w="566" w:type="dxa"/>
          </w:tcPr>
          <w:p w:rsidR="007B1A73" w:rsidRPr="002506DD" w:rsidRDefault="000436C7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65" w:type="dxa"/>
          </w:tcPr>
          <w:p w:rsidR="007B1A73" w:rsidRPr="002506DD" w:rsidRDefault="000436C7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рганизация системы дополнительного образования</w:t>
            </w:r>
          </w:p>
        </w:tc>
        <w:tc>
          <w:tcPr>
            <w:tcW w:w="2949" w:type="dxa"/>
          </w:tcPr>
          <w:p w:rsidR="007B1A73" w:rsidRPr="002506DD" w:rsidRDefault="000436C7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53" w:type="dxa"/>
          </w:tcPr>
          <w:p w:rsidR="007B1A73" w:rsidRPr="002506DD" w:rsidRDefault="000436C7" w:rsidP="00043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</w:p>
        </w:tc>
        <w:tc>
          <w:tcPr>
            <w:tcW w:w="2953" w:type="dxa"/>
          </w:tcPr>
          <w:p w:rsidR="007B1A73" w:rsidRPr="002506DD" w:rsidRDefault="000436C7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C37B8D" w:rsidRPr="002506DD" w:rsidTr="00735DD1">
        <w:tc>
          <w:tcPr>
            <w:tcW w:w="566" w:type="dxa"/>
          </w:tcPr>
          <w:p w:rsidR="007B1A73" w:rsidRPr="002506DD" w:rsidRDefault="000436C7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65" w:type="dxa"/>
          </w:tcPr>
          <w:p w:rsidR="007B1A73" w:rsidRPr="002506DD" w:rsidRDefault="000436C7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ыявление затруднений, препятствующих усвоению учебного материала</w:t>
            </w:r>
          </w:p>
        </w:tc>
        <w:tc>
          <w:tcPr>
            <w:tcW w:w="2949" w:type="dxa"/>
          </w:tcPr>
          <w:p w:rsidR="007B1A73" w:rsidRPr="002506DD" w:rsidRDefault="000436C7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53" w:type="dxa"/>
          </w:tcPr>
          <w:p w:rsidR="007B1A73" w:rsidRPr="002506DD" w:rsidRDefault="000436C7" w:rsidP="00043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953" w:type="dxa"/>
          </w:tcPr>
          <w:p w:rsidR="007B1A73" w:rsidRPr="002506DD" w:rsidRDefault="000436C7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C37B8D" w:rsidRPr="002506DD" w:rsidTr="00735DD1">
        <w:tc>
          <w:tcPr>
            <w:tcW w:w="566" w:type="dxa"/>
          </w:tcPr>
          <w:p w:rsidR="000436C7" w:rsidRPr="002506DD" w:rsidRDefault="000436C7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65" w:type="dxa"/>
          </w:tcPr>
          <w:p w:rsidR="000436C7" w:rsidRPr="002506DD" w:rsidRDefault="000436C7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беспечение дифференцированного подхода в обучении кадетов</w:t>
            </w:r>
          </w:p>
        </w:tc>
        <w:tc>
          <w:tcPr>
            <w:tcW w:w="2949" w:type="dxa"/>
          </w:tcPr>
          <w:p w:rsidR="000436C7" w:rsidRPr="002506DD" w:rsidRDefault="000436C7" w:rsidP="00043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53" w:type="dxa"/>
          </w:tcPr>
          <w:p w:rsidR="000436C7" w:rsidRPr="002506DD" w:rsidRDefault="000436C7" w:rsidP="00043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953" w:type="dxa"/>
          </w:tcPr>
          <w:p w:rsidR="000436C7" w:rsidRPr="002506DD" w:rsidRDefault="000436C7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C37B8D" w:rsidRPr="002506DD" w:rsidTr="00735DD1">
        <w:tc>
          <w:tcPr>
            <w:tcW w:w="566" w:type="dxa"/>
          </w:tcPr>
          <w:p w:rsidR="000436C7" w:rsidRPr="002506DD" w:rsidRDefault="000436C7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65" w:type="dxa"/>
          </w:tcPr>
          <w:p w:rsidR="000436C7" w:rsidRPr="002506DD" w:rsidRDefault="000436C7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рганизация индивидуальных консультаций для родителей</w:t>
            </w:r>
          </w:p>
        </w:tc>
        <w:tc>
          <w:tcPr>
            <w:tcW w:w="2949" w:type="dxa"/>
          </w:tcPr>
          <w:p w:rsidR="000436C7" w:rsidRPr="002506DD" w:rsidRDefault="000436C7" w:rsidP="00043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53" w:type="dxa"/>
          </w:tcPr>
          <w:p w:rsidR="000436C7" w:rsidRPr="002506DD" w:rsidRDefault="000436C7" w:rsidP="00043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едагоги, психолог, классные руководители</w:t>
            </w:r>
          </w:p>
        </w:tc>
        <w:tc>
          <w:tcPr>
            <w:tcW w:w="2953" w:type="dxa"/>
          </w:tcPr>
          <w:p w:rsidR="000436C7" w:rsidRPr="002506DD" w:rsidRDefault="000436C7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C37B8D" w:rsidRPr="002506DD" w:rsidTr="00735DD1">
        <w:tc>
          <w:tcPr>
            <w:tcW w:w="14786" w:type="dxa"/>
            <w:gridSpan w:val="5"/>
          </w:tcPr>
          <w:p w:rsidR="000436C7" w:rsidRPr="002506DD" w:rsidRDefault="000436C7" w:rsidP="00043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обучающимися, имеющими более высокий уровень развития учебно-познавательной деятельности</w:t>
            </w:r>
          </w:p>
        </w:tc>
      </w:tr>
      <w:tr w:rsidR="00C37B8D" w:rsidRPr="002506DD" w:rsidTr="00735DD1">
        <w:tc>
          <w:tcPr>
            <w:tcW w:w="566" w:type="dxa"/>
          </w:tcPr>
          <w:p w:rsidR="000436C7" w:rsidRPr="002506DD" w:rsidRDefault="000436C7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65" w:type="dxa"/>
          </w:tcPr>
          <w:p w:rsidR="000436C7" w:rsidRPr="002506DD" w:rsidRDefault="000436C7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Мониторинг образовательных потребностей кадетов</w:t>
            </w:r>
          </w:p>
        </w:tc>
        <w:tc>
          <w:tcPr>
            <w:tcW w:w="2949" w:type="dxa"/>
          </w:tcPr>
          <w:p w:rsidR="000436C7" w:rsidRPr="002506DD" w:rsidRDefault="000436C7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53" w:type="dxa"/>
          </w:tcPr>
          <w:p w:rsidR="000436C7" w:rsidRPr="002506DD" w:rsidRDefault="000436C7" w:rsidP="00043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2953" w:type="dxa"/>
          </w:tcPr>
          <w:p w:rsidR="000436C7" w:rsidRPr="002506DD" w:rsidRDefault="000436C7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езультаты анкетирования</w:t>
            </w:r>
          </w:p>
        </w:tc>
      </w:tr>
      <w:tr w:rsidR="00C37B8D" w:rsidRPr="002506DD" w:rsidTr="00735DD1">
        <w:tc>
          <w:tcPr>
            <w:tcW w:w="566" w:type="dxa"/>
          </w:tcPr>
          <w:p w:rsidR="000436C7" w:rsidRPr="002506DD" w:rsidRDefault="000436C7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65" w:type="dxa"/>
          </w:tcPr>
          <w:p w:rsidR="000436C7" w:rsidRPr="002506DD" w:rsidRDefault="000436C7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, спецкурсов,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ивных курсов, факультативов и объединений дополнительного образования</w:t>
            </w:r>
          </w:p>
        </w:tc>
        <w:tc>
          <w:tcPr>
            <w:tcW w:w="2949" w:type="dxa"/>
          </w:tcPr>
          <w:p w:rsidR="000436C7" w:rsidRPr="002506DD" w:rsidRDefault="004836D5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953" w:type="dxa"/>
          </w:tcPr>
          <w:p w:rsidR="000436C7" w:rsidRPr="002506DD" w:rsidRDefault="000436C7" w:rsidP="00043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953" w:type="dxa"/>
          </w:tcPr>
          <w:p w:rsidR="000436C7" w:rsidRPr="002506DD" w:rsidRDefault="000436C7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</w:tr>
      <w:tr w:rsidR="00C37B8D" w:rsidRPr="002506DD" w:rsidTr="00735DD1">
        <w:tc>
          <w:tcPr>
            <w:tcW w:w="566" w:type="dxa"/>
          </w:tcPr>
          <w:p w:rsidR="000436C7" w:rsidRPr="002506DD" w:rsidRDefault="000436C7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365" w:type="dxa"/>
          </w:tcPr>
          <w:p w:rsidR="000436C7" w:rsidRPr="002506DD" w:rsidRDefault="000436C7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оздание банка данный «Одаренный детей»</w:t>
            </w:r>
          </w:p>
        </w:tc>
        <w:tc>
          <w:tcPr>
            <w:tcW w:w="2949" w:type="dxa"/>
          </w:tcPr>
          <w:p w:rsidR="000436C7" w:rsidRPr="002506DD" w:rsidRDefault="000436C7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53" w:type="dxa"/>
          </w:tcPr>
          <w:p w:rsidR="000436C7" w:rsidRPr="002506DD" w:rsidRDefault="000436C7" w:rsidP="00043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2953" w:type="dxa"/>
          </w:tcPr>
          <w:p w:rsidR="000436C7" w:rsidRPr="002506DD" w:rsidRDefault="000436C7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Банк </w:t>
            </w:r>
          </w:p>
        </w:tc>
      </w:tr>
      <w:tr w:rsidR="00C37B8D" w:rsidRPr="002506DD" w:rsidTr="00735DD1">
        <w:tc>
          <w:tcPr>
            <w:tcW w:w="566" w:type="dxa"/>
          </w:tcPr>
          <w:p w:rsidR="00461762" w:rsidRPr="002506DD" w:rsidRDefault="00461762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65" w:type="dxa"/>
          </w:tcPr>
          <w:p w:rsidR="00461762" w:rsidRPr="002506DD" w:rsidRDefault="00461762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участие в районных, областных, всероссийских научно-исследовательских конференциях </w:t>
            </w:r>
          </w:p>
        </w:tc>
        <w:tc>
          <w:tcPr>
            <w:tcW w:w="2949" w:type="dxa"/>
          </w:tcPr>
          <w:p w:rsidR="00461762" w:rsidRPr="002506DD" w:rsidRDefault="00461762" w:rsidP="006B7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53" w:type="dxa"/>
          </w:tcPr>
          <w:p w:rsidR="00461762" w:rsidRPr="002506DD" w:rsidRDefault="00461762" w:rsidP="00043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чителя-предметники, ЗУВР</w:t>
            </w:r>
          </w:p>
        </w:tc>
        <w:tc>
          <w:tcPr>
            <w:tcW w:w="2953" w:type="dxa"/>
          </w:tcPr>
          <w:p w:rsidR="00461762" w:rsidRPr="002506DD" w:rsidRDefault="00461762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C37B8D" w:rsidRPr="002506DD" w:rsidTr="00735DD1">
        <w:tc>
          <w:tcPr>
            <w:tcW w:w="566" w:type="dxa"/>
          </w:tcPr>
          <w:p w:rsidR="00461762" w:rsidRPr="002506DD" w:rsidRDefault="00461762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65" w:type="dxa"/>
          </w:tcPr>
          <w:p w:rsidR="00461762" w:rsidRPr="002506DD" w:rsidRDefault="00461762" w:rsidP="0002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частие в олимпиадах, включенных в ежегодный проект приказа Минобрнауки России «Об утверждения Перечня олимпиад школьник</w:t>
            </w:r>
            <w:r w:rsidR="004217F6" w:rsidRPr="002506D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023FAB" w:rsidRPr="002506DD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»</w:t>
            </w:r>
          </w:p>
        </w:tc>
        <w:tc>
          <w:tcPr>
            <w:tcW w:w="2949" w:type="dxa"/>
          </w:tcPr>
          <w:p w:rsidR="00461762" w:rsidRPr="002506DD" w:rsidRDefault="00461762" w:rsidP="006B7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53" w:type="dxa"/>
          </w:tcPr>
          <w:p w:rsidR="00461762" w:rsidRPr="002506DD" w:rsidRDefault="00461762" w:rsidP="00043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УВР, учителя-предметники</w:t>
            </w:r>
          </w:p>
        </w:tc>
        <w:tc>
          <w:tcPr>
            <w:tcW w:w="2953" w:type="dxa"/>
          </w:tcPr>
          <w:p w:rsidR="00461762" w:rsidRPr="002506DD" w:rsidRDefault="00461762" w:rsidP="006B7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C37B8D" w:rsidRPr="002506DD" w:rsidTr="00735DD1">
        <w:tc>
          <w:tcPr>
            <w:tcW w:w="14786" w:type="dxa"/>
            <w:gridSpan w:val="5"/>
          </w:tcPr>
          <w:p w:rsidR="00461762" w:rsidRPr="002506DD" w:rsidRDefault="00461762" w:rsidP="004617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Пропаганда чтения</w:t>
            </w:r>
          </w:p>
        </w:tc>
      </w:tr>
      <w:tr w:rsidR="00C37B8D" w:rsidRPr="002506DD" w:rsidTr="00735DD1">
        <w:tc>
          <w:tcPr>
            <w:tcW w:w="566" w:type="dxa"/>
          </w:tcPr>
          <w:p w:rsidR="00461762" w:rsidRPr="002506DD" w:rsidRDefault="00461762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65" w:type="dxa"/>
          </w:tcPr>
          <w:p w:rsidR="00461762" w:rsidRPr="002506DD" w:rsidRDefault="00D51502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рганизация книжных выставок</w:t>
            </w:r>
          </w:p>
        </w:tc>
        <w:tc>
          <w:tcPr>
            <w:tcW w:w="2949" w:type="dxa"/>
          </w:tcPr>
          <w:p w:rsidR="00461762" w:rsidRPr="002506DD" w:rsidRDefault="00D51502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Втечение года</w:t>
            </w:r>
          </w:p>
        </w:tc>
        <w:tc>
          <w:tcPr>
            <w:tcW w:w="2953" w:type="dxa"/>
          </w:tcPr>
          <w:p w:rsidR="00461762" w:rsidRPr="002506DD" w:rsidRDefault="00D51502" w:rsidP="00043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2953" w:type="dxa"/>
          </w:tcPr>
          <w:p w:rsidR="00461762" w:rsidRPr="002506DD" w:rsidRDefault="00D51502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Выставки </w:t>
            </w:r>
          </w:p>
        </w:tc>
      </w:tr>
      <w:tr w:rsidR="00461762" w:rsidRPr="002506DD" w:rsidTr="00735DD1">
        <w:tc>
          <w:tcPr>
            <w:tcW w:w="566" w:type="dxa"/>
          </w:tcPr>
          <w:p w:rsidR="00461762" w:rsidRPr="002506DD" w:rsidRDefault="00D51502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65" w:type="dxa"/>
          </w:tcPr>
          <w:p w:rsidR="00461762" w:rsidRPr="002506DD" w:rsidRDefault="00D51502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оведение обзоров литературы</w:t>
            </w:r>
          </w:p>
        </w:tc>
        <w:tc>
          <w:tcPr>
            <w:tcW w:w="2949" w:type="dxa"/>
          </w:tcPr>
          <w:p w:rsidR="00461762" w:rsidRPr="002506DD" w:rsidRDefault="00D51502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53" w:type="dxa"/>
          </w:tcPr>
          <w:p w:rsidR="00461762" w:rsidRPr="002506DD" w:rsidRDefault="00D51502" w:rsidP="00043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2953" w:type="dxa"/>
          </w:tcPr>
          <w:p w:rsidR="00461762" w:rsidRPr="002506DD" w:rsidRDefault="00461762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42C9" w:rsidRPr="002506DD" w:rsidRDefault="001042C9" w:rsidP="001042C9">
      <w:pPr>
        <w:rPr>
          <w:rFonts w:ascii="Times New Roman" w:hAnsi="Times New Roman" w:cs="Times New Roman"/>
          <w:sz w:val="28"/>
          <w:szCs w:val="28"/>
        </w:rPr>
      </w:pPr>
    </w:p>
    <w:p w:rsidR="003B15EE" w:rsidRDefault="003B15EE" w:rsidP="00D515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502" w:rsidRDefault="00D51502" w:rsidP="00D515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6DD">
        <w:rPr>
          <w:rFonts w:ascii="Times New Roman" w:hAnsi="Times New Roman" w:cs="Times New Roman"/>
          <w:b/>
          <w:sz w:val="28"/>
          <w:szCs w:val="28"/>
        </w:rPr>
        <w:t xml:space="preserve">4.2.План методической работы корпуса на </w:t>
      </w:r>
      <w:r w:rsidR="00FC4F66">
        <w:rPr>
          <w:rFonts w:ascii="Times New Roman" w:hAnsi="Times New Roman" w:cs="Times New Roman"/>
          <w:b/>
          <w:sz w:val="28"/>
          <w:szCs w:val="28"/>
        </w:rPr>
        <w:t>2022-2023</w:t>
      </w:r>
      <w:r w:rsidRPr="002506D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64FE1" w:rsidRDefault="00C64FE1" w:rsidP="00DB7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4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ическая тема:</w:t>
      </w:r>
      <w:r w:rsidRPr="00C64F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Формирование смыслового чтения – необходимое условие развития функциональной грамотности».</w:t>
      </w:r>
    </w:p>
    <w:p w:rsidR="008804C3" w:rsidRPr="00C64FE1" w:rsidRDefault="008804C3" w:rsidP="00880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4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ель</w:t>
      </w:r>
      <w:r w:rsidRPr="00C64FE1">
        <w:rPr>
          <w:rFonts w:ascii="Times New Roman" w:eastAsia="Times New Roman" w:hAnsi="Times New Roman" w:cs="Times New Roman"/>
          <w:color w:val="000000"/>
          <w:sz w:val="28"/>
          <w:szCs w:val="28"/>
        </w:rPr>
        <w:t>: непрерывное совершенствование профессиональной компетентности учителей как условие реализации цели обеспечения изменений в содержании и организации образовательного процесса, способствующих формированию общеучебных умений и навыков школьников.</w:t>
      </w:r>
    </w:p>
    <w:p w:rsidR="00C64FE1" w:rsidRPr="008804C3" w:rsidRDefault="00C64FE1" w:rsidP="00C64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8804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Задачи:</w:t>
      </w:r>
    </w:p>
    <w:p w:rsidR="00C64FE1" w:rsidRPr="00C64FE1" w:rsidRDefault="00C64FE1" w:rsidP="0059252F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4FE1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качества обучения и преподавания, направленных на индивидуальный подход к обучающимся.</w:t>
      </w:r>
    </w:p>
    <w:p w:rsidR="00C64FE1" w:rsidRPr="00C64FE1" w:rsidRDefault="00C64FE1" w:rsidP="0059252F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4FE1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методической помощи по повышению профессиональной компетентности.</w:t>
      </w:r>
    </w:p>
    <w:p w:rsidR="00C64FE1" w:rsidRPr="00C64FE1" w:rsidRDefault="00C64FE1" w:rsidP="0059252F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4FE1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воспитательного процесса, работа с одаренными, слабоуспевающими, неуспевающими, трудными детьми (дифференциация).</w:t>
      </w:r>
    </w:p>
    <w:p w:rsidR="00C64FE1" w:rsidRPr="00C64FE1" w:rsidRDefault="00C64FE1" w:rsidP="0059252F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4FE1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здоровью учащихся на уровне начального, основного и среднего общего образования на основе взаимодействия педагогов и социальных служб (на основе программы развития школы).</w:t>
      </w:r>
    </w:p>
    <w:p w:rsidR="00C64FE1" w:rsidRPr="00C64FE1" w:rsidRDefault="00C64FE1" w:rsidP="0059252F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4FE1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и обновление информационной базы школ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107"/>
        <w:gridCol w:w="2126"/>
        <w:gridCol w:w="2674"/>
        <w:gridCol w:w="1859"/>
        <w:gridCol w:w="2454"/>
      </w:tblGrid>
      <w:tr w:rsidR="00023FAB" w:rsidRPr="002506DD" w:rsidTr="00023FAB">
        <w:tc>
          <w:tcPr>
            <w:tcW w:w="566" w:type="dxa"/>
          </w:tcPr>
          <w:p w:rsidR="00D51502" w:rsidRPr="002506DD" w:rsidRDefault="00D51502" w:rsidP="00D51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7" w:type="dxa"/>
          </w:tcPr>
          <w:p w:rsidR="00D51502" w:rsidRPr="002506DD" w:rsidRDefault="00D51502" w:rsidP="00D51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2126" w:type="dxa"/>
          </w:tcPr>
          <w:p w:rsidR="00D51502" w:rsidRPr="002506DD" w:rsidRDefault="00D51502" w:rsidP="00D51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 услуги</w:t>
            </w:r>
          </w:p>
        </w:tc>
        <w:tc>
          <w:tcPr>
            <w:tcW w:w="2674" w:type="dxa"/>
          </w:tcPr>
          <w:p w:rsidR="00D51502" w:rsidRPr="002506DD" w:rsidRDefault="00D51502" w:rsidP="00D51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Форма исполнения</w:t>
            </w:r>
          </w:p>
        </w:tc>
        <w:tc>
          <w:tcPr>
            <w:tcW w:w="1859" w:type="dxa"/>
          </w:tcPr>
          <w:p w:rsidR="00D51502" w:rsidRPr="002506DD" w:rsidRDefault="00D51502" w:rsidP="00D51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454" w:type="dxa"/>
          </w:tcPr>
          <w:p w:rsidR="00D51502" w:rsidRPr="002506DD" w:rsidRDefault="00D51502" w:rsidP="00D51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023FAB" w:rsidRPr="002506DD" w:rsidTr="00023FAB">
        <w:tc>
          <w:tcPr>
            <w:tcW w:w="566" w:type="dxa"/>
          </w:tcPr>
          <w:p w:rsidR="00D51502" w:rsidRPr="002506DD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7" w:type="dxa"/>
          </w:tcPr>
          <w:p w:rsidR="00D51502" w:rsidRPr="002506DD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Использование ИКТ в образовательном процессе</w:t>
            </w:r>
          </w:p>
        </w:tc>
        <w:tc>
          <w:tcPr>
            <w:tcW w:w="2126" w:type="dxa"/>
          </w:tcPr>
          <w:p w:rsidR="00D51502" w:rsidRPr="002506DD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2674" w:type="dxa"/>
          </w:tcPr>
          <w:p w:rsidR="00D51502" w:rsidRPr="002506DD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859" w:type="dxa"/>
          </w:tcPr>
          <w:p w:rsidR="00D51502" w:rsidRPr="002506DD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54" w:type="dxa"/>
          </w:tcPr>
          <w:p w:rsidR="00D51502" w:rsidRPr="002506DD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</w:tr>
      <w:tr w:rsidR="00023FAB" w:rsidRPr="002506DD" w:rsidTr="00023FAB">
        <w:tc>
          <w:tcPr>
            <w:tcW w:w="566" w:type="dxa"/>
          </w:tcPr>
          <w:p w:rsidR="00D51502" w:rsidRPr="002506DD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7" w:type="dxa"/>
          </w:tcPr>
          <w:p w:rsidR="00D51502" w:rsidRPr="002506DD" w:rsidRDefault="00D51502" w:rsidP="00606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учения в условиях </w:t>
            </w:r>
            <w:r w:rsidR="00606672"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ФГОС</w:t>
            </w:r>
          </w:p>
        </w:tc>
        <w:tc>
          <w:tcPr>
            <w:tcW w:w="2126" w:type="dxa"/>
          </w:tcPr>
          <w:p w:rsidR="00D51502" w:rsidRPr="002506DD" w:rsidRDefault="00D5150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2674" w:type="dxa"/>
          </w:tcPr>
          <w:p w:rsidR="00D51502" w:rsidRPr="002506DD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Курсы ИПК и ПРО РО</w:t>
            </w:r>
            <w:r w:rsidR="004836D5" w:rsidRPr="002506DD">
              <w:rPr>
                <w:rFonts w:ascii="Times New Roman" w:hAnsi="Times New Roman" w:cs="Times New Roman"/>
                <w:sz w:val="28"/>
                <w:szCs w:val="28"/>
              </w:rPr>
              <w:t>, дистанционной обучение</w:t>
            </w:r>
          </w:p>
        </w:tc>
        <w:tc>
          <w:tcPr>
            <w:tcW w:w="1859" w:type="dxa"/>
          </w:tcPr>
          <w:p w:rsidR="00D51502" w:rsidRPr="002506DD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54" w:type="dxa"/>
          </w:tcPr>
          <w:p w:rsidR="00D51502" w:rsidRPr="002506DD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</w:tr>
      <w:tr w:rsidR="00023FAB" w:rsidRPr="002506DD" w:rsidTr="00023FAB">
        <w:tc>
          <w:tcPr>
            <w:tcW w:w="566" w:type="dxa"/>
          </w:tcPr>
          <w:p w:rsidR="00D51502" w:rsidRPr="002506DD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7" w:type="dxa"/>
          </w:tcPr>
          <w:p w:rsidR="00D51502" w:rsidRPr="002506DD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бо</w:t>
            </w:r>
            <w:r w:rsidR="004217F6" w:rsidRPr="002506D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щение и представление опыта р</w:t>
            </w:r>
            <w:r w:rsidR="004217F6" w:rsidRPr="002506DD">
              <w:rPr>
                <w:rFonts w:ascii="Times New Roman" w:hAnsi="Times New Roman" w:cs="Times New Roman"/>
                <w:sz w:val="28"/>
                <w:szCs w:val="28"/>
              </w:rPr>
              <w:t>аботы через участие в конкурсах,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ях</w:t>
            </w:r>
          </w:p>
        </w:tc>
        <w:tc>
          <w:tcPr>
            <w:tcW w:w="2126" w:type="dxa"/>
          </w:tcPr>
          <w:p w:rsidR="00D51502" w:rsidRPr="002506DD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едагоги корпуса</w:t>
            </w:r>
          </w:p>
        </w:tc>
        <w:tc>
          <w:tcPr>
            <w:tcW w:w="2674" w:type="dxa"/>
          </w:tcPr>
          <w:p w:rsidR="00D51502" w:rsidRPr="002506DD" w:rsidRDefault="004217F6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еминары, конкурсы,</w:t>
            </w:r>
            <w:r w:rsidR="00D51502"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и, тематические пед. советы</w:t>
            </w:r>
          </w:p>
        </w:tc>
        <w:tc>
          <w:tcPr>
            <w:tcW w:w="1859" w:type="dxa"/>
          </w:tcPr>
          <w:p w:rsidR="00D51502" w:rsidRPr="002506DD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54" w:type="dxa"/>
          </w:tcPr>
          <w:p w:rsidR="00D51502" w:rsidRPr="002506DD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УВР, ЗВР</w:t>
            </w:r>
          </w:p>
        </w:tc>
      </w:tr>
      <w:tr w:rsidR="00023FAB" w:rsidRPr="00023FAB" w:rsidTr="00023FAB">
        <w:tc>
          <w:tcPr>
            <w:tcW w:w="566" w:type="dxa"/>
          </w:tcPr>
          <w:p w:rsidR="00D51502" w:rsidRPr="00B66172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7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7" w:type="dxa"/>
          </w:tcPr>
          <w:p w:rsidR="00D51502" w:rsidRPr="00B66172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72">
              <w:rPr>
                <w:rFonts w:ascii="Times New Roman" w:hAnsi="Times New Roman" w:cs="Times New Roman"/>
                <w:sz w:val="28"/>
                <w:szCs w:val="28"/>
              </w:rPr>
              <w:t>Аттестация педагогических кадров</w:t>
            </w:r>
          </w:p>
        </w:tc>
        <w:tc>
          <w:tcPr>
            <w:tcW w:w="2126" w:type="dxa"/>
          </w:tcPr>
          <w:p w:rsidR="00D51502" w:rsidRPr="00B66172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72">
              <w:rPr>
                <w:rFonts w:ascii="Times New Roman" w:hAnsi="Times New Roman" w:cs="Times New Roman"/>
                <w:sz w:val="28"/>
                <w:szCs w:val="28"/>
              </w:rPr>
              <w:t xml:space="preserve">Аттестующиеся </w:t>
            </w:r>
            <w:r w:rsidRPr="00B66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</w:t>
            </w:r>
          </w:p>
        </w:tc>
        <w:tc>
          <w:tcPr>
            <w:tcW w:w="2674" w:type="dxa"/>
          </w:tcPr>
          <w:p w:rsidR="00D51502" w:rsidRPr="00B66172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кетирование, </w:t>
            </w:r>
            <w:r w:rsidRPr="00B66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и</w:t>
            </w:r>
          </w:p>
        </w:tc>
        <w:tc>
          <w:tcPr>
            <w:tcW w:w="1859" w:type="dxa"/>
          </w:tcPr>
          <w:p w:rsidR="00D51502" w:rsidRPr="00B66172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B66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454" w:type="dxa"/>
          </w:tcPr>
          <w:p w:rsidR="00D51502" w:rsidRPr="00B66172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УВР</w:t>
            </w:r>
          </w:p>
        </w:tc>
      </w:tr>
      <w:tr w:rsidR="00023FAB" w:rsidRPr="002506DD" w:rsidTr="00023FAB">
        <w:tc>
          <w:tcPr>
            <w:tcW w:w="566" w:type="dxa"/>
          </w:tcPr>
          <w:p w:rsidR="00D51502" w:rsidRPr="002506DD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107" w:type="dxa"/>
          </w:tcPr>
          <w:p w:rsidR="00D51502" w:rsidRPr="002506DD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рганизация и контроль работы в рамках всероссийской образовательной сети</w:t>
            </w:r>
          </w:p>
        </w:tc>
        <w:tc>
          <w:tcPr>
            <w:tcW w:w="2126" w:type="dxa"/>
          </w:tcPr>
          <w:p w:rsidR="00D51502" w:rsidRPr="002506DD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чителя-предметники, классные руководители, воспитатели</w:t>
            </w:r>
          </w:p>
        </w:tc>
        <w:tc>
          <w:tcPr>
            <w:tcW w:w="2674" w:type="dxa"/>
          </w:tcPr>
          <w:p w:rsidR="00D51502" w:rsidRPr="002506DD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етевое взаимодействие с участниками программы</w:t>
            </w:r>
          </w:p>
        </w:tc>
        <w:tc>
          <w:tcPr>
            <w:tcW w:w="1859" w:type="dxa"/>
          </w:tcPr>
          <w:p w:rsidR="00D51502" w:rsidRPr="002506DD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54" w:type="dxa"/>
          </w:tcPr>
          <w:p w:rsidR="00D51502" w:rsidRPr="002506DD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дминистрация корпуса</w:t>
            </w:r>
          </w:p>
        </w:tc>
      </w:tr>
      <w:tr w:rsidR="00023FAB" w:rsidRPr="002506DD" w:rsidTr="00023FAB">
        <w:tc>
          <w:tcPr>
            <w:tcW w:w="566" w:type="dxa"/>
          </w:tcPr>
          <w:p w:rsidR="00D51502" w:rsidRPr="002506DD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7" w:type="dxa"/>
          </w:tcPr>
          <w:p w:rsidR="00D51502" w:rsidRPr="002506DD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рганизация и контроль деятельности МО</w:t>
            </w:r>
          </w:p>
        </w:tc>
        <w:tc>
          <w:tcPr>
            <w:tcW w:w="2126" w:type="dxa"/>
          </w:tcPr>
          <w:p w:rsidR="00D51502" w:rsidRPr="002506DD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2674" w:type="dxa"/>
          </w:tcPr>
          <w:p w:rsidR="00D51502" w:rsidRPr="002506DD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седание МС</w:t>
            </w:r>
          </w:p>
        </w:tc>
        <w:tc>
          <w:tcPr>
            <w:tcW w:w="1859" w:type="dxa"/>
          </w:tcPr>
          <w:p w:rsidR="00D51502" w:rsidRPr="002506DD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54" w:type="dxa"/>
          </w:tcPr>
          <w:p w:rsidR="00D51502" w:rsidRPr="002506DD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УВР, МС</w:t>
            </w:r>
          </w:p>
        </w:tc>
      </w:tr>
      <w:tr w:rsidR="00023FAB" w:rsidRPr="002506DD" w:rsidTr="00023FAB">
        <w:tc>
          <w:tcPr>
            <w:tcW w:w="566" w:type="dxa"/>
          </w:tcPr>
          <w:p w:rsidR="00D51502" w:rsidRPr="002506DD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7" w:type="dxa"/>
          </w:tcPr>
          <w:p w:rsidR="00D51502" w:rsidRPr="002506DD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Написание индивидуальных образовательных программ</w:t>
            </w:r>
          </w:p>
        </w:tc>
        <w:tc>
          <w:tcPr>
            <w:tcW w:w="2126" w:type="dxa"/>
          </w:tcPr>
          <w:p w:rsidR="00D51502" w:rsidRPr="002506DD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674" w:type="dxa"/>
          </w:tcPr>
          <w:p w:rsidR="00D51502" w:rsidRPr="002506DD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Курсы ПК, индивидуальные консультации</w:t>
            </w:r>
          </w:p>
        </w:tc>
        <w:tc>
          <w:tcPr>
            <w:tcW w:w="1859" w:type="dxa"/>
          </w:tcPr>
          <w:p w:rsidR="00D51502" w:rsidRPr="002506DD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54" w:type="dxa"/>
          </w:tcPr>
          <w:p w:rsidR="00D51502" w:rsidRPr="002506DD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УВР,МС</w:t>
            </w:r>
          </w:p>
        </w:tc>
      </w:tr>
      <w:tr w:rsidR="00023FAB" w:rsidRPr="002506DD" w:rsidTr="00023FAB">
        <w:tc>
          <w:tcPr>
            <w:tcW w:w="566" w:type="dxa"/>
          </w:tcPr>
          <w:p w:rsidR="00D51502" w:rsidRPr="002506DD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7" w:type="dxa"/>
          </w:tcPr>
          <w:p w:rsidR="00D51502" w:rsidRPr="002506DD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казание помощи в подготовке публикуемых материалов</w:t>
            </w:r>
          </w:p>
        </w:tc>
        <w:tc>
          <w:tcPr>
            <w:tcW w:w="2126" w:type="dxa"/>
          </w:tcPr>
          <w:p w:rsidR="00D51502" w:rsidRPr="002506DD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674" w:type="dxa"/>
          </w:tcPr>
          <w:p w:rsidR="00D51502" w:rsidRPr="002506DD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онсультации </w:t>
            </w:r>
          </w:p>
        </w:tc>
        <w:tc>
          <w:tcPr>
            <w:tcW w:w="1859" w:type="dxa"/>
          </w:tcPr>
          <w:p w:rsidR="00D51502" w:rsidRPr="002506DD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54" w:type="dxa"/>
          </w:tcPr>
          <w:p w:rsidR="00D51502" w:rsidRPr="002506DD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</w:tr>
      <w:tr w:rsidR="00023FAB" w:rsidRPr="002506DD" w:rsidTr="00023FAB">
        <w:tc>
          <w:tcPr>
            <w:tcW w:w="566" w:type="dxa"/>
          </w:tcPr>
          <w:p w:rsidR="00E8119F" w:rsidRPr="002506DD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7" w:type="dxa"/>
          </w:tcPr>
          <w:p w:rsidR="00E8119F" w:rsidRPr="002506DD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казание помощи при подготовке материалов к творческим конкурсам, открытым занятиям</w:t>
            </w:r>
          </w:p>
        </w:tc>
        <w:tc>
          <w:tcPr>
            <w:tcW w:w="2126" w:type="dxa"/>
          </w:tcPr>
          <w:p w:rsidR="00E8119F" w:rsidRPr="002506DD" w:rsidRDefault="00E8119F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674" w:type="dxa"/>
          </w:tcPr>
          <w:p w:rsidR="00E8119F" w:rsidRPr="002506DD" w:rsidRDefault="00E8119F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онсультации </w:t>
            </w:r>
          </w:p>
        </w:tc>
        <w:tc>
          <w:tcPr>
            <w:tcW w:w="1859" w:type="dxa"/>
          </w:tcPr>
          <w:p w:rsidR="00E8119F" w:rsidRPr="002506DD" w:rsidRDefault="00E8119F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54" w:type="dxa"/>
          </w:tcPr>
          <w:p w:rsidR="00E8119F" w:rsidRPr="002506DD" w:rsidRDefault="00E8119F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</w:tr>
      <w:tr w:rsidR="00023FAB" w:rsidRPr="002506DD" w:rsidTr="00023FAB">
        <w:tc>
          <w:tcPr>
            <w:tcW w:w="566" w:type="dxa"/>
          </w:tcPr>
          <w:p w:rsidR="00E8119F" w:rsidRPr="002506DD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07" w:type="dxa"/>
          </w:tcPr>
          <w:p w:rsidR="00E8119F" w:rsidRPr="002506DD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амопрезентация педагогов (обобщение и представление опыта на различных уровнях)</w:t>
            </w:r>
          </w:p>
        </w:tc>
        <w:tc>
          <w:tcPr>
            <w:tcW w:w="2126" w:type="dxa"/>
          </w:tcPr>
          <w:p w:rsidR="00E8119F" w:rsidRPr="002506DD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674" w:type="dxa"/>
          </w:tcPr>
          <w:p w:rsidR="00E8119F" w:rsidRPr="002506DD" w:rsidRDefault="00E8119F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онсультации </w:t>
            </w:r>
          </w:p>
        </w:tc>
        <w:tc>
          <w:tcPr>
            <w:tcW w:w="1859" w:type="dxa"/>
          </w:tcPr>
          <w:p w:rsidR="00E8119F" w:rsidRPr="002506DD" w:rsidRDefault="00E8119F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54" w:type="dxa"/>
          </w:tcPr>
          <w:p w:rsidR="00E8119F" w:rsidRPr="002506DD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УВР, МС, Руководители МО</w:t>
            </w:r>
          </w:p>
        </w:tc>
      </w:tr>
      <w:tr w:rsidR="00023FAB" w:rsidRPr="002506DD" w:rsidTr="00023FAB">
        <w:tc>
          <w:tcPr>
            <w:tcW w:w="566" w:type="dxa"/>
          </w:tcPr>
          <w:p w:rsidR="00E8119F" w:rsidRPr="002506DD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07" w:type="dxa"/>
          </w:tcPr>
          <w:p w:rsidR="00E8119F" w:rsidRPr="002506DD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оздание коллекции «Мультимедиапрезентации для уроков»</w:t>
            </w:r>
          </w:p>
        </w:tc>
        <w:tc>
          <w:tcPr>
            <w:tcW w:w="2126" w:type="dxa"/>
          </w:tcPr>
          <w:p w:rsidR="00E8119F" w:rsidRPr="002506DD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674" w:type="dxa"/>
          </w:tcPr>
          <w:p w:rsidR="00E8119F" w:rsidRPr="002506DD" w:rsidRDefault="00E8119F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онсультации </w:t>
            </w:r>
          </w:p>
        </w:tc>
        <w:tc>
          <w:tcPr>
            <w:tcW w:w="1859" w:type="dxa"/>
          </w:tcPr>
          <w:p w:rsidR="00E8119F" w:rsidRPr="002506DD" w:rsidRDefault="00E8119F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54" w:type="dxa"/>
          </w:tcPr>
          <w:p w:rsidR="00E8119F" w:rsidRPr="002506DD" w:rsidRDefault="00E8119F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УВР, МС, Руководители МО</w:t>
            </w:r>
          </w:p>
        </w:tc>
      </w:tr>
    </w:tbl>
    <w:p w:rsidR="00D92B07" w:rsidRDefault="00D92B07" w:rsidP="00606672">
      <w:pPr>
        <w:rPr>
          <w:rFonts w:ascii="Times New Roman" w:hAnsi="Times New Roman" w:cs="Times New Roman"/>
          <w:b/>
          <w:sz w:val="28"/>
          <w:szCs w:val="28"/>
        </w:rPr>
      </w:pPr>
    </w:p>
    <w:p w:rsidR="00D92B07" w:rsidRPr="002506DD" w:rsidRDefault="00DB7F65" w:rsidP="00DB7F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</w:t>
      </w:r>
      <w:r w:rsidR="00D92B07" w:rsidRPr="002506DD">
        <w:rPr>
          <w:rFonts w:ascii="Times New Roman" w:hAnsi="Times New Roman" w:cs="Times New Roman"/>
          <w:b/>
          <w:sz w:val="28"/>
          <w:szCs w:val="28"/>
        </w:rPr>
        <w:t>Планирование мероприятий по направлениям методической работы</w:t>
      </w:r>
    </w:p>
    <w:p w:rsidR="00B66172" w:rsidRDefault="00D92B07" w:rsidP="00B661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6DD">
        <w:rPr>
          <w:rFonts w:ascii="Times New Roman" w:hAnsi="Times New Roman" w:cs="Times New Roman"/>
          <w:b/>
          <w:sz w:val="28"/>
          <w:szCs w:val="28"/>
        </w:rPr>
        <w:t xml:space="preserve">Аналитико-диагностическая </w:t>
      </w:r>
      <w:r w:rsidR="0004016A" w:rsidRPr="002506DD">
        <w:rPr>
          <w:rFonts w:ascii="Times New Roman" w:hAnsi="Times New Roman" w:cs="Times New Roman"/>
          <w:b/>
          <w:sz w:val="28"/>
          <w:szCs w:val="28"/>
        </w:rPr>
        <w:t>и информационная деятельность</w:t>
      </w:r>
    </w:p>
    <w:p w:rsidR="00D92B07" w:rsidRPr="002506DD" w:rsidRDefault="00D92B07" w:rsidP="00B661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6378"/>
        <w:gridCol w:w="1418"/>
        <w:gridCol w:w="1559"/>
        <w:gridCol w:w="1559"/>
        <w:gridCol w:w="1637"/>
      </w:tblGrid>
      <w:tr w:rsidR="00023FAB" w:rsidRPr="002506DD" w:rsidTr="00023FAB">
        <w:tc>
          <w:tcPr>
            <w:tcW w:w="675" w:type="dxa"/>
            <w:vMerge w:val="restart"/>
          </w:tcPr>
          <w:p w:rsidR="00E168FA" w:rsidRPr="002506DD" w:rsidRDefault="00E168FA" w:rsidP="00D51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14111" w:type="dxa"/>
            <w:gridSpan w:val="6"/>
          </w:tcPr>
          <w:p w:rsidR="00E168FA" w:rsidRPr="002506DD" w:rsidRDefault="00E168FA" w:rsidP="00D51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023FAB" w:rsidRPr="002506DD" w:rsidTr="00023FAB">
        <w:tc>
          <w:tcPr>
            <w:tcW w:w="675" w:type="dxa"/>
            <w:vMerge/>
          </w:tcPr>
          <w:p w:rsidR="00E168FA" w:rsidRPr="002506DD" w:rsidRDefault="00E168FA" w:rsidP="00D51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168FA" w:rsidRPr="002506DD" w:rsidRDefault="00E168FA" w:rsidP="00D51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Форма методической услуги</w:t>
            </w:r>
          </w:p>
        </w:tc>
        <w:tc>
          <w:tcPr>
            <w:tcW w:w="6378" w:type="dxa"/>
          </w:tcPr>
          <w:p w:rsidR="00E168FA" w:rsidRPr="002506DD" w:rsidRDefault="00E168FA" w:rsidP="00D51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418" w:type="dxa"/>
          </w:tcPr>
          <w:p w:rsidR="00E168FA" w:rsidRPr="002506DD" w:rsidRDefault="00E168FA" w:rsidP="00D51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й продукт</w:t>
            </w:r>
          </w:p>
        </w:tc>
        <w:tc>
          <w:tcPr>
            <w:tcW w:w="1559" w:type="dxa"/>
          </w:tcPr>
          <w:p w:rsidR="00E168FA" w:rsidRPr="002506DD" w:rsidRDefault="00E168FA" w:rsidP="00D51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педагогов</w:t>
            </w:r>
          </w:p>
        </w:tc>
        <w:tc>
          <w:tcPr>
            <w:tcW w:w="1559" w:type="dxa"/>
          </w:tcPr>
          <w:p w:rsidR="00E168FA" w:rsidRPr="002506DD" w:rsidRDefault="00E168FA" w:rsidP="00D51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1637" w:type="dxa"/>
          </w:tcPr>
          <w:p w:rsidR="00E168FA" w:rsidRPr="002506DD" w:rsidRDefault="00892E52" w:rsidP="00D51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23FAB" w:rsidRPr="002506DD" w:rsidTr="00023FAB">
        <w:tc>
          <w:tcPr>
            <w:tcW w:w="675" w:type="dxa"/>
          </w:tcPr>
          <w:p w:rsidR="00E168FA" w:rsidRPr="002506DD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60" w:type="dxa"/>
          </w:tcPr>
          <w:p w:rsidR="00E168FA" w:rsidRPr="002506DD" w:rsidRDefault="004217F6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168FA" w:rsidRPr="002506DD">
              <w:rPr>
                <w:rFonts w:ascii="Times New Roman" w:hAnsi="Times New Roman" w:cs="Times New Roman"/>
                <w:sz w:val="28"/>
                <w:szCs w:val="28"/>
              </w:rPr>
              <w:t>нкетирование</w:t>
            </w:r>
          </w:p>
        </w:tc>
        <w:tc>
          <w:tcPr>
            <w:tcW w:w="6378" w:type="dxa"/>
          </w:tcPr>
          <w:p w:rsidR="00E168FA" w:rsidRPr="002506DD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«Анализ кадрового состава, УМК, программ»</w:t>
            </w:r>
          </w:p>
          <w:p w:rsidR="00E168FA" w:rsidRPr="002506DD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«Соотношение кадрового состава по стажу, категории»</w:t>
            </w:r>
          </w:p>
          <w:p w:rsidR="00E168FA" w:rsidRPr="002506DD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68FA" w:rsidRPr="002506DD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Банк данных</w:t>
            </w:r>
          </w:p>
        </w:tc>
        <w:tc>
          <w:tcPr>
            <w:tcW w:w="1559" w:type="dxa"/>
          </w:tcPr>
          <w:p w:rsidR="00E168FA" w:rsidRPr="002506DD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559" w:type="dxa"/>
          </w:tcPr>
          <w:p w:rsidR="00E168FA" w:rsidRPr="002506DD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37" w:type="dxa"/>
          </w:tcPr>
          <w:p w:rsidR="00E168FA" w:rsidRPr="002506DD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УВР, МС, МО</w:t>
            </w:r>
          </w:p>
        </w:tc>
      </w:tr>
      <w:tr w:rsidR="00023FAB" w:rsidRPr="002506DD" w:rsidTr="00023FAB">
        <w:tc>
          <w:tcPr>
            <w:tcW w:w="675" w:type="dxa"/>
          </w:tcPr>
          <w:p w:rsidR="00E168FA" w:rsidRPr="002506DD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60" w:type="dxa"/>
          </w:tcPr>
          <w:p w:rsidR="00E168FA" w:rsidRPr="002506DD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</w:tc>
        <w:tc>
          <w:tcPr>
            <w:tcW w:w="6378" w:type="dxa"/>
          </w:tcPr>
          <w:p w:rsidR="00E168FA" w:rsidRPr="002506DD" w:rsidRDefault="00E168FA" w:rsidP="000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повышении квалификации учителей в </w:t>
            </w:r>
            <w:r w:rsidR="00DB7F65">
              <w:rPr>
                <w:rFonts w:ascii="Times New Roman" w:hAnsi="Times New Roman" w:cs="Times New Roman"/>
                <w:sz w:val="28"/>
                <w:szCs w:val="28"/>
              </w:rPr>
              <w:t xml:space="preserve">2023-2024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чебном году</w:t>
            </w:r>
          </w:p>
        </w:tc>
        <w:tc>
          <w:tcPr>
            <w:tcW w:w="1418" w:type="dxa"/>
          </w:tcPr>
          <w:p w:rsidR="00E168FA" w:rsidRPr="002506DD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ланирование МР</w:t>
            </w:r>
          </w:p>
        </w:tc>
        <w:tc>
          <w:tcPr>
            <w:tcW w:w="1559" w:type="dxa"/>
          </w:tcPr>
          <w:p w:rsidR="00E168FA" w:rsidRPr="002506DD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  <w:tc>
          <w:tcPr>
            <w:tcW w:w="1559" w:type="dxa"/>
          </w:tcPr>
          <w:p w:rsidR="00E168FA" w:rsidRPr="002506DD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37" w:type="dxa"/>
          </w:tcPr>
          <w:p w:rsidR="00E168FA" w:rsidRPr="002506DD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УМР, МС,МО</w:t>
            </w:r>
          </w:p>
        </w:tc>
      </w:tr>
      <w:tr w:rsidR="00023FAB" w:rsidRPr="002506DD" w:rsidTr="00023FAB">
        <w:tc>
          <w:tcPr>
            <w:tcW w:w="675" w:type="dxa"/>
          </w:tcPr>
          <w:p w:rsidR="00E168FA" w:rsidRPr="002506DD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60" w:type="dxa"/>
          </w:tcPr>
          <w:p w:rsidR="00E168FA" w:rsidRPr="002506DD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</w:p>
        </w:tc>
        <w:tc>
          <w:tcPr>
            <w:tcW w:w="6378" w:type="dxa"/>
          </w:tcPr>
          <w:p w:rsidR="00E168FA" w:rsidRPr="002506DD" w:rsidRDefault="00E168FA" w:rsidP="000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План работы МС и МО на </w:t>
            </w:r>
            <w:r w:rsidR="00DB7F65">
              <w:rPr>
                <w:rFonts w:ascii="Times New Roman" w:hAnsi="Times New Roman" w:cs="Times New Roman"/>
                <w:sz w:val="28"/>
                <w:szCs w:val="28"/>
              </w:rPr>
              <w:t>2023-2024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418" w:type="dxa"/>
          </w:tcPr>
          <w:p w:rsidR="00E168FA" w:rsidRPr="002506DD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559" w:type="dxa"/>
          </w:tcPr>
          <w:p w:rsidR="00E168FA" w:rsidRPr="002506DD" w:rsidRDefault="00E168FA" w:rsidP="00E16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МО </w:t>
            </w:r>
          </w:p>
        </w:tc>
        <w:tc>
          <w:tcPr>
            <w:tcW w:w="1559" w:type="dxa"/>
          </w:tcPr>
          <w:p w:rsidR="00E168FA" w:rsidRPr="002506DD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37" w:type="dxa"/>
          </w:tcPr>
          <w:p w:rsidR="00E168FA" w:rsidRPr="002506DD" w:rsidRDefault="00E168FA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МО </w:t>
            </w:r>
          </w:p>
        </w:tc>
      </w:tr>
      <w:tr w:rsidR="00023FAB" w:rsidRPr="002506DD" w:rsidTr="00023FAB">
        <w:tc>
          <w:tcPr>
            <w:tcW w:w="675" w:type="dxa"/>
          </w:tcPr>
          <w:p w:rsidR="00E168FA" w:rsidRPr="002506DD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60" w:type="dxa"/>
          </w:tcPr>
          <w:p w:rsidR="00E168FA" w:rsidRPr="002506DD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Информирование о курсах ПК, семинарах</w:t>
            </w:r>
          </w:p>
        </w:tc>
        <w:tc>
          <w:tcPr>
            <w:tcW w:w="6378" w:type="dxa"/>
          </w:tcPr>
          <w:p w:rsidR="00E168FA" w:rsidRPr="002506DD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Курсы ПК в ИПК и ПРО РО и т.д., семинары</w:t>
            </w:r>
          </w:p>
        </w:tc>
        <w:tc>
          <w:tcPr>
            <w:tcW w:w="1418" w:type="dxa"/>
          </w:tcPr>
          <w:p w:rsidR="00E168FA" w:rsidRPr="002506DD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лан ПК</w:t>
            </w:r>
          </w:p>
        </w:tc>
        <w:tc>
          <w:tcPr>
            <w:tcW w:w="1559" w:type="dxa"/>
          </w:tcPr>
          <w:p w:rsidR="00E168FA" w:rsidRPr="002506DD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едагоги, администрация</w:t>
            </w:r>
          </w:p>
        </w:tc>
        <w:tc>
          <w:tcPr>
            <w:tcW w:w="1559" w:type="dxa"/>
          </w:tcPr>
          <w:p w:rsidR="00E168FA" w:rsidRPr="002506DD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37" w:type="dxa"/>
          </w:tcPr>
          <w:p w:rsidR="00E168FA" w:rsidRPr="002506DD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УВР, МС</w:t>
            </w:r>
          </w:p>
        </w:tc>
      </w:tr>
      <w:tr w:rsidR="00023FAB" w:rsidRPr="002506DD" w:rsidTr="00023FAB">
        <w:tc>
          <w:tcPr>
            <w:tcW w:w="675" w:type="dxa"/>
          </w:tcPr>
          <w:p w:rsidR="00E168FA" w:rsidRPr="002506DD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60" w:type="dxa"/>
          </w:tcPr>
          <w:p w:rsidR="00E168FA" w:rsidRPr="002506DD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6378" w:type="dxa"/>
          </w:tcPr>
          <w:p w:rsidR="00E168FA" w:rsidRPr="002506DD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 размещении материалов в информационной сети</w:t>
            </w:r>
          </w:p>
        </w:tc>
        <w:tc>
          <w:tcPr>
            <w:tcW w:w="1418" w:type="dxa"/>
          </w:tcPr>
          <w:p w:rsidR="00E168FA" w:rsidRPr="002506DD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Банк данных</w:t>
            </w:r>
          </w:p>
        </w:tc>
        <w:tc>
          <w:tcPr>
            <w:tcW w:w="1559" w:type="dxa"/>
          </w:tcPr>
          <w:p w:rsidR="00E168FA" w:rsidRPr="002506DD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559" w:type="dxa"/>
          </w:tcPr>
          <w:p w:rsidR="00E168FA" w:rsidRPr="002506DD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37" w:type="dxa"/>
          </w:tcPr>
          <w:p w:rsidR="00E168FA" w:rsidRPr="002506DD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УВР. МС, руководители МО</w:t>
            </w:r>
          </w:p>
        </w:tc>
      </w:tr>
      <w:tr w:rsidR="00023FAB" w:rsidRPr="002506DD" w:rsidTr="00023FAB">
        <w:tc>
          <w:tcPr>
            <w:tcW w:w="675" w:type="dxa"/>
          </w:tcPr>
          <w:p w:rsidR="00E168FA" w:rsidRPr="002506DD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560" w:type="dxa"/>
          </w:tcPr>
          <w:p w:rsidR="00E168FA" w:rsidRPr="002506DD" w:rsidRDefault="00892E5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Анализ посещенных уроков </w:t>
            </w:r>
          </w:p>
        </w:tc>
        <w:tc>
          <w:tcPr>
            <w:tcW w:w="6378" w:type="dxa"/>
          </w:tcPr>
          <w:p w:rsidR="00E168FA" w:rsidRPr="002506DD" w:rsidRDefault="00892E5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Диагности</w:t>
            </w:r>
            <w:r w:rsidR="00811032" w:rsidRPr="002506DD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проблемы в деятельности педагога</w:t>
            </w:r>
          </w:p>
        </w:tc>
        <w:tc>
          <w:tcPr>
            <w:tcW w:w="1418" w:type="dxa"/>
          </w:tcPr>
          <w:p w:rsidR="00E168FA" w:rsidRPr="002506DD" w:rsidRDefault="00892E5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  <w:tc>
          <w:tcPr>
            <w:tcW w:w="1559" w:type="dxa"/>
          </w:tcPr>
          <w:p w:rsidR="00E168FA" w:rsidRPr="002506DD" w:rsidRDefault="00892E5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едагоги, администрация, руководители МО</w:t>
            </w:r>
          </w:p>
        </w:tc>
        <w:tc>
          <w:tcPr>
            <w:tcW w:w="1559" w:type="dxa"/>
          </w:tcPr>
          <w:p w:rsidR="00E168FA" w:rsidRPr="002506DD" w:rsidRDefault="00892E5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37" w:type="dxa"/>
          </w:tcPr>
          <w:p w:rsidR="00E168FA" w:rsidRPr="002506DD" w:rsidRDefault="00892E5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023FAB" w:rsidRPr="002506DD" w:rsidTr="00023FAB">
        <w:tc>
          <w:tcPr>
            <w:tcW w:w="675" w:type="dxa"/>
          </w:tcPr>
          <w:p w:rsidR="00E168FA" w:rsidRPr="002506DD" w:rsidRDefault="00892E5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60" w:type="dxa"/>
          </w:tcPr>
          <w:p w:rsidR="00E168FA" w:rsidRPr="002506DD" w:rsidRDefault="00892E5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6378" w:type="dxa"/>
          </w:tcPr>
          <w:p w:rsidR="00E168FA" w:rsidRPr="002506DD" w:rsidRDefault="00892E5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мотры-конкурсы, конференции</w:t>
            </w:r>
          </w:p>
        </w:tc>
        <w:tc>
          <w:tcPr>
            <w:tcW w:w="1418" w:type="dxa"/>
          </w:tcPr>
          <w:p w:rsidR="00E168FA" w:rsidRPr="002506DD" w:rsidRDefault="00892E5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Информационные письма</w:t>
            </w:r>
          </w:p>
        </w:tc>
        <w:tc>
          <w:tcPr>
            <w:tcW w:w="1559" w:type="dxa"/>
          </w:tcPr>
          <w:p w:rsidR="00E168FA" w:rsidRPr="002506DD" w:rsidRDefault="00892E5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559" w:type="dxa"/>
          </w:tcPr>
          <w:p w:rsidR="00E168FA" w:rsidRPr="002506DD" w:rsidRDefault="00892E5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37" w:type="dxa"/>
          </w:tcPr>
          <w:p w:rsidR="00E168FA" w:rsidRPr="002506DD" w:rsidRDefault="00892E5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УВР, руководители МО</w:t>
            </w:r>
          </w:p>
        </w:tc>
      </w:tr>
    </w:tbl>
    <w:p w:rsidR="00892E52" w:rsidRPr="002506DD" w:rsidRDefault="00892E52" w:rsidP="005C4A16">
      <w:pPr>
        <w:rPr>
          <w:rFonts w:ascii="Times New Roman" w:hAnsi="Times New Roman" w:cs="Times New Roman"/>
          <w:b/>
          <w:sz w:val="28"/>
          <w:szCs w:val="28"/>
        </w:rPr>
      </w:pPr>
    </w:p>
    <w:p w:rsidR="00892E52" w:rsidRPr="002506DD" w:rsidRDefault="00892E52" w:rsidP="00D515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6DD">
        <w:rPr>
          <w:rFonts w:ascii="Times New Roman" w:hAnsi="Times New Roman" w:cs="Times New Roman"/>
          <w:b/>
          <w:sz w:val="28"/>
          <w:szCs w:val="28"/>
        </w:rPr>
        <w:t>Проблемно-творческие груп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4820"/>
        <w:gridCol w:w="2268"/>
        <w:gridCol w:w="1559"/>
        <w:gridCol w:w="1559"/>
        <w:gridCol w:w="1637"/>
      </w:tblGrid>
      <w:tr w:rsidR="00023FAB" w:rsidRPr="002506DD" w:rsidTr="00023FAB">
        <w:tc>
          <w:tcPr>
            <w:tcW w:w="675" w:type="dxa"/>
            <w:vMerge w:val="restart"/>
          </w:tcPr>
          <w:p w:rsidR="00892E52" w:rsidRPr="002506DD" w:rsidRDefault="00892E52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14111" w:type="dxa"/>
            <w:gridSpan w:val="6"/>
          </w:tcPr>
          <w:p w:rsidR="00892E52" w:rsidRPr="002506DD" w:rsidRDefault="00892E52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023FAB" w:rsidRPr="002506DD" w:rsidTr="00FC4F66">
        <w:tc>
          <w:tcPr>
            <w:tcW w:w="675" w:type="dxa"/>
            <w:vMerge/>
          </w:tcPr>
          <w:p w:rsidR="00892E52" w:rsidRPr="002506DD" w:rsidRDefault="00892E52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92E52" w:rsidRPr="002506DD" w:rsidRDefault="00892E52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Форма методической услуги</w:t>
            </w:r>
          </w:p>
        </w:tc>
        <w:tc>
          <w:tcPr>
            <w:tcW w:w="4820" w:type="dxa"/>
          </w:tcPr>
          <w:p w:rsidR="00892E52" w:rsidRPr="002506DD" w:rsidRDefault="00892E52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268" w:type="dxa"/>
          </w:tcPr>
          <w:p w:rsidR="00892E52" w:rsidRPr="002506DD" w:rsidRDefault="00892E52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й продукт</w:t>
            </w:r>
          </w:p>
        </w:tc>
        <w:tc>
          <w:tcPr>
            <w:tcW w:w="1559" w:type="dxa"/>
          </w:tcPr>
          <w:p w:rsidR="00892E52" w:rsidRPr="002506DD" w:rsidRDefault="00892E52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педагогов</w:t>
            </w:r>
          </w:p>
        </w:tc>
        <w:tc>
          <w:tcPr>
            <w:tcW w:w="1559" w:type="dxa"/>
          </w:tcPr>
          <w:p w:rsidR="00892E52" w:rsidRPr="002506DD" w:rsidRDefault="00892E52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1637" w:type="dxa"/>
          </w:tcPr>
          <w:p w:rsidR="00892E52" w:rsidRPr="002506DD" w:rsidRDefault="00892E52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23FAB" w:rsidRPr="002506DD" w:rsidTr="00FC4F66">
        <w:tc>
          <w:tcPr>
            <w:tcW w:w="675" w:type="dxa"/>
          </w:tcPr>
          <w:p w:rsidR="00892E52" w:rsidRPr="002506DD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892E52" w:rsidRPr="002506DD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, дидактических материалов</w:t>
            </w:r>
          </w:p>
        </w:tc>
        <w:tc>
          <w:tcPr>
            <w:tcW w:w="4820" w:type="dxa"/>
          </w:tcPr>
          <w:p w:rsidR="00892E52" w:rsidRPr="002506DD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, дидактических материалов в рамках деятельности кадетского корпуса</w:t>
            </w:r>
          </w:p>
        </w:tc>
        <w:tc>
          <w:tcPr>
            <w:tcW w:w="2268" w:type="dxa"/>
          </w:tcPr>
          <w:p w:rsidR="00892E52" w:rsidRPr="002506DD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езентации, методические и дидактические материалы</w:t>
            </w:r>
          </w:p>
        </w:tc>
        <w:tc>
          <w:tcPr>
            <w:tcW w:w="1559" w:type="dxa"/>
          </w:tcPr>
          <w:p w:rsidR="00892E52" w:rsidRPr="002506DD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559" w:type="dxa"/>
          </w:tcPr>
          <w:p w:rsidR="00892E52" w:rsidRPr="002506DD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37" w:type="dxa"/>
          </w:tcPr>
          <w:p w:rsidR="00892E52" w:rsidRPr="002506DD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УВР, МС, руководители МО</w:t>
            </w:r>
          </w:p>
        </w:tc>
      </w:tr>
      <w:tr w:rsidR="00023FAB" w:rsidRPr="002506DD" w:rsidTr="00FC4F66">
        <w:tc>
          <w:tcPr>
            <w:tcW w:w="675" w:type="dxa"/>
          </w:tcPr>
          <w:p w:rsidR="00892E52" w:rsidRPr="002506DD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892E52" w:rsidRPr="002506DD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фициальный сайт корпуса</w:t>
            </w:r>
          </w:p>
        </w:tc>
        <w:tc>
          <w:tcPr>
            <w:tcW w:w="4820" w:type="dxa"/>
          </w:tcPr>
          <w:p w:rsidR="00892E52" w:rsidRPr="002506DD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сопровождение работы официального сайта корпуса </w:t>
            </w:r>
          </w:p>
        </w:tc>
        <w:tc>
          <w:tcPr>
            <w:tcW w:w="2268" w:type="dxa"/>
          </w:tcPr>
          <w:p w:rsidR="00892E52" w:rsidRPr="002506DD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Материалы для сайта</w:t>
            </w:r>
          </w:p>
        </w:tc>
        <w:tc>
          <w:tcPr>
            <w:tcW w:w="1559" w:type="dxa"/>
          </w:tcPr>
          <w:p w:rsidR="00892E52" w:rsidRPr="002506DD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едагоги, администрация</w:t>
            </w:r>
          </w:p>
        </w:tc>
        <w:tc>
          <w:tcPr>
            <w:tcW w:w="1559" w:type="dxa"/>
          </w:tcPr>
          <w:p w:rsidR="00892E52" w:rsidRPr="002506DD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37" w:type="dxa"/>
          </w:tcPr>
          <w:p w:rsidR="00892E52" w:rsidRPr="002506DD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Директор, ЗУВР</w:t>
            </w:r>
          </w:p>
        </w:tc>
      </w:tr>
      <w:tr w:rsidR="00023FAB" w:rsidRPr="002506DD" w:rsidTr="00FC4F66">
        <w:tc>
          <w:tcPr>
            <w:tcW w:w="675" w:type="dxa"/>
          </w:tcPr>
          <w:p w:rsidR="00892E52" w:rsidRPr="002506DD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892E52" w:rsidRPr="002506DD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ации</w:t>
            </w:r>
          </w:p>
        </w:tc>
        <w:tc>
          <w:tcPr>
            <w:tcW w:w="4820" w:type="dxa"/>
          </w:tcPr>
          <w:p w:rsidR="00892E52" w:rsidRPr="002506DD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ование информационных технологий на уроках и во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урочной деятельности </w:t>
            </w:r>
          </w:p>
        </w:tc>
        <w:tc>
          <w:tcPr>
            <w:tcW w:w="2268" w:type="dxa"/>
          </w:tcPr>
          <w:p w:rsidR="00892E52" w:rsidRPr="002506DD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ические рекомендации и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рские разработки уроков и занятий с использованием ИКТ</w:t>
            </w:r>
          </w:p>
        </w:tc>
        <w:tc>
          <w:tcPr>
            <w:tcW w:w="1559" w:type="dxa"/>
          </w:tcPr>
          <w:p w:rsidR="00892E52" w:rsidRPr="002506DD" w:rsidRDefault="00892E52" w:rsidP="00892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 </w:t>
            </w:r>
          </w:p>
        </w:tc>
        <w:tc>
          <w:tcPr>
            <w:tcW w:w="1559" w:type="dxa"/>
          </w:tcPr>
          <w:p w:rsidR="00892E52" w:rsidRPr="002506DD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637" w:type="dxa"/>
          </w:tcPr>
          <w:p w:rsidR="00892E52" w:rsidRPr="002506DD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уководите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 МО</w:t>
            </w:r>
          </w:p>
        </w:tc>
      </w:tr>
      <w:tr w:rsidR="00023FAB" w:rsidRPr="002506DD" w:rsidTr="00FC4F66">
        <w:tc>
          <w:tcPr>
            <w:tcW w:w="675" w:type="dxa"/>
          </w:tcPr>
          <w:p w:rsidR="00892E52" w:rsidRPr="002506DD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268" w:type="dxa"/>
          </w:tcPr>
          <w:p w:rsidR="00892E52" w:rsidRPr="002506DD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семинары</w:t>
            </w:r>
          </w:p>
        </w:tc>
        <w:tc>
          <w:tcPr>
            <w:tcW w:w="4820" w:type="dxa"/>
          </w:tcPr>
          <w:p w:rsidR="00892E52" w:rsidRPr="002506DD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Технология современного урока</w:t>
            </w:r>
          </w:p>
        </w:tc>
        <w:tc>
          <w:tcPr>
            <w:tcW w:w="2268" w:type="dxa"/>
          </w:tcPr>
          <w:p w:rsidR="00892E52" w:rsidRPr="002506DD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, материалы для сайта</w:t>
            </w:r>
          </w:p>
        </w:tc>
        <w:tc>
          <w:tcPr>
            <w:tcW w:w="1559" w:type="dxa"/>
          </w:tcPr>
          <w:p w:rsidR="00892E52" w:rsidRPr="002506DD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  <w:tc>
          <w:tcPr>
            <w:tcW w:w="1559" w:type="dxa"/>
          </w:tcPr>
          <w:p w:rsidR="00892E52" w:rsidRPr="002506DD" w:rsidRDefault="00892E52" w:rsidP="00892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37" w:type="dxa"/>
          </w:tcPr>
          <w:p w:rsidR="00892E52" w:rsidRPr="002506DD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УВР, МС,МО</w:t>
            </w:r>
          </w:p>
        </w:tc>
      </w:tr>
    </w:tbl>
    <w:p w:rsidR="001042C9" w:rsidRPr="002506DD" w:rsidRDefault="001042C9" w:rsidP="00D515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2E52" w:rsidRPr="002506DD" w:rsidRDefault="00892E52" w:rsidP="00D515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6DD">
        <w:rPr>
          <w:rFonts w:ascii="Times New Roman" w:hAnsi="Times New Roman" w:cs="Times New Roman"/>
          <w:b/>
          <w:sz w:val="28"/>
          <w:szCs w:val="28"/>
        </w:rPr>
        <w:t>Государственная аттестация обучаю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11134"/>
      </w:tblGrid>
      <w:tr w:rsidR="00023FAB" w:rsidRPr="002506DD" w:rsidTr="00023FAB">
        <w:tc>
          <w:tcPr>
            <w:tcW w:w="817" w:type="dxa"/>
          </w:tcPr>
          <w:p w:rsidR="00892E52" w:rsidRPr="002506DD" w:rsidRDefault="00892E5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892E52" w:rsidRPr="002506DD" w:rsidRDefault="00F63C5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8A2E38"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836D5" w:rsidRPr="002506D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134" w:type="dxa"/>
          </w:tcPr>
          <w:p w:rsidR="00892E52" w:rsidRPr="002506DD" w:rsidRDefault="00D609F2" w:rsidP="00D60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Формирование списков обучающихся на прохождение ГИА</w:t>
            </w:r>
            <w:r w:rsidR="008A2E38"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(ОГЭ, ЕГЭ)</w:t>
            </w:r>
          </w:p>
        </w:tc>
      </w:tr>
      <w:tr w:rsidR="00023FAB" w:rsidRPr="002506DD" w:rsidTr="00023FAB">
        <w:tc>
          <w:tcPr>
            <w:tcW w:w="817" w:type="dxa"/>
          </w:tcPr>
          <w:p w:rsidR="00892E52" w:rsidRPr="002506DD" w:rsidRDefault="00D609F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892E52" w:rsidRPr="002506DD" w:rsidRDefault="004836D5" w:rsidP="00F63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D609F2" w:rsidRPr="002506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63C5F" w:rsidRPr="002506D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134" w:type="dxa"/>
          </w:tcPr>
          <w:p w:rsidR="00892E52" w:rsidRPr="002506DD" w:rsidRDefault="00D609F2" w:rsidP="00D60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Сбор заявлений и информации о сдаче итоговых испытаний </w:t>
            </w:r>
          </w:p>
        </w:tc>
      </w:tr>
      <w:tr w:rsidR="00023FAB" w:rsidRPr="002506DD" w:rsidTr="00023FAB">
        <w:tc>
          <w:tcPr>
            <w:tcW w:w="817" w:type="dxa"/>
          </w:tcPr>
          <w:p w:rsidR="00892E52" w:rsidRPr="002506DD" w:rsidRDefault="00D609F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892E52" w:rsidRPr="002506DD" w:rsidRDefault="004E37AD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609F2"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1134" w:type="dxa"/>
          </w:tcPr>
          <w:p w:rsidR="00892E52" w:rsidRPr="002506DD" w:rsidRDefault="00D609F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тслеживание изменений в нормативно-правовой базе, касающейся подготовки и проведения ГИА</w:t>
            </w:r>
            <w:r w:rsidR="008A2E38"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(ОГЭ, ЕГЭ)</w:t>
            </w:r>
          </w:p>
        </w:tc>
      </w:tr>
      <w:tr w:rsidR="00023FAB" w:rsidRPr="002506DD" w:rsidTr="00023FAB">
        <w:tc>
          <w:tcPr>
            <w:tcW w:w="817" w:type="dxa"/>
          </w:tcPr>
          <w:p w:rsidR="00892E52" w:rsidRPr="002506DD" w:rsidRDefault="00D609F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892E52" w:rsidRPr="002506DD" w:rsidRDefault="004E37AD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609F2" w:rsidRPr="002506DD">
              <w:rPr>
                <w:rFonts w:ascii="Times New Roman" w:hAnsi="Times New Roman" w:cs="Times New Roman"/>
                <w:sz w:val="28"/>
                <w:szCs w:val="28"/>
              </w:rPr>
              <w:t>нварь, апрель, май</w:t>
            </w:r>
          </w:p>
        </w:tc>
        <w:tc>
          <w:tcPr>
            <w:tcW w:w="11134" w:type="dxa"/>
          </w:tcPr>
          <w:p w:rsidR="00892E52" w:rsidRPr="002506DD" w:rsidRDefault="00D609F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по заполнению бланковой документации </w:t>
            </w:r>
            <w:r w:rsidR="008A2E38" w:rsidRPr="002506DD">
              <w:rPr>
                <w:rFonts w:ascii="Times New Roman" w:hAnsi="Times New Roman" w:cs="Times New Roman"/>
                <w:sz w:val="28"/>
                <w:szCs w:val="28"/>
              </w:rPr>
              <w:t>ГИА (ОГЭ, ЕГЭ)</w:t>
            </w:r>
          </w:p>
        </w:tc>
      </w:tr>
      <w:tr w:rsidR="00023FAB" w:rsidRPr="002506DD" w:rsidTr="00023FAB">
        <w:tc>
          <w:tcPr>
            <w:tcW w:w="817" w:type="dxa"/>
          </w:tcPr>
          <w:p w:rsidR="00892E52" w:rsidRPr="002506DD" w:rsidRDefault="00D609F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892E52" w:rsidRPr="002506DD" w:rsidRDefault="00D609F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134" w:type="dxa"/>
          </w:tcPr>
          <w:p w:rsidR="00892E52" w:rsidRPr="002506DD" w:rsidRDefault="00D609F2" w:rsidP="00CE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оставление учителями-предметникам</w:t>
            </w:r>
            <w:r w:rsidR="004836D5"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и планов подготовки к </w:t>
            </w:r>
            <w:r w:rsidR="008A2E38" w:rsidRPr="002506DD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="00F63C5F"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(ОГЭ, ЕГЭ) в 20</w:t>
            </w:r>
            <w:r w:rsidR="00023FAB" w:rsidRPr="002506D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</w:tbl>
    <w:p w:rsidR="00FC4F66" w:rsidRPr="002506DD" w:rsidRDefault="00FC4F66" w:rsidP="005C4A16">
      <w:pPr>
        <w:rPr>
          <w:rFonts w:ascii="Times New Roman" w:hAnsi="Times New Roman" w:cs="Times New Roman"/>
          <w:b/>
          <w:sz w:val="24"/>
          <w:szCs w:val="24"/>
        </w:rPr>
      </w:pPr>
    </w:p>
    <w:p w:rsidR="00F31F2A" w:rsidRPr="002506DD" w:rsidRDefault="00D609F2" w:rsidP="00D609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6DD">
        <w:rPr>
          <w:rFonts w:ascii="Times New Roman" w:hAnsi="Times New Roman" w:cs="Times New Roman"/>
          <w:b/>
          <w:sz w:val="28"/>
          <w:szCs w:val="28"/>
        </w:rPr>
        <w:t>Консультативная (</w:t>
      </w:r>
      <w:r w:rsidR="00924F7E" w:rsidRPr="002506DD">
        <w:rPr>
          <w:rFonts w:ascii="Times New Roman" w:hAnsi="Times New Roman" w:cs="Times New Roman"/>
          <w:b/>
          <w:sz w:val="28"/>
          <w:szCs w:val="28"/>
        </w:rPr>
        <w:t>индивидуальные</w:t>
      </w:r>
      <w:r w:rsidRPr="002506DD">
        <w:rPr>
          <w:rFonts w:ascii="Times New Roman" w:hAnsi="Times New Roman" w:cs="Times New Roman"/>
          <w:b/>
          <w:sz w:val="28"/>
          <w:szCs w:val="28"/>
        </w:rPr>
        <w:t>, групповые, посещение уроков) деятель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5670"/>
        <w:gridCol w:w="1418"/>
        <w:gridCol w:w="1559"/>
        <w:gridCol w:w="1559"/>
        <w:gridCol w:w="1637"/>
      </w:tblGrid>
      <w:tr w:rsidR="00023FAB" w:rsidRPr="002506DD" w:rsidTr="00023FAB">
        <w:tc>
          <w:tcPr>
            <w:tcW w:w="675" w:type="dxa"/>
            <w:vMerge w:val="restart"/>
          </w:tcPr>
          <w:p w:rsidR="00D609F2" w:rsidRPr="002506DD" w:rsidRDefault="00D609F2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\п</w:t>
            </w:r>
          </w:p>
        </w:tc>
        <w:tc>
          <w:tcPr>
            <w:tcW w:w="14111" w:type="dxa"/>
            <w:gridSpan w:val="6"/>
          </w:tcPr>
          <w:p w:rsidR="00D609F2" w:rsidRPr="002506DD" w:rsidRDefault="00D609F2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я</w:t>
            </w:r>
          </w:p>
        </w:tc>
      </w:tr>
      <w:tr w:rsidR="00023FAB" w:rsidRPr="002506DD" w:rsidTr="00023FAB">
        <w:tc>
          <w:tcPr>
            <w:tcW w:w="675" w:type="dxa"/>
            <w:vMerge/>
          </w:tcPr>
          <w:p w:rsidR="00D609F2" w:rsidRPr="002506DD" w:rsidRDefault="00D609F2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609F2" w:rsidRPr="002506DD" w:rsidRDefault="00D609F2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Форма методической услуги</w:t>
            </w:r>
          </w:p>
        </w:tc>
        <w:tc>
          <w:tcPr>
            <w:tcW w:w="5670" w:type="dxa"/>
          </w:tcPr>
          <w:p w:rsidR="00D609F2" w:rsidRPr="002506DD" w:rsidRDefault="00D609F2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418" w:type="dxa"/>
          </w:tcPr>
          <w:p w:rsidR="00D609F2" w:rsidRPr="002506DD" w:rsidRDefault="00D609F2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й продукт</w:t>
            </w:r>
          </w:p>
        </w:tc>
        <w:tc>
          <w:tcPr>
            <w:tcW w:w="1559" w:type="dxa"/>
          </w:tcPr>
          <w:p w:rsidR="00D609F2" w:rsidRPr="002506DD" w:rsidRDefault="00D609F2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педагогов</w:t>
            </w:r>
          </w:p>
        </w:tc>
        <w:tc>
          <w:tcPr>
            <w:tcW w:w="1559" w:type="dxa"/>
          </w:tcPr>
          <w:p w:rsidR="00D609F2" w:rsidRPr="002506DD" w:rsidRDefault="00D609F2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1637" w:type="dxa"/>
          </w:tcPr>
          <w:p w:rsidR="00D609F2" w:rsidRPr="002506DD" w:rsidRDefault="00D609F2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23FAB" w:rsidRPr="002506DD" w:rsidTr="00023FAB">
        <w:tc>
          <w:tcPr>
            <w:tcW w:w="675" w:type="dxa"/>
          </w:tcPr>
          <w:p w:rsidR="00D609F2" w:rsidRPr="002506DD" w:rsidRDefault="00D609F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268" w:type="dxa"/>
          </w:tcPr>
          <w:p w:rsidR="00D609F2" w:rsidRPr="002506DD" w:rsidRDefault="00D609F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Групповая консультация</w:t>
            </w:r>
          </w:p>
        </w:tc>
        <w:tc>
          <w:tcPr>
            <w:tcW w:w="5670" w:type="dxa"/>
          </w:tcPr>
          <w:p w:rsidR="00D609F2" w:rsidRPr="002506DD" w:rsidRDefault="00D609F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ттестация педагогов</w:t>
            </w:r>
          </w:p>
        </w:tc>
        <w:tc>
          <w:tcPr>
            <w:tcW w:w="1418" w:type="dxa"/>
          </w:tcPr>
          <w:p w:rsidR="00D609F2" w:rsidRPr="002506DD" w:rsidRDefault="00D609F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</w:t>
            </w:r>
          </w:p>
        </w:tc>
        <w:tc>
          <w:tcPr>
            <w:tcW w:w="1559" w:type="dxa"/>
          </w:tcPr>
          <w:p w:rsidR="00D609F2" w:rsidRPr="002506DD" w:rsidRDefault="00D609F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ттестующиеся учителя</w:t>
            </w:r>
          </w:p>
        </w:tc>
        <w:tc>
          <w:tcPr>
            <w:tcW w:w="1559" w:type="dxa"/>
          </w:tcPr>
          <w:p w:rsidR="00D609F2" w:rsidRPr="002506DD" w:rsidRDefault="00D609F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637" w:type="dxa"/>
          </w:tcPr>
          <w:p w:rsidR="00D609F2" w:rsidRPr="002506DD" w:rsidRDefault="00D609F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</w:tr>
      <w:tr w:rsidR="00023FAB" w:rsidRPr="002506DD" w:rsidTr="00023FAB">
        <w:tc>
          <w:tcPr>
            <w:tcW w:w="675" w:type="dxa"/>
          </w:tcPr>
          <w:p w:rsidR="00D609F2" w:rsidRPr="002506DD" w:rsidRDefault="00D609F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D609F2" w:rsidRPr="002506DD" w:rsidRDefault="00D609F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консультирование </w:t>
            </w:r>
          </w:p>
        </w:tc>
        <w:tc>
          <w:tcPr>
            <w:tcW w:w="5670" w:type="dxa"/>
          </w:tcPr>
          <w:p w:rsidR="00D609F2" w:rsidRPr="002506DD" w:rsidRDefault="00D609F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Методическое сопровождение педагогов при аттестации</w:t>
            </w:r>
          </w:p>
        </w:tc>
        <w:tc>
          <w:tcPr>
            <w:tcW w:w="1418" w:type="dxa"/>
          </w:tcPr>
          <w:p w:rsidR="00D609F2" w:rsidRPr="002506DD" w:rsidRDefault="00D609F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ортфолио учителя</w:t>
            </w:r>
          </w:p>
        </w:tc>
        <w:tc>
          <w:tcPr>
            <w:tcW w:w="1559" w:type="dxa"/>
          </w:tcPr>
          <w:p w:rsidR="00D609F2" w:rsidRPr="002506DD" w:rsidRDefault="00D609F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ттестующиеся учителя</w:t>
            </w:r>
          </w:p>
        </w:tc>
        <w:tc>
          <w:tcPr>
            <w:tcW w:w="1559" w:type="dxa"/>
          </w:tcPr>
          <w:p w:rsidR="00D609F2" w:rsidRPr="002506DD" w:rsidRDefault="00D609F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37" w:type="dxa"/>
          </w:tcPr>
          <w:p w:rsidR="00D609F2" w:rsidRPr="002506DD" w:rsidRDefault="00D609F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</w:tr>
      <w:tr w:rsidR="00023FAB" w:rsidRPr="002506DD" w:rsidTr="00023FAB">
        <w:tc>
          <w:tcPr>
            <w:tcW w:w="675" w:type="dxa"/>
          </w:tcPr>
          <w:p w:rsidR="00D609F2" w:rsidRPr="002506DD" w:rsidRDefault="009B3573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D609F2" w:rsidRPr="002506DD" w:rsidRDefault="009B3573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Групповая консультация</w:t>
            </w:r>
          </w:p>
        </w:tc>
        <w:tc>
          <w:tcPr>
            <w:tcW w:w="5670" w:type="dxa"/>
          </w:tcPr>
          <w:p w:rsidR="00D609F2" w:rsidRPr="002506DD" w:rsidRDefault="009B3573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бобщение опыта педагогом</w:t>
            </w:r>
          </w:p>
        </w:tc>
        <w:tc>
          <w:tcPr>
            <w:tcW w:w="1418" w:type="dxa"/>
          </w:tcPr>
          <w:p w:rsidR="00D609F2" w:rsidRPr="002506DD" w:rsidRDefault="009B3573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 рекомендации </w:t>
            </w:r>
          </w:p>
        </w:tc>
        <w:tc>
          <w:tcPr>
            <w:tcW w:w="1559" w:type="dxa"/>
          </w:tcPr>
          <w:p w:rsidR="00D609F2" w:rsidRPr="002506DD" w:rsidRDefault="009B3573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559" w:type="dxa"/>
          </w:tcPr>
          <w:p w:rsidR="00D609F2" w:rsidRPr="002506DD" w:rsidRDefault="009B3573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37" w:type="dxa"/>
          </w:tcPr>
          <w:p w:rsidR="00D609F2" w:rsidRPr="002506DD" w:rsidRDefault="009B3573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</w:tr>
      <w:tr w:rsidR="00023FAB" w:rsidRPr="002506DD" w:rsidTr="00023FAB">
        <w:tc>
          <w:tcPr>
            <w:tcW w:w="675" w:type="dxa"/>
          </w:tcPr>
          <w:p w:rsidR="009B3573" w:rsidRPr="002506DD" w:rsidRDefault="009B3573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9B3573" w:rsidRPr="002506DD" w:rsidRDefault="009B3573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Групповая консультация</w:t>
            </w:r>
          </w:p>
        </w:tc>
        <w:tc>
          <w:tcPr>
            <w:tcW w:w="5670" w:type="dxa"/>
          </w:tcPr>
          <w:p w:rsidR="009B3573" w:rsidRPr="002506DD" w:rsidRDefault="009B3573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Анализ и планирование работы МО на год </w:t>
            </w:r>
          </w:p>
        </w:tc>
        <w:tc>
          <w:tcPr>
            <w:tcW w:w="1418" w:type="dxa"/>
          </w:tcPr>
          <w:p w:rsidR="009B3573" w:rsidRPr="002506DD" w:rsidRDefault="009B3573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 рекомендации </w:t>
            </w:r>
          </w:p>
        </w:tc>
        <w:tc>
          <w:tcPr>
            <w:tcW w:w="1559" w:type="dxa"/>
          </w:tcPr>
          <w:p w:rsidR="009B3573" w:rsidRPr="002506DD" w:rsidRDefault="009B3573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1559" w:type="dxa"/>
          </w:tcPr>
          <w:p w:rsidR="009B3573" w:rsidRPr="002506DD" w:rsidRDefault="009B3573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37" w:type="dxa"/>
          </w:tcPr>
          <w:p w:rsidR="009B3573" w:rsidRPr="002506DD" w:rsidRDefault="009B3573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дминистрация, руководители МО, МС</w:t>
            </w:r>
          </w:p>
        </w:tc>
      </w:tr>
      <w:tr w:rsidR="00023FAB" w:rsidRPr="002506DD" w:rsidTr="00023FAB">
        <w:tc>
          <w:tcPr>
            <w:tcW w:w="675" w:type="dxa"/>
          </w:tcPr>
          <w:p w:rsidR="009B3573" w:rsidRPr="002506DD" w:rsidRDefault="009B3573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9B3573" w:rsidRPr="002506DD" w:rsidRDefault="009B3573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консультирование </w:t>
            </w:r>
          </w:p>
        </w:tc>
        <w:tc>
          <w:tcPr>
            <w:tcW w:w="5670" w:type="dxa"/>
          </w:tcPr>
          <w:p w:rsidR="009B3573" w:rsidRPr="002506DD" w:rsidRDefault="009B3573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казание индивидуальной помощи педагогам при подготовке открытых уроков, мероприятий</w:t>
            </w:r>
          </w:p>
        </w:tc>
        <w:tc>
          <w:tcPr>
            <w:tcW w:w="1418" w:type="dxa"/>
          </w:tcPr>
          <w:p w:rsidR="009B3573" w:rsidRPr="002506DD" w:rsidRDefault="009B3573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Методические разработки, конспекты уроков</w:t>
            </w:r>
          </w:p>
        </w:tc>
        <w:tc>
          <w:tcPr>
            <w:tcW w:w="1559" w:type="dxa"/>
          </w:tcPr>
          <w:p w:rsidR="009B3573" w:rsidRPr="002506DD" w:rsidRDefault="009B3573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559" w:type="dxa"/>
          </w:tcPr>
          <w:p w:rsidR="009B3573" w:rsidRPr="002506DD" w:rsidRDefault="009B3573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37" w:type="dxa"/>
          </w:tcPr>
          <w:p w:rsidR="009B3573" w:rsidRPr="002506DD" w:rsidRDefault="009B3573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дминистрация, руководители МО, МС</w:t>
            </w:r>
          </w:p>
        </w:tc>
      </w:tr>
      <w:tr w:rsidR="00023FAB" w:rsidRPr="002506DD" w:rsidTr="00023FAB">
        <w:tc>
          <w:tcPr>
            <w:tcW w:w="675" w:type="dxa"/>
          </w:tcPr>
          <w:p w:rsidR="006E0F49" w:rsidRPr="002506DD" w:rsidRDefault="006E0F49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268" w:type="dxa"/>
          </w:tcPr>
          <w:p w:rsidR="006E0F49" w:rsidRPr="002506DD" w:rsidRDefault="006E0F49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</w:t>
            </w:r>
          </w:p>
        </w:tc>
        <w:tc>
          <w:tcPr>
            <w:tcW w:w="5670" w:type="dxa"/>
          </w:tcPr>
          <w:p w:rsidR="006E0F49" w:rsidRPr="002506DD" w:rsidRDefault="006E0F49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 учебного материала</w:t>
            </w:r>
          </w:p>
        </w:tc>
        <w:tc>
          <w:tcPr>
            <w:tcW w:w="1418" w:type="dxa"/>
          </w:tcPr>
          <w:p w:rsidR="006E0F49" w:rsidRPr="002506DD" w:rsidRDefault="00CA65B7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Методические раз</w:t>
            </w:r>
            <w:r w:rsidR="006E0F49" w:rsidRPr="002506DD">
              <w:rPr>
                <w:rFonts w:ascii="Times New Roman" w:hAnsi="Times New Roman" w:cs="Times New Roman"/>
                <w:sz w:val="28"/>
                <w:szCs w:val="28"/>
              </w:rPr>
              <w:t>работки</w:t>
            </w:r>
          </w:p>
        </w:tc>
        <w:tc>
          <w:tcPr>
            <w:tcW w:w="1559" w:type="dxa"/>
          </w:tcPr>
          <w:p w:rsidR="006E0F49" w:rsidRPr="002506DD" w:rsidRDefault="006E0F49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559" w:type="dxa"/>
          </w:tcPr>
          <w:p w:rsidR="006E0F49" w:rsidRPr="002506DD" w:rsidRDefault="006E0F49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37" w:type="dxa"/>
          </w:tcPr>
          <w:p w:rsidR="006E0F49" w:rsidRPr="002506DD" w:rsidRDefault="006E0F49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УВР, МС</w:t>
            </w:r>
          </w:p>
        </w:tc>
      </w:tr>
      <w:tr w:rsidR="00023FAB" w:rsidRPr="002506DD" w:rsidTr="00023FAB">
        <w:tc>
          <w:tcPr>
            <w:tcW w:w="675" w:type="dxa"/>
          </w:tcPr>
          <w:p w:rsidR="006E0F49" w:rsidRPr="002506DD" w:rsidRDefault="003A538A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68" w:type="dxa"/>
          </w:tcPr>
          <w:p w:rsidR="006E0F49" w:rsidRPr="002506DD" w:rsidRDefault="003A538A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Теоретический семинар</w:t>
            </w:r>
          </w:p>
        </w:tc>
        <w:tc>
          <w:tcPr>
            <w:tcW w:w="5670" w:type="dxa"/>
          </w:tcPr>
          <w:p w:rsidR="006E0F49" w:rsidRPr="002506DD" w:rsidRDefault="003A538A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компетентности </w:t>
            </w:r>
          </w:p>
        </w:tc>
        <w:tc>
          <w:tcPr>
            <w:tcW w:w="1418" w:type="dxa"/>
          </w:tcPr>
          <w:p w:rsidR="006E0F49" w:rsidRPr="002506DD" w:rsidRDefault="003A538A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</w:p>
        </w:tc>
        <w:tc>
          <w:tcPr>
            <w:tcW w:w="1559" w:type="dxa"/>
          </w:tcPr>
          <w:p w:rsidR="006E0F49" w:rsidRPr="002506DD" w:rsidRDefault="003A538A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559" w:type="dxa"/>
          </w:tcPr>
          <w:p w:rsidR="006E0F49" w:rsidRPr="002506DD" w:rsidRDefault="003A538A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637" w:type="dxa"/>
          </w:tcPr>
          <w:p w:rsidR="006E0F49" w:rsidRPr="002506DD" w:rsidRDefault="003A538A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УВР, МС, МО</w:t>
            </w:r>
          </w:p>
        </w:tc>
      </w:tr>
      <w:tr w:rsidR="00023FAB" w:rsidRPr="002506DD" w:rsidTr="00023FAB">
        <w:tc>
          <w:tcPr>
            <w:tcW w:w="675" w:type="dxa"/>
          </w:tcPr>
          <w:p w:rsidR="006E0F49" w:rsidRPr="002506DD" w:rsidRDefault="003A538A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68" w:type="dxa"/>
          </w:tcPr>
          <w:p w:rsidR="006E0F49" w:rsidRPr="002506DD" w:rsidRDefault="003A538A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5670" w:type="dxa"/>
          </w:tcPr>
          <w:p w:rsidR="006E0F49" w:rsidRPr="002506DD" w:rsidRDefault="003A538A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для участия в профессиональных конкурсах</w:t>
            </w:r>
          </w:p>
        </w:tc>
        <w:tc>
          <w:tcPr>
            <w:tcW w:w="1418" w:type="dxa"/>
          </w:tcPr>
          <w:p w:rsidR="006E0F49" w:rsidRPr="002506DD" w:rsidRDefault="003A538A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Конкурсные материалы</w:t>
            </w:r>
          </w:p>
        </w:tc>
        <w:tc>
          <w:tcPr>
            <w:tcW w:w="1559" w:type="dxa"/>
          </w:tcPr>
          <w:p w:rsidR="006E0F49" w:rsidRPr="002506DD" w:rsidRDefault="003A538A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559" w:type="dxa"/>
          </w:tcPr>
          <w:p w:rsidR="006E0F49" w:rsidRPr="002506DD" w:rsidRDefault="003A538A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637" w:type="dxa"/>
          </w:tcPr>
          <w:p w:rsidR="006E0F49" w:rsidRPr="002506DD" w:rsidRDefault="003A538A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УВР, МС, МО</w:t>
            </w:r>
          </w:p>
        </w:tc>
      </w:tr>
    </w:tbl>
    <w:p w:rsidR="00F3529F" w:rsidRDefault="00F3529F" w:rsidP="00DB7F65">
      <w:pPr>
        <w:rPr>
          <w:rFonts w:ascii="Times New Roman" w:hAnsi="Times New Roman" w:cs="Times New Roman"/>
          <w:b/>
          <w:sz w:val="28"/>
          <w:szCs w:val="28"/>
        </w:rPr>
      </w:pPr>
    </w:p>
    <w:p w:rsidR="00DB7F65" w:rsidRDefault="00DB7F65" w:rsidP="00DB7F65">
      <w:pPr>
        <w:rPr>
          <w:rFonts w:ascii="Times New Roman" w:hAnsi="Times New Roman" w:cs="Times New Roman"/>
          <w:b/>
          <w:sz w:val="28"/>
          <w:szCs w:val="28"/>
        </w:rPr>
      </w:pPr>
    </w:p>
    <w:p w:rsidR="00DB7F65" w:rsidRDefault="00DB7F65" w:rsidP="00DB7F65">
      <w:pPr>
        <w:rPr>
          <w:rFonts w:ascii="Times New Roman" w:hAnsi="Times New Roman" w:cs="Times New Roman"/>
          <w:b/>
          <w:sz w:val="28"/>
          <w:szCs w:val="28"/>
        </w:rPr>
      </w:pPr>
    </w:p>
    <w:p w:rsidR="00DB7F65" w:rsidRDefault="00DB7F65" w:rsidP="00DB7F65">
      <w:pPr>
        <w:rPr>
          <w:rFonts w:ascii="Times New Roman" w:hAnsi="Times New Roman" w:cs="Times New Roman"/>
          <w:b/>
          <w:sz w:val="28"/>
          <w:szCs w:val="28"/>
        </w:rPr>
      </w:pPr>
    </w:p>
    <w:p w:rsidR="00DB7F65" w:rsidRDefault="00DB7F65" w:rsidP="00DB7F65">
      <w:pPr>
        <w:rPr>
          <w:rFonts w:ascii="Times New Roman" w:hAnsi="Times New Roman" w:cs="Times New Roman"/>
          <w:b/>
          <w:sz w:val="28"/>
          <w:szCs w:val="28"/>
        </w:rPr>
      </w:pPr>
    </w:p>
    <w:p w:rsidR="00DB7F65" w:rsidRDefault="00DB7F65" w:rsidP="00DB7F65">
      <w:pPr>
        <w:rPr>
          <w:rFonts w:ascii="Times New Roman" w:hAnsi="Times New Roman" w:cs="Times New Roman"/>
          <w:b/>
          <w:sz w:val="28"/>
          <w:szCs w:val="28"/>
        </w:rPr>
      </w:pPr>
    </w:p>
    <w:p w:rsidR="003A538A" w:rsidRPr="002506DD" w:rsidRDefault="003A538A" w:rsidP="003A53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6DD">
        <w:rPr>
          <w:rFonts w:ascii="Times New Roman" w:hAnsi="Times New Roman" w:cs="Times New Roman"/>
          <w:b/>
          <w:sz w:val="28"/>
          <w:szCs w:val="28"/>
        </w:rPr>
        <w:t xml:space="preserve">Календарный план работы Методического совета на </w:t>
      </w:r>
      <w:r w:rsidR="00DB7F65">
        <w:rPr>
          <w:rFonts w:ascii="Times New Roman" w:hAnsi="Times New Roman" w:cs="Times New Roman"/>
          <w:b/>
          <w:sz w:val="28"/>
          <w:szCs w:val="28"/>
        </w:rPr>
        <w:t>2023-2024</w:t>
      </w:r>
      <w:r w:rsidRPr="002506D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0108"/>
        <w:gridCol w:w="1559"/>
        <w:gridCol w:w="2977"/>
      </w:tblGrid>
      <w:tr w:rsidR="00C37B8D" w:rsidRPr="002506DD" w:rsidTr="00F909AE">
        <w:trPr>
          <w:trHeight w:val="44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AE" w:rsidRPr="002506DD" w:rsidRDefault="00F909AE" w:rsidP="006B7D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506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AE" w:rsidRPr="002506DD" w:rsidRDefault="00F909AE" w:rsidP="006B7D7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506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AE" w:rsidRPr="002506DD" w:rsidRDefault="00F909AE" w:rsidP="006B7D70">
            <w:pPr>
              <w:ind w:firstLine="1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506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AE" w:rsidRPr="002506DD" w:rsidRDefault="00F909AE" w:rsidP="006B7D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506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C37B8D" w:rsidRPr="002506DD" w:rsidTr="00F909AE">
        <w:trPr>
          <w:cantSplit/>
          <w:trHeight w:val="44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AE" w:rsidRPr="002506DD" w:rsidRDefault="00F909AE" w:rsidP="006B7D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AE" w:rsidRPr="002506DD" w:rsidRDefault="00F909AE" w:rsidP="006B7D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506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седания МС</w:t>
            </w:r>
          </w:p>
        </w:tc>
      </w:tr>
      <w:tr w:rsidR="00C37B8D" w:rsidRPr="002506DD" w:rsidTr="00F909AE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AE" w:rsidRPr="002506DD" w:rsidRDefault="00F909AE" w:rsidP="006B7D70">
            <w:pPr>
              <w:pStyle w:val="a6"/>
              <w:tabs>
                <w:tab w:val="left" w:pos="299"/>
              </w:tabs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506DD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AE" w:rsidRPr="002506DD" w:rsidRDefault="00F909AE" w:rsidP="00022E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методического совета.</w:t>
            </w:r>
          </w:p>
          <w:p w:rsidR="00F909AE" w:rsidRPr="002506DD" w:rsidRDefault="00F909AE" w:rsidP="00022E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редметных МО. Утверждение планов работы методических объединений.</w:t>
            </w:r>
          </w:p>
          <w:p w:rsidR="00F909AE" w:rsidRPr="002506DD" w:rsidRDefault="00F909AE" w:rsidP="00022E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тверждение списка аттестуемых учителей</w:t>
            </w:r>
          </w:p>
          <w:p w:rsidR="00F909AE" w:rsidRPr="002506DD" w:rsidRDefault="00F909AE" w:rsidP="00022E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тверждение тематического планирования</w:t>
            </w:r>
          </w:p>
          <w:p w:rsidR="006C04EF" w:rsidRPr="002506DD" w:rsidRDefault="006C04EF" w:rsidP="00022EF9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школьных олимпиад.</w:t>
            </w:r>
          </w:p>
          <w:p w:rsidR="00F909AE" w:rsidRPr="002506DD" w:rsidRDefault="00F909AE" w:rsidP="00F909A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AE" w:rsidRPr="002506DD" w:rsidRDefault="002A1052" w:rsidP="006B7D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AE" w:rsidRPr="002506DD" w:rsidRDefault="00F909AE" w:rsidP="006B7D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методического совета, руководители МО  </w:t>
            </w:r>
          </w:p>
        </w:tc>
      </w:tr>
      <w:tr w:rsidR="00C37B8D" w:rsidRPr="002506DD" w:rsidTr="00F909AE">
        <w:trPr>
          <w:trHeight w:val="18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AE" w:rsidRPr="002506DD" w:rsidRDefault="00F909AE" w:rsidP="006B7D70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506DD">
              <w:rPr>
                <w:rFonts w:ascii="Calibri" w:eastAsia="Times New Roman" w:hAnsi="Calibri" w:cs="Times New Roman"/>
                <w:sz w:val="28"/>
                <w:szCs w:val="28"/>
              </w:rPr>
              <w:t>2</w:t>
            </w:r>
            <w:r w:rsidRPr="002506DD">
              <w:rPr>
                <w:sz w:val="28"/>
                <w:szCs w:val="28"/>
              </w:rPr>
              <w:t>.</w:t>
            </w:r>
          </w:p>
        </w:tc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AE" w:rsidRPr="002506DD" w:rsidRDefault="00F909AE" w:rsidP="00022EF9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Итоги мониторинга учебного процесса за 1 четверть.</w:t>
            </w:r>
          </w:p>
          <w:p w:rsidR="00F909AE" w:rsidRPr="002506DD" w:rsidRDefault="00F909AE" w:rsidP="00022EF9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лимпиадах, включенных в ежегодный </w:t>
            </w:r>
            <w:r w:rsidR="006C04EF" w:rsidRPr="002506DD">
              <w:rPr>
                <w:rFonts w:ascii="Times New Roman" w:hAnsi="Times New Roman" w:cs="Times New Roman"/>
                <w:sz w:val="28"/>
                <w:szCs w:val="28"/>
              </w:rPr>
              <w:t>проект приказа Минобрнауки РФ «О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Перечня олимпиад школьников на </w:t>
            </w:r>
            <w:r w:rsidR="00DB7F65">
              <w:rPr>
                <w:rFonts w:ascii="Times New Roman" w:hAnsi="Times New Roman" w:cs="Times New Roman"/>
                <w:sz w:val="28"/>
                <w:szCs w:val="28"/>
              </w:rPr>
              <w:t>2023-2024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»</w:t>
            </w:r>
          </w:p>
          <w:p w:rsidR="00F909AE" w:rsidRPr="002506DD" w:rsidRDefault="00F909AE" w:rsidP="00022EF9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предметных нед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AE" w:rsidRPr="002506DD" w:rsidRDefault="00F909AE" w:rsidP="006B7D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F909AE" w:rsidRPr="002506DD" w:rsidRDefault="00F909AE" w:rsidP="006B7D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9AE" w:rsidRPr="002506DD" w:rsidRDefault="00F909AE" w:rsidP="006B7D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AE" w:rsidRPr="002506DD" w:rsidRDefault="00F909AE" w:rsidP="006B7D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методического совета, руководители МО  </w:t>
            </w:r>
          </w:p>
        </w:tc>
      </w:tr>
      <w:tr w:rsidR="00C37B8D" w:rsidRPr="002506DD" w:rsidTr="00F909AE">
        <w:trPr>
          <w:trHeight w:val="14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AE" w:rsidRPr="002506DD" w:rsidRDefault="00F909AE" w:rsidP="006B7D70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506DD">
              <w:rPr>
                <w:rFonts w:ascii="Calibri" w:eastAsia="Times New Roman" w:hAnsi="Calibri" w:cs="Times New Roman"/>
                <w:sz w:val="28"/>
                <w:szCs w:val="28"/>
              </w:rPr>
              <w:t>3</w:t>
            </w:r>
            <w:r w:rsidRPr="002506DD">
              <w:rPr>
                <w:sz w:val="28"/>
                <w:szCs w:val="28"/>
              </w:rPr>
              <w:t>.</w:t>
            </w:r>
          </w:p>
        </w:tc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AE" w:rsidRPr="002506DD" w:rsidRDefault="00F909AE" w:rsidP="004E37AD">
            <w:pPr>
              <w:spacing w:after="0" w:line="240" w:lineRule="auto"/>
              <w:ind w:hanging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- ФГОС ООО</w:t>
            </w:r>
            <w:r w:rsidR="00F63C5F"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и СОО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: содержание, особенности, перспективы.</w:t>
            </w:r>
          </w:p>
          <w:p w:rsidR="00F909AE" w:rsidRPr="002506DD" w:rsidRDefault="00F909AE" w:rsidP="004E37AD">
            <w:pPr>
              <w:spacing w:after="0" w:line="240" w:lineRule="auto"/>
              <w:ind w:hanging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- Итоги мониторинга учебного процесса за 1 полугодие.  </w:t>
            </w:r>
          </w:p>
          <w:p w:rsidR="00F909AE" w:rsidRPr="002506DD" w:rsidRDefault="00F909AE" w:rsidP="004E37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- Система работы </w:t>
            </w:r>
            <w:r w:rsidR="006054CF"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корпуса </w:t>
            </w:r>
            <w:r w:rsidR="00D52CC3"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ОГЭ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и ЕГЭ.</w:t>
            </w:r>
          </w:p>
          <w:p w:rsidR="00F909AE" w:rsidRPr="002506DD" w:rsidRDefault="00F909AE" w:rsidP="00F90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AE" w:rsidRPr="002506DD" w:rsidRDefault="00F909AE" w:rsidP="006B7D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AE" w:rsidRPr="002506DD" w:rsidRDefault="00F909AE" w:rsidP="006B7D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методического совета, руководители МО  </w:t>
            </w:r>
          </w:p>
          <w:p w:rsidR="00F909AE" w:rsidRPr="002506DD" w:rsidRDefault="00F909AE" w:rsidP="006B7D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B8D" w:rsidRPr="002506DD" w:rsidTr="00F909AE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AE" w:rsidRPr="002506DD" w:rsidRDefault="00F909AE" w:rsidP="006B7D70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506DD">
              <w:rPr>
                <w:rFonts w:ascii="Calibri" w:eastAsia="Times New Roman" w:hAnsi="Calibri" w:cs="Times New Roman"/>
                <w:sz w:val="28"/>
                <w:szCs w:val="28"/>
              </w:rPr>
              <w:t>4</w:t>
            </w:r>
            <w:r w:rsidRPr="002506DD">
              <w:rPr>
                <w:sz w:val="28"/>
                <w:szCs w:val="28"/>
              </w:rPr>
              <w:t>.</w:t>
            </w:r>
          </w:p>
        </w:tc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AE" w:rsidRPr="002506DD" w:rsidRDefault="00F909AE" w:rsidP="006B7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-  Работа с учащимися, имеющими низкую мотивацию к учебно-познавательной деятельности. </w:t>
            </w:r>
          </w:p>
          <w:p w:rsidR="00F909AE" w:rsidRPr="002506DD" w:rsidRDefault="00F909AE" w:rsidP="006B7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- Итоги мониторинга учебного процесса за 3 четверть.</w:t>
            </w:r>
          </w:p>
          <w:p w:rsidR="00F909AE" w:rsidRPr="002506DD" w:rsidRDefault="00F909AE" w:rsidP="00D52C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-  Подготовка  и  проведение  </w:t>
            </w:r>
            <w:r w:rsidR="00D52CC3"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ЕГЭ,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ГЭ, изучение нормативных докумен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AE" w:rsidRPr="002506DD" w:rsidRDefault="00F909AE" w:rsidP="006B7D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AE" w:rsidRPr="002506DD" w:rsidRDefault="00F909AE" w:rsidP="006B7D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методического совета, руководители МО  </w:t>
            </w:r>
          </w:p>
        </w:tc>
      </w:tr>
      <w:tr w:rsidR="00C37B8D" w:rsidRPr="002506DD" w:rsidTr="00F909AE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AE" w:rsidRPr="002506DD" w:rsidRDefault="00F909AE" w:rsidP="006B7D70">
            <w:pPr>
              <w:pStyle w:val="a6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2506DD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AE" w:rsidRPr="002506DD" w:rsidRDefault="00F909AE" w:rsidP="006B7D70">
            <w:pPr>
              <w:spacing w:line="240" w:lineRule="auto"/>
              <w:ind w:left="69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- Отчет руководителей  МО  о работе методического объединения в </w:t>
            </w:r>
            <w:r w:rsidR="00DB7F65">
              <w:rPr>
                <w:rFonts w:ascii="Times New Roman" w:hAnsi="Times New Roman" w:cs="Times New Roman"/>
                <w:sz w:val="28"/>
                <w:szCs w:val="28"/>
              </w:rPr>
              <w:t>2023- 2024</w:t>
            </w:r>
            <w:r w:rsidR="00FC4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чебном году.</w:t>
            </w:r>
          </w:p>
          <w:p w:rsidR="00F909AE" w:rsidRPr="002506DD" w:rsidRDefault="00F909AE" w:rsidP="00022EF9">
            <w:pPr>
              <w:numPr>
                <w:ilvl w:val="0"/>
                <w:numId w:val="3"/>
              </w:numPr>
              <w:tabs>
                <w:tab w:val="clear" w:pos="1263"/>
                <w:tab w:val="num" w:pos="219"/>
                <w:tab w:val="num" w:pos="358"/>
              </w:tabs>
              <w:spacing w:after="0" w:line="240" w:lineRule="auto"/>
              <w:ind w:left="503" w:hanging="5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омендации по планированию и организации методической работы на </w:t>
            </w:r>
            <w:r w:rsidR="00DB7F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-2025 </w:t>
            </w:r>
            <w:r w:rsidRPr="002506DD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.</w:t>
            </w:r>
          </w:p>
          <w:p w:rsidR="00F909AE" w:rsidRPr="002506DD" w:rsidRDefault="00F909AE" w:rsidP="00022EF9">
            <w:pPr>
              <w:numPr>
                <w:ilvl w:val="0"/>
                <w:numId w:val="3"/>
              </w:numPr>
              <w:tabs>
                <w:tab w:val="clear" w:pos="1263"/>
                <w:tab w:val="num" w:pos="358"/>
                <w:tab w:val="num" w:pos="492"/>
              </w:tabs>
              <w:spacing w:after="0" w:line="240" w:lineRule="auto"/>
              <w:ind w:left="503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мониторинга учебного процесса за 4 четверть,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AE" w:rsidRPr="002506DD" w:rsidRDefault="00F909AE" w:rsidP="006B7D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AE" w:rsidRPr="002506DD" w:rsidRDefault="00F909AE" w:rsidP="006B7D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методического совета, руководители МО  </w:t>
            </w:r>
          </w:p>
        </w:tc>
      </w:tr>
    </w:tbl>
    <w:p w:rsidR="00F31F2A" w:rsidRPr="002506DD" w:rsidRDefault="00F31F2A" w:rsidP="006C04EF">
      <w:pPr>
        <w:rPr>
          <w:rFonts w:ascii="Times New Roman" w:hAnsi="Times New Roman" w:cs="Times New Roman"/>
          <w:b/>
          <w:sz w:val="28"/>
          <w:szCs w:val="28"/>
        </w:rPr>
      </w:pPr>
    </w:p>
    <w:p w:rsidR="004F6F66" w:rsidRPr="002506DD" w:rsidRDefault="006B7D70" w:rsidP="006B7D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6DD">
        <w:rPr>
          <w:rFonts w:ascii="Times New Roman" w:hAnsi="Times New Roman" w:cs="Times New Roman"/>
          <w:b/>
          <w:sz w:val="28"/>
          <w:szCs w:val="28"/>
        </w:rPr>
        <w:t>Редакционно-издательская деятельность (статьи, доклады, публикации и т.п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5670"/>
        <w:gridCol w:w="1418"/>
        <w:gridCol w:w="1559"/>
        <w:gridCol w:w="1559"/>
        <w:gridCol w:w="1637"/>
      </w:tblGrid>
      <w:tr w:rsidR="00023FAB" w:rsidRPr="002506DD" w:rsidTr="00023FAB">
        <w:tc>
          <w:tcPr>
            <w:tcW w:w="675" w:type="dxa"/>
            <w:vMerge w:val="restart"/>
          </w:tcPr>
          <w:p w:rsidR="006B7D70" w:rsidRPr="002506DD" w:rsidRDefault="006B7D70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14111" w:type="dxa"/>
            <w:gridSpan w:val="6"/>
          </w:tcPr>
          <w:p w:rsidR="006B7D70" w:rsidRPr="002506DD" w:rsidRDefault="006B7D70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023FAB" w:rsidRPr="002506DD" w:rsidTr="00023FAB">
        <w:tc>
          <w:tcPr>
            <w:tcW w:w="675" w:type="dxa"/>
            <w:vMerge/>
          </w:tcPr>
          <w:p w:rsidR="006B7D70" w:rsidRPr="002506DD" w:rsidRDefault="006B7D70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B7D70" w:rsidRPr="002506DD" w:rsidRDefault="006B7D70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Форма методической услуги</w:t>
            </w:r>
          </w:p>
        </w:tc>
        <w:tc>
          <w:tcPr>
            <w:tcW w:w="5670" w:type="dxa"/>
          </w:tcPr>
          <w:p w:rsidR="006B7D70" w:rsidRPr="002506DD" w:rsidRDefault="006B7D70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418" w:type="dxa"/>
          </w:tcPr>
          <w:p w:rsidR="006B7D70" w:rsidRPr="002506DD" w:rsidRDefault="006B7D70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й продукт</w:t>
            </w:r>
          </w:p>
        </w:tc>
        <w:tc>
          <w:tcPr>
            <w:tcW w:w="1559" w:type="dxa"/>
          </w:tcPr>
          <w:p w:rsidR="006B7D70" w:rsidRPr="002506DD" w:rsidRDefault="006B7D70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педагогов</w:t>
            </w:r>
          </w:p>
        </w:tc>
        <w:tc>
          <w:tcPr>
            <w:tcW w:w="1559" w:type="dxa"/>
          </w:tcPr>
          <w:p w:rsidR="006B7D70" w:rsidRPr="002506DD" w:rsidRDefault="006B7D70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1637" w:type="dxa"/>
          </w:tcPr>
          <w:p w:rsidR="006B7D70" w:rsidRPr="002506DD" w:rsidRDefault="006B7D70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23FAB" w:rsidRPr="002506DD" w:rsidTr="00023FAB">
        <w:tc>
          <w:tcPr>
            <w:tcW w:w="675" w:type="dxa"/>
          </w:tcPr>
          <w:p w:rsidR="006B7D70" w:rsidRPr="002506DD" w:rsidRDefault="006B7D70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6B7D70" w:rsidRPr="002506DD" w:rsidRDefault="006B7D70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татьи и публикации в СМИ и сети Интернет</w:t>
            </w:r>
          </w:p>
        </w:tc>
        <w:tc>
          <w:tcPr>
            <w:tcW w:w="5670" w:type="dxa"/>
          </w:tcPr>
          <w:p w:rsidR="006B7D70" w:rsidRPr="002506DD" w:rsidRDefault="006B7D70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свещение деятельности педагогов ОУ, корпуса в целом</w:t>
            </w:r>
          </w:p>
        </w:tc>
        <w:tc>
          <w:tcPr>
            <w:tcW w:w="1418" w:type="dxa"/>
          </w:tcPr>
          <w:p w:rsidR="006B7D70" w:rsidRPr="002506DD" w:rsidRDefault="006B7D70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татьи и публикации в СМИ</w:t>
            </w:r>
          </w:p>
        </w:tc>
        <w:tc>
          <w:tcPr>
            <w:tcW w:w="1559" w:type="dxa"/>
          </w:tcPr>
          <w:p w:rsidR="006B7D70" w:rsidRPr="002506DD" w:rsidRDefault="006B7D70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едагоги, воспитатели</w:t>
            </w:r>
          </w:p>
        </w:tc>
        <w:tc>
          <w:tcPr>
            <w:tcW w:w="1559" w:type="dxa"/>
          </w:tcPr>
          <w:p w:rsidR="006B7D70" w:rsidRPr="002506DD" w:rsidRDefault="006B7D70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37" w:type="dxa"/>
          </w:tcPr>
          <w:p w:rsidR="006B7D70" w:rsidRPr="002506DD" w:rsidRDefault="006B7D70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023FAB" w:rsidRPr="002506DD" w:rsidTr="00023FAB">
        <w:tc>
          <w:tcPr>
            <w:tcW w:w="675" w:type="dxa"/>
          </w:tcPr>
          <w:p w:rsidR="006B7D70" w:rsidRPr="002506DD" w:rsidRDefault="006B7D70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6B7D70" w:rsidRPr="002506DD" w:rsidRDefault="006B7D70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мультимедийного центра </w:t>
            </w:r>
          </w:p>
        </w:tc>
        <w:tc>
          <w:tcPr>
            <w:tcW w:w="5670" w:type="dxa"/>
          </w:tcPr>
          <w:p w:rsidR="006B7D70" w:rsidRPr="002506DD" w:rsidRDefault="006B7D70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аналитическая деятельность </w:t>
            </w:r>
          </w:p>
        </w:tc>
        <w:tc>
          <w:tcPr>
            <w:tcW w:w="1418" w:type="dxa"/>
          </w:tcPr>
          <w:p w:rsidR="006B7D70" w:rsidRPr="002506DD" w:rsidRDefault="006B7D70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ыпуск стенной и электронной газеты</w:t>
            </w:r>
          </w:p>
        </w:tc>
        <w:tc>
          <w:tcPr>
            <w:tcW w:w="1559" w:type="dxa"/>
          </w:tcPr>
          <w:p w:rsidR="006B7D70" w:rsidRPr="002506DD" w:rsidRDefault="006B7D70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едагоги, воспитатели</w:t>
            </w:r>
          </w:p>
        </w:tc>
        <w:tc>
          <w:tcPr>
            <w:tcW w:w="1559" w:type="dxa"/>
          </w:tcPr>
          <w:p w:rsidR="006B7D70" w:rsidRPr="002506DD" w:rsidRDefault="006B7D70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37" w:type="dxa"/>
          </w:tcPr>
          <w:p w:rsidR="006B7D70" w:rsidRPr="002506DD" w:rsidRDefault="006B7D70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023FAB" w:rsidRPr="002506DD" w:rsidTr="00023FAB">
        <w:tc>
          <w:tcPr>
            <w:tcW w:w="675" w:type="dxa"/>
          </w:tcPr>
          <w:p w:rsidR="006C04EF" w:rsidRPr="002506DD" w:rsidRDefault="006C04EF" w:rsidP="0060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6C04EF" w:rsidRPr="002506DD" w:rsidRDefault="006C04EF" w:rsidP="0060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Изучение методических и педагогических ресурсов</w:t>
            </w:r>
          </w:p>
        </w:tc>
        <w:tc>
          <w:tcPr>
            <w:tcW w:w="5670" w:type="dxa"/>
          </w:tcPr>
          <w:p w:rsidR="006C04EF" w:rsidRPr="002506DD" w:rsidRDefault="006C04EF" w:rsidP="0060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Нормативная база, новинки литературы по направлению деятельности</w:t>
            </w:r>
          </w:p>
        </w:tc>
        <w:tc>
          <w:tcPr>
            <w:tcW w:w="1418" w:type="dxa"/>
          </w:tcPr>
          <w:p w:rsidR="006C04EF" w:rsidRPr="002506DD" w:rsidRDefault="006C04EF" w:rsidP="0060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ая база</w:t>
            </w:r>
          </w:p>
        </w:tc>
        <w:tc>
          <w:tcPr>
            <w:tcW w:w="1559" w:type="dxa"/>
          </w:tcPr>
          <w:p w:rsidR="006C04EF" w:rsidRPr="002506DD" w:rsidRDefault="006C04EF" w:rsidP="0060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  <w:tc>
          <w:tcPr>
            <w:tcW w:w="1559" w:type="dxa"/>
          </w:tcPr>
          <w:p w:rsidR="006C04EF" w:rsidRPr="002506DD" w:rsidRDefault="006C04EF" w:rsidP="0060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37" w:type="dxa"/>
          </w:tcPr>
          <w:p w:rsidR="006C04EF" w:rsidRPr="002506DD" w:rsidRDefault="006C04EF" w:rsidP="0060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</w:tr>
      <w:tr w:rsidR="00023FAB" w:rsidRPr="002506DD" w:rsidTr="00023FAB">
        <w:tc>
          <w:tcPr>
            <w:tcW w:w="675" w:type="dxa"/>
          </w:tcPr>
          <w:p w:rsidR="006C04EF" w:rsidRPr="002506DD" w:rsidRDefault="006C04EF" w:rsidP="0060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6C04EF" w:rsidRPr="002506DD" w:rsidRDefault="006C04EF" w:rsidP="0060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ах, фестивалях, конференциях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ого уровня.</w:t>
            </w:r>
          </w:p>
        </w:tc>
        <w:tc>
          <w:tcPr>
            <w:tcW w:w="5670" w:type="dxa"/>
          </w:tcPr>
          <w:p w:rsidR="006C04EF" w:rsidRPr="002506DD" w:rsidRDefault="006C04EF" w:rsidP="0060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о плану</w:t>
            </w:r>
          </w:p>
        </w:tc>
        <w:tc>
          <w:tcPr>
            <w:tcW w:w="1418" w:type="dxa"/>
          </w:tcPr>
          <w:p w:rsidR="006C04EF" w:rsidRPr="002506DD" w:rsidRDefault="006C04EF" w:rsidP="0060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Набор документов</w:t>
            </w:r>
          </w:p>
        </w:tc>
        <w:tc>
          <w:tcPr>
            <w:tcW w:w="1559" w:type="dxa"/>
          </w:tcPr>
          <w:p w:rsidR="006C04EF" w:rsidRPr="002506DD" w:rsidRDefault="006C04EF" w:rsidP="0060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  <w:tc>
          <w:tcPr>
            <w:tcW w:w="1559" w:type="dxa"/>
          </w:tcPr>
          <w:p w:rsidR="006C04EF" w:rsidRPr="002506DD" w:rsidRDefault="006C04EF" w:rsidP="0060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37" w:type="dxa"/>
          </w:tcPr>
          <w:p w:rsidR="006C04EF" w:rsidRPr="002506DD" w:rsidRDefault="006C04EF" w:rsidP="0060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</w:tr>
      <w:tr w:rsidR="00023FAB" w:rsidRPr="002506DD" w:rsidTr="00023FAB">
        <w:tc>
          <w:tcPr>
            <w:tcW w:w="675" w:type="dxa"/>
          </w:tcPr>
          <w:p w:rsidR="006C04EF" w:rsidRPr="002506DD" w:rsidRDefault="006C04EF" w:rsidP="0060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268" w:type="dxa"/>
          </w:tcPr>
          <w:p w:rsidR="006C04EF" w:rsidRPr="002506DD" w:rsidRDefault="006C04EF" w:rsidP="0060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рганизация представления опыта педагогов</w:t>
            </w:r>
          </w:p>
        </w:tc>
        <w:tc>
          <w:tcPr>
            <w:tcW w:w="5670" w:type="dxa"/>
          </w:tcPr>
          <w:p w:rsidR="006C04EF" w:rsidRPr="002506DD" w:rsidRDefault="006C04EF" w:rsidP="0060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пыт работы</w:t>
            </w:r>
          </w:p>
        </w:tc>
        <w:tc>
          <w:tcPr>
            <w:tcW w:w="1418" w:type="dxa"/>
          </w:tcPr>
          <w:p w:rsidR="006C04EF" w:rsidRPr="002506DD" w:rsidRDefault="006C04EF" w:rsidP="0060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методическая база </w:t>
            </w:r>
          </w:p>
        </w:tc>
        <w:tc>
          <w:tcPr>
            <w:tcW w:w="1559" w:type="dxa"/>
          </w:tcPr>
          <w:p w:rsidR="006C04EF" w:rsidRPr="002506DD" w:rsidRDefault="006C04EF" w:rsidP="0060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  <w:tc>
          <w:tcPr>
            <w:tcW w:w="1559" w:type="dxa"/>
          </w:tcPr>
          <w:p w:rsidR="006C04EF" w:rsidRPr="002506DD" w:rsidRDefault="006C04EF" w:rsidP="0060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637" w:type="dxa"/>
          </w:tcPr>
          <w:p w:rsidR="006C04EF" w:rsidRPr="002506DD" w:rsidRDefault="006C04EF" w:rsidP="0060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УВР, МС, руководители МО</w:t>
            </w:r>
          </w:p>
        </w:tc>
      </w:tr>
    </w:tbl>
    <w:p w:rsidR="005C4A16" w:rsidRPr="002506DD" w:rsidRDefault="005C4A16" w:rsidP="006C04EF">
      <w:pPr>
        <w:rPr>
          <w:rFonts w:ascii="Times New Roman" w:hAnsi="Times New Roman" w:cs="Times New Roman"/>
          <w:b/>
          <w:sz w:val="28"/>
          <w:szCs w:val="28"/>
        </w:rPr>
      </w:pPr>
    </w:p>
    <w:p w:rsidR="003B7E0D" w:rsidRDefault="003B7E0D" w:rsidP="003B7E0D">
      <w:pPr>
        <w:widowControl w:val="0"/>
        <w:overflowPunct w:val="0"/>
        <w:autoSpaceDE w:val="0"/>
        <w:autoSpaceDN w:val="0"/>
        <w:adjustRightInd w:val="0"/>
        <w:spacing w:after="0"/>
        <w:ind w:right="3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3. </w:t>
      </w:r>
      <w:r w:rsidRPr="003B7E0D">
        <w:rPr>
          <w:rFonts w:ascii="Times New Roman" w:hAnsi="Times New Roman" w:cs="Times New Roman"/>
          <w:b/>
          <w:bCs/>
          <w:sz w:val="28"/>
          <w:szCs w:val="28"/>
        </w:rPr>
        <w:t>Формирование и развитие функциональной грамотности обучающихся.</w:t>
      </w:r>
    </w:p>
    <w:p w:rsidR="003B7E0D" w:rsidRDefault="003B7E0D" w:rsidP="003B7E0D">
      <w:pPr>
        <w:widowControl w:val="0"/>
        <w:overflowPunct w:val="0"/>
        <w:autoSpaceDE w:val="0"/>
        <w:autoSpaceDN w:val="0"/>
        <w:adjustRightInd w:val="0"/>
        <w:spacing w:after="0"/>
        <w:ind w:right="354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2"/>
        <w:gridCol w:w="7306"/>
        <w:gridCol w:w="2514"/>
        <w:gridCol w:w="4288"/>
      </w:tblGrid>
      <w:tr w:rsidR="00C64FE1" w:rsidRPr="00C64FE1" w:rsidTr="003B15EE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4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64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Наименование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64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Сроки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64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Ответственный</w:t>
            </w:r>
          </w:p>
        </w:tc>
      </w:tr>
      <w:tr w:rsidR="00C64FE1" w:rsidRPr="00C64FE1" w:rsidTr="003B15EE">
        <w:trPr>
          <w:trHeight w:val="11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формационно-просветительская работа с участниками образовательных отношений</w:t>
            </w:r>
          </w:p>
        </w:tc>
      </w:tr>
      <w:tr w:rsidR="00C64FE1" w:rsidRPr="00C64FE1" w:rsidTr="003B15EE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FC4F66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тодический </w:t>
            </w:r>
            <w:r w:rsidR="00C64FE1"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ет «Развитие функциональной</w:t>
            </w:r>
            <w:r w:rsidR="00C64FE1"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C64FE1"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мотности в контексте повышения качества образован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DB7F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иректор</w:t>
            </w:r>
            <w:r w:rsidR="00DB7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школы</w:t>
            </w:r>
          </w:p>
        </w:tc>
      </w:tr>
      <w:tr w:rsidR="00C64FE1" w:rsidRPr="00C64FE1" w:rsidTr="003B15EE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ьские собрания «Функциональная грамотность школьника как образовательный результа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ктябрь–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школы, председатель совета родителей, классные руководители</w:t>
            </w:r>
          </w:p>
        </w:tc>
      </w:tr>
      <w:tr w:rsidR="00C64FE1" w:rsidRPr="00C64FE1" w:rsidTr="003B15EE">
        <w:trPr>
          <w:trHeight w:val="4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уск информационно-справочного раздела «Функциональная грамотность» на сайте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иректоршколы</w:t>
            </w:r>
          </w:p>
        </w:tc>
      </w:tr>
      <w:tr w:rsidR="00C64FE1" w:rsidRPr="00C64FE1" w:rsidTr="003B15EE">
        <w:trPr>
          <w:trHeight w:val="11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4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Программно-методическоеобеспечение</w:t>
            </w:r>
          </w:p>
        </w:tc>
      </w:tr>
      <w:tr w:rsidR="00C64FE1" w:rsidRPr="00C64FE1" w:rsidTr="003B15EE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ение рабочих программ по всем предметам учебного плана основного общего образования: корректировка планируемых образовательных результатов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Янва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едагоги-предметники</w:t>
            </w:r>
          </w:p>
        </w:tc>
      </w:tr>
      <w:tr w:rsidR="00C64FE1" w:rsidRPr="00C64FE1" w:rsidTr="003B15EE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новление программ формирования и развития УУД: цели, подходы к мониторингу, интеграция урочной и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Янва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УВР, члены рабочей группы</w:t>
            </w:r>
          </w:p>
        </w:tc>
      </w:tr>
      <w:tr w:rsidR="00C64FE1" w:rsidRPr="00C64FE1" w:rsidTr="003B15EE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программ учебных курсов формируемой части учебного плана:</w:t>
            </w:r>
          </w:p>
          <w:p w:rsidR="00C64FE1" w:rsidRPr="00FC4F66" w:rsidRDefault="00C64FE1" w:rsidP="00FC4F66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BE0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ункциональная </w:t>
            </w:r>
            <w:r w:rsidR="00BE0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итательская </w:t>
            </w:r>
            <w:r w:rsidRPr="00BE0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амотность» </w:t>
            </w:r>
            <w:r w:rsidRPr="00FC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7-е</w:t>
            </w:r>
            <w:r w:rsidRPr="00FC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FC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ы)</w:t>
            </w:r>
            <w:r w:rsidR="00BE0219" w:rsidRPr="00FC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E0219" w:rsidRPr="00C64FE1" w:rsidRDefault="00BE0219" w:rsidP="0059252F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сновы финансовой грамотности» (9-е класс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оябрь–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</w:t>
            </w: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а по УВР, члены рабочей группы, педагоги-предметники</w:t>
            </w:r>
          </w:p>
        </w:tc>
      </w:tr>
      <w:tr w:rsidR="00C64FE1" w:rsidRPr="00C64FE1" w:rsidTr="003B15EE">
        <w:trPr>
          <w:trHeight w:val="11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4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Подготовка</w:t>
            </w:r>
            <w:r w:rsidR="00DB7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64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педагогов</w:t>
            </w:r>
          </w:p>
        </w:tc>
      </w:tr>
      <w:tr w:rsidR="00C64FE1" w:rsidRPr="00C64FE1" w:rsidTr="003B15EE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ивное совещание по стратегии развития профессиональных компетенций педагогов в вопросах функциональн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иректоршколы</w:t>
            </w:r>
          </w:p>
        </w:tc>
      </w:tr>
      <w:tr w:rsidR="00C64FE1" w:rsidRPr="00C64FE1" w:rsidTr="003B15EE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ый стол «Лучшие практики</w:t>
            </w: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я метапредметных образовательных результатов обучающихс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Заместительдиректорапо УВР</w:t>
            </w:r>
          </w:p>
        </w:tc>
      </w:tr>
      <w:tr w:rsidR="00C64FE1" w:rsidRPr="00C64FE1" w:rsidTr="003B15EE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курсовой подготовки педагогов «Оценивание функциональной грамот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оябрь–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УВР, руководители предметных объединений</w:t>
            </w:r>
          </w:p>
        </w:tc>
      </w:tr>
      <w:tr w:rsidR="00C64FE1" w:rsidRPr="00C64FE1" w:rsidTr="003B15EE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ческие недели «Учим вместе» – проведение межпредметных, метапредметных уроков, внеурочных занятий, защиты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УВР, руководители предметных объединений</w:t>
            </w:r>
          </w:p>
        </w:tc>
      </w:tr>
      <w:tr w:rsidR="00C64FE1" w:rsidRPr="00C64FE1" w:rsidTr="003B15EE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уск общешкольного проекта «Мастер-классы от учеников»: создание постоянно действующей и развивающейся инфраструктуры, чтобы транслировать индивидуальные достижения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воспитанию и социализации, классные руководители</w:t>
            </w:r>
          </w:p>
        </w:tc>
      </w:tr>
      <w:tr w:rsidR="00C64FE1" w:rsidRPr="00C64FE1" w:rsidTr="003B15EE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ие в муниципальном конкурсе онлайн-уроков </w:t>
            </w: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Уроки практических навык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Заместительдиректорапо УВР</w:t>
            </w:r>
          </w:p>
        </w:tc>
      </w:tr>
      <w:tr w:rsidR="00C64FE1" w:rsidRPr="00C64FE1" w:rsidTr="003B15EE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команды школы во всероссийской конферен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иректоршколы</w:t>
            </w:r>
          </w:p>
        </w:tc>
      </w:tr>
      <w:tr w:rsidR="00C64FE1" w:rsidRPr="00C64FE1" w:rsidTr="003B15EE">
        <w:trPr>
          <w:trHeight w:val="11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4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Обновлениеконтрольно-оценочныхпроцедур</w:t>
            </w:r>
          </w:p>
        </w:tc>
      </w:tr>
      <w:tr w:rsidR="00C64FE1" w:rsidRPr="00C64FE1" w:rsidTr="003B15EE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банка заданий по функциональной грамотности с учетом демоверсий ЦОКО и пособ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ктябрь–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УВР, руководители предметных объединений</w:t>
            </w:r>
          </w:p>
        </w:tc>
      </w:tr>
      <w:tr w:rsidR="00C64FE1" w:rsidRPr="00C64FE1" w:rsidTr="003B15EE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DB7F65" w:rsidRDefault="00DB7F65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участия обучающихся 7–8-х классов в пробном тестировании по математическ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школы, заместитель директора по УВР</w:t>
            </w:r>
          </w:p>
        </w:tc>
      </w:tr>
      <w:tr w:rsidR="00C64FE1" w:rsidRPr="00C64FE1" w:rsidTr="003B15EE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DB7F65" w:rsidRDefault="00DB7F65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хождение внешней экспертизы оценочных материалов по читательской и естественно-научн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екабрь–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школы, заместитель директора по УВР</w:t>
            </w:r>
          </w:p>
        </w:tc>
      </w:tr>
      <w:tr w:rsidR="00C64FE1" w:rsidRPr="00C64FE1" w:rsidTr="003B15EE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DB7F65" w:rsidRDefault="00DB7F65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дрение технологии экспертной оценки в процедуру защиты метапредметных групповых проектов обучающихся 9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екабрь–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УВР, классные руководители</w:t>
            </w:r>
          </w:p>
        </w:tc>
      </w:tr>
      <w:tr w:rsidR="00C64FE1" w:rsidRPr="00C64FE1" w:rsidTr="003B15EE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DB7F65" w:rsidRDefault="00DB7F65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и проведение межпредметных олимпиа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оябрь, февраль–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FE1" w:rsidRPr="00C64FE1" w:rsidRDefault="00C64FE1" w:rsidP="00C64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4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Заместительдиректорапо УВР</w:t>
            </w:r>
          </w:p>
        </w:tc>
      </w:tr>
    </w:tbl>
    <w:p w:rsidR="003B7E0D" w:rsidRDefault="003B7E0D" w:rsidP="00C64FE1">
      <w:pPr>
        <w:widowControl w:val="0"/>
        <w:overflowPunct w:val="0"/>
        <w:autoSpaceDE w:val="0"/>
        <w:autoSpaceDN w:val="0"/>
        <w:adjustRightInd w:val="0"/>
        <w:spacing w:after="0"/>
        <w:ind w:right="3540"/>
        <w:rPr>
          <w:rFonts w:ascii="Times New Roman" w:hAnsi="Times New Roman" w:cs="Times New Roman"/>
          <w:b/>
          <w:bCs/>
          <w:sz w:val="28"/>
          <w:szCs w:val="28"/>
        </w:rPr>
      </w:pPr>
    </w:p>
    <w:p w:rsidR="003B7E0D" w:rsidRDefault="003B7E0D" w:rsidP="003546CB">
      <w:pPr>
        <w:widowControl w:val="0"/>
        <w:overflowPunct w:val="0"/>
        <w:autoSpaceDE w:val="0"/>
        <w:autoSpaceDN w:val="0"/>
        <w:adjustRightInd w:val="0"/>
        <w:spacing w:after="0"/>
        <w:ind w:right="3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2CF" w:rsidRDefault="00B113D0" w:rsidP="00DB7F65">
      <w:pPr>
        <w:widowControl w:val="0"/>
        <w:overflowPunct w:val="0"/>
        <w:autoSpaceDE w:val="0"/>
        <w:autoSpaceDN w:val="0"/>
        <w:adjustRightInd w:val="0"/>
        <w:spacing w:after="0"/>
        <w:ind w:right="3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06DD">
        <w:rPr>
          <w:rFonts w:ascii="Times New Roman" w:hAnsi="Times New Roman" w:cs="Times New Roman"/>
          <w:b/>
          <w:bCs/>
          <w:sz w:val="28"/>
          <w:szCs w:val="28"/>
        </w:rPr>
        <w:t xml:space="preserve">РАЗДЕЛ V. Деятельность педагогического коллектива, направленная на реализацию воспитательной системы корпуса. </w:t>
      </w:r>
      <w:r w:rsidR="00871772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организуемого в корпусе </w:t>
      </w:r>
      <w:r w:rsidR="002C2ED6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ного процесса. </w:t>
      </w:r>
      <w:r w:rsidRPr="002506DD">
        <w:rPr>
          <w:rFonts w:ascii="Times New Roman" w:hAnsi="Times New Roman" w:cs="Times New Roman"/>
          <w:b/>
          <w:bCs/>
          <w:sz w:val="28"/>
          <w:szCs w:val="28"/>
        </w:rPr>
        <w:t>Перспективный план воспитательной работы</w:t>
      </w:r>
      <w:r w:rsidR="006D007A" w:rsidRPr="002506D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546CB" w:rsidRPr="002506DD" w:rsidRDefault="003546CB" w:rsidP="00B13BD8">
      <w:pPr>
        <w:widowControl w:val="0"/>
        <w:overflowPunct w:val="0"/>
        <w:autoSpaceDE w:val="0"/>
        <w:autoSpaceDN w:val="0"/>
        <w:adjustRightInd w:val="0"/>
        <w:spacing w:after="0"/>
        <w:ind w:right="3540"/>
        <w:jc w:val="center"/>
        <w:rPr>
          <w:rFonts w:ascii="Times New Roman" w:hAnsi="Times New Roman" w:cs="Times New Roman"/>
          <w:sz w:val="28"/>
          <w:szCs w:val="28"/>
        </w:rPr>
      </w:pPr>
    </w:p>
    <w:p w:rsidR="00B13BD8" w:rsidRPr="00B13BD8" w:rsidRDefault="00B13BD8" w:rsidP="00B13BD8">
      <w:pPr>
        <w:spacing w:after="29" w:line="255" w:lineRule="auto"/>
        <w:ind w:left="100" w:right="120" w:firstLine="54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3B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цесс воспитания в ГБОУ РО «ОРЛОВСКИЙ КАЗАЧИЙ КАДЕТСКИЙ КОРПУС» основывается на следующих принципах взаимодействия педагогов и кадет :</w:t>
      </w:r>
    </w:p>
    <w:p w:rsidR="00B13BD8" w:rsidRPr="00B13BD8" w:rsidRDefault="00B13BD8" w:rsidP="0059252F">
      <w:pPr>
        <w:numPr>
          <w:ilvl w:val="0"/>
          <w:numId w:val="24"/>
        </w:numPr>
        <w:spacing w:after="5" w:line="255" w:lineRule="auto"/>
        <w:ind w:left="100" w:right="1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3B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B13BD8" w:rsidRPr="00B13BD8" w:rsidRDefault="00B13BD8" w:rsidP="0059252F">
      <w:pPr>
        <w:numPr>
          <w:ilvl w:val="0"/>
          <w:numId w:val="24"/>
        </w:numPr>
        <w:spacing w:after="5" w:line="255" w:lineRule="auto"/>
        <w:ind w:left="100" w:right="1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3BD8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ориентир на создание психологически комфортной среды для каждого ребенка и взрослого, без которой невозможно конструктивное взаимодействие кадет и педагогов;</w:t>
      </w:r>
    </w:p>
    <w:p w:rsidR="00B13BD8" w:rsidRPr="00B13BD8" w:rsidRDefault="00B13BD8" w:rsidP="0059252F">
      <w:pPr>
        <w:numPr>
          <w:ilvl w:val="0"/>
          <w:numId w:val="24"/>
        </w:numPr>
        <w:spacing w:after="5" w:line="255" w:lineRule="auto"/>
        <w:ind w:left="100" w:right="1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3B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я основных совместных дел кадет и педагогов как предмета совместной заботы и взрослых, и детей;</w:t>
      </w:r>
    </w:p>
    <w:p w:rsidR="00B13BD8" w:rsidRPr="00B13BD8" w:rsidRDefault="00B13BD8" w:rsidP="0059252F">
      <w:pPr>
        <w:numPr>
          <w:ilvl w:val="0"/>
          <w:numId w:val="24"/>
        </w:numPr>
        <w:spacing w:after="5" w:line="255" w:lineRule="auto"/>
        <w:ind w:left="100" w:right="1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3B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стемность, целесообразность и не шаблонность воспитания как условия его эффективности.</w:t>
      </w:r>
    </w:p>
    <w:p w:rsidR="00B13BD8" w:rsidRPr="00B13BD8" w:rsidRDefault="00B13BD8" w:rsidP="00B13BD8">
      <w:pPr>
        <w:spacing w:after="5" w:line="255" w:lineRule="auto"/>
        <w:ind w:left="100" w:right="120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3B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ыми традициями воспитания в ГБОУ РО «ОККК» являются следующие:</w:t>
      </w:r>
    </w:p>
    <w:p w:rsidR="00B13BD8" w:rsidRPr="00B13BD8" w:rsidRDefault="00B13BD8" w:rsidP="0059252F">
      <w:pPr>
        <w:numPr>
          <w:ilvl w:val="0"/>
          <w:numId w:val="24"/>
        </w:numPr>
        <w:spacing w:after="5" w:line="255" w:lineRule="auto"/>
        <w:ind w:left="100" w:right="1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3B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ержнем годового цикла воспитательной работы корпуса являются ключевые общекорпусные дела, через которые осуществляется интеграция воспитательных усилий педагогов;</w:t>
      </w:r>
    </w:p>
    <w:p w:rsidR="00B13BD8" w:rsidRPr="00B13BD8" w:rsidRDefault="00B13BD8" w:rsidP="0059252F">
      <w:pPr>
        <w:numPr>
          <w:ilvl w:val="0"/>
          <w:numId w:val="24"/>
        </w:numPr>
        <w:spacing w:after="5" w:line="255" w:lineRule="auto"/>
        <w:ind w:left="100" w:right="1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3B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жной чертой каждого ключевого дела и большинства используемых для воспитания других совместных дел педагогов и кадет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B13BD8" w:rsidRPr="00B13BD8" w:rsidRDefault="00B13BD8" w:rsidP="0059252F">
      <w:pPr>
        <w:numPr>
          <w:ilvl w:val="0"/>
          <w:numId w:val="24"/>
        </w:numPr>
        <w:spacing w:after="0" w:line="271" w:lineRule="auto"/>
        <w:ind w:left="100" w:right="1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3B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корпус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B13BD8" w:rsidRPr="00B13BD8" w:rsidRDefault="00B13BD8" w:rsidP="0059252F">
      <w:pPr>
        <w:numPr>
          <w:ilvl w:val="0"/>
          <w:numId w:val="24"/>
        </w:numPr>
        <w:spacing w:after="322" w:line="255" w:lineRule="auto"/>
        <w:ind w:left="100" w:right="1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3B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проведении общекорпусных дел отсутствует соревновательность между классами, поощряется конструктивное межклассное и межвозрастное взаимодействие кадет, а также их социальная активность; </w:t>
      </w:r>
      <w:r w:rsidRPr="00B13BD8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48C34187" wp14:editId="05B5A0F4">
            <wp:extent cx="48791" cy="24386"/>
            <wp:effectExtent l="0" t="0" r="0" b="0"/>
            <wp:docPr id="1" name="Picture 18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" name="Picture 189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91" cy="2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3B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едагоги корпуса ориентированы на формирование коллективов в рамках  классов, кружков, секций и иных детских объединений, на установление в них доброжелательных и товарищеских взаимоотношений; - ключевой фигурой воспитания в корпусе является классный руководитель и воспита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B13BD8" w:rsidRPr="003546CB" w:rsidRDefault="00B13BD8" w:rsidP="003546CB">
      <w:pPr>
        <w:keepNext/>
        <w:keepLines/>
        <w:spacing w:after="221" w:line="259" w:lineRule="auto"/>
        <w:ind w:left="10" w:right="221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30"/>
          <w:lang w:eastAsia="ru-RU"/>
        </w:rPr>
      </w:pPr>
      <w:r w:rsidRPr="003546CB">
        <w:rPr>
          <w:rFonts w:ascii="Times New Roman" w:eastAsia="Times New Roman" w:hAnsi="Times New Roman" w:cs="Times New Roman"/>
          <w:b/>
          <w:color w:val="000000"/>
          <w:sz w:val="30"/>
          <w:lang w:eastAsia="ru-RU"/>
        </w:rPr>
        <w:t>2. ЦЕЛЬ И ЗАДАЧИ ВОСПИТАНИЯ</w:t>
      </w:r>
    </w:p>
    <w:p w:rsidR="00B13BD8" w:rsidRPr="00B13BD8" w:rsidRDefault="00B13BD8" w:rsidP="00B13BD8">
      <w:pPr>
        <w:spacing w:after="5" w:line="255" w:lineRule="auto"/>
        <w:ind w:right="120" w:firstLine="6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3B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ью воспитания является личностное развитие кадет, проявляющееся:</w:t>
      </w:r>
    </w:p>
    <w:p w:rsidR="00B13BD8" w:rsidRPr="00B13BD8" w:rsidRDefault="00B13BD8" w:rsidP="00B13BD8">
      <w:pPr>
        <w:spacing w:after="5" w:line="255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3B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) в усвоении ими знаний основных норм, которые общество выработало на основе этих ценностей (то есть, в усвоении ими социально значимых знаний); 2) в развитии их позитивных отношений к этим общественным ценностям (то есть в развитии их социально значимых отношений);</w:t>
      </w:r>
    </w:p>
    <w:p w:rsidR="00B13BD8" w:rsidRPr="00B13BD8" w:rsidRDefault="00B13BD8" w:rsidP="00B13BD8">
      <w:pPr>
        <w:spacing w:after="63" w:line="255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3B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B13BD8" w:rsidRPr="00B13BD8" w:rsidRDefault="00B13BD8" w:rsidP="00B13BD8">
      <w:pPr>
        <w:spacing w:after="5" w:line="255" w:lineRule="auto"/>
        <w:ind w:right="120" w:firstLine="55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3B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кретизация общей цели воспитания применительно к возрастным особенностям кадет позволяет выделить в ней следующие целевые приоритеты, соответствующие трем уровням общего образования:</w:t>
      </w:r>
    </w:p>
    <w:p w:rsidR="00B13BD8" w:rsidRPr="00B13BD8" w:rsidRDefault="00B13BD8" w:rsidP="00B13BD8">
      <w:pPr>
        <w:spacing w:after="5" w:line="255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3BD8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1. В воспитании детей  целевым  приоритетом является создание благоприятных условий для усвоения кадетами социально значимых знаний — знаний основных норм и традиций того общества, в котором они живут.</w:t>
      </w:r>
    </w:p>
    <w:p w:rsidR="00B13BD8" w:rsidRPr="00B13BD8" w:rsidRDefault="00B13BD8" w:rsidP="0059252F">
      <w:pPr>
        <w:numPr>
          <w:ilvl w:val="0"/>
          <w:numId w:val="25"/>
        </w:numPr>
        <w:spacing w:after="5" w:line="255" w:lineRule="auto"/>
        <w:ind w:left="0" w:right="120" w:hanging="1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3B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ыть любящим, послушным и отзывчивым сыном , братом , внуком ; уважать старших и заботиться о младших членах семьи; выполнять посильную для ребёнка домашнюю работу, помогая старшим; быть трудолюбивым, следуя принципу «делу — время, потехе — час» как в учебных занятиях, так и в домашних делах;</w:t>
      </w:r>
    </w:p>
    <w:p w:rsidR="00B13BD8" w:rsidRPr="00B13BD8" w:rsidRDefault="00B13BD8" w:rsidP="0059252F">
      <w:pPr>
        <w:numPr>
          <w:ilvl w:val="0"/>
          <w:numId w:val="25"/>
        </w:numPr>
        <w:spacing w:after="5" w:line="255" w:lineRule="auto"/>
        <w:ind w:left="0" w:right="120" w:hanging="1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3B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ть и любить свою Родину — свой родной дом, двор, улицу, город, село, свою страну;</w:t>
      </w:r>
    </w:p>
    <w:p w:rsidR="00B13BD8" w:rsidRPr="00B13BD8" w:rsidRDefault="00B13BD8" w:rsidP="0059252F">
      <w:pPr>
        <w:numPr>
          <w:ilvl w:val="0"/>
          <w:numId w:val="25"/>
        </w:numPr>
        <w:spacing w:after="5" w:line="255" w:lineRule="auto"/>
        <w:ind w:left="0" w:right="120" w:hanging="1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3B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.</w:t>
      </w:r>
    </w:p>
    <w:p w:rsidR="00B13BD8" w:rsidRPr="00B13BD8" w:rsidRDefault="00B13BD8" w:rsidP="00B13BD8">
      <w:pPr>
        <w:spacing w:after="5" w:line="255" w:lineRule="auto"/>
        <w:ind w:right="120" w:firstLine="55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3B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деление данного приоритета связано: с их потребностью самоутвердиться в своем новом социальном статусе - статусе кадета 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корпусе педагогами и воспринимаются детьми именно как нормы и традиции поведения кадета. Знание их станет базой для развития социально значимых отношений кадет и накопления ими опыта осуществления социально значимых дел и в дальнейшем, в подростковом и юношеском возрасте.</w:t>
      </w:r>
    </w:p>
    <w:p w:rsidR="00B13BD8" w:rsidRPr="00B13BD8" w:rsidRDefault="00B13BD8" w:rsidP="00B13BD8">
      <w:pPr>
        <w:spacing w:after="5" w:line="255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3BD8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23EC5A01" wp14:editId="3D459608">
            <wp:extent cx="128076" cy="128029"/>
            <wp:effectExtent l="0" t="0" r="0" b="0"/>
            <wp:docPr id="2" name="Picture 640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95" name="Picture 6409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076" cy="12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3B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воспитании детей подросткового возраста (уровень основного общего образования) таким приоритетом является создание благоприятных условий для развития социально значимых отношений кадет, и, прежде всего, </w:t>
      </w:r>
      <w:r w:rsidRPr="00B13BD8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31997731" wp14:editId="677E54CF">
            <wp:extent cx="6099" cy="6097"/>
            <wp:effectExtent l="0" t="0" r="0" b="0"/>
            <wp:docPr id="3" name="Picture 44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7" name="Picture 443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3B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нностных отношений:</w:t>
      </w:r>
    </w:p>
    <w:p w:rsidR="00B13BD8" w:rsidRPr="00B13BD8" w:rsidRDefault="00B13BD8" w:rsidP="0059252F">
      <w:pPr>
        <w:numPr>
          <w:ilvl w:val="0"/>
          <w:numId w:val="25"/>
        </w:numPr>
        <w:spacing w:after="5" w:line="255" w:lineRule="auto"/>
        <w:ind w:left="0" w:right="120" w:hanging="1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3B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 семье как главной опоре в жизни человека и источнику его счастья;</w:t>
      </w:r>
    </w:p>
    <w:p w:rsidR="00B13BD8" w:rsidRPr="00B13BD8" w:rsidRDefault="00B13BD8" w:rsidP="0059252F">
      <w:pPr>
        <w:numPr>
          <w:ilvl w:val="0"/>
          <w:numId w:val="25"/>
        </w:numPr>
        <w:spacing w:after="5" w:line="255" w:lineRule="auto"/>
        <w:ind w:left="0" w:right="120" w:hanging="1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3B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B13BD8" w:rsidRPr="00B13BD8" w:rsidRDefault="00B13BD8" w:rsidP="0059252F">
      <w:pPr>
        <w:numPr>
          <w:ilvl w:val="0"/>
          <w:numId w:val="25"/>
        </w:numPr>
        <w:spacing w:after="26" w:line="255" w:lineRule="auto"/>
        <w:ind w:left="0" w:right="120" w:hanging="1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3B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B13BD8" w:rsidRPr="00B13BD8" w:rsidRDefault="00B13BD8" w:rsidP="0059252F">
      <w:pPr>
        <w:numPr>
          <w:ilvl w:val="0"/>
          <w:numId w:val="25"/>
        </w:numPr>
        <w:spacing w:after="5" w:line="255" w:lineRule="auto"/>
        <w:ind w:left="0" w:right="120" w:firstLine="10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3B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B13BD8" w:rsidRPr="00B13BD8" w:rsidRDefault="00B13BD8" w:rsidP="0059252F">
      <w:pPr>
        <w:numPr>
          <w:ilvl w:val="0"/>
          <w:numId w:val="25"/>
        </w:numPr>
        <w:spacing w:after="30" w:line="255" w:lineRule="auto"/>
        <w:ind w:left="0" w:right="120" w:firstLine="10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3B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.</w:t>
      </w:r>
    </w:p>
    <w:p w:rsidR="00B13BD8" w:rsidRPr="00B13BD8" w:rsidRDefault="00B13BD8" w:rsidP="00B13BD8">
      <w:pPr>
        <w:spacing w:after="5" w:line="255" w:lineRule="auto"/>
        <w:ind w:right="120" w:firstLine="10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3BD8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Данный ценностный аспект человеческой жизни чрезвычайно важен для личностного развития  кадета , так как именно ценности во многом определяют его жизненные цели, его поступки, его повседневную жизнь. Выделение данного приоритета в воспитании кадет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— наиболее удачный возраст для развития социально значимых отношений кадет.</w:t>
      </w:r>
    </w:p>
    <w:p w:rsidR="00B13BD8" w:rsidRPr="00B13BD8" w:rsidRDefault="00B13BD8" w:rsidP="00B13BD8">
      <w:pPr>
        <w:spacing w:after="25" w:line="255" w:lineRule="auto"/>
        <w:ind w:right="120" w:firstLine="10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3B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. В воспитании детей юношеского возраста (уровень среднего общего образования) таким приоритетом является создание благоприятных условий для приобретения кадетами опыта осуществления социально значимых дел: - опыт дел, направленных на заботу о своей семье, родных и близких;</w:t>
      </w:r>
    </w:p>
    <w:p w:rsidR="00B13BD8" w:rsidRPr="00B13BD8" w:rsidRDefault="00B13BD8" w:rsidP="0059252F">
      <w:pPr>
        <w:numPr>
          <w:ilvl w:val="0"/>
          <w:numId w:val="25"/>
        </w:numPr>
        <w:spacing w:after="5" w:line="255" w:lineRule="auto"/>
        <w:ind w:left="0" w:right="120" w:firstLine="10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3B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удовой опыт, опыт участия в производственной практике;</w:t>
      </w:r>
    </w:p>
    <w:p w:rsidR="00B13BD8" w:rsidRPr="00B13BD8" w:rsidRDefault="00B13BD8" w:rsidP="0059252F">
      <w:pPr>
        <w:numPr>
          <w:ilvl w:val="0"/>
          <w:numId w:val="25"/>
        </w:numPr>
        <w:spacing w:after="5" w:line="255" w:lineRule="auto"/>
        <w:ind w:left="0" w:right="120" w:firstLine="10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3B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ыт дел, направленных на пользу своему родному городу или  поселку , стране в целом, опыт деятельного выражения собственной гражданской позиции; - опыт природоохранных дел;</w:t>
      </w:r>
    </w:p>
    <w:p w:rsidR="00B13BD8" w:rsidRPr="00B13BD8" w:rsidRDefault="00B13BD8" w:rsidP="0059252F">
      <w:pPr>
        <w:numPr>
          <w:ilvl w:val="0"/>
          <w:numId w:val="25"/>
        </w:numPr>
        <w:spacing w:after="5" w:line="255" w:lineRule="auto"/>
        <w:ind w:left="0" w:right="120" w:firstLine="10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3B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ыт разрешения возникающих конфликтных ситуаций в корпусе, дома или на улице; - опыт самостоятельного приобретения новых знаний, проведения научных исследований, опыт проектной деятельности;</w:t>
      </w:r>
    </w:p>
    <w:p w:rsidR="00B13BD8" w:rsidRPr="00B13BD8" w:rsidRDefault="00B13BD8" w:rsidP="0059252F">
      <w:pPr>
        <w:numPr>
          <w:ilvl w:val="0"/>
          <w:numId w:val="25"/>
        </w:numPr>
        <w:spacing w:after="27" w:line="255" w:lineRule="auto"/>
        <w:ind w:left="0" w:right="120" w:firstLine="10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3B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ыт изучения, защиты и восстановления культурного наследия человечества, опыт создания собственных произведений культуры, опыт творческого</w:t>
      </w:r>
    </w:p>
    <w:p w:rsidR="00B13BD8" w:rsidRPr="00B13BD8" w:rsidRDefault="00B13BD8" w:rsidP="00B13BD8">
      <w:pPr>
        <w:spacing w:after="5" w:line="255" w:lineRule="auto"/>
        <w:ind w:right="120" w:firstLine="10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3B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выражения;</w:t>
      </w:r>
    </w:p>
    <w:p w:rsidR="00B13BD8" w:rsidRPr="00B13BD8" w:rsidRDefault="00B13BD8" w:rsidP="0059252F">
      <w:pPr>
        <w:numPr>
          <w:ilvl w:val="0"/>
          <w:numId w:val="25"/>
        </w:numPr>
        <w:spacing w:after="5" w:line="255" w:lineRule="auto"/>
        <w:ind w:left="0" w:right="120" w:firstLine="10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3B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ыт ведения здорового образа жизни и заботы о здоровье других людей.</w:t>
      </w:r>
    </w:p>
    <w:p w:rsidR="00B13BD8" w:rsidRPr="00B13BD8" w:rsidRDefault="00B13BD8" w:rsidP="00B13BD8">
      <w:pPr>
        <w:spacing w:after="288" w:line="255" w:lineRule="auto"/>
        <w:ind w:right="120" w:firstLine="10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3B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деление данного приоритета связано с особенностями  кадет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корпусе. Важно, чтобы этот опыт оказался социально значимым, так как именно он поможет гармоничному вхождению кадет во взрослую жизнь окружающего их общества.</w:t>
      </w:r>
    </w:p>
    <w:p w:rsidR="00DB7F65" w:rsidRDefault="00DB7F65" w:rsidP="00B13BD8">
      <w:pPr>
        <w:spacing w:after="13" w:line="259" w:lineRule="auto"/>
        <w:ind w:firstLine="682"/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</w:pPr>
    </w:p>
    <w:p w:rsidR="00B13BD8" w:rsidRPr="00B13BD8" w:rsidRDefault="00B13BD8" w:rsidP="00B13BD8">
      <w:pPr>
        <w:spacing w:after="13" w:line="259" w:lineRule="auto"/>
        <w:ind w:firstLine="682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B13BD8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>ЗАДАЧИ:</w:t>
      </w:r>
    </w:p>
    <w:p w:rsidR="00B13BD8" w:rsidRPr="00B13BD8" w:rsidRDefault="00B13BD8" w:rsidP="0059252F">
      <w:pPr>
        <w:numPr>
          <w:ilvl w:val="0"/>
          <w:numId w:val="26"/>
        </w:numPr>
        <w:spacing w:after="45" w:line="255" w:lineRule="auto"/>
        <w:ind w:left="0" w:firstLine="68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3BD8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реализовывать воспитательные возможности общекорпусных ключевых дел, поддерживать традиции их коллективного планирования, организации, проведения и анализа в кадетском сообществе;</w:t>
      </w:r>
    </w:p>
    <w:p w:rsidR="00B13BD8" w:rsidRPr="00B13BD8" w:rsidRDefault="00B13BD8" w:rsidP="0059252F">
      <w:pPr>
        <w:numPr>
          <w:ilvl w:val="0"/>
          <w:numId w:val="26"/>
        </w:numPr>
        <w:spacing w:after="5" w:line="308" w:lineRule="auto"/>
        <w:ind w:left="0" w:firstLine="68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3B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ализовывать потенциал классного руководства и воспитателей в воспитании кадет, поддерживать активное участие классных сообществ в жизни корпуса ;</w:t>
      </w:r>
    </w:p>
    <w:p w:rsidR="00B13BD8" w:rsidRPr="00B13BD8" w:rsidRDefault="00B13BD8" w:rsidP="0059252F">
      <w:pPr>
        <w:numPr>
          <w:ilvl w:val="0"/>
          <w:numId w:val="26"/>
        </w:numPr>
        <w:spacing w:after="54" w:line="255" w:lineRule="auto"/>
        <w:ind w:left="0" w:firstLine="68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3B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влекать кадет в кружки, секции, клубы, студии и иные объединения, работающие по корпусным программам внеурочной деятельности, реализовывать их воспитательные возможности;</w:t>
      </w:r>
    </w:p>
    <w:p w:rsidR="00B13BD8" w:rsidRPr="00B13BD8" w:rsidRDefault="00B13BD8" w:rsidP="0059252F">
      <w:pPr>
        <w:numPr>
          <w:ilvl w:val="0"/>
          <w:numId w:val="26"/>
        </w:numPr>
        <w:spacing w:after="131" w:line="255" w:lineRule="auto"/>
        <w:ind w:left="0" w:firstLine="68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3B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овать в воспитании детей возможности кадетского урока, поддерживать использование на уроках интерактивных форм занятий с учащимися;</w:t>
      </w:r>
    </w:p>
    <w:p w:rsidR="00B13BD8" w:rsidRPr="00B13BD8" w:rsidRDefault="00B13BD8" w:rsidP="0059252F">
      <w:pPr>
        <w:numPr>
          <w:ilvl w:val="0"/>
          <w:numId w:val="26"/>
        </w:numPr>
        <w:spacing w:after="80" w:line="255" w:lineRule="auto"/>
        <w:ind w:left="0" w:firstLine="68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3B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ициировать и поддерживать ученическое самоуправление — как на уровне корпуса , так и на уровне классных сообществ;</w:t>
      </w:r>
    </w:p>
    <w:p w:rsidR="00B13BD8" w:rsidRPr="00B13BD8" w:rsidRDefault="00B13BD8" w:rsidP="0059252F">
      <w:pPr>
        <w:numPr>
          <w:ilvl w:val="0"/>
          <w:numId w:val="26"/>
        </w:numPr>
        <w:spacing w:after="61" w:line="255" w:lineRule="auto"/>
        <w:ind w:left="0" w:firstLine="68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3B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овывать для кадет экскурсии, экспедиции, походы и реализовывать их воспитательный потенциал;</w:t>
      </w:r>
    </w:p>
    <w:p w:rsidR="00B13BD8" w:rsidRPr="00B13BD8" w:rsidRDefault="00B13BD8" w:rsidP="0059252F">
      <w:pPr>
        <w:numPr>
          <w:ilvl w:val="0"/>
          <w:numId w:val="26"/>
        </w:numPr>
        <w:spacing w:after="37" w:line="255" w:lineRule="auto"/>
        <w:ind w:left="0" w:firstLine="68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3B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овывать профориентационную работу с кадетами;</w:t>
      </w:r>
    </w:p>
    <w:p w:rsidR="00B13BD8" w:rsidRPr="00B13BD8" w:rsidRDefault="00B13BD8" w:rsidP="0059252F">
      <w:pPr>
        <w:numPr>
          <w:ilvl w:val="0"/>
          <w:numId w:val="26"/>
        </w:numPr>
        <w:spacing w:after="75" w:line="255" w:lineRule="auto"/>
        <w:ind w:left="0" w:firstLine="68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3B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овать работу корпусных бумажных и электронных медиа, реализовывать их воспитательный потенциал;</w:t>
      </w:r>
    </w:p>
    <w:p w:rsidR="00B13BD8" w:rsidRPr="00B13BD8" w:rsidRDefault="00B13BD8" w:rsidP="0059252F">
      <w:pPr>
        <w:numPr>
          <w:ilvl w:val="0"/>
          <w:numId w:val="26"/>
        </w:numPr>
        <w:spacing w:after="48" w:line="255" w:lineRule="auto"/>
        <w:ind w:left="0" w:firstLine="68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3B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предметно-эстетическую среду корпуса и реализовывать ее воспитательные возможности;</w:t>
      </w:r>
    </w:p>
    <w:p w:rsidR="00B13BD8" w:rsidRPr="00B13BD8" w:rsidRDefault="00B13BD8" w:rsidP="0059252F">
      <w:pPr>
        <w:numPr>
          <w:ilvl w:val="0"/>
          <w:numId w:val="26"/>
        </w:numPr>
        <w:spacing w:after="288" w:line="255" w:lineRule="auto"/>
        <w:ind w:left="0" w:firstLine="68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3B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овать работу с семьями кадет, их родителями или законными представителями, направленную на совместное решение проблем личностного развития детей.</w:t>
      </w:r>
    </w:p>
    <w:tbl>
      <w:tblPr>
        <w:tblW w:w="13301" w:type="dxa"/>
        <w:tblInd w:w="27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4"/>
        <w:gridCol w:w="162"/>
        <w:gridCol w:w="1362"/>
        <w:gridCol w:w="78"/>
        <w:gridCol w:w="2412"/>
        <w:gridCol w:w="73"/>
        <w:gridCol w:w="6320"/>
      </w:tblGrid>
      <w:tr w:rsidR="00EF5F31" w:rsidRPr="00615749" w:rsidTr="00EF5F31">
        <w:tc>
          <w:tcPr>
            <w:tcW w:w="1330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ЛЕНДАРНЫЙ ПЛАН ВОСПИТАТЕЛЬНОЙ РАБОТЫ КОРПУСА ДЛЯ УРОВНЯ ОСНОВНОГО ОБЩЕГО ОБРАЗОВАНИЯ</w:t>
            </w:r>
          </w:p>
          <w:p w:rsidR="00EF5F31" w:rsidRPr="00615749" w:rsidRDefault="008532FA" w:rsidP="00EF5F31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2-2023</w:t>
            </w:r>
            <w:r w:rsidR="00EF5F31" w:rsidRPr="00615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  <w:p w:rsidR="00EF5F31" w:rsidRPr="00615749" w:rsidRDefault="00EF5F31" w:rsidP="00EF5F31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6-9 КЛАССЫ)</w:t>
            </w:r>
          </w:p>
        </w:tc>
      </w:tr>
      <w:tr w:rsidR="00EF5F31" w:rsidRPr="00615749" w:rsidTr="00EF5F31">
        <w:tc>
          <w:tcPr>
            <w:tcW w:w="1330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DB7F65" w:rsidRDefault="00EF5F31" w:rsidP="00EF5F31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B7F6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Ключевые общекорпусные дела</w:t>
            </w:r>
          </w:p>
        </w:tc>
      </w:tr>
      <w:tr w:rsidR="00EF5F31" w:rsidRPr="00615749" w:rsidTr="00EF5F31">
        <w:tc>
          <w:tcPr>
            <w:tcW w:w="2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DB7F65" w:rsidRDefault="00EF5F31" w:rsidP="00EF5F31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B7F6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Дела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DB7F65" w:rsidRDefault="00EF5F31" w:rsidP="00EF5F31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B7F6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DB7F65" w:rsidRDefault="00EF5F31" w:rsidP="00EF5F31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B7F6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Ориентировочное</w:t>
            </w:r>
          </w:p>
          <w:p w:rsidR="00EF5F31" w:rsidRPr="00DB7F65" w:rsidRDefault="00EF5F31" w:rsidP="00EF5F31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B7F6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время</w:t>
            </w:r>
          </w:p>
          <w:p w:rsidR="00EF5F31" w:rsidRPr="00DB7F65" w:rsidRDefault="00EF5F31" w:rsidP="00EF5F31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B7F6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DB7F65" w:rsidRDefault="00EF5F31" w:rsidP="00EF5F31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B7F6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F5F31" w:rsidRPr="00615749" w:rsidTr="00EF5F31">
        <w:tc>
          <w:tcPr>
            <w:tcW w:w="2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DB7F65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B7F6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Торжественная линейка «День </w:t>
            </w:r>
            <w:r w:rsidRPr="00DB7F6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Знаний»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DB7F65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B7F6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6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DB7F65" w:rsidRDefault="00A2715D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B7F6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.09.2022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DB7F65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B7F6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Заместитель директора по ВР, старшая вожатая</w:t>
            </w:r>
          </w:p>
        </w:tc>
      </w:tr>
      <w:tr w:rsidR="00EF5F31" w:rsidRPr="00615749" w:rsidTr="00EF5F31">
        <w:tc>
          <w:tcPr>
            <w:tcW w:w="2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DB7F65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B7F6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 xml:space="preserve">День солидарности в борьбе с терроризмом 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DB7F65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B7F6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DB7F65" w:rsidRDefault="00A2715D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B7F6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03.09.2022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DB7F65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B7F6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Заместитель директора по ВР, Классные руководители, воспитатели</w:t>
            </w:r>
          </w:p>
        </w:tc>
      </w:tr>
      <w:tr w:rsidR="00EF5F31" w:rsidRPr="00615749" w:rsidTr="00EF5F31">
        <w:tc>
          <w:tcPr>
            <w:tcW w:w="2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DB7F65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DB7F6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ланирование воспитательной работы классов и корпуса, корректировка и утверждение планов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DB7F65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B7F6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DB7F65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B7F6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DB7F65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B7F6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  <w:p w:rsidR="00EF5F31" w:rsidRPr="00DB7F65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B7F6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F5F31" w:rsidRPr="00615749" w:rsidTr="00EF5F31">
        <w:tc>
          <w:tcPr>
            <w:tcW w:w="2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й день распространения грамотности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русского языка</w:t>
            </w:r>
          </w:p>
        </w:tc>
      </w:tr>
      <w:tr w:rsidR="00EF5F31" w:rsidRPr="00615749" w:rsidTr="00EF5F31">
        <w:tc>
          <w:tcPr>
            <w:tcW w:w="2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редупредительно-профилактической акции «Внимание, дети!»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A2715D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9. – 20.09. 2022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старшая вожатая</w:t>
            </w:r>
          </w:p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F5F31" w:rsidRPr="00615749" w:rsidTr="00EF5F31">
        <w:tc>
          <w:tcPr>
            <w:tcW w:w="2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ликого спасения Отечества»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истории ,классные руководители, воспитатели</w:t>
            </w:r>
          </w:p>
        </w:tc>
      </w:tr>
      <w:tr w:rsidR="00EF5F31" w:rsidRPr="00615749" w:rsidTr="00EF5F31">
        <w:tc>
          <w:tcPr>
            <w:tcW w:w="2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 Донской иконы Божьей Матери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9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воспитатели</w:t>
            </w:r>
          </w:p>
        </w:tc>
      </w:tr>
      <w:tr w:rsidR="00EF5F31" w:rsidRPr="00615749" w:rsidTr="00EF5F31">
        <w:tc>
          <w:tcPr>
            <w:tcW w:w="2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дество Пресвятой Богородицы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9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воспитатели</w:t>
            </w:r>
          </w:p>
        </w:tc>
      </w:tr>
      <w:tr w:rsidR="00EF5F31" w:rsidRPr="00615749" w:rsidTr="00EF5F31">
        <w:tc>
          <w:tcPr>
            <w:tcW w:w="2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день безопасности дорожного движения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старшая вожатая</w:t>
            </w:r>
          </w:p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 ОБЖ, отряд ЮИД</w:t>
            </w:r>
          </w:p>
        </w:tc>
      </w:tr>
      <w:tr w:rsidR="00EF5F31" w:rsidRPr="00615749" w:rsidTr="00EF5F31">
        <w:tc>
          <w:tcPr>
            <w:tcW w:w="2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рофилактики правонарушений. (правовые, профилактические </w:t>
            </w: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гры, беседы и т.п.)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ВР, социальный педагог, педагог-психолог, сотрудники ПДН </w:t>
            </w:r>
          </w:p>
        </w:tc>
      </w:tr>
      <w:tr w:rsidR="00EF5F31" w:rsidRPr="00615749" w:rsidTr="00EF5F31">
        <w:tc>
          <w:tcPr>
            <w:tcW w:w="2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нь учителя в корпусе: акции по поздравлению учителей, учителей-ветеранов педагогического труда.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старшая вожатая</w:t>
            </w:r>
          </w:p>
        </w:tc>
      </w:tr>
      <w:tr w:rsidR="00EF5F31" w:rsidRPr="00615749" w:rsidTr="00EF5F31">
        <w:tc>
          <w:tcPr>
            <w:tcW w:w="2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 Преподобного Сергия Радонежского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0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старшая вожатая, воспитатели, учителя литературы</w:t>
            </w:r>
          </w:p>
        </w:tc>
      </w:tr>
      <w:tr w:rsidR="00EF5F31" w:rsidRPr="00615749" w:rsidTr="00EF5F31">
        <w:tc>
          <w:tcPr>
            <w:tcW w:w="2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рова Пресвятой Богородицы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9</w:t>
            </w: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0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ный наставник отец Виктор</w:t>
            </w:r>
          </w:p>
        </w:tc>
      </w:tr>
      <w:tr w:rsidR="00EF5F31" w:rsidRPr="00615749" w:rsidTr="00EF5F31">
        <w:tc>
          <w:tcPr>
            <w:tcW w:w="2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вящение в кадеты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8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старшая вожатая, воспитатели</w:t>
            </w:r>
          </w:p>
        </w:tc>
      </w:tr>
      <w:tr w:rsidR="00EF5F31" w:rsidRPr="00615749" w:rsidTr="00EF5F31">
        <w:tc>
          <w:tcPr>
            <w:tcW w:w="2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ача норм ВФСК ГТО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учителя физической культуры</w:t>
            </w:r>
          </w:p>
        </w:tc>
      </w:tr>
      <w:tr w:rsidR="00EF5F31" w:rsidRPr="00615749" w:rsidTr="00EF5F31">
        <w:tc>
          <w:tcPr>
            <w:tcW w:w="2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ческое мероприятие по вопросам полового воспитания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, социальный педагог</w:t>
            </w:r>
          </w:p>
        </w:tc>
      </w:tr>
      <w:tr w:rsidR="00EF5F31" w:rsidRPr="00615749" w:rsidTr="00EF5F31">
        <w:tc>
          <w:tcPr>
            <w:tcW w:w="2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ГО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физической культуры и ОБЖ, воспитатели</w:t>
            </w:r>
          </w:p>
        </w:tc>
      </w:tr>
      <w:tr w:rsidR="00EF5F31" w:rsidRPr="00615749" w:rsidTr="00EF5F31">
        <w:tc>
          <w:tcPr>
            <w:tcW w:w="2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, посвященные Дню народного единства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воспитатели</w:t>
            </w:r>
          </w:p>
        </w:tc>
      </w:tr>
      <w:tr w:rsidR="00EF5F31" w:rsidRPr="00615749" w:rsidTr="00EF5F31">
        <w:tc>
          <w:tcPr>
            <w:tcW w:w="2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й день толерантности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старшая вожатая</w:t>
            </w:r>
          </w:p>
        </w:tc>
      </w:tr>
      <w:tr w:rsidR="00EF5F31" w:rsidRPr="00615749" w:rsidTr="00EF5F31">
        <w:tc>
          <w:tcPr>
            <w:tcW w:w="2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памяти жертв ДТП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старшая вожатая, отряд ЮИД</w:t>
            </w:r>
          </w:p>
        </w:tc>
      </w:tr>
      <w:tr w:rsidR="00EF5F31" w:rsidRPr="00615749" w:rsidTr="00EF5F31">
        <w:tc>
          <w:tcPr>
            <w:tcW w:w="2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ции ко Дню </w:t>
            </w: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тери-казачки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, воспитатели старшая </w:t>
            </w: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жатая, преподаватели ДОП</w:t>
            </w:r>
          </w:p>
        </w:tc>
      </w:tr>
      <w:tr w:rsidR="00EF5F31" w:rsidRPr="00615749" w:rsidTr="00EF5F31">
        <w:tc>
          <w:tcPr>
            <w:tcW w:w="2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кции по пропаганде ЗОЖ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старшая вожатая, классные руководители, учителя ФК, воспитатели</w:t>
            </w:r>
          </w:p>
        </w:tc>
      </w:tr>
      <w:tr w:rsidR="00EF5F31" w:rsidRPr="00615749" w:rsidTr="00EF5F31">
        <w:tc>
          <w:tcPr>
            <w:tcW w:w="2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диктант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вожатая, преподаватели ДОП</w:t>
            </w:r>
          </w:p>
        </w:tc>
      </w:tr>
      <w:tr w:rsidR="00EF5F31" w:rsidRPr="00615749" w:rsidTr="00EF5F31">
        <w:tc>
          <w:tcPr>
            <w:tcW w:w="2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Казанской иконы Божьей матери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1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EF5F31" w:rsidRPr="00615749" w:rsidTr="00EF5F31">
        <w:tc>
          <w:tcPr>
            <w:tcW w:w="2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тинги, классные часы, посвященные Дням Воинской Славы в России: День неизвестного солдата, День Героев Отечества, День памяти группы «Максим-66»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преподаватель ОБЖ, классные руководители, воспитатели</w:t>
            </w:r>
          </w:p>
        </w:tc>
      </w:tr>
      <w:tr w:rsidR="00EF5F31" w:rsidRPr="00615749" w:rsidTr="00EF5F31">
        <w:tc>
          <w:tcPr>
            <w:tcW w:w="2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/>
              <w:ind w:left="125" w:right="175"/>
              <w:contextualSpacing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615749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ja-JP"/>
              </w:rPr>
              <w:t>День Конституции. Тематические классные часы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, учителя истории, воспитатели </w:t>
            </w:r>
          </w:p>
        </w:tc>
      </w:tr>
      <w:tr w:rsidR="00EF5F31" w:rsidRPr="00615749" w:rsidTr="00EF5F31">
        <w:tc>
          <w:tcPr>
            <w:tcW w:w="2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/>
              <w:ind w:left="125" w:right="175"/>
              <w:contextualSpacing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615749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ja-JP"/>
              </w:rPr>
              <w:t>День Святителя Николая Чудотворца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2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духовный наставник</w:t>
            </w:r>
          </w:p>
        </w:tc>
      </w:tr>
      <w:tr w:rsidR="00EF5F31" w:rsidRPr="00615749" w:rsidTr="00EF5F31">
        <w:tc>
          <w:tcPr>
            <w:tcW w:w="2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й год в корпусе: украшение кабинетов, оформление окон, конкурс рисунков, поделок, праздничные мероприятия по классам.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воспитатели, старшая вожатая</w:t>
            </w:r>
          </w:p>
        </w:tc>
      </w:tr>
      <w:tr w:rsidR="00EF5F31" w:rsidRPr="00615749" w:rsidTr="00EF5F31">
        <w:tc>
          <w:tcPr>
            <w:tcW w:w="2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конкурсе «Неопалимая купина»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ДОП, классные руководители, воспитатели</w:t>
            </w:r>
          </w:p>
        </w:tc>
      </w:tr>
      <w:tr w:rsidR="00EF5F31" w:rsidRPr="00615749" w:rsidTr="00EF5F31">
        <w:tc>
          <w:tcPr>
            <w:tcW w:w="2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/>
              <w:ind w:left="125" w:right="175"/>
              <w:contextualSpacing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615749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ja-JP"/>
              </w:rPr>
              <w:lastRenderedPageBreak/>
              <w:t>Тематический урок информатики в рамках Всероссийской акции «Час кода»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преподаватель информатики, воспитатели</w:t>
            </w:r>
          </w:p>
        </w:tc>
      </w:tr>
      <w:tr w:rsidR="00EF5F31" w:rsidRPr="00615749" w:rsidTr="00EF5F31">
        <w:tc>
          <w:tcPr>
            <w:tcW w:w="2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 памяти «Блокада Ленинграда»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F5F31" w:rsidRPr="00615749" w:rsidTr="00EF5F31">
        <w:tc>
          <w:tcPr>
            <w:tcW w:w="2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освобождения поселка Орловский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старшая вожатая, классные руководители, воспитатели</w:t>
            </w:r>
          </w:p>
        </w:tc>
      </w:tr>
      <w:tr w:rsidR="00EF5F31" w:rsidRPr="00615749" w:rsidTr="00EF5F31">
        <w:tc>
          <w:tcPr>
            <w:tcW w:w="2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памяти жертв казачьего геноцида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1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вожатая, классные руководители, учителя  истории, воспитатели</w:t>
            </w:r>
          </w:p>
        </w:tc>
      </w:tr>
      <w:tr w:rsidR="00EF5F31" w:rsidRPr="00615749" w:rsidTr="00EF5F31">
        <w:tc>
          <w:tcPr>
            <w:tcW w:w="2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месячника оборонно-массового и военно-патриотического воспитания: фестиваль патриотической песни,  Уроки мужества, конкурс «А ну-ка, парни»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старшая вожатая, классные руководители, учителя физической культуры, воспитатели, преподаватель ОБЖ</w:t>
            </w:r>
          </w:p>
        </w:tc>
      </w:tr>
      <w:tr w:rsidR="00EF5F31" w:rsidRPr="00615749" w:rsidTr="00EF5F31">
        <w:tc>
          <w:tcPr>
            <w:tcW w:w="2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чтецов «Живая классика»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старшая вожатая, учителя литературы</w:t>
            </w:r>
          </w:p>
        </w:tc>
      </w:tr>
      <w:tr w:rsidR="00EF5F31" w:rsidRPr="00615749" w:rsidTr="00EF5F31">
        <w:tc>
          <w:tcPr>
            <w:tcW w:w="2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тение Господне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2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ный наставник</w:t>
            </w:r>
          </w:p>
        </w:tc>
      </w:tr>
      <w:tr w:rsidR="00EF5F31" w:rsidRPr="00615749" w:rsidTr="00EF5F31">
        <w:tc>
          <w:tcPr>
            <w:tcW w:w="2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февраля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ВР, воспитатели, классные руководители </w:t>
            </w:r>
          </w:p>
        </w:tc>
      </w:tr>
      <w:tr w:rsidR="00EF5F31" w:rsidRPr="00615749" w:rsidTr="00EF5F31">
        <w:tc>
          <w:tcPr>
            <w:tcW w:w="2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ждународный день </w:t>
            </w: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орьбы с наркоманией и наркобизнесом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, воспитатели, старшая </w:t>
            </w: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жатая</w:t>
            </w:r>
          </w:p>
        </w:tc>
      </w:tr>
      <w:tr w:rsidR="00EF5F31" w:rsidRPr="00615749" w:rsidTr="00EF5F31">
        <w:tc>
          <w:tcPr>
            <w:tcW w:w="2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8 Марта в корпусе: конкурс рисунков, акция по поздравлению учителей, мам, бабушек, 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воспитатели, старшая вожатая</w:t>
            </w:r>
          </w:p>
        </w:tc>
      </w:tr>
      <w:tr w:rsidR="00EF5F31" w:rsidRPr="00615749" w:rsidTr="00EF5F31">
        <w:tc>
          <w:tcPr>
            <w:tcW w:w="2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православной книги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3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литературы, библиотекарь</w:t>
            </w:r>
          </w:p>
        </w:tc>
      </w:tr>
      <w:tr w:rsidR="00EF5F31" w:rsidRPr="00615749" w:rsidTr="00EF5F31">
        <w:tc>
          <w:tcPr>
            <w:tcW w:w="2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ирный день здоровья: акции, классные часы, спортивные соревнования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старшая вожатая, воспитатели, учителя физической культуры</w:t>
            </w:r>
          </w:p>
        </w:tc>
      </w:tr>
      <w:tr w:rsidR="00EF5F31" w:rsidRPr="00615749" w:rsidTr="00EF5F31">
        <w:tc>
          <w:tcPr>
            <w:tcW w:w="2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космонавтики: конкурс рисунков, классные часы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воспитатели, старшая вожатая</w:t>
            </w:r>
          </w:p>
        </w:tc>
      </w:tr>
      <w:tr w:rsidR="00EF5F31" w:rsidRPr="00615749" w:rsidTr="00EF5F31">
        <w:tc>
          <w:tcPr>
            <w:tcW w:w="2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воинской славы(Битва на Чудском озере)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воспитатели, старшая вожатая</w:t>
            </w:r>
          </w:p>
        </w:tc>
      </w:tr>
      <w:tr w:rsidR="00EF5F31" w:rsidRPr="00615749" w:rsidTr="00EF5F31">
        <w:tc>
          <w:tcPr>
            <w:tcW w:w="2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День Победы: акции «Георгиевская ленточка», «Бессмертный полк», «С праздником, ветеран!», </w:t>
            </w: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«Окна Победы»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, воспитатели, старшая вожатая </w:t>
            </w:r>
          </w:p>
        </w:tc>
      </w:tr>
      <w:tr w:rsidR="00EF5F31" w:rsidRPr="00615749" w:rsidTr="00EF5F31">
        <w:tc>
          <w:tcPr>
            <w:tcW w:w="2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День Святого Георгия Победоносца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воспитатели, старшая вожатая</w:t>
            </w:r>
          </w:p>
        </w:tc>
      </w:tr>
      <w:tr w:rsidR="00EF5F31" w:rsidRPr="00615749" w:rsidTr="00EF5F31">
        <w:tc>
          <w:tcPr>
            <w:tcW w:w="2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День славянской </w:t>
            </w:r>
            <w:r w:rsidRPr="00615749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lastRenderedPageBreak/>
              <w:t>письменности и культуры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, воспитатели, старшая </w:t>
            </w: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жатая, учителя русского языка</w:t>
            </w:r>
          </w:p>
        </w:tc>
      </w:tr>
      <w:tr w:rsidR="00EF5F31" w:rsidRPr="00615749" w:rsidTr="00EF5F31">
        <w:tc>
          <w:tcPr>
            <w:tcW w:w="2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оржественная линейка «Последний звонок»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 Классные руководители, воспитатели, старшая вожатая</w:t>
            </w:r>
          </w:p>
        </w:tc>
      </w:tr>
      <w:tr w:rsidR="00EF5F31" w:rsidRPr="00615749" w:rsidTr="00EF5F31">
        <w:tc>
          <w:tcPr>
            <w:tcW w:w="2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ускной вечер в школе 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 Классные руководители, воспитатели, старшая вожатая</w:t>
            </w:r>
          </w:p>
        </w:tc>
      </w:tr>
      <w:tr w:rsidR="00EF5F31" w:rsidRPr="00615749" w:rsidTr="00EF5F31">
        <w:tc>
          <w:tcPr>
            <w:tcW w:w="2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российский урок безопасности школьников в сети Интернет 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 воспитатели, старшая вожатая, учитель информатики</w:t>
            </w:r>
          </w:p>
        </w:tc>
      </w:tr>
      <w:tr w:rsidR="00EF5F31" w:rsidRPr="00615749" w:rsidTr="00EF5F31">
        <w:tc>
          <w:tcPr>
            <w:tcW w:w="1330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моуправление</w:t>
            </w:r>
          </w:p>
        </w:tc>
      </w:tr>
      <w:tr w:rsidR="00EF5F31" w:rsidRPr="00615749" w:rsidTr="00EF5F31"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а, события, мероприятия</w:t>
            </w:r>
          </w:p>
        </w:tc>
        <w:tc>
          <w:tcPr>
            <w:tcW w:w="1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очное</w:t>
            </w:r>
          </w:p>
          <w:p w:rsidR="00EF5F31" w:rsidRPr="00615749" w:rsidRDefault="00EF5F31" w:rsidP="00EF5F31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</w:t>
            </w:r>
          </w:p>
          <w:p w:rsidR="00EF5F31" w:rsidRPr="00615749" w:rsidRDefault="00EF5F31" w:rsidP="00EF5F31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F5F31" w:rsidRPr="00615749" w:rsidTr="00EF5F31"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ы атаманов, активов классов, распределение обязанностей.</w:t>
            </w:r>
          </w:p>
        </w:tc>
        <w:tc>
          <w:tcPr>
            <w:tcW w:w="1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воспитатели</w:t>
            </w:r>
          </w:p>
        </w:tc>
      </w:tr>
      <w:tr w:rsidR="00EF5F31" w:rsidRPr="00615749" w:rsidTr="00EF5F31"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рание лидеров корпусного  ученического самоуправления «Совет атаманов»</w:t>
            </w:r>
          </w:p>
        </w:tc>
        <w:tc>
          <w:tcPr>
            <w:tcW w:w="1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вожатая</w:t>
            </w:r>
          </w:p>
        </w:tc>
      </w:tr>
      <w:tr w:rsidR="00EF5F31" w:rsidRPr="00615749" w:rsidTr="00EF5F31"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«Лучший кадет года»</w:t>
            </w:r>
          </w:p>
        </w:tc>
        <w:tc>
          <w:tcPr>
            <w:tcW w:w="1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 Старшая вожатая</w:t>
            </w:r>
          </w:p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воспитатели</w:t>
            </w:r>
          </w:p>
        </w:tc>
      </w:tr>
      <w:tr w:rsidR="00EF5F31" w:rsidRPr="00615749" w:rsidTr="00EF5F31"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журство в наряде по корпусу, в классах, спальных комнатах и на закрепленной </w:t>
            </w: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рритории</w:t>
            </w:r>
          </w:p>
        </w:tc>
        <w:tc>
          <w:tcPr>
            <w:tcW w:w="1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вожатая, воспитатели, классные руководители</w:t>
            </w:r>
          </w:p>
        </w:tc>
      </w:tr>
      <w:tr w:rsidR="00EF5F31" w:rsidRPr="00615749" w:rsidTr="00EF5F31"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верка вешнего вида кадет</w:t>
            </w:r>
          </w:p>
        </w:tc>
        <w:tc>
          <w:tcPr>
            <w:tcW w:w="1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вожатая, воспитатели, классные руководители</w:t>
            </w:r>
          </w:p>
        </w:tc>
      </w:tr>
      <w:tr w:rsidR="00EF5F31" w:rsidRPr="00615749" w:rsidTr="00EF5F31"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корпусное отчетное собрание учащихся: отчеты членов Совета атаманов корпуса о проделанной работе. Подведение итогов работы за год</w:t>
            </w:r>
          </w:p>
        </w:tc>
        <w:tc>
          <w:tcPr>
            <w:tcW w:w="1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ВР </w:t>
            </w:r>
          </w:p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вожатая</w:t>
            </w:r>
          </w:p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воспитатели</w:t>
            </w:r>
          </w:p>
        </w:tc>
      </w:tr>
      <w:tr w:rsidR="00EF5F31" w:rsidRPr="00615749" w:rsidTr="00EF5F31">
        <w:tc>
          <w:tcPr>
            <w:tcW w:w="1330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фориентация</w:t>
            </w:r>
          </w:p>
        </w:tc>
      </w:tr>
      <w:tr w:rsidR="00EF5F31" w:rsidRPr="00615749" w:rsidTr="00EF5F31"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а, события, мероприятия</w:t>
            </w:r>
          </w:p>
        </w:tc>
        <w:tc>
          <w:tcPr>
            <w:tcW w:w="1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очное</w:t>
            </w:r>
          </w:p>
          <w:p w:rsidR="00EF5F31" w:rsidRPr="00615749" w:rsidRDefault="00EF5F31" w:rsidP="00EF5F31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</w:t>
            </w:r>
          </w:p>
          <w:p w:rsidR="00EF5F31" w:rsidRPr="00615749" w:rsidRDefault="00EF5F31" w:rsidP="00EF5F31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F5F31" w:rsidRPr="00615749" w:rsidTr="00EF5F31"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часы «Профессии моих родителей», викторина «Все профессии важны – выбирай на вкус!», беседы</w:t>
            </w:r>
          </w:p>
        </w:tc>
        <w:tc>
          <w:tcPr>
            <w:tcW w:w="1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7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воспитатели</w:t>
            </w:r>
          </w:p>
        </w:tc>
      </w:tr>
      <w:tr w:rsidR="00EF5F31" w:rsidRPr="00615749" w:rsidTr="00EF5F31"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чи с представителями разных профессий</w:t>
            </w:r>
          </w:p>
        </w:tc>
        <w:tc>
          <w:tcPr>
            <w:tcW w:w="1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воспитатели</w:t>
            </w:r>
          </w:p>
        </w:tc>
      </w:tr>
      <w:tr w:rsidR="00EF5F31" w:rsidRPr="00615749" w:rsidTr="00EF5F31"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месячника профориентации в корпусе «Мир профессий». Конкурс рисунков, </w:t>
            </w: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ориентационная игра, просмотр презентаций, диагностика.</w:t>
            </w:r>
          </w:p>
        </w:tc>
        <w:tc>
          <w:tcPr>
            <w:tcW w:w="1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старшая вожатая, классные руководители</w:t>
            </w:r>
          </w:p>
        </w:tc>
      </w:tr>
      <w:tr w:rsidR="00EF5F31" w:rsidRPr="00615749" w:rsidTr="00EF5F31"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стречи с представителями средне-профессиональных учебных заведений</w:t>
            </w:r>
          </w:p>
        </w:tc>
        <w:tc>
          <w:tcPr>
            <w:tcW w:w="1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</w:p>
        </w:tc>
      </w:tr>
      <w:tr w:rsidR="00EF5F31" w:rsidRPr="00615749" w:rsidTr="00EF5F31"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«Ярмарки профессий», организованной ЦЗН</w:t>
            </w:r>
          </w:p>
        </w:tc>
        <w:tc>
          <w:tcPr>
            <w:tcW w:w="1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вожатая</w:t>
            </w:r>
          </w:p>
        </w:tc>
      </w:tr>
      <w:tr w:rsidR="00EF5F31" w:rsidRPr="00615749" w:rsidTr="00EF5F31"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онлайн-уроков центра «Проектория»</w:t>
            </w:r>
          </w:p>
        </w:tc>
        <w:tc>
          <w:tcPr>
            <w:tcW w:w="1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психолог, социальный педагог</w:t>
            </w:r>
          </w:p>
        </w:tc>
      </w:tr>
      <w:tr w:rsidR="00EF5F31" w:rsidRPr="00615749" w:rsidTr="00EF5F31"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предприятий района и области</w:t>
            </w:r>
          </w:p>
        </w:tc>
        <w:tc>
          <w:tcPr>
            <w:tcW w:w="1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воспитатель</w:t>
            </w:r>
          </w:p>
        </w:tc>
      </w:tr>
      <w:tr w:rsidR="00EF5F31" w:rsidRPr="00615749" w:rsidTr="00EF5F31">
        <w:tc>
          <w:tcPr>
            <w:tcW w:w="1330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диа корпуса</w:t>
            </w:r>
            <w:r w:rsidRPr="006157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5F31" w:rsidRPr="00615749" w:rsidTr="00EF5F31"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а, события, мероприятия</w:t>
            </w:r>
          </w:p>
        </w:tc>
        <w:tc>
          <w:tcPr>
            <w:tcW w:w="1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очное</w:t>
            </w:r>
          </w:p>
          <w:p w:rsidR="00EF5F31" w:rsidRPr="00615749" w:rsidRDefault="00EF5F31" w:rsidP="00EF5F31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</w:t>
            </w:r>
          </w:p>
          <w:p w:rsidR="00EF5F31" w:rsidRPr="00615749" w:rsidRDefault="00EF5F31" w:rsidP="00EF5F31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F5F31" w:rsidRPr="00615749" w:rsidTr="00EF5F31"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е созданных детьми репортажей на страницах корпусного сайта</w:t>
            </w:r>
          </w:p>
        </w:tc>
        <w:tc>
          <w:tcPr>
            <w:tcW w:w="1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воспитатели</w:t>
            </w:r>
          </w:p>
        </w:tc>
      </w:tr>
      <w:tr w:rsidR="00EF5F31" w:rsidRPr="00615749" w:rsidTr="00EF5F31"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-, фотосъемка классных мероприятий.</w:t>
            </w:r>
          </w:p>
        </w:tc>
        <w:tc>
          <w:tcPr>
            <w:tcW w:w="1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воспитатели</w:t>
            </w:r>
          </w:p>
        </w:tc>
      </w:tr>
      <w:tr w:rsidR="00EF5F31" w:rsidRPr="00615749" w:rsidTr="00EF5F31">
        <w:tc>
          <w:tcPr>
            <w:tcW w:w="1330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Детские общественные объединения</w:t>
            </w:r>
            <w:r w:rsidRPr="006157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5F31" w:rsidRPr="00615749" w:rsidTr="00EF5F31"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а, события, мероприятия</w:t>
            </w:r>
          </w:p>
        </w:tc>
        <w:tc>
          <w:tcPr>
            <w:tcW w:w="1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очное</w:t>
            </w:r>
          </w:p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</w:t>
            </w:r>
          </w:p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F5F31" w:rsidRPr="00615749" w:rsidTr="00EF5F31"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аботы объединений дополнительного образования</w:t>
            </w:r>
          </w:p>
        </w:tc>
        <w:tc>
          <w:tcPr>
            <w:tcW w:w="1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5" w:line="255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ВР, педагоги дополнительного образования</w:t>
            </w:r>
          </w:p>
        </w:tc>
      </w:tr>
      <w:tr w:rsidR="00EF5F31" w:rsidRPr="00615749" w:rsidTr="00EF5F31"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курсов внеурочной деятельности</w:t>
            </w:r>
          </w:p>
        </w:tc>
        <w:tc>
          <w:tcPr>
            <w:tcW w:w="1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5" w:line="255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ВР, Классные руководители, учителя-предметники</w:t>
            </w:r>
          </w:p>
        </w:tc>
      </w:tr>
      <w:tr w:rsidR="00EF5F31" w:rsidRPr="00615749" w:rsidTr="00EF5F31"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ботник «Чистая планета»</w:t>
            </w:r>
          </w:p>
        </w:tc>
        <w:tc>
          <w:tcPr>
            <w:tcW w:w="1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волонтерского отряда</w:t>
            </w:r>
          </w:p>
        </w:tc>
      </w:tr>
      <w:tr w:rsidR="00EF5F31" w:rsidRPr="00615749" w:rsidTr="00EF5F31"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ая акция «Сдай макулатуру – спаси дерево»</w:t>
            </w:r>
          </w:p>
        </w:tc>
        <w:tc>
          <w:tcPr>
            <w:tcW w:w="1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 «Юный эколог»</w:t>
            </w:r>
          </w:p>
        </w:tc>
      </w:tr>
      <w:tr w:rsidR="00EF5F31" w:rsidRPr="00615749" w:rsidTr="00EF5F31"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нняя Неделя Добра (ряд мероприятий, осуществляемых каждым классом и волонтерским движением корпуса:«Чистый поселок - чистая планета», «Посади дерево», «Ветеран живет рядом», «В здоровом теле – здоровый дух!» и др.)</w:t>
            </w:r>
          </w:p>
        </w:tc>
        <w:tc>
          <w:tcPr>
            <w:tcW w:w="1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волонтерского отряда, классные руководители</w:t>
            </w:r>
          </w:p>
        </w:tc>
      </w:tr>
      <w:tr w:rsidR="00EF5F31" w:rsidRPr="00615749" w:rsidTr="00EF5F31"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астие в проектах и акциях РДШ</w:t>
            </w:r>
          </w:p>
        </w:tc>
        <w:tc>
          <w:tcPr>
            <w:tcW w:w="1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вожатая</w:t>
            </w:r>
          </w:p>
        </w:tc>
      </w:tr>
      <w:tr w:rsidR="00EF5F31" w:rsidRPr="00615749" w:rsidTr="00EF5F31"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и по безопасности дорожного движения</w:t>
            </w:r>
          </w:p>
        </w:tc>
        <w:tc>
          <w:tcPr>
            <w:tcW w:w="1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 ЮИД</w:t>
            </w:r>
          </w:p>
        </w:tc>
      </w:tr>
      <w:tr w:rsidR="00EF5F31" w:rsidRPr="00615749" w:rsidTr="00EF5F31"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и, митинги по патриотическому воспитанию</w:t>
            </w:r>
          </w:p>
        </w:tc>
        <w:tc>
          <w:tcPr>
            <w:tcW w:w="1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15D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подаватель ОБЖ, классные руководители, воспитатели </w:t>
            </w:r>
          </w:p>
          <w:p w:rsidR="00A2715D" w:rsidRDefault="00A2715D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5F31" w:rsidRPr="00615749" w:rsidTr="00EF5F31">
        <w:tc>
          <w:tcPr>
            <w:tcW w:w="1330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скурсии, походы</w:t>
            </w:r>
            <w:r w:rsidRPr="006157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5F31" w:rsidRPr="00615749" w:rsidTr="00EF5F31"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а, события, мероприятия</w:t>
            </w:r>
          </w:p>
        </w:tc>
        <w:tc>
          <w:tcPr>
            <w:tcW w:w="1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очное</w:t>
            </w:r>
          </w:p>
          <w:p w:rsidR="00EF5F31" w:rsidRPr="00615749" w:rsidRDefault="00EF5F31" w:rsidP="00EF5F31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</w:t>
            </w:r>
          </w:p>
          <w:p w:rsidR="00EF5F31" w:rsidRPr="00615749" w:rsidRDefault="00EF5F31" w:rsidP="00EF5F31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F5F31" w:rsidRPr="00615749" w:rsidTr="00EF5F31"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щение дистанционных, выездных представлений театров </w:t>
            </w:r>
          </w:p>
        </w:tc>
        <w:tc>
          <w:tcPr>
            <w:tcW w:w="1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воспитатели</w:t>
            </w:r>
          </w:p>
        </w:tc>
      </w:tr>
      <w:tr w:rsidR="00EF5F31" w:rsidRPr="00615749" w:rsidTr="00EF5F31"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лайн-экскурсии и оф-лайн экскурсии в музеи Ростовской области и России</w:t>
            </w:r>
          </w:p>
        </w:tc>
        <w:tc>
          <w:tcPr>
            <w:tcW w:w="1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7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EF5F31" w:rsidRPr="00615749" w:rsidRDefault="00EF5F31" w:rsidP="00EF5F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74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F5F31" w:rsidRPr="00615749" w:rsidTr="00EF5F31"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зонные походы по родному краю</w:t>
            </w:r>
          </w:p>
        </w:tc>
        <w:tc>
          <w:tcPr>
            <w:tcW w:w="1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7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 клас.рук.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 воспитатели</w:t>
            </w:r>
          </w:p>
        </w:tc>
      </w:tr>
      <w:tr w:rsidR="00EF5F31" w:rsidRPr="00615749" w:rsidTr="00EF5F31"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и по городам России</w:t>
            </w:r>
          </w:p>
        </w:tc>
        <w:tc>
          <w:tcPr>
            <w:tcW w:w="1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 клас.рук.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 воспитатели</w:t>
            </w:r>
          </w:p>
        </w:tc>
      </w:tr>
      <w:tr w:rsidR="00EF5F31" w:rsidRPr="00615749" w:rsidTr="00EF5F31"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и в музеи, пожарную часть, предприятия района и области</w:t>
            </w:r>
          </w:p>
        </w:tc>
        <w:tc>
          <w:tcPr>
            <w:tcW w:w="1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 клас.рук.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 воспитатели</w:t>
            </w:r>
          </w:p>
        </w:tc>
      </w:tr>
      <w:tr w:rsidR="00EF5F31" w:rsidRPr="00615749" w:rsidTr="00EF5F31"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уристический </w:t>
            </w: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ход «Максим -66»</w:t>
            </w:r>
          </w:p>
        </w:tc>
        <w:tc>
          <w:tcPr>
            <w:tcW w:w="1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Классные руководители воспитатели</w:t>
            </w:r>
          </w:p>
        </w:tc>
      </w:tr>
      <w:tr w:rsidR="00EF5F31" w:rsidRPr="00615749" w:rsidTr="00EF5F31">
        <w:tc>
          <w:tcPr>
            <w:tcW w:w="1330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рганизация предметно-эстетической среды</w:t>
            </w:r>
            <w:r w:rsidRPr="006157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5F31" w:rsidRPr="00615749" w:rsidTr="00EF5F31"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а, события, мероприятия</w:t>
            </w:r>
          </w:p>
        </w:tc>
        <w:tc>
          <w:tcPr>
            <w:tcW w:w="1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очное</w:t>
            </w:r>
          </w:p>
          <w:p w:rsidR="00EF5F31" w:rsidRPr="00615749" w:rsidRDefault="00EF5F31" w:rsidP="00EF5F31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</w:t>
            </w:r>
          </w:p>
          <w:p w:rsidR="00EF5F31" w:rsidRPr="00615749" w:rsidRDefault="00EF5F31" w:rsidP="00EF5F31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F5F31" w:rsidRPr="00615749" w:rsidTr="00EF5F31"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A2715D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EF5F31"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вожатая, классные руководители воспитатели</w:t>
            </w:r>
          </w:p>
        </w:tc>
      </w:tr>
      <w:tr w:rsidR="00EF5F31" w:rsidRPr="00615749" w:rsidTr="00EF5F31"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-142" w:right="566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классных уголков</w:t>
            </w:r>
          </w:p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 воспитатели</w:t>
            </w:r>
          </w:p>
        </w:tc>
      </w:tr>
      <w:tr w:rsidR="00EF5F31" w:rsidRPr="00615749" w:rsidTr="00EF5F31"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ые десанты по уборке территории корпуса</w:t>
            </w:r>
          </w:p>
        </w:tc>
        <w:tc>
          <w:tcPr>
            <w:tcW w:w="1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 воспитатели</w:t>
            </w:r>
          </w:p>
        </w:tc>
      </w:tr>
      <w:tr w:rsidR="00EF5F31" w:rsidRPr="00615749" w:rsidTr="00EF5F31"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ой десант по озеленению корпусных  клумб</w:t>
            </w:r>
          </w:p>
        </w:tc>
        <w:tc>
          <w:tcPr>
            <w:tcW w:w="1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, апрель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 воспитатели</w:t>
            </w:r>
          </w:p>
        </w:tc>
      </w:tr>
      <w:tr w:rsidR="00EF5F31" w:rsidRPr="00615749" w:rsidTr="00EF5F31"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чное украшение кабинетов, окон кабинета</w:t>
            </w:r>
          </w:p>
        </w:tc>
        <w:tc>
          <w:tcPr>
            <w:tcW w:w="1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 воспитатели</w:t>
            </w:r>
          </w:p>
        </w:tc>
      </w:tr>
      <w:tr w:rsidR="00EF5F31" w:rsidRPr="00615749" w:rsidTr="00EF5F31">
        <w:tc>
          <w:tcPr>
            <w:tcW w:w="1330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EF5F31" w:rsidRPr="00615749" w:rsidTr="003546CB"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а, события, мероприятия</w:t>
            </w:r>
          </w:p>
        </w:tc>
        <w:tc>
          <w:tcPr>
            <w:tcW w:w="1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очное</w:t>
            </w:r>
          </w:p>
          <w:p w:rsidR="00EF5F31" w:rsidRPr="00615749" w:rsidRDefault="00EF5F31" w:rsidP="00EF5F31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</w:t>
            </w:r>
          </w:p>
          <w:p w:rsidR="00EF5F31" w:rsidRPr="00615749" w:rsidRDefault="00EF5F31" w:rsidP="00EF5F31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F5F31" w:rsidRPr="00615749" w:rsidTr="003546CB"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родителей в проведении общекорпусных, </w:t>
            </w: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лассных мероприятий: «Сдай макулатуру – спаси дерево!», </w:t>
            </w:r>
            <w:r w:rsidRPr="00615749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«Бессмертный полк», </w:t>
            </w: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новогодний утренник и др.</w:t>
            </w:r>
          </w:p>
        </w:tc>
        <w:tc>
          <w:tcPr>
            <w:tcW w:w="1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-9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 воспитатели, социальный педагог</w:t>
            </w:r>
          </w:p>
        </w:tc>
      </w:tr>
      <w:tr w:rsidR="00EF5F31" w:rsidRPr="00615749" w:rsidTr="003546CB"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щекорпусные родительские собрания</w:t>
            </w:r>
          </w:p>
        </w:tc>
        <w:tc>
          <w:tcPr>
            <w:tcW w:w="1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, февраль, апрель, май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, зам. директора по ВР социальный педагог</w:t>
            </w:r>
          </w:p>
        </w:tc>
      </w:tr>
      <w:tr w:rsidR="00EF5F31" w:rsidRPr="00615749" w:rsidTr="003546CB"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/четверть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воспитатели, социальный педагог, психолог</w:t>
            </w:r>
          </w:p>
        </w:tc>
      </w:tr>
      <w:tr w:rsidR="00EF5F31" w:rsidRPr="00615749" w:rsidTr="003546CB"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е оповещение через сайт корпуса</w:t>
            </w:r>
          </w:p>
        </w:tc>
        <w:tc>
          <w:tcPr>
            <w:tcW w:w="1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, старшая вожатая</w:t>
            </w:r>
          </w:p>
        </w:tc>
      </w:tr>
      <w:tr w:rsidR="00EF5F31" w:rsidRPr="00615749" w:rsidTr="003546CB"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консультации</w:t>
            </w:r>
          </w:p>
        </w:tc>
        <w:tc>
          <w:tcPr>
            <w:tcW w:w="1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воспитатели, педагог-психолог школы</w:t>
            </w:r>
          </w:p>
        </w:tc>
      </w:tr>
      <w:tr w:rsidR="00EF5F31" w:rsidRPr="00615749" w:rsidTr="003546CB"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ые походы, экскурсии.</w:t>
            </w:r>
          </w:p>
        </w:tc>
        <w:tc>
          <w:tcPr>
            <w:tcW w:w="1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 классных руководителей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EF5F31" w:rsidRPr="00615749" w:rsidTr="003546CB"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овета профилактики с</w:t>
            </w:r>
          </w:p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ьями «группы риска» по вопросам воспитания, обучения детей</w:t>
            </w:r>
          </w:p>
        </w:tc>
        <w:tc>
          <w:tcPr>
            <w:tcW w:w="1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 Совета по профилактике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Совета по профилактике, социальный педагог</w:t>
            </w:r>
          </w:p>
        </w:tc>
      </w:tr>
      <w:tr w:rsidR="00EF5F31" w:rsidRPr="00615749" w:rsidTr="003546CB"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ическое просвещение </w:t>
            </w: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дителей по вопросам воспитания детей</w:t>
            </w:r>
          </w:p>
        </w:tc>
        <w:tc>
          <w:tcPr>
            <w:tcW w:w="1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-9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/четверть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воспитатели</w:t>
            </w:r>
          </w:p>
        </w:tc>
      </w:tr>
      <w:tr w:rsidR="00EF5F31" w:rsidRPr="00615749" w:rsidTr="00EF5F31">
        <w:tc>
          <w:tcPr>
            <w:tcW w:w="1330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лассное руководство</w:t>
            </w:r>
          </w:p>
          <w:p w:rsidR="00EF5F31" w:rsidRPr="00615749" w:rsidRDefault="00EF5F31" w:rsidP="00EF5F31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согласно индивидуальным по планам работы</w:t>
            </w:r>
          </w:p>
          <w:p w:rsidR="00EF5F31" w:rsidRPr="00615749" w:rsidRDefault="00EF5F31" w:rsidP="00EF5F31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х руководителей)</w:t>
            </w:r>
          </w:p>
        </w:tc>
      </w:tr>
      <w:tr w:rsidR="00EF5F31" w:rsidRPr="00615749" w:rsidTr="00EF5F31">
        <w:tc>
          <w:tcPr>
            <w:tcW w:w="1330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кольный урок</w:t>
            </w:r>
          </w:p>
          <w:p w:rsidR="00EF5F31" w:rsidRPr="00615749" w:rsidRDefault="00EF5F31" w:rsidP="00EF5F31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огласно индивидуальным по планам работы учителей-предметников)</w:t>
            </w:r>
          </w:p>
        </w:tc>
      </w:tr>
      <w:tr w:rsidR="00EF5F31" w:rsidRPr="00615749" w:rsidTr="00EF5F31">
        <w:tc>
          <w:tcPr>
            <w:tcW w:w="1330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15D" w:rsidRDefault="00A2715D" w:rsidP="00EF5F31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F5F31" w:rsidRPr="00615749" w:rsidRDefault="00EF5F31" w:rsidP="00EF5F31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филактика</w:t>
            </w:r>
          </w:p>
          <w:p w:rsidR="00EF5F31" w:rsidRPr="00615749" w:rsidRDefault="00EF5F31" w:rsidP="00EF5F31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согласно индивидуальным планам социального педагога и психолога)</w:t>
            </w:r>
          </w:p>
          <w:p w:rsidR="00EF5F31" w:rsidRPr="00615749" w:rsidRDefault="00EF5F31" w:rsidP="00EF5F31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F5F31" w:rsidRPr="00615749" w:rsidTr="00EF5F31">
        <w:tc>
          <w:tcPr>
            <w:tcW w:w="1330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ставничество</w:t>
            </w:r>
          </w:p>
          <w:p w:rsidR="00EF5F31" w:rsidRPr="00615749" w:rsidRDefault="00EF5F31" w:rsidP="00EF5F31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огласно индивидуальным по планам работы наставников)</w:t>
            </w:r>
          </w:p>
          <w:p w:rsidR="00EF5F31" w:rsidRPr="00615749" w:rsidRDefault="00EF5F31" w:rsidP="00EF5F31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F5F31" w:rsidRPr="00615749" w:rsidTr="00EF5F31">
        <w:tc>
          <w:tcPr>
            <w:tcW w:w="1330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EF5F31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80A79" w:rsidRPr="002506DD" w:rsidRDefault="00180A79" w:rsidP="00BD04D8">
      <w:pPr>
        <w:ind w:firstLine="851"/>
        <w:jc w:val="both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="250" w:tblpY="1"/>
        <w:tblW w:w="133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2"/>
        <w:gridCol w:w="1965"/>
        <w:gridCol w:w="2835"/>
        <w:gridCol w:w="4253"/>
      </w:tblGrid>
      <w:tr w:rsidR="00EF5F31" w:rsidRPr="00615749" w:rsidTr="00A33400">
        <w:tc>
          <w:tcPr>
            <w:tcW w:w="133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ЛЕНДАРНЫЙ ПЛАН ВОСПИТАТЕЛЬНОЙ РАБОТЫ КОРПУСА ДЛЯ УРОВНЯ СРЕДНЕГО ОБЩЕГО ОБРАЗОВАНИЯ</w:t>
            </w:r>
          </w:p>
          <w:p w:rsidR="00EF5F31" w:rsidRPr="00615749" w:rsidRDefault="008532FA" w:rsidP="00A33400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2-2023</w:t>
            </w:r>
            <w:r w:rsidR="00EF5F31" w:rsidRPr="00615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  <w:p w:rsidR="00EF5F31" w:rsidRPr="00615749" w:rsidRDefault="00EF5F31" w:rsidP="00A33400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10-11 КЛАССЫ)</w:t>
            </w:r>
          </w:p>
        </w:tc>
      </w:tr>
      <w:tr w:rsidR="00EF5F31" w:rsidRPr="00615749" w:rsidTr="00A33400">
        <w:tc>
          <w:tcPr>
            <w:tcW w:w="133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ючевые общекорпусные дела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а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очное</w:t>
            </w:r>
          </w:p>
          <w:p w:rsidR="00EF5F31" w:rsidRPr="00615749" w:rsidRDefault="00EF5F31" w:rsidP="00A33400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</w:t>
            </w:r>
          </w:p>
          <w:p w:rsidR="00EF5F31" w:rsidRPr="00615749" w:rsidRDefault="00EF5F31" w:rsidP="00A33400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жественная линейка «День Знаний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A2715D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9.202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старшая вожатая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ь солидарности в борьбе с терроризмом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A2715D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9.202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Классные руководители, воспитатели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ланирование воспитательной работы классов и корпуса, корректировка и утверждение планов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редупредительно-профилактической акции «Внимание, дети!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A2715D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9. – 20.09. 202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старшая вожатая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день безопасности дорожного движения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старшая вожатая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ликого спасения Отечества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истории ,классные руководители, воспитатели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 Донской иконы Божьей Матер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9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воспитатели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дество Пресвятой Богородицы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9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воспитатели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рофилактики правонарушений. (правовые, профилактические игры, беседы и т.п.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социальный педагог, педагог-психолог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учителя в корпусе: акции по поздравлению учителей, учителей-ветеранов педагогического труда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старшая вожатая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 Преподобного Сергия Радонежского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0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старшая вожатая, воспитатели, учителя литературы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рова Пресвятой Богородицы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0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ный наставник отец Виктор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ача норм ВФСК ГТО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учителя физической культуры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илактическое мероприятие </w:t>
            </w: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 вопросам полового воспитания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психолог, социальный </w:t>
            </w: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дагог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нь ГО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физической культуры и ОБЖ, воспитатели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ческие мероприятия «Безопасная дорога – детям!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октября –</w:t>
            </w:r>
          </w:p>
          <w:p w:rsidR="00EF5F31" w:rsidRPr="00615749" w:rsidRDefault="00A2715D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ноября 2022</w:t>
            </w:r>
            <w:r w:rsidR="00EF5F31"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старшая вожатая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, посвященные Дню народного единства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воспитатели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й день толерантност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старшая вожатая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памяти жертв ДТП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старшая вожатая, отряд ЮИД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и ко Дню матери-казачк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воспитатели старшая вожатая, преподаватели ДОП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и по пропаганде ЗОЖ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старшая вожатая, классные руководители, учителя ФК, воспитатели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диктант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вожатая, преподаватели ДОП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Казанской иконы Божьей матер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тинги, классные часы, посвященные Дням Воинской Славы в России: День неизвестного солдата, День Героев Отечества, День памяти группы «Максим-66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преподаватель ОБЖ, классные руководители, воспитатели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/>
              <w:ind w:left="125" w:right="175"/>
              <w:contextualSpacing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615749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ja-JP"/>
              </w:rPr>
              <w:t>День Конституции. Тематические классные часы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, учителя истории, воспитатели 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/>
              <w:ind w:left="125" w:right="175"/>
              <w:contextualSpacing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615749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ja-JP"/>
              </w:rPr>
              <w:lastRenderedPageBreak/>
              <w:t>День Святителя Николая Чудотворца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духовный наставник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вый бал в корпусе: украшение кабинетов, оформление окон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воспитатели, старшая вожатая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/>
              <w:ind w:left="125" w:right="175"/>
              <w:contextualSpacing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615749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ja-JP"/>
              </w:rPr>
              <w:t>Тематический урок информатики в рамках Всероссийской акции «Час кода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преподаватель информатики, воспитатели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освобождения поселка Орловский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старшая вожатая, классные руководители, воспитатели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памяти жертв казачьего геноцида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вожатая, классные руководители, учителя  истории, воспитатели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месячника оборонно-массового и военно-патриотического воспитания: фестиваль патриотической песни,  Уроки мужества, конкурс «А ну-ка, парни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старшая вожатая, классные руководители, учителя физической культуры, воспитатели, преподаватель ОБЖ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чтецов «Живая классика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старшая вожатая, учителя литературы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тение Господн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ный наставник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феврал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ВР, воспитатели, классные руководители 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й день борьбы с наркоманией и наркобизнесом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воспитатели, старшая вожатая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8 Марта в корпусе: конкурс рисунков, акция по поздравлению учителей, мам, бабушек,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воспитатели, старшая вожатая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ирный день здоровья: акции, классные часы, спортивные соревнования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старшая вожатая, воспитатели, учителя физической культуры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космонавтики: конкурс классные часы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воспитатели, старшая вожатая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воинской славы(Битва на Чудском озере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воспитатели, старшая вожатая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День Победы: акции «Бессмертный полк», «Георгиевская ленточка», «С праздником, ветеран!», Вахта памяти у мемориала павшим воинам, районный  митинг памяти, </w:t>
            </w: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«Окна Победы» и др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firstLine="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День Святого Георгия Победоносца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воспитатели, старшая вожатая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День славянской письменности и культуры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воспитатели, старшая вожатая, учителя русского языка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жественная линейка «Последний звонок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firstLine="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 Классные руководители, воспитатели, старшая вожатая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ускной вечер в корпус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firstLine="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 Классные руководители, воспитатели, старшая вожатая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российский урок </w:t>
            </w: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безопасности школьников в сети Интернет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, </w:t>
            </w: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итель информатики</w:t>
            </w:r>
          </w:p>
        </w:tc>
      </w:tr>
      <w:tr w:rsidR="00EF5F31" w:rsidRPr="00615749" w:rsidTr="00A33400">
        <w:tc>
          <w:tcPr>
            <w:tcW w:w="133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амоуправление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а, события, мероприятия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очное</w:t>
            </w:r>
          </w:p>
          <w:p w:rsidR="00EF5F31" w:rsidRPr="00615749" w:rsidRDefault="00EF5F31" w:rsidP="00A33400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</w:t>
            </w:r>
          </w:p>
          <w:p w:rsidR="00EF5F31" w:rsidRPr="00615749" w:rsidRDefault="00EF5F31" w:rsidP="00A33400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ы атаманов, активов классов, распределение обязанностей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воспитатели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рание лидеров корпусного  ученического самоуправления «Совет атаманов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вожатая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«Лучший кадет года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 Старшая вожатая</w:t>
            </w:r>
          </w:p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воспитатели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журство в наряде по корпусу, в классах, спальных комнатах и на закрепленной территори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вожатая, воспитатели, классные руководители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вешнего вида кадет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вожатая, воспитатели, классные руководители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корпусное отчетное собрание учащихся: отчеты членов Совета атаманов корпуса о проделанной работе. Подведение итогов работы за год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ВР </w:t>
            </w:r>
          </w:p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вожатая</w:t>
            </w:r>
          </w:p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воспитатели</w:t>
            </w:r>
          </w:p>
        </w:tc>
      </w:tr>
      <w:tr w:rsidR="00EF5F31" w:rsidRPr="00615749" w:rsidTr="00A33400">
        <w:tc>
          <w:tcPr>
            <w:tcW w:w="133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фориентация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а, события, мероприятия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очное</w:t>
            </w:r>
          </w:p>
          <w:p w:rsidR="00EF5F31" w:rsidRPr="00615749" w:rsidRDefault="00EF5F31" w:rsidP="00A33400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</w:t>
            </w:r>
          </w:p>
          <w:p w:rsidR="00EF5F31" w:rsidRPr="00615749" w:rsidRDefault="00EF5F31" w:rsidP="00A33400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лассные часы «Профессии моих родителей», викторина «Все профессии важны – выбирай на вкус!», беседы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воспитатели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чи с представителями разных профессий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воспитатели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месячника профориентации в корпусе «Мир профессий»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старшая вожатая, классные руководители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чи с представителями средне-профессиональных учебных заведений и ВУЗов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5" w:line="255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«Ярмарки профессий», организованной ЦЗН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5" w:line="255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вожатая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онлайн-уроков центра «Проектория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5" w:line="255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психолог, социальный педагог</w:t>
            </w:r>
          </w:p>
        </w:tc>
      </w:tr>
      <w:tr w:rsidR="00EF5F31" w:rsidRPr="00615749" w:rsidTr="00A33400">
        <w:tc>
          <w:tcPr>
            <w:tcW w:w="133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диа корпуса</w:t>
            </w:r>
            <w:r w:rsidRPr="006157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а, события, мероприятия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очное</w:t>
            </w:r>
          </w:p>
          <w:p w:rsidR="00EF5F31" w:rsidRPr="00615749" w:rsidRDefault="00EF5F31" w:rsidP="00A33400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</w:t>
            </w:r>
          </w:p>
          <w:p w:rsidR="00EF5F31" w:rsidRPr="00615749" w:rsidRDefault="00EF5F31" w:rsidP="00A33400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корпусным сайтом и страницами в соц.сетях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старшая вожатая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-, фотосъемка классных мероприятий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EF5F31" w:rsidRPr="00615749" w:rsidTr="00A33400">
        <w:tc>
          <w:tcPr>
            <w:tcW w:w="133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тские общественные объединения</w:t>
            </w:r>
            <w:r w:rsidRPr="006157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а, события, мероприятия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очное</w:t>
            </w:r>
          </w:p>
          <w:p w:rsidR="00EF5F31" w:rsidRPr="00615749" w:rsidRDefault="00EF5F31" w:rsidP="00A33400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</w:t>
            </w:r>
          </w:p>
          <w:p w:rsidR="00EF5F31" w:rsidRPr="00615749" w:rsidRDefault="00EF5F31" w:rsidP="00A33400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работы объединений дополнительного </w:t>
            </w: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разования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5" w:line="255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ВР, педагоги дополнительного образования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я курсов внеурочной деятельност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5" w:line="255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ВР, Классные руководители, учителя-предметники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ботник «Чистая планета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волонтерского отряда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ая акция «Сдай макулатуру – спаси дерево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 «Юный эколог»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проектах и акциях РДШ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вожатая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и по безопасности дорожного движения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 ЮИД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и, митинги по патриотическому воспитанию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подаватель ОБЖ, классные руководители, воспитатели  </w:t>
            </w:r>
          </w:p>
        </w:tc>
      </w:tr>
      <w:tr w:rsidR="00EF5F31" w:rsidRPr="00615749" w:rsidTr="00A33400">
        <w:tc>
          <w:tcPr>
            <w:tcW w:w="133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скурсии, походы</w:t>
            </w:r>
            <w:r w:rsidRPr="006157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а, события, мероприятия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очное</w:t>
            </w:r>
          </w:p>
          <w:p w:rsidR="00EF5F31" w:rsidRPr="00615749" w:rsidRDefault="00EF5F31" w:rsidP="00A33400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</w:t>
            </w:r>
          </w:p>
          <w:p w:rsidR="00EF5F31" w:rsidRPr="00615749" w:rsidRDefault="00EF5F31" w:rsidP="00A33400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щение дистанционных, выездных представлений театров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5" w:line="255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воспитатели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лайн-экскурсии и оф-лайн экскурсии в музеи Ростовской области и Росси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5" w:line="255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EF5F31" w:rsidRPr="00615749" w:rsidRDefault="00EF5F31" w:rsidP="00A334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74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зонные походы по родному краю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5" w:line="255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 клас.рук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 воспитатели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и по городам Росси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5" w:line="255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 клас.рук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 воспитатели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и в музеи, пожарную часть, предприятия района и област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5" w:line="255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 клас.рук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 воспитатели</w:t>
            </w:r>
          </w:p>
        </w:tc>
      </w:tr>
      <w:tr w:rsidR="00EF5F31" w:rsidRPr="00615749" w:rsidTr="00A33400">
        <w:tc>
          <w:tcPr>
            <w:tcW w:w="133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предметно-эстетической среды</w:t>
            </w:r>
            <w:r w:rsidRPr="006157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ла, события, мероприятия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5" w:line="255" w:lineRule="auto"/>
              <w:ind w:left="1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очное</w:t>
            </w:r>
          </w:p>
          <w:p w:rsidR="00EF5F31" w:rsidRPr="00615749" w:rsidRDefault="00EF5F31" w:rsidP="00A33400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</w:t>
            </w:r>
          </w:p>
          <w:p w:rsidR="00EF5F31" w:rsidRPr="00615749" w:rsidRDefault="00EF5F31" w:rsidP="00A33400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вожатая, классные руководители воспитатели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-142" w:right="566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классных уголков</w:t>
            </w:r>
          </w:p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 воспитатели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ые десанты по уборке территории корпуса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 воспитатели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ой десант по озеленению корпусных  клумб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, апрель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 воспитатели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чное украшение кабинетов, окон кабинета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 воспитатели</w:t>
            </w:r>
          </w:p>
        </w:tc>
      </w:tr>
      <w:tr w:rsidR="00EF5F31" w:rsidRPr="00615749" w:rsidTr="00A33400">
        <w:tc>
          <w:tcPr>
            <w:tcW w:w="133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а, события, мероприятия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очное</w:t>
            </w:r>
          </w:p>
          <w:p w:rsidR="00EF5F31" w:rsidRPr="00615749" w:rsidRDefault="00EF5F31" w:rsidP="00A33400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</w:t>
            </w:r>
          </w:p>
          <w:p w:rsidR="00EF5F31" w:rsidRPr="00615749" w:rsidRDefault="00EF5F31" w:rsidP="00A33400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родителей в проведении общекорпусных, классных мероприятий: «Сдай макулатуру – спаси дерево!», </w:t>
            </w:r>
            <w:r w:rsidRPr="00615749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«Бессмертный полк», </w:t>
            </w: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новогодний утренник и др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 воспитатели, социальный педагог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корпусные родительские собрания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, февраль, апрель, май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, зам. директора по ВР социальный педагог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/четверть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воспитатели, социальный педагог, психолог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ое оповещение </w:t>
            </w: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ерез сайт корпуса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ВР, старшая </w:t>
            </w: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жатая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дивидуальные консультаци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воспитатели, педагог-психолог школы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ые походы, экскурсии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 классных руководителей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овета профилактики с</w:t>
            </w:r>
          </w:p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ьями «группы риска» по вопросам воспитания, обучения детей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 Совета по профилактик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Совета по профилактике, социальный педагог</w:t>
            </w:r>
          </w:p>
        </w:tc>
      </w:tr>
      <w:tr w:rsidR="00EF5F31" w:rsidRPr="00615749" w:rsidTr="00A33400"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/четверть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воспитатели</w:t>
            </w:r>
          </w:p>
        </w:tc>
      </w:tr>
      <w:tr w:rsidR="00EF5F31" w:rsidRPr="00615749" w:rsidTr="00A33400">
        <w:tc>
          <w:tcPr>
            <w:tcW w:w="133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ное руководство</w:t>
            </w:r>
          </w:p>
          <w:p w:rsidR="00EF5F31" w:rsidRPr="00615749" w:rsidRDefault="00EF5F31" w:rsidP="00A33400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согласно индивидуальным по планам работы классных руководителей)</w:t>
            </w:r>
          </w:p>
        </w:tc>
      </w:tr>
      <w:tr w:rsidR="00EF5F31" w:rsidRPr="00615749" w:rsidTr="00A33400">
        <w:tc>
          <w:tcPr>
            <w:tcW w:w="133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кольный урок</w:t>
            </w:r>
          </w:p>
          <w:p w:rsidR="00EF5F31" w:rsidRPr="00615749" w:rsidRDefault="00EF5F31" w:rsidP="00A33400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огласно индивидуальным по планам работы учителей-предметников)</w:t>
            </w:r>
          </w:p>
        </w:tc>
      </w:tr>
      <w:tr w:rsidR="00EF5F31" w:rsidRPr="00615749" w:rsidTr="00A33400">
        <w:tc>
          <w:tcPr>
            <w:tcW w:w="133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филактика</w:t>
            </w:r>
          </w:p>
          <w:p w:rsidR="00EF5F31" w:rsidRPr="00615749" w:rsidRDefault="00EF5F31" w:rsidP="00A33400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согласно индивидуальным планам социального педагога и психолога)</w:t>
            </w:r>
          </w:p>
          <w:p w:rsidR="00EF5F31" w:rsidRPr="00615749" w:rsidRDefault="00EF5F31" w:rsidP="00A33400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F5F31" w:rsidRPr="00615749" w:rsidTr="00A33400">
        <w:tc>
          <w:tcPr>
            <w:tcW w:w="133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31" w:rsidRPr="00615749" w:rsidRDefault="00EF5F31" w:rsidP="00A33400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ставничество</w:t>
            </w:r>
          </w:p>
          <w:p w:rsidR="00EF5F31" w:rsidRPr="00615749" w:rsidRDefault="00EF5F31" w:rsidP="00A33400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огласно индивидуальным по планам работы наставников)</w:t>
            </w:r>
          </w:p>
          <w:p w:rsidR="00EF5F31" w:rsidRPr="00615749" w:rsidRDefault="00EF5F31" w:rsidP="00A33400">
            <w:pPr>
              <w:spacing w:after="0" w:line="240" w:lineRule="auto"/>
              <w:ind w:left="125"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13BD8" w:rsidRDefault="00B13BD8" w:rsidP="00BD04D8">
      <w:pPr>
        <w:ind w:right="57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3BD8" w:rsidRDefault="00B13BD8" w:rsidP="00EF5F31">
      <w:pPr>
        <w:ind w:right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3400" w:rsidRDefault="00A33400" w:rsidP="00BD04D8">
      <w:pPr>
        <w:ind w:right="5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3400" w:rsidRDefault="00A33400" w:rsidP="00BD04D8">
      <w:pPr>
        <w:ind w:right="5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3400" w:rsidRDefault="00A33400" w:rsidP="00BD04D8">
      <w:pPr>
        <w:ind w:right="5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3400" w:rsidRDefault="00A33400" w:rsidP="00BD04D8">
      <w:pPr>
        <w:ind w:right="5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3400" w:rsidRDefault="00A33400" w:rsidP="008532FA">
      <w:pPr>
        <w:ind w:righ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32FA" w:rsidRDefault="008532FA" w:rsidP="008532FA">
      <w:pPr>
        <w:ind w:righ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F65" w:rsidRDefault="00DB7F65" w:rsidP="00BD04D8">
      <w:pPr>
        <w:ind w:right="5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F65" w:rsidRDefault="00DB7F65" w:rsidP="00BD04D8">
      <w:pPr>
        <w:ind w:right="5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F65" w:rsidRDefault="00DB7F65" w:rsidP="00BD04D8">
      <w:pPr>
        <w:ind w:right="5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F65" w:rsidRDefault="00DB7F65" w:rsidP="00BD04D8">
      <w:pPr>
        <w:ind w:right="5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F65" w:rsidRDefault="00DB7F65" w:rsidP="00BD04D8">
      <w:pPr>
        <w:ind w:right="5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F65" w:rsidRDefault="00DB7F65" w:rsidP="00BD04D8">
      <w:pPr>
        <w:ind w:right="5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F65" w:rsidRDefault="00DB7F65" w:rsidP="00BD04D8">
      <w:pPr>
        <w:ind w:right="5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4D8" w:rsidRPr="002506DD" w:rsidRDefault="00BD04D8" w:rsidP="00BD04D8">
      <w:pPr>
        <w:ind w:right="5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6DD">
        <w:rPr>
          <w:rFonts w:ascii="Times New Roman" w:hAnsi="Times New Roman" w:cs="Times New Roman"/>
          <w:b/>
          <w:sz w:val="28"/>
          <w:szCs w:val="28"/>
        </w:rPr>
        <w:t>ОСНОВНЫЕ ХАРАКТЕРИСТИКИ КАДЕТА</w:t>
      </w:r>
    </w:p>
    <w:p w:rsidR="00BD04D8" w:rsidRPr="002506DD" w:rsidRDefault="00BD04D8" w:rsidP="00BD04D8">
      <w:pPr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6DD">
        <w:rPr>
          <w:rFonts w:ascii="Times New Roman" w:hAnsi="Times New Roman" w:cs="Times New Roman"/>
          <w:b/>
          <w:sz w:val="28"/>
          <w:szCs w:val="28"/>
        </w:rPr>
        <w:t xml:space="preserve"> ЭТО ЧЕЛОВЕК</w:t>
      </w:r>
      <w:r w:rsidRPr="002506DD">
        <w:rPr>
          <w:rFonts w:ascii="Times New Roman" w:hAnsi="Times New Roman" w:cs="Times New Roman"/>
          <w:sz w:val="28"/>
          <w:szCs w:val="28"/>
        </w:rPr>
        <w:t>:</w:t>
      </w:r>
    </w:p>
    <w:p w:rsidR="00BD04D8" w:rsidRPr="002506DD" w:rsidRDefault="00BD04D8" w:rsidP="0059252F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6DD">
        <w:rPr>
          <w:rFonts w:ascii="Times New Roman" w:hAnsi="Times New Roman" w:cs="Times New Roman"/>
          <w:sz w:val="28"/>
          <w:szCs w:val="28"/>
        </w:rPr>
        <w:t>успешный в освоении базового стандарта;</w:t>
      </w:r>
    </w:p>
    <w:p w:rsidR="00BD04D8" w:rsidRPr="002506DD" w:rsidRDefault="00BD04D8" w:rsidP="0059252F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6DD">
        <w:rPr>
          <w:rFonts w:ascii="Times New Roman" w:hAnsi="Times New Roman" w:cs="Times New Roman"/>
          <w:sz w:val="28"/>
          <w:szCs w:val="28"/>
        </w:rPr>
        <w:t>социально активный, законопослушный;</w:t>
      </w:r>
    </w:p>
    <w:p w:rsidR="00BD04D8" w:rsidRPr="002506DD" w:rsidRDefault="00BD04D8" w:rsidP="0059252F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6DD">
        <w:rPr>
          <w:rFonts w:ascii="Times New Roman" w:hAnsi="Times New Roman" w:cs="Times New Roman"/>
          <w:sz w:val="28"/>
          <w:szCs w:val="28"/>
        </w:rPr>
        <w:lastRenderedPageBreak/>
        <w:t>соблюдающий принципы равноправия и ненасилия в процессе взаимодействия;</w:t>
      </w:r>
    </w:p>
    <w:p w:rsidR="00BD04D8" w:rsidRPr="002506DD" w:rsidRDefault="00BD04D8" w:rsidP="0059252F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6DD">
        <w:rPr>
          <w:rFonts w:ascii="Times New Roman" w:hAnsi="Times New Roman" w:cs="Times New Roman"/>
          <w:sz w:val="28"/>
          <w:szCs w:val="28"/>
        </w:rPr>
        <w:t>гражданин и патриот своей Родины;</w:t>
      </w:r>
    </w:p>
    <w:p w:rsidR="00BD04D8" w:rsidRPr="002506DD" w:rsidRDefault="00BD04D8" w:rsidP="0059252F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6DD">
        <w:rPr>
          <w:rFonts w:ascii="Times New Roman" w:hAnsi="Times New Roman" w:cs="Times New Roman"/>
          <w:sz w:val="28"/>
          <w:szCs w:val="28"/>
        </w:rPr>
        <w:t>ориентирующийся на гуманистические ценности свободы и творчества;</w:t>
      </w:r>
    </w:p>
    <w:p w:rsidR="00BD04D8" w:rsidRPr="002506DD" w:rsidRDefault="00BD04D8" w:rsidP="0059252F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6DD">
        <w:rPr>
          <w:rFonts w:ascii="Times New Roman" w:hAnsi="Times New Roman" w:cs="Times New Roman"/>
          <w:sz w:val="28"/>
          <w:szCs w:val="28"/>
        </w:rPr>
        <w:t>постигающий собственный внутренний мир, имеющий потребность в самопознании и самореализации;</w:t>
      </w:r>
    </w:p>
    <w:p w:rsidR="00273717" w:rsidRDefault="00BD04D8" w:rsidP="0059252F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6DD">
        <w:rPr>
          <w:rFonts w:ascii="Times New Roman" w:hAnsi="Times New Roman" w:cs="Times New Roman"/>
          <w:sz w:val="28"/>
          <w:szCs w:val="28"/>
        </w:rPr>
        <w:t>взявший на себя ответственность за выбор жизненного пути.</w:t>
      </w:r>
    </w:p>
    <w:p w:rsidR="00EF5F31" w:rsidRPr="00EF5F31" w:rsidRDefault="00EF5F31" w:rsidP="0059252F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4D8" w:rsidRPr="002506DD" w:rsidRDefault="00BD04D8" w:rsidP="00BD04D8">
      <w:pPr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6DD">
        <w:rPr>
          <w:rFonts w:ascii="Times New Roman" w:hAnsi="Times New Roman" w:cs="Times New Roman"/>
          <w:b/>
          <w:sz w:val="28"/>
          <w:szCs w:val="28"/>
        </w:rPr>
        <w:t>Основные виды воспитательной деятельности с участием членов методического объединения:</w:t>
      </w:r>
    </w:p>
    <w:p w:rsidR="00BD04D8" w:rsidRPr="002506DD" w:rsidRDefault="00BD04D8" w:rsidP="0059252F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6DD">
        <w:rPr>
          <w:rFonts w:ascii="Times New Roman" w:hAnsi="Times New Roman" w:cs="Times New Roman"/>
          <w:sz w:val="28"/>
          <w:szCs w:val="28"/>
        </w:rPr>
        <w:t>годовой круг традиционных корпусных мероприятий;</w:t>
      </w:r>
    </w:p>
    <w:p w:rsidR="00BD04D8" w:rsidRPr="002506DD" w:rsidRDefault="00BD04D8" w:rsidP="0059252F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6DD">
        <w:rPr>
          <w:rFonts w:ascii="Times New Roman" w:hAnsi="Times New Roman" w:cs="Times New Roman"/>
          <w:sz w:val="28"/>
          <w:szCs w:val="28"/>
        </w:rPr>
        <w:t xml:space="preserve">самоуправление; </w:t>
      </w:r>
    </w:p>
    <w:p w:rsidR="00BD04D8" w:rsidRPr="002506DD" w:rsidRDefault="00BD04D8" w:rsidP="0059252F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6DD">
        <w:rPr>
          <w:rFonts w:ascii="Times New Roman" w:hAnsi="Times New Roman" w:cs="Times New Roman"/>
          <w:sz w:val="28"/>
          <w:szCs w:val="28"/>
        </w:rPr>
        <w:t>дополнительное образование;</w:t>
      </w:r>
    </w:p>
    <w:p w:rsidR="00BD04D8" w:rsidRPr="002506DD" w:rsidRDefault="00BD04D8" w:rsidP="0059252F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6DD">
        <w:rPr>
          <w:rFonts w:ascii="Times New Roman" w:hAnsi="Times New Roman" w:cs="Times New Roman"/>
          <w:sz w:val="28"/>
          <w:szCs w:val="28"/>
        </w:rPr>
        <w:t>участие во всероссийских, областных , районных и корпусных мероприятиях;</w:t>
      </w:r>
    </w:p>
    <w:p w:rsidR="00BD04D8" w:rsidRPr="002506DD" w:rsidRDefault="00BD04D8" w:rsidP="0059252F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6DD">
        <w:rPr>
          <w:rFonts w:ascii="Times New Roman" w:hAnsi="Times New Roman" w:cs="Times New Roman"/>
          <w:sz w:val="28"/>
          <w:szCs w:val="28"/>
        </w:rPr>
        <w:t xml:space="preserve">военно – патриотическая  деятельность; </w:t>
      </w:r>
    </w:p>
    <w:p w:rsidR="00BD04D8" w:rsidRPr="002506DD" w:rsidRDefault="00BD04D8" w:rsidP="0059252F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6DD">
        <w:rPr>
          <w:rFonts w:ascii="Times New Roman" w:hAnsi="Times New Roman" w:cs="Times New Roman"/>
          <w:sz w:val="28"/>
          <w:szCs w:val="28"/>
        </w:rPr>
        <w:t>спортивно – оздоровительная деятельность;</w:t>
      </w:r>
    </w:p>
    <w:p w:rsidR="00BD04D8" w:rsidRPr="002506DD" w:rsidRDefault="00BD04D8" w:rsidP="0059252F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6DD">
        <w:rPr>
          <w:rFonts w:ascii="Times New Roman" w:hAnsi="Times New Roman" w:cs="Times New Roman"/>
          <w:sz w:val="28"/>
          <w:szCs w:val="28"/>
        </w:rPr>
        <w:t xml:space="preserve">корпусные олимпиады; </w:t>
      </w:r>
    </w:p>
    <w:p w:rsidR="00BD04D8" w:rsidRPr="002506DD" w:rsidRDefault="00BD04D8" w:rsidP="0059252F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6DD">
        <w:rPr>
          <w:rFonts w:ascii="Times New Roman" w:hAnsi="Times New Roman" w:cs="Times New Roman"/>
          <w:sz w:val="28"/>
          <w:szCs w:val="28"/>
        </w:rPr>
        <w:t>работа с проблемными кадетами;</w:t>
      </w:r>
    </w:p>
    <w:p w:rsidR="00BD04D8" w:rsidRPr="002506DD" w:rsidRDefault="00BD04D8" w:rsidP="0059252F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6DD">
        <w:rPr>
          <w:rFonts w:ascii="Times New Roman" w:hAnsi="Times New Roman" w:cs="Times New Roman"/>
          <w:sz w:val="28"/>
          <w:szCs w:val="28"/>
        </w:rPr>
        <w:t xml:space="preserve">работа с одаренными кадетами; </w:t>
      </w:r>
    </w:p>
    <w:p w:rsidR="00EF5F31" w:rsidRDefault="00BD04D8" w:rsidP="0059252F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6DD">
        <w:rPr>
          <w:rFonts w:ascii="Times New Roman" w:hAnsi="Times New Roman" w:cs="Times New Roman"/>
          <w:sz w:val="28"/>
          <w:szCs w:val="28"/>
        </w:rPr>
        <w:t>работа с кадетами по выбору профессии; участие родителей в жизни кадетского корпуса.</w:t>
      </w:r>
    </w:p>
    <w:p w:rsidR="00A33400" w:rsidRPr="00A33400" w:rsidRDefault="00A33400" w:rsidP="0059252F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4D8" w:rsidRPr="002506DD" w:rsidRDefault="00BD04D8" w:rsidP="00180A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6DD">
        <w:rPr>
          <w:rFonts w:ascii="Times New Roman" w:hAnsi="Times New Roman" w:cs="Times New Roman"/>
          <w:b/>
          <w:sz w:val="28"/>
          <w:szCs w:val="28"/>
        </w:rPr>
        <w:t>Р</w:t>
      </w:r>
      <w:r w:rsidR="00180A79" w:rsidRPr="002506DD">
        <w:rPr>
          <w:rFonts w:ascii="Times New Roman" w:hAnsi="Times New Roman" w:cs="Times New Roman"/>
          <w:b/>
          <w:sz w:val="28"/>
          <w:szCs w:val="28"/>
        </w:rPr>
        <w:t>АБОТА С ПЕДАГОГИЧЕСКИМИ КАДРАМИ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951"/>
        <w:gridCol w:w="12479"/>
      </w:tblGrid>
      <w:tr w:rsidR="00BD04D8" w:rsidRPr="002506DD" w:rsidTr="00180A79">
        <w:trPr>
          <w:cantSplit/>
          <w:trHeight w:val="36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D8" w:rsidRPr="002506DD" w:rsidRDefault="00BD04D8" w:rsidP="00180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18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Совещания с воспитателями и классными руководителями</w:t>
            </w:r>
          </w:p>
        </w:tc>
      </w:tr>
      <w:tr w:rsidR="00BD04D8" w:rsidRPr="002506DD" w:rsidTr="00180A79">
        <w:trPr>
          <w:cantSplit/>
          <w:trHeight w:val="28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18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«Програм</w:t>
            </w:r>
            <w:r w:rsidR="00DB7F65">
              <w:rPr>
                <w:rFonts w:ascii="Times New Roman" w:hAnsi="Times New Roman" w:cs="Times New Roman"/>
                <w:sz w:val="28"/>
                <w:szCs w:val="28"/>
              </w:rPr>
              <w:t xml:space="preserve">ма воспитательной работы на 2023-2024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чебный год»</w:t>
            </w:r>
          </w:p>
        </w:tc>
      </w:tr>
      <w:tr w:rsidR="00BD04D8" w:rsidRPr="002506DD" w:rsidTr="00180A79">
        <w:trPr>
          <w:cantSplit/>
          <w:trHeight w:val="30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18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«Итоги воспитательной работы в 1-й четверти и план работы на 2-ю четверть»</w:t>
            </w:r>
          </w:p>
        </w:tc>
      </w:tr>
      <w:tr w:rsidR="00BD04D8" w:rsidRPr="002506DD" w:rsidTr="00180A79">
        <w:trPr>
          <w:cantSplit/>
          <w:trHeight w:val="36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18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«Итоги воспитательной работы во 2-й четверти и план работы на 3-ю четверть»</w:t>
            </w:r>
          </w:p>
        </w:tc>
      </w:tr>
      <w:tr w:rsidR="00BD04D8" w:rsidRPr="002506DD" w:rsidTr="00180A79">
        <w:trPr>
          <w:cantSplit/>
          <w:trHeight w:val="33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18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«Итоги воспитательной работы в 3-й четверти и план работы на 4-ю четверть»</w:t>
            </w:r>
          </w:p>
        </w:tc>
      </w:tr>
      <w:tr w:rsidR="00BD04D8" w:rsidRPr="002506DD" w:rsidTr="00180A79">
        <w:trPr>
          <w:cantSplit/>
          <w:trHeight w:val="28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180A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«Ит</w:t>
            </w:r>
            <w:r w:rsidR="00DB7F65">
              <w:rPr>
                <w:rFonts w:ascii="Times New Roman" w:hAnsi="Times New Roman" w:cs="Times New Roman"/>
                <w:sz w:val="28"/>
                <w:szCs w:val="28"/>
              </w:rPr>
              <w:t>оги воспитательной работы в 2023-2024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»</w:t>
            </w:r>
          </w:p>
        </w:tc>
      </w:tr>
    </w:tbl>
    <w:p w:rsidR="008532FA" w:rsidRDefault="008532FA" w:rsidP="00DB7F65">
      <w:pPr>
        <w:rPr>
          <w:rFonts w:ascii="Times New Roman" w:hAnsi="Times New Roman" w:cs="Times New Roman"/>
          <w:b/>
          <w:sz w:val="28"/>
          <w:szCs w:val="28"/>
        </w:rPr>
      </w:pPr>
    </w:p>
    <w:p w:rsidR="00BD04D8" w:rsidRPr="002506DD" w:rsidRDefault="00BD04D8" w:rsidP="00A334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6DD">
        <w:rPr>
          <w:rFonts w:ascii="Times New Roman" w:hAnsi="Times New Roman" w:cs="Times New Roman"/>
          <w:b/>
          <w:sz w:val="28"/>
          <w:szCs w:val="28"/>
        </w:rPr>
        <w:t>Подготовка рекомендаций воспит</w:t>
      </w:r>
      <w:r w:rsidR="00A33400">
        <w:rPr>
          <w:rFonts w:ascii="Times New Roman" w:hAnsi="Times New Roman" w:cs="Times New Roman"/>
          <w:b/>
          <w:sz w:val="28"/>
          <w:szCs w:val="28"/>
        </w:rPr>
        <w:t>ателям и классным руководителям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1422"/>
        <w:gridCol w:w="12478"/>
      </w:tblGrid>
      <w:tr w:rsidR="00BD04D8" w:rsidRPr="002506DD" w:rsidTr="00180A79">
        <w:trPr>
          <w:cantSplit/>
          <w:trHeight w:val="168"/>
        </w:trPr>
        <w:tc>
          <w:tcPr>
            <w:tcW w:w="1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1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180A79">
            <w:pPr>
              <w:tabs>
                <w:tab w:val="left" w:pos="89"/>
                <w:tab w:val="left" w:pos="231"/>
              </w:tabs>
              <w:ind w:left="8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о проведению первого Урока Знаний.</w:t>
            </w:r>
          </w:p>
        </w:tc>
      </w:tr>
      <w:tr w:rsidR="00BD04D8" w:rsidRPr="002506DD" w:rsidTr="00180A79">
        <w:trPr>
          <w:cantSplit/>
          <w:trHeight w:val="168"/>
        </w:trPr>
        <w:tc>
          <w:tcPr>
            <w:tcW w:w="1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180A79">
            <w:pPr>
              <w:tabs>
                <w:tab w:val="left" w:pos="89"/>
                <w:tab w:val="left" w:pos="231"/>
              </w:tabs>
              <w:ind w:left="89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о проведению собрания классов  перед началом учебного года</w:t>
            </w:r>
          </w:p>
        </w:tc>
      </w:tr>
      <w:tr w:rsidR="00BD04D8" w:rsidRPr="002506DD" w:rsidTr="00180A79">
        <w:trPr>
          <w:cantSplit/>
          <w:trHeight w:val="168"/>
        </w:trPr>
        <w:tc>
          <w:tcPr>
            <w:tcW w:w="1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1-я четверть</w:t>
            </w:r>
          </w:p>
        </w:tc>
        <w:tc>
          <w:tcPr>
            <w:tcW w:w="1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180A79">
            <w:pPr>
              <w:tabs>
                <w:tab w:val="left" w:pos="89"/>
                <w:tab w:val="left" w:pos="231"/>
              </w:tabs>
              <w:ind w:left="89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о составлению плана работы на учебный год и четверть</w:t>
            </w:r>
          </w:p>
        </w:tc>
      </w:tr>
      <w:tr w:rsidR="00BD04D8" w:rsidRPr="002506DD" w:rsidTr="00180A79">
        <w:trPr>
          <w:cantSplit/>
          <w:trHeight w:val="168"/>
        </w:trPr>
        <w:tc>
          <w:tcPr>
            <w:tcW w:w="1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180A79">
            <w:pPr>
              <w:tabs>
                <w:tab w:val="left" w:pos="89"/>
                <w:tab w:val="left" w:pos="231"/>
              </w:tabs>
              <w:ind w:left="89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о организации системы самоуправления курса</w:t>
            </w:r>
          </w:p>
          <w:p w:rsidR="00BD04D8" w:rsidRPr="002506DD" w:rsidRDefault="00BD04D8" w:rsidP="00180A79">
            <w:pPr>
              <w:tabs>
                <w:tab w:val="left" w:pos="89"/>
                <w:tab w:val="left" w:pos="231"/>
              </w:tabs>
              <w:ind w:left="89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о анализу воспитательной работы класса  за четверть</w:t>
            </w:r>
          </w:p>
        </w:tc>
      </w:tr>
      <w:tr w:rsidR="00BD04D8" w:rsidRPr="002506DD" w:rsidTr="00180A79">
        <w:trPr>
          <w:cantSplit/>
          <w:trHeight w:val="168"/>
        </w:trPr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2-я четверть</w:t>
            </w:r>
          </w:p>
        </w:tc>
        <w:tc>
          <w:tcPr>
            <w:tcW w:w="1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180A79">
            <w:pPr>
              <w:tabs>
                <w:tab w:val="left" w:pos="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о выявлению кадет группы риска</w:t>
            </w:r>
          </w:p>
          <w:p w:rsidR="00BD04D8" w:rsidRPr="002506DD" w:rsidRDefault="00BD04D8" w:rsidP="00180A79">
            <w:pPr>
              <w:tabs>
                <w:tab w:val="left" w:pos="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о проведению воспитательных мероприятий в классах</w:t>
            </w:r>
          </w:p>
          <w:p w:rsidR="00BD04D8" w:rsidRPr="002506DD" w:rsidRDefault="00BD04D8" w:rsidP="00180A79">
            <w:pPr>
              <w:tabs>
                <w:tab w:val="left" w:pos="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о организации самоподготовки</w:t>
            </w:r>
          </w:p>
          <w:p w:rsidR="00BD04D8" w:rsidRPr="002506DD" w:rsidRDefault="00BD04D8" w:rsidP="00180A79">
            <w:pPr>
              <w:tabs>
                <w:tab w:val="left" w:pos="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о составлению социально-педагогического паспорта кадета, класса</w:t>
            </w:r>
          </w:p>
        </w:tc>
      </w:tr>
      <w:tr w:rsidR="00BD04D8" w:rsidRPr="002506DD" w:rsidTr="00180A79">
        <w:trPr>
          <w:cantSplit/>
          <w:trHeight w:val="309"/>
        </w:trPr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3-я четверть</w:t>
            </w:r>
          </w:p>
        </w:tc>
        <w:tc>
          <w:tcPr>
            <w:tcW w:w="1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180A79">
            <w:pPr>
              <w:tabs>
                <w:tab w:val="left" w:pos="2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о работе с документацией воспитателя и классного руководителя.</w:t>
            </w:r>
          </w:p>
        </w:tc>
      </w:tr>
      <w:tr w:rsidR="00BD04D8" w:rsidRPr="002506DD" w:rsidTr="00180A79">
        <w:trPr>
          <w:cantSplit/>
          <w:trHeight w:val="1056"/>
        </w:trPr>
        <w:tc>
          <w:tcPr>
            <w:tcW w:w="14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180A7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04D8" w:rsidRPr="002506DD" w:rsidRDefault="00BD04D8" w:rsidP="00180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 С ВОСПИТАТЕЛЯМИ И КЛАССНЫМИ РУКОВОДИТЕЛЯМИ</w:t>
            </w:r>
          </w:p>
          <w:p w:rsidR="00BD04D8" w:rsidRPr="002506DD" w:rsidRDefault="00BD04D8" w:rsidP="00180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04D8" w:rsidRPr="002506DD" w:rsidTr="00180A79">
        <w:trPr>
          <w:cantSplit/>
          <w:trHeight w:val="168"/>
        </w:trPr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1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BD04D8">
            <w:pPr>
              <w:numPr>
                <w:ilvl w:val="0"/>
                <w:numId w:val="18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осещение внеклассных мероприятий воспитателей и классных руководителей для оказания методической помощи.</w:t>
            </w:r>
          </w:p>
          <w:p w:rsidR="00BD04D8" w:rsidRPr="002506DD" w:rsidRDefault="00BD04D8" w:rsidP="00BD04D8">
            <w:pPr>
              <w:numPr>
                <w:ilvl w:val="0"/>
                <w:numId w:val="18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обеседование с воспитателями и классными руководителями по методике воспитательной работы.</w:t>
            </w:r>
          </w:p>
          <w:p w:rsidR="00BD04D8" w:rsidRPr="002506DD" w:rsidRDefault="00BD04D8" w:rsidP="00BD04D8">
            <w:pPr>
              <w:numPr>
                <w:ilvl w:val="0"/>
                <w:numId w:val="18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осещение родительских собраний у начинающих воспитателей и классных руководителей с целью оказания им методической помощи.</w:t>
            </w:r>
          </w:p>
          <w:p w:rsidR="00BD04D8" w:rsidRPr="002506DD" w:rsidRDefault="00BD04D8" w:rsidP="00BD04D8">
            <w:pPr>
              <w:numPr>
                <w:ilvl w:val="0"/>
                <w:numId w:val="18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Консультации с воспитателями и классными руководителями по темам:</w:t>
            </w:r>
          </w:p>
          <w:p w:rsidR="00BD04D8" w:rsidRPr="002506DD" w:rsidRDefault="00BD04D8" w:rsidP="00180A79">
            <w:pPr>
              <w:ind w:left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- «Методика проведения самоподготовки»;</w:t>
            </w:r>
          </w:p>
          <w:p w:rsidR="00BD04D8" w:rsidRPr="002506DD" w:rsidRDefault="00BD04D8" w:rsidP="00180A79">
            <w:pPr>
              <w:ind w:left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- «Основы планирования воспитательной работы в классе»;</w:t>
            </w:r>
          </w:p>
          <w:p w:rsidR="00BD04D8" w:rsidRPr="002506DD" w:rsidRDefault="00BD04D8" w:rsidP="00180A79">
            <w:pPr>
              <w:ind w:left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- «Выявление кадет группы социального риска и работа с ними, и их родителями (законными представителями)»;</w:t>
            </w:r>
          </w:p>
          <w:p w:rsidR="00BD04D8" w:rsidRPr="002506DD" w:rsidRDefault="00BD04D8" w:rsidP="00180A79">
            <w:pPr>
              <w:ind w:left="3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- «Особенности работы с родителями (законными представителями) в условиях кадетского корпуса».</w:t>
            </w:r>
          </w:p>
        </w:tc>
      </w:tr>
      <w:tr w:rsidR="00BD04D8" w:rsidRPr="002506DD" w:rsidTr="00180A79">
        <w:trPr>
          <w:cantSplit/>
          <w:trHeight w:val="276"/>
        </w:trPr>
        <w:tc>
          <w:tcPr>
            <w:tcW w:w="14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A3340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СЕДАНИЯ МЕТОДИЧЕСКОГО ОБЪЕДИНЕНИЯ </w:t>
            </w:r>
          </w:p>
          <w:p w:rsidR="00BD04D8" w:rsidRPr="002506DD" w:rsidRDefault="00BD04D8" w:rsidP="00A3340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ЕЙ И КЛАССНЫХ РУКОВОДИТЕЛЕЙ</w:t>
            </w:r>
          </w:p>
        </w:tc>
      </w:tr>
      <w:tr w:rsidR="00BD04D8" w:rsidRPr="002506DD" w:rsidTr="00180A79">
        <w:trPr>
          <w:cantSplit/>
          <w:trHeight w:val="168"/>
        </w:trPr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  <w:p w:rsidR="00BD04D8" w:rsidRPr="002506DD" w:rsidRDefault="00DB7F65" w:rsidP="0018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="00BD04D8"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BD04D8">
            <w:pPr>
              <w:numPr>
                <w:ilvl w:val="0"/>
                <w:numId w:val="12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Цели и зад</w:t>
            </w:r>
            <w:r w:rsidR="00DB7F65">
              <w:rPr>
                <w:rFonts w:ascii="Times New Roman" w:hAnsi="Times New Roman" w:cs="Times New Roman"/>
                <w:sz w:val="28"/>
                <w:szCs w:val="28"/>
              </w:rPr>
              <w:t>ачи воспитательной работы в 2023-2024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.</w:t>
            </w:r>
          </w:p>
          <w:p w:rsidR="00BD04D8" w:rsidRPr="002506DD" w:rsidRDefault="00BD04D8" w:rsidP="00BD04D8">
            <w:pPr>
              <w:numPr>
                <w:ilvl w:val="0"/>
                <w:numId w:val="12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и аттестация воспитателей в новом учебном году.</w:t>
            </w:r>
          </w:p>
          <w:p w:rsidR="00BD04D8" w:rsidRPr="002506DD" w:rsidRDefault="00BD04D8" w:rsidP="00BD04D8">
            <w:pPr>
              <w:numPr>
                <w:ilvl w:val="0"/>
                <w:numId w:val="12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крепление наставников к вновь принятым на работу воспитателям.</w:t>
            </w:r>
          </w:p>
        </w:tc>
      </w:tr>
      <w:tr w:rsidR="00BD04D8" w:rsidRPr="002506DD" w:rsidTr="00180A79">
        <w:trPr>
          <w:cantSplit/>
          <w:trHeight w:val="168"/>
        </w:trPr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BD04D8" w:rsidRPr="002506DD" w:rsidRDefault="00DB7F65" w:rsidP="0018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="00BD04D8"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BD04D8">
            <w:pPr>
              <w:numPr>
                <w:ilvl w:val="0"/>
                <w:numId w:val="13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Итоги работы методического объединения за 1-ю четверть.</w:t>
            </w:r>
          </w:p>
          <w:p w:rsidR="00BD04D8" w:rsidRPr="002506DD" w:rsidRDefault="00BD04D8" w:rsidP="00BD04D8">
            <w:pPr>
              <w:numPr>
                <w:ilvl w:val="0"/>
                <w:numId w:val="13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пыт работы по военно-патриотическому и духовному воспитанию.</w:t>
            </w:r>
          </w:p>
          <w:p w:rsidR="00BD04D8" w:rsidRPr="002506DD" w:rsidRDefault="00BD04D8" w:rsidP="00BD04D8">
            <w:pPr>
              <w:numPr>
                <w:ilvl w:val="0"/>
                <w:numId w:val="13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самоподготовки».</w:t>
            </w:r>
          </w:p>
        </w:tc>
      </w:tr>
      <w:tr w:rsidR="00BD04D8" w:rsidRPr="002506DD" w:rsidTr="00180A79">
        <w:trPr>
          <w:cantSplit/>
          <w:trHeight w:val="168"/>
        </w:trPr>
        <w:tc>
          <w:tcPr>
            <w:tcW w:w="19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BD04D8" w:rsidRPr="002506DD" w:rsidRDefault="00DB7F65" w:rsidP="0018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="00BD04D8"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BD04D8">
            <w:pPr>
              <w:numPr>
                <w:ilvl w:val="1"/>
                <w:numId w:val="14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Итоги работы методического объединения за первое полугодие учебного года и основные задачи на второе полугодие.</w:t>
            </w:r>
          </w:p>
          <w:p w:rsidR="00BD04D8" w:rsidRPr="002506DD" w:rsidRDefault="00BD04D8" w:rsidP="00BD04D8">
            <w:pPr>
              <w:numPr>
                <w:ilvl w:val="1"/>
                <w:numId w:val="14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осуга кадет корпуса. </w:t>
            </w:r>
          </w:p>
          <w:p w:rsidR="00BD04D8" w:rsidRPr="002506DD" w:rsidRDefault="00BD04D8" w:rsidP="00BD04D8">
            <w:pPr>
              <w:numPr>
                <w:ilvl w:val="1"/>
                <w:numId w:val="14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профилактике травматизма среди кадет. </w:t>
            </w:r>
          </w:p>
        </w:tc>
      </w:tr>
      <w:tr w:rsidR="00BD04D8" w:rsidRPr="002506DD" w:rsidTr="00180A79">
        <w:trPr>
          <w:cantSplit/>
          <w:trHeight w:val="168"/>
        </w:trPr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  <w:p w:rsidR="00BD04D8" w:rsidRPr="002506DD" w:rsidRDefault="00DB7F65" w:rsidP="0018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="00BD04D8"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BD04D8">
            <w:pPr>
              <w:numPr>
                <w:ilvl w:val="1"/>
                <w:numId w:val="15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пыт работы воспитателя и классного руководителя</w:t>
            </w:r>
          </w:p>
          <w:p w:rsidR="00BD04D8" w:rsidRPr="002506DD" w:rsidRDefault="00BD04D8" w:rsidP="00BD04D8">
            <w:pPr>
              <w:numPr>
                <w:ilvl w:val="1"/>
                <w:numId w:val="15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бзор методической литературы.</w:t>
            </w:r>
          </w:p>
        </w:tc>
      </w:tr>
      <w:tr w:rsidR="00BD04D8" w:rsidRPr="002506DD" w:rsidTr="00180A79">
        <w:trPr>
          <w:cantSplit/>
          <w:trHeight w:val="168"/>
        </w:trPr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DB7F65" w:rsidP="0018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 2024</w:t>
            </w:r>
            <w:r w:rsidR="00BD04D8"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BD04D8">
            <w:pPr>
              <w:numPr>
                <w:ilvl w:val="0"/>
                <w:numId w:val="16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нализ работы м</w:t>
            </w:r>
            <w:r w:rsidR="00DB7F65">
              <w:rPr>
                <w:rFonts w:ascii="Times New Roman" w:hAnsi="Times New Roman" w:cs="Times New Roman"/>
                <w:sz w:val="28"/>
                <w:szCs w:val="28"/>
              </w:rPr>
              <w:t>етодического объединения за 2023-2024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</w:tr>
      <w:tr w:rsidR="00BD04D8" w:rsidRPr="002506DD" w:rsidTr="00180A79">
        <w:trPr>
          <w:cantSplit/>
          <w:trHeight w:val="168"/>
        </w:trPr>
        <w:tc>
          <w:tcPr>
            <w:tcW w:w="1443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BD04D8" w:rsidRPr="002506DD" w:rsidRDefault="00BD04D8" w:rsidP="00180A7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04D8" w:rsidRPr="002506DD" w:rsidRDefault="00BD04D8" w:rsidP="00CB4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ТИКА САМООБРАЗОВАНИЯ ВОСПИТАТЕЛЕЙ И КЛАССНЫХ РУКОВОДИТЕЛЕЙ</w:t>
            </w:r>
          </w:p>
        </w:tc>
      </w:tr>
      <w:tr w:rsidR="00BD04D8" w:rsidRPr="002506DD" w:rsidTr="00180A79">
        <w:trPr>
          <w:cantSplit/>
          <w:trHeight w:val="1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D8" w:rsidRPr="002506DD" w:rsidRDefault="00BD04D8" w:rsidP="00180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180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Тема самообразования</w:t>
            </w:r>
          </w:p>
        </w:tc>
      </w:tr>
      <w:tr w:rsidR="00BD04D8" w:rsidRPr="002506DD" w:rsidTr="00180A79">
        <w:trPr>
          <w:cantSplit/>
          <w:trHeight w:val="1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BD04D8">
            <w:pPr>
              <w:numPr>
                <w:ilvl w:val="0"/>
                <w:numId w:val="17"/>
              </w:numPr>
              <w:tabs>
                <w:tab w:val="left" w:pos="284"/>
              </w:tabs>
              <w:suppressAutoHyphens/>
              <w:snapToGrid w:val="0"/>
              <w:spacing w:after="0" w:line="100" w:lineRule="atLeast"/>
              <w:ind w:left="0" w:right="-10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180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иды и формы воспитывающей деятельности в кадетском корпусе.</w:t>
            </w:r>
          </w:p>
        </w:tc>
      </w:tr>
      <w:tr w:rsidR="00BD04D8" w:rsidRPr="002506DD" w:rsidTr="00180A79">
        <w:trPr>
          <w:cantSplit/>
          <w:trHeight w:val="1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BD04D8">
            <w:pPr>
              <w:numPr>
                <w:ilvl w:val="0"/>
                <w:numId w:val="17"/>
              </w:numPr>
              <w:tabs>
                <w:tab w:val="left" w:pos="284"/>
              </w:tabs>
              <w:suppressAutoHyphens/>
              <w:snapToGrid w:val="0"/>
              <w:spacing w:after="0" w:line="100" w:lineRule="atLeast"/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180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Формирование здорового образа жизни и профилактика вредных привычек у кадет-старшеклассников</w:t>
            </w:r>
          </w:p>
        </w:tc>
      </w:tr>
      <w:tr w:rsidR="00BD04D8" w:rsidRPr="002506DD" w:rsidTr="00180A79">
        <w:trPr>
          <w:cantSplit/>
          <w:trHeight w:val="1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BD04D8">
            <w:pPr>
              <w:numPr>
                <w:ilvl w:val="0"/>
                <w:numId w:val="17"/>
              </w:numPr>
              <w:tabs>
                <w:tab w:val="left" w:pos="284"/>
              </w:tabs>
              <w:suppressAutoHyphens/>
              <w:snapToGrid w:val="0"/>
              <w:spacing w:after="0" w:line="100" w:lineRule="atLeast"/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180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овместная работа воспитателя и социально-психологической службы кадетского корпуса.</w:t>
            </w:r>
          </w:p>
        </w:tc>
      </w:tr>
      <w:tr w:rsidR="00BD04D8" w:rsidRPr="002506DD" w:rsidTr="00180A79">
        <w:trPr>
          <w:cantSplit/>
          <w:trHeight w:val="1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BD04D8">
            <w:pPr>
              <w:numPr>
                <w:ilvl w:val="0"/>
                <w:numId w:val="17"/>
              </w:numPr>
              <w:tabs>
                <w:tab w:val="left" w:pos="284"/>
              </w:tabs>
              <w:suppressAutoHyphens/>
              <w:snapToGrid w:val="0"/>
              <w:spacing w:after="0" w:line="100" w:lineRule="atLeast"/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180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оль художественной самодеятельности в укреплении коллектива, становления личности</w:t>
            </w:r>
          </w:p>
        </w:tc>
      </w:tr>
      <w:tr w:rsidR="00BD04D8" w:rsidRPr="002506DD" w:rsidTr="00180A79">
        <w:trPr>
          <w:cantSplit/>
          <w:trHeight w:val="1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BD04D8">
            <w:pPr>
              <w:numPr>
                <w:ilvl w:val="0"/>
                <w:numId w:val="17"/>
              </w:numPr>
              <w:tabs>
                <w:tab w:val="left" w:pos="284"/>
              </w:tabs>
              <w:suppressAutoHyphens/>
              <w:snapToGrid w:val="0"/>
              <w:spacing w:after="0" w:line="100" w:lineRule="atLeast"/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180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азвитие личности в раннем возрасте</w:t>
            </w:r>
          </w:p>
        </w:tc>
      </w:tr>
      <w:tr w:rsidR="00BD04D8" w:rsidRPr="002506DD" w:rsidTr="00180A79">
        <w:trPr>
          <w:cantSplit/>
          <w:trHeight w:val="1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BD04D8">
            <w:pPr>
              <w:numPr>
                <w:ilvl w:val="0"/>
                <w:numId w:val="17"/>
              </w:numPr>
              <w:tabs>
                <w:tab w:val="left" w:pos="284"/>
              </w:tabs>
              <w:suppressAutoHyphens/>
              <w:snapToGrid w:val="0"/>
              <w:spacing w:after="0" w:line="100" w:lineRule="atLeast"/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180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рганизация внеурочной деятельности для развития способностей, интересов и психики ребенка.</w:t>
            </w:r>
          </w:p>
        </w:tc>
      </w:tr>
      <w:tr w:rsidR="00BD04D8" w:rsidRPr="002506DD" w:rsidTr="00180A79">
        <w:trPr>
          <w:cantSplit/>
          <w:trHeight w:val="1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BD04D8">
            <w:pPr>
              <w:numPr>
                <w:ilvl w:val="0"/>
                <w:numId w:val="17"/>
              </w:numPr>
              <w:tabs>
                <w:tab w:val="left" w:pos="284"/>
              </w:tabs>
              <w:suppressAutoHyphens/>
              <w:snapToGrid w:val="0"/>
              <w:spacing w:after="0" w:line="100" w:lineRule="atLeast"/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180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сихологические особенности кадета в школе-интернате</w:t>
            </w:r>
          </w:p>
        </w:tc>
      </w:tr>
      <w:tr w:rsidR="00BD04D8" w:rsidRPr="002506DD" w:rsidTr="00180A79">
        <w:trPr>
          <w:cantSplit/>
          <w:trHeight w:val="1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BD04D8">
            <w:pPr>
              <w:numPr>
                <w:ilvl w:val="0"/>
                <w:numId w:val="17"/>
              </w:numPr>
              <w:tabs>
                <w:tab w:val="left" w:pos="284"/>
              </w:tabs>
              <w:suppressAutoHyphens/>
              <w:snapToGrid w:val="0"/>
              <w:spacing w:after="0" w:line="100" w:lineRule="atLeast"/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180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рганизация индивидуальной работы с кадетами.</w:t>
            </w:r>
          </w:p>
        </w:tc>
      </w:tr>
      <w:tr w:rsidR="00BD04D8" w:rsidRPr="002506DD" w:rsidTr="00180A79">
        <w:trPr>
          <w:cantSplit/>
          <w:trHeight w:val="1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BD04D8">
            <w:pPr>
              <w:numPr>
                <w:ilvl w:val="0"/>
                <w:numId w:val="17"/>
              </w:numPr>
              <w:tabs>
                <w:tab w:val="left" w:pos="284"/>
              </w:tabs>
              <w:suppressAutoHyphens/>
              <w:snapToGrid w:val="0"/>
              <w:spacing w:after="0" w:line="100" w:lineRule="atLeast"/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180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офессиональная готовность воспитателя к работе с подростками в условиях кадетской школы-интерната.</w:t>
            </w:r>
          </w:p>
        </w:tc>
      </w:tr>
      <w:tr w:rsidR="00BD04D8" w:rsidRPr="002506DD" w:rsidTr="00180A79">
        <w:trPr>
          <w:cantSplit/>
          <w:trHeight w:val="1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BD04D8">
            <w:pPr>
              <w:numPr>
                <w:ilvl w:val="0"/>
                <w:numId w:val="17"/>
              </w:numPr>
              <w:tabs>
                <w:tab w:val="left" w:pos="459"/>
              </w:tabs>
              <w:suppressAutoHyphens/>
              <w:snapToGrid w:val="0"/>
              <w:spacing w:after="0" w:line="100" w:lineRule="atLeast"/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18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Формирование воспитывающей среды в кадетском корпусе.</w:t>
            </w:r>
          </w:p>
        </w:tc>
      </w:tr>
      <w:tr w:rsidR="00BD04D8" w:rsidRPr="002506DD" w:rsidTr="00180A79">
        <w:trPr>
          <w:cantSplit/>
          <w:trHeight w:val="1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BD04D8">
            <w:pPr>
              <w:numPr>
                <w:ilvl w:val="0"/>
                <w:numId w:val="17"/>
              </w:numPr>
              <w:tabs>
                <w:tab w:val="left" w:pos="459"/>
              </w:tabs>
              <w:suppressAutoHyphens/>
              <w:snapToGrid w:val="0"/>
              <w:spacing w:after="0" w:line="100" w:lineRule="atLeast"/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180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социально-психологической адаптации кадет </w:t>
            </w:r>
          </w:p>
        </w:tc>
      </w:tr>
      <w:tr w:rsidR="00BD04D8" w:rsidRPr="002506DD" w:rsidTr="00180A79">
        <w:trPr>
          <w:cantSplit/>
          <w:trHeight w:val="1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BD04D8">
            <w:pPr>
              <w:numPr>
                <w:ilvl w:val="0"/>
                <w:numId w:val="17"/>
              </w:numPr>
              <w:tabs>
                <w:tab w:val="left" w:pos="459"/>
              </w:tabs>
              <w:suppressAutoHyphens/>
              <w:snapToGrid w:val="0"/>
              <w:spacing w:after="0" w:line="100" w:lineRule="atLeast"/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180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амоутверждения и самореализации кадета.</w:t>
            </w:r>
          </w:p>
        </w:tc>
      </w:tr>
      <w:tr w:rsidR="00BD04D8" w:rsidRPr="002506DD" w:rsidTr="00180A79">
        <w:trPr>
          <w:cantSplit/>
          <w:trHeight w:val="1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BD04D8">
            <w:pPr>
              <w:numPr>
                <w:ilvl w:val="0"/>
                <w:numId w:val="17"/>
              </w:numPr>
              <w:tabs>
                <w:tab w:val="left" w:pos="459"/>
              </w:tabs>
              <w:suppressAutoHyphens/>
              <w:snapToGrid w:val="0"/>
              <w:spacing w:after="0" w:line="100" w:lineRule="atLeast"/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180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сихологические особенности подростков</w:t>
            </w:r>
          </w:p>
        </w:tc>
      </w:tr>
      <w:tr w:rsidR="00BD04D8" w:rsidRPr="002506DD" w:rsidTr="00180A79">
        <w:trPr>
          <w:cantSplit/>
          <w:trHeight w:val="1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BD04D8">
            <w:pPr>
              <w:numPr>
                <w:ilvl w:val="0"/>
                <w:numId w:val="17"/>
              </w:numPr>
              <w:tabs>
                <w:tab w:val="left" w:pos="459"/>
              </w:tabs>
              <w:suppressAutoHyphens/>
              <w:snapToGrid w:val="0"/>
              <w:spacing w:after="0" w:line="100" w:lineRule="atLeast"/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180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амоуправление как одна из форм развития личности</w:t>
            </w:r>
          </w:p>
        </w:tc>
      </w:tr>
      <w:tr w:rsidR="00BD04D8" w:rsidRPr="002506DD" w:rsidTr="00180A79">
        <w:trPr>
          <w:cantSplit/>
          <w:trHeight w:val="1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BD04D8">
            <w:pPr>
              <w:numPr>
                <w:ilvl w:val="0"/>
                <w:numId w:val="17"/>
              </w:numPr>
              <w:tabs>
                <w:tab w:val="left" w:pos="459"/>
              </w:tabs>
              <w:suppressAutoHyphens/>
              <w:snapToGrid w:val="0"/>
              <w:spacing w:after="0" w:line="100" w:lineRule="atLeast"/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180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Формирование ключевых компетентностей кадет в условиях образовательного пространства корпуса.</w:t>
            </w:r>
          </w:p>
        </w:tc>
      </w:tr>
      <w:tr w:rsidR="00BD04D8" w:rsidRPr="002506DD" w:rsidTr="00180A79">
        <w:trPr>
          <w:cantSplit/>
          <w:trHeight w:val="1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BD04D8">
            <w:pPr>
              <w:numPr>
                <w:ilvl w:val="0"/>
                <w:numId w:val="17"/>
              </w:numPr>
              <w:tabs>
                <w:tab w:val="left" w:pos="459"/>
              </w:tabs>
              <w:suppressAutoHyphens/>
              <w:snapToGrid w:val="0"/>
              <w:spacing w:after="0" w:line="100" w:lineRule="atLeast"/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180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Методы работы воспитателя с родителями </w:t>
            </w:r>
          </w:p>
        </w:tc>
      </w:tr>
      <w:tr w:rsidR="00BD04D8" w:rsidRPr="002506DD" w:rsidTr="00180A79">
        <w:trPr>
          <w:cantSplit/>
          <w:trHeight w:val="1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BD04D8">
            <w:pPr>
              <w:numPr>
                <w:ilvl w:val="0"/>
                <w:numId w:val="17"/>
              </w:numPr>
              <w:tabs>
                <w:tab w:val="left" w:pos="459"/>
              </w:tabs>
              <w:suppressAutoHyphens/>
              <w:snapToGrid w:val="0"/>
              <w:spacing w:after="0" w:line="100" w:lineRule="atLeast"/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180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амоутверждения и самореализации кадета.</w:t>
            </w:r>
          </w:p>
        </w:tc>
      </w:tr>
    </w:tbl>
    <w:p w:rsidR="00DB7F65" w:rsidRDefault="00DB7F65" w:rsidP="00A33400">
      <w:pPr>
        <w:rPr>
          <w:rFonts w:ascii="Times New Roman" w:hAnsi="Times New Roman" w:cs="Times New Roman"/>
          <w:b/>
          <w:sz w:val="28"/>
          <w:szCs w:val="28"/>
        </w:rPr>
      </w:pPr>
    </w:p>
    <w:p w:rsidR="00BD04D8" w:rsidRPr="002506DD" w:rsidRDefault="00DB7F65" w:rsidP="00A334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BD04D8" w:rsidRPr="002506DD">
        <w:rPr>
          <w:rFonts w:ascii="Times New Roman" w:hAnsi="Times New Roman" w:cs="Times New Roman"/>
          <w:b/>
          <w:sz w:val="28"/>
          <w:szCs w:val="28"/>
        </w:rPr>
        <w:t>ПРОГРАММА СЕМИНАРОВ ДЛЯ ВОСПИТ</w:t>
      </w:r>
      <w:r w:rsidR="00CB4CF5">
        <w:rPr>
          <w:rFonts w:ascii="Times New Roman" w:hAnsi="Times New Roman" w:cs="Times New Roman"/>
          <w:b/>
          <w:sz w:val="28"/>
          <w:szCs w:val="28"/>
        </w:rPr>
        <w:t>АТЕЛЕЙ И КЛАССНЫХ РУКОВОДИТЕЛЕЙ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09"/>
        <w:gridCol w:w="12621"/>
      </w:tblGrid>
      <w:tr w:rsidR="00BD04D8" w:rsidRPr="002506DD" w:rsidTr="00180A79">
        <w:trPr>
          <w:cantSplit/>
          <w:trHeight w:val="30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D8" w:rsidRPr="002506DD" w:rsidRDefault="00BD04D8" w:rsidP="00180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180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BD04D8" w:rsidRPr="002506DD" w:rsidTr="00180A79">
        <w:trPr>
          <w:cantSplit/>
          <w:trHeight w:val="306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04D8" w:rsidRPr="002506DD" w:rsidRDefault="00BD04D8" w:rsidP="0018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1-я четверть</w:t>
            </w:r>
          </w:p>
        </w:tc>
        <w:tc>
          <w:tcPr>
            <w:tcW w:w="1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BD04D8">
            <w:pPr>
              <w:widowControl w:val="0"/>
              <w:numPr>
                <w:ilvl w:val="1"/>
                <w:numId w:val="6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я РФ, Законы РФ, решения органов УО по вопросам образования </w:t>
            </w:r>
          </w:p>
        </w:tc>
      </w:tr>
      <w:tr w:rsidR="00BD04D8" w:rsidRPr="002506DD" w:rsidTr="00180A79">
        <w:trPr>
          <w:cantSplit/>
          <w:trHeight w:val="269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BD04D8">
            <w:pPr>
              <w:widowControl w:val="0"/>
              <w:numPr>
                <w:ilvl w:val="1"/>
                <w:numId w:val="6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Типовое положение о кадетском образовательном учреждении</w:t>
            </w:r>
          </w:p>
        </w:tc>
      </w:tr>
      <w:tr w:rsidR="00BD04D8" w:rsidRPr="002506DD" w:rsidTr="00180A79">
        <w:trPr>
          <w:cantSplit/>
          <w:trHeight w:val="21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BD04D8">
            <w:pPr>
              <w:widowControl w:val="0"/>
              <w:numPr>
                <w:ilvl w:val="1"/>
                <w:numId w:val="6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став кадетского корпуса</w:t>
            </w:r>
          </w:p>
        </w:tc>
      </w:tr>
      <w:tr w:rsidR="00BD04D8" w:rsidRPr="002506DD" w:rsidTr="00180A79">
        <w:trPr>
          <w:cantSplit/>
          <w:trHeight w:val="188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BD04D8">
            <w:pPr>
              <w:widowControl w:val="0"/>
              <w:numPr>
                <w:ilvl w:val="1"/>
                <w:numId w:val="6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Функциональные обязанности воспитателя класса, классного руководителя</w:t>
            </w:r>
          </w:p>
        </w:tc>
      </w:tr>
      <w:tr w:rsidR="00BD04D8" w:rsidRPr="002506DD" w:rsidTr="00180A79">
        <w:trPr>
          <w:cantSplit/>
          <w:trHeight w:val="255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BD04D8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Конвенция о правах ребенка</w:t>
            </w:r>
          </w:p>
          <w:p w:rsidR="00BD04D8" w:rsidRPr="002506DD" w:rsidRDefault="00BD04D8" w:rsidP="00BD04D8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конодательные акты по соблюдению и защиты прав ребенка</w:t>
            </w:r>
          </w:p>
        </w:tc>
      </w:tr>
      <w:tr w:rsidR="00BD04D8" w:rsidRPr="002506DD" w:rsidTr="00180A79">
        <w:trPr>
          <w:cantSplit/>
          <w:trHeight w:val="343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BD04D8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социализации личности. </w:t>
            </w:r>
          </w:p>
          <w:p w:rsidR="00BD04D8" w:rsidRPr="002506DD" w:rsidRDefault="00BD04D8" w:rsidP="00BD04D8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облемы современных детей и проблемы их воспитания</w:t>
            </w:r>
          </w:p>
        </w:tc>
      </w:tr>
      <w:tr w:rsidR="00BD04D8" w:rsidRPr="002506DD" w:rsidTr="00180A79">
        <w:trPr>
          <w:cantSplit/>
          <w:trHeight w:val="33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BD04D8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Теоретические положения социальной педагогики и психологии</w:t>
            </w:r>
          </w:p>
        </w:tc>
      </w:tr>
      <w:tr w:rsidR="00BD04D8" w:rsidRPr="002506DD" w:rsidTr="00180A79">
        <w:trPr>
          <w:cantSplit/>
          <w:trHeight w:val="33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BD04D8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ава и обязанности кадета</w:t>
            </w:r>
          </w:p>
        </w:tc>
      </w:tr>
      <w:tr w:rsidR="00BD04D8" w:rsidRPr="002506DD" w:rsidTr="00180A79">
        <w:trPr>
          <w:cantSplit/>
          <w:trHeight w:val="36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я четверть</w:t>
            </w:r>
          </w:p>
        </w:tc>
        <w:tc>
          <w:tcPr>
            <w:tcW w:w="1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BD04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История кадетского образования</w:t>
            </w:r>
          </w:p>
          <w:p w:rsidR="00BD04D8" w:rsidRPr="002506DD" w:rsidRDefault="00BD04D8" w:rsidP="00BD04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Формы и методы воспитательной работы в кадетском корпусе</w:t>
            </w:r>
          </w:p>
          <w:p w:rsidR="00BD04D8" w:rsidRPr="002506DD" w:rsidRDefault="00BD04D8" w:rsidP="00BD04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Методы контроля закрепления знаний в период самоподготовки</w:t>
            </w:r>
          </w:p>
          <w:p w:rsidR="00BD04D8" w:rsidRPr="002506DD" w:rsidRDefault="00BD04D8" w:rsidP="00BD04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Конфликтология.</w:t>
            </w:r>
          </w:p>
          <w:p w:rsidR="00BD04D8" w:rsidRPr="002506DD" w:rsidRDefault="00BD04D8" w:rsidP="00BD04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едагогическая этика.</w:t>
            </w:r>
          </w:p>
        </w:tc>
      </w:tr>
      <w:tr w:rsidR="00BD04D8" w:rsidRPr="002506DD" w:rsidTr="00180A79">
        <w:trPr>
          <w:cantSplit/>
          <w:trHeight w:val="293"/>
        </w:trPr>
        <w:tc>
          <w:tcPr>
            <w:tcW w:w="18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3-я четверть</w:t>
            </w:r>
          </w:p>
        </w:tc>
        <w:tc>
          <w:tcPr>
            <w:tcW w:w="1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BD04D8">
            <w:pPr>
              <w:widowControl w:val="0"/>
              <w:numPr>
                <w:ilvl w:val="1"/>
                <w:numId w:val="6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собенности и специфика образования и воспитания в кадетском корпусе</w:t>
            </w:r>
          </w:p>
        </w:tc>
      </w:tr>
      <w:tr w:rsidR="00BD04D8" w:rsidRPr="002506DD" w:rsidTr="00180A79">
        <w:trPr>
          <w:cantSplit/>
          <w:trHeight w:val="314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BD04D8">
            <w:pPr>
              <w:widowControl w:val="0"/>
              <w:numPr>
                <w:ilvl w:val="1"/>
                <w:numId w:val="6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авила и нормы охраны труда и техники безопасности.</w:t>
            </w:r>
          </w:p>
        </w:tc>
      </w:tr>
      <w:tr w:rsidR="00BD04D8" w:rsidRPr="002506DD" w:rsidTr="00180A79">
        <w:trPr>
          <w:cantSplit/>
          <w:trHeight w:val="330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BD04D8">
            <w:pPr>
              <w:widowControl w:val="0"/>
              <w:numPr>
                <w:ilvl w:val="1"/>
                <w:numId w:val="6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Гигиена кадета</w:t>
            </w:r>
          </w:p>
        </w:tc>
      </w:tr>
      <w:tr w:rsidR="00BD04D8" w:rsidRPr="002506DD" w:rsidTr="00180A79">
        <w:trPr>
          <w:cantSplit/>
          <w:trHeight w:val="300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BD04D8">
            <w:pPr>
              <w:widowControl w:val="0"/>
              <w:numPr>
                <w:ilvl w:val="1"/>
                <w:numId w:val="6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онятийный аппарат педагогики, психологии и других наук</w:t>
            </w:r>
          </w:p>
        </w:tc>
      </w:tr>
      <w:tr w:rsidR="00BD04D8" w:rsidRPr="002506DD" w:rsidTr="00180A79">
        <w:trPr>
          <w:cantSplit/>
          <w:trHeight w:val="315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BD04D8">
            <w:pPr>
              <w:widowControl w:val="0"/>
              <w:numPr>
                <w:ilvl w:val="1"/>
                <w:numId w:val="6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сновные положения детской, возрастной и социальной психологии</w:t>
            </w:r>
          </w:p>
        </w:tc>
      </w:tr>
      <w:tr w:rsidR="00BD04D8" w:rsidRPr="002506DD" w:rsidTr="00180A79">
        <w:trPr>
          <w:cantSplit/>
          <w:trHeight w:val="300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BD04D8">
            <w:pPr>
              <w:widowControl w:val="0"/>
              <w:numPr>
                <w:ilvl w:val="1"/>
                <w:numId w:val="6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озрастная физиология</w:t>
            </w:r>
          </w:p>
        </w:tc>
      </w:tr>
      <w:tr w:rsidR="00BD04D8" w:rsidRPr="002506DD" w:rsidTr="00180A79">
        <w:trPr>
          <w:cantSplit/>
          <w:trHeight w:val="345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BD04D8">
            <w:pPr>
              <w:widowControl w:val="0"/>
              <w:numPr>
                <w:ilvl w:val="1"/>
                <w:numId w:val="6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я отношений. </w:t>
            </w:r>
          </w:p>
        </w:tc>
      </w:tr>
      <w:tr w:rsidR="00BD04D8" w:rsidRPr="002506DD" w:rsidTr="00180A79">
        <w:trPr>
          <w:cantSplit/>
          <w:trHeight w:val="330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04D8" w:rsidRPr="002506DD" w:rsidRDefault="00BD04D8" w:rsidP="0018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4-я четверть</w:t>
            </w:r>
          </w:p>
        </w:tc>
        <w:tc>
          <w:tcPr>
            <w:tcW w:w="1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BD04D8">
            <w:pPr>
              <w:widowControl w:val="0"/>
              <w:numPr>
                <w:ilvl w:val="1"/>
                <w:numId w:val="6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овременные технологии воспитания</w:t>
            </w:r>
          </w:p>
        </w:tc>
      </w:tr>
      <w:tr w:rsidR="00BD04D8" w:rsidRPr="002506DD" w:rsidTr="00180A79">
        <w:trPr>
          <w:cantSplit/>
          <w:trHeight w:val="33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D8" w:rsidRPr="002506DD" w:rsidRDefault="00BD04D8" w:rsidP="00180A7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BD04D8">
            <w:pPr>
              <w:widowControl w:val="0"/>
              <w:numPr>
                <w:ilvl w:val="1"/>
                <w:numId w:val="6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Цели, задачи, содержа</w:t>
            </w:r>
            <w:r w:rsidRPr="002506D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ие воспитания в со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ременных условиях</w:t>
            </w:r>
          </w:p>
        </w:tc>
      </w:tr>
      <w:tr w:rsidR="00BD04D8" w:rsidRPr="002506DD" w:rsidTr="00180A79">
        <w:trPr>
          <w:cantSplit/>
          <w:trHeight w:val="375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D8" w:rsidRPr="002506DD" w:rsidRDefault="00BD04D8" w:rsidP="00180A7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BD04D8">
            <w:pPr>
              <w:widowControl w:val="0"/>
              <w:numPr>
                <w:ilvl w:val="1"/>
                <w:numId w:val="6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инципы планирования, мониторинга и анализа воспитательной работы в кадетском корпусе</w:t>
            </w:r>
          </w:p>
        </w:tc>
      </w:tr>
      <w:tr w:rsidR="00BD04D8" w:rsidRPr="002506DD" w:rsidTr="00180A79">
        <w:trPr>
          <w:cantSplit/>
          <w:trHeight w:val="30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D8" w:rsidRPr="002506DD" w:rsidRDefault="00BD04D8" w:rsidP="00180A7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BD04D8">
            <w:pPr>
              <w:widowControl w:val="0"/>
              <w:numPr>
                <w:ilvl w:val="1"/>
                <w:numId w:val="6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Методы и формы вос</w:t>
            </w:r>
            <w:r w:rsidRPr="002506D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итательной работы с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кадетами различных возрастов.</w:t>
            </w:r>
          </w:p>
        </w:tc>
      </w:tr>
      <w:tr w:rsidR="00BD04D8" w:rsidRPr="002506DD" w:rsidTr="00180A79">
        <w:trPr>
          <w:cantSplit/>
          <w:trHeight w:val="315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D8" w:rsidRPr="002506DD" w:rsidRDefault="00BD04D8" w:rsidP="00180A7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BD04D8">
            <w:pPr>
              <w:widowControl w:val="0"/>
              <w:numPr>
                <w:ilvl w:val="1"/>
                <w:numId w:val="6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теории воспитания в современной педагогике и психологии</w:t>
            </w:r>
          </w:p>
        </w:tc>
      </w:tr>
      <w:tr w:rsidR="00BD04D8" w:rsidRPr="002506DD" w:rsidTr="00180A79">
        <w:trPr>
          <w:cantSplit/>
          <w:trHeight w:val="33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D8" w:rsidRPr="002506DD" w:rsidRDefault="00BD04D8" w:rsidP="00180A7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BD04D8">
            <w:pPr>
              <w:widowControl w:val="0"/>
              <w:numPr>
                <w:ilvl w:val="1"/>
                <w:numId w:val="6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опросы семейной педагогики и психологии в современных условиях</w:t>
            </w:r>
          </w:p>
        </w:tc>
      </w:tr>
      <w:tr w:rsidR="00BD04D8" w:rsidRPr="002506DD" w:rsidTr="00180A79">
        <w:trPr>
          <w:cantSplit/>
          <w:trHeight w:val="345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D8" w:rsidRPr="002506DD" w:rsidRDefault="00BD04D8" w:rsidP="00180A7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BD04D8">
            <w:pPr>
              <w:widowControl w:val="0"/>
              <w:numPr>
                <w:ilvl w:val="1"/>
                <w:numId w:val="6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одержание   дополнительного образования, формы и методы работы по вовлечению кадет в секции и кружки дополнительного образования.</w:t>
            </w:r>
          </w:p>
        </w:tc>
      </w:tr>
    </w:tbl>
    <w:p w:rsidR="00BD04D8" w:rsidRPr="002506DD" w:rsidRDefault="00BD04D8" w:rsidP="00BD04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4D8" w:rsidRPr="002506DD" w:rsidRDefault="00BD04D8" w:rsidP="00180A79">
      <w:pPr>
        <w:rPr>
          <w:rFonts w:ascii="Times New Roman" w:hAnsi="Times New Roman" w:cs="Times New Roman"/>
          <w:b/>
          <w:sz w:val="28"/>
          <w:szCs w:val="28"/>
        </w:rPr>
      </w:pPr>
    </w:p>
    <w:p w:rsidR="00180A79" w:rsidRDefault="00180A79" w:rsidP="00180A79">
      <w:pPr>
        <w:rPr>
          <w:rFonts w:ascii="Times New Roman" w:hAnsi="Times New Roman" w:cs="Times New Roman"/>
          <w:b/>
          <w:sz w:val="28"/>
          <w:szCs w:val="28"/>
        </w:rPr>
      </w:pPr>
    </w:p>
    <w:p w:rsidR="00CB4CF5" w:rsidRDefault="00CB4CF5" w:rsidP="00180A79">
      <w:pPr>
        <w:rPr>
          <w:rFonts w:ascii="Times New Roman" w:hAnsi="Times New Roman" w:cs="Times New Roman"/>
          <w:b/>
          <w:sz w:val="28"/>
          <w:szCs w:val="28"/>
        </w:rPr>
      </w:pPr>
    </w:p>
    <w:p w:rsidR="00CB4CF5" w:rsidRDefault="00CB4CF5" w:rsidP="00180A79">
      <w:pPr>
        <w:rPr>
          <w:rFonts w:ascii="Times New Roman" w:hAnsi="Times New Roman" w:cs="Times New Roman"/>
          <w:b/>
          <w:sz w:val="28"/>
          <w:szCs w:val="28"/>
        </w:rPr>
      </w:pPr>
    </w:p>
    <w:p w:rsidR="00CB4CF5" w:rsidRPr="002506DD" w:rsidRDefault="00CB4CF5" w:rsidP="00180A79">
      <w:pPr>
        <w:rPr>
          <w:rFonts w:ascii="Times New Roman" w:hAnsi="Times New Roman" w:cs="Times New Roman"/>
          <w:b/>
          <w:sz w:val="28"/>
          <w:szCs w:val="28"/>
        </w:rPr>
      </w:pPr>
    </w:p>
    <w:p w:rsidR="00BD04D8" w:rsidRPr="002506DD" w:rsidRDefault="00BD04D8" w:rsidP="00CB4CF5">
      <w:pPr>
        <w:jc w:val="center"/>
        <w:rPr>
          <w:rFonts w:ascii="Times New Roman" w:hAnsi="Times New Roman" w:cs="Times New Roman"/>
          <w:sz w:val="28"/>
          <w:szCs w:val="28"/>
        </w:rPr>
      </w:pPr>
      <w:r w:rsidRPr="002506DD">
        <w:rPr>
          <w:rFonts w:ascii="Times New Roman" w:hAnsi="Times New Roman" w:cs="Times New Roman"/>
          <w:b/>
          <w:sz w:val="28"/>
          <w:szCs w:val="28"/>
        </w:rPr>
        <w:lastRenderedPageBreak/>
        <w:t>ПЛАНЫ РАБОТЫ В КАНИКУЛЯРНОЕ ВРЕМЯ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09"/>
        <w:gridCol w:w="12621"/>
      </w:tblGrid>
      <w:tr w:rsidR="00BD04D8" w:rsidRPr="002506DD" w:rsidTr="00180A79">
        <w:trPr>
          <w:cantSplit/>
          <w:trHeight w:val="27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D8" w:rsidRPr="002506DD" w:rsidRDefault="00BD04D8" w:rsidP="00180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Каникулы</w:t>
            </w:r>
          </w:p>
        </w:tc>
        <w:tc>
          <w:tcPr>
            <w:tcW w:w="1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18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BD04D8" w:rsidRPr="002506DD" w:rsidTr="00180A79">
        <w:trPr>
          <w:cantSplit/>
          <w:trHeight w:val="53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сенние</w:t>
            </w:r>
          </w:p>
        </w:tc>
        <w:tc>
          <w:tcPr>
            <w:tcW w:w="1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BD04D8">
            <w:pPr>
              <w:numPr>
                <w:ilvl w:val="0"/>
                <w:numId w:val="9"/>
              </w:numPr>
              <w:tabs>
                <w:tab w:val="left" w:pos="34"/>
                <w:tab w:val="left" w:pos="176"/>
              </w:tabs>
              <w:suppressAutoHyphens/>
              <w:spacing w:after="0" w:line="100" w:lineRule="atLeast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овещание по итогам 1-й четверти и плана работы на 2-ю четверть</w:t>
            </w:r>
          </w:p>
        </w:tc>
      </w:tr>
      <w:tr w:rsidR="00BD04D8" w:rsidRPr="002506DD" w:rsidTr="00180A79">
        <w:trPr>
          <w:cantSplit/>
          <w:trHeight w:val="52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имние</w:t>
            </w:r>
          </w:p>
          <w:p w:rsidR="00BD04D8" w:rsidRPr="002506DD" w:rsidRDefault="00BD04D8" w:rsidP="0018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BD04D8">
            <w:pPr>
              <w:numPr>
                <w:ilvl w:val="1"/>
                <w:numId w:val="10"/>
              </w:numPr>
              <w:tabs>
                <w:tab w:val="left" w:pos="34"/>
                <w:tab w:val="left" w:pos="176"/>
              </w:tabs>
              <w:suppressAutoHyphens/>
              <w:spacing w:after="0" w:line="100" w:lineRule="atLeast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овещание по итогам 2-й четверти и плану работы на 3-ю четверть</w:t>
            </w:r>
          </w:p>
          <w:p w:rsidR="00BD04D8" w:rsidRPr="002506DD" w:rsidRDefault="00BD04D8" w:rsidP="00BD04D8">
            <w:pPr>
              <w:numPr>
                <w:ilvl w:val="1"/>
                <w:numId w:val="10"/>
              </w:numPr>
              <w:tabs>
                <w:tab w:val="left" w:pos="34"/>
                <w:tab w:val="left" w:pos="176"/>
              </w:tabs>
              <w:suppressAutoHyphens/>
              <w:spacing w:after="0" w:line="100" w:lineRule="atLeast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Зимняя спартакиада </w:t>
            </w:r>
          </w:p>
        </w:tc>
      </w:tr>
      <w:tr w:rsidR="00BD04D8" w:rsidRPr="002506DD" w:rsidTr="00180A79">
        <w:trPr>
          <w:cantSplit/>
          <w:trHeight w:val="35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есенние</w:t>
            </w:r>
          </w:p>
        </w:tc>
        <w:tc>
          <w:tcPr>
            <w:tcW w:w="1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BD04D8">
            <w:pPr>
              <w:numPr>
                <w:ilvl w:val="1"/>
                <w:numId w:val="11"/>
              </w:numPr>
              <w:tabs>
                <w:tab w:val="left" w:pos="34"/>
                <w:tab w:val="left" w:pos="176"/>
              </w:tabs>
              <w:suppressAutoHyphens/>
              <w:spacing w:after="0" w:line="100" w:lineRule="atLeast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овещание по итогам 3-й четверти и плану работы на 4-ю четверть.</w:t>
            </w:r>
          </w:p>
        </w:tc>
      </w:tr>
      <w:tr w:rsidR="00BD04D8" w:rsidRPr="002506DD" w:rsidTr="00180A79">
        <w:trPr>
          <w:cantSplit/>
          <w:trHeight w:val="56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Летние</w:t>
            </w:r>
          </w:p>
          <w:p w:rsidR="00BD04D8" w:rsidRPr="002506DD" w:rsidRDefault="00BD04D8" w:rsidP="0018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BD04D8">
            <w:pPr>
              <w:numPr>
                <w:ilvl w:val="1"/>
                <w:numId w:val="11"/>
              </w:numPr>
              <w:tabs>
                <w:tab w:val="left" w:pos="34"/>
                <w:tab w:val="left" w:pos="176"/>
              </w:tabs>
              <w:suppressAutoHyphens/>
              <w:spacing w:after="0" w:line="100" w:lineRule="atLeast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актические полевые занятия.</w:t>
            </w:r>
          </w:p>
          <w:p w:rsidR="00BD04D8" w:rsidRPr="002506DD" w:rsidRDefault="00DB7F65" w:rsidP="00BD04D8">
            <w:pPr>
              <w:numPr>
                <w:ilvl w:val="1"/>
                <w:numId w:val="11"/>
              </w:numPr>
              <w:tabs>
                <w:tab w:val="left" w:pos="34"/>
                <w:tab w:val="left" w:pos="176"/>
              </w:tabs>
              <w:suppressAutoHyphens/>
              <w:spacing w:after="0" w:line="100" w:lineRule="atLeast"/>
              <w:ind w:left="176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по итогам 2023-2024</w:t>
            </w:r>
            <w:r w:rsidR="00BD04D8"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.</w:t>
            </w:r>
          </w:p>
        </w:tc>
      </w:tr>
    </w:tbl>
    <w:p w:rsidR="00BD04D8" w:rsidRPr="002506DD" w:rsidRDefault="00BD04D8" w:rsidP="00BD04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4D8" w:rsidRPr="002506DD" w:rsidRDefault="00BD04D8" w:rsidP="00CB4C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6DD">
        <w:rPr>
          <w:rFonts w:ascii="Times New Roman" w:hAnsi="Times New Roman" w:cs="Times New Roman"/>
          <w:b/>
          <w:sz w:val="28"/>
          <w:szCs w:val="28"/>
        </w:rPr>
        <w:t>ВНУТРИКОРПУСНОЙ</w:t>
      </w:r>
      <w:r w:rsidR="00CB4CF5">
        <w:rPr>
          <w:rFonts w:ascii="Times New Roman" w:hAnsi="Times New Roman" w:cs="Times New Roman"/>
          <w:b/>
          <w:sz w:val="28"/>
          <w:szCs w:val="28"/>
        </w:rPr>
        <w:t xml:space="preserve"> КОНТРОЛЬ ВОСПИТАТЕЛЬНОЙ РАБОТЫ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09"/>
        <w:gridCol w:w="12621"/>
      </w:tblGrid>
      <w:tr w:rsidR="00BD04D8" w:rsidRPr="002506DD" w:rsidTr="00180A79">
        <w:trPr>
          <w:cantSplit/>
          <w:trHeight w:val="2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D8" w:rsidRPr="002506DD" w:rsidRDefault="00BD04D8" w:rsidP="00180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18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BD04D8" w:rsidRPr="002506DD" w:rsidTr="00180A79">
        <w:trPr>
          <w:cantSplit/>
          <w:trHeight w:val="2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59252F">
            <w:pPr>
              <w:numPr>
                <w:ilvl w:val="0"/>
                <w:numId w:val="19"/>
              </w:numPr>
              <w:suppressAutoHyphens/>
              <w:spacing w:after="0" w:line="100" w:lineRule="atLeast"/>
              <w:ind w:left="-10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проведения общекорпусных мероприятий. </w:t>
            </w:r>
          </w:p>
          <w:p w:rsidR="00BD04D8" w:rsidRPr="002506DD" w:rsidRDefault="00BD04D8" w:rsidP="0059252F">
            <w:pPr>
              <w:numPr>
                <w:ilvl w:val="0"/>
                <w:numId w:val="19"/>
              </w:numPr>
              <w:suppressAutoHyphens/>
              <w:spacing w:after="0" w:line="100" w:lineRule="atLeast"/>
              <w:ind w:left="-10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остояние индивидуальной работы с кадетами.</w:t>
            </w:r>
          </w:p>
          <w:p w:rsidR="00BD04D8" w:rsidRPr="002506DD" w:rsidRDefault="00BD04D8" w:rsidP="0059252F">
            <w:pPr>
              <w:numPr>
                <w:ilvl w:val="0"/>
                <w:numId w:val="19"/>
              </w:numPr>
              <w:suppressAutoHyphens/>
              <w:spacing w:after="0" w:line="100" w:lineRule="atLeast"/>
              <w:ind w:left="-10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состояние работы с воспитателями. </w:t>
            </w:r>
          </w:p>
          <w:p w:rsidR="00BD04D8" w:rsidRPr="002506DD" w:rsidRDefault="00BD04D8" w:rsidP="0059252F">
            <w:pPr>
              <w:numPr>
                <w:ilvl w:val="0"/>
                <w:numId w:val="19"/>
              </w:numPr>
              <w:suppressAutoHyphens/>
              <w:spacing w:after="0" w:line="100" w:lineRule="atLeast"/>
              <w:ind w:left="-10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оверка внешнего вида кадет</w:t>
            </w:r>
          </w:p>
          <w:p w:rsidR="00BD04D8" w:rsidRPr="002506DD" w:rsidRDefault="00BD04D8" w:rsidP="0059252F">
            <w:pPr>
              <w:numPr>
                <w:ilvl w:val="0"/>
                <w:numId w:val="19"/>
              </w:numPr>
              <w:suppressAutoHyphens/>
              <w:spacing w:after="0" w:line="100" w:lineRule="atLeast"/>
              <w:ind w:left="-10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с органами кадетского самоуправления. </w:t>
            </w:r>
          </w:p>
          <w:p w:rsidR="00BD04D8" w:rsidRPr="002506DD" w:rsidRDefault="00BD04D8" w:rsidP="0059252F">
            <w:pPr>
              <w:numPr>
                <w:ilvl w:val="0"/>
                <w:numId w:val="19"/>
              </w:numPr>
              <w:suppressAutoHyphens/>
              <w:spacing w:after="0" w:line="100" w:lineRule="atLeast"/>
              <w:ind w:left="-10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родителями.</w:t>
            </w:r>
          </w:p>
          <w:p w:rsidR="00BD04D8" w:rsidRPr="002506DD" w:rsidRDefault="00BD04D8" w:rsidP="0059252F">
            <w:pPr>
              <w:numPr>
                <w:ilvl w:val="0"/>
                <w:numId w:val="19"/>
              </w:numPr>
              <w:suppressAutoHyphens/>
              <w:spacing w:after="0" w:line="100" w:lineRule="atLeast"/>
              <w:ind w:left="-10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организации самоподготовки. </w:t>
            </w:r>
          </w:p>
          <w:p w:rsidR="00BD04D8" w:rsidRPr="002506DD" w:rsidRDefault="00BD04D8" w:rsidP="0059252F">
            <w:pPr>
              <w:numPr>
                <w:ilvl w:val="0"/>
                <w:numId w:val="19"/>
              </w:numPr>
              <w:suppressAutoHyphens/>
              <w:spacing w:after="0" w:line="100" w:lineRule="atLeast"/>
              <w:ind w:left="-10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храна труда и техники безопасности во внеурочной деятельности воспитанников.</w:t>
            </w:r>
          </w:p>
        </w:tc>
      </w:tr>
      <w:tr w:rsidR="00BD04D8" w:rsidRPr="002506DD" w:rsidTr="00180A79">
        <w:trPr>
          <w:cantSplit/>
          <w:trHeight w:val="2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59252F">
            <w:pPr>
              <w:numPr>
                <w:ilvl w:val="0"/>
                <w:numId w:val="19"/>
              </w:numPr>
              <w:suppressAutoHyphens/>
              <w:spacing w:after="0" w:line="100" w:lineRule="atLeast"/>
              <w:ind w:left="-108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Консультации для начинающих воспитателей и классных руководителей по планированию и ведению документации.</w:t>
            </w:r>
          </w:p>
          <w:p w:rsidR="00BD04D8" w:rsidRPr="002506DD" w:rsidRDefault="00BD04D8" w:rsidP="0059252F">
            <w:pPr>
              <w:numPr>
                <w:ilvl w:val="0"/>
                <w:numId w:val="19"/>
              </w:numPr>
              <w:suppressAutoHyphens/>
              <w:spacing w:after="0" w:line="100" w:lineRule="atLeast"/>
              <w:ind w:left="-108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Консультации для начинающих воспитателей: «Функциональные обязанности воспитателя».</w:t>
            </w:r>
          </w:p>
          <w:p w:rsidR="00BD04D8" w:rsidRPr="002506DD" w:rsidRDefault="00BD04D8" w:rsidP="0059252F">
            <w:pPr>
              <w:numPr>
                <w:ilvl w:val="0"/>
                <w:numId w:val="19"/>
              </w:numPr>
              <w:suppressAutoHyphens/>
              <w:spacing w:after="0" w:line="100" w:lineRule="atLeast"/>
              <w:ind w:left="-108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планированием воспитательной работы. </w:t>
            </w:r>
          </w:p>
          <w:p w:rsidR="00BD04D8" w:rsidRPr="002506DD" w:rsidRDefault="00BD04D8" w:rsidP="0059252F">
            <w:pPr>
              <w:numPr>
                <w:ilvl w:val="0"/>
                <w:numId w:val="19"/>
              </w:numPr>
              <w:suppressAutoHyphens/>
              <w:spacing w:after="0" w:line="100" w:lineRule="atLeast"/>
              <w:ind w:left="-108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осещение внеклассных мероприятий 6-х классов.</w:t>
            </w:r>
          </w:p>
        </w:tc>
      </w:tr>
      <w:tr w:rsidR="00BD04D8" w:rsidRPr="002506DD" w:rsidTr="00180A79">
        <w:trPr>
          <w:cantSplit/>
          <w:trHeight w:val="2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59252F">
            <w:pPr>
              <w:numPr>
                <w:ilvl w:val="0"/>
                <w:numId w:val="19"/>
              </w:numPr>
              <w:suppressAutoHyphens/>
              <w:spacing w:after="0" w:line="100" w:lineRule="atLeast"/>
              <w:ind w:hanging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оверка планов воспитательной работы на 1-ю четверть.</w:t>
            </w:r>
          </w:p>
          <w:p w:rsidR="00BD04D8" w:rsidRPr="002506DD" w:rsidRDefault="00BD04D8" w:rsidP="0059252F">
            <w:pPr>
              <w:numPr>
                <w:ilvl w:val="0"/>
                <w:numId w:val="19"/>
              </w:numPr>
              <w:suppressAutoHyphens/>
              <w:spacing w:after="0" w:line="100" w:lineRule="atLeast"/>
              <w:ind w:hanging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осещение внеклассных мероприятий в 7-х классов.</w:t>
            </w:r>
          </w:p>
        </w:tc>
      </w:tr>
      <w:tr w:rsidR="00BD04D8" w:rsidRPr="002506DD" w:rsidTr="00180A79">
        <w:trPr>
          <w:cantSplit/>
          <w:trHeight w:val="254"/>
        </w:trPr>
        <w:tc>
          <w:tcPr>
            <w:tcW w:w="1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59252F">
            <w:pPr>
              <w:numPr>
                <w:ilvl w:val="0"/>
                <w:numId w:val="21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оверка планов воспитательной работы воспитателей на 2-ю четверть.</w:t>
            </w:r>
          </w:p>
          <w:p w:rsidR="00BD04D8" w:rsidRPr="002506DD" w:rsidRDefault="00BD04D8" w:rsidP="0059252F">
            <w:pPr>
              <w:numPr>
                <w:ilvl w:val="0"/>
                <w:numId w:val="21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журналов воспитателей. </w:t>
            </w:r>
          </w:p>
          <w:p w:rsidR="00BD04D8" w:rsidRPr="002506DD" w:rsidRDefault="00BD04D8" w:rsidP="0059252F">
            <w:pPr>
              <w:numPr>
                <w:ilvl w:val="0"/>
                <w:numId w:val="21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классов в 1-й четверти. </w:t>
            </w:r>
          </w:p>
          <w:p w:rsidR="00BD04D8" w:rsidRPr="002506DD" w:rsidRDefault="00BD04D8" w:rsidP="0059252F">
            <w:pPr>
              <w:numPr>
                <w:ilvl w:val="0"/>
                <w:numId w:val="21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абота с социальными картами кадет.</w:t>
            </w:r>
          </w:p>
          <w:p w:rsidR="00BD04D8" w:rsidRPr="002506DD" w:rsidRDefault="00BD04D8" w:rsidP="0059252F">
            <w:pPr>
              <w:numPr>
                <w:ilvl w:val="0"/>
                <w:numId w:val="21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осещение внеклассных мероприятий в 8-х  классов.</w:t>
            </w:r>
          </w:p>
        </w:tc>
      </w:tr>
      <w:tr w:rsidR="00BD04D8" w:rsidRPr="002506DD" w:rsidTr="00180A79">
        <w:trPr>
          <w:cantSplit/>
          <w:trHeight w:val="2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59252F">
            <w:pPr>
              <w:numPr>
                <w:ilvl w:val="0"/>
                <w:numId w:val="21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внеклассных мероприятий в 9- х классов. </w:t>
            </w:r>
          </w:p>
          <w:p w:rsidR="00BD04D8" w:rsidRPr="002506DD" w:rsidRDefault="00BD04D8" w:rsidP="0059252F">
            <w:pPr>
              <w:numPr>
                <w:ilvl w:val="0"/>
                <w:numId w:val="21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Анализ уровня воспитанности кадет за 1-е полугодие. </w:t>
            </w:r>
          </w:p>
        </w:tc>
      </w:tr>
      <w:tr w:rsidR="00BD04D8" w:rsidRPr="002506DD" w:rsidTr="00180A79">
        <w:trPr>
          <w:cantSplit/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59252F">
            <w:pPr>
              <w:numPr>
                <w:ilvl w:val="0"/>
                <w:numId w:val="21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классов во 2-й четверти. </w:t>
            </w:r>
          </w:p>
          <w:p w:rsidR="00BD04D8" w:rsidRPr="002506DD" w:rsidRDefault="00BD04D8" w:rsidP="0059252F">
            <w:pPr>
              <w:numPr>
                <w:ilvl w:val="0"/>
                <w:numId w:val="21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оверка журналов воспитателей.</w:t>
            </w:r>
          </w:p>
          <w:p w:rsidR="00BD04D8" w:rsidRPr="002506DD" w:rsidRDefault="00BD04D8" w:rsidP="0059252F">
            <w:pPr>
              <w:numPr>
                <w:ilvl w:val="0"/>
                <w:numId w:val="21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оверка планов воспитательной работы на 3-ю четверть.</w:t>
            </w:r>
          </w:p>
        </w:tc>
      </w:tr>
      <w:tr w:rsidR="00BD04D8" w:rsidRPr="002506DD" w:rsidTr="00180A79">
        <w:trPr>
          <w:cantSplit/>
          <w:trHeight w:val="2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59252F">
            <w:pPr>
              <w:numPr>
                <w:ilvl w:val="0"/>
                <w:numId w:val="21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внеклассных мероприятий в 10 класса. </w:t>
            </w:r>
          </w:p>
          <w:p w:rsidR="00BD04D8" w:rsidRPr="002506DD" w:rsidRDefault="00BD04D8" w:rsidP="0059252F">
            <w:pPr>
              <w:numPr>
                <w:ilvl w:val="0"/>
                <w:numId w:val="21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оверка журналов воспитателей.</w:t>
            </w:r>
          </w:p>
        </w:tc>
      </w:tr>
      <w:tr w:rsidR="00BD04D8" w:rsidRPr="002506DD" w:rsidTr="00180A79">
        <w:trPr>
          <w:cantSplit/>
          <w:trHeight w:val="2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59252F">
            <w:pPr>
              <w:numPr>
                <w:ilvl w:val="0"/>
                <w:numId w:val="21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классов в 3-й четверти. </w:t>
            </w:r>
          </w:p>
          <w:p w:rsidR="00BD04D8" w:rsidRPr="002506DD" w:rsidRDefault="00BD04D8" w:rsidP="0059252F">
            <w:pPr>
              <w:numPr>
                <w:ilvl w:val="0"/>
                <w:numId w:val="21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внеклассных мероприятий в 11 класса. </w:t>
            </w:r>
          </w:p>
          <w:p w:rsidR="00BD04D8" w:rsidRPr="002506DD" w:rsidRDefault="00BD04D8" w:rsidP="0059252F">
            <w:pPr>
              <w:numPr>
                <w:ilvl w:val="0"/>
                <w:numId w:val="21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оверка планов воспитательной работы воспитателей на 4-ю четверть.</w:t>
            </w:r>
          </w:p>
        </w:tc>
      </w:tr>
      <w:tr w:rsidR="00BD04D8" w:rsidRPr="002506DD" w:rsidTr="00180A79">
        <w:trPr>
          <w:cantSplit/>
          <w:trHeight w:val="2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59252F">
            <w:pPr>
              <w:numPr>
                <w:ilvl w:val="0"/>
                <w:numId w:val="21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оверка журналов воспитателей.</w:t>
            </w:r>
          </w:p>
        </w:tc>
      </w:tr>
      <w:tr w:rsidR="00BD04D8" w:rsidRPr="002506DD" w:rsidTr="00180A79">
        <w:trPr>
          <w:cantSplit/>
          <w:trHeight w:val="2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59252F">
            <w:pPr>
              <w:numPr>
                <w:ilvl w:val="0"/>
                <w:numId w:val="21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классов во 4-й четверти. </w:t>
            </w:r>
          </w:p>
          <w:p w:rsidR="00BD04D8" w:rsidRPr="002506DD" w:rsidRDefault="00BD04D8" w:rsidP="0059252F">
            <w:pPr>
              <w:numPr>
                <w:ilvl w:val="0"/>
                <w:numId w:val="21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Анализ уровня воспитанности кадет за 2-е полугодие. </w:t>
            </w:r>
          </w:p>
        </w:tc>
      </w:tr>
      <w:tr w:rsidR="00BD04D8" w:rsidRPr="002506DD" w:rsidTr="00180A79">
        <w:trPr>
          <w:cantSplit/>
          <w:trHeight w:val="2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59252F">
            <w:pPr>
              <w:numPr>
                <w:ilvl w:val="0"/>
                <w:numId w:val="21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Анализ уровня воспитанности кадет за 2-е полугодие. </w:t>
            </w:r>
          </w:p>
          <w:p w:rsidR="00BD04D8" w:rsidRPr="002506DD" w:rsidRDefault="00BD04D8" w:rsidP="0059252F">
            <w:pPr>
              <w:numPr>
                <w:ilvl w:val="0"/>
                <w:numId w:val="21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нализ работы взводов, курсов в учебном году.</w:t>
            </w:r>
          </w:p>
        </w:tc>
      </w:tr>
    </w:tbl>
    <w:p w:rsidR="00BD04D8" w:rsidRPr="002506DD" w:rsidRDefault="00BD04D8" w:rsidP="00BD04D8">
      <w:pPr>
        <w:tabs>
          <w:tab w:val="left" w:pos="0"/>
        </w:tabs>
        <w:spacing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D04D8" w:rsidRPr="002506DD" w:rsidRDefault="00BD04D8" w:rsidP="00A2715D">
      <w:pPr>
        <w:tabs>
          <w:tab w:val="left" w:pos="0"/>
        </w:tabs>
        <w:spacing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D04D8" w:rsidRPr="002506DD" w:rsidRDefault="00BD04D8" w:rsidP="00BD04D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506DD">
        <w:rPr>
          <w:rFonts w:ascii="Times New Roman" w:hAnsi="Times New Roman" w:cs="Times New Roman"/>
          <w:b/>
          <w:sz w:val="28"/>
          <w:szCs w:val="28"/>
          <w:u w:val="single"/>
        </w:rPr>
        <w:t>Традиционные мероприятия</w:t>
      </w:r>
      <w:r w:rsidRPr="002506D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D04D8" w:rsidRPr="002506DD" w:rsidRDefault="00BD04D8" w:rsidP="00A2715D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06DD">
        <w:rPr>
          <w:rFonts w:ascii="Times New Roman" w:hAnsi="Times New Roman" w:cs="Times New Roman"/>
          <w:sz w:val="28"/>
          <w:szCs w:val="28"/>
        </w:rPr>
        <w:t>Проведение рейдов по соблюдению санитарно - гигиенического состояния спален, классных комнат, закрепленной территории, внешнего вида;</w:t>
      </w:r>
    </w:p>
    <w:p w:rsidR="00BD04D8" w:rsidRPr="002506DD" w:rsidRDefault="00BD04D8" w:rsidP="00A2715D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06DD">
        <w:rPr>
          <w:rFonts w:ascii="Times New Roman" w:hAnsi="Times New Roman" w:cs="Times New Roman"/>
          <w:sz w:val="28"/>
          <w:szCs w:val="28"/>
        </w:rPr>
        <w:t>Мероприятия по профилактике безопасности (месячники и декадники  по ППБ, ПДД, правила поведения в чрезвычайных ситуациях);</w:t>
      </w:r>
    </w:p>
    <w:p w:rsidR="00BD04D8" w:rsidRPr="002506DD" w:rsidRDefault="00BD04D8" w:rsidP="00A2715D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06DD">
        <w:rPr>
          <w:rFonts w:ascii="Times New Roman" w:hAnsi="Times New Roman" w:cs="Times New Roman"/>
          <w:sz w:val="28"/>
          <w:szCs w:val="28"/>
        </w:rPr>
        <w:t>Мероприятия по профилактике (Тематические мероприятия, выставки, встречи по программе «Правильный выбор»);</w:t>
      </w:r>
    </w:p>
    <w:p w:rsidR="00BD04D8" w:rsidRPr="002506DD" w:rsidRDefault="00BD04D8" w:rsidP="00A2715D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06DD">
        <w:rPr>
          <w:rFonts w:ascii="Times New Roman" w:hAnsi="Times New Roman" w:cs="Times New Roman"/>
          <w:sz w:val="28"/>
          <w:szCs w:val="28"/>
        </w:rPr>
        <w:t>Мероприятия по направлениям ВР корпуса (по воспитательной программе корпуса);</w:t>
      </w:r>
    </w:p>
    <w:p w:rsidR="00BD04D8" w:rsidRPr="002506DD" w:rsidRDefault="00BD04D8" w:rsidP="00A2715D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06DD">
        <w:rPr>
          <w:rFonts w:ascii="Times New Roman" w:hAnsi="Times New Roman" w:cs="Times New Roman"/>
          <w:sz w:val="28"/>
          <w:szCs w:val="28"/>
        </w:rPr>
        <w:t>Участие в субботниках по благоустройству территории кадетского корпуса и класса, спален и мест отдыха. Участие кадетов в ремонте оборудования и корпусной мебели;</w:t>
      </w:r>
    </w:p>
    <w:p w:rsidR="00BD04D8" w:rsidRPr="002506DD" w:rsidRDefault="00BD04D8" w:rsidP="00A2715D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06DD">
        <w:rPr>
          <w:rFonts w:ascii="Times New Roman" w:hAnsi="Times New Roman" w:cs="Times New Roman"/>
          <w:sz w:val="28"/>
          <w:szCs w:val="28"/>
        </w:rPr>
        <w:t>Интеллектуальные конкурсы, предметные недели, олимпиады;</w:t>
      </w:r>
    </w:p>
    <w:p w:rsidR="00BD04D8" w:rsidRPr="002506DD" w:rsidRDefault="00BD04D8" w:rsidP="00A2715D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06DD">
        <w:rPr>
          <w:rFonts w:ascii="Times New Roman" w:hAnsi="Times New Roman" w:cs="Times New Roman"/>
          <w:sz w:val="28"/>
          <w:szCs w:val="28"/>
        </w:rPr>
        <w:t>Освещение календарных дат (международных, всероссийских, др. уровней, а также памятных дат и дней воинской славы, праздников, соответствующих основным направлениям воспитательной работы и  т.д.).</w:t>
      </w:r>
    </w:p>
    <w:p w:rsidR="00BD04D8" w:rsidRPr="002506DD" w:rsidRDefault="00BD04D8" w:rsidP="00A2715D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D04D8" w:rsidRPr="002506DD" w:rsidRDefault="00BD04D8" w:rsidP="00BD04D8">
      <w:pPr>
        <w:spacing w:line="240" w:lineRule="auto"/>
        <w:ind w:firstLine="12333"/>
        <w:jc w:val="center"/>
        <w:rPr>
          <w:sz w:val="28"/>
          <w:szCs w:val="28"/>
        </w:rPr>
      </w:pPr>
    </w:p>
    <w:p w:rsidR="001E54AB" w:rsidRPr="002506DD" w:rsidRDefault="001E54AB" w:rsidP="00BD04D8">
      <w:pPr>
        <w:spacing w:line="240" w:lineRule="auto"/>
        <w:ind w:firstLine="12333"/>
        <w:jc w:val="center"/>
        <w:rPr>
          <w:sz w:val="28"/>
          <w:szCs w:val="28"/>
        </w:rPr>
      </w:pPr>
    </w:p>
    <w:p w:rsidR="001E54AB" w:rsidRPr="002506DD" w:rsidRDefault="001E54AB" w:rsidP="00BD04D8">
      <w:pPr>
        <w:spacing w:line="240" w:lineRule="auto"/>
        <w:ind w:firstLine="12333"/>
        <w:jc w:val="center"/>
        <w:rPr>
          <w:sz w:val="28"/>
          <w:szCs w:val="28"/>
        </w:rPr>
      </w:pPr>
    </w:p>
    <w:p w:rsidR="0019047D" w:rsidRDefault="0019047D" w:rsidP="00BD04D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47D" w:rsidRDefault="0019047D" w:rsidP="00BD04D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47D" w:rsidRDefault="0019047D" w:rsidP="00BD04D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47D" w:rsidRDefault="0019047D" w:rsidP="00BD04D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47D" w:rsidRDefault="0019047D" w:rsidP="00BD04D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4D8" w:rsidRPr="002506DD" w:rsidRDefault="00BD04D8" w:rsidP="00BD04D8">
      <w:pPr>
        <w:pStyle w:val="1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2506DD">
        <w:rPr>
          <w:b/>
          <w:i w:val="0"/>
          <w:sz w:val="28"/>
          <w:szCs w:val="28"/>
        </w:rPr>
        <w:lastRenderedPageBreak/>
        <w:t>ПЛАН</w:t>
      </w:r>
    </w:p>
    <w:p w:rsidR="00BD04D8" w:rsidRPr="002506DD" w:rsidRDefault="00BD04D8" w:rsidP="00BD04D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6DD">
        <w:rPr>
          <w:rFonts w:ascii="Times New Roman" w:hAnsi="Times New Roman" w:cs="Times New Roman"/>
          <w:b/>
          <w:sz w:val="28"/>
          <w:szCs w:val="28"/>
        </w:rPr>
        <w:t>работы Ко</w:t>
      </w:r>
      <w:r w:rsidR="008532FA">
        <w:rPr>
          <w:rFonts w:ascii="Times New Roman" w:hAnsi="Times New Roman" w:cs="Times New Roman"/>
          <w:b/>
          <w:sz w:val="28"/>
          <w:szCs w:val="28"/>
        </w:rPr>
        <w:t>рпусной музейной комнаты на 2022-2023</w:t>
      </w:r>
      <w:r w:rsidRPr="002506DD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BD04D8" w:rsidRPr="002506DD" w:rsidRDefault="00BD04D8" w:rsidP="00BD04D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355" w:type="dxa"/>
        <w:tblLayout w:type="fixed"/>
        <w:tblLook w:val="0000" w:firstRow="0" w:lastRow="0" w:firstColumn="0" w:lastColumn="0" w:noHBand="0" w:noVBand="0"/>
      </w:tblPr>
      <w:tblGrid>
        <w:gridCol w:w="560"/>
        <w:gridCol w:w="5821"/>
        <w:gridCol w:w="2870"/>
        <w:gridCol w:w="4394"/>
      </w:tblGrid>
      <w:tr w:rsidR="002506DD" w:rsidRPr="002506DD" w:rsidTr="00A2715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D04D8" w:rsidRPr="002506DD" w:rsidRDefault="00BD04D8" w:rsidP="00180A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506DD" w:rsidRPr="002506DD" w:rsidTr="00A2715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D8" w:rsidRPr="002506DD" w:rsidRDefault="00BD04D8" w:rsidP="00180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абота в зале по созданию стендов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D8" w:rsidRPr="002506DD" w:rsidRDefault="00BD04D8" w:rsidP="00180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ентябрь-ноябр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180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ук.музея</w:t>
            </w:r>
          </w:p>
        </w:tc>
      </w:tr>
      <w:tr w:rsidR="002506DD" w:rsidRPr="002506DD" w:rsidTr="00A2715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D8" w:rsidRPr="002506DD" w:rsidRDefault="00BD04D8" w:rsidP="00180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бор материалов, информации и их обработка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D8" w:rsidRPr="002506DD" w:rsidRDefault="00BD04D8" w:rsidP="00180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180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овет музея</w:t>
            </w:r>
          </w:p>
        </w:tc>
      </w:tr>
      <w:tr w:rsidR="002506DD" w:rsidRPr="002506DD" w:rsidTr="00A2715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D8" w:rsidRPr="002506DD" w:rsidRDefault="00BD04D8" w:rsidP="00180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уроков по истории: кадетского движения </w:t>
            </w:r>
          </w:p>
          <w:p w:rsidR="00BD04D8" w:rsidRPr="002506DD" w:rsidRDefault="00BD04D8" w:rsidP="00180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на Дону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D8" w:rsidRPr="002506DD" w:rsidRDefault="00BD04D8" w:rsidP="00180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о тематическому план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180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ук.музея, учителя истории</w:t>
            </w:r>
          </w:p>
        </w:tc>
      </w:tr>
      <w:tr w:rsidR="002506DD" w:rsidRPr="002506DD" w:rsidTr="00A2715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D8" w:rsidRPr="002506DD" w:rsidRDefault="00BD04D8" w:rsidP="00180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Экскурсии  по музейной комнате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D8" w:rsidRPr="002506DD" w:rsidRDefault="00BD04D8" w:rsidP="00180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о заявкам кл.руководителе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180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ук.музея</w:t>
            </w:r>
          </w:p>
        </w:tc>
      </w:tr>
      <w:tr w:rsidR="002506DD" w:rsidRPr="002506DD" w:rsidTr="00A2715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D8" w:rsidRPr="002506DD" w:rsidRDefault="00BD04D8" w:rsidP="00180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оведение уроков Мужества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D8" w:rsidRPr="002506DD" w:rsidRDefault="00BD04D8" w:rsidP="00180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о плану корпу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180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ук.музея</w:t>
            </w:r>
          </w:p>
        </w:tc>
      </w:tr>
      <w:tr w:rsidR="002506DD" w:rsidRPr="002506DD" w:rsidTr="00A2715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4D8" w:rsidRPr="002506DD" w:rsidRDefault="00BD04D8" w:rsidP="00180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D8" w:rsidRPr="002506DD" w:rsidRDefault="00BD04D8" w:rsidP="00180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стречи с ветеранами войн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D8" w:rsidRPr="002506DD" w:rsidRDefault="00BD04D8" w:rsidP="00180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о плану корпу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D8" w:rsidRPr="002506DD" w:rsidRDefault="00BD04D8" w:rsidP="00180A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ук.музея</w:t>
            </w:r>
          </w:p>
        </w:tc>
      </w:tr>
    </w:tbl>
    <w:p w:rsidR="00BD04D8" w:rsidRPr="002506DD" w:rsidRDefault="00BD04D8" w:rsidP="00BD04D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278" w:rsidRDefault="00BC1278" w:rsidP="00BD04D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278" w:rsidRDefault="00BC1278" w:rsidP="00BD04D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278" w:rsidRDefault="00BC1278" w:rsidP="00BD04D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15D" w:rsidRDefault="00A2715D" w:rsidP="00BD04D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15D" w:rsidRDefault="00A2715D" w:rsidP="00BD04D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FA" w:rsidRDefault="008532FA" w:rsidP="008532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3.</w:t>
      </w:r>
      <w:r w:rsidR="00F612BB" w:rsidRPr="00F612BB">
        <w:rPr>
          <w:rFonts w:ascii="Times New Roman" w:hAnsi="Times New Roman" w:cs="Times New Roman"/>
          <w:b/>
          <w:sz w:val="28"/>
          <w:szCs w:val="28"/>
        </w:rPr>
        <w:t>Изучение и применение государственной символики в образовательном процесс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90"/>
        <w:gridCol w:w="6824"/>
        <w:gridCol w:w="2444"/>
        <w:gridCol w:w="4862"/>
      </w:tblGrid>
      <w:tr w:rsidR="00A94247" w:rsidRPr="00A94247" w:rsidTr="003B15EE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94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4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Наименование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4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Сроки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4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Ответственный</w:t>
            </w:r>
          </w:p>
        </w:tc>
      </w:tr>
      <w:tr w:rsidR="00A94247" w:rsidRPr="00A94247" w:rsidTr="003B15EE">
        <w:trPr>
          <w:trHeight w:val="11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4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Изучениегосударственнойсимволики РФ</w:t>
            </w:r>
          </w:p>
        </w:tc>
      </w:tr>
      <w:tr w:rsidR="00A94247" w:rsidRPr="00A94247" w:rsidTr="003B15EE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сение изменений в рабочие программы учебных предметов, курсов или модулей с целью организации изучения государственной символики РФ (разделы «Планируемые результаты», «Содержание учебного предмета», «Тематическое планирование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УВР, руководители МО, педагоги</w:t>
            </w:r>
          </w:p>
        </w:tc>
      </w:tr>
      <w:tr w:rsidR="00A94247" w:rsidRPr="00A94247" w:rsidTr="003B15EE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и утверждение курсов внеурочной деятельности по изучению государственной символики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УВР, руководители МО, педагоги</w:t>
            </w:r>
          </w:p>
        </w:tc>
      </w:tr>
      <w:tr w:rsidR="00A94247" w:rsidRPr="00A94247" w:rsidTr="003B15EE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банка методических материалов для изучения</w:t>
            </w: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ой символики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 течение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УВР, руководители МО, педагоги</w:t>
            </w:r>
          </w:p>
        </w:tc>
      </w:tr>
      <w:tr w:rsidR="00A94247" w:rsidRPr="00A94247" w:rsidTr="003B15EE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ческий семинар «Опыт изучения государственной символики РФ на уроках предметной области "Общественно-научные предметы" на уровне ОО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Заместительдиректорапо УВР</w:t>
            </w:r>
          </w:p>
        </w:tc>
      </w:tr>
      <w:tr w:rsidR="00A94247" w:rsidRPr="00A94247" w:rsidTr="003B15EE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пертное и методическое сопровождение педагогов по вопросам изучения государственных символов РФ на урок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 течение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УВР, руководители МО</w:t>
            </w: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A94247" w:rsidRPr="00A94247" w:rsidTr="003B15EE">
        <w:trPr>
          <w:trHeight w:val="11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4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Воспитательнаяработа</w:t>
            </w:r>
          </w:p>
        </w:tc>
      </w:tr>
      <w:tr w:rsidR="00A94247" w:rsidRPr="00A94247" w:rsidTr="003B15EE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ельные события, посвященные празднованию Дня Государственного флага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воспитанию и социализации, классные руководители</w:t>
            </w:r>
          </w:p>
        </w:tc>
      </w:tr>
      <w:tr w:rsidR="00A94247" w:rsidRPr="00A94247" w:rsidTr="003B15EE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азовательные события, посвященные </w:t>
            </w: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азднованию Дня Государственного герба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 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воспитанию </w:t>
            </w: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 социализации, классные руководители</w:t>
            </w: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A94247" w:rsidRPr="00A94247" w:rsidTr="003B15EE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ельные события, посвященные празднованию Дня Конституции и Дня утверждения трех ФКЗ: о Государственном флаге, гербе и гимне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воспитанию и социализации, классные руководители</w:t>
            </w:r>
          </w:p>
        </w:tc>
      </w:tr>
      <w:tr w:rsidR="00A94247" w:rsidRPr="00A94247" w:rsidTr="003B15EE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еженедельных школьных линеек с целью формирования признания обучающимися ценности государственных символов РФ и уважения к ним (с соблюдением требований, установленных Федеральным конституционным законом о Государственном гимне РФ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 течение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воспитанию и социализации, классные руководители</w:t>
            </w:r>
          </w:p>
        </w:tc>
      </w:tr>
      <w:tr w:rsidR="00A94247" w:rsidRPr="00A94247" w:rsidTr="003B15EE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и организация деятельности детского общественного объединения «Школьный знаменный отряд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воспитанию и социализации</w:t>
            </w:r>
          </w:p>
        </w:tc>
      </w:tr>
      <w:tr w:rsidR="00A94247" w:rsidRPr="00A94247" w:rsidTr="003B15EE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и проведение классных часов «Разговоры о важном» на тему «Государственные символы Российской Федерац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 течение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лассныеруководители</w:t>
            </w:r>
          </w:p>
        </w:tc>
      </w:tr>
      <w:tr w:rsidR="00A94247" w:rsidRPr="00A94247" w:rsidTr="003B15EE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ческий семинар для классных руководителей «Опыт использования государственной символики РФ при проведении внеклассных мероприят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воспитанию и социализации, классные руководители</w:t>
            </w:r>
          </w:p>
        </w:tc>
      </w:tr>
      <w:tr w:rsidR="00A94247" w:rsidRPr="00A94247" w:rsidTr="003B15EE">
        <w:trPr>
          <w:trHeight w:val="11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спользование государственной символики РФ в образовательном процессе</w:t>
            </w:r>
          </w:p>
        </w:tc>
      </w:tr>
      <w:tr w:rsidR="00A94247" w:rsidRPr="00A94247" w:rsidTr="003B15EE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локальных актов об использовании государственной символики в образовательном проце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, заместитель директора по воспитанию и социализации</w:t>
            </w:r>
          </w:p>
        </w:tc>
      </w:tr>
      <w:tr w:rsidR="00A94247" w:rsidRPr="00A94247" w:rsidTr="003B15EE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регламента подъема и спуска </w:t>
            </w: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ого флага РФ.</w:t>
            </w:r>
          </w:p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регламента вноса и выноса</w:t>
            </w: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ого флага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, заместитель директора по воспитанию и социализации</w:t>
            </w:r>
          </w:p>
        </w:tc>
      </w:tr>
      <w:tr w:rsidR="00A94247" w:rsidRPr="00A94247" w:rsidTr="003B15EE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информационных</w:t>
            </w: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ндов, посвященных государственной символике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ентябрь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воспитанию и социализации,</w:t>
            </w: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A94247" w:rsidRPr="00A94247" w:rsidTr="003B15EE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 школьной традиции еженедельного поднятия фла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 течение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воспитанию и социализации</w:t>
            </w:r>
          </w:p>
        </w:tc>
      </w:tr>
      <w:tr w:rsidR="00A94247" w:rsidRPr="00A94247" w:rsidTr="003B15EE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еженедельных школьных линеек с применением государственной символики РФ «Задачи недели» и «Итоги недел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 течение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воспитанию и социализации</w:t>
            </w:r>
          </w:p>
        </w:tc>
      </w:tr>
      <w:tr w:rsidR="00A94247" w:rsidRPr="00A94247" w:rsidTr="003B15EE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мероприятий и образовательных событий в соответствии с календарным планом воспитательной работы с использованием государственной символики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 течение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воспитанию и социализации</w:t>
            </w:r>
          </w:p>
        </w:tc>
      </w:tr>
      <w:tr w:rsidR="00A94247" w:rsidRPr="00A94247" w:rsidTr="003B15EE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государственной символики Российской Федерации во время школьных спортивных соревно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 течение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247" w:rsidRPr="00A94247" w:rsidRDefault="00A94247" w:rsidP="00A94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воспитанию и социализации,</w:t>
            </w: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A94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 за проведение спортивно-массовой работы</w:t>
            </w:r>
          </w:p>
        </w:tc>
      </w:tr>
    </w:tbl>
    <w:p w:rsidR="00F612BB" w:rsidRDefault="00F612BB" w:rsidP="008532FA">
      <w:pPr>
        <w:rPr>
          <w:rFonts w:ascii="Times New Roman" w:hAnsi="Times New Roman" w:cs="Times New Roman"/>
          <w:b/>
          <w:sz w:val="28"/>
          <w:szCs w:val="28"/>
        </w:rPr>
      </w:pPr>
    </w:p>
    <w:p w:rsidR="00A94247" w:rsidRDefault="00043A3A" w:rsidP="008532F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4. </w:t>
      </w:r>
      <w:r w:rsidRPr="009C6058">
        <w:rPr>
          <w:rFonts w:ascii="Times New Roman" w:hAnsi="Times New Roman" w:cs="Times New Roman"/>
          <w:bCs/>
          <w:sz w:val="28"/>
          <w:szCs w:val="28"/>
        </w:rPr>
        <w:t>Антитерр</w:t>
      </w:r>
      <w:r>
        <w:rPr>
          <w:rFonts w:ascii="Times New Roman" w:hAnsi="Times New Roman" w:cs="Times New Roman"/>
          <w:bCs/>
          <w:sz w:val="28"/>
          <w:szCs w:val="28"/>
        </w:rPr>
        <w:t>ористическое воспитание обучающихс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32"/>
        <w:gridCol w:w="9517"/>
        <w:gridCol w:w="4771"/>
      </w:tblGrid>
      <w:tr w:rsidR="00043A3A" w:rsidRPr="00043A3A" w:rsidTr="003B15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A3A" w:rsidRPr="00043A3A" w:rsidRDefault="00043A3A" w:rsidP="00043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43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A3A" w:rsidRPr="00043A3A" w:rsidRDefault="00043A3A" w:rsidP="00043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43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A3A" w:rsidRPr="00043A3A" w:rsidRDefault="00043A3A" w:rsidP="00043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43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Ответственный</w:t>
            </w:r>
          </w:p>
        </w:tc>
      </w:tr>
      <w:tr w:rsidR="00043A3A" w:rsidRPr="00043A3A" w:rsidTr="003B15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A3A" w:rsidRPr="00043A3A" w:rsidRDefault="00043A3A" w:rsidP="00043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43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A3A" w:rsidRPr="00043A3A" w:rsidRDefault="00043A3A" w:rsidP="00043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3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ция «Терроризм – глобальная проблема современ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A3A" w:rsidRPr="00043A3A" w:rsidRDefault="00043A3A" w:rsidP="00043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43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Учитель ОБЖ</w:t>
            </w:r>
          </w:p>
        </w:tc>
      </w:tr>
      <w:tr w:rsidR="00043A3A" w:rsidRPr="00043A3A" w:rsidTr="003B15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A3A" w:rsidRPr="00043A3A" w:rsidRDefault="00043A3A" w:rsidP="00043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43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A3A" w:rsidRPr="00043A3A" w:rsidRDefault="00043A3A" w:rsidP="00043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3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овое задание «Как не стать жертвой преступлен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A3A" w:rsidRPr="00043A3A" w:rsidRDefault="00043A3A" w:rsidP="00043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43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лассныеруководители</w:t>
            </w:r>
          </w:p>
        </w:tc>
      </w:tr>
      <w:tr w:rsidR="00043A3A" w:rsidRPr="00043A3A" w:rsidTr="003B15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A3A" w:rsidRPr="00043A3A" w:rsidRDefault="00043A3A" w:rsidP="00043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43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A3A" w:rsidRPr="00043A3A" w:rsidRDefault="00043A3A" w:rsidP="00043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3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часы на темы: «Что такое терроризм», «Психологический портрет террориста и его жертвы», «Гнев, агрессивность и их последствия», «Правила поведения в толп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A3A" w:rsidRPr="00043A3A" w:rsidRDefault="00043A3A" w:rsidP="00043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43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лассныеруководители, педагог-психолог</w:t>
            </w:r>
          </w:p>
        </w:tc>
      </w:tr>
      <w:tr w:rsidR="00043A3A" w:rsidRPr="00043A3A" w:rsidTr="003B15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A3A" w:rsidRPr="00043A3A" w:rsidRDefault="00043A3A" w:rsidP="00043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43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A3A" w:rsidRPr="00043A3A" w:rsidRDefault="00043A3A" w:rsidP="00043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еминар «Видытеррористическихакт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A3A" w:rsidRPr="00043A3A" w:rsidRDefault="00043A3A" w:rsidP="00043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43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Учитель ОБЖ</w:t>
            </w:r>
          </w:p>
        </w:tc>
      </w:tr>
      <w:tr w:rsidR="00043A3A" w:rsidRPr="00043A3A" w:rsidTr="003B15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A3A" w:rsidRPr="00043A3A" w:rsidRDefault="00043A3A" w:rsidP="00043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43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A3A" w:rsidRPr="00043A3A" w:rsidRDefault="00043A3A" w:rsidP="00043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3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ния «Правила поведения в ситуациях с захватом заложник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A3A" w:rsidRPr="00043A3A" w:rsidRDefault="00043A3A" w:rsidP="00043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ОБЖ,</w:t>
            </w:r>
            <w:r w:rsidRPr="00043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043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воспитанию и социализации</w:t>
            </w:r>
          </w:p>
        </w:tc>
      </w:tr>
      <w:tr w:rsidR="00043A3A" w:rsidRPr="00043A3A" w:rsidTr="003B15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A3A" w:rsidRPr="00043A3A" w:rsidRDefault="00043A3A" w:rsidP="00043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43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A3A" w:rsidRPr="00043A3A" w:rsidRDefault="00043A3A" w:rsidP="00043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3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-тренинг «Профилактика агрессивного поведения у подростк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A3A" w:rsidRPr="00043A3A" w:rsidRDefault="00043A3A" w:rsidP="00043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психолог, заместитель директора по воспитанию и социализации</w:t>
            </w:r>
          </w:p>
        </w:tc>
      </w:tr>
      <w:tr w:rsidR="00043A3A" w:rsidRPr="00043A3A" w:rsidTr="003B15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A3A" w:rsidRPr="00043A3A" w:rsidRDefault="00043A3A" w:rsidP="00043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43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A3A" w:rsidRPr="00043A3A" w:rsidRDefault="00043A3A" w:rsidP="00043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3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нятие «Правила поведения при взрыв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A3A" w:rsidRPr="00043A3A" w:rsidRDefault="00043A3A" w:rsidP="00043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43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Учитель ОБЖ, классныеруководители</w:t>
            </w:r>
          </w:p>
        </w:tc>
      </w:tr>
      <w:tr w:rsidR="00043A3A" w:rsidRPr="00043A3A" w:rsidTr="003B15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A3A" w:rsidRPr="00043A3A" w:rsidRDefault="00043A3A" w:rsidP="00043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43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A3A" w:rsidRPr="00043A3A" w:rsidRDefault="00043A3A" w:rsidP="00043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3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баты «Защита от терроризма – функция государства или гражданский долг?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A3A" w:rsidRPr="00043A3A" w:rsidRDefault="00043A3A" w:rsidP="00043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43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Учитель ОБЖ</w:t>
            </w:r>
          </w:p>
        </w:tc>
      </w:tr>
      <w:tr w:rsidR="00043A3A" w:rsidRPr="00043A3A" w:rsidTr="003B15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A3A" w:rsidRPr="00043A3A" w:rsidRDefault="00043A3A" w:rsidP="00043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43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A3A" w:rsidRPr="00043A3A" w:rsidRDefault="00043A3A" w:rsidP="00043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гра-путешествие «Правадете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A3A" w:rsidRPr="00043A3A" w:rsidRDefault="00043A3A" w:rsidP="00043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43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Учителяначальныхклассов</w:t>
            </w:r>
          </w:p>
        </w:tc>
      </w:tr>
      <w:tr w:rsidR="00043A3A" w:rsidRPr="00043A3A" w:rsidTr="003B15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A3A" w:rsidRPr="00043A3A" w:rsidRDefault="00043A3A" w:rsidP="00043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43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A3A" w:rsidRPr="00043A3A" w:rsidRDefault="00043A3A" w:rsidP="00043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3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школьный урок «Уголовная ответственность за действия террористического характер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A3A" w:rsidRPr="00043A3A" w:rsidRDefault="00043A3A" w:rsidP="00043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УВР, учитель ОБЖ, учитель обществознания</w:t>
            </w:r>
          </w:p>
        </w:tc>
      </w:tr>
      <w:tr w:rsidR="00043A3A" w:rsidRPr="00043A3A" w:rsidTr="003B15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A3A" w:rsidRPr="00043A3A" w:rsidRDefault="00043A3A" w:rsidP="00043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43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A3A" w:rsidRPr="00043A3A" w:rsidRDefault="00043A3A" w:rsidP="00043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рактикум «Средстваиндивидуальнойзащит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A3A" w:rsidRPr="00043A3A" w:rsidRDefault="00043A3A" w:rsidP="00043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43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Учитель ОБЖ</w:t>
            </w:r>
          </w:p>
        </w:tc>
      </w:tr>
      <w:tr w:rsidR="00043A3A" w:rsidRPr="00043A3A" w:rsidTr="003B15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A3A" w:rsidRPr="00043A3A" w:rsidRDefault="00043A3A" w:rsidP="00043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43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A3A" w:rsidRPr="00043A3A" w:rsidRDefault="00043A3A" w:rsidP="00043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3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Четкое исполнение команд –</w:t>
            </w:r>
            <w:r w:rsidRPr="00043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043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ог безопас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A3A" w:rsidRPr="00043A3A" w:rsidRDefault="00043A3A" w:rsidP="00043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43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Учитель ОБЖ</w:t>
            </w:r>
          </w:p>
        </w:tc>
      </w:tr>
      <w:tr w:rsidR="00043A3A" w:rsidRPr="00043A3A" w:rsidTr="003B15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A3A" w:rsidRPr="00043A3A" w:rsidRDefault="00043A3A" w:rsidP="00043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43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A3A" w:rsidRPr="00043A3A" w:rsidRDefault="00043A3A" w:rsidP="00043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рактикум «Само- и взаимопомощ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A3A" w:rsidRPr="00043A3A" w:rsidRDefault="00043A3A" w:rsidP="00043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43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Учитель ОБЖ, педагог-психолог</w:t>
            </w:r>
          </w:p>
        </w:tc>
      </w:tr>
      <w:tr w:rsidR="00043A3A" w:rsidRPr="00043A3A" w:rsidTr="003B15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A3A" w:rsidRPr="00043A3A" w:rsidRDefault="00043A3A" w:rsidP="00043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43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A3A" w:rsidRPr="00043A3A" w:rsidRDefault="00043A3A" w:rsidP="00043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3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ция «Организация эвакомероприятий при угрозе террористического акт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A3A" w:rsidRPr="00043A3A" w:rsidRDefault="00043A3A" w:rsidP="00043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43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Учитель ОБЖ</w:t>
            </w:r>
          </w:p>
        </w:tc>
      </w:tr>
      <w:tr w:rsidR="00043A3A" w:rsidRPr="00043A3A" w:rsidTr="003B15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A3A" w:rsidRPr="00043A3A" w:rsidRDefault="00043A3A" w:rsidP="00043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43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A3A" w:rsidRPr="00043A3A" w:rsidRDefault="00043A3A" w:rsidP="00043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3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ы по темам: «Ваши действия, если вы оказались заложниками», «Психологические особенности поведения в экстремальных ситуациях», «Терроризм как социальное явление и способы борьбы с ни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A3A" w:rsidRPr="00043A3A" w:rsidRDefault="00043A3A" w:rsidP="00043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43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лассныеруководители, педагог-психолог</w:t>
            </w:r>
          </w:p>
        </w:tc>
      </w:tr>
      <w:tr w:rsidR="00043A3A" w:rsidRPr="00043A3A" w:rsidTr="003B15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A3A" w:rsidRPr="00043A3A" w:rsidRDefault="00043A3A" w:rsidP="00043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43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A3A" w:rsidRPr="00043A3A" w:rsidRDefault="00043A3A" w:rsidP="00043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3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ция «Организация эвакомероприятий при угрозе террористического акт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A3A" w:rsidRPr="00043A3A" w:rsidRDefault="00043A3A" w:rsidP="00043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43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Учитель ОБЖ</w:t>
            </w:r>
          </w:p>
        </w:tc>
      </w:tr>
      <w:tr w:rsidR="00043A3A" w:rsidRPr="00043A3A" w:rsidTr="003B15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A3A" w:rsidRPr="00043A3A" w:rsidRDefault="00043A3A" w:rsidP="00043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43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A3A" w:rsidRPr="00043A3A" w:rsidRDefault="00043A3A" w:rsidP="00043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3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лирование ситуации «Захват террористами учреждения и действия обучающихс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A3A" w:rsidRPr="00043A3A" w:rsidRDefault="00043A3A" w:rsidP="00043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ОБЖ, заместитель директора по АХЧ</w:t>
            </w:r>
          </w:p>
        </w:tc>
      </w:tr>
      <w:tr w:rsidR="00043A3A" w:rsidRPr="00043A3A" w:rsidTr="003B15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A3A" w:rsidRPr="00043A3A" w:rsidRDefault="00043A3A" w:rsidP="00043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43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A3A" w:rsidRPr="00043A3A" w:rsidRDefault="00043A3A" w:rsidP="00043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3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кум «Транспортировка пострадавших на подручных средствах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A3A" w:rsidRPr="00043A3A" w:rsidRDefault="00043A3A" w:rsidP="00043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43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Учитель ОБЖ, классныеруководители</w:t>
            </w:r>
          </w:p>
        </w:tc>
      </w:tr>
    </w:tbl>
    <w:p w:rsidR="00DB7F65" w:rsidRDefault="00DB7F65" w:rsidP="00FA511C">
      <w:pPr>
        <w:rPr>
          <w:rFonts w:ascii="Times New Roman" w:hAnsi="Times New Roman" w:cs="Times New Roman"/>
          <w:b/>
          <w:sz w:val="28"/>
          <w:szCs w:val="28"/>
        </w:rPr>
      </w:pPr>
    </w:p>
    <w:p w:rsidR="00DB7F65" w:rsidRDefault="00DB7F65" w:rsidP="00DB7F6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7F65">
        <w:rPr>
          <w:rFonts w:ascii="Times New Roman" w:hAnsi="Times New Roman" w:cs="Times New Roman"/>
          <w:b/>
          <w:sz w:val="28"/>
          <w:szCs w:val="28"/>
        </w:rPr>
        <w:t xml:space="preserve">5.5. </w:t>
      </w:r>
      <w:r w:rsidRPr="00DB7F65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онная безопасность детей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993"/>
        <w:gridCol w:w="2086"/>
        <w:gridCol w:w="2641"/>
      </w:tblGrid>
      <w:tr w:rsidR="00DB7F65" w:rsidRPr="00DB7F65" w:rsidTr="00FE03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F65" w:rsidRPr="00DB7F65" w:rsidRDefault="00DB7F65" w:rsidP="00FE032E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DB7F65">
              <w:rPr>
                <w:rFonts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F65" w:rsidRPr="00DB7F65" w:rsidRDefault="00DB7F65" w:rsidP="00FE032E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DB7F65">
              <w:rPr>
                <w:rFonts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F65" w:rsidRPr="00DB7F65" w:rsidRDefault="00DB7F65" w:rsidP="00FE032E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DB7F65">
              <w:rPr>
                <w:rFonts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DB7F65" w:rsidRPr="00DB7F65" w:rsidTr="00FE03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F65" w:rsidRPr="00DB7F65" w:rsidRDefault="00DB7F65" w:rsidP="00FE032E">
            <w:pPr>
              <w:rPr>
                <w:rFonts w:hAnsi="Times New Roman" w:cs="Times New Roman"/>
                <w:sz w:val="28"/>
                <w:szCs w:val="28"/>
              </w:rPr>
            </w:pPr>
            <w:r w:rsidRPr="00DB7F65">
              <w:rPr>
                <w:rFonts w:hAnsi="Times New Roman" w:cs="Times New Roman"/>
                <w:sz w:val="28"/>
                <w:szCs w:val="28"/>
              </w:rPr>
              <w:t>Обеспечение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участия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обучающихся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в проектах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>Ростовской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области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,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направленных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на продвижение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традиционных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ценностей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в информационной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сред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F65" w:rsidRPr="00DB7F65" w:rsidRDefault="00DB7F65" w:rsidP="00FE032E">
            <w:pPr>
              <w:rPr>
                <w:rFonts w:hAnsi="Times New Roman" w:cs="Times New Roman"/>
                <w:sz w:val="28"/>
                <w:szCs w:val="28"/>
              </w:rPr>
            </w:pPr>
            <w:r w:rsidRPr="00DB7F65">
              <w:rPr>
                <w:rFonts w:hAnsi="Times New Roman" w:cs="Times New Roman"/>
                <w:sz w:val="28"/>
                <w:szCs w:val="28"/>
              </w:rPr>
              <w:t>Сентябрь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,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декабрь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,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F65" w:rsidRPr="00DB7F65" w:rsidRDefault="00DB7F65" w:rsidP="00FE032E">
            <w:pPr>
              <w:rPr>
                <w:rFonts w:hAnsi="Times New Roman" w:cs="Times New Roman"/>
                <w:sz w:val="28"/>
                <w:szCs w:val="28"/>
              </w:rPr>
            </w:pPr>
            <w:r w:rsidRPr="00DB7F65">
              <w:rPr>
                <w:rFonts w:hAnsi="Times New Roman" w:cs="Times New Roman"/>
                <w:sz w:val="28"/>
                <w:szCs w:val="28"/>
              </w:rPr>
              <w:t>Заместитель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директора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по ВР</w:t>
            </w:r>
          </w:p>
        </w:tc>
      </w:tr>
      <w:tr w:rsidR="00DB7F65" w:rsidRPr="00DB7F65" w:rsidTr="00FE032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F65" w:rsidRPr="00DB7F65" w:rsidRDefault="00DB7F65" w:rsidP="00FE032E">
            <w:pPr>
              <w:rPr>
                <w:rFonts w:hAnsi="Times New Roman" w:cs="Times New Roman"/>
                <w:sz w:val="28"/>
                <w:szCs w:val="28"/>
              </w:rPr>
            </w:pPr>
            <w:r w:rsidRPr="00DB7F65">
              <w:rPr>
                <w:rFonts w:hAnsi="Times New Roman" w:cs="Times New Roman"/>
                <w:sz w:val="28"/>
                <w:szCs w:val="28"/>
              </w:rPr>
              <w:t>Обеспечение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группового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взаимодействия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подростков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при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посредничестве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педагогических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работников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или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психолога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для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формирования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коммуникативных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умений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и развития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навыков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разрешения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межличностных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конфлик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F65" w:rsidRPr="00DB7F65" w:rsidRDefault="00DB7F65" w:rsidP="00FE032E">
            <w:pPr>
              <w:rPr>
                <w:rFonts w:hAnsi="Times New Roman" w:cs="Times New Roman"/>
                <w:sz w:val="28"/>
                <w:szCs w:val="28"/>
              </w:rPr>
            </w:pPr>
            <w:r w:rsidRPr="00DB7F65">
              <w:rPr>
                <w:rFonts w:hAnsi="Times New Roman" w:cs="Times New Roman"/>
                <w:sz w:val="28"/>
                <w:szCs w:val="28"/>
              </w:rPr>
              <w:t>Сентябрь—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F65" w:rsidRPr="00DB7F65" w:rsidRDefault="00DB7F65" w:rsidP="00FE032E">
            <w:pPr>
              <w:rPr>
                <w:rFonts w:hAnsi="Times New Roman" w:cs="Times New Roman"/>
                <w:sz w:val="28"/>
                <w:szCs w:val="28"/>
              </w:rPr>
            </w:pPr>
            <w:r w:rsidRPr="00DB7F65">
              <w:rPr>
                <w:rFonts w:hAnsi="Times New Roman" w:cs="Times New Roman"/>
                <w:sz w:val="28"/>
                <w:szCs w:val="28"/>
              </w:rPr>
              <w:t>Классные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руководители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,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психолог</w:t>
            </w:r>
          </w:p>
        </w:tc>
      </w:tr>
      <w:tr w:rsidR="00DB7F65" w:rsidRPr="00DB7F65" w:rsidTr="00FE032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F65" w:rsidRPr="00DB7F65" w:rsidRDefault="00DB7F65" w:rsidP="00FE032E">
            <w:pPr>
              <w:rPr>
                <w:rFonts w:hAnsi="Times New Roman" w:cs="Times New Roman"/>
                <w:sz w:val="28"/>
                <w:szCs w:val="28"/>
              </w:rPr>
            </w:pPr>
            <w:r w:rsidRPr="00DB7F65">
              <w:rPr>
                <w:rFonts w:hAnsi="Times New Roman" w:cs="Times New Roman"/>
                <w:sz w:val="28"/>
                <w:szCs w:val="28"/>
              </w:rPr>
              <w:t>Направление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педагогических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работников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на повышение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квалификации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в области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обеспечения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безопасности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и развития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детей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в информационном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пространств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F65" w:rsidRPr="00DB7F65" w:rsidRDefault="00DB7F65" w:rsidP="00FE032E">
            <w:pPr>
              <w:rPr>
                <w:rFonts w:hAnsi="Times New Roman" w:cs="Times New Roman"/>
                <w:sz w:val="28"/>
                <w:szCs w:val="28"/>
              </w:rPr>
            </w:pPr>
            <w:r w:rsidRPr="00DB7F65">
              <w:rPr>
                <w:rFonts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F65" w:rsidRPr="00DB7F65" w:rsidRDefault="00DB7F65" w:rsidP="00FE032E">
            <w:pPr>
              <w:rPr>
                <w:rFonts w:hAnsi="Times New Roman" w:cs="Times New Roman"/>
                <w:sz w:val="28"/>
                <w:szCs w:val="28"/>
              </w:rPr>
            </w:pPr>
            <w:r w:rsidRPr="00DB7F65">
              <w:rPr>
                <w:rFonts w:hAnsi="Times New Roman" w:cs="Times New Roman"/>
                <w:sz w:val="28"/>
                <w:szCs w:val="28"/>
              </w:rPr>
              <w:t>Директор</w:t>
            </w:r>
          </w:p>
        </w:tc>
      </w:tr>
      <w:tr w:rsidR="00DB7F65" w:rsidRPr="00DB7F65" w:rsidTr="00FE032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F65" w:rsidRPr="00DB7F65" w:rsidRDefault="00DB7F65" w:rsidP="00FE032E">
            <w:pPr>
              <w:rPr>
                <w:rFonts w:hAnsi="Times New Roman" w:cs="Times New Roman"/>
                <w:sz w:val="28"/>
                <w:szCs w:val="28"/>
              </w:rPr>
            </w:pPr>
            <w:r w:rsidRPr="00DB7F65">
              <w:rPr>
                <w:rFonts w:hAnsi="Times New Roman" w:cs="Times New Roman"/>
                <w:sz w:val="28"/>
                <w:szCs w:val="28"/>
              </w:rPr>
              <w:t>Организация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участия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педагогических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работников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в дистанционной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конференции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по формированию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детского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информационного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пространства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и защиты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персональных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данны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F65" w:rsidRPr="00DB7F65" w:rsidRDefault="00DB7F65" w:rsidP="00FE032E">
            <w:pPr>
              <w:rPr>
                <w:rFonts w:hAnsi="Times New Roman" w:cs="Times New Roman"/>
                <w:sz w:val="28"/>
                <w:szCs w:val="28"/>
              </w:rPr>
            </w:pPr>
            <w:r w:rsidRPr="00DB7F65">
              <w:rPr>
                <w:rFonts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F65" w:rsidRPr="00DB7F65" w:rsidRDefault="00DB7F65" w:rsidP="00FE032E">
            <w:pPr>
              <w:rPr>
                <w:rFonts w:hAnsi="Times New Roman" w:cs="Times New Roman"/>
                <w:sz w:val="28"/>
                <w:szCs w:val="28"/>
              </w:rPr>
            </w:pPr>
            <w:r w:rsidRPr="00DB7F65">
              <w:rPr>
                <w:rFonts w:hAnsi="Times New Roman" w:cs="Times New Roman"/>
                <w:sz w:val="28"/>
                <w:szCs w:val="28"/>
              </w:rPr>
              <w:t>Директор</w:t>
            </w:r>
          </w:p>
        </w:tc>
      </w:tr>
      <w:tr w:rsidR="00DB7F65" w:rsidRPr="00DB7F65" w:rsidTr="00FE032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F65" w:rsidRPr="00DB7F65" w:rsidRDefault="00DB7F65" w:rsidP="00FE032E">
            <w:pPr>
              <w:rPr>
                <w:rFonts w:hAnsi="Times New Roman" w:cs="Times New Roman"/>
                <w:sz w:val="28"/>
                <w:szCs w:val="28"/>
              </w:rPr>
            </w:pPr>
            <w:r w:rsidRPr="00DB7F65">
              <w:rPr>
                <w:rFonts w:hAnsi="Times New Roman" w:cs="Times New Roman"/>
                <w:sz w:val="28"/>
                <w:szCs w:val="28"/>
              </w:rPr>
              <w:t>Анализ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и при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необходимости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обновление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содержания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рабочих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программ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в целях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обучения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детей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и подростков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вопросам</w:t>
            </w:r>
            <w:r w:rsidRPr="00DB7F65">
              <w:rPr>
                <w:rFonts w:hAnsi="Times New Roman" w:cs="Times New Roman"/>
                <w:sz w:val="28"/>
                <w:szCs w:val="28"/>
              </w:rPr>
              <w:t>:</w:t>
            </w:r>
          </w:p>
          <w:p w:rsidR="00DB7F65" w:rsidRPr="00DB7F65" w:rsidRDefault="00DB7F65" w:rsidP="00DB7F65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sz w:val="28"/>
                <w:szCs w:val="28"/>
              </w:rPr>
            </w:pPr>
            <w:r w:rsidRPr="00DB7F65">
              <w:rPr>
                <w:rFonts w:hAnsi="Times New Roman" w:cs="Times New Roman"/>
                <w:sz w:val="28"/>
                <w:szCs w:val="28"/>
              </w:rPr>
              <w:t>защиты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персональных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данных</w:t>
            </w:r>
            <w:r w:rsidRPr="00DB7F65">
              <w:rPr>
                <w:rFonts w:hAnsi="Times New Roman" w:cs="Times New Roman"/>
                <w:sz w:val="28"/>
                <w:szCs w:val="28"/>
              </w:rPr>
              <w:t>;</w:t>
            </w:r>
          </w:p>
          <w:p w:rsidR="00DB7F65" w:rsidRPr="00DB7F65" w:rsidRDefault="00DB7F65" w:rsidP="00DB7F65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780" w:right="180"/>
              <w:rPr>
                <w:rFonts w:hAnsi="Times New Roman" w:cs="Times New Roman"/>
                <w:sz w:val="28"/>
                <w:szCs w:val="28"/>
              </w:rPr>
            </w:pPr>
            <w:r w:rsidRPr="00DB7F65">
              <w:rPr>
                <w:rFonts w:hAnsi="Times New Roman" w:cs="Times New Roman"/>
                <w:sz w:val="28"/>
                <w:szCs w:val="28"/>
              </w:rPr>
              <w:lastRenderedPageBreak/>
              <w:t>информационной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безопасности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и цифровой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грамот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F65" w:rsidRPr="00DB7F65" w:rsidRDefault="00DB7F65" w:rsidP="00FE032E">
            <w:pPr>
              <w:rPr>
                <w:rFonts w:hAnsi="Times New Roman" w:cs="Times New Roman"/>
                <w:sz w:val="28"/>
                <w:szCs w:val="28"/>
              </w:rPr>
            </w:pPr>
            <w:r w:rsidRPr="00DB7F65">
              <w:rPr>
                <w:rFonts w:hAnsi="Times New Roman" w:cs="Times New Roman"/>
                <w:sz w:val="28"/>
                <w:szCs w:val="28"/>
              </w:rPr>
              <w:lastRenderedPageBreak/>
              <w:t>Май—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F65" w:rsidRPr="00DB7F65" w:rsidRDefault="00DB7F65" w:rsidP="00FE032E">
            <w:pPr>
              <w:rPr>
                <w:rFonts w:hAnsi="Times New Roman" w:cs="Times New Roman"/>
                <w:sz w:val="28"/>
                <w:szCs w:val="28"/>
              </w:rPr>
            </w:pPr>
            <w:r w:rsidRPr="00DB7F65">
              <w:rPr>
                <w:rFonts w:hAnsi="Times New Roman" w:cs="Times New Roman"/>
                <w:sz w:val="28"/>
                <w:szCs w:val="28"/>
              </w:rPr>
              <w:t>Заместитель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директора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по ВР</w:t>
            </w:r>
          </w:p>
        </w:tc>
      </w:tr>
      <w:tr w:rsidR="00DB7F65" w:rsidRPr="00DB7F65" w:rsidTr="00FE032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F65" w:rsidRPr="00DB7F65" w:rsidRDefault="00DB7F65" w:rsidP="00FE032E">
            <w:pPr>
              <w:rPr>
                <w:rFonts w:hAnsi="Times New Roman" w:cs="Times New Roman"/>
                <w:sz w:val="28"/>
                <w:szCs w:val="28"/>
              </w:rPr>
            </w:pPr>
            <w:r w:rsidRPr="00DB7F65">
              <w:rPr>
                <w:rFonts w:hAnsi="Times New Roman" w:cs="Times New Roman"/>
                <w:sz w:val="28"/>
                <w:szCs w:val="28"/>
              </w:rPr>
              <w:lastRenderedPageBreak/>
              <w:t>Организация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встречи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с молодыми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лидерами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в целях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формирования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у подростков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представлений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о социальной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ответственности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за деструктивные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действия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, </w:t>
            </w:r>
            <w:r w:rsidRPr="00DB7F65">
              <w:rPr>
                <w:rFonts w:hAnsi="Times New Roman" w:cs="Times New Roman"/>
                <w:sz w:val="28"/>
                <w:szCs w:val="28"/>
              </w:rPr>
              <w:t>транслирования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социально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приемлемых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ценностей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,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возможно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также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привлечение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их к обучению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и процессам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меди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F65" w:rsidRPr="00DB7F65" w:rsidRDefault="00DB7F65" w:rsidP="00FE032E">
            <w:pPr>
              <w:rPr>
                <w:rFonts w:hAnsi="Times New Roman" w:cs="Times New Roman"/>
                <w:sz w:val="28"/>
                <w:szCs w:val="28"/>
              </w:rPr>
            </w:pPr>
            <w:r w:rsidRPr="00DB7F65">
              <w:rPr>
                <w:rFonts w:hAnsi="Times New Roman" w:cs="Times New Roman"/>
                <w:sz w:val="28"/>
                <w:szCs w:val="28"/>
              </w:rPr>
              <w:t>Не реже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одного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раза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в 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F65" w:rsidRPr="00DB7F65" w:rsidRDefault="00DB7F65" w:rsidP="00FE032E">
            <w:pPr>
              <w:rPr>
                <w:rFonts w:hAnsi="Times New Roman" w:cs="Times New Roman"/>
                <w:sz w:val="28"/>
                <w:szCs w:val="28"/>
              </w:rPr>
            </w:pPr>
            <w:r w:rsidRPr="00DB7F65">
              <w:rPr>
                <w:rFonts w:hAnsi="Times New Roman" w:cs="Times New Roman"/>
                <w:sz w:val="28"/>
                <w:szCs w:val="28"/>
              </w:rPr>
              <w:t>Заместитель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директора</w:t>
            </w:r>
            <w:r w:rsidRPr="00DB7F6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DB7F65">
              <w:rPr>
                <w:rFonts w:hAnsi="Times New Roman" w:cs="Times New Roman"/>
                <w:sz w:val="28"/>
                <w:szCs w:val="28"/>
              </w:rPr>
              <w:t>по ВР</w:t>
            </w:r>
          </w:p>
        </w:tc>
      </w:tr>
    </w:tbl>
    <w:p w:rsidR="00DB7F65" w:rsidRDefault="00DB7F65" w:rsidP="00DB7F6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B7F65" w:rsidRDefault="00DB7F65" w:rsidP="00DB7F6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7F65">
        <w:rPr>
          <w:rFonts w:ascii="Times New Roman" w:hAnsi="Times New Roman" w:cs="Times New Roman"/>
          <w:b/>
          <w:bCs/>
          <w:sz w:val="28"/>
          <w:szCs w:val="28"/>
        </w:rPr>
        <w:t>5.6. Профориентац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298"/>
        <w:gridCol w:w="2187"/>
        <w:gridCol w:w="3235"/>
      </w:tblGrid>
      <w:tr w:rsidR="00DB7F65" w:rsidRPr="00DB7F65" w:rsidTr="00FE032E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F65" w:rsidRPr="00DB7F65" w:rsidRDefault="00DB7F65" w:rsidP="00DB7F6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F6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F65" w:rsidRPr="00DB7F65" w:rsidRDefault="00DB7F65" w:rsidP="00DB7F6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F6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Сроки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F65" w:rsidRPr="00DB7F65" w:rsidRDefault="00DB7F65" w:rsidP="00DB7F6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F6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Ответственный</w:t>
            </w:r>
          </w:p>
        </w:tc>
      </w:tr>
      <w:tr w:rsidR="00DB7F65" w:rsidRPr="00DB7F65" w:rsidTr="00FE03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F65" w:rsidRPr="00DB7F65" w:rsidRDefault="00DB7F65" w:rsidP="00FE032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F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знакомление с методическими рекомендациями по реализации единой модели профориентационного минимума из письма Минпросвещения от 01.06.2023 № АБ-2324/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F65" w:rsidRPr="00DB7F65" w:rsidRDefault="00DB7F65" w:rsidP="00FE032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F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F65" w:rsidRPr="00DB7F65" w:rsidRDefault="00DB7F65" w:rsidP="00FE032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F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иректор, заместитель директора по ВР</w:t>
            </w:r>
          </w:p>
        </w:tc>
      </w:tr>
      <w:tr w:rsidR="00DB7F65" w:rsidRPr="00DB7F65" w:rsidTr="00FE03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F65" w:rsidRPr="00DB7F65" w:rsidRDefault="00DB7F65" w:rsidP="00FE032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F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азначение ответственного по реализации профориентационного миниму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F65" w:rsidRPr="00DB7F65" w:rsidRDefault="00DB7F65" w:rsidP="00FE032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F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F65" w:rsidRPr="00DB7F65" w:rsidRDefault="00DB7F65" w:rsidP="00FE032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F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иректор</w:t>
            </w:r>
          </w:p>
        </w:tc>
      </w:tr>
      <w:tr w:rsidR="00DB7F65" w:rsidRPr="00DB7F65" w:rsidTr="00FE03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F65" w:rsidRPr="00DB7F65" w:rsidRDefault="00DB7F65" w:rsidP="00FE032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F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ключение договоров по вопросам профориентаци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F65" w:rsidRPr="00DB7F65" w:rsidRDefault="00DB7F65" w:rsidP="00FE032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F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ентябрь, ноябрь, 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F65" w:rsidRPr="00DB7F65" w:rsidRDefault="00DB7F65" w:rsidP="00FE032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F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иректор, заместитель директора по УВР</w:t>
            </w:r>
          </w:p>
        </w:tc>
      </w:tr>
      <w:tr w:rsidR="00DB7F65" w:rsidRPr="00DB7F65" w:rsidTr="00FE03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F65" w:rsidRPr="00DB7F65" w:rsidRDefault="00DB7F65" w:rsidP="00FE032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F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егистрация в проекте «Билет в будущее» через регионального координ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F65" w:rsidRPr="00DB7F65" w:rsidRDefault="00DB7F65" w:rsidP="00FE032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F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F65" w:rsidRPr="00DB7F65" w:rsidRDefault="00DB7F65" w:rsidP="00FE032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F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 ВР</w:t>
            </w:r>
          </w:p>
        </w:tc>
      </w:tr>
      <w:tr w:rsidR="00DB7F65" w:rsidRPr="00DB7F65" w:rsidTr="00FE03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F65" w:rsidRPr="00DB7F65" w:rsidRDefault="00DB7F65" w:rsidP="00FE032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F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Определение ответственных за организацию профориентационной работы из числа педагогичес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F65" w:rsidRPr="00DB7F65" w:rsidRDefault="00DB7F65" w:rsidP="00FE032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F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F65" w:rsidRPr="00DB7F65" w:rsidRDefault="00DB7F65" w:rsidP="00FE032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F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иректор, заместитель директора по ВР</w:t>
            </w:r>
          </w:p>
        </w:tc>
      </w:tr>
      <w:tr w:rsidR="00DB7F65" w:rsidRPr="00DB7F65" w:rsidTr="00FE03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F65" w:rsidRPr="00DB7F65" w:rsidRDefault="00DB7F65" w:rsidP="00FE032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F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ведение инструктажа по организации и проведению профориентационной работы для ответстве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F65" w:rsidRPr="00DB7F65" w:rsidRDefault="00DB7F65" w:rsidP="00FE032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F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F65" w:rsidRPr="00DB7F65" w:rsidRDefault="00DB7F65" w:rsidP="00FE032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F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 ВР</w:t>
            </w:r>
          </w:p>
        </w:tc>
      </w:tr>
      <w:tr w:rsidR="00DB7F65" w:rsidRPr="00DB7F65" w:rsidTr="00FE03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F65" w:rsidRPr="00DB7F65" w:rsidRDefault="00DB7F65" w:rsidP="00FE032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F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ормирование учебных групп для профориентационных мероприятий из обучающихся 6–11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F65" w:rsidRPr="00DB7F65" w:rsidRDefault="00DB7F65" w:rsidP="00FE032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F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F65" w:rsidRPr="00DB7F65" w:rsidRDefault="00DB7F65" w:rsidP="00FE032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F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 ВР</w:t>
            </w:r>
          </w:p>
        </w:tc>
      </w:tr>
      <w:tr w:rsidR="00DB7F65" w:rsidRPr="00DB7F65" w:rsidTr="00FE03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F65" w:rsidRPr="00DB7F65" w:rsidRDefault="00DB7F65" w:rsidP="00FE032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F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дготовка плана профориентационной работы с учетом возрастных гру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F65" w:rsidRPr="00DB7F65" w:rsidRDefault="00DB7F65" w:rsidP="00FE032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F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F65" w:rsidRPr="00DB7F65" w:rsidRDefault="00DB7F65" w:rsidP="00FE032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F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 ВР</w:t>
            </w:r>
          </w:p>
        </w:tc>
      </w:tr>
      <w:tr w:rsidR="00DB7F65" w:rsidRPr="00DB7F65" w:rsidTr="00FE03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F65" w:rsidRPr="00DB7F65" w:rsidRDefault="00DB7F65" w:rsidP="00FE032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F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ключение в расписание занятий профориентационных уроков для 6–11-х классов на еженедельной основе в четве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F65" w:rsidRPr="00DB7F65" w:rsidRDefault="00DB7F65" w:rsidP="00FE032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F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вгуст—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F65" w:rsidRPr="00DB7F65" w:rsidRDefault="00DB7F65" w:rsidP="00FE032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F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 УВР</w:t>
            </w:r>
          </w:p>
        </w:tc>
      </w:tr>
      <w:tr w:rsidR="00DB7F65" w:rsidRPr="00DB7F65" w:rsidTr="00FE03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F65" w:rsidRPr="00DB7F65" w:rsidRDefault="00DB7F65" w:rsidP="00FE032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F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ключение в тематическое планирование рабочих программ по учебному предмету «Технология» в 6–9-х классах уроков профориентационной направл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F65" w:rsidRPr="00DB7F65" w:rsidRDefault="00DB7F65" w:rsidP="00FE032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F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вгуст—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F65" w:rsidRPr="00DB7F65" w:rsidRDefault="00DB7F65" w:rsidP="00FE032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F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 УВР</w:t>
            </w:r>
          </w:p>
        </w:tc>
      </w:tr>
      <w:tr w:rsidR="00DB7F65" w:rsidRPr="00DB7F65" w:rsidTr="00FE03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F65" w:rsidRPr="00DB7F65" w:rsidRDefault="00DB7F65" w:rsidP="00FE032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F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зработка диагностического конструктора: набор вариантов профориентационных диагностик исходя из потребностей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F65" w:rsidRPr="00DB7F65" w:rsidRDefault="00DB7F65" w:rsidP="00FE032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F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вгуст—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F65" w:rsidRPr="00DB7F65" w:rsidRDefault="00DB7F65" w:rsidP="00FE032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F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едагог-психолог</w:t>
            </w:r>
          </w:p>
        </w:tc>
      </w:tr>
      <w:tr w:rsidR="00DB7F65" w:rsidRPr="00DB7F65" w:rsidTr="00FE03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F65" w:rsidRPr="00DB7F65" w:rsidRDefault="00DB7F65" w:rsidP="00FE032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F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ланирование профессиональных проб, подготовить договор о сетевом взаимодействии, разработать программы профессиональных проб, составить распис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F65" w:rsidRPr="00DB7F65" w:rsidRDefault="00DB7F65" w:rsidP="00FE032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F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вгуст—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F65" w:rsidRPr="00DB7F65" w:rsidRDefault="00DB7F65" w:rsidP="00FE032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F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 УВР</w:t>
            </w:r>
          </w:p>
        </w:tc>
      </w:tr>
      <w:tr w:rsidR="00DB7F65" w:rsidRPr="00DB7F65" w:rsidTr="00FE03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F65" w:rsidRPr="00DB7F65" w:rsidRDefault="00DB7F65" w:rsidP="00FE032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F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одготовка плана профориентационных экскурсий в организации ВО </w:t>
            </w:r>
            <w:r w:rsidRPr="00DB7F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и СП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F65" w:rsidRPr="00DB7F65" w:rsidRDefault="00DB7F65" w:rsidP="00FE032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F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Август—</w:t>
            </w:r>
            <w:r w:rsidRPr="00DB7F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F65" w:rsidRPr="00DB7F65" w:rsidRDefault="00DB7F65" w:rsidP="00FE032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F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Заместитель директора </w:t>
            </w:r>
            <w:r w:rsidRPr="00DB7F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по УВР</w:t>
            </w:r>
          </w:p>
        </w:tc>
      </w:tr>
      <w:tr w:rsidR="00DB7F65" w:rsidRPr="00DB7F65" w:rsidTr="00FE03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F65" w:rsidRPr="00DB7F65" w:rsidRDefault="00DB7F65" w:rsidP="00FE032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F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Ознакомительное родительское собрание по вопросу реализации профориентационного миниму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F65" w:rsidRPr="00DB7F65" w:rsidRDefault="00DB7F65" w:rsidP="00FE032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F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F65" w:rsidRPr="00DB7F65" w:rsidRDefault="00DB7F65" w:rsidP="00FE032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F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 УВР</w:t>
            </w:r>
          </w:p>
        </w:tc>
      </w:tr>
    </w:tbl>
    <w:p w:rsidR="00DB7F65" w:rsidRDefault="00DB7F65" w:rsidP="00DB7F65">
      <w:pPr>
        <w:rPr>
          <w:rFonts w:ascii="Times New Roman" w:hAnsi="Times New Roman" w:cs="Times New Roman"/>
          <w:b/>
          <w:sz w:val="28"/>
          <w:szCs w:val="28"/>
        </w:rPr>
      </w:pPr>
    </w:p>
    <w:p w:rsidR="006B7D70" w:rsidRDefault="0002353C" w:rsidP="005A5B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6D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506D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2506D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B6FE3" w:rsidRPr="006B6FE3">
        <w:rPr>
          <w:rFonts w:ascii="Times New Roman" w:hAnsi="Times New Roman" w:cs="Times New Roman"/>
          <w:b/>
          <w:sz w:val="28"/>
          <w:szCs w:val="28"/>
        </w:rPr>
        <w:t>Административная и управленческая деятельность</w:t>
      </w:r>
      <w:r w:rsidR="006B6FE3">
        <w:rPr>
          <w:rFonts w:ascii="Times New Roman" w:hAnsi="Times New Roman" w:cs="Times New Roman"/>
          <w:b/>
          <w:sz w:val="28"/>
          <w:szCs w:val="28"/>
        </w:rPr>
        <w:t>.</w:t>
      </w:r>
    </w:p>
    <w:p w:rsidR="00204DFB" w:rsidRPr="002506DD" w:rsidRDefault="00F62F00" w:rsidP="00F62F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</w:t>
      </w:r>
      <w:r w:rsidR="0002353C" w:rsidRPr="002506DD">
        <w:rPr>
          <w:rFonts w:ascii="Times New Roman" w:hAnsi="Times New Roman" w:cs="Times New Roman"/>
          <w:b/>
          <w:sz w:val="28"/>
          <w:szCs w:val="28"/>
        </w:rPr>
        <w:t xml:space="preserve">. План Административных совещаний на </w:t>
      </w:r>
      <w:r w:rsidR="00FA511C">
        <w:rPr>
          <w:rFonts w:ascii="Times New Roman" w:hAnsi="Times New Roman" w:cs="Times New Roman"/>
          <w:b/>
          <w:sz w:val="28"/>
          <w:szCs w:val="28"/>
        </w:rPr>
        <w:t>2022-2023</w:t>
      </w:r>
      <w:r w:rsidR="0002353C" w:rsidRPr="002506D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6946"/>
        <w:gridCol w:w="1984"/>
        <w:gridCol w:w="1985"/>
        <w:gridCol w:w="1778"/>
      </w:tblGrid>
      <w:tr w:rsidR="00F17A70" w:rsidRPr="002506DD" w:rsidTr="006157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EF" w:rsidRPr="002506DD" w:rsidRDefault="000B6BEF" w:rsidP="00023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EF" w:rsidRPr="002506DD" w:rsidRDefault="000B6BEF" w:rsidP="00023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EF" w:rsidRPr="002506DD" w:rsidRDefault="000B6BEF" w:rsidP="00023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EF" w:rsidRPr="002506DD" w:rsidRDefault="000B6BEF" w:rsidP="00023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EF" w:rsidRPr="002506DD" w:rsidRDefault="000B6BEF" w:rsidP="00023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за исполнение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EF" w:rsidRPr="002506DD" w:rsidRDefault="000B6BEF" w:rsidP="00023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Где рассматривается</w:t>
            </w:r>
          </w:p>
        </w:tc>
      </w:tr>
      <w:tr w:rsidR="00C37B8D" w:rsidRPr="002506DD" w:rsidTr="006157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EF" w:rsidRPr="002506DD" w:rsidRDefault="000B6BEF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EF" w:rsidRPr="002506DD" w:rsidRDefault="000B6BEF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EF" w:rsidRPr="002506DD" w:rsidRDefault="000B6BEF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1. О готовности кадетского корпуса  к новому учебному году (санитарно-гигиенический режим и техника безопасности, степень готовности учебных кабинетов, столовой, спортзала, библиотеки к новому учебному году).</w:t>
            </w:r>
          </w:p>
          <w:p w:rsidR="000B6BEF" w:rsidRPr="002506DD" w:rsidRDefault="000B6BEF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2. Об организации образовательного процесса в новом учебном году. О режиме работы кадетского корпуса.</w:t>
            </w:r>
          </w:p>
          <w:p w:rsidR="000B6BEF" w:rsidRPr="002506DD" w:rsidRDefault="000B6BEF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3.О подготовке к проведению Дня знаний</w:t>
            </w:r>
          </w:p>
          <w:p w:rsidR="000B6BEF" w:rsidRPr="002506DD" w:rsidRDefault="000B6BEF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4. О подготовке к августовскому педсовету</w:t>
            </w:r>
          </w:p>
          <w:p w:rsidR="000B6BEF" w:rsidRPr="002506DD" w:rsidRDefault="000B6BEF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5. О функциональных обязанностях членов администрации</w:t>
            </w:r>
          </w:p>
          <w:p w:rsidR="000B6BEF" w:rsidRPr="002506DD" w:rsidRDefault="000B6BEF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О циклограмме работы кадетского корпуса</w:t>
            </w:r>
          </w:p>
          <w:p w:rsidR="000B6BEF" w:rsidRPr="002506DD" w:rsidRDefault="000B6BEF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7. О расписании учебных занятий.</w:t>
            </w:r>
          </w:p>
          <w:p w:rsidR="000B6BEF" w:rsidRPr="002506DD" w:rsidRDefault="000B6BEF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8. О плане работы корпуса на 1-е полугодие</w:t>
            </w:r>
          </w:p>
          <w:p w:rsidR="000B6BEF" w:rsidRPr="002506DD" w:rsidRDefault="000B6BEF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9. Об итогах формирования контингента обучающихся.</w:t>
            </w:r>
          </w:p>
          <w:p w:rsidR="000B6BEF" w:rsidRPr="002506DD" w:rsidRDefault="000B6BEF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10. О комплектовании курсовой системы повышения квалификации педагогических кадров на новый учебный год.</w:t>
            </w:r>
          </w:p>
          <w:p w:rsidR="000B6BEF" w:rsidRPr="002506DD" w:rsidRDefault="000B6BEF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11. О подготовке документации для сдачи отчетов, тарифик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EF" w:rsidRPr="002506DD" w:rsidRDefault="000B6BEF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EF" w:rsidRPr="002506DD" w:rsidRDefault="000B6BEF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дминистрация, библиотекарь, социальный педагог, педагог-психолог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EF" w:rsidRPr="002506DD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дминистративное совеща</w:t>
            </w:r>
            <w:r w:rsidR="000B6BEF" w:rsidRPr="002506D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</w:tr>
      <w:tr w:rsidR="00C37B8D" w:rsidRPr="002506DD" w:rsidTr="006157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7" w:rsidRPr="002506DD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7" w:rsidRPr="002506DD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7" w:rsidRPr="002506DD" w:rsidRDefault="00287347" w:rsidP="009C00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1. Итоги первых дней </w:t>
            </w:r>
            <w:r w:rsidR="009C00C7">
              <w:rPr>
                <w:rFonts w:ascii="Times New Roman" w:hAnsi="Times New Roman" w:cs="Times New Roman"/>
                <w:sz w:val="28"/>
                <w:szCs w:val="28"/>
              </w:rPr>
              <w:t xml:space="preserve">2022-2023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:</w:t>
            </w:r>
          </w:p>
          <w:p w:rsidR="00287347" w:rsidRPr="002506DD" w:rsidRDefault="00287347" w:rsidP="009C00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-Организация учебного процесса на начало учебного года.</w:t>
            </w:r>
          </w:p>
          <w:p w:rsidR="00287347" w:rsidRPr="002506DD" w:rsidRDefault="00287347" w:rsidP="009C00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-О работе библиотеки.</w:t>
            </w:r>
          </w:p>
          <w:p w:rsidR="00287347" w:rsidRPr="002506DD" w:rsidRDefault="00287347" w:rsidP="009C00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-изучение адаптации вновь поступивших обучающихся.</w:t>
            </w:r>
          </w:p>
          <w:p w:rsidR="00287347" w:rsidRPr="002506DD" w:rsidRDefault="00287347" w:rsidP="009C00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- организация воспитательного процесса.</w:t>
            </w:r>
          </w:p>
          <w:p w:rsidR="00287347" w:rsidRPr="002506DD" w:rsidRDefault="00287347" w:rsidP="009C00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- организация занятий объединений дополнительного образования</w:t>
            </w:r>
          </w:p>
          <w:p w:rsidR="00287347" w:rsidRPr="002506DD" w:rsidRDefault="00287347" w:rsidP="009C00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2. Об итогах проверки планов работ классных руководителей и воспитателей</w:t>
            </w:r>
          </w:p>
          <w:p w:rsidR="00287347" w:rsidRPr="002506DD" w:rsidRDefault="00F63C5F" w:rsidP="009C00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3. О</w:t>
            </w:r>
            <w:r w:rsidR="00287347"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оведению Дня учителя.</w:t>
            </w:r>
          </w:p>
          <w:p w:rsidR="00287347" w:rsidRPr="002506DD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4. Об индивидуальной работе с детьми «группы риска»</w:t>
            </w:r>
          </w:p>
          <w:p w:rsidR="00287347" w:rsidRPr="002506DD" w:rsidRDefault="00287347" w:rsidP="00022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Утверждение плана-графика подготовки воспитанников к ГИА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7" w:rsidRPr="002506DD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7" w:rsidRPr="002506DD" w:rsidRDefault="00287347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дминистрация, библиотекарь, социальный педагог, педагог-психолог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7" w:rsidRPr="002506DD" w:rsidRDefault="00287347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дминистративное совещание</w:t>
            </w:r>
          </w:p>
        </w:tc>
      </w:tr>
      <w:tr w:rsidR="00C37B8D" w:rsidRPr="002506DD" w:rsidTr="006157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7" w:rsidRPr="002506DD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7" w:rsidRPr="002506DD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7" w:rsidRPr="002506DD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1.Итоги классно-обобщающего контроля 6-х классов</w:t>
            </w:r>
          </w:p>
          <w:p w:rsidR="00287347" w:rsidRPr="002506DD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2.Об итогах психолого-педагогического исследования: уровень познавательной активности и интереса к знаниям воспитанников с разными способностями к уч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7" w:rsidRPr="002506DD" w:rsidRDefault="00287347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7" w:rsidRPr="002506DD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287347" w:rsidRPr="002506DD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287347" w:rsidRPr="002506DD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87347" w:rsidRPr="002506DD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7" w:rsidRPr="002506DD" w:rsidRDefault="00287347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дминистративное совещание</w:t>
            </w:r>
          </w:p>
        </w:tc>
      </w:tr>
      <w:tr w:rsidR="00C37B8D" w:rsidRPr="002506DD" w:rsidTr="00615749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287347" w:rsidRPr="002506DD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7" w:rsidRPr="002506DD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7" w:rsidRPr="002506DD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1. Итоги первой четверти </w:t>
            </w:r>
            <w:r w:rsidR="009C00C7"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.</w:t>
            </w:r>
          </w:p>
          <w:p w:rsidR="00287347" w:rsidRPr="002506DD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нализ итогов рубежного контроля</w:t>
            </w:r>
          </w:p>
          <w:p w:rsidR="00287347" w:rsidRPr="002506DD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2. Анализ работы социальной службы по профилактике правонарушений и преступлений среди обучающихся</w:t>
            </w:r>
          </w:p>
          <w:p w:rsidR="00287347" w:rsidRPr="002506DD" w:rsidRDefault="00F63C5F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3. П</w:t>
            </w:r>
            <w:r w:rsidR="00287347" w:rsidRPr="002506DD">
              <w:rPr>
                <w:rFonts w:ascii="Times New Roman" w:hAnsi="Times New Roman" w:cs="Times New Roman"/>
                <w:sz w:val="28"/>
                <w:szCs w:val="28"/>
              </w:rPr>
              <w:t>рофилактика дорожно-транспортного травматизма среди обучающихся.</w:t>
            </w:r>
          </w:p>
          <w:p w:rsidR="00287347" w:rsidRPr="002506DD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4.Итоги проверки безопасности и травматизма среди сотрудников и обучающихся.</w:t>
            </w:r>
          </w:p>
          <w:p w:rsidR="00287347" w:rsidRPr="002506DD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5. Контроль за качеством питания обучающихся.</w:t>
            </w:r>
          </w:p>
          <w:p w:rsidR="00287347" w:rsidRPr="002506DD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Итоги проверки качества поступающей на пищеблок продук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7" w:rsidRPr="002506DD" w:rsidRDefault="00287347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7" w:rsidRPr="002506DD" w:rsidRDefault="00287347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287347" w:rsidRPr="002506DD" w:rsidRDefault="00287347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287347" w:rsidRPr="002506DD" w:rsidRDefault="00287347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Члены бракеражной комиссии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7" w:rsidRPr="002506DD" w:rsidRDefault="00287347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дминистративное совещание</w:t>
            </w:r>
          </w:p>
        </w:tc>
      </w:tr>
      <w:tr w:rsidR="00C37B8D" w:rsidRPr="002506DD" w:rsidTr="00615749">
        <w:tc>
          <w:tcPr>
            <w:tcW w:w="675" w:type="dxa"/>
            <w:tcBorders>
              <w:right w:val="single" w:sz="4" w:space="0" w:color="auto"/>
            </w:tcBorders>
          </w:tcPr>
          <w:p w:rsidR="00287347" w:rsidRPr="002506DD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7" w:rsidRPr="002506DD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7" w:rsidRPr="002506DD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1. Итоги классно-обобщающего контроля 9-х классов.</w:t>
            </w:r>
          </w:p>
          <w:p w:rsidR="00287347" w:rsidRPr="002506DD" w:rsidRDefault="00287347" w:rsidP="00287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2. Подготовка к проведению общекорпусного родительского собрания.</w:t>
            </w:r>
          </w:p>
          <w:p w:rsidR="00287347" w:rsidRPr="002506DD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3. Работа с одаренными обучающимися. Анализ проведения предметных олимпиад в 1 полугодии </w:t>
            </w:r>
            <w:r w:rsidR="009C00C7"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.</w:t>
            </w:r>
          </w:p>
          <w:p w:rsidR="001847D7" w:rsidRPr="002506DD" w:rsidRDefault="00287347" w:rsidP="00184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847D7"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Работа воспитателей по организации воспитательного процесса во второй половине дня.</w:t>
            </w:r>
          </w:p>
          <w:p w:rsidR="00287347" w:rsidRPr="002506DD" w:rsidRDefault="00022EF9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5. О</w:t>
            </w:r>
            <w:r w:rsidR="001847D7"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и теплового и светового режима в кадетском корпус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7" w:rsidRPr="002506DD" w:rsidRDefault="001847D7" w:rsidP="00184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7" w:rsidRPr="002506DD" w:rsidRDefault="001847D7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847D7" w:rsidRPr="002506DD" w:rsidRDefault="001847D7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1847D7" w:rsidRPr="002506DD" w:rsidRDefault="001847D7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1847D7" w:rsidRPr="002506DD" w:rsidRDefault="001847D7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7" w:rsidRPr="002506DD" w:rsidRDefault="001847D7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дминистративное совещание</w:t>
            </w:r>
          </w:p>
        </w:tc>
      </w:tr>
      <w:tr w:rsidR="00C37B8D" w:rsidRPr="002506DD" w:rsidTr="00615749">
        <w:tc>
          <w:tcPr>
            <w:tcW w:w="675" w:type="dxa"/>
            <w:tcBorders>
              <w:right w:val="single" w:sz="4" w:space="0" w:color="auto"/>
            </w:tcBorders>
          </w:tcPr>
          <w:p w:rsidR="001847D7" w:rsidRPr="002506DD" w:rsidRDefault="001847D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7" w:rsidRPr="002506DD" w:rsidRDefault="001847D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7" w:rsidRPr="002506DD" w:rsidRDefault="001847D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1. Об участии в предметных олимпиадах</w:t>
            </w:r>
          </w:p>
          <w:p w:rsidR="001847D7" w:rsidRPr="002506DD" w:rsidRDefault="001847D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2. Об итогах работы кадетского корпуса за 1-е полугодие. Об итогах аттестационных контрольных работ за 1-е полугодие.</w:t>
            </w:r>
          </w:p>
          <w:p w:rsidR="001847D7" w:rsidRPr="002506DD" w:rsidRDefault="001847D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3.О работе библиотеки по обновлению фондов учебников и методической литературы.</w:t>
            </w:r>
          </w:p>
          <w:p w:rsidR="001847D7" w:rsidRPr="002506DD" w:rsidRDefault="00F63C5F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4. О</w:t>
            </w:r>
            <w:r w:rsidR="001847D7"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и охраны труда и техники безопасности в кадетском корпусе.</w:t>
            </w:r>
          </w:p>
          <w:p w:rsidR="001847D7" w:rsidRPr="002506DD" w:rsidRDefault="001847D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5. О состоянии документации.</w:t>
            </w:r>
          </w:p>
          <w:p w:rsidR="001847D7" w:rsidRPr="002506DD" w:rsidRDefault="001847D7" w:rsidP="00184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6. Анализ выполнения плана внутрикорпусного контроля в 1-м полугодии.</w:t>
            </w:r>
            <w:r w:rsidR="00F63C5F" w:rsidRPr="002506DD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ланирование работы на 2-е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годие.</w:t>
            </w:r>
          </w:p>
          <w:p w:rsidR="001847D7" w:rsidRPr="002506DD" w:rsidRDefault="00022EF9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7. А</w:t>
            </w:r>
            <w:r w:rsidR="001847D7" w:rsidRPr="002506DD">
              <w:rPr>
                <w:rFonts w:ascii="Times New Roman" w:hAnsi="Times New Roman" w:cs="Times New Roman"/>
                <w:sz w:val="28"/>
                <w:szCs w:val="28"/>
              </w:rPr>
              <w:t>нализ уровня заболеваемости и травма</w:t>
            </w:r>
            <w:r w:rsidR="009C00C7">
              <w:rPr>
                <w:rFonts w:ascii="Times New Roman" w:hAnsi="Times New Roman" w:cs="Times New Roman"/>
                <w:sz w:val="28"/>
                <w:szCs w:val="28"/>
              </w:rPr>
              <w:t>тизма среди воспитанни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7" w:rsidRPr="002506DD" w:rsidRDefault="001847D7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тическ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7" w:rsidRPr="002506DD" w:rsidRDefault="001847D7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847D7" w:rsidRPr="002506DD" w:rsidRDefault="001847D7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1847D7" w:rsidRPr="002506DD" w:rsidRDefault="001847D7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847D7" w:rsidRPr="002506DD" w:rsidRDefault="001847D7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1847D7" w:rsidRPr="002506DD" w:rsidRDefault="001847D7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7" w:rsidRPr="002506DD" w:rsidRDefault="001847D7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дминистративное совещание</w:t>
            </w:r>
          </w:p>
        </w:tc>
      </w:tr>
      <w:tr w:rsidR="00C37B8D" w:rsidRPr="002506DD" w:rsidTr="00615749">
        <w:tc>
          <w:tcPr>
            <w:tcW w:w="675" w:type="dxa"/>
            <w:tcBorders>
              <w:right w:val="single" w:sz="4" w:space="0" w:color="auto"/>
            </w:tcBorders>
          </w:tcPr>
          <w:p w:rsidR="00CD7948" w:rsidRPr="002506DD" w:rsidRDefault="00CD7948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48" w:rsidRPr="002506DD" w:rsidRDefault="00CD7948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48" w:rsidRPr="002506DD" w:rsidRDefault="00CD7948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оверка уровня сформированности классных коллективов:</w:t>
            </w:r>
          </w:p>
          <w:p w:rsidR="00CD7948" w:rsidRPr="002506DD" w:rsidRDefault="00022EF9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1. О</w:t>
            </w:r>
            <w:r w:rsidR="00CD7948"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х психодиагностического исследования формирования классных коллективов.</w:t>
            </w:r>
          </w:p>
          <w:p w:rsidR="00CD7948" w:rsidRPr="002506DD" w:rsidRDefault="00CD7948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2.О результатах исследования уровня развития коммуникативных способностей, социальной адаптированности, активности, нравственной воспитанности обучающихся.</w:t>
            </w:r>
          </w:p>
          <w:p w:rsidR="00CD7948" w:rsidRPr="002506DD" w:rsidRDefault="00CD7948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3. Организация воспитательной работы с обучающимися</w:t>
            </w:r>
            <w:r w:rsidR="00615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48" w:rsidRPr="002506DD" w:rsidRDefault="00CD7948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48" w:rsidRPr="002506DD" w:rsidRDefault="00CD7948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CD7948" w:rsidRPr="002506DD" w:rsidRDefault="00CD7948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CD7948" w:rsidRPr="002506DD" w:rsidRDefault="00CD7948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D7948" w:rsidRPr="002506DD" w:rsidRDefault="00CD7948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CD7948" w:rsidRPr="002506DD" w:rsidRDefault="00CD7948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48" w:rsidRPr="002506DD" w:rsidRDefault="00CD7948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дминистративное совещание</w:t>
            </w:r>
          </w:p>
        </w:tc>
      </w:tr>
      <w:tr w:rsidR="00C37B8D" w:rsidRPr="002506DD" w:rsidTr="00615749">
        <w:tc>
          <w:tcPr>
            <w:tcW w:w="675" w:type="dxa"/>
            <w:tcBorders>
              <w:right w:val="single" w:sz="4" w:space="0" w:color="auto"/>
            </w:tcBorders>
          </w:tcPr>
          <w:p w:rsidR="00CD7948" w:rsidRPr="002506DD" w:rsidRDefault="00CD7948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48" w:rsidRPr="002506DD" w:rsidRDefault="00CD7948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48" w:rsidRPr="002506DD" w:rsidRDefault="00022EF9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1. Готовность к ГИА 9 и 11 </w:t>
            </w:r>
            <w:r w:rsidR="00CD7948"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классов.</w:t>
            </w:r>
          </w:p>
          <w:p w:rsidR="00CD7948" w:rsidRPr="002506DD" w:rsidRDefault="00CD7948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2. Состояние преподавания истории, обществознания, иностранных язык</w:t>
            </w:r>
            <w:r w:rsidR="002F6961" w:rsidRPr="002506DD">
              <w:rPr>
                <w:rFonts w:ascii="Times New Roman" w:hAnsi="Times New Roman" w:cs="Times New Roman"/>
                <w:sz w:val="28"/>
                <w:szCs w:val="28"/>
              </w:rPr>
              <w:t>ов, физики, химии, биологии, географии</w:t>
            </w:r>
          </w:p>
          <w:p w:rsidR="00CD7948" w:rsidRPr="002506DD" w:rsidRDefault="00CD7948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3. Состояние работы по профилактике травматизма среди обучающихся.</w:t>
            </w:r>
          </w:p>
          <w:p w:rsidR="00CD7948" w:rsidRPr="002506DD" w:rsidRDefault="00CD7948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4. Итоги проверки системы пожарной безопасности.</w:t>
            </w:r>
          </w:p>
          <w:p w:rsidR="00CD7948" w:rsidRPr="002506DD" w:rsidRDefault="00CD7948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5. Состояние спортивно-массовой работы в корпусе, эффективность спортивно-массовых мероприятий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ого уровня, итоги месячника военно-патриотического воспитания.</w:t>
            </w:r>
          </w:p>
          <w:p w:rsidR="00CD7948" w:rsidRPr="002506DD" w:rsidRDefault="00CD7948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6. Об итогах смотра учебных кабинетов.</w:t>
            </w:r>
          </w:p>
          <w:p w:rsidR="00CD7948" w:rsidRPr="002506DD" w:rsidRDefault="00CD7948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7. Об итогах смотра спальных отделений.</w:t>
            </w:r>
          </w:p>
          <w:p w:rsidR="00CD7948" w:rsidRPr="002506DD" w:rsidRDefault="00CD7948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8.О предварительной расстановке кадров и распределении учебной нагрузки учителей на следующий учебный год.</w:t>
            </w:r>
          </w:p>
          <w:p w:rsidR="00CD7948" w:rsidRPr="002506DD" w:rsidRDefault="00CD7948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9. О рабочих группах по подготовке годового плана на следующий учебный го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48" w:rsidRPr="002506DD" w:rsidRDefault="00CD7948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тическ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48" w:rsidRPr="002506DD" w:rsidRDefault="00CD7948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CD7948" w:rsidRPr="002506DD" w:rsidRDefault="00CD7948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CD7948" w:rsidRPr="002506DD" w:rsidRDefault="00CD7948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D7948" w:rsidRPr="002506DD" w:rsidRDefault="00CD7948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48" w:rsidRPr="002506DD" w:rsidRDefault="00CD7948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дминистративное совещание</w:t>
            </w:r>
          </w:p>
        </w:tc>
      </w:tr>
      <w:tr w:rsidR="00C37B8D" w:rsidRPr="002506DD" w:rsidTr="00615749">
        <w:tc>
          <w:tcPr>
            <w:tcW w:w="675" w:type="dxa"/>
            <w:tcBorders>
              <w:right w:val="single" w:sz="4" w:space="0" w:color="auto"/>
            </w:tcBorders>
          </w:tcPr>
          <w:p w:rsidR="00CD7948" w:rsidRPr="002506DD" w:rsidRDefault="00CD7948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48" w:rsidRPr="002506DD" w:rsidRDefault="00CD7948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48" w:rsidRPr="002506DD" w:rsidRDefault="00CD7948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б использовании ТСО на уроках</w:t>
            </w:r>
          </w:p>
          <w:p w:rsidR="00CD7948" w:rsidRPr="002506DD" w:rsidRDefault="00CD7948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 подготовке кадетского корпуса к новому учебному году</w:t>
            </w:r>
          </w:p>
          <w:p w:rsidR="00CD7948" w:rsidRPr="002506DD" w:rsidRDefault="00CD7948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 плане подготовке к экзаменам</w:t>
            </w:r>
          </w:p>
          <w:p w:rsidR="00CD7948" w:rsidRPr="002506DD" w:rsidRDefault="00CD7948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 работе психолога</w:t>
            </w:r>
          </w:p>
          <w:p w:rsidR="00CD7948" w:rsidRPr="002506DD" w:rsidRDefault="00CD7948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б организации набора воспитан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48" w:rsidRPr="002506DD" w:rsidRDefault="00CD7948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48" w:rsidRPr="002506DD" w:rsidRDefault="00CD7948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48" w:rsidRPr="002506DD" w:rsidRDefault="00CD7948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дминистративное совещание</w:t>
            </w:r>
          </w:p>
        </w:tc>
      </w:tr>
      <w:tr w:rsidR="00C37B8D" w:rsidRPr="002506DD" w:rsidTr="00615749">
        <w:tc>
          <w:tcPr>
            <w:tcW w:w="675" w:type="dxa"/>
            <w:tcBorders>
              <w:right w:val="single" w:sz="4" w:space="0" w:color="auto"/>
            </w:tcBorders>
          </w:tcPr>
          <w:p w:rsidR="00985E2B" w:rsidRPr="002506DD" w:rsidRDefault="00985E2B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2506DD" w:rsidRDefault="00985E2B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2506DD" w:rsidRDefault="00985E2B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1. О состоянии преподавания информатики</w:t>
            </w:r>
            <w:r w:rsidR="00171075" w:rsidRPr="002506DD">
              <w:rPr>
                <w:rFonts w:ascii="Times New Roman" w:hAnsi="Times New Roman" w:cs="Times New Roman"/>
                <w:sz w:val="28"/>
                <w:szCs w:val="28"/>
              </w:rPr>
              <w:t>, физической культуры, технологии.</w:t>
            </w:r>
          </w:p>
          <w:p w:rsidR="00985E2B" w:rsidRPr="002506DD" w:rsidRDefault="00985E2B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2. Работа корпуса по профилактике безнадзорности и правонарушений несовершеннолетних.</w:t>
            </w:r>
          </w:p>
          <w:p w:rsidR="00985E2B" w:rsidRPr="002506DD" w:rsidRDefault="00171075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3.П</w:t>
            </w:r>
            <w:r w:rsidR="00985E2B"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одготовка к проведению летней оздоровительной </w:t>
            </w:r>
            <w:r w:rsidR="00985E2B"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ании в кадетском корпусе.</w:t>
            </w:r>
          </w:p>
          <w:p w:rsidR="00985E2B" w:rsidRPr="002506DD" w:rsidRDefault="00985E2B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4.О комплектовании 10-го класса.</w:t>
            </w:r>
          </w:p>
          <w:p w:rsidR="00985E2B" w:rsidRPr="002506DD" w:rsidRDefault="00985E2B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5. О проведении праздника «Последний звонок»</w:t>
            </w:r>
          </w:p>
          <w:p w:rsidR="00985E2B" w:rsidRPr="002506DD" w:rsidRDefault="00171075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6.О</w:t>
            </w:r>
            <w:r w:rsidR="00985E2B"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б итогах повышения квалификации, самообразования учителей и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оспитателей.</w:t>
            </w:r>
          </w:p>
          <w:p w:rsidR="00985E2B" w:rsidRPr="002506DD" w:rsidRDefault="00985E2B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7. Организация работы приемной комисс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2506DD" w:rsidRDefault="00985E2B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2506DD" w:rsidRDefault="00985E2B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985E2B" w:rsidRPr="002506DD" w:rsidRDefault="00985E2B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985E2B" w:rsidRPr="002506DD" w:rsidRDefault="00985E2B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85E2B" w:rsidRPr="002506DD" w:rsidRDefault="00985E2B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 дополнительного образован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2506DD" w:rsidRDefault="00985E2B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ое совещание</w:t>
            </w:r>
          </w:p>
        </w:tc>
      </w:tr>
      <w:tr w:rsidR="00985E2B" w:rsidRPr="002506DD" w:rsidTr="00615749">
        <w:tc>
          <w:tcPr>
            <w:tcW w:w="675" w:type="dxa"/>
            <w:tcBorders>
              <w:right w:val="single" w:sz="4" w:space="0" w:color="auto"/>
            </w:tcBorders>
          </w:tcPr>
          <w:p w:rsidR="00985E2B" w:rsidRPr="002506DD" w:rsidRDefault="00985E2B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2506DD" w:rsidRDefault="00985E2B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2506DD" w:rsidRDefault="00985E2B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1. Анализ работы ГИА в форме ОГЭ</w:t>
            </w:r>
            <w:r w:rsidR="00022EF9" w:rsidRPr="002506DD">
              <w:rPr>
                <w:rFonts w:ascii="Times New Roman" w:hAnsi="Times New Roman" w:cs="Times New Roman"/>
                <w:sz w:val="28"/>
                <w:szCs w:val="28"/>
              </w:rPr>
              <w:t>, ЕГЭ</w:t>
            </w:r>
          </w:p>
          <w:p w:rsidR="00985E2B" w:rsidRPr="002506DD" w:rsidRDefault="00985E2B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2. Мониторинг результатов ГИА в кадетском корпусе.</w:t>
            </w:r>
          </w:p>
          <w:p w:rsidR="00985E2B" w:rsidRPr="002506DD" w:rsidRDefault="00985E2B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3. Итоги приемной комисс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2506DD" w:rsidRDefault="00985E2B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2506DD" w:rsidRDefault="00985E2B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985E2B" w:rsidRPr="002506DD" w:rsidRDefault="00985E2B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2506DD" w:rsidRDefault="00985E2B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дминистративное совещание</w:t>
            </w:r>
          </w:p>
        </w:tc>
      </w:tr>
    </w:tbl>
    <w:p w:rsidR="000B6BEF" w:rsidRPr="002506DD" w:rsidRDefault="000B6BEF" w:rsidP="00023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FBF" w:rsidRPr="002506DD" w:rsidRDefault="006A03FB" w:rsidP="000235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6DD">
        <w:rPr>
          <w:rFonts w:ascii="Times New Roman" w:hAnsi="Times New Roman" w:cs="Times New Roman"/>
          <w:b/>
          <w:sz w:val="28"/>
          <w:szCs w:val="28"/>
        </w:rPr>
        <w:t>6.2.План работы педагогических советов, семина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1985"/>
        <w:gridCol w:w="2268"/>
        <w:gridCol w:w="2345"/>
      </w:tblGrid>
      <w:tr w:rsidR="00FB3AD6" w:rsidRPr="002506DD" w:rsidTr="00FB3AD6">
        <w:tc>
          <w:tcPr>
            <w:tcW w:w="817" w:type="dxa"/>
          </w:tcPr>
          <w:p w:rsidR="008E5CDB" w:rsidRPr="002506DD" w:rsidRDefault="008E5CDB" w:rsidP="00023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7371" w:type="dxa"/>
          </w:tcPr>
          <w:p w:rsidR="008E5CDB" w:rsidRPr="002506DD" w:rsidRDefault="008E5CDB" w:rsidP="00023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985" w:type="dxa"/>
          </w:tcPr>
          <w:p w:rsidR="008E5CDB" w:rsidRPr="002506DD" w:rsidRDefault="008E5CDB" w:rsidP="00023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268" w:type="dxa"/>
          </w:tcPr>
          <w:p w:rsidR="008E5CDB" w:rsidRPr="002506DD" w:rsidRDefault="008E5CDB" w:rsidP="00023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345" w:type="dxa"/>
          </w:tcPr>
          <w:p w:rsidR="008E5CDB" w:rsidRPr="002506DD" w:rsidRDefault="008E5CDB" w:rsidP="00023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результатов</w:t>
            </w:r>
          </w:p>
        </w:tc>
      </w:tr>
      <w:tr w:rsidR="00FB3AD6" w:rsidRPr="002506DD" w:rsidTr="00FB3AD6">
        <w:tc>
          <w:tcPr>
            <w:tcW w:w="817" w:type="dxa"/>
          </w:tcPr>
          <w:p w:rsidR="008E5CDB" w:rsidRPr="002506DD" w:rsidRDefault="008E5CDB" w:rsidP="0002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8E5CDB" w:rsidRPr="002506DD" w:rsidRDefault="002C50BB" w:rsidP="00402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0B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00C7">
              <w:rPr>
                <w:rFonts w:ascii="Times New Roman" w:hAnsi="Times New Roman" w:cs="Times New Roman"/>
                <w:sz w:val="28"/>
                <w:szCs w:val="28"/>
              </w:rPr>
              <w:t>Анализ и диагностика итогов 2022/23</w:t>
            </w:r>
            <w:r w:rsidRPr="002C50BB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. Условия реализации</w:t>
            </w:r>
            <w:r w:rsidR="009C00C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программ в 2023/24</w:t>
            </w:r>
            <w:r w:rsidRPr="002C50BB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8E5CDB" w:rsidRPr="002506DD" w:rsidRDefault="008E5CDB" w:rsidP="0002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68" w:type="dxa"/>
          </w:tcPr>
          <w:p w:rsidR="008E5CDB" w:rsidRPr="002506DD" w:rsidRDefault="008E5CDB" w:rsidP="0002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345" w:type="dxa"/>
          </w:tcPr>
          <w:p w:rsidR="008E5CDB" w:rsidRPr="002506DD" w:rsidRDefault="008E5CDB" w:rsidP="0002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FB3AD6" w:rsidRPr="002506DD" w:rsidTr="004F507F">
        <w:trPr>
          <w:trHeight w:val="2117"/>
        </w:trPr>
        <w:tc>
          <w:tcPr>
            <w:tcW w:w="817" w:type="dxa"/>
          </w:tcPr>
          <w:p w:rsidR="008E5CDB" w:rsidRPr="002506DD" w:rsidRDefault="008E5CDB" w:rsidP="0002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371" w:type="dxa"/>
          </w:tcPr>
          <w:p w:rsidR="008E5CDB" w:rsidRPr="002506DD" w:rsidRDefault="008E5CDB" w:rsidP="008E5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1. О состоянии выполнения учебных программ. Анализ успеваемости воспитанников за 1 четверть.</w:t>
            </w:r>
          </w:p>
          <w:p w:rsidR="002C50BB" w:rsidRPr="004F507F" w:rsidRDefault="007334E1" w:rsidP="002C50B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2506DD">
              <w:rPr>
                <w:sz w:val="28"/>
                <w:szCs w:val="28"/>
              </w:rPr>
              <w:t>2.</w:t>
            </w:r>
            <w:r w:rsidR="002C50BB" w:rsidRPr="002C50BB">
              <w:rPr>
                <w:sz w:val="28"/>
                <w:szCs w:val="28"/>
              </w:rPr>
              <w:t xml:space="preserve">   «Качество образования как основной показатель работы школы»</w:t>
            </w:r>
          </w:p>
          <w:p w:rsidR="008E5CDB" w:rsidRPr="004F507F" w:rsidRDefault="008E5CDB" w:rsidP="004F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8E5CDB" w:rsidRPr="002506DD" w:rsidRDefault="008E5CDB" w:rsidP="0002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8E5CDB" w:rsidRPr="002506DD" w:rsidRDefault="008E5CDB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345" w:type="dxa"/>
          </w:tcPr>
          <w:p w:rsidR="008E5CDB" w:rsidRPr="002506DD" w:rsidRDefault="008E5CDB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C37B8D" w:rsidRPr="002506DD" w:rsidTr="00FB3AD6">
        <w:tc>
          <w:tcPr>
            <w:tcW w:w="817" w:type="dxa"/>
          </w:tcPr>
          <w:p w:rsidR="00DA4AA8" w:rsidRPr="002506DD" w:rsidRDefault="00DA4AA8" w:rsidP="0002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DA4AA8" w:rsidRPr="002506DD" w:rsidRDefault="00DA4AA8" w:rsidP="00DA4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1. О состоянии выполнения учебных программ. Анализ успеваемости воспитанников за 2 четверть.</w:t>
            </w:r>
          </w:p>
          <w:p w:rsidR="00DA4AA8" w:rsidRPr="002506DD" w:rsidRDefault="00DA4AA8" w:rsidP="00DA4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/>
                <w:sz w:val="28"/>
                <w:szCs w:val="28"/>
              </w:rPr>
              <w:t xml:space="preserve">2. Анализ воспитательной работы за  первое полугодие </w:t>
            </w:r>
            <w:r w:rsidR="002B2C33">
              <w:rPr>
                <w:rFonts w:ascii="Times New Roman" w:hAnsi="Times New Roman"/>
                <w:sz w:val="28"/>
                <w:szCs w:val="28"/>
              </w:rPr>
              <w:t>2</w:t>
            </w:r>
            <w:r w:rsidR="009C00C7">
              <w:rPr>
                <w:rFonts w:ascii="Times New Roman" w:hAnsi="Times New Roman"/>
                <w:sz w:val="28"/>
                <w:szCs w:val="28"/>
              </w:rPr>
              <w:t>022-2023</w:t>
            </w:r>
            <w:r w:rsidRPr="002506DD">
              <w:rPr>
                <w:rFonts w:ascii="Times New Roman" w:hAnsi="Times New Roman"/>
                <w:sz w:val="28"/>
                <w:szCs w:val="28"/>
              </w:rPr>
              <w:t xml:space="preserve">  учебного года</w:t>
            </w:r>
          </w:p>
          <w:p w:rsidR="00DA4AA8" w:rsidRPr="002506DD" w:rsidRDefault="00DA4AA8" w:rsidP="002C50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54BB"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C50BB" w:rsidRPr="002C50BB">
              <w:rPr>
                <w:rFonts w:ascii="Times New Roman" w:hAnsi="Times New Roman" w:cs="Times New Roman"/>
                <w:sz w:val="28"/>
                <w:szCs w:val="28"/>
              </w:rPr>
              <w:t>«Профессиональный стандарт педагога – образовательный ориентир корпуса»</w:t>
            </w:r>
          </w:p>
        </w:tc>
        <w:tc>
          <w:tcPr>
            <w:tcW w:w="1985" w:type="dxa"/>
          </w:tcPr>
          <w:p w:rsidR="00DA4AA8" w:rsidRPr="002506DD" w:rsidRDefault="00DA4AA8" w:rsidP="00DA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268" w:type="dxa"/>
          </w:tcPr>
          <w:p w:rsidR="00DA4AA8" w:rsidRPr="002506DD" w:rsidRDefault="00DA4AA8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345" w:type="dxa"/>
          </w:tcPr>
          <w:p w:rsidR="00DA4AA8" w:rsidRPr="002506DD" w:rsidRDefault="00DA4AA8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C37B8D" w:rsidRPr="002506DD" w:rsidTr="00FB3AD6">
        <w:tc>
          <w:tcPr>
            <w:tcW w:w="817" w:type="dxa"/>
          </w:tcPr>
          <w:p w:rsidR="00DA4AA8" w:rsidRPr="002506DD" w:rsidRDefault="00DA4AA8" w:rsidP="0002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DA4AA8" w:rsidRPr="002506DD" w:rsidRDefault="00DA4AA8" w:rsidP="00DA4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1. О состоянии выполнения учебных программ. Анализ успеваемости воспитанников за 3 четверть.</w:t>
            </w:r>
          </w:p>
          <w:p w:rsidR="00DA4AA8" w:rsidRPr="002506DD" w:rsidRDefault="00DA4AA8" w:rsidP="00DA4AA8">
            <w:pPr>
              <w:rPr>
                <w:rFonts w:ascii="Times New Roman" w:hAnsi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  <w:r w:rsidRPr="002506DD">
              <w:rPr>
                <w:rFonts w:ascii="Times New Roman" w:hAnsi="Times New Roman"/>
                <w:sz w:val="28"/>
                <w:szCs w:val="28"/>
              </w:rPr>
              <w:t>О ходе подготовки к ГИА выпускников 9</w:t>
            </w:r>
            <w:r w:rsidR="001B3DBD" w:rsidRPr="002506DD">
              <w:rPr>
                <w:rFonts w:ascii="Times New Roman" w:hAnsi="Times New Roman"/>
                <w:sz w:val="28"/>
                <w:szCs w:val="28"/>
              </w:rPr>
              <w:t xml:space="preserve"> и 11 классов</w:t>
            </w:r>
          </w:p>
          <w:p w:rsidR="00C30ACD" w:rsidRDefault="00DA4AA8" w:rsidP="002C50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2C50BB" w:rsidRPr="002C50BB">
              <w:rPr>
                <w:rFonts w:ascii="Times New Roman" w:hAnsi="Times New Roman" w:cs="Times New Roman"/>
                <w:sz w:val="28"/>
                <w:szCs w:val="28"/>
              </w:rPr>
              <w:t>«Особенности организуемого в школе воспитательного процесса»</w:t>
            </w:r>
          </w:p>
          <w:p w:rsidR="00EB3D0D" w:rsidRPr="002506DD" w:rsidRDefault="00EB3D0D" w:rsidP="00EB3D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AA8" w:rsidRPr="002506DD" w:rsidRDefault="00DA4AA8" w:rsidP="00615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/>
                <w:sz w:val="28"/>
                <w:szCs w:val="28"/>
              </w:rPr>
              <w:t xml:space="preserve">4. Рассмотрение примерного  учебного плана  на </w:t>
            </w:r>
            <w:r w:rsidR="009C00C7">
              <w:rPr>
                <w:rFonts w:ascii="Times New Roman" w:hAnsi="Times New Roman"/>
                <w:sz w:val="28"/>
                <w:szCs w:val="28"/>
              </w:rPr>
              <w:t>2023-2024</w:t>
            </w:r>
            <w:r w:rsidRPr="002506DD">
              <w:rPr>
                <w:rFonts w:ascii="Times New Roman" w:hAnsi="Times New Roman"/>
                <w:sz w:val="28"/>
                <w:szCs w:val="28"/>
              </w:rPr>
              <w:t xml:space="preserve"> учебный год, предварительной тарификации на </w:t>
            </w:r>
            <w:r w:rsidR="009C00C7">
              <w:rPr>
                <w:rFonts w:ascii="Times New Roman" w:hAnsi="Times New Roman"/>
                <w:sz w:val="28"/>
                <w:szCs w:val="28"/>
              </w:rPr>
              <w:t>2023</w:t>
            </w:r>
            <w:r w:rsidR="002B2C33">
              <w:rPr>
                <w:rFonts w:ascii="Times New Roman" w:hAnsi="Times New Roman"/>
                <w:sz w:val="28"/>
                <w:szCs w:val="28"/>
              </w:rPr>
              <w:t>-2023</w:t>
            </w:r>
            <w:r w:rsidR="009C00C7">
              <w:rPr>
                <w:rFonts w:ascii="Times New Roman" w:hAnsi="Times New Roman"/>
                <w:sz w:val="28"/>
                <w:szCs w:val="28"/>
              </w:rPr>
              <w:t>4</w:t>
            </w:r>
            <w:r w:rsidRPr="002506DD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  <w:r w:rsidR="00EB3D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DA4AA8" w:rsidRPr="002506DD" w:rsidRDefault="00DA4AA8" w:rsidP="0002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DA4AA8" w:rsidRPr="002506DD" w:rsidRDefault="00DA4AA8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345" w:type="dxa"/>
          </w:tcPr>
          <w:p w:rsidR="00DA4AA8" w:rsidRPr="002506DD" w:rsidRDefault="00DA4AA8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C37B8D" w:rsidRPr="002506DD" w:rsidTr="00FB3AD6">
        <w:tc>
          <w:tcPr>
            <w:tcW w:w="817" w:type="dxa"/>
          </w:tcPr>
          <w:p w:rsidR="00DA4AA8" w:rsidRPr="002506DD" w:rsidRDefault="00BA26D6" w:rsidP="0002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7371" w:type="dxa"/>
          </w:tcPr>
          <w:p w:rsidR="002C50BB" w:rsidRDefault="00DA4AA8" w:rsidP="002C50BB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C50BB" w:rsidRPr="002C50BB">
              <w:rPr>
                <w:rFonts w:ascii="Times New Roman" w:hAnsi="Times New Roman" w:cs="Times New Roman"/>
                <w:sz w:val="28"/>
                <w:szCs w:val="28"/>
              </w:rPr>
              <w:t>«О допуске к ГИА»</w:t>
            </w:r>
          </w:p>
          <w:p w:rsidR="00DA4AA8" w:rsidRPr="00615749" w:rsidRDefault="00DA4AA8" w:rsidP="002C50BB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2. Изучение нормативно-правовых документов ГИА выпускников 9</w:t>
            </w:r>
            <w:r w:rsidR="00D14E47"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и 11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классов.</w:t>
            </w:r>
          </w:p>
        </w:tc>
        <w:tc>
          <w:tcPr>
            <w:tcW w:w="1985" w:type="dxa"/>
          </w:tcPr>
          <w:p w:rsidR="00DA4AA8" w:rsidRPr="002506DD" w:rsidRDefault="00DA4AA8" w:rsidP="0002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268" w:type="dxa"/>
          </w:tcPr>
          <w:p w:rsidR="00DA4AA8" w:rsidRPr="002506DD" w:rsidRDefault="00DA4AA8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DA4AA8" w:rsidRPr="002506DD" w:rsidRDefault="00DA4AA8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B8D" w:rsidRPr="002506DD" w:rsidTr="00FB3AD6">
        <w:tc>
          <w:tcPr>
            <w:tcW w:w="817" w:type="dxa"/>
          </w:tcPr>
          <w:p w:rsidR="00DA4AA8" w:rsidRPr="002506DD" w:rsidRDefault="00BA26D6" w:rsidP="0002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7371" w:type="dxa"/>
          </w:tcPr>
          <w:p w:rsidR="002C50BB" w:rsidRDefault="002C50BB" w:rsidP="00DA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2C50BB">
              <w:rPr>
                <w:rFonts w:ascii="Times New Roman" w:hAnsi="Times New Roman" w:cs="Times New Roman"/>
                <w:sz w:val="28"/>
                <w:szCs w:val="28"/>
              </w:rPr>
              <w:t>«О переводе обучающихся 6–8-х и 10-х класс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4AA8" w:rsidRPr="002506DD" w:rsidRDefault="00DA4AA8" w:rsidP="00DA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/>
                <w:sz w:val="28"/>
                <w:szCs w:val="28"/>
              </w:rPr>
              <w:t>2. О награждении обучающихся 6-8</w:t>
            </w:r>
            <w:r w:rsidR="00D14E47" w:rsidRPr="002506DD">
              <w:rPr>
                <w:rFonts w:ascii="Times New Roman" w:hAnsi="Times New Roman"/>
                <w:sz w:val="28"/>
                <w:szCs w:val="28"/>
              </w:rPr>
              <w:t xml:space="preserve">,10 </w:t>
            </w:r>
            <w:r w:rsidRPr="002506DD">
              <w:rPr>
                <w:rFonts w:ascii="Times New Roman" w:hAnsi="Times New Roman"/>
                <w:sz w:val="28"/>
                <w:szCs w:val="28"/>
              </w:rPr>
              <w:t xml:space="preserve"> классов </w:t>
            </w:r>
            <w:r w:rsidRPr="002506DD">
              <w:rPr>
                <w:rFonts w:ascii="Times New Roman" w:hAnsi="Times New Roman"/>
                <w:bCs/>
                <w:sz w:val="28"/>
                <w:szCs w:val="28"/>
              </w:rPr>
              <w:t xml:space="preserve"> похвальны</w:t>
            </w:r>
            <w:r w:rsidR="002B2C33">
              <w:rPr>
                <w:rFonts w:ascii="Times New Roman" w:hAnsi="Times New Roman"/>
                <w:bCs/>
                <w:sz w:val="28"/>
                <w:szCs w:val="28"/>
              </w:rPr>
              <w:t>м листом «За отличные успехи в учёбе</w:t>
            </w:r>
            <w:r w:rsidRPr="002506DD">
              <w:rPr>
                <w:rFonts w:ascii="Times New Roman" w:hAnsi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1985" w:type="dxa"/>
          </w:tcPr>
          <w:p w:rsidR="00DA4AA8" w:rsidRPr="002506DD" w:rsidRDefault="00DA4AA8" w:rsidP="00965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До 25.05.20</w:t>
            </w:r>
            <w:r w:rsidR="009C00C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DA4AA8" w:rsidRPr="002506DD" w:rsidRDefault="00DA4AA8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345" w:type="dxa"/>
          </w:tcPr>
          <w:p w:rsidR="00DA4AA8" w:rsidRPr="002506DD" w:rsidRDefault="00DA4AA8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C37B8D" w:rsidRPr="002506DD" w:rsidTr="00FB3AD6">
        <w:tc>
          <w:tcPr>
            <w:tcW w:w="817" w:type="dxa"/>
          </w:tcPr>
          <w:p w:rsidR="00BA26D6" w:rsidRPr="002506DD" w:rsidRDefault="00BA26D6" w:rsidP="0002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371" w:type="dxa"/>
          </w:tcPr>
          <w:p w:rsidR="00BA26D6" w:rsidRPr="002506DD" w:rsidRDefault="00A7398B" w:rsidP="001B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 </w:t>
            </w:r>
            <w:r w:rsidRPr="00A7398B">
              <w:rPr>
                <w:rFonts w:ascii="Times New Roman" w:hAnsi="Times New Roman" w:cs="Times New Roman"/>
                <w:sz w:val="28"/>
                <w:szCs w:val="28"/>
              </w:rPr>
              <w:t>«Итоги обр</w:t>
            </w:r>
            <w:r w:rsidR="009C00C7">
              <w:rPr>
                <w:rFonts w:ascii="Times New Roman" w:hAnsi="Times New Roman" w:cs="Times New Roman"/>
                <w:sz w:val="28"/>
                <w:szCs w:val="28"/>
              </w:rPr>
              <w:t>азовательной деятельности в 2023/24</w:t>
            </w:r>
            <w:r w:rsidRPr="00A7398B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A26D6" w:rsidRPr="002506DD">
              <w:rPr>
                <w:rFonts w:ascii="Times New Roman" w:hAnsi="Times New Roman" w:cs="Times New Roman"/>
                <w:sz w:val="28"/>
                <w:szCs w:val="28"/>
              </w:rPr>
              <w:t>О переводе кадет в следующий класс.</w:t>
            </w:r>
          </w:p>
        </w:tc>
        <w:tc>
          <w:tcPr>
            <w:tcW w:w="1985" w:type="dxa"/>
          </w:tcPr>
          <w:p w:rsidR="00BA26D6" w:rsidRPr="002506DD" w:rsidRDefault="007334E1" w:rsidP="00965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До 30.05.</w:t>
            </w:r>
            <w:r w:rsidR="001B3DBD" w:rsidRPr="002506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C00C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BA26D6" w:rsidRPr="002506DD" w:rsidRDefault="00BA26D6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345" w:type="dxa"/>
          </w:tcPr>
          <w:p w:rsidR="00BA26D6" w:rsidRPr="002506DD" w:rsidRDefault="00BA26D6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C37B8D" w:rsidRPr="002506DD" w:rsidTr="00FB3AD6">
        <w:tc>
          <w:tcPr>
            <w:tcW w:w="14786" w:type="dxa"/>
            <w:gridSpan w:val="5"/>
          </w:tcPr>
          <w:p w:rsidR="00D14E47" w:rsidRPr="002506DD" w:rsidRDefault="00D14E47" w:rsidP="00BA26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A26D6" w:rsidRPr="002506DD" w:rsidRDefault="00BA26D6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едание малых педагогических советов, педагогических консилиумов</w:t>
            </w:r>
          </w:p>
        </w:tc>
      </w:tr>
      <w:tr w:rsidR="00C37B8D" w:rsidRPr="002506DD" w:rsidTr="00FB3AD6">
        <w:tc>
          <w:tcPr>
            <w:tcW w:w="817" w:type="dxa"/>
            <w:vAlign w:val="bottom"/>
          </w:tcPr>
          <w:p w:rsidR="00BA26D6" w:rsidRPr="002506DD" w:rsidRDefault="00BA26D6" w:rsidP="00BA26D6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  <w:vAlign w:val="bottom"/>
          </w:tcPr>
          <w:p w:rsidR="00BA26D6" w:rsidRPr="002506DD" w:rsidRDefault="00BA26D6" w:rsidP="00BA26D6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Адаптация воспитанников </w:t>
            </w:r>
          </w:p>
        </w:tc>
        <w:tc>
          <w:tcPr>
            <w:tcW w:w="1985" w:type="dxa"/>
          </w:tcPr>
          <w:p w:rsidR="00BA26D6" w:rsidRPr="002506DD" w:rsidRDefault="00BA26D6" w:rsidP="002F7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ктябрь 20</w:t>
            </w:r>
            <w:r w:rsidR="009C00C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68" w:type="dxa"/>
          </w:tcPr>
          <w:p w:rsidR="00BA26D6" w:rsidRPr="002506DD" w:rsidRDefault="00BA26D6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 по ВР</w:t>
            </w:r>
          </w:p>
        </w:tc>
        <w:tc>
          <w:tcPr>
            <w:tcW w:w="2345" w:type="dxa"/>
          </w:tcPr>
          <w:p w:rsidR="00BA26D6" w:rsidRPr="002506DD" w:rsidRDefault="00BA26D6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C37B8D" w:rsidRPr="002506DD" w:rsidTr="00FB3AD6">
        <w:tc>
          <w:tcPr>
            <w:tcW w:w="817" w:type="dxa"/>
          </w:tcPr>
          <w:p w:rsidR="00BA26D6" w:rsidRPr="002506DD" w:rsidRDefault="00BA26D6" w:rsidP="0002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BA26D6" w:rsidRPr="002506DD" w:rsidRDefault="00BA26D6" w:rsidP="00BA26D6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седание   педагогического   консилиума   по   проблеме   развития</w:t>
            </w:r>
            <w:r w:rsidR="00D14E47" w:rsidRPr="002506DD">
              <w:rPr>
                <w:rFonts w:ascii="Times New Roman" w:hAnsi="Times New Roman" w:cs="Times New Roman"/>
                <w:sz w:val="28"/>
                <w:szCs w:val="28"/>
              </w:rPr>
              <w:t>общеучебных навыков кадет 6-8,10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классов.</w:t>
            </w:r>
          </w:p>
        </w:tc>
        <w:tc>
          <w:tcPr>
            <w:tcW w:w="1985" w:type="dxa"/>
          </w:tcPr>
          <w:p w:rsidR="00BA26D6" w:rsidRPr="002506DD" w:rsidRDefault="001B3DBD" w:rsidP="002F7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Январь20</w:t>
            </w:r>
            <w:r w:rsidR="009C00C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BA26D6" w:rsidRPr="002506DD" w:rsidRDefault="00BA26D6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 по УВР</w:t>
            </w:r>
          </w:p>
        </w:tc>
        <w:tc>
          <w:tcPr>
            <w:tcW w:w="2345" w:type="dxa"/>
          </w:tcPr>
          <w:p w:rsidR="00BA26D6" w:rsidRPr="002506DD" w:rsidRDefault="00BA26D6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C37B8D" w:rsidRPr="002506DD" w:rsidTr="00FB3AD6">
        <w:tc>
          <w:tcPr>
            <w:tcW w:w="817" w:type="dxa"/>
          </w:tcPr>
          <w:p w:rsidR="00BA26D6" w:rsidRPr="002506DD" w:rsidRDefault="00BA26D6" w:rsidP="0002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BA26D6" w:rsidRPr="002506DD" w:rsidRDefault="00BA26D6" w:rsidP="00BA26D6">
            <w:pPr>
              <w:widowControl w:val="0"/>
              <w:autoSpaceDE w:val="0"/>
              <w:autoSpaceDN w:val="0"/>
              <w:adjustRightInd w:val="0"/>
              <w:spacing w:line="30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 состоянии успеваемости воспитанников 9-х</w:t>
            </w:r>
            <w:r w:rsidR="00D14E47"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и 11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классов и подготовкиих к государственной итоговой аттестации.</w:t>
            </w:r>
          </w:p>
        </w:tc>
        <w:tc>
          <w:tcPr>
            <w:tcW w:w="1985" w:type="dxa"/>
          </w:tcPr>
          <w:p w:rsidR="00BA26D6" w:rsidRPr="002506DD" w:rsidRDefault="00BA26D6" w:rsidP="0061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Февраль 20</w:t>
            </w:r>
            <w:r w:rsidR="009C00C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BA26D6" w:rsidRPr="002506DD" w:rsidRDefault="00BA26D6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 по УВР</w:t>
            </w:r>
          </w:p>
        </w:tc>
        <w:tc>
          <w:tcPr>
            <w:tcW w:w="2345" w:type="dxa"/>
          </w:tcPr>
          <w:p w:rsidR="00BA26D6" w:rsidRPr="002506DD" w:rsidRDefault="00BA26D6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C37B8D" w:rsidRPr="002506DD" w:rsidTr="00FB3AD6">
        <w:tc>
          <w:tcPr>
            <w:tcW w:w="817" w:type="dxa"/>
          </w:tcPr>
          <w:p w:rsidR="00BA26D6" w:rsidRPr="002506DD" w:rsidRDefault="00BA26D6" w:rsidP="0002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BA26D6" w:rsidRPr="002506DD" w:rsidRDefault="00BA26D6" w:rsidP="000235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еминар «Самоуправление в кадетском коллективе»</w:t>
            </w:r>
          </w:p>
        </w:tc>
        <w:tc>
          <w:tcPr>
            <w:tcW w:w="1985" w:type="dxa"/>
          </w:tcPr>
          <w:p w:rsidR="00BA26D6" w:rsidRPr="002506DD" w:rsidRDefault="00BA26D6" w:rsidP="0061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Март 20</w:t>
            </w:r>
            <w:r w:rsidR="009C00C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BA26D6" w:rsidRPr="002506DD" w:rsidRDefault="00BA26D6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 по ВР</w:t>
            </w:r>
          </w:p>
        </w:tc>
        <w:tc>
          <w:tcPr>
            <w:tcW w:w="2345" w:type="dxa"/>
          </w:tcPr>
          <w:p w:rsidR="00BA26D6" w:rsidRPr="002506DD" w:rsidRDefault="00BA26D6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BA26D6" w:rsidRPr="002506DD" w:rsidTr="00FB3AD6">
        <w:tc>
          <w:tcPr>
            <w:tcW w:w="817" w:type="dxa"/>
          </w:tcPr>
          <w:p w:rsidR="00BA26D6" w:rsidRPr="002506DD" w:rsidRDefault="00BA26D6" w:rsidP="0002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71" w:type="dxa"/>
          </w:tcPr>
          <w:p w:rsidR="00BA26D6" w:rsidRPr="002506DD" w:rsidRDefault="00BA26D6" w:rsidP="0002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еминар «Современные педагогические технологии»</w:t>
            </w:r>
          </w:p>
        </w:tc>
        <w:tc>
          <w:tcPr>
            <w:tcW w:w="1985" w:type="dxa"/>
          </w:tcPr>
          <w:p w:rsidR="00BA26D6" w:rsidRPr="002506DD" w:rsidRDefault="00BA26D6" w:rsidP="0061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прель 20</w:t>
            </w:r>
            <w:r w:rsidR="009C00C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BA26D6" w:rsidRPr="002506DD" w:rsidRDefault="00BA26D6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 по УВР</w:t>
            </w:r>
          </w:p>
        </w:tc>
        <w:tc>
          <w:tcPr>
            <w:tcW w:w="2345" w:type="dxa"/>
          </w:tcPr>
          <w:p w:rsidR="00BA26D6" w:rsidRPr="002506DD" w:rsidRDefault="00BA26D6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</w:tbl>
    <w:p w:rsidR="0033086E" w:rsidRPr="002506DD" w:rsidRDefault="0033086E" w:rsidP="000235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03FB" w:rsidRPr="002506DD" w:rsidRDefault="00952543" w:rsidP="000235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E99">
        <w:rPr>
          <w:rFonts w:ascii="Times New Roman" w:hAnsi="Times New Roman" w:cs="Times New Roman"/>
          <w:b/>
          <w:bCs/>
          <w:sz w:val="28"/>
          <w:szCs w:val="28"/>
        </w:rPr>
        <w:t>РАЗДЕЛ VII. РАБОТА С РОДИТЕЛЯМИ</w:t>
      </w:r>
    </w:p>
    <w:tbl>
      <w:tblPr>
        <w:tblW w:w="1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7218"/>
        <w:gridCol w:w="3402"/>
        <w:gridCol w:w="3828"/>
      </w:tblGrid>
      <w:tr w:rsidR="00C37B8D" w:rsidRPr="002506DD" w:rsidTr="00952543">
        <w:trPr>
          <w:trHeight w:val="311"/>
        </w:trPr>
        <w:tc>
          <w:tcPr>
            <w:tcW w:w="725" w:type="dxa"/>
            <w:vAlign w:val="bottom"/>
          </w:tcPr>
          <w:p w:rsidR="00952543" w:rsidRPr="002506DD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218" w:type="dxa"/>
            <w:vAlign w:val="bottom"/>
          </w:tcPr>
          <w:p w:rsidR="00952543" w:rsidRPr="002506DD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3402" w:type="dxa"/>
            <w:vAlign w:val="bottom"/>
          </w:tcPr>
          <w:p w:rsidR="00952543" w:rsidRPr="002506DD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3828" w:type="dxa"/>
            <w:vAlign w:val="bottom"/>
          </w:tcPr>
          <w:p w:rsidR="00952543" w:rsidRPr="002506DD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C37B8D" w:rsidRPr="002506DD" w:rsidTr="00952543">
        <w:trPr>
          <w:trHeight w:val="311"/>
        </w:trPr>
        <w:tc>
          <w:tcPr>
            <w:tcW w:w="725" w:type="dxa"/>
          </w:tcPr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218" w:type="dxa"/>
            <w:vAlign w:val="bottom"/>
          </w:tcPr>
          <w:p w:rsidR="00952543" w:rsidRPr="002506DD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Индивидуальные встречи с родителями для решения возникающих вопросов по обучению и воспитанию кадет</w:t>
            </w:r>
          </w:p>
        </w:tc>
        <w:tc>
          <w:tcPr>
            <w:tcW w:w="3402" w:type="dxa"/>
            <w:vAlign w:val="bottom"/>
          </w:tcPr>
          <w:p w:rsidR="00952543" w:rsidRPr="002506DD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8" w:type="dxa"/>
            <w:vAlign w:val="bottom"/>
          </w:tcPr>
          <w:p w:rsidR="00952543" w:rsidRPr="002506DD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C37B8D" w:rsidRPr="002506DD" w:rsidTr="00952543">
        <w:trPr>
          <w:trHeight w:val="311"/>
        </w:trPr>
        <w:tc>
          <w:tcPr>
            <w:tcW w:w="725" w:type="dxa"/>
          </w:tcPr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7218" w:type="dxa"/>
            <w:vAlign w:val="bottom"/>
          </w:tcPr>
          <w:p w:rsidR="00952543" w:rsidRPr="002506DD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рганизация работы родительского комитета.</w:t>
            </w:r>
          </w:p>
        </w:tc>
        <w:tc>
          <w:tcPr>
            <w:tcW w:w="3402" w:type="dxa"/>
            <w:vAlign w:val="bottom"/>
          </w:tcPr>
          <w:p w:rsidR="00952543" w:rsidRPr="002506DD" w:rsidRDefault="00952543" w:rsidP="00E7515E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 20</w:t>
            </w:r>
            <w:r w:rsidR="009C00C7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3828" w:type="dxa"/>
            <w:vAlign w:val="bottom"/>
          </w:tcPr>
          <w:p w:rsidR="00952543" w:rsidRPr="002506DD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C37B8D" w:rsidRPr="002506DD" w:rsidTr="00952543">
        <w:trPr>
          <w:trHeight w:val="311"/>
        </w:trPr>
        <w:tc>
          <w:tcPr>
            <w:tcW w:w="725" w:type="dxa"/>
          </w:tcPr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7218" w:type="dxa"/>
            <w:vAlign w:val="bottom"/>
          </w:tcPr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бщекорпусные родительские собрания:</w:t>
            </w:r>
          </w:p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 Итоги работы корпуса. Проблемы и пути их решения.</w:t>
            </w:r>
          </w:p>
          <w:p w:rsidR="00952543" w:rsidRPr="002506DD" w:rsidRDefault="00262988" w:rsidP="00E7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2. Особенности УВР в </w:t>
            </w:r>
            <w:r w:rsidR="008D4E99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  <w:r w:rsidR="00952543"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.</w:t>
            </w:r>
          </w:p>
        </w:tc>
        <w:tc>
          <w:tcPr>
            <w:tcW w:w="3402" w:type="dxa"/>
            <w:vAlign w:val="bottom"/>
          </w:tcPr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ентябрь</w:t>
            </w:r>
          </w:p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828" w:type="dxa"/>
            <w:vAlign w:val="bottom"/>
          </w:tcPr>
          <w:p w:rsidR="00952543" w:rsidRPr="002506DD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, родительский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</w:t>
            </w:r>
          </w:p>
        </w:tc>
      </w:tr>
      <w:tr w:rsidR="00C37B8D" w:rsidRPr="002506DD" w:rsidTr="00952543">
        <w:trPr>
          <w:trHeight w:val="311"/>
        </w:trPr>
        <w:tc>
          <w:tcPr>
            <w:tcW w:w="725" w:type="dxa"/>
          </w:tcPr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7218" w:type="dxa"/>
            <w:vAlign w:val="bottom"/>
          </w:tcPr>
          <w:p w:rsidR="00952543" w:rsidRPr="002506DD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в 9</w:t>
            </w:r>
            <w:r w:rsidR="001B6138"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и 11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классах «О проведении итоговой аттестации».</w:t>
            </w:r>
          </w:p>
        </w:tc>
        <w:tc>
          <w:tcPr>
            <w:tcW w:w="3402" w:type="dxa"/>
            <w:vAlign w:val="bottom"/>
          </w:tcPr>
          <w:p w:rsidR="00952543" w:rsidRPr="002506DD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Cs/>
                <w:sz w:val="28"/>
                <w:szCs w:val="28"/>
              </w:rPr>
              <w:t>Ноябрь, январь, апрель</w:t>
            </w:r>
          </w:p>
        </w:tc>
        <w:tc>
          <w:tcPr>
            <w:tcW w:w="3828" w:type="dxa"/>
            <w:vAlign w:val="bottom"/>
          </w:tcPr>
          <w:p w:rsidR="00952543" w:rsidRPr="002506DD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Cs/>
                <w:sz w:val="28"/>
                <w:szCs w:val="28"/>
              </w:rPr>
              <w:t>Зам по УВР</w:t>
            </w:r>
          </w:p>
        </w:tc>
      </w:tr>
      <w:tr w:rsidR="00C37B8D" w:rsidRPr="002506DD" w:rsidTr="00952543">
        <w:trPr>
          <w:trHeight w:val="311"/>
        </w:trPr>
        <w:tc>
          <w:tcPr>
            <w:tcW w:w="725" w:type="dxa"/>
          </w:tcPr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7218" w:type="dxa"/>
            <w:vAlign w:val="bottom"/>
          </w:tcPr>
          <w:p w:rsidR="00952543" w:rsidRPr="002506DD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Классные родительские собрания</w:t>
            </w:r>
          </w:p>
        </w:tc>
        <w:tc>
          <w:tcPr>
            <w:tcW w:w="3402" w:type="dxa"/>
            <w:vAlign w:val="bottom"/>
          </w:tcPr>
          <w:p w:rsidR="00952543" w:rsidRPr="002506DD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3828" w:type="dxa"/>
            <w:vAlign w:val="bottom"/>
          </w:tcPr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кл. руководители,</w:t>
            </w:r>
          </w:p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37B8D" w:rsidRPr="002506DD" w:rsidTr="00952543">
        <w:trPr>
          <w:trHeight w:val="311"/>
        </w:trPr>
        <w:tc>
          <w:tcPr>
            <w:tcW w:w="725" w:type="dxa"/>
          </w:tcPr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7218" w:type="dxa"/>
            <w:vAlign w:val="bottom"/>
          </w:tcPr>
          <w:p w:rsidR="00952543" w:rsidRPr="002506DD" w:rsidRDefault="00952543" w:rsidP="001B6138">
            <w:pPr>
              <w:widowControl w:val="0"/>
              <w:autoSpaceDE w:val="0"/>
              <w:autoSpaceDN w:val="0"/>
              <w:adjustRightInd w:val="0"/>
              <w:spacing w:after="0" w:line="3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родителями обучающихся недостаточномотивированных на учебу</w:t>
            </w:r>
          </w:p>
        </w:tc>
        <w:tc>
          <w:tcPr>
            <w:tcW w:w="3402" w:type="dxa"/>
            <w:vAlign w:val="bottom"/>
          </w:tcPr>
          <w:p w:rsidR="00952543" w:rsidRPr="002506DD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8" w:type="dxa"/>
            <w:vAlign w:val="bottom"/>
          </w:tcPr>
          <w:p w:rsidR="00952543" w:rsidRPr="002506DD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952543" w:rsidRPr="002506DD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ВР, воспитатели,</w:t>
            </w:r>
          </w:p>
          <w:p w:rsidR="00952543" w:rsidRPr="002506DD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C37B8D" w:rsidRPr="002506DD" w:rsidTr="00952543">
        <w:trPr>
          <w:trHeight w:val="311"/>
        </w:trPr>
        <w:tc>
          <w:tcPr>
            <w:tcW w:w="725" w:type="dxa"/>
          </w:tcPr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7218" w:type="dxa"/>
            <w:vAlign w:val="bottom"/>
          </w:tcPr>
          <w:p w:rsidR="00952543" w:rsidRPr="002506DD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для организации корпусных мероприятий.</w:t>
            </w:r>
          </w:p>
        </w:tc>
        <w:tc>
          <w:tcPr>
            <w:tcW w:w="3402" w:type="dxa"/>
            <w:vAlign w:val="bottom"/>
          </w:tcPr>
          <w:p w:rsidR="00952543" w:rsidRPr="002506DD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8" w:type="dxa"/>
            <w:vAlign w:val="bottom"/>
          </w:tcPr>
          <w:p w:rsidR="00952543" w:rsidRPr="002506DD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одительский комитет</w:t>
            </w:r>
          </w:p>
        </w:tc>
      </w:tr>
      <w:tr w:rsidR="00C37B8D" w:rsidRPr="002506DD" w:rsidTr="00952543">
        <w:trPr>
          <w:trHeight w:val="311"/>
        </w:trPr>
        <w:tc>
          <w:tcPr>
            <w:tcW w:w="725" w:type="dxa"/>
          </w:tcPr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7218" w:type="dxa"/>
            <w:vAlign w:val="bottom"/>
          </w:tcPr>
          <w:p w:rsidR="00952543" w:rsidRPr="002506DD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участию в общекорпусных мероприятиях</w:t>
            </w:r>
          </w:p>
        </w:tc>
        <w:tc>
          <w:tcPr>
            <w:tcW w:w="3402" w:type="dxa"/>
            <w:vAlign w:val="bottom"/>
          </w:tcPr>
          <w:p w:rsidR="00952543" w:rsidRPr="002506DD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8" w:type="dxa"/>
            <w:vAlign w:val="bottom"/>
          </w:tcPr>
          <w:p w:rsidR="00952543" w:rsidRPr="002506DD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952543" w:rsidRPr="002506DD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</w:tr>
      <w:tr w:rsidR="00C37B8D" w:rsidRPr="002506DD" w:rsidTr="00952543">
        <w:trPr>
          <w:trHeight w:val="311"/>
        </w:trPr>
        <w:tc>
          <w:tcPr>
            <w:tcW w:w="725" w:type="dxa"/>
          </w:tcPr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7218" w:type="dxa"/>
            <w:vAlign w:val="bottom"/>
          </w:tcPr>
          <w:p w:rsidR="00952543" w:rsidRPr="002506DD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оведение совместных классных мероприятий</w:t>
            </w:r>
          </w:p>
        </w:tc>
        <w:tc>
          <w:tcPr>
            <w:tcW w:w="3402" w:type="dxa"/>
            <w:vAlign w:val="bottom"/>
          </w:tcPr>
          <w:p w:rsidR="00952543" w:rsidRPr="002506DD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8" w:type="dxa"/>
            <w:vAlign w:val="bottom"/>
          </w:tcPr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кл. руководители,</w:t>
            </w:r>
          </w:p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37B8D" w:rsidRPr="002506DD" w:rsidTr="00952543">
        <w:trPr>
          <w:trHeight w:val="311"/>
        </w:trPr>
        <w:tc>
          <w:tcPr>
            <w:tcW w:w="725" w:type="dxa"/>
          </w:tcPr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7218" w:type="dxa"/>
            <w:vAlign w:val="bottom"/>
          </w:tcPr>
          <w:p w:rsidR="00952543" w:rsidRPr="002506DD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оведение Дней открытых дверей для родителей</w:t>
            </w:r>
          </w:p>
        </w:tc>
        <w:tc>
          <w:tcPr>
            <w:tcW w:w="3402" w:type="dxa"/>
            <w:vAlign w:val="bottom"/>
          </w:tcPr>
          <w:p w:rsidR="00952543" w:rsidRPr="002506DD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8" w:type="dxa"/>
            <w:vAlign w:val="bottom"/>
          </w:tcPr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</w:tr>
      <w:tr w:rsidR="00C37B8D" w:rsidRPr="002506DD" w:rsidTr="00952543">
        <w:trPr>
          <w:trHeight w:val="311"/>
        </w:trPr>
        <w:tc>
          <w:tcPr>
            <w:tcW w:w="725" w:type="dxa"/>
          </w:tcPr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7218" w:type="dxa"/>
            <w:vAlign w:val="bottom"/>
          </w:tcPr>
          <w:p w:rsidR="00952543" w:rsidRPr="002506DD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Консультация педагога-психолога и социального педагога.</w:t>
            </w:r>
          </w:p>
        </w:tc>
        <w:tc>
          <w:tcPr>
            <w:tcW w:w="3402" w:type="dxa"/>
            <w:vAlign w:val="bottom"/>
          </w:tcPr>
          <w:p w:rsidR="00952543" w:rsidRPr="002506DD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8" w:type="dxa"/>
            <w:vAlign w:val="bottom"/>
          </w:tcPr>
          <w:p w:rsidR="00952543" w:rsidRPr="002506DD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952543" w:rsidRPr="002506DD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</w:tr>
      <w:tr w:rsidR="00C37B8D" w:rsidRPr="002506DD" w:rsidTr="00952543">
        <w:trPr>
          <w:trHeight w:val="311"/>
        </w:trPr>
        <w:tc>
          <w:tcPr>
            <w:tcW w:w="725" w:type="dxa"/>
          </w:tcPr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7218" w:type="dxa"/>
            <w:vAlign w:val="bottom"/>
          </w:tcPr>
          <w:p w:rsidR="00952543" w:rsidRPr="002506DD" w:rsidRDefault="00952543" w:rsidP="001B6138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Классные  родительские  собрания,  посвященные  изучению  Закона  РФ  “Обобразовании  в  Российской  Федерации”,  Устава  кадетского  корпуса,  прав  и</w:t>
            </w:r>
          </w:p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бязанностей родителей (законных представителей).</w:t>
            </w:r>
          </w:p>
        </w:tc>
        <w:tc>
          <w:tcPr>
            <w:tcW w:w="3402" w:type="dxa"/>
          </w:tcPr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8" w:type="dxa"/>
          </w:tcPr>
          <w:p w:rsidR="00952543" w:rsidRPr="002506DD" w:rsidRDefault="00952543" w:rsidP="001B6138">
            <w:pPr>
              <w:widowControl w:val="0"/>
              <w:autoSpaceDE w:val="0"/>
              <w:autoSpaceDN w:val="0"/>
              <w:adjustRightInd w:val="0"/>
              <w:spacing w:after="0" w:line="30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. директора поВР</w:t>
            </w:r>
          </w:p>
        </w:tc>
      </w:tr>
      <w:tr w:rsidR="00C37B8D" w:rsidRPr="002506DD" w:rsidTr="00081B33">
        <w:trPr>
          <w:trHeight w:val="311"/>
        </w:trPr>
        <w:tc>
          <w:tcPr>
            <w:tcW w:w="725" w:type="dxa"/>
          </w:tcPr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7218" w:type="dxa"/>
            <w:vAlign w:val="bottom"/>
          </w:tcPr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седание родительского комитета кадетского корпуса по решению текущих иперспективных   вопросов   образовательного   процесса   в   рамках   своих</w:t>
            </w:r>
          </w:p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олномочий.</w:t>
            </w:r>
          </w:p>
        </w:tc>
        <w:tc>
          <w:tcPr>
            <w:tcW w:w="3402" w:type="dxa"/>
          </w:tcPr>
          <w:p w:rsidR="00952543" w:rsidRPr="002506DD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8" w:type="dxa"/>
          </w:tcPr>
          <w:p w:rsidR="00952543" w:rsidRPr="002506DD" w:rsidRDefault="00952543" w:rsidP="001B6138">
            <w:pPr>
              <w:widowControl w:val="0"/>
              <w:autoSpaceDE w:val="0"/>
              <w:autoSpaceDN w:val="0"/>
              <w:adjustRightInd w:val="0"/>
              <w:spacing w:after="0" w:line="30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. директора поВР</w:t>
            </w:r>
          </w:p>
        </w:tc>
      </w:tr>
    </w:tbl>
    <w:p w:rsidR="00952543" w:rsidRPr="002506DD" w:rsidRDefault="00952543" w:rsidP="00952543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 w:cs="Times New Roman"/>
          <w:b/>
          <w:bCs/>
          <w:sz w:val="28"/>
          <w:szCs w:val="28"/>
        </w:rPr>
      </w:pPr>
    </w:p>
    <w:p w:rsidR="009C00C7" w:rsidRDefault="009C00C7" w:rsidP="00952543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 w:cs="Times New Roman"/>
          <w:b/>
          <w:bCs/>
          <w:sz w:val="28"/>
          <w:szCs w:val="28"/>
        </w:rPr>
      </w:pPr>
    </w:p>
    <w:p w:rsidR="009C00C7" w:rsidRDefault="009C00C7" w:rsidP="00952543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 w:cs="Times New Roman"/>
          <w:b/>
          <w:bCs/>
          <w:sz w:val="28"/>
          <w:szCs w:val="28"/>
        </w:rPr>
      </w:pPr>
    </w:p>
    <w:p w:rsidR="009C00C7" w:rsidRDefault="009C00C7" w:rsidP="00952543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 w:cs="Times New Roman"/>
          <w:b/>
          <w:bCs/>
          <w:sz w:val="28"/>
          <w:szCs w:val="28"/>
        </w:rPr>
      </w:pPr>
    </w:p>
    <w:p w:rsidR="009C00C7" w:rsidRDefault="009C00C7" w:rsidP="00952543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 w:cs="Times New Roman"/>
          <w:b/>
          <w:bCs/>
          <w:sz w:val="28"/>
          <w:szCs w:val="28"/>
        </w:rPr>
      </w:pPr>
    </w:p>
    <w:p w:rsidR="00952543" w:rsidRPr="002506DD" w:rsidRDefault="00952543" w:rsidP="00952543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 w:cs="Times New Roman"/>
          <w:b/>
          <w:bCs/>
          <w:sz w:val="28"/>
          <w:szCs w:val="28"/>
        </w:rPr>
      </w:pPr>
      <w:r w:rsidRPr="002506D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VIII. СИСТЕМА ВНУТРИКОРПУСНОГО КОНТРОЛЯ</w:t>
      </w:r>
      <w:r w:rsidR="009C00C7">
        <w:rPr>
          <w:rFonts w:ascii="Times New Roman" w:hAnsi="Times New Roman" w:cs="Times New Roman"/>
          <w:b/>
          <w:bCs/>
          <w:sz w:val="28"/>
          <w:szCs w:val="28"/>
        </w:rPr>
        <w:t xml:space="preserve"> (ВСОКО)</w:t>
      </w:r>
    </w:p>
    <w:p w:rsidR="00952543" w:rsidRPr="002506DD" w:rsidRDefault="00952543" w:rsidP="00952543">
      <w:pPr>
        <w:widowControl w:val="0"/>
        <w:autoSpaceDE w:val="0"/>
        <w:autoSpaceDN w:val="0"/>
        <w:adjustRightInd w:val="0"/>
        <w:spacing w:after="0" w:line="240" w:lineRule="auto"/>
        <w:ind w:left="3500"/>
        <w:rPr>
          <w:rFonts w:ascii="Times New Roman" w:hAnsi="Times New Roman" w:cs="Times New Roman"/>
          <w:b/>
          <w:bCs/>
          <w:sz w:val="28"/>
          <w:szCs w:val="28"/>
        </w:rPr>
      </w:pPr>
    </w:p>
    <w:p w:rsidR="00952543" w:rsidRPr="002506DD" w:rsidRDefault="00952543" w:rsidP="00952543">
      <w:pPr>
        <w:widowControl w:val="0"/>
        <w:autoSpaceDE w:val="0"/>
        <w:autoSpaceDN w:val="0"/>
        <w:adjustRightInd w:val="0"/>
        <w:spacing w:after="0" w:line="240" w:lineRule="auto"/>
        <w:ind w:left="3500"/>
        <w:rPr>
          <w:rFonts w:ascii="Times New Roman" w:hAnsi="Times New Roman" w:cs="Times New Roman"/>
          <w:b/>
          <w:bCs/>
          <w:sz w:val="28"/>
          <w:szCs w:val="28"/>
        </w:rPr>
      </w:pPr>
      <w:r w:rsidRPr="002506DD">
        <w:rPr>
          <w:rFonts w:ascii="Times New Roman" w:hAnsi="Times New Roman" w:cs="Times New Roman"/>
          <w:b/>
          <w:bCs/>
          <w:sz w:val="28"/>
          <w:szCs w:val="28"/>
        </w:rPr>
        <w:t xml:space="preserve">8.1. Организация внутрикорпусного контроля на </w:t>
      </w:r>
      <w:r w:rsidR="009C00C7">
        <w:rPr>
          <w:rFonts w:ascii="Times New Roman" w:hAnsi="Times New Roman" w:cs="Times New Roman"/>
          <w:b/>
          <w:bCs/>
          <w:sz w:val="28"/>
          <w:szCs w:val="28"/>
        </w:rPr>
        <w:t>2023-2024</w:t>
      </w:r>
      <w:r w:rsidRPr="002506DD">
        <w:rPr>
          <w:rFonts w:ascii="Times New Roman" w:hAnsi="Times New Roman" w:cs="Times New Roman"/>
          <w:b/>
          <w:bCs/>
          <w:sz w:val="28"/>
          <w:szCs w:val="28"/>
        </w:rPr>
        <w:t>учебный год</w:t>
      </w:r>
    </w:p>
    <w:tbl>
      <w:tblPr>
        <w:tblW w:w="14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5785"/>
        <w:gridCol w:w="2551"/>
        <w:gridCol w:w="3260"/>
        <w:gridCol w:w="1843"/>
      </w:tblGrid>
      <w:tr w:rsidR="00C37B8D" w:rsidRPr="002506DD" w:rsidTr="001B6138">
        <w:trPr>
          <w:trHeight w:val="672"/>
        </w:trPr>
        <w:tc>
          <w:tcPr>
            <w:tcW w:w="1440" w:type="dxa"/>
            <w:vAlign w:val="bottom"/>
          </w:tcPr>
          <w:p w:rsidR="00952543" w:rsidRPr="002506DD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5785" w:type="dxa"/>
            <w:vAlign w:val="bottom"/>
          </w:tcPr>
          <w:p w:rsidR="00952543" w:rsidRPr="002506DD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551" w:type="dxa"/>
            <w:vAlign w:val="bottom"/>
          </w:tcPr>
          <w:p w:rsidR="00952543" w:rsidRPr="002506DD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контроля</w:t>
            </w:r>
          </w:p>
        </w:tc>
        <w:tc>
          <w:tcPr>
            <w:tcW w:w="3260" w:type="dxa"/>
            <w:vAlign w:val="bottom"/>
          </w:tcPr>
          <w:p w:rsidR="00952543" w:rsidRPr="002506DD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 за</w:t>
            </w:r>
          </w:p>
          <w:p w:rsidR="00952543" w:rsidRPr="002506DD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ение</w:t>
            </w:r>
          </w:p>
        </w:tc>
        <w:tc>
          <w:tcPr>
            <w:tcW w:w="1843" w:type="dxa"/>
            <w:vAlign w:val="bottom"/>
          </w:tcPr>
          <w:p w:rsidR="00952543" w:rsidRPr="002506DD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де</w:t>
            </w:r>
          </w:p>
          <w:p w:rsidR="00952543" w:rsidRPr="002506DD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матривается</w:t>
            </w:r>
          </w:p>
        </w:tc>
      </w:tr>
      <w:tr w:rsidR="00C37B8D" w:rsidRPr="002506DD" w:rsidTr="001B6138">
        <w:trPr>
          <w:trHeight w:val="672"/>
        </w:trPr>
        <w:tc>
          <w:tcPr>
            <w:tcW w:w="1440" w:type="dxa"/>
          </w:tcPr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5785" w:type="dxa"/>
          </w:tcPr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рабочих программ по предметам</w:t>
            </w:r>
          </w:p>
        </w:tc>
        <w:tc>
          <w:tcPr>
            <w:tcW w:w="2551" w:type="dxa"/>
          </w:tcPr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3260" w:type="dxa"/>
          </w:tcPr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  <w:tc>
          <w:tcPr>
            <w:tcW w:w="1843" w:type="dxa"/>
          </w:tcPr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седание МО</w:t>
            </w:r>
          </w:p>
        </w:tc>
      </w:tr>
      <w:tr w:rsidR="00C37B8D" w:rsidRPr="002506DD" w:rsidTr="001B6138">
        <w:trPr>
          <w:trHeight w:val="672"/>
        </w:trPr>
        <w:tc>
          <w:tcPr>
            <w:tcW w:w="1440" w:type="dxa"/>
          </w:tcPr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</w:p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785" w:type="dxa"/>
          </w:tcPr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Изучение адаптации вновь поступивших</w:t>
            </w:r>
          </w:p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бучающихся.</w:t>
            </w:r>
          </w:p>
          <w:p w:rsidR="00952543" w:rsidRPr="002506DD" w:rsidRDefault="00952543" w:rsidP="00262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рганизация учебного процесса на начало учебногогода.</w:t>
            </w:r>
          </w:p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 работе корпусной библиотеки.</w:t>
            </w:r>
          </w:p>
        </w:tc>
        <w:tc>
          <w:tcPr>
            <w:tcW w:w="2551" w:type="dxa"/>
          </w:tcPr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3260" w:type="dxa"/>
          </w:tcPr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кл. рук., воспитатели,</w:t>
            </w:r>
          </w:p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сихолог, социальный</w:t>
            </w:r>
          </w:p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едагог, библиотекарь</w:t>
            </w:r>
          </w:p>
        </w:tc>
        <w:tc>
          <w:tcPr>
            <w:tcW w:w="1843" w:type="dxa"/>
          </w:tcPr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дминистративное</w:t>
            </w:r>
          </w:p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  <w:tr w:rsidR="00C37B8D" w:rsidRPr="002506DD" w:rsidTr="001B6138">
        <w:trPr>
          <w:trHeight w:val="672"/>
        </w:trPr>
        <w:tc>
          <w:tcPr>
            <w:tcW w:w="1440" w:type="dxa"/>
          </w:tcPr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5785" w:type="dxa"/>
            <w:vAlign w:val="bottom"/>
          </w:tcPr>
          <w:p w:rsidR="00952543" w:rsidRPr="002506DD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рганизация занятий объединений дополнительного</w:t>
            </w:r>
          </w:p>
          <w:p w:rsidR="00952543" w:rsidRPr="002506DD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бразования кадет.</w:t>
            </w:r>
          </w:p>
        </w:tc>
        <w:tc>
          <w:tcPr>
            <w:tcW w:w="2551" w:type="dxa"/>
          </w:tcPr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3260" w:type="dxa"/>
            <w:vAlign w:val="bottom"/>
          </w:tcPr>
          <w:p w:rsidR="00952543" w:rsidRPr="002506DD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952543" w:rsidRPr="002506DD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952543" w:rsidRPr="002506DD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</w:p>
          <w:p w:rsidR="00952543" w:rsidRPr="002506DD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843" w:type="dxa"/>
          </w:tcPr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дминистративное</w:t>
            </w:r>
          </w:p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  <w:tr w:rsidR="00C37B8D" w:rsidRPr="002506DD" w:rsidTr="001B6138">
        <w:trPr>
          <w:trHeight w:val="672"/>
        </w:trPr>
        <w:tc>
          <w:tcPr>
            <w:tcW w:w="1440" w:type="dxa"/>
          </w:tcPr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</w:p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785" w:type="dxa"/>
          </w:tcPr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оверка классных ж</w:t>
            </w:r>
            <w:r w:rsidR="003904F6" w:rsidRPr="002506DD">
              <w:rPr>
                <w:rFonts w:ascii="Times New Roman" w:hAnsi="Times New Roman" w:cs="Times New Roman"/>
                <w:sz w:val="28"/>
                <w:szCs w:val="28"/>
              </w:rPr>
              <w:t>урналов 6-11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2551" w:type="dxa"/>
          </w:tcPr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3260" w:type="dxa"/>
          </w:tcPr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843" w:type="dxa"/>
          </w:tcPr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дминистративное</w:t>
            </w:r>
          </w:p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  <w:tr w:rsidR="00C37B8D" w:rsidRPr="002506DD" w:rsidTr="001B6138">
        <w:trPr>
          <w:trHeight w:val="672"/>
        </w:trPr>
        <w:tc>
          <w:tcPr>
            <w:tcW w:w="1440" w:type="dxa"/>
          </w:tcPr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785" w:type="dxa"/>
          </w:tcPr>
          <w:p w:rsidR="00952543" w:rsidRPr="002506DD" w:rsidRDefault="00952543" w:rsidP="009A0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Итоги 1 четверти </w:t>
            </w:r>
            <w:r w:rsidR="009C00C7">
              <w:rPr>
                <w:rFonts w:ascii="Times New Roman" w:hAnsi="Times New Roman" w:cs="Times New Roman"/>
                <w:sz w:val="28"/>
                <w:szCs w:val="28"/>
              </w:rPr>
              <w:t>2023-2024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551" w:type="dxa"/>
          </w:tcPr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3260" w:type="dxa"/>
          </w:tcPr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843" w:type="dxa"/>
          </w:tcPr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дминистративное</w:t>
            </w:r>
          </w:p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  <w:tr w:rsidR="00C37B8D" w:rsidRPr="002506DD" w:rsidTr="001B6138">
        <w:trPr>
          <w:trHeight w:val="672"/>
        </w:trPr>
        <w:tc>
          <w:tcPr>
            <w:tcW w:w="1440" w:type="dxa"/>
          </w:tcPr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785" w:type="dxa"/>
            <w:vAlign w:val="bottom"/>
          </w:tcPr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нализ   работы   соц.   педагога   и   профилактикиправонарушенийипреступленийсрединесовершеннолетних.</w:t>
            </w:r>
          </w:p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офилактикадорожно-</w:t>
            </w:r>
          </w:p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транспортного   травматизма   среди   обучающихся.Итоги  проверки  Безопасности  и  травматизма  среди сотрудников и обучающихся корпуса.</w:t>
            </w:r>
          </w:p>
        </w:tc>
        <w:tc>
          <w:tcPr>
            <w:tcW w:w="2551" w:type="dxa"/>
          </w:tcPr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3260" w:type="dxa"/>
          </w:tcPr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843" w:type="dxa"/>
          </w:tcPr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дминистративное</w:t>
            </w:r>
          </w:p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  <w:tr w:rsidR="00C37B8D" w:rsidRPr="002506DD" w:rsidTr="001B6138">
        <w:trPr>
          <w:trHeight w:val="672"/>
        </w:trPr>
        <w:tc>
          <w:tcPr>
            <w:tcW w:w="1440" w:type="dxa"/>
          </w:tcPr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5785" w:type="dxa"/>
            <w:vAlign w:val="bottom"/>
          </w:tcPr>
          <w:p w:rsidR="00952543" w:rsidRPr="002506DD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Контроль   за   качеством   питания   обучающихся</w:t>
            </w:r>
          </w:p>
          <w:p w:rsidR="00952543" w:rsidRPr="002506DD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корпуса.  Итоги  проверки  качества  поступающей  на</w:t>
            </w:r>
          </w:p>
          <w:p w:rsidR="00952543" w:rsidRPr="002506DD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ищеблок продукции.</w:t>
            </w:r>
          </w:p>
        </w:tc>
        <w:tc>
          <w:tcPr>
            <w:tcW w:w="2551" w:type="dxa"/>
          </w:tcPr>
          <w:p w:rsidR="00952543" w:rsidRPr="002506DD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3260" w:type="dxa"/>
          </w:tcPr>
          <w:p w:rsidR="00952543" w:rsidRPr="002506DD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843" w:type="dxa"/>
          </w:tcPr>
          <w:p w:rsidR="00952543" w:rsidRPr="002506DD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дминистративное</w:t>
            </w:r>
          </w:p>
          <w:p w:rsidR="00952543" w:rsidRPr="002506DD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  <w:tr w:rsidR="00C37B8D" w:rsidRPr="002506DD" w:rsidTr="001B6138">
        <w:trPr>
          <w:trHeight w:val="672"/>
        </w:trPr>
        <w:tc>
          <w:tcPr>
            <w:tcW w:w="1440" w:type="dxa"/>
          </w:tcPr>
          <w:p w:rsidR="004D1412" w:rsidRPr="002506DD" w:rsidRDefault="004D1412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785" w:type="dxa"/>
            <w:vAlign w:val="bottom"/>
          </w:tcPr>
          <w:p w:rsidR="009C00C7" w:rsidRDefault="0013773F" w:rsidP="0036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остояние преподавания предметов</w:t>
            </w:r>
            <w:r w:rsidR="004D1412"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654BB" w:rsidRPr="002506DD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 w:rsidR="004D1412" w:rsidRPr="002506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654BB"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и «литература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D1412" w:rsidRPr="002506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00C7" w:rsidRPr="002506DD" w:rsidRDefault="009C00C7" w:rsidP="0036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D1412" w:rsidRPr="002506DD" w:rsidRDefault="004D1412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3260" w:type="dxa"/>
          </w:tcPr>
          <w:p w:rsidR="004D1412" w:rsidRPr="002506DD" w:rsidRDefault="004D1412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4D1412" w:rsidRPr="002506DD" w:rsidRDefault="004D1412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1843" w:type="dxa"/>
          </w:tcPr>
          <w:p w:rsidR="004D1412" w:rsidRPr="002506DD" w:rsidRDefault="004D1412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дминистративное</w:t>
            </w:r>
          </w:p>
          <w:p w:rsidR="004D1412" w:rsidRPr="002506DD" w:rsidRDefault="004D1412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  <w:tr w:rsidR="00C37B8D" w:rsidRPr="002506DD" w:rsidTr="001B6138">
        <w:trPr>
          <w:trHeight w:val="672"/>
        </w:trPr>
        <w:tc>
          <w:tcPr>
            <w:tcW w:w="1440" w:type="dxa"/>
          </w:tcPr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785" w:type="dxa"/>
          </w:tcPr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оверка уровня сформированности</w:t>
            </w:r>
          </w:p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бщеучебных умений и навыков.</w:t>
            </w:r>
          </w:p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общекорпусного</w:t>
            </w:r>
          </w:p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одительского собрания.</w:t>
            </w:r>
          </w:p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абота с одаренными обучающимися.</w:t>
            </w:r>
          </w:p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абота воспитателей по организации воспитательногопроцесса.</w:t>
            </w:r>
          </w:p>
        </w:tc>
        <w:tc>
          <w:tcPr>
            <w:tcW w:w="2551" w:type="dxa"/>
          </w:tcPr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3260" w:type="dxa"/>
          </w:tcPr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43" w:type="dxa"/>
          </w:tcPr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дминистративное</w:t>
            </w:r>
          </w:p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  <w:tr w:rsidR="00C37B8D" w:rsidRPr="002506DD" w:rsidTr="008D4E99">
        <w:trPr>
          <w:trHeight w:val="760"/>
        </w:trPr>
        <w:tc>
          <w:tcPr>
            <w:tcW w:w="1440" w:type="dxa"/>
          </w:tcPr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785" w:type="dxa"/>
            <w:vAlign w:val="bottom"/>
          </w:tcPr>
          <w:p w:rsidR="00952543" w:rsidRPr="002506DD" w:rsidRDefault="00952543" w:rsidP="008D4E99">
            <w:pPr>
              <w:widowControl w:val="0"/>
              <w:autoSpaceDE w:val="0"/>
              <w:autoSpaceDN w:val="0"/>
              <w:adjustRightInd w:val="0"/>
              <w:spacing w:after="0" w:line="30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остояние преподавания предмета «</w:t>
            </w:r>
            <w:r w:rsidR="003654BB" w:rsidRPr="002506DD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» в 8-9</w:t>
            </w:r>
            <w:r w:rsidR="00262988" w:rsidRPr="002506DD">
              <w:rPr>
                <w:rFonts w:ascii="Times New Roman" w:hAnsi="Times New Roman" w:cs="Times New Roman"/>
                <w:sz w:val="28"/>
                <w:szCs w:val="28"/>
              </w:rPr>
              <w:t>,10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классах.</w:t>
            </w:r>
          </w:p>
        </w:tc>
        <w:tc>
          <w:tcPr>
            <w:tcW w:w="2551" w:type="dxa"/>
          </w:tcPr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3260" w:type="dxa"/>
          </w:tcPr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1843" w:type="dxa"/>
          </w:tcPr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дминистративное</w:t>
            </w:r>
          </w:p>
          <w:p w:rsidR="00952543" w:rsidRPr="002506DD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  <w:tr w:rsidR="00C37B8D" w:rsidRPr="002506DD" w:rsidTr="001B6138">
        <w:trPr>
          <w:trHeight w:val="672"/>
        </w:trPr>
        <w:tc>
          <w:tcPr>
            <w:tcW w:w="1440" w:type="dxa"/>
          </w:tcPr>
          <w:p w:rsidR="004D1412" w:rsidRPr="002506DD" w:rsidRDefault="004D1412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785" w:type="dxa"/>
            <w:vAlign w:val="bottom"/>
          </w:tcPr>
          <w:p w:rsidR="004D1412" w:rsidRPr="002506DD" w:rsidRDefault="004D1412" w:rsidP="008D4E99">
            <w:pPr>
              <w:widowControl w:val="0"/>
              <w:autoSpaceDE w:val="0"/>
              <w:autoSpaceDN w:val="0"/>
              <w:adjustRightInd w:val="0"/>
              <w:spacing w:after="0" w:line="30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остояние преподавания иностранных языков</w:t>
            </w:r>
          </w:p>
        </w:tc>
        <w:tc>
          <w:tcPr>
            <w:tcW w:w="2551" w:type="dxa"/>
          </w:tcPr>
          <w:p w:rsidR="004D1412" w:rsidRPr="002506DD" w:rsidRDefault="004D1412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3260" w:type="dxa"/>
          </w:tcPr>
          <w:p w:rsidR="004D1412" w:rsidRPr="002506DD" w:rsidRDefault="004D1412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4D1412" w:rsidRPr="002506DD" w:rsidRDefault="004D1412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1843" w:type="dxa"/>
          </w:tcPr>
          <w:p w:rsidR="004D1412" w:rsidRPr="002506DD" w:rsidRDefault="004D1412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дминистративное</w:t>
            </w:r>
          </w:p>
          <w:p w:rsidR="004D1412" w:rsidRPr="002506DD" w:rsidRDefault="004D1412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  <w:tr w:rsidR="00C37B8D" w:rsidRPr="002506DD" w:rsidTr="001B6138">
        <w:trPr>
          <w:trHeight w:val="672"/>
        </w:trPr>
        <w:tc>
          <w:tcPr>
            <w:tcW w:w="1440" w:type="dxa"/>
          </w:tcPr>
          <w:p w:rsidR="00C74EAD" w:rsidRPr="002506DD" w:rsidRDefault="00C74EAD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785" w:type="dxa"/>
            <w:vAlign w:val="bottom"/>
          </w:tcPr>
          <w:p w:rsidR="00C74EAD" w:rsidRPr="002506DD" w:rsidRDefault="00C74EAD" w:rsidP="00BB747C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остояние преподавания предметов «Русский язык»и «Математика» в9</w:t>
            </w:r>
            <w:r w:rsidR="003904F6" w:rsidRPr="002506DD">
              <w:rPr>
                <w:rFonts w:ascii="Times New Roman" w:hAnsi="Times New Roman" w:cs="Times New Roman"/>
                <w:sz w:val="28"/>
                <w:szCs w:val="28"/>
              </w:rPr>
              <w:t>,11</w:t>
            </w:r>
            <w:r w:rsidR="00262988"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классах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C74EAD" w:rsidRPr="002506DD" w:rsidRDefault="00C74EAD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3260" w:type="dxa"/>
          </w:tcPr>
          <w:p w:rsidR="00C74EAD" w:rsidRPr="002506DD" w:rsidRDefault="00C74EAD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C74EAD" w:rsidRPr="002506DD" w:rsidRDefault="00C74EAD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1843" w:type="dxa"/>
          </w:tcPr>
          <w:p w:rsidR="00C74EAD" w:rsidRPr="002506DD" w:rsidRDefault="00C74EAD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дминистративное</w:t>
            </w:r>
          </w:p>
          <w:p w:rsidR="00C74EAD" w:rsidRPr="002506DD" w:rsidRDefault="00C74EAD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  <w:tr w:rsidR="00C37B8D" w:rsidRPr="002506DD" w:rsidTr="001B6138">
        <w:trPr>
          <w:trHeight w:val="672"/>
        </w:trPr>
        <w:tc>
          <w:tcPr>
            <w:tcW w:w="1440" w:type="dxa"/>
          </w:tcPr>
          <w:p w:rsidR="00C74EAD" w:rsidRPr="002506DD" w:rsidRDefault="00C74EAD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785" w:type="dxa"/>
            <w:vAlign w:val="bottom"/>
          </w:tcPr>
          <w:p w:rsidR="00C74EAD" w:rsidRPr="002506DD" w:rsidRDefault="00C74EAD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ровень готовности к</w:t>
            </w:r>
          </w:p>
          <w:p w:rsidR="00C74EAD" w:rsidRPr="002506DD" w:rsidRDefault="00C74EAD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ыпускным экзаменам 9</w:t>
            </w:r>
            <w:r w:rsidR="003904F6" w:rsidRPr="002506DD">
              <w:rPr>
                <w:rFonts w:ascii="Times New Roman" w:hAnsi="Times New Roman" w:cs="Times New Roman"/>
                <w:sz w:val="28"/>
                <w:szCs w:val="28"/>
              </w:rPr>
              <w:t>и 11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классов.</w:t>
            </w:r>
          </w:p>
          <w:p w:rsidR="00C74EAD" w:rsidRPr="002506DD" w:rsidRDefault="00C74EAD" w:rsidP="004D1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4EAD" w:rsidRPr="002506DD" w:rsidRDefault="00C74EAD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3260" w:type="dxa"/>
          </w:tcPr>
          <w:p w:rsidR="00C74EAD" w:rsidRPr="002506DD" w:rsidRDefault="00C74EAD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843" w:type="dxa"/>
          </w:tcPr>
          <w:p w:rsidR="00C74EAD" w:rsidRPr="002506DD" w:rsidRDefault="00C74EAD" w:rsidP="00C74EAD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дминистративное</w:t>
            </w:r>
          </w:p>
          <w:p w:rsidR="00C74EAD" w:rsidRPr="002506DD" w:rsidRDefault="00C74EAD" w:rsidP="00C74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  <w:tr w:rsidR="00C37B8D" w:rsidRPr="002506DD" w:rsidTr="001B6138">
        <w:trPr>
          <w:trHeight w:val="672"/>
        </w:trPr>
        <w:tc>
          <w:tcPr>
            <w:tcW w:w="1440" w:type="dxa"/>
          </w:tcPr>
          <w:p w:rsidR="00FA4F05" w:rsidRPr="002506DD" w:rsidRDefault="00FA4F05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785" w:type="dxa"/>
            <w:vAlign w:val="bottom"/>
          </w:tcPr>
          <w:p w:rsidR="00FA4F05" w:rsidRPr="002506DD" w:rsidRDefault="00FA4F05" w:rsidP="00FA4F0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остояние преподавания предметов «</w:t>
            </w:r>
            <w:r w:rsidR="009A2819">
              <w:rPr>
                <w:rFonts w:ascii="Times New Roman" w:hAnsi="Times New Roman" w:cs="Times New Roman"/>
                <w:sz w:val="28"/>
                <w:szCs w:val="28"/>
              </w:rPr>
              <w:t xml:space="preserve">биологии»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9A2819">
              <w:rPr>
                <w:rFonts w:ascii="Times New Roman" w:hAnsi="Times New Roman" w:cs="Times New Roman"/>
                <w:sz w:val="28"/>
                <w:szCs w:val="28"/>
              </w:rPr>
              <w:t>«обществознания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A4F05" w:rsidRPr="002506DD" w:rsidRDefault="00FA4F05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A4F05" w:rsidRPr="002506DD" w:rsidRDefault="00FA4F05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3260" w:type="dxa"/>
          </w:tcPr>
          <w:p w:rsidR="00FA4F05" w:rsidRPr="002506DD" w:rsidRDefault="00FA4F05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FA4F05" w:rsidRPr="002506DD" w:rsidRDefault="00FA4F05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1843" w:type="dxa"/>
          </w:tcPr>
          <w:p w:rsidR="00FA4F05" w:rsidRPr="002506DD" w:rsidRDefault="00FA4F05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дминистративное</w:t>
            </w:r>
          </w:p>
          <w:p w:rsidR="00FA4F05" w:rsidRPr="002506DD" w:rsidRDefault="00FA4F05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  <w:tr w:rsidR="00C37B8D" w:rsidRPr="002506DD" w:rsidTr="001B6138">
        <w:trPr>
          <w:trHeight w:val="672"/>
        </w:trPr>
        <w:tc>
          <w:tcPr>
            <w:tcW w:w="1440" w:type="dxa"/>
          </w:tcPr>
          <w:p w:rsidR="00FA4F05" w:rsidRPr="002506DD" w:rsidRDefault="00FA4F05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785" w:type="dxa"/>
            <w:vAlign w:val="bottom"/>
          </w:tcPr>
          <w:p w:rsidR="00FA4F05" w:rsidRPr="002506DD" w:rsidRDefault="00FA4F05" w:rsidP="00FA4F0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остояние преподавания предмета «</w:t>
            </w:r>
            <w:r w:rsidR="009C00C7">
              <w:rPr>
                <w:rFonts w:ascii="Times New Roman" w:hAnsi="Times New Roman" w:cs="Times New Roman"/>
                <w:sz w:val="28"/>
                <w:szCs w:val="28"/>
              </w:rPr>
              <w:t xml:space="preserve">ОДНКНР»  в 6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</w:p>
          <w:p w:rsidR="00FA4F05" w:rsidRPr="002506DD" w:rsidRDefault="00FA4F05" w:rsidP="00FA4F0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F05" w:rsidRPr="002506DD" w:rsidRDefault="00FA4F05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A4F05" w:rsidRPr="002506DD" w:rsidRDefault="00FA4F05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ий</w:t>
            </w:r>
          </w:p>
        </w:tc>
        <w:tc>
          <w:tcPr>
            <w:tcW w:w="3260" w:type="dxa"/>
          </w:tcPr>
          <w:p w:rsidR="00FA4F05" w:rsidRPr="002506DD" w:rsidRDefault="00FA4F05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FA4F05" w:rsidRPr="002506DD" w:rsidRDefault="00FA4F05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1843" w:type="dxa"/>
          </w:tcPr>
          <w:p w:rsidR="00FA4F05" w:rsidRPr="002506DD" w:rsidRDefault="00FA4F05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дминистративное</w:t>
            </w:r>
          </w:p>
          <w:p w:rsidR="00FA4F05" w:rsidRPr="002506DD" w:rsidRDefault="00FA4F05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щание</w:t>
            </w:r>
          </w:p>
        </w:tc>
      </w:tr>
      <w:tr w:rsidR="00C37B8D" w:rsidRPr="002506DD" w:rsidTr="001B6138">
        <w:trPr>
          <w:trHeight w:val="672"/>
        </w:trPr>
        <w:tc>
          <w:tcPr>
            <w:tcW w:w="1440" w:type="dxa"/>
          </w:tcPr>
          <w:p w:rsidR="004D1412" w:rsidRPr="002506DD" w:rsidRDefault="004D1412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5785" w:type="dxa"/>
            <w:vAlign w:val="bottom"/>
          </w:tcPr>
          <w:p w:rsidR="004D1412" w:rsidRPr="002506DD" w:rsidRDefault="004D1412" w:rsidP="004D141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остояние работы по профилактике травматизма</w:t>
            </w:r>
            <w:r w:rsidR="009C0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реди обучающихся.</w:t>
            </w:r>
          </w:p>
          <w:p w:rsidR="004D1412" w:rsidRPr="002506DD" w:rsidRDefault="004D1412" w:rsidP="004D141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D1412" w:rsidRPr="002506DD" w:rsidRDefault="004D1412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3260" w:type="dxa"/>
          </w:tcPr>
          <w:p w:rsidR="004D1412" w:rsidRPr="002506DD" w:rsidRDefault="004D1412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843" w:type="dxa"/>
          </w:tcPr>
          <w:p w:rsidR="004D1412" w:rsidRPr="002506DD" w:rsidRDefault="004D1412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дминистративное</w:t>
            </w:r>
          </w:p>
          <w:p w:rsidR="004D1412" w:rsidRPr="002506DD" w:rsidRDefault="004D1412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  <w:tr w:rsidR="00C37B8D" w:rsidRPr="002506DD" w:rsidTr="001B6138">
        <w:trPr>
          <w:trHeight w:val="672"/>
        </w:trPr>
        <w:tc>
          <w:tcPr>
            <w:tcW w:w="1440" w:type="dxa"/>
          </w:tcPr>
          <w:p w:rsidR="004D1412" w:rsidRPr="002506DD" w:rsidRDefault="004D1412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785" w:type="dxa"/>
            <w:vAlign w:val="bottom"/>
          </w:tcPr>
          <w:p w:rsidR="004D1412" w:rsidRPr="002506DD" w:rsidRDefault="004D1412" w:rsidP="00FA4F0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остояние спортивно-массовой работы в корпусе. Итоги месячника военно-патриотического воспитания</w:t>
            </w:r>
          </w:p>
        </w:tc>
        <w:tc>
          <w:tcPr>
            <w:tcW w:w="2551" w:type="dxa"/>
          </w:tcPr>
          <w:p w:rsidR="004D1412" w:rsidRPr="002506DD" w:rsidRDefault="004D1412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3260" w:type="dxa"/>
          </w:tcPr>
          <w:p w:rsidR="004D1412" w:rsidRPr="002506DD" w:rsidRDefault="004D1412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843" w:type="dxa"/>
          </w:tcPr>
          <w:p w:rsidR="004D1412" w:rsidRPr="002506DD" w:rsidRDefault="004D1412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дминистративное</w:t>
            </w:r>
          </w:p>
          <w:p w:rsidR="004D1412" w:rsidRPr="002506DD" w:rsidRDefault="004D1412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  <w:tr w:rsidR="00C37B8D" w:rsidRPr="002506DD" w:rsidTr="001B6138">
        <w:trPr>
          <w:trHeight w:val="672"/>
        </w:trPr>
        <w:tc>
          <w:tcPr>
            <w:tcW w:w="1440" w:type="dxa"/>
          </w:tcPr>
          <w:p w:rsidR="004D1412" w:rsidRPr="002506DD" w:rsidRDefault="004D1412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785" w:type="dxa"/>
            <w:vAlign w:val="bottom"/>
          </w:tcPr>
          <w:p w:rsidR="004D1412" w:rsidRPr="002506DD" w:rsidRDefault="004D1412" w:rsidP="004D1412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ческих работ по русскому</w:t>
            </w:r>
            <w:r w:rsidR="009C0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языку и математике в 9</w:t>
            </w:r>
            <w:r w:rsidR="003904F6"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и 11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классах в рамках</w:t>
            </w:r>
            <w:r w:rsidR="009C0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одготовки к ГИА  («пробный» экзамен)</w:t>
            </w:r>
          </w:p>
        </w:tc>
        <w:tc>
          <w:tcPr>
            <w:tcW w:w="2551" w:type="dxa"/>
          </w:tcPr>
          <w:p w:rsidR="004D1412" w:rsidRPr="002506DD" w:rsidRDefault="004D1412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3260" w:type="dxa"/>
          </w:tcPr>
          <w:p w:rsidR="004D1412" w:rsidRPr="002506DD" w:rsidRDefault="004D1412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4D1412" w:rsidRPr="002506DD" w:rsidRDefault="004D1412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1843" w:type="dxa"/>
          </w:tcPr>
          <w:p w:rsidR="004D1412" w:rsidRPr="002506DD" w:rsidRDefault="004D1412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дминистративное</w:t>
            </w:r>
          </w:p>
          <w:p w:rsidR="004D1412" w:rsidRPr="002506DD" w:rsidRDefault="004D1412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  <w:tr w:rsidR="00C37B8D" w:rsidRPr="002506DD" w:rsidTr="001B6138">
        <w:trPr>
          <w:trHeight w:val="672"/>
        </w:trPr>
        <w:tc>
          <w:tcPr>
            <w:tcW w:w="1440" w:type="dxa"/>
          </w:tcPr>
          <w:p w:rsidR="0013773F" w:rsidRPr="002506DD" w:rsidRDefault="0013773F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785" w:type="dxa"/>
          </w:tcPr>
          <w:p w:rsidR="0013773F" w:rsidRPr="002506DD" w:rsidRDefault="0013773F" w:rsidP="004D141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одготовке к ГИА</w:t>
            </w:r>
          </w:p>
        </w:tc>
        <w:tc>
          <w:tcPr>
            <w:tcW w:w="2551" w:type="dxa"/>
          </w:tcPr>
          <w:p w:rsidR="0013773F" w:rsidRPr="002506DD" w:rsidRDefault="0013773F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3260" w:type="dxa"/>
          </w:tcPr>
          <w:p w:rsidR="0013773F" w:rsidRPr="002506DD" w:rsidRDefault="0013773F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843" w:type="dxa"/>
          </w:tcPr>
          <w:p w:rsidR="0013773F" w:rsidRPr="002506DD" w:rsidRDefault="0013773F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дминистративное</w:t>
            </w:r>
          </w:p>
          <w:p w:rsidR="0013773F" w:rsidRPr="002506DD" w:rsidRDefault="0013773F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  <w:tr w:rsidR="00C37B8D" w:rsidRPr="002506DD" w:rsidTr="001B6138">
        <w:trPr>
          <w:trHeight w:val="672"/>
        </w:trPr>
        <w:tc>
          <w:tcPr>
            <w:tcW w:w="1440" w:type="dxa"/>
          </w:tcPr>
          <w:p w:rsidR="0013773F" w:rsidRPr="002506DD" w:rsidRDefault="0013773F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785" w:type="dxa"/>
          </w:tcPr>
          <w:p w:rsidR="0013773F" w:rsidRPr="002506DD" w:rsidRDefault="0013773F" w:rsidP="00BB747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преподавания </w:t>
            </w:r>
            <w:r w:rsidR="00BB747C" w:rsidRPr="002506DD">
              <w:rPr>
                <w:rFonts w:ascii="Times New Roman" w:hAnsi="Times New Roman" w:cs="Times New Roman"/>
                <w:sz w:val="28"/>
                <w:szCs w:val="28"/>
              </w:rPr>
              <w:t>технологии, физической культуры</w:t>
            </w:r>
          </w:p>
        </w:tc>
        <w:tc>
          <w:tcPr>
            <w:tcW w:w="2551" w:type="dxa"/>
          </w:tcPr>
          <w:p w:rsidR="0013773F" w:rsidRPr="002506DD" w:rsidRDefault="0013773F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3260" w:type="dxa"/>
          </w:tcPr>
          <w:p w:rsidR="0013773F" w:rsidRPr="002506DD" w:rsidRDefault="0013773F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13773F" w:rsidRPr="002506DD" w:rsidRDefault="0013773F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1843" w:type="dxa"/>
          </w:tcPr>
          <w:p w:rsidR="0013773F" w:rsidRPr="002506DD" w:rsidRDefault="0013773F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дминистративное</w:t>
            </w:r>
          </w:p>
          <w:p w:rsidR="0013773F" w:rsidRPr="002506DD" w:rsidRDefault="0013773F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  <w:tr w:rsidR="00C37B8D" w:rsidRPr="002506DD" w:rsidTr="001B6138">
        <w:trPr>
          <w:trHeight w:val="672"/>
        </w:trPr>
        <w:tc>
          <w:tcPr>
            <w:tcW w:w="1440" w:type="dxa"/>
          </w:tcPr>
          <w:p w:rsidR="004D1412" w:rsidRPr="002506DD" w:rsidRDefault="0013773F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785" w:type="dxa"/>
            <w:vAlign w:val="bottom"/>
          </w:tcPr>
          <w:p w:rsidR="0013773F" w:rsidRPr="002506DD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абота корпуса по профилактике безнадзорности и</w:t>
            </w:r>
          </w:p>
          <w:p w:rsidR="0013773F" w:rsidRPr="002506DD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авонарушений несовершеннолетних.</w:t>
            </w:r>
          </w:p>
          <w:p w:rsidR="004D1412" w:rsidRPr="002506DD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летней оздоровительнойкомпании.</w:t>
            </w:r>
          </w:p>
        </w:tc>
        <w:tc>
          <w:tcPr>
            <w:tcW w:w="2551" w:type="dxa"/>
          </w:tcPr>
          <w:p w:rsidR="004D1412" w:rsidRPr="002506DD" w:rsidRDefault="0013773F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3260" w:type="dxa"/>
          </w:tcPr>
          <w:p w:rsidR="0013773F" w:rsidRPr="002506DD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4D1412" w:rsidRPr="002506DD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843" w:type="dxa"/>
          </w:tcPr>
          <w:p w:rsidR="0013773F" w:rsidRPr="002506DD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дминистративное</w:t>
            </w:r>
          </w:p>
          <w:p w:rsidR="004D1412" w:rsidRPr="002506DD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</w:tbl>
    <w:p w:rsidR="00952543" w:rsidRPr="002506DD" w:rsidRDefault="00952543" w:rsidP="00952543">
      <w:pPr>
        <w:widowControl w:val="0"/>
        <w:autoSpaceDE w:val="0"/>
        <w:autoSpaceDN w:val="0"/>
        <w:adjustRightInd w:val="0"/>
        <w:spacing w:after="0" w:line="240" w:lineRule="auto"/>
        <w:ind w:left="3500"/>
        <w:rPr>
          <w:rFonts w:ascii="Times New Roman" w:hAnsi="Times New Roman" w:cs="Times New Roman"/>
          <w:sz w:val="24"/>
          <w:szCs w:val="24"/>
        </w:rPr>
      </w:pPr>
    </w:p>
    <w:p w:rsidR="0013773F" w:rsidRPr="002506DD" w:rsidRDefault="0013773F" w:rsidP="0013773F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 w:cs="Times New Roman"/>
          <w:sz w:val="24"/>
          <w:szCs w:val="24"/>
        </w:rPr>
      </w:pPr>
      <w:r w:rsidRPr="002506DD">
        <w:rPr>
          <w:rFonts w:ascii="Times New Roman" w:hAnsi="Times New Roman" w:cs="Times New Roman"/>
          <w:b/>
          <w:bCs/>
          <w:sz w:val="28"/>
          <w:szCs w:val="28"/>
        </w:rPr>
        <w:t>8.2.</w:t>
      </w:r>
      <w:r w:rsidRPr="002506DD">
        <w:rPr>
          <w:rFonts w:ascii="Times New Roman" w:hAnsi="Times New Roman" w:cs="Times New Roman"/>
          <w:sz w:val="24"/>
          <w:szCs w:val="24"/>
        </w:rPr>
        <w:tab/>
      </w:r>
      <w:r w:rsidRPr="002506DD">
        <w:rPr>
          <w:rFonts w:ascii="Times New Roman" w:hAnsi="Times New Roman" w:cs="Times New Roman"/>
          <w:b/>
          <w:bCs/>
          <w:sz w:val="28"/>
          <w:szCs w:val="28"/>
        </w:rPr>
        <w:t>КОНТРОЛЬ ВЕДЕНИЯ КОРПУСНОЙ ДОКУМЕНТАЦИИ</w:t>
      </w:r>
    </w:p>
    <w:tbl>
      <w:tblPr>
        <w:tblW w:w="1516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7"/>
        <w:gridCol w:w="2693"/>
        <w:gridCol w:w="2551"/>
        <w:gridCol w:w="2552"/>
        <w:gridCol w:w="2410"/>
      </w:tblGrid>
      <w:tr w:rsidR="00C37B8D" w:rsidRPr="002506DD" w:rsidTr="0013773F">
        <w:trPr>
          <w:trHeight w:val="719"/>
        </w:trPr>
        <w:tc>
          <w:tcPr>
            <w:tcW w:w="4957" w:type="dxa"/>
            <w:vAlign w:val="bottom"/>
          </w:tcPr>
          <w:p w:rsidR="0013773F" w:rsidRPr="002506DD" w:rsidRDefault="0013773F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контроля</w:t>
            </w:r>
          </w:p>
        </w:tc>
        <w:tc>
          <w:tcPr>
            <w:tcW w:w="2693" w:type="dxa"/>
            <w:vAlign w:val="bottom"/>
          </w:tcPr>
          <w:p w:rsidR="0013773F" w:rsidRPr="002506DD" w:rsidRDefault="0013773F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  <w:p w:rsidR="0013773F" w:rsidRPr="002506DD" w:rsidRDefault="0013773F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роведения</w:t>
            </w:r>
          </w:p>
        </w:tc>
        <w:tc>
          <w:tcPr>
            <w:tcW w:w="2551" w:type="dxa"/>
            <w:vAlign w:val="bottom"/>
          </w:tcPr>
          <w:p w:rsidR="0013773F" w:rsidRPr="002506DD" w:rsidRDefault="0013773F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</w:t>
            </w:r>
          </w:p>
          <w:p w:rsidR="0013773F" w:rsidRPr="002506DD" w:rsidRDefault="0013773F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я</w:t>
            </w:r>
          </w:p>
        </w:tc>
        <w:tc>
          <w:tcPr>
            <w:tcW w:w="2552" w:type="dxa"/>
            <w:vAlign w:val="bottom"/>
          </w:tcPr>
          <w:p w:rsidR="0013773F" w:rsidRPr="002506DD" w:rsidRDefault="0013773F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то проводит</w:t>
            </w:r>
          </w:p>
        </w:tc>
        <w:tc>
          <w:tcPr>
            <w:tcW w:w="2410" w:type="dxa"/>
            <w:vAlign w:val="bottom"/>
          </w:tcPr>
          <w:p w:rsidR="0013773F" w:rsidRPr="002506DD" w:rsidRDefault="0013773F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де</w:t>
            </w:r>
          </w:p>
          <w:p w:rsidR="0013773F" w:rsidRPr="002506DD" w:rsidRDefault="0013773F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суждается</w:t>
            </w:r>
          </w:p>
        </w:tc>
      </w:tr>
      <w:tr w:rsidR="00C37B8D" w:rsidRPr="002506DD" w:rsidTr="0013773F">
        <w:trPr>
          <w:trHeight w:val="719"/>
        </w:trPr>
        <w:tc>
          <w:tcPr>
            <w:tcW w:w="15163" w:type="dxa"/>
            <w:gridSpan w:val="5"/>
            <w:vAlign w:val="center"/>
          </w:tcPr>
          <w:p w:rsidR="0013773F" w:rsidRPr="002506DD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 классных журналов</w:t>
            </w:r>
          </w:p>
        </w:tc>
      </w:tr>
      <w:tr w:rsidR="00C37B8D" w:rsidRPr="002506DD" w:rsidTr="0013773F">
        <w:trPr>
          <w:trHeight w:val="719"/>
        </w:trPr>
        <w:tc>
          <w:tcPr>
            <w:tcW w:w="4957" w:type="dxa"/>
          </w:tcPr>
          <w:p w:rsidR="0013773F" w:rsidRPr="002506DD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Цель проверки: контроль за соблюдением  классными</w:t>
            </w:r>
          </w:p>
          <w:p w:rsidR="0013773F" w:rsidRPr="002506DD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ями  инструкции  по  ведению  классныхжурналов</w:t>
            </w:r>
          </w:p>
          <w:p w:rsidR="0013773F" w:rsidRPr="002506DD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ультура   оформления   журнала.   Своевременностьзаполнения.  Наличие  сведений  об  обучающихся  и  их</w:t>
            </w:r>
          </w:p>
          <w:p w:rsidR="0013773F" w:rsidRPr="002506DD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одителях.  Занятость  обучающихся  в  кружках  ифакультативах. Листок здоровья.</w:t>
            </w:r>
          </w:p>
        </w:tc>
        <w:tc>
          <w:tcPr>
            <w:tcW w:w="2693" w:type="dxa"/>
          </w:tcPr>
          <w:p w:rsidR="0013773F" w:rsidRPr="002506DD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551" w:type="dxa"/>
          </w:tcPr>
          <w:p w:rsidR="0013773F" w:rsidRPr="002506DD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13773F" w:rsidRPr="002506DD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2552" w:type="dxa"/>
          </w:tcPr>
          <w:p w:rsidR="0013773F" w:rsidRPr="002506DD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13773F" w:rsidRPr="002506DD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2410" w:type="dxa"/>
          </w:tcPr>
          <w:p w:rsidR="0013773F" w:rsidRPr="002506DD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13773F" w:rsidRPr="002506DD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B8D" w:rsidRPr="002506DD" w:rsidTr="0013773F">
        <w:trPr>
          <w:trHeight w:val="719"/>
        </w:trPr>
        <w:tc>
          <w:tcPr>
            <w:tcW w:w="4957" w:type="dxa"/>
            <w:vAlign w:val="bottom"/>
          </w:tcPr>
          <w:p w:rsidR="0013773F" w:rsidRPr="002506DD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 проверки:  контроль  за  выполнением  учебныхпрограмм, практическойчасти программы.</w:t>
            </w:r>
          </w:p>
          <w:p w:rsidR="0013773F" w:rsidRPr="002506DD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держание   требований   программ   по   темам   ифактическоеотражение</w:t>
            </w:r>
          </w:p>
          <w:p w:rsidR="0013773F" w:rsidRPr="002506DD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х</w:t>
            </w:r>
            <w:r w:rsidRPr="002506DD">
              <w:rPr>
                <w:rFonts w:ascii="Times New Roman" w:hAnsi="Times New Roman" w:cs="Times New Roman"/>
                <w:i/>
                <w:iCs/>
                <w:w w:val="81"/>
                <w:sz w:val="28"/>
                <w:szCs w:val="28"/>
              </w:rPr>
              <w:t>в</w:t>
            </w:r>
            <w:r w:rsidRPr="002506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урнале.Выполнение</w:t>
            </w:r>
            <w:r w:rsidRPr="002506DD">
              <w:rPr>
                <w:rFonts w:ascii="Times New Roman" w:hAnsi="Times New Roman" w:cs="Times New Roman"/>
                <w:i/>
                <w:iCs/>
                <w:w w:val="99"/>
                <w:sz w:val="28"/>
                <w:szCs w:val="28"/>
              </w:rPr>
              <w:t>практической</w:t>
            </w:r>
            <w:r w:rsidRPr="002506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астипрограмм.</w:t>
            </w:r>
          </w:p>
          <w:p w:rsidR="0013773F" w:rsidRPr="002506DD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ъективность  выставления  оценок  по  предметам.Контроль  за  посещаемостью  занятий.  Выполнение</w:t>
            </w:r>
          </w:p>
          <w:p w:rsidR="0013773F" w:rsidRPr="002506DD" w:rsidRDefault="0013773F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i/>
                <w:iCs/>
                <w:w w:val="99"/>
                <w:sz w:val="28"/>
                <w:szCs w:val="28"/>
              </w:rPr>
              <w:t>программ по предметам учебного плана.</w:t>
            </w:r>
          </w:p>
        </w:tc>
        <w:tc>
          <w:tcPr>
            <w:tcW w:w="2693" w:type="dxa"/>
          </w:tcPr>
          <w:p w:rsidR="0013773F" w:rsidRPr="002506DD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1" w:type="dxa"/>
          </w:tcPr>
          <w:p w:rsidR="0013773F" w:rsidRPr="002506DD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13773F" w:rsidRPr="002506DD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</w:p>
          <w:p w:rsidR="0013773F" w:rsidRPr="002506DD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чителя-</w:t>
            </w:r>
          </w:p>
          <w:p w:rsidR="0013773F" w:rsidRPr="002506DD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  <w:tc>
          <w:tcPr>
            <w:tcW w:w="2552" w:type="dxa"/>
          </w:tcPr>
          <w:p w:rsidR="0013773F" w:rsidRPr="002506DD" w:rsidRDefault="0013773F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13773F" w:rsidRPr="002506DD" w:rsidRDefault="0013773F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2410" w:type="dxa"/>
          </w:tcPr>
          <w:p w:rsidR="0013773F" w:rsidRPr="002506DD" w:rsidRDefault="0013773F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13773F" w:rsidRPr="002506DD" w:rsidRDefault="0013773F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B8D" w:rsidRPr="002506DD" w:rsidTr="00081B33">
        <w:trPr>
          <w:trHeight w:val="719"/>
        </w:trPr>
        <w:tc>
          <w:tcPr>
            <w:tcW w:w="4957" w:type="dxa"/>
            <w:vAlign w:val="bottom"/>
          </w:tcPr>
          <w:p w:rsidR="00DC3F56" w:rsidRPr="002506DD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Цель  проверки:  контроль  за  выполнением  учебных</w:t>
            </w:r>
          </w:p>
          <w:p w:rsidR="00DC3F56" w:rsidRPr="002506DD" w:rsidRDefault="00DC3F56" w:rsidP="00DC3F5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ограмм,    проверка    объективности    выставлениячетвертных оценок.</w:t>
            </w:r>
          </w:p>
          <w:p w:rsidR="00DC3F56" w:rsidRPr="002506DD" w:rsidRDefault="00DC3F56" w:rsidP="00DC3F5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i/>
                <w:iCs/>
                <w:w w:val="99"/>
                <w:sz w:val="28"/>
                <w:szCs w:val="28"/>
              </w:rPr>
              <w:t>Объективность</w:t>
            </w:r>
            <w:r w:rsidRPr="002506DD">
              <w:rPr>
                <w:rFonts w:ascii="Times New Roman" w:hAnsi="Times New Roman" w:cs="Times New Roman"/>
                <w:i/>
                <w:iCs/>
                <w:w w:val="98"/>
                <w:sz w:val="28"/>
                <w:szCs w:val="28"/>
              </w:rPr>
              <w:t>оценки</w:t>
            </w:r>
            <w:r w:rsidRPr="002506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наний</w:t>
            </w:r>
          </w:p>
          <w:p w:rsidR="00DC3F56" w:rsidRPr="002506DD" w:rsidRDefault="001245BC" w:rsidP="00DC3F5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i/>
                <w:iCs/>
                <w:w w:val="99"/>
                <w:sz w:val="28"/>
                <w:szCs w:val="28"/>
              </w:rPr>
              <w:t xml:space="preserve">Обучающихся, </w:t>
            </w:r>
            <w:r w:rsidRPr="002506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  <w:r w:rsidR="00DC3F56" w:rsidRPr="002506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держание,  характер,  объем  домашних  заданий.</w:t>
            </w:r>
          </w:p>
          <w:p w:rsidR="00DC3F56" w:rsidRPr="002506DD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полнение программ по предметам учебного плана.</w:t>
            </w:r>
          </w:p>
        </w:tc>
        <w:tc>
          <w:tcPr>
            <w:tcW w:w="2693" w:type="dxa"/>
          </w:tcPr>
          <w:p w:rsidR="00DC3F56" w:rsidRPr="002506DD" w:rsidRDefault="00DC3F56" w:rsidP="0013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кабрь </w:t>
            </w:r>
          </w:p>
        </w:tc>
        <w:tc>
          <w:tcPr>
            <w:tcW w:w="2551" w:type="dxa"/>
          </w:tcPr>
          <w:p w:rsidR="00DC3F56" w:rsidRPr="002506DD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чителя-</w:t>
            </w:r>
          </w:p>
          <w:p w:rsidR="00DC3F56" w:rsidRPr="002506DD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  <w:tc>
          <w:tcPr>
            <w:tcW w:w="2552" w:type="dxa"/>
          </w:tcPr>
          <w:p w:rsidR="00DC3F56" w:rsidRPr="002506DD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DC3F56" w:rsidRPr="002506DD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2410" w:type="dxa"/>
          </w:tcPr>
          <w:p w:rsidR="00DC3F56" w:rsidRPr="002506DD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DC3F56" w:rsidRPr="002506DD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B8D" w:rsidRPr="002506DD" w:rsidTr="00DC3F56">
        <w:trPr>
          <w:trHeight w:val="719"/>
        </w:trPr>
        <w:tc>
          <w:tcPr>
            <w:tcW w:w="4957" w:type="dxa"/>
            <w:vAlign w:val="bottom"/>
          </w:tcPr>
          <w:p w:rsidR="00DC3F56" w:rsidRPr="002506DD" w:rsidRDefault="00DC3F56" w:rsidP="00DC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Цель проверки: проверка объективностивыставления четвертных оценок.</w:t>
            </w:r>
            <w:r w:rsidRPr="002506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хождение  программного  материала.  Выполнение</w:t>
            </w:r>
          </w:p>
          <w:p w:rsidR="00DC3F56" w:rsidRPr="002506DD" w:rsidRDefault="00DC3F56" w:rsidP="00DC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практической   части   программы.   Объективность выставления четвертных оценок.</w:t>
            </w:r>
          </w:p>
        </w:tc>
        <w:tc>
          <w:tcPr>
            <w:tcW w:w="2693" w:type="dxa"/>
          </w:tcPr>
          <w:p w:rsidR="00DC3F56" w:rsidRPr="002506DD" w:rsidRDefault="00DC3F56" w:rsidP="0013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551" w:type="dxa"/>
          </w:tcPr>
          <w:p w:rsidR="00DC3F56" w:rsidRPr="002506DD" w:rsidRDefault="00DC3F56" w:rsidP="00DC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чителя-</w:t>
            </w:r>
          </w:p>
          <w:p w:rsidR="00DC3F56" w:rsidRPr="002506DD" w:rsidRDefault="00DC3F56" w:rsidP="00DC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едметники,</w:t>
            </w:r>
          </w:p>
          <w:p w:rsidR="00DC3F56" w:rsidRPr="002506DD" w:rsidRDefault="00DC3F56" w:rsidP="00DC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DC3F56" w:rsidRPr="002506DD" w:rsidRDefault="00DC3F56" w:rsidP="00DC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. </w:t>
            </w:r>
          </w:p>
        </w:tc>
        <w:tc>
          <w:tcPr>
            <w:tcW w:w="2552" w:type="dxa"/>
          </w:tcPr>
          <w:p w:rsidR="00DC3F56" w:rsidRPr="002506DD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DC3F56" w:rsidRPr="002506DD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2410" w:type="dxa"/>
          </w:tcPr>
          <w:p w:rsidR="00DC3F56" w:rsidRPr="002506DD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DC3F56" w:rsidRPr="002506DD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B8D" w:rsidRPr="002506DD" w:rsidTr="00DC3F56">
        <w:trPr>
          <w:trHeight w:val="719"/>
        </w:trPr>
        <w:tc>
          <w:tcPr>
            <w:tcW w:w="4957" w:type="dxa"/>
            <w:vAlign w:val="bottom"/>
          </w:tcPr>
          <w:p w:rsidR="00DC3F56" w:rsidRPr="002506DD" w:rsidRDefault="00DC3F56" w:rsidP="00DC3F56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роверки: проверка объективностивыставления    четвертных    оценок,    контроль    за</w:t>
            </w:r>
          </w:p>
          <w:p w:rsidR="00DC3F56" w:rsidRPr="002506DD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ыполнением учебных программ.</w:t>
            </w:r>
          </w:p>
          <w:p w:rsidR="00DC3F56" w:rsidRPr="002506DD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хождение  программного  материала.  Выполнение</w:t>
            </w:r>
          </w:p>
          <w:p w:rsidR="00DC3F56" w:rsidRPr="002506DD" w:rsidRDefault="00DC3F56" w:rsidP="00DC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актической   части   программы.   Объективностьвыставления четвертных и годовых оценок.</w:t>
            </w:r>
          </w:p>
        </w:tc>
        <w:tc>
          <w:tcPr>
            <w:tcW w:w="2693" w:type="dxa"/>
          </w:tcPr>
          <w:p w:rsidR="00DC3F56" w:rsidRPr="002506DD" w:rsidRDefault="00DC3F56" w:rsidP="0013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DC3F56" w:rsidRPr="002506DD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чителя-</w:t>
            </w:r>
          </w:p>
          <w:p w:rsidR="00DC3F56" w:rsidRPr="002506DD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  <w:tc>
          <w:tcPr>
            <w:tcW w:w="2552" w:type="dxa"/>
          </w:tcPr>
          <w:p w:rsidR="00DC3F56" w:rsidRPr="002506DD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DC3F56" w:rsidRPr="002506DD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2410" w:type="dxa"/>
          </w:tcPr>
          <w:p w:rsidR="00DC3F56" w:rsidRPr="002506DD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DC3F56" w:rsidRPr="002506DD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B8D" w:rsidRPr="002506DD" w:rsidTr="00DC3F56">
        <w:trPr>
          <w:trHeight w:val="719"/>
        </w:trPr>
        <w:tc>
          <w:tcPr>
            <w:tcW w:w="4957" w:type="dxa"/>
            <w:vAlign w:val="bottom"/>
          </w:tcPr>
          <w:p w:rsidR="00DC3F56" w:rsidRPr="002506DD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Цель проверки: контроль за соблюдением  классными</w:t>
            </w:r>
          </w:p>
          <w:p w:rsidR="00DC3F56" w:rsidRPr="002506DD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уководителями  инструкции  по  ведению  классных</w:t>
            </w:r>
          </w:p>
          <w:p w:rsidR="00DC3F56" w:rsidRPr="002506DD" w:rsidRDefault="00DC3F56" w:rsidP="00DC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журналов</w:t>
            </w:r>
            <w:r w:rsidRPr="002506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06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истема работы классных руководителей с классными</w:t>
            </w:r>
          </w:p>
          <w:p w:rsidR="00DC3F56" w:rsidRPr="002506DD" w:rsidRDefault="00DC3F56" w:rsidP="00DC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урналамиКультураоформления</w:t>
            </w:r>
          </w:p>
          <w:p w:rsidR="00DC3F56" w:rsidRPr="002506DD" w:rsidRDefault="00DC3F56" w:rsidP="00DC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урнала. Своевременность заполнения информации.</w:t>
            </w:r>
          </w:p>
        </w:tc>
        <w:tc>
          <w:tcPr>
            <w:tcW w:w="2693" w:type="dxa"/>
          </w:tcPr>
          <w:p w:rsidR="00DC3F56" w:rsidRPr="002506DD" w:rsidRDefault="00DC3F56" w:rsidP="0013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51" w:type="dxa"/>
          </w:tcPr>
          <w:p w:rsidR="00DC3F56" w:rsidRPr="002506DD" w:rsidRDefault="00DC3F56" w:rsidP="00DC3F5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DC3F56" w:rsidRPr="002506DD" w:rsidRDefault="00DC3F56" w:rsidP="00DC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2552" w:type="dxa"/>
          </w:tcPr>
          <w:p w:rsidR="00DC3F56" w:rsidRPr="002506DD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DC3F56" w:rsidRPr="002506DD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2410" w:type="dxa"/>
          </w:tcPr>
          <w:p w:rsidR="00DC3F56" w:rsidRPr="002506DD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DC3F56" w:rsidRPr="002506DD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B8D" w:rsidRPr="002506DD" w:rsidTr="00081B33">
        <w:trPr>
          <w:trHeight w:val="719"/>
        </w:trPr>
        <w:tc>
          <w:tcPr>
            <w:tcW w:w="15163" w:type="dxa"/>
            <w:gridSpan w:val="5"/>
            <w:vAlign w:val="bottom"/>
          </w:tcPr>
          <w:p w:rsidR="00DC3F56" w:rsidRPr="002506DD" w:rsidRDefault="00DC3F56" w:rsidP="00DC3F5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Контроль за ведением дневников</w:t>
            </w:r>
          </w:p>
        </w:tc>
      </w:tr>
      <w:tr w:rsidR="00C37B8D" w:rsidRPr="002506DD" w:rsidTr="00081B33">
        <w:trPr>
          <w:trHeight w:val="719"/>
        </w:trPr>
        <w:tc>
          <w:tcPr>
            <w:tcW w:w="4957" w:type="dxa"/>
          </w:tcPr>
          <w:p w:rsidR="00081B33" w:rsidRPr="002506DD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авильность заполнения дневников.</w:t>
            </w:r>
          </w:p>
          <w:p w:rsidR="00081B33" w:rsidRPr="002506DD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абота    классного  руководителя  и  воспитателя    сдневником.</w:t>
            </w:r>
          </w:p>
        </w:tc>
        <w:tc>
          <w:tcPr>
            <w:tcW w:w="2693" w:type="dxa"/>
          </w:tcPr>
          <w:p w:rsidR="00081B33" w:rsidRPr="002506DD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081B33" w:rsidRPr="002506DD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081B33" w:rsidRPr="002506DD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</w:p>
          <w:p w:rsidR="00081B33" w:rsidRPr="002506DD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552" w:type="dxa"/>
          </w:tcPr>
          <w:p w:rsidR="00081B33" w:rsidRPr="002506DD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081B33" w:rsidRPr="002506DD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2410" w:type="dxa"/>
          </w:tcPr>
          <w:p w:rsidR="00081B33" w:rsidRPr="002506DD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C37B8D" w:rsidRPr="002506DD" w:rsidTr="00081B33">
        <w:trPr>
          <w:trHeight w:val="719"/>
        </w:trPr>
        <w:tc>
          <w:tcPr>
            <w:tcW w:w="4957" w:type="dxa"/>
          </w:tcPr>
          <w:p w:rsidR="00081B33" w:rsidRPr="002506DD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оверка   дневников   у   «трудных»   обучающихся.Выставление    оценок    учителями.    Фиксирование</w:t>
            </w:r>
          </w:p>
          <w:p w:rsidR="00081B33" w:rsidRPr="002506DD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домашних заданий по всем предметам</w:t>
            </w:r>
          </w:p>
        </w:tc>
        <w:tc>
          <w:tcPr>
            <w:tcW w:w="2693" w:type="dxa"/>
          </w:tcPr>
          <w:p w:rsidR="00081B33" w:rsidRPr="002506DD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1" w:type="dxa"/>
          </w:tcPr>
          <w:p w:rsidR="00081B33" w:rsidRPr="002506DD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чителя-</w:t>
            </w:r>
          </w:p>
          <w:p w:rsidR="00081B33" w:rsidRPr="002506DD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едметники,</w:t>
            </w:r>
          </w:p>
          <w:p w:rsidR="00081B33" w:rsidRPr="002506DD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552" w:type="dxa"/>
          </w:tcPr>
          <w:p w:rsidR="00081B33" w:rsidRPr="002506DD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081B33" w:rsidRPr="002506DD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2410" w:type="dxa"/>
          </w:tcPr>
          <w:p w:rsidR="00081B33" w:rsidRPr="002506DD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C37B8D" w:rsidRPr="002506DD" w:rsidTr="00081B33">
        <w:trPr>
          <w:trHeight w:val="719"/>
        </w:trPr>
        <w:tc>
          <w:tcPr>
            <w:tcW w:w="4957" w:type="dxa"/>
          </w:tcPr>
          <w:p w:rsidR="00081B33" w:rsidRPr="002506DD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т  пропуска  уроков.  Культура  ведения  дневника.Работа родителей с дневником</w:t>
            </w:r>
          </w:p>
        </w:tc>
        <w:tc>
          <w:tcPr>
            <w:tcW w:w="2693" w:type="dxa"/>
          </w:tcPr>
          <w:p w:rsidR="00081B33" w:rsidRPr="002506DD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1" w:type="dxa"/>
          </w:tcPr>
          <w:p w:rsidR="00081B33" w:rsidRPr="002506DD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081B33" w:rsidRPr="002506DD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</w:p>
          <w:p w:rsidR="00081B33" w:rsidRPr="002506DD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552" w:type="dxa"/>
          </w:tcPr>
          <w:p w:rsidR="00081B33" w:rsidRPr="002506DD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081B33" w:rsidRPr="002506DD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2410" w:type="dxa"/>
          </w:tcPr>
          <w:p w:rsidR="00081B33" w:rsidRPr="002506DD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C37B8D" w:rsidRPr="002506DD" w:rsidTr="00081B33">
        <w:trPr>
          <w:trHeight w:val="719"/>
        </w:trPr>
        <w:tc>
          <w:tcPr>
            <w:tcW w:w="4957" w:type="dxa"/>
            <w:vAlign w:val="bottom"/>
          </w:tcPr>
          <w:p w:rsidR="00081B33" w:rsidRPr="002506DD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оверка   дневников   у   «трудных»   обучающихся.</w:t>
            </w:r>
          </w:p>
          <w:p w:rsidR="00081B33" w:rsidRPr="002506DD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ыставление оценок учителями. Контроль родителей</w:t>
            </w:r>
          </w:p>
        </w:tc>
        <w:tc>
          <w:tcPr>
            <w:tcW w:w="2693" w:type="dxa"/>
          </w:tcPr>
          <w:p w:rsidR="00081B33" w:rsidRPr="002506DD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1" w:type="dxa"/>
          </w:tcPr>
          <w:p w:rsidR="00081B33" w:rsidRPr="002506DD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081B33" w:rsidRPr="002506DD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</w:p>
          <w:p w:rsidR="00081B33" w:rsidRPr="002506DD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552" w:type="dxa"/>
          </w:tcPr>
          <w:p w:rsidR="00081B33" w:rsidRPr="002506DD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081B33" w:rsidRPr="002506DD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2410" w:type="dxa"/>
          </w:tcPr>
          <w:p w:rsidR="00081B33" w:rsidRPr="002506DD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C37B8D" w:rsidRPr="002506DD" w:rsidTr="00081B33">
        <w:trPr>
          <w:trHeight w:val="719"/>
        </w:trPr>
        <w:tc>
          <w:tcPr>
            <w:tcW w:w="15163" w:type="dxa"/>
            <w:gridSpan w:val="5"/>
            <w:vAlign w:val="center"/>
          </w:tcPr>
          <w:p w:rsidR="00081B33" w:rsidRPr="002506DD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Контроль за выполнением учебных программ</w:t>
            </w:r>
          </w:p>
        </w:tc>
      </w:tr>
      <w:tr w:rsidR="00C37B8D" w:rsidRPr="002506DD" w:rsidTr="00081B33">
        <w:trPr>
          <w:trHeight w:val="719"/>
        </w:trPr>
        <w:tc>
          <w:tcPr>
            <w:tcW w:w="4957" w:type="dxa"/>
            <w:vAlign w:val="bottom"/>
          </w:tcPr>
          <w:p w:rsidR="00081B33" w:rsidRPr="002506DD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оверка  и утверждение рабочих программ учителей-предметников</w:t>
            </w:r>
          </w:p>
        </w:tc>
        <w:tc>
          <w:tcPr>
            <w:tcW w:w="2693" w:type="dxa"/>
          </w:tcPr>
          <w:p w:rsidR="00081B33" w:rsidRPr="002506DD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51" w:type="dxa"/>
            <w:vAlign w:val="bottom"/>
          </w:tcPr>
          <w:p w:rsidR="00081B33" w:rsidRPr="002506DD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чителя-</w:t>
            </w:r>
          </w:p>
          <w:p w:rsidR="00081B33" w:rsidRPr="002506DD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  <w:tc>
          <w:tcPr>
            <w:tcW w:w="2552" w:type="dxa"/>
            <w:vAlign w:val="bottom"/>
          </w:tcPr>
          <w:p w:rsidR="00081B33" w:rsidRPr="002506DD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081B33" w:rsidRPr="002506DD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2410" w:type="dxa"/>
            <w:vAlign w:val="bottom"/>
          </w:tcPr>
          <w:p w:rsidR="00081B33" w:rsidRPr="002506DD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едсовет,</w:t>
            </w:r>
          </w:p>
          <w:p w:rsidR="00081B33" w:rsidRPr="002506DD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C37B8D" w:rsidRPr="002506DD" w:rsidTr="00AC3DB4">
        <w:trPr>
          <w:trHeight w:val="719"/>
        </w:trPr>
        <w:tc>
          <w:tcPr>
            <w:tcW w:w="4957" w:type="dxa"/>
          </w:tcPr>
          <w:p w:rsidR="00081B33" w:rsidRPr="002506DD" w:rsidRDefault="00081B33" w:rsidP="00AC3DB4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рабочих программ</w:t>
            </w:r>
          </w:p>
        </w:tc>
        <w:tc>
          <w:tcPr>
            <w:tcW w:w="2693" w:type="dxa"/>
          </w:tcPr>
          <w:p w:rsidR="00081B33" w:rsidRPr="002506DD" w:rsidRDefault="00081B33" w:rsidP="00AC3DB4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дин раз в</w:t>
            </w:r>
          </w:p>
          <w:p w:rsidR="00081B33" w:rsidRPr="002506DD" w:rsidRDefault="00081B33" w:rsidP="00AC3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2551" w:type="dxa"/>
          </w:tcPr>
          <w:p w:rsidR="00AC3DB4" w:rsidRPr="002506DD" w:rsidRDefault="00AC3DB4" w:rsidP="00AC3DB4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чителя-</w:t>
            </w:r>
          </w:p>
          <w:p w:rsidR="00081B33" w:rsidRPr="002506DD" w:rsidRDefault="00AC3DB4" w:rsidP="00AC3DB4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  <w:tc>
          <w:tcPr>
            <w:tcW w:w="2552" w:type="dxa"/>
          </w:tcPr>
          <w:p w:rsidR="00081B33" w:rsidRPr="002506DD" w:rsidRDefault="00081B33" w:rsidP="00AC3DB4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081B33" w:rsidRPr="002506DD" w:rsidRDefault="00081B33" w:rsidP="00AC3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ВР,</w:t>
            </w:r>
          </w:p>
          <w:p w:rsidR="00081B33" w:rsidRPr="002506DD" w:rsidRDefault="00081B33" w:rsidP="00AC3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2410" w:type="dxa"/>
          </w:tcPr>
          <w:p w:rsidR="00081B33" w:rsidRPr="002506DD" w:rsidRDefault="00081B33" w:rsidP="00AC3DB4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  <w:p w:rsidR="00081B33" w:rsidRPr="002506DD" w:rsidRDefault="00081B33" w:rsidP="00AC3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 учителями</w:t>
            </w:r>
          </w:p>
        </w:tc>
      </w:tr>
      <w:tr w:rsidR="00C37B8D" w:rsidRPr="002506DD" w:rsidTr="00604615">
        <w:trPr>
          <w:trHeight w:val="719"/>
        </w:trPr>
        <w:tc>
          <w:tcPr>
            <w:tcW w:w="4957" w:type="dxa"/>
          </w:tcPr>
          <w:p w:rsidR="00AC3DB4" w:rsidRPr="002506DD" w:rsidRDefault="00AC3DB4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Контроль за проведением контрольных работ</w:t>
            </w:r>
          </w:p>
        </w:tc>
        <w:tc>
          <w:tcPr>
            <w:tcW w:w="2693" w:type="dxa"/>
            <w:vAlign w:val="bottom"/>
          </w:tcPr>
          <w:p w:rsidR="00AC3DB4" w:rsidRPr="002506DD" w:rsidRDefault="00AC3DB4" w:rsidP="0060461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  <w:p w:rsidR="00AC3DB4" w:rsidRPr="002506DD" w:rsidRDefault="00AC3DB4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551" w:type="dxa"/>
            <w:vAlign w:val="bottom"/>
          </w:tcPr>
          <w:p w:rsidR="00AC3DB4" w:rsidRPr="002506DD" w:rsidRDefault="00AC3DB4" w:rsidP="00604615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чителя-</w:t>
            </w:r>
          </w:p>
          <w:p w:rsidR="00AC3DB4" w:rsidRPr="002506DD" w:rsidRDefault="00AC3DB4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  <w:tc>
          <w:tcPr>
            <w:tcW w:w="2552" w:type="dxa"/>
            <w:vAlign w:val="bottom"/>
          </w:tcPr>
          <w:p w:rsidR="00AC3DB4" w:rsidRPr="002506DD" w:rsidRDefault="00AC3DB4" w:rsidP="00604615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AC3DB4" w:rsidRPr="002506DD" w:rsidRDefault="00AC3DB4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2410" w:type="dxa"/>
          </w:tcPr>
          <w:p w:rsidR="00AC3DB4" w:rsidRPr="002506DD" w:rsidRDefault="00AC3DB4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График</w:t>
            </w:r>
          </w:p>
        </w:tc>
      </w:tr>
      <w:tr w:rsidR="00C37B8D" w:rsidRPr="002506DD" w:rsidTr="00604615">
        <w:trPr>
          <w:trHeight w:val="719"/>
        </w:trPr>
        <w:tc>
          <w:tcPr>
            <w:tcW w:w="4957" w:type="dxa"/>
            <w:vAlign w:val="bottom"/>
          </w:tcPr>
          <w:p w:rsidR="00AC3DB4" w:rsidRPr="002506DD" w:rsidRDefault="00AC3DB4" w:rsidP="00AC3DB4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чет пропущенных уроков учителей по болезни. Замена уроков</w:t>
            </w:r>
          </w:p>
        </w:tc>
        <w:tc>
          <w:tcPr>
            <w:tcW w:w="2693" w:type="dxa"/>
            <w:vAlign w:val="bottom"/>
          </w:tcPr>
          <w:p w:rsidR="00AC3DB4" w:rsidRPr="002506DD" w:rsidRDefault="00AC3DB4" w:rsidP="0060461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дин раз в</w:t>
            </w:r>
          </w:p>
          <w:p w:rsidR="00AC3DB4" w:rsidRPr="002506DD" w:rsidRDefault="00AC3DB4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551" w:type="dxa"/>
            <w:vAlign w:val="bottom"/>
          </w:tcPr>
          <w:p w:rsidR="00AC3DB4" w:rsidRPr="002506DD" w:rsidRDefault="00AC3DB4" w:rsidP="00604615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чителя-</w:t>
            </w:r>
          </w:p>
          <w:p w:rsidR="00AC3DB4" w:rsidRPr="002506DD" w:rsidRDefault="00AC3DB4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  <w:tc>
          <w:tcPr>
            <w:tcW w:w="2552" w:type="dxa"/>
            <w:vAlign w:val="bottom"/>
          </w:tcPr>
          <w:p w:rsidR="00AC3DB4" w:rsidRPr="002506DD" w:rsidRDefault="00AC3DB4" w:rsidP="00604615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AC3DB4" w:rsidRPr="002506DD" w:rsidRDefault="00AC3DB4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2410" w:type="dxa"/>
          </w:tcPr>
          <w:p w:rsidR="00AC3DB4" w:rsidRPr="002506DD" w:rsidRDefault="00AC3DB4" w:rsidP="0060461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C37B8D" w:rsidRPr="002506DD" w:rsidTr="00604615">
        <w:trPr>
          <w:trHeight w:val="719"/>
        </w:trPr>
        <w:tc>
          <w:tcPr>
            <w:tcW w:w="4957" w:type="dxa"/>
          </w:tcPr>
          <w:p w:rsidR="00AC3DB4" w:rsidRPr="002506DD" w:rsidRDefault="00AC3DB4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ыполнение учебных программ по записям в журналах</w:t>
            </w:r>
          </w:p>
        </w:tc>
        <w:tc>
          <w:tcPr>
            <w:tcW w:w="2693" w:type="dxa"/>
            <w:vAlign w:val="bottom"/>
          </w:tcPr>
          <w:p w:rsidR="00AC3DB4" w:rsidRPr="002506DD" w:rsidRDefault="00AC3DB4" w:rsidP="0060461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дин раз в</w:t>
            </w:r>
          </w:p>
          <w:p w:rsidR="00AC3DB4" w:rsidRPr="002506DD" w:rsidRDefault="00AC3DB4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2551" w:type="dxa"/>
            <w:vAlign w:val="bottom"/>
          </w:tcPr>
          <w:p w:rsidR="00AC3DB4" w:rsidRPr="002506DD" w:rsidRDefault="00AC3DB4" w:rsidP="00604615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чителя-</w:t>
            </w:r>
          </w:p>
          <w:p w:rsidR="00AC3DB4" w:rsidRPr="002506DD" w:rsidRDefault="00AC3DB4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  <w:tc>
          <w:tcPr>
            <w:tcW w:w="2552" w:type="dxa"/>
            <w:vAlign w:val="bottom"/>
          </w:tcPr>
          <w:p w:rsidR="00AC3DB4" w:rsidRPr="002506DD" w:rsidRDefault="00AC3DB4" w:rsidP="00604615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AC3DB4" w:rsidRPr="002506DD" w:rsidRDefault="00AC3DB4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2410" w:type="dxa"/>
            <w:vAlign w:val="bottom"/>
          </w:tcPr>
          <w:p w:rsidR="00AC3DB4" w:rsidRPr="002506DD" w:rsidRDefault="00AC3DB4" w:rsidP="009A2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</w:p>
        </w:tc>
      </w:tr>
      <w:tr w:rsidR="00C37B8D" w:rsidRPr="002506DD" w:rsidTr="00604615">
        <w:trPr>
          <w:trHeight w:val="719"/>
        </w:trPr>
        <w:tc>
          <w:tcPr>
            <w:tcW w:w="4957" w:type="dxa"/>
          </w:tcPr>
          <w:p w:rsidR="00C6025F" w:rsidRPr="002506DD" w:rsidRDefault="00C6025F" w:rsidP="00AC3DB4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оверка выполнения учебных программ: к.р., л.р., пр.р., р. р.</w:t>
            </w:r>
          </w:p>
        </w:tc>
        <w:tc>
          <w:tcPr>
            <w:tcW w:w="2693" w:type="dxa"/>
          </w:tcPr>
          <w:p w:rsidR="00C6025F" w:rsidRPr="002506DD" w:rsidRDefault="00C6025F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Ноябрь, январь, март, май</w:t>
            </w:r>
          </w:p>
        </w:tc>
        <w:tc>
          <w:tcPr>
            <w:tcW w:w="2551" w:type="dxa"/>
            <w:vAlign w:val="bottom"/>
          </w:tcPr>
          <w:p w:rsidR="00C6025F" w:rsidRPr="002506DD" w:rsidRDefault="00C6025F" w:rsidP="00604615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чителя-</w:t>
            </w:r>
          </w:p>
          <w:p w:rsidR="00C6025F" w:rsidRPr="002506DD" w:rsidRDefault="00C6025F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  <w:tc>
          <w:tcPr>
            <w:tcW w:w="2552" w:type="dxa"/>
            <w:vAlign w:val="bottom"/>
          </w:tcPr>
          <w:p w:rsidR="00C6025F" w:rsidRPr="002506DD" w:rsidRDefault="00C6025F" w:rsidP="00604615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C6025F" w:rsidRPr="002506DD" w:rsidRDefault="00C6025F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2410" w:type="dxa"/>
            <w:vAlign w:val="bottom"/>
          </w:tcPr>
          <w:p w:rsidR="00C6025F" w:rsidRPr="002506DD" w:rsidRDefault="00C6025F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</w:p>
        </w:tc>
      </w:tr>
      <w:tr w:rsidR="00C37B8D" w:rsidRPr="002506DD" w:rsidTr="00604615">
        <w:trPr>
          <w:trHeight w:val="719"/>
        </w:trPr>
        <w:tc>
          <w:tcPr>
            <w:tcW w:w="4957" w:type="dxa"/>
          </w:tcPr>
          <w:p w:rsidR="00C6025F" w:rsidRPr="002506DD" w:rsidRDefault="00C6025F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Использование ТСО и ИКТ</w:t>
            </w:r>
          </w:p>
        </w:tc>
        <w:tc>
          <w:tcPr>
            <w:tcW w:w="2693" w:type="dxa"/>
            <w:vAlign w:val="bottom"/>
          </w:tcPr>
          <w:p w:rsidR="00C6025F" w:rsidRPr="002506DD" w:rsidRDefault="00C6025F" w:rsidP="0060461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дин раз</w:t>
            </w:r>
          </w:p>
          <w:p w:rsidR="00C6025F" w:rsidRPr="002506DD" w:rsidRDefault="00C6025F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2551" w:type="dxa"/>
          </w:tcPr>
          <w:p w:rsidR="00C6025F" w:rsidRPr="002506DD" w:rsidRDefault="00C6025F" w:rsidP="00604615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чителя-</w:t>
            </w:r>
          </w:p>
          <w:p w:rsidR="00C6025F" w:rsidRPr="002506DD" w:rsidRDefault="00C6025F" w:rsidP="00604615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  <w:tc>
          <w:tcPr>
            <w:tcW w:w="2552" w:type="dxa"/>
          </w:tcPr>
          <w:p w:rsidR="00C6025F" w:rsidRPr="002506DD" w:rsidRDefault="00C6025F" w:rsidP="0060461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C6025F" w:rsidRPr="002506DD" w:rsidRDefault="00C6025F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ВР,</w:t>
            </w:r>
          </w:p>
          <w:p w:rsidR="00C6025F" w:rsidRPr="002506DD" w:rsidRDefault="00C6025F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2410" w:type="dxa"/>
          </w:tcPr>
          <w:p w:rsidR="00C6025F" w:rsidRPr="002506DD" w:rsidRDefault="00C6025F" w:rsidP="0060461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  <w:p w:rsidR="00C6025F" w:rsidRPr="002506DD" w:rsidRDefault="00C6025F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 учителями</w:t>
            </w:r>
          </w:p>
        </w:tc>
      </w:tr>
      <w:tr w:rsidR="00C37B8D" w:rsidRPr="002506DD" w:rsidTr="00261E95">
        <w:trPr>
          <w:trHeight w:val="719"/>
        </w:trPr>
        <w:tc>
          <w:tcPr>
            <w:tcW w:w="4957" w:type="dxa"/>
          </w:tcPr>
          <w:p w:rsidR="00261E95" w:rsidRPr="002506DD" w:rsidRDefault="00261E95" w:rsidP="00261E95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ыполнение учебных программ факультативов,</w:t>
            </w:r>
          </w:p>
          <w:p w:rsidR="00261E95" w:rsidRPr="002506DD" w:rsidRDefault="00261E95" w:rsidP="00261E9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дополнительных занятий, консультаций</w:t>
            </w:r>
          </w:p>
        </w:tc>
        <w:tc>
          <w:tcPr>
            <w:tcW w:w="2693" w:type="dxa"/>
          </w:tcPr>
          <w:p w:rsidR="00261E95" w:rsidRPr="002506DD" w:rsidRDefault="00261E95" w:rsidP="00261E9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1" w:type="dxa"/>
          </w:tcPr>
          <w:p w:rsidR="00261E95" w:rsidRPr="002506DD" w:rsidRDefault="00261E95" w:rsidP="00261E95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чителя-</w:t>
            </w:r>
          </w:p>
          <w:p w:rsidR="00261E95" w:rsidRPr="002506DD" w:rsidRDefault="00261E95" w:rsidP="0026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  <w:tc>
          <w:tcPr>
            <w:tcW w:w="2552" w:type="dxa"/>
          </w:tcPr>
          <w:p w:rsidR="00261E95" w:rsidRPr="002506DD" w:rsidRDefault="00261E95" w:rsidP="00261E95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261E95" w:rsidRPr="002506DD" w:rsidRDefault="00261E95" w:rsidP="0026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2410" w:type="dxa"/>
          </w:tcPr>
          <w:p w:rsidR="00261E95" w:rsidRPr="002506DD" w:rsidRDefault="00261E95" w:rsidP="00261E95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C37B8D" w:rsidRPr="002506DD" w:rsidTr="00604615">
        <w:trPr>
          <w:trHeight w:val="719"/>
        </w:trPr>
        <w:tc>
          <w:tcPr>
            <w:tcW w:w="4957" w:type="dxa"/>
            <w:vAlign w:val="bottom"/>
          </w:tcPr>
          <w:p w:rsidR="00261E95" w:rsidRPr="002506DD" w:rsidRDefault="00261E95" w:rsidP="00261E95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Наличие и ведение рабочих тетрадей, тетрадей дляконтрольных работ</w:t>
            </w:r>
          </w:p>
        </w:tc>
        <w:tc>
          <w:tcPr>
            <w:tcW w:w="2693" w:type="dxa"/>
            <w:vAlign w:val="bottom"/>
          </w:tcPr>
          <w:p w:rsidR="00261E95" w:rsidRPr="002506DD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261E95" w:rsidRPr="002506DD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  <w:vAlign w:val="bottom"/>
          </w:tcPr>
          <w:p w:rsidR="00261E95" w:rsidRPr="002506DD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чителя-</w:t>
            </w:r>
          </w:p>
          <w:p w:rsidR="00261E95" w:rsidRPr="002506DD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  <w:tc>
          <w:tcPr>
            <w:tcW w:w="2552" w:type="dxa"/>
            <w:vAlign w:val="bottom"/>
          </w:tcPr>
          <w:p w:rsidR="00261E95" w:rsidRPr="002506DD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261E95" w:rsidRPr="002506DD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ВР,</w:t>
            </w:r>
          </w:p>
          <w:p w:rsidR="00261E95" w:rsidRPr="002506DD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МО</w:t>
            </w:r>
          </w:p>
        </w:tc>
        <w:tc>
          <w:tcPr>
            <w:tcW w:w="2410" w:type="dxa"/>
            <w:vAlign w:val="bottom"/>
          </w:tcPr>
          <w:p w:rsidR="00261E95" w:rsidRPr="002506DD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вка</w:t>
            </w:r>
          </w:p>
        </w:tc>
      </w:tr>
      <w:tr w:rsidR="00C37B8D" w:rsidRPr="002506DD" w:rsidTr="00604615">
        <w:trPr>
          <w:trHeight w:val="719"/>
        </w:trPr>
        <w:tc>
          <w:tcPr>
            <w:tcW w:w="4957" w:type="dxa"/>
          </w:tcPr>
          <w:p w:rsidR="00261E95" w:rsidRPr="002506DD" w:rsidRDefault="00261E95" w:rsidP="00261E95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 созданием портфолио обучающегося</w:t>
            </w:r>
          </w:p>
        </w:tc>
        <w:tc>
          <w:tcPr>
            <w:tcW w:w="2693" w:type="dxa"/>
            <w:vAlign w:val="bottom"/>
          </w:tcPr>
          <w:p w:rsidR="00261E95" w:rsidRPr="002506DD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Декабрь,</w:t>
            </w:r>
          </w:p>
          <w:p w:rsidR="00261E95" w:rsidRPr="002506DD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vAlign w:val="bottom"/>
          </w:tcPr>
          <w:p w:rsidR="00261E95" w:rsidRPr="002506DD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261E95" w:rsidRPr="002506DD" w:rsidRDefault="00261E95" w:rsidP="0026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</w:p>
        </w:tc>
        <w:tc>
          <w:tcPr>
            <w:tcW w:w="2552" w:type="dxa"/>
            <w:vAlign w:val="bottom"/>
          </w:tcPr>
          <w:p w:rsidR="00261E95" w:rsidRPr="002506DD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261E95" w:rsidRPr="002506DD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2410" w:type="dxa"/>
          </w:tcPr>
          <w:p w:rsidR="00261E95" w:rsidRPr="002506DD" w:rsidRDefault="00261E95" w:rsidP="00261E95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C37B8D" w:rsidRPr="002506DD" w:rsidTr="00604615">
        <w:trPr>
          <w:trHeight w:val="719"/>
        </w:trPr>
        <w:tc>
          <w:tcPr>
            <w:tcW w:w="4957" w:type="dxa"/>
          </w:tcPr>
          <w:p w:rsidR="00261E95" w:rsidRPr="002506DD" w:rsidRDefault="00261E95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Контроль за  созданием портфолио педагога</w:t>
            </w:r>
          </w:p>
        </w:tc>
        <w:tc>
          <w:tcPr>
            <w:tcW w:w="2693" w:type="dxa"/>
            <w:vAlign w:val="bottom"/>
          </w:tcPr>
          <w:p w:rsidR="00261E95" w:rsidRPr="002506DD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51" w:type="dxa"/>
            <w:vAlign w:val="bottom"/>
          </w:tcPr>
          <w:p w:rsidR="00261E95" w:rsidRPr="002506DD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чителя-</w:t>
            </w:r>
          </w:p>
          <w:p w:rsidR="00261E95" w:rsidRPr="002506DD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  <w:tc>
          <w:tcPr>
            <w:tcW w:w="2552" w:type="dxa"/>
            <w:vAlign w:val="bottom"/>
          </w:tcPr>
          <w:p w:rsidR="00261E95" w:rsidRPr="002506DD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261E95" w:rsidRPr="002506DD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2410" w:type="dxa"/>
          </w:tcPr>
          <w:p w:rsidR="00261E95" w:rsidRPr="002506DD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C37B8D" w:rsidRPr="002506DD" w:rsidTr="00604615">
        <w:trPr>
          <w:trHeight w:val="719"/>
        </w:trPr>
        <w:tc>
          <w:tcPr>
            <w:tcW w:w="4957" w:type="dxa"/>
          </w:tcPr>
          <w:p w:rsidR="00261E95" w:rsidRPr="002506DD" w:rsidRDefault="00261E95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оверка документации кабинетов</w:t>
            </w:r>
          </w:p>
        </w:tc>
        <w:tc>
          <w:tcPr>
            <w:tcW w:w="2693" w:type="dxa"/>
            <w:vAlign w:val="bottom"/>
          </w:tcPr>
          <w:p w:rsidR="00261E95" w:rsidRPr="002506DD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261E95" w:rsidRPr="002506DD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vAlign w:val="bottom"/>
          </w:tcPr>
          <w:p w:rsidR="00261E95" w:rsidRPr="002506DD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чителя-</w:t>
            </w:r>
          </w:p>
          <w:p w:rsidR="00261E95" w:rsidRPr="002506DD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  <w:tc>
          <w:tcPr>
            <w:tcW w:w="2552" w:type="dxa"/>
            <w:vAlign w:val="bottom"/>
          </w:tcPr>
          <w:p w:rsidR="00261E95" w:rsidRPr="002506DD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410" w:type="dxa"/>
            <w:vAlign w:val="bottom"/>
          </w:tcPr>
          <w:p w:rsidR="00261E95" w:rsidRPr="002506DD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</w:tc>
      </w:tr>
      <w:tr w:rsidR="00C37B8D" w:rsidRPr="002506DD" w:rsidTr="00604615">
        <w:trPr>
          <w:trHeight w:val="719"/>
        </w:trPr>
        <w:tc>
          <w:tcPr>
            <w:tcW w:w="4957" w:type="dxa"/>
            <w:vAlign w:val="bottom"/>
          </w:tcPr>
          <w:p w:rsidR="00261E95" w:rsidRPr="002506DD" w:rsidRDefault="00261E95" w:rsidP="00261E9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оверка планов воспитательной работы классныхруководителей и воспитателей</w:t>
            </w:r>
          </w:p>
        </w:tc>
        <w:tc>
          <w:tcPr>
            <w:tcW w:w="2693" w:type="dxa"/>
            <w:vAlign w:val="bottom"/>
          </w:tcPr>
          <w:p w:rsidR="00261E95" w:rsidRPr="002506DD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261E95" w:rsidRPr="002506DD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vAlign w:val="bottom"/>
          </w:tcPr>
          <w:p w:rsidR="00261E95" w:rsidRPr="002506DD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261E95" w:rsidRPr="002506DD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</w:p>
          <w:p w:rsidR="00261E95" w:rsidRPr="002506DD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552" w:type="dxa"/>
            <w:vAlign w:val="bottom"/>
          </w:tcPr>
          <w:p w:rsidR="00261E95" w:rsidRPr="002506DD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261E95" w:rsidRPr="002506DD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</w:p>
          <w:p w:rsidR="00261E95" w:rsidRPr="002506DD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410" w:type="dxa"/>
          </w:tcPr>
          <w:p w:rsidR="00261E95" w:rsidRPr="002506DD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</w:tbl>
    <w:p w:rsidR="00A7398B" w:rsidRDefault="00A7398B" w:rsidP="009C00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52543" w:rsidRPr="002506DD" w:rsidRDefault="00261E95" w:rsidP="000235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06DD">
        <w:rPr>
          <w:rFonts w:ascii="Times New Roman" w:hAnsi="Times New Roman" w:cs="Times New Roman"/>
          <w:b/>
          <w:bCs/>
          <w:sz w:val="28"/>
          <w:szCs w:val="28"/>
        </w:rPr>
        <w:t>8.3. МОНИТОРИНГ ОБРАЗОВАНИЯ</w:t>
      </w:r>
    </w:p>
    <w:p w:rsidR="00604615" w:rsidRPr="002506DD" w:rsidRDefault="00604615" w:rsidP="00604615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440" w:right="5240"/>
        <w:rPr>
          <w:rFonts w:ascii="Times New Roman" w:hAnsi="Times New Roman"/>
          <w:sz w:val="28"/>
          <w:szCs w:val="28"/>
        </w:rPr>
      </w:pPr>
      <w:r w:rsidRPr="002506DD">
        <w:rPr>
          <w:rFonts w:ascii="Times New Roman" w:hAnsi="Times New Roman"/>
          <w:b/>
          <w:bCs/>
          <w:sz w:val="28"/>
          <w:szCs w:val="28"/>
        </w:rPr>
        <w:t xml:space="preserve">Цель: </w:t>
      </w:r>
      <w:r w:rsidRPr="002506DD">
        <w:rPr>
          <w:rFonts w:ascii="Times New Roman" w:hAnsi="Times New Roman"/>
          <w:sz w:val="28"/>
          <w:szCs w:val="28"/>
        </w:rPr>
        <w:t>повышение качества образовательного процесса</w:t>
      </w:r>
    </w:p>
    <w:p w:rsidR="00604615" w:rsidRPr="002506DD" w:rsidRDefault="00604615" w:rsidP="00604615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440" w:right="5240"/>
        <w:rPr>
          <w:rFonts w:ascii="Times New Roman" w:hAnsi="Times New Roman"/>
          <w:sz w:val="24"/>
          <w:szCs w:val="24"/>
        </w:rPr>
      </w:pPr>
    </w:p>
    <w:tbl>
      <w:tblPr>
        <w:tblW w:w="1516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8"/>
        <w:gridCol w:w="1701"/>
        <w:gridCol w:w="1985"/>
        <w:gridCol w:w="1984"/>
        <w:gridCol w:w="1985"/>
        <w:gridCol w:w="2410"/>
      </w:tblGrid>
      <w:tr w:rsidR="00C37B8D" w:rsidRPr="002506DD" w:rsidTr="000D4B4F">
        <w:trPr>
          <w:trHeight w:val="863"/>
        </w:trPr>
        <w:tc>
          <w:tcPr>
            <w:tcW w:w="5098" w:type="dxa"/>
          </w:tcPr>
          <w:p w:rsidR="00604615" w:rsidRPr="002506DD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  <w:t>Направления и показатели</w:t>
            </w:r>
          </w:p>
        </w:tc>
        <w:tc>
          <w:tcPr>
            <w:tcW w:w="1701" w:type="dxa"/>
          </w:tcPr>
          <w:p w:rsidR="00604615" w:rsidRPr="002506DD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  <w:t>Периодич-</w:t>
            </w:r>
          </w:p>
          <w:p w:rsidR="00604615" w:rsidRPr="002506DD" w:rsidRDefault="00604615" w:rsidP="000D4B4F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  <w:t>ность</w:t>
            </w:r>
          </w:p>
        </w:tc>
        <w:tc>
          <w:tcPr>
            <w:tcW w:w="1985" w:type="dxa"/>
          </w:tcPr>
          <w:p w:rsidR="00604615" w:rsidRPr="002506DD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  <w:t>Формы и</w:t>
            </w:r>
          </w:p>
          <w:p w:rsidR="00604615" w:rsidRPr="002506DD" w:rsidRDefault="00604615" w:rsidP="000D4B4F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  <w:t>методы</w:t>
            </w:r>
          </w:p>
        </w:tc>
        <w:tc>
          <w:tcPr>
            <w:tcW w:w="1984" w:type="dxa"/>
          </w:tcPr>
          <w:p w:rsidR="00604615" w:rsidRPr="002506DD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  <w:t>Оформление</w:t>
            </w:r>
          </w:p>
          <w:p w:rsidR="00604615" w:rsidRPr="002506DD" w:rsidRDefault="00604615" w:rsidP="000D4B4F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  <w:t>результатов</w:t>
            </w:r>
          </w:p>
        </w:tc>
        <w:tc>
          <w:tcPr>
            <w:tcW w:w="1985" w:type="dxa"/>
          </w:tcPr>
          <w:p w:rsidR="00604615" w:rsidRPr="002506DD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  <w:t>Исполнители</w:t>
            </w:r>
          </w:p>
        </w:tc>
        <w:tc>
          <w:tcPr>
            <w:tcW w:w="2410" w:type="dxa"/>
          </w:tcPr>
          <w:p w:rsidR="00604615" w:rsidRPr="002506DD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  <w:t>Ответственные</w:t>
            </w:r>
          </w:p>
        </w:tc>
      </w:tr>
      <w:tr w:rsidR="00C37B8D" w:rsidRPr="002506DD" w:rsidTr="000D4B4F">
        <w:trPr>
          <w:trHeight w:val="863"/>
        </w:trPr>
        <w:tc>
          <w:tcPr>
            <w:tcW w:w="5098" w:type="dxa"/>
          </w:tcPr>
          <w:p w:rsidR="00604615" w:rsidRPr="002506DD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1. Отслеживание здоровьесбережения:</w:t>
            </w:r>
          </w:p>
        </w:tc>
        <w:tc>
          <w:tcPr>
            <w:tcW w:w="1701" w:type="dxa"/>
          </w:tcPr>
          <w:p w:rsidR="00604615" w:rsidRPr="002506DD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615" w:rsidRPr="002506DD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4615" w:rsidRPr="002506DD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604615" w:rsidRPr="002506DD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604615" w:rsidRPr="002506DD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C37B8D" w:rsidRPr="002506DD" w:rsidTr="000D4B4F">
        <w:trPr>
          <w:trHeight w:val="863"/>
        </w:trPr>
        <w:tc>
          <w:tcPr>
            <w:tcW w:w="5098" w:type="dxa"/>
          </w:tcPr>
          <w:p w:rsidR="00604615" w:rsidRPr="002506DD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- результаты медицинских осмотров</w:t>
            </w:r>
          </w:p>
        </w:tc>
        <w:tc>
          <w:tcPr>
            <w:tcW w:w="1701" w:type="dxa"/>
          </w:tcPr>
          <w:p w:rsidR="00604615" w:rsidRPr="002506DD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 р/г</w:t>
            </w:r>
          </w:p>
        </w:tc>
        <w:tc>
          <w:tcPr>
            <w:tcW w:w="1985" w:type="dxa"/>
            <w:vMerge w:val="restart"/>
          </w:tcPr>
          <w:p w:rsidR="00604615" w:rsidRPr="002506DD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Сбор</w:t>
            </w:r>
          </w:p>
          <w:p w:rsidR="00604615" w:rsidRPr="002506DD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информации,</w:t>
            </w:r>
          </w:p>
          <w:p w:rsidR="00604615" w:rsidRPr="002506DD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анкеты,</w:t>
            </w:r>
          </w:p>
          <w:p w:rsidR="00604615" w:rsidRPr="002506DD" w:rsidRDefault="00604615" w:rsidP="000D4B4F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просники</w:t>
            </w:r>
          </w:p>
        </w:tc>
        <w:tc>
          <w:tcPr>
            <w:tcW w:w="1984" w:type="dxa"/>
            <w:vMerge w:val="restart"/>
          </w:tcPr>
          <w:p w:rsidR="00604615" w:rsidRPr="002506DD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Аналитичес</w:t>
            </w:r>
          </w:p>
          <w:p w:rsidR="00604615" w:rsidRPr="002506DD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кие справки,</w:t>
            </w:r>
          </w:p>
          <w:p w:rsidR="00604615" w:rsidRPr="002506DD" w:rsidRDefault="00604615" w:rsidP="000D4B4F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таблицы</w:t>
            </w:r>
          </w:p>
        </w:tc>
        <w:tc>
          <w:tcPr>
            <w:tcW w:w="1985" w:type="dxa"/>
            <w:vMerge w:val="restart"/>
          </w:tcPr>
          <w:p w:rsidR="00604615" w:rsidRPr="002506DD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Классные</w:t>
            </w:r>
          </w:p>
          <w:p w:rsidR="00604615" w:rsidRPr="002506DD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руководи-</w:t>
            </w:r>
          </w:p>
          <w:p w:rsidR="00604615" w:rsidRPr="002506DD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тели,</w:t>
            </w:r>
          </w:p>
          <w:p w:rsidR="00604615" w:rsidRPr="002506DD" w:rsidRDefault="00604615" w:rsidP="000D4B4F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2410" w:type="dxa"/>
            <w:vMerge w:val="restart"/>
          </w:tcPr>
          <w:p w:rsidR="00604615" w:rsidRPr="002506DD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Зам. директора</w:t>
            </w:r>
          </w:p>
          <w:p w:rsidR="00604615" w:rsidRPr="002506DD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 УВР,</w:t>
            </w:r>
          </w:p>
          <w:p w:rsidR="00604615" w:rsidRPr="002506DD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зам. директора</w:t>
            </w:r>
          </w:p>
          <w:p w:rsidR="00604615" w:rsidRPr="002506DD" w:rsidRDefault="00604615" w:rsidP="000D4B4F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ВР</w:t>
            </w:r>
          </w:p>
        </w:tc>
      </w:tr>
      <w:tr w:rsidR="00C37B8D" w:rsidRPr="002506DD" w:rsidTr="000D4B4F">
        <w:trPr>
          <w:trHeight w:val="863"/>
        </w:trPr>
        <w:tc>
          <w:tcPr>
            <w:tcW w:w="5098" w:type="dxa"/>
          </w:tcPr>
          <w:p w:rsidR="00604615" w:rsidRPr="002506DD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- пропуски уроков</w:t>
            </w:r>
          </w:p>
        </w:tc>
        <w:tc>
          <w:tcPr>
            <w:tcW w:w="1701" w:type="dxa"/>
          </w:tcPr>
          <w:p w:rsidR="00604615" w:rsidRPr="002506DD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 р/ч</w:t>
            </w:r>
          </w:p>
        </w:tc>
        <w:tc>
          <w:tcPr>
            <w:tcW w:w="1985" w:type="dxa"/>
            <w:vMerge/>
          </w:tcPr>
          <w:p w:rsidR="00604615" w:rsidRPr="002506DD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04615" w:rsidRPr="002506DD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604615" w:rsidRPr="002506DD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604615" w:rsidRPr="002506DD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C37B8D" w:rsidRPr="002506DD" w:rsidTr="000D4B4F">
        <w:trPr>
          <w:trHeight w:val="863"/>
        </w:trPr>
        <w:tc>
          <w:tcPr>
            <w:tcW w:w="5098" w:type="dxa"/>
          </w:tcPr>
          <w:p w:rsidR="00604615" w:rsidRPr="002506DD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- соблюдение норм учебной нагрузки обучающихся</w:t>
            </w:r>
          </w:p>
        </w:tc>
        <w:tc>
          <w:tcPr>
            <w:tcW w:w="1701" w:type="dxa"/>
          </w:tcPr>
          <w:p w:rsidR="00604615" w:rsidRPr="002506DD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 р/ч</w:t>
            </w:r>
          </w:p>
        </w:tc>
        <w:tc>
          <w:tcPr>
            <w:tcW w:w="1985" w:type="dxa"/>
            <w:vMerge/>
          </w:tcPr>
          <w:p w:rsidR="00604615" w:rsidRPr="002506DD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04615" w:rsidRPr="002506DD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604615" w:rsidRPr="002506DD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604615" w:rsidRPr="002506DD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C37B8D" w:rsidRPr="002506DD" w:rsidTr="000D4B4F">
        <w:trPr>
          <w:trHeight w:val="863"/>
        </w:trPr>
        <w:tc>
          <w:tcPr>
            <w:tcW w:w="5098" w:type="dxa"/>
          </w:tcPr>
          <w:p w:rsidR="00604615" w:rsidRPr="002506DD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- травматизм детей</w:t>
            </w:r>
          </w:p>
        </w:tc>
        <w:tc>
          <w:tcPr>
            <w:tcW w:w="1701" w:type="dxa"/>
          </w:tcPr>
          <w:p w:rsidR="00604615" w:rsidRPr="002506DD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 р/ч</w:t>
            </w:r>
          </w:p>
        </w:tc>
        <w:tc>
          <w:tcPr>
            <w:tcW w:w="1985" w:type="dxa"/>
            <w:vMerge/>
          </w:tcPr>
          <w:p w:rsidR="00604615" w:rsidRPr="002506DD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04615" w:rsidRPr="002506DD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604615" w:rsidRPr="002506DD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604615" w:rsidRPr="002506DD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C37B8D" w:rsidRPr="002506DD" w:rsidTr="000D4B4F">
        <w:trPr>
          <w:trHeight w:val="863"/>
        </w:trPr>
        <w:tc>
          <w:tcPr>
            <w:tcW w:w="5098" w:type="dxa"/>
          </w:tcPr>
          <w:p w:rsidR="00604615" w:rsidRPr="002506DD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- зависимость от вредных привычек</w:t>
            </w:r>
          </w:p>
        </w:tc>
        <w:tc>
          <w:tcPr>
            <w:tcW w:w="1701" w:type="dxa"/>
          </w:tcPr>
          <w:p w:rsidR="00604615" w:rsidRPr="002506DD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2 раза в год</w:t>
            </w:r>
          </w:p>
        </w:tc>
        <w:tc>
          <w:tcPr>
            <w:tcW w:w="1985" w:type="dxa"/>
            <w:vMerge/>
          </w:tcPr>
          <w:p w:rsidR="00604615" w:rsidRPr="002506DD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04615" w:rsidRPr="002506DD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604615" w:rsidRPr="002506DD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604615" w:rsidRPr="002506DD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C37B8D" w:rsidRPr="002506DD" w:rsidTr="000D4B4F">
        <w:trPr>
          <w:trHeight w:val="863"/>
        </w:trPr>
        <w:tc>
          <w:tcPr>
            <w:tcW w:w="5098" w:type="dxa"/>
          </w:tcPr>
          <w:p w:rsidR="00604615" w:rsidRPr="002506DD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2. Социодиагностика:</w:t>
            </w:r>
          </w:p>
        </w:tc>
        <w:tc>
          <w:tcPr>
            <w:tcW w:w="1701" w:type="dxa"/>
          </w:tcPr>
          <w:p w:rsidR="00604615" w:rsidRPr="002506DD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615" w:rsidRPr="002506DD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4615" w:rsidRPr="002506DD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604615" w:rsidRPr="002506DD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604615" w:rsidRPr="002506DD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C37B8D" w:rsidRPr="002506DD" w:rsidTr="000D4B4F">
        <w:trPr>
          <w:trHeight w:val="1736"/>
        </w:trPr>
        <w:tc>
          <w:tcPr>
            <w:tcW w:w="5098" w:type="dxa"/>
            <w:tcBorders>
              <w:bottom w:val="single" w:sz="4" w:space="0" w:color="auto"/>
            </w:tcBorders>
          </w:tcPr>
          <w:p w:rsidR="003F0AB2" w:rsidRPr="002506DD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- обучающиеся, состоящие на различных видах учета (ВКК,</w:t>
            </w:r>
          </w:p>
          <w:p w:rsidR="003F0AB2" w:rsidRPr="002506DD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ДН, КДН) и снятые с уч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0AB2" w:rsidRPr="002506DD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3F0AB2" w:rsidRPr="002506DD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Сбор</w:t>
            </w:r>
          </w:p>
          <w:p w:rsidR="003F0AB2" w:rsidRPr="002506DD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информации,</w:t>
            </w:r>
          </w:p>
          <w:p w:rsidR="003F0AB2" w:rsidRPr="002506DD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анкеты,</w:t>
            </w:r>
          </w:p>
          <w:p w:rsidR="003F0AB2" w:rsidRPr="002506DD" w:rsidRDefault="003F0AB2" w:rsidP="000D4B4F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просники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3F0AB2" w:rsidRPr="002506DD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Аналитичес</w:t>
            </w:r>
          </w:p>
          <w:p w:rsidR="003F0AB2" w:rsidRPr="002506DD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кие справки,</w:t>
            </w:r>
          </w:p>
          <w:p w:rsidR="003F0AB2" w:rsidRPr="002506DD" w:rsidRDefault="003F0AB2" w:rsidP="000D4B4F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таблицы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3F0AB2" w:rsidRPr="002506DD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Классные</w:t>
            </w:r>
          </w:p>
          <w:p w:rsidR="003F0AB2" w:rsidRPr="002506DD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руководи-</w:t>
            </w:r>
          </w:p>
          <w:p w:rsidR="003F0AB2" w:rsidRPr="002506DD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тели,</w:t>
            </w:r>
          </w:p>
          <w:p w:rsidR="003F0AB2" w:rsidRPr="002506DD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воспитатели,</w:t>
            </w:r>
          </w:p>
          <w:p w:rsidR="003F0AB2" w:rsidRPr="002506DD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социальный</w:t>
            </w:r>
          </w:p>
          <w:p w:rsidR="003F0AB2" w:rsidRPr="002506DD" w:rsidRDefault="003F0AB2" w:rsidP="000D4B4F">
            <w:pPr>
              <w:widowControl w:val="0"/>
              <w:autoSpaceDE w:val="0"/>
              <w:autoSpaceDN w:val="0"/>
              <w:adjustRightInd w:val="0"/>
              <w:spacing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едагог</w:t>
            </w:r>
          </w:p>
        </w:tc>
        <w:tc>
          <w:tcPr>
            <w:tcW w:w="2410" w:type="dxa"/>
            <w:vMerge w:val="restart"/>
          </w:tcPr>
          <w:p w:rsidR="003F0AB2" w:rsidRPr="002506DD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Зам. директора</w:t>
            </w:r>
          </w:p>
          <w:p w:rsidR="003F0AB2" w:rsidRPr="002506DD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 УВР,</w:t>
            </w:r>
          </w:p>
          <w:p w:rsidR="003F0AB2" w:rsidRPr="002506DD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зам. директора</w:t>
            </w:r>
          </w:p>
          <w:p w:rsidR="003F0AB2" w:rsidRPr="002506DD" w:rsidRDefault="003F0AB2" w:rsidP="000D4B4F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ВР</w:t>
            </w:r>
          </w:p>
        </w:tc>
      </w:tr>
      <w:tr w:rsidR="00C37B8D" w:rsidRPr="002506DD" w:rsidTr="000D4B4F">
        <w:trPr>
          <w:trHeight w:val="863"/>
        </w:trPr>
        <w:tc>
          <w:tcPr>
            <w:tcW w:w="5098" w:type="dxa"/>
          </w:tcPr>
          <w:p w:rsidR="003F0AB2" w:rsidRPr="002506DD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- обучающиеся, уклоняющиеся от обучения</w:t>
            </w:r>
          </w:p>
        </w:tc>
        <w:tc>
          <w:tcPr>
            <w:tcW w:w="1701" w:type="dxa"/>
          </w:tcPr>
          <w:p w:rsidR="003F0AB2" w:rsidRPr="002506DD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 раз в чет.</w:t>
            </w:r>
          </w:p>
        </w:tc>
        <w:tc>
          <w:tcPr>
            <w:tcW w:w="1985" w:type="dxa"/>
            <w:vMerge/>
          </w:tcPr>
          <w:p w:rsidR="003F0AB2" w:rsidRPr="002506DD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0AB2" w:rsidRPr="002506DD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3F0AB2" w:rsidRPr="002506DD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F0AB2" w:rsidRPr="002506DD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C37B8D" w:rsidRPr="002506DD" w:rsidTr="000D4B4F">
        <w:trPr>
          <w:trHeight w:val="863"/>
        </w:trPr>
        <w:tc>
          <w:tcPr>
            <w:tcW w:w="5098" w:type="dxa"/>
          </w:tcPr>
          <w:p w:rsidR="003F0AB2" w:rsidRPr="002506DD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- социально-психологический паспорт семьи</w:t>
            </w:r>
          </w:p>
        </w:tc>
        <w:tc>
          <w:tcPr>
            <w:tcW w:w="1701" w:type="dxa"/>
          </w:tcPr>
          <w:p w:rsidR="003F0AB2" w:rsidRPr="002506DD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985" w:type="dxa"/>
            <w:vMerge/>
          </w:tcPr>
          <w:p w:rsidR="003F0AB2" w:rsidRPr="002506DD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0AB2" w:rsidRPr="002506DD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3F0AB2" w:rsidRPr="002506DD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F0AB2" w:rsidRPr="002506DD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C37B8D" w:rsidRPr="002506DD" w:rsidTr="000D4B4F">
        <w:trPr>
          <w:trHeight w:val="863"/>
        </w:trPr>
        <w:tc>
          <w:tcPr>
            <w:tcW w:w="5098" w:type="dxa"/>
          </w:tcPr>
          <w:p w:rsidR="003F0AB2" w:rsidRPr="002506DD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- летний отдых обучающихся</w:t>
            </w:r>
          </w:p>
        </w:tc>
        <w:tc>
          <w:tcPr>
            <w:tcW w:w="1701" w:type="dxa"/>
          </w:tcPr>
          <w:p w:rsidR="003F0AB2" w:rsidRPr="002506DD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 раз в чет.</w:t>
            </w:r>
          </w:p>
        </w:tc>
        <w:tc>
          <w:tcPr>
            <w:tcW w:w="1985" w:type="dxa"/>
            <w:vMerge/>
          </w:tcPr>
          <w:p w:rsidR="003F0AB2" w:rsidRPr="002506DD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0AB2" w:rsidRPr="002506DD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3F0AB2" w:rsidRPr="002506DD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F0AB2" w:rsidRPr="002506DD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C37B8D" w:rsidRPr="002506DD" w:rsidTr="000D4B4F">
        <w:trPr>
          <w:trHeight w:val="1736"/>
        </w:trPr>
        <w:tc>
          <w:tcPr>
            <w:tcW w:w="5098" w:type="dxa"/>
            <w:tcBorders>
              <w:bottom w:val="single" w:sz="4" w:space="0" w:color="auto"/>
            </w:tcBorders>
          </w:tcPr>
          <w:p w:rsidR="003F0AB2" w:rsidRPr="002506DD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- изучение спроса родителей на образовательные услуги</w:t>
            </w:r>
          </w:p>
          <w:p w:rsidR="003F0AB2" w:rsidRPr="002506DD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корпус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0AB2" w:rsidRPr="002506DD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F0AB2" w:rsidRPr="002506DD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F0AB2" w:rsidRPr="002506DD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F0AB2" w:rsidRPr="002506DD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F0AB2" w:rsidRPr="002506DD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C37B8D" w:rsidRPr="002506DD" w:rsidTr="000D4B4F">
        <w:trPr>
          <w:trHeight w:val="2609"/>
        </w:trPr>
        <w:tc>
          <w:tcPr>
            <w:tcW w:w="5098" w:type="dxa"/>
            <w:tcBorders>
              <w:bottom w:val="single" w:sz="4" w:space="0" w:color="auto"/>
            </w:tcBorders>
          </w:tcPr>
          <w:p w:rsidR="003F0AB2" w:rsidRPr="002506DD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- опрос родителей и обучающихся по вопросуудовлетворенности качеством преподавания и</w:t>
            </w:r>
          </w:p>
          <w:p w:rsidR="003F0AB2" w:rsidRPr="002506DD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результатами обучения в корпус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0AB2" w:rsidRPr="002506DD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 раза в год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F0AB2" w:rsidRPr="002506DD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F0AB2" w:rsidRPr="002506DD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F0AB2" w:rsidRPr="002506DD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F0AB2" w:rsidRPr="002506DD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C37B8D" w:rsidRPr="002506DD" w:rsidTr="000D4B4F">
        <w:trPr>
          <w:trHeight w:val="863"/>
        </w:trPr>
        <w:tc>
          <w:tcPr>
            <w:tcW w:w="5098" w:type="dxa"/>
          </w:tcPr>
          <w:p w:rsidR="003F0AB2" w:rsidRPr="002506DD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- распределение выпускников</w:t>
            </w:r>
          </w:p>
        </w:tc>
        <w:tc>
          <w:tcPr>
            <w:tcW w:w="1701" w:type="dxa"/>
          </w:tcPr>
          <w:p w:rsidR="003F0AB2" w:rsidRPr="002506DD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985" w:type="dxa"/>
          </w:tcPr>
          <w:p w:rsidR="003F0AB2" w:rsidRPr="002506DD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0AB2" w:rsidRPr="002506DD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3F0AB2" w:rsidRPr="002506DD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3F0AB2" w:rsidRPr="002506DD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C37B8D" w:rsidRPr="002506DD" w:rsidTr="000D4B4F">
        <w:trPr>
          <w:trHeight w:val="863"/>
        </w:trPr>
        <w:tc>
          <w:tcPr>
            <w:tcW w:w="5098" w:type="dxa"/>
          </w:tcPr>
          <w:p w:rsidR="003F0AB2" w:rsidRPr="002506DD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3. Диагностика результатов обучения:</w:t>
            </w:r>
          </w:p>
        </w:tc>
        <w:tc>
          <w:tcPr>
            <w:tcW w:w="1701" w:type="dxa"/>
          </w:tcPr>
          <w:p w:rsidR="003F0AB2" w:rsidRPr="002506DD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F0AB2" w:rsidRPr="002506DD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0AB2" w:rsidRPr="002506DD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3F0AB2" w:rsidRPr="002506DD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3F0AB2" w:rsidRPr="002506DD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C37B8D" w:rsidRPr="002506DD" w:rsidTr="000D4B4F">
        <w:trPr>
          <w:trHeight w:val="863"/>
        </w:trPr>
        <w:tc>
          <w:tcPr>
            <w:tcW w:w="5098" w:type="dxa"/>
          </w:tcPr>
          <w:p w:rsidR="00F970BD" w:rsidRPr="002506DD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- успеваемость и качество обученности по предметам</w:t>
            </w:r>
          </w:p>
        </w:tc>
        <w:tc>
          <w:tcPr>
            <w:tcW w:w="1701" w:type="dxa"/>
          </w:tcPr>
          <w:p w:rsidR="00F970BD" w:rsidRPr="002506DD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 раз в чет.</w:t>
            </w:r>
          </w:p>
        </w:tc>
        <w:tc>
          <w:tcPr>
            <w:tcW w:w="1985" w:type="dxa"/>
            <w:vMerge w:val="restart"/>
          </w:tcPr>
          <w:p w:rsidR="00F970BD" w:rsidRPr="002506DD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Сбор</w:t>
            </w:r>
          </w:p>
          <w:p w:rsidR="00F970BD" w:rsidRPr="002506DD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информации</w:t>
            </w:r>
          </w:p>
        </w:tc>
        <w:tc>
          <w:tcPr>
            <w:tcW w:w="1984" w:type="dxa"/>
          </w:tcPr>
          <w:p w:rsidR="00F970BD" w:rsidRPr="002506DD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F970BD" w:rsidRPr="002506DD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F970BD" w:rsidRPr="002506DD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C37B8D" w:rsidRPr="002506DD" w:rsidTr="000D4B4F">
        <w:trPr>
          <w:trHeight w:val="863"/>
        </w:trPr>
        <w:tc>
          <w:tcPr>
            <w:tcW w:w="5098" w:type="dxa"/>
          </w:tcPr>
          <w:p w:rsidR="00F970BD" w:rsidRPr="002506DD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 xml:space="preserve">- результаты административных контрольных работ </w:t>
            </w:r>
          </w:p>
        </w:tc>
        <w:tc>
          <w:tcPr>
            <w:tcW w:w="1701" w:type="dxa"/>
          </w:tcPr>
          <w:p w:rsidR="00F970BD" w:rsidRPr="002506DD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 раз в чет.</w:t>
            </w:r>
          </w:p>
        </w:tc>
        <w:tc>
          <w:tcPr>
            <w:tcW w:w="1985" w:type="dxa"/>
            <w:vMerge/>
          </w:tcPr>
          <w:p w:rsidR="00F970BD" w:rsidRPr="002506DD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70BD" w:rsidRPr="002506DD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F970BD" w:rsidRPr="002506DD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F970BD" w:rsidRPr="002506DD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C37B8D" w:rsidRPr="002506DD" w:rsidTr="000D4B4F">
        <w:trPr>
          <w:trHeight w:val="863"/>
        </w:trPr>
        <w:tc>
          <w:tcPr>
            <w:tcW w:w="5098" w:type="dxa"/>
          </w:tcPr>
          <w:p w:rsidR="00F970BD" w:rsidRPr="002506DD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- результаты государственной итоговой аттестации в 9</w:t>
            </w:r>
            <w:r w:rsidR="00C62F02" w:rsidRPr="002506DD">
              <w:rPr>
                <w:rFonts w:ascii="Times New Roman" w:eastAsiaTheme="minorEastAsia" w:hAnsi="Times New Roman"/>
                <w:sz w:val="28"/>
                <w:szCs w:val="28"/>
              </w:rPr>
              <w:t xml:space="preserve"> и 11 </w:t>
            </w: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 xml:space="preserve"> классах</w:t>
            </w:r>
          </w:p>
        </w:tc>
        <w:tc>
          <w:tcPr>
            <w:tcW w:w="1701" w:type="dxa"/>
          </w:tcPr>
          <w:p w:rsidR="00F970BD" w:rsidRPr="002506DD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июнь</w:t>
            </w:r>
          </w:p>
        </w:tc>
        <w:tc>
          <w:tcPr>
            <w:tcW w:w="1985" w:type="dxa"/>
            <w:vMerge/>
          </w:tcPr>
          <w:p w:rsidR="00F970BD" w:rsidRPr="002506DD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70BD" w:rsidRPr="002506DD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F970BD" w:rsidRPr="002506DD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F970BD" w:rsidRPr="002506DD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C37B8D" w:rsidRPr="002506DD" w:rsidTr="000D4B4F">
        <w:trPr>
          <w:trHeight w:val="863"/>
        </w:trPr>
        <w:tc>
          <w:tcPr>
            <w:tcW w:w="5098" w:type="dxa"/>
          </w:tcPr>
          <w:p w:rsidR="00F970BD" w:rsidRPr="002506DD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- уровень учебных достижений по результатам итоговой аттестации</w:t>
            </w:r>
          </w:p>
        </w:tc>
        <w:tc>
          <w:tcPr>
            <w:tcW w:w="1701" w:type="dxa"/>
          </w:tcPr>
          <w:p w:rsidR="00F970BD" w:rsidRPr="002506DD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июнь</w:t>
            </w:r>
          </w:p>
        </w:tc>
        <w:tc>
          <w:tcPr>
            <w:tcW w:w="1985" w:type="dxa"/>
            <w:vMerge/>
          </w:tcPr>
          <w:p w:rsidR="00F970BD" w:rsidRPr="002506DD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70BD" w:rsidRPr="002506DD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F970BD" w:rsidRPr="002506DD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F970BD" w:rsidRPr="002506DD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C37B8D" w:rsidRPr="002506DD" w:rsidTr="000D4B4F">
        <w:trPr>
          <w:trHeight w:val="863"/>
        </w:trPr>
        <w:tc>
          <w:tcPr>
            <w:tcW w:w="5098" w:type="dxa"/>
          </w:tcPr>
          <w:p w:rsidR="00F970BD" w:rsidRPr="002506DD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- результаты промежуточной аттестации</w:t>
            </w:r>
          </w:p>
        </w:tc>
        <w:tc>
          <w:tcPr>
            <w:tcW w:w="1701" w:type="dxa"/>
          </w:tcPr>
          <w:p w:rsidR="00F970BD" w:rsidRPr="002506DD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июнь</w:t>
            </w:r>
          </w:p>
        </w:tc>
        <w:tc>
          <w:tcPr>
            <w:tcW w:w="1985" w:type="dxa"/>
            <w:vMerge/>
          </w:tcPr>
          <w:p w:rsidR="00F970BD" w:rsidRPr="002506DD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70BD" w:rsidRPr="002506DD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F970BD" w:rsidRPr="002506DD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F970BD" w:rsidRPr="002506DD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C37B8D" w:rsidRPr="002506DD" w:rsidTr="000D4B4F">
        <w:trPr>
          <w:trHeight w:val="863"/>
        </w:trPr>
        <w:tc>
          <w:tcPr>
            <w:tcW w:w="5098" w:type="dxa"/>
          </w:tcPr>
          <w:p w:rsidR="00F970BD" w:rsidRPr="002506DD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 xml:space="preserve">- уровень сформированности общих учебных умений и навыков, компетенций </w:t>
            </w:r>
          </w:p>
        </w:tc>
        <w:tc>
          <w:tcPr>
            <w:tcW w:w="1701" w:type="dxa"/>
          </w:tcPr>
          <w:p w:rsidR="00F970BD" w:rsidRPr="002506DD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 xml:space="preserve">2 раза в год </w:t>
            </w:r>
          </w:p>
        </w:tc>
        <w:tc>
          <w:tcPr>
            <w:tcW w:w="1985" w:type="dxa"/>
            <w:vMerge/>
          </w:tcPr>
          <w:p w:rsidR="00F970BD" w:rsidRPr="002506DD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70BD" w:rsidRPr="002506DD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F970BD" w:rsidRPr="002506DD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F970BD" w:rsidRPr="002506DD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C37B8D" w:rsidRPr="002506DD" w:rsidTr="000D4B4F">
        <w:trPr>
          <w:trHeight w:val="863"/>
        </w:trPr>
        <w:tc>
          <w:tcPr>
            <w:tcW w:w="5098" w:type="dxa"/>
          </w:tcPr>
          <w:p w:rsidR="0043357D" w:rsidRPr="002506DD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lastRenderedPageBreak/>
              <w:t>4. Отслеживание результативности внеучебных достижений обучающихся:</w:t>
            </w:r>
          </w:p>
        </w:tc>
        <w:tc>
          <w:tcPr>
            <w:tcW w:w="1701" w:type="dxa"/>
          </w:tcPr>
          <w:p w:rsidR="0043357D" w:rsidRPr="002506DD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3357D" w:rsidRPr="002506DD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357D" w:rsidRPr="002506DD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43357D" w:rsidRPr="002506DD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43357D" w:rsidRPr="002506DD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C37B8D" w:rsidRPr="002506DD" w:rsidTr="000D4B4F">
        <w:trPr>
          <w:trHeight w:val="863"/>
        </w:trPr>
        <w:tc>
          <w:tcPr>
            <w:tcW w:w="5098" w:type="dxa"/>
          </w:tcPr>
          <w:p w:rsidR="0043357D" w:rsidRPr="002506DD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- количество обучающихся, принимавших участие в олимпиадном движении</w:t>
            </w:r>
          </w:p>
        </w:tc>
        <w:tc>
          <w:tcPr>
            <w:tcW w:w="1701" w:type="dxa"/>
          </w:tcPr>
          <w:p w:rsidR="0043357D" w:rsidRPr="002506DD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985" w:type="dxa"/>
            <w:vMerge w:val="restart"/>
          </w:tcPr>
          <w:p w:rsidR="0043357D" w:rsidRPr="002506DD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Сбор</w:t>
            </w:r>
          </w:p>
          <w:p w:rsidR="0043357D" w:rsidRPr="002506DD" w:rsidRDefault="0043357D" w:rsidP="000D4B4F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информации</w:t>
            </w:r>
          </w:p>
        </w:tc>
        <w:tc>
          <w:tcPr>
            <w:tcW w:w="1984" w:type="dxa"/>
            <w:vMerge w:val="restart"/>
          </w:tcPr>
          <w:p w:rsidR="0043357D" w:rsidRPr="002506DD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Аналитичес</w:t>
            </w:r>
          </w:p>
          <w:p w:rsidR="0043357D" w:rsidRPr="002506DD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кие справки,</w:t>
            </w:r>
          </w:p>
          <w:p w:rsidR="0043357D" w:rsidRPr="002506DD" w:rsidRDefault="0043357D" w:rsidP="000D4B4F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таблицы</w:t>
            </w:r>
          </w:p>
        </w:tc>
        <w:tc>
          <w:tcPr>
            <w:tcW w:w="1985" w:type="dxa"/>
            <w:vMerge w:val="restart"/>
          </w:tcPr>
          <w:p w:rsidR="0043357D" w:rsidRPr="002506DD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Учителя-</w:t>
            </w:r>
          </w:p>
          <w:p w:rsidR="0043357D" w:rsidRPr="002506DD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едметники</w:t>
            </w:r>
          </w:p>
          <w:p w:rsidR="0043357D" w:rsidRPr="002506DD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</w:p>
          <w:p w:rsidR="0043357D" w:rsidRPr="002506DD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едседател</w:t>
            </w:r>
          </w:p>
          <w:p w:rsidR="0043357D" w:rsidRPr="002506DD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</w:p>
          <w:p w:rsidR="0043357D" w:rsidRPr="002506DD" w:rsidRDefault="0043357D" w:rsidP="000D4B4F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М/О</w:t>
            </w:r>
          </w:p>
        </w:tc>
        <w:tc>
          <w:tcPr>
            <w:tcW w:w="2410" w:type="dxa"/>
            <w:vMerge w:val="restart"/>
          </w:tcPr>
          <w:p w:rsidR="0043357D" w:rsidRPr="002506DD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МС</w:t>
            </w:r>
          </w:p>
          <w:p w:rsidR="0043357D" w:rsidRPr="002506DD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Зам. директора</w:t>
            </w:r>
          </w:p>
          <w:p w:rsidR="0043357D" w:rsidRPr="002506DD" w:rsidRDefault="0043357D" w:rsidP="000D4B4F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 ВР</w:t>
            </w:r>
          </w:p>
        </w:tc>
      </w:tr>
      <w:tr w:rsidR="00C37B8D" w:rsidRPr="002506DD" w:rsidTr="000D4B4F">
        <w:trPr>
          <w:trHeight w:val="863"/>
        </w:trPr>
        <w:tc>
          <w:tcPr>
            <w:tcW w:w="5098" w:type="dxa"/>
          </w:tcPr>
          <w:p w:rsidR="0043357D" w:rsidRPr="002506DD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- количество обучающихся, принимавших участие в интеллектуальных конкурсах</w:t>
            </w:r>
          </w:p>
        </w:tc>
        <w:tc>
          <w:tcPr>
            <w:tcW w:w="1701" w:type="dxa"/>
          </w:tcPr>
          <w:p w:rsidR="0043357D" w:rsidRPr="002506DD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 xml:space="preserve">1 раз в четверть </w:t>
            </w:r>
          </w:p>
        </w:tc>
        <w:tc>
          <w:tcPr>
            <w:tcW w:w="1985" w:type="dxa"/>
            <w:vMerge/>
          </w:tcPr>
          <w:p w:rsidR="0043357D" w:rsidRPr="002506DD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57D" w:rsidRPr="002506DD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43357D" w:rsidRPr="002506DD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43357D" w:rsidRPr="002506DD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C37B8D" w:rsidRPr="002506DD" w:rsidTr="000D4B4F">
        <w:trPr>
          <w:trHeight w:val="863"/>
        </w:trPr>
        <w:tc>
          <w:tcPr>
            <w:tcW w:w="5098" w:type="dxa"/>
          </w:tcPr>
          <w:p w:rsidR="0043357D" w:rsidRPr="002506DD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- количество обучающихся, принимавших участие в творческих мероприятиях</w:t>
            </w:r>
          </w:p>
        </w:tc>
        <w:tc>
          <w:tcPr>
            <w:tcW w:w="1701" w:type="dxa"/>
          </w:tcPr>
          <w:p w:rsidR="0043357D" w:rsidRPr="002506DD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1985" w:type="dxa"/>
            <w:vMerge/>
          </w:tcPr>
          <w:p w:rsidR="0043357D" w:rsidRPr="002506DD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57D" w:rsidRPr="002506DD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43357D" w:rsidRPr="002506DD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43357D" w:rsidRPr="002506DD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C37B8D" w:rsidRPr="002506DD" w:rsidTr="000D4B4F">
        <w:trPr>
          <w:trHeight w:val="863"/>
        </w:trPr>
        <w:tc>
          <w:tcPr>
            <w:tcW w:w="5098" w:type="dxa"/>
          </w:tcPr>
          <w:p w:rsidR="0043357D" w:rsidRPr="002506DD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- уровень творческих достижений</w:t>
            </w:r>
          </w:p>
        </w:tc>
        <w:tc>
          <w:tcPr>
            <w:tcW w:w="1701" w:type="dxa"/>
          </w:tcPr>
          <w:p w:rsidR="0043357D" w:rsidRPr="002506DD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1985" w:type="dxa"/>
            <w:vMerge/>
          </w:tcPr>
          <w:p w:rsidR="0043357D" w:rsidRPr="002506DD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57D" w:rsidRPr="002506DD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43357D" w:rsidRPr="002506DD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43357D" w:rsidRPr="002506DD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C37B8D" w:rsidRPr="002506DD" w:rsidTr="000D4B4F">
        <w:trPr>
          <w:trHeight w:val="863"/>
        </w:trPr>
        <w:tc>
          <w:tcPr>
            <w:tcW w:w="5098" w:type="dxa"/>
          </w:tcPr>
          <w:p w:rsidR="0043357D" w:rsidRPr="002506DD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- количество обучающихся, принимавших участие в спортивных мероприятиях</w:t>
            </w:r>
          </w:p>
        </w:tc>
        <w:tc>
          <w:tcPr>
            <w:tcW w:w="1701" w:type="dxa"/>
          </w:tcPr>
          <w:p w:rsidR="0043357D" w:rsidRPr="002506DD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1985" w:type="dxa"/>
            <w:vMerge/>
          </w:tcPr>
          <w:p w:rsidR="0043357D" w:rsidRPr="002506DD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57D" w:rsidRPr="002506DD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43357D" w:rsidRPr="002506DD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43357D" w:rsidRPr="002506DD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C37B8D" w:rsidRPr="002506DD" w:rsidTr="000D4B4F">
        <w:trPr>
          <w:trHeight w:val="863"/>
        </w:trPr>
        <w:tc>
          <w:tcPr>
            <w:tcW w:w="5098" w:type="dxa"/>
          </w:tcPr>
          <w:p w:rsidR="0043357D" w:rsidRPr="002506DD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- уровень спортивных достижений</w:t>
            </w:r>
          </w:p>
        </w:tc>
        <w:tc>
          <w:tcPr>
            <w:tcW w:w="1701" w:type="dxa"/>
          </w:tcPr>
          <w:p w:rsidR="0043357D" w:rsidRPr="002506DD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1985" w:type="dxa"/>
            <w:vMerge/>
          </w:tcPr>
          <w:p w:rsidR="0043357D" w:rsidRPr="002506DD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57D" w:rsidRPr="002506DD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43357D" w:rsidRPr="002506DD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43357D" w:rsidRPr="002506DD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C37B8D" w:rsidRPr="002506DD" w:rsidTr="000D4B4F">
        <w:trPr>
          <w:trHeight w:val="863"/>
        </w:trPr>
        <w:tc>
          <w:tcPr>
            <w:tcW w:w="5098" w:type="dxa"/>
          </w:tcPr>
          <w:p w:rsidR="00BC3EBF" w:rsidRPr="002506DD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5. Диагностика инновационных процессов в обучении и воспитании:</w:t>
            </w:r>
          </w:p>
        </w:tc>
        <w:tc>
          <w:tcPr>
            <w:tcW w:w="1701" w:type="dxa"/>
          </w:tcPr>
          <w:p w:rsidR="00BC3EBF" w:rsidRPr="002506DD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3EBF" w:rsidRPr="002506DD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3EBF" w:rsidRPr="002506DD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BC3EBF" w:rsidRPr="002506DD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BC3EBF" w:rsidRPr="002506DD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C37B8D" w:rsidRPr="002506DD" w:rsidTr="000D4B4F">
        <w:trPr>
          <w:trHeight w:val="863"/>
        </w:trPr>
        <w:tc>
          <w:tcPr>
            <w:tcW w:w="5098" w:type="dxa"/>
          </w:tcPr>
          <w:p w:rsidR="00BC3EBF" w:rsidRPr="002506DD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Количество современных педагогических технологий, используемых в образовательном процессе</w:t>
            </w:r>
          </w:p>
        </w:tc>
        <w:tc>
          <w:tcPr>
            <w:tcW w:w="1701" w:type="dxa"/>
            <w:vMerge w:val="restart"/>
          </w:tcPr>
          <w:p w:rsidR="00BC3EBF" w:rsidRPr="002506DD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 раза в год</w:t>
            </w:r>
          </w:p>
        </w:tc>
        <w:tc>
          <w:tcPr>
            <w:tcW w:w="1985" w:type="dxa"/>
            <w:vMerge w:val="restart"/>
          </w:tcPr>
          <w:p w:rsidR="00BC3EBF" w:rsidRPr="002506DD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Сбор</w:t>
            </w:r>
          </w:p>
          <w:p w:rsidR="00BC3EBF" w:rsidRPr="002506DD" w:rsidRDefault="00BC3EBF" w:rsidP="000D4B4F">
            <w:pPr>
              <w:widowControl w:val="0"/>
              <w:autoSpaceDE w:val="0"/>
              <w:autoSpaceDN w:val="0"/>
              <w:adjustRightInd w:val="0"/>
              <w:spacing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информации</w:t>
            </w:r>
          </w:p>
        </w:tc>
        <w:tc>
          <w:tcPr>
            <w:tcW w:w="1984" w:type="dxa"/>
            <w:vMerge w:val="restart"/>
          </w:tcPr>
          <w:p w:rsidR="00BC3EBF" w:rsidRPr="002506DD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Аналитичес</w:t>
            </w:r>
          </w:p>
          <w:p w:rsidR="00BC3EBF" w:rsidRPr="002506DD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кие справки,</w:t>
            </w:r>
          </w:p>
          <w:p w:rsidR="00BC3EBF" w:rsidRPr="002506DD" w:rsidRDefault="00BC3EBF" w:rsidP="000D4B4F">
            <w:pPr>
              <w:widowControl w:val="0"/>
              <w:autoSpaceDE w:val="0"/>
              <w:autoSpaceDN w:val="0"/>
              <w:adjustRightInd w:val="0"/>
              <w:spacing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таблицы</w:t>
            </w:r>
          </w:p>
        </w:tc>
        <w:tc>
          <w:tcPr>
            <w:tcW w:w="1985" w:type="dxa"/>
            <w:vMerge w:val="restart"/>
          </w:tcPr>
          <w:p w:rsidR="00BC3EBF" w:rsidRPr="002506DD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едагоги</w:t>
            </w:r>
          </w:p>
        </w:tc>
        <w:tc>
          <w:tcPr>
            <w:tcW w:w="2410" w:type="dxa"/>
            <w:vMerge w:val="restart"/>
          </w:tcPr>
          <w:p w:rsidR="00BC3EBF" w:rsidRPr="002506DD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Зам. директора</w:t>
            </w:r>
          </w:p>
          <w:p w:rsidR="00BC3EBF" w:rsidRPr="002506DD" w:rsidRDefault="00BC3EBF" w:rsidP="000D4B4F">
            <w:pPr>
              <w:widowControl w:val="0"/>
              <w:autoSpaceDE w:val="0"/>
              <w:autoSpaceDN w:val="0"/>
              <w:adjustRightInd w:val="0"/>
              <w:spacing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 УВР</w:t>
            </w:r>
          </w:p>
        </w:tc>
      </w:tr>
      <w:tr w:rsidR="00C37B8D" w:rsidRPr="002506DD" w:rsidTr="000D4B4F">
        <w:trPr>
          <w:trHeight w:val="863"/>
        </w:trPr>
        <w:tc>
          <w:tcPr>
            <w:tcW w:w="5098" w:type="dxa"/>
          </w:tcPr>
          <w:p w:rsidR="00BC3EBF" w:rsidRPr="002506DD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Эффективность использования современныхпедтехнологий в образовательном процессе</w:t>
            </w:r>
          </w:p>
        </w:tc>
        <w:tc>
          <w:tcPr>
            <w:tcW w:w="1701" w:type="dxa"/>
            <w:vMerge/>
          </w:tcPr>
          <w:p w:rsidR="00BC3EBF" w:rsidRPr="002506DD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C3EBF" w:rsidRPr="002506DD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C3EBF" w:rsidRPr="002506DD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BC3EBF" w:rsidRPr="002506DD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BC3EBF" w:rsidRPr="002506DD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C37B8D" w:rsidRPr="002506DD" w:rsidTr="000D4B4F">
        <w:trPr>
          <w:trHeight w:val="863"/>
        </w:trPr>
        <w:tc>
          <w:tcPr>
            <w:tcW w:w="5098" w:type="dxa"/>
          </w:tcPr>
          <w:p w:rsidR="00BC3EBF" w:rsidRPr="002506DD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Количество педагогов, занимающихся исследовательской и опытно-экспериментальной деятельностью</w:t>
            </w:r>
          </w:p>
        </w:tc>
        <w:tc>
          <w:tcPr>
            <w:tcW w:w="1701" w:type="dxa"/>
            <w:vMerge/>
          </w:tcPr>
          <w:p w:rsidR="00BC3EBF" w:rsidRPr="002506DD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C3EBF" w:rsidRPr="002506DD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C3EBF" w:rsidRPr="002506DD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BC3EBF" w:rsidRPr="002506DD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BC3EBF" w:rsidRPr="002506DD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C37B8D" w:rsidRPr="002506DD" w:rsidTr="000D4B4F">
        <w:trPr>
          <w:trHeight w:val="863"/>
        </w:trPr>
        <w:tc>
          <w:tcPr>
            <w:tcW w:w="5098" w:type="dxa"/>
          </w:tcPr>
          <w:p w:rsidR="00EE7A3C" w:rsidRPr="002506DD" w:rsidRDefault="00EE7A3C" w:rsidP="000D4B4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6. Отслеживание динамики обобщения и распространения ППО:</w:t>
            </w:r>
          </w:p>
        </w:tc>
        <w:tc>
          <w:tcPr>
            <w:tcW w:w="1701" w:type="dxa"/>
          </w:tcPr>
          <w:p w:rsidR="00EE7A3C" w:rsidRPr="002506DD" w:rsidRDefault="00EE7A3C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E7A3C" w:rsidRPr="002506DD" w:rsidRDefault="00EE7A3C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7A3C" w:rsidRPr="002506DD" w:rsidRDefault="00EE7A3C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EE7A3C" w:rsidRPr="002506DD" w:rsidRDefault="00EE7A3C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EE7A3C" w:rsidRPr="002506DD" w:rsidRDefault="00EE7A3C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C37B8D" w:rsidRPr="002506DD" w:rsidTr="000D4B4F">
        <w:trPr>
          <w:trHeight w:val="863"/>
        </w:trPr>
        <w:tc>
          <w:tcPr>
            <w:tcW w:w="5098" w:type="dxa"/>
          </w:tcPr>
          <w:p w:rsidR="00EE7A3C" w:rsidRPr="002506DD" w:rsidRDefault="00EE7A3C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- количество педагогов, принимавших участие в конкурсах</w:t>
            </w:r>
          </w:p>
        </w:tc>
        <w:tc>
          <w:tcPr>
            <w:tcW w:w="1701" w:type="dxa"/>
            <w:vMerge w:val="restart"/>
          </w:tcPr>
          <w:p w:rsidR="00EE7A3C" w:rsidRPr="002506DD" w:rsidRDefault="00EE7A3C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2 раза в</w:t>
            </w:r>
          </w:p>
          <w:p w:rsidR="00EE7A3C" w:rsidRPr="002506DD" w:rsidRDefault="00EE7A3C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год-</w:t>
            </w:r>
          </w:p>
          <w:p w:rsidR="00EE7A3C" w:rsidRPr="002506DD" w:rsidRDefault="00EE7A3C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декабрь,</w:t>
            </w:r>
          </w:p>
          <w:p w:rsidR="00EE7A3C" w:rsidRPr="002506DD" w:rsidRDefault="00EE7A3C" w:rsidP="000D4B4F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июнь</w:t>
            </w:r>
          </w:p>
        </w:tc>
        <w:tc>
          <w:tcPr>
            <w:tcW w:w="1985" w:type="dxa"/>
            <w:vMerge w:val="restart"/>
          </w:tcPr>
          <w:p w:rsidR="00EE7A3C" w:rsidRPr="002506DD" w:rsidRDefault="00EE7A3C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Сбор</w:t>
            </w:r>
          </w:p>
          <w:p w:rsidR="00EE7A3C" w:rsidRPr="002506DD" w:rsidRDefault="00EE7A3C" w:rsidP="000D4B4F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информации</w:t>
            </w:r>
          </w:p>
        </w:tc>
        <w:tc>
          <w:tcPr>
            <w:tcW w:w="1984" w:type="dxa"/>
            <w:vMerge w:val="restart"/>
          </w:tcPr>
          <w:p w:rsidR="00EE7A3C" w:rsidRPr="002506DD" w:rsidRDefault="00EE7A3C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Аналитичес</w:t>
            </w:r>
          </w:p>
          <w:p w:rsidR="00EE7A3C" w:rsidRPr="002506DD" w:rsidRDefault="00EE7A3C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кие справки,</w:t>
            </w:r>
          </w:p>
          <w:p w:rsidR="00EE7A3C" w:rsidRPr="002506DD" w:rsidRDefault="00EE7A3C" w:rsidP="000D4B4F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таблицы</w:t>
            </w:r>
          </w:p>
        </w:tc>
        <w:tc>
          <w:tcPr>
            <w:tcW w:w="1985" w:type="dxa"/>
            <w:vMerge w:val="restart"/>
          </w:tcPr>
          <w:p w:rsidR="00EE7A3C" w:rsidRPr="002506DD" w:rsidRDefault="00EE7A3C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едагоги,</w:t>
            </w:r>
          </w:p>
          <w:p w:rsidR="00EE7A3C" w:rsidRPr="002506DD" w:rsidRDefault="00EE7A3C" w:rsidP="000D4B4F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члены МС</w:t>
            </w:r>
          </w:p>
        </w:tc>
        <w:tc>
          <w:tcPr>
            <w:tcW w:w="2410" w:type="dxa"/>
            <w:vMerge w:val="restart"/>
          </w:tcPr>
          <w:p w:rsidR="00EE7A3C" w:rsidRPr="002506DD" w:rsidRDefault="00EE7A3C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Зам. директора</w:t>
            </w:r>
          </w:p>
          <w:p w:rsidR="00EE7A3C" w:rsidRPr="002506DD" w:rsidRDefault="00EE7A3C" w:rsidP="000D4B4F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 УВР</w:t>
            </w:r>
          </w:p>
        </w:tc>
      </w:tr>
      <w:tr w:rsidR="00C37B8D" w:rsidRPr="002506DD" w:rsidTr="00604615">
        <w:trPr>
          <w:trHeight w:val="863"/>
        </w:trPr>
        <w:tc>
          <w:tcPr>
            <w:tcW w:w="5098" w:type="dxa"/>
            <w:vAlign w:val="bottom"/>
          </w:tcPr>
          <w:p w:rsidR="00EE7A3C" w:rsidRPr="002506DD" w:rsidRDefault="00EE7A3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- результативность участия педагогов в конкурсах</w:t>
            </w:r>
          </w:p>
        </w:tc>
        <w:tc>
          <w:tcPr>
            <w:tcW w:w="1701" w:type="dxa"/>
            <w:vMerge/>
            <w:vAlign w:val="bottom"/>
          </w:tcPr>
          <w:p w:rsidR="00EE7A3C" w:rsidRPr="002506DD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bottom"/>
          </w:tcPr>
          <w:p w:rsidR="00EE7A3C" w:rsidRPr="002506DD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7A3C" w:rsidRPr="002506DD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E7A3C" w:rsidRPr="002506DD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E7A3C" w:rsidRPr="002506DD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C37B8D" w:rsidRPr="002506DD" w:rsidTr="00604615">
        <w:trPr>
          <w:trHeight w:val="863"/>
        </w:trPr>
        <w:tc>
          <w:tcPr>
            <w:tcW w:w="5098" w:type="dxa"/>
            <w:vAlign w:val="bottom"/>
          </w:tcPr>
          <w:p w:rsidR="00EE7A3C" w:rsidRPr="002506DD" w:rsidRDefault="00EE7A3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- количество педагогов, распространивших ППО в виде печатной продукции</w:t>
            </w:r>
          </w:p>
        </w:tc>
        <w:tc>
          <w:tcPr>
            <w:tcW w:w="1701" w:type="dxa"/>
            <w:vMerge/>
            <w:vAlign w:val="bottom"/>
          </w:tcPr>
          <w:p w:rsidR="00EE7A3C" w:rsidRPr="002506DD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bottom"/>
          </w:tcPr>
          <w:p w:rsidR="00EE7A3C" w:rsidRPr="002506DD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7A3C" w:rsidRPr="002506DD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E7A3C" w:rsidRPr="002506DD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E7A3C" w:rsidRPr="002506DD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C37B8D" w:rsidRPr="002506DD" w:rsidTr="00604615">
        <w:trPr>
          <w:trHeight w:val="863"/>
        </w:trPr>
        <w:tc>
          <w:tcPr>
            <w:tcW w:w="5098" w:type="dxa"/>
            <w:vAlign w:val="bottom"/>
          </w:tcPr>
          <w:p w:rsidR="00EE7A3C" w:rsidRPr="002506DD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- количество педагогов, распространивших ППО на сайте корпуса</w:t>
            </w:r>
          </w:p>
        </w:tc>
        <w:tc>
          <w:tcPr>
            <w:tcW w:w="1701" w:type="dxa"/>
            <w:vMerge/>
            <w:vAlign w:val="bottom"/>
          </w:tcPr>
          <w:p w:rsidR="00EE7A3C" w:rsidRPr="002506DD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bottom"/>
          </w:tcPr>
          <w:p w:rsidR="00EE7A3C" w:rsidRPr="002506DD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7A3C" w:rsidRPr="002506DD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E7A3C" w:rsidRPr="002506DD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E7A3C" w:rsidRPr="002506DD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C37B8D" w:rsidRPr="002506DD" w:rsidTr="00604615">
        <w:trPr>
          <w:trHeight w:val="863"/>
        </w:trPr>
        <w:tc>
          <w:tcPr>
            <w:tcW w:w="5098" w:type="dxa"/>
            <w:vAlign w:val="bottom"/>
          </w:tcPr>
          <w:p w:rsidR="00EE7A3C" w:rsidRPr="002506DD" w:rsidRDefault="00EE7A3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- количество педагогов, принимавших участие в семинарах, конференциях и т.д.</w:t>
            </w:r>
          </w:p>
        </w:tc>
        <w:tc>
          <w:tcPr>
            <w:tcW w:w="1701" w:type="dxa"/>
            <w:vMerge/>
            <w:vAlign w:val="bottom"/>
          </w:tcPr>
          <w:p w:rsidR="00EE7A3C" w:rsidRPr="002506DD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bottom"/>
          </w:tcPr>
          <w:p w:rsidR="00EE7A3C" w:rsidRPr="002506DD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7A3C" w:rsidRPr="002506DD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E7A3C" w:rsidRPr="002506DD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E7A3C" w:rsidRPr="002506DD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C37B8D" w:rsidRPr="002506DD" w:rsidTr="00EE7A3C">
        <w:trPr>
          <w:trHeight w:val="863"/>
        </w:trPr>
        <w:tc>
          <w:tcPr>
            <w:tcW w:w="5098" w:type="dxa"/>
          </w:tcPr>
          <w:p w:rsidR="00EE7A3C" w:rsidRPr="002506DD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7. Диагностика кадрового обеспечения образовательного процесса:</w:t>
            </w:r>
          </w:p>
        </w:tc>
        <w:tc>
          <w:tcPr>
            <w:tcW w:w="1701" w:type="dxa"/>
            <w:vAlign w:val="bottom"/>
          </w:tcPr>
          <w:p w:rsidR="00EE7A3C" w:rsidRPr="002506DD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EE7A3C" w:rsidRPr="002506DD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7A3C" w:rsidRPr="002506DD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EE7A3C" w:rsidRPr="002506DD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EE7A3C" w:rsidRPr="002506DD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C37B8D" w:rsidRPr="002506DD" w:rsidTr="00EE7A3C">
        <w:trPr>
          <w:trHeight w:val="863"/>
        </w:trPr>
        <w:tc>
          <w:tcPr>
            <w:tcW w:w="5098" w:type="dxa"/>
          </w:tcPr>
          <w:p w:rsidR="00EE7A3C" w:rsidRPr="002506DD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- уровень образования</w:t>
            </w:r>
          </w:p>
        </w:tc>
        <w:tc>
          <w:tcPr>
            <w:tcW w:w="1701" w:type="dxa"/>
            <w:vMerge w:val="restart"/>
          </w:tcPr>
          <w:p w:rsidR="00EE7A3C" w:rsidRPr="002506DD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 раза в год</w:t>
            </w:r>
          </w:p>
        </w:tc>
        <w:tc>
          <w:tcPr>
            <w:tcW w:w="1985" w:type="dxa"/>
            <w:vMerge w:val="restart"/>
          </w:tcPr>
          <w:p w:rsidR="00EE7A3C" w:rsidRPr="002506DD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Сбор</w:t>
            </w:r>
          </w:p>
          <w:p w:rsidR="00EE7A3C" w:rsidRPr="002506DD" w:rsidRDefault="00EE7A3C" w:rsidP="00EE7A3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информации</w:t>
            </w:r>
          </w:p>
        </w:tc>
        <w:tc>
          <w:tcPr>
            <w:tcW w:w="1984" w:type="dxa"/>
            <w:vMerge w:val="restart"/>
          </w:tcPr>
          <w:p w:rsidR="00EE7A3C" w:rsidRPr="002506DD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Аналитичес</w:t>
            </w:r>
          </w:p>
          <w:p w:rsidR="00EE7A3C" w:rsidRPr="002506DD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кие справки,</w:t>
            </w:r>
          </w:p>
          <w:p w:rsidR="00EE7A3C" w:rsidRPr="002506DD" w:rsidRDefault="00EE7A3C" w:rsidP="00EE7A3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таблицы</w:t>
            </w:r>
          </w:p>
        </w:tc>
        <w:tc>
          <w:tcPr>
            <w:tcW w:w="1985" w:type="dxa"/>
            <w:vMerge w:val="restart"/>
          </w:tcPr>
          <w:p w:rsidR="00EE7A3C" w:rsidRPr="002506DD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Зам.</w:t>
            </w:r>
          </w:p>
          <w:p w:rsidR="00EE7A3C" w:rsidRPr="002506DD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директора по</w:t>
            </w:r>
          </w:p>
          <w:p w:rsidR="00EE7A3C" w:rsidRPr="002506DD" w:rsidRDefault="00EE7A3C" w:rsidP="00EE7A3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УВР, ВР</w:t>
            </w:r>
          </w:p>
        </w:tc>
        <w:tc>
          <w:tcPr>
            <w:tcW w:w="2410" w:type="dxa"/>
            <w:vMerge w:val="restart"/>
          </w:tcPr>
          <w:p w:rsidR="00EE7A3C" w:rsidRPr="002506DD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Директор</w:t>
            </w:r>
          </w:p>
          <w:p w:rsidR="00EE7A3C" w:rsidRPr="002506DD" w:rsidRDefault="00EE7A3C" w:rsidP="00EE7A3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корпуса</w:t>
            </w:r>
          </w:p>
        </w:tc>
      </w:tr>
      <w:tr w:rsidR="00C37B8D" w:rsidRPr="002506DD" w:rsidTr="00EE7A3C">
        <w:trPr>
          <w:trHeight w:val="863"/>
        </w:trPr>
        <w:tc>
          <w:tcPr>
            <w:tcW w:w="5098" w:type="dxa"/>
          </w:tcPr>
          <w:p w:rsidR="00EE7A3C" w:rsidRPr="002506DD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- возрастной ценз</w:t>
            </w:r>
          </w:p>
        </w:tc>
        <w:tc>
          <w:tcPr>
            <w:tcW w:w="1701" w:type="dxa"/>
            <w:vMerge/>
          </w:tcPr>
          <w:p w:rsidR="00EE7A3C" w:rsidRPr="002506DD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E7A3C" w:rsidRPr="002506DD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7A3C" w:rsidRPr="002506DD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E7A3C" w:rsidRPr="002506DD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E7A3C" w:rsidRPr="002506DD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C37B8D" w:rsidRPr="002506DD" w:rsidTr="00EE7A3C">
        <w:trPr>
          <w:trHeight w:val="863"/>
        </w:trPr>
        <w:tc>
          <w:tcPr>
            <w:tcW w:w="5098" w:type="dxa"/>
          </w:tcPr>
          <w:p w:rsidR="00EE7A3C" w:rsidRPr="002506DD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-уровень профессиональной компетентности (категорийность)</w:t>
            </w:r>
          </w:p>
        </w:tc>
        <w:tc>
          <w:tcPr>
            <w:tcW w:w="1701" w:type="dxa"/>
            <w:vMerge/>
          </w:tcPr>
          <w:p w:rsidR="00EE7A3C" w:rsidRPr="002506DD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E7A3C" w:rsidRPr="002506DD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7A3C" w:rsidRPr="002506DD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E7A3C" w:rsidRPr="002506DD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E7A3C" w:rsidRPr="002506DD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C37B8D" w:rsidRPr="002506DD" w:rsidTr="00EE7A3C">
        <w:trPr>
          <w:trHeight w:val="863"/>
        </w:trPr>
        <w:tc>
          <w:tcPr>
            <w:tcW w:w="5098" w:type="dxa"/>
          </w:tcPr>
          <w:p w:rsidR="00EE7A3C" w:rsidRPr="002506DD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- уровень квалификации (курсовая подготовка)</w:t>
            </w:r>
          </w:p>
        </w:tc>
        <w:tc>
          <w:tcPr>
            <w:tcW w:w="1701" w:type="dxa"/>
            <w:vMerge/>
            <w:vAlign w:val="bottom"/>
          </w:tcPr>
          <w:p w:rsidR="00EE7A3C" w:rsidRPr="002506DD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bottom"/>
          </w:tcPr>
          <w:p w:rsidR="00EE7A3C" w:rsidRPr="002506DD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7A3C" w:rsidRPr="002506DD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E7A3C" w:rsidRPr="002506DD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E7A3C" w:rsidRPr="002506DD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C37B8D" w:rsidRPr="002506DD" w:rsidTr="00604615">
        <w:trPr>
          <w:trHeight w:val="863"/>
        </w:trPr>
        <w:tc>
          <w:tcPr>
            <w:tcW w:w="5098" w:type="dxa"/>
            <w:vAlign w:val="bottom"/>
          </w:tcPr>
          <w:p w:rsidR="00EE7A3C" w:rsidRPr="002506DD" w:rsidRDefault="00EE7A3C" w:rsidP="00010212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8. Отслеживание обеспеченности образовательного процесса информационно-техническими и материально-техническими ресурсами:</w:t>
            </w:r>
          </w:p>
        </w:tc>
        <w:tc>
          <w:tcPr>
            <w:tcW w:w="1701" w:type="dxa"/>
            <w:vAlign w:val="bottom"/>
          </w:tcPr>
          <w:p w:rsidR="00EE7A3C" w:rsidRPr="002506DD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EE7A3C" w:rsidRPr="002506DD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7A3C" w:rsidRPr="002506DD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EE7A3C" w:rsidRPr="002506DD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EE7A3C" w:rsidRPr="002506DD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C37B8D" w:rsidRPr="002506DD" w:rsidTr="00EE7A3C">
        <w:trPr>
          <w:trHeight w:val="863"/>
        </w:trPr>
        <w:tc>
          <w:tcPr>
            <w:tcW w:w="5098" w:type="dxa"/>
            <w:vAlign w:val="bottom"/>
          </w:tcPr>
          <w:p w:rsidR="00EE7A3C" w:rsidRPr="002506DD" w:rsidRDefault="00EE7A3C" w:rsidP="0001021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- Интернет</w:t>
            </w:r>
          </w:p>
        </w:tc>
        <w:tc>
          <w:tcPr>
            <w:tcW w:w="1701" w:type="dxa"/>
            <w:vMerge w:val="restart"/>
          </w:tcPr>
          <w:p w:rsidR="00EE7A3C" w:rsidRPr="002506DD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2 раза в год</w:t>
            </w:r>
          </w:p>
        </w:tc>
        <w:tc>
          <w:tcPr>
            <w:tcW w:w="1985" w:type="dxa"/>
            <w:vMerge w:val="restart"/>
          </w:tcPr>
          <w:p w:rsidR="00EE7A3C" w:rsidRPr="002506DD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Сбор</w:t>
            </w:r>
          </w:p>
          <w:p w:rsidR="00EE7A3C" w:rsidRPr="002506DD" w:rsidRDefault="00EE7A3C" w:rsidP="00EE7A3C">
            <w:pPr>
              <w:widowControl w:val="0"/>
              <w:autoSpaceDE w:val="0"/>
              <w:autoSpaceDN w:val="0"/>
              <w:adjustRightInd w:val="0"/>
              <w:spacing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информации</w:t>
            </w:r>
          </w:p>
        </w:tc>
        <w:tc>
          <w:tcPr>
            <w:tcW w:w="1984" w:type="dxa"/>
            <w:vMerge w:val="restart"/>
          </w:tcPr>
          <w:p w:rsidR="00EE7A3C" w:rsidRPr="002506DD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Аналитичес</w:t>
            </w:r>
          </w:p>
          <w:p w:rsidR="00EE7A3C" w:rsidRPr="002506DD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кие справки,</w:t>
            </w:r>
          </w:p>
          <w:p w:rsidR="00EE7A3C" w:rsidRPr="002506DD" w:rsidRDefault="00EE7A3C" w:rsidP="00EE7A3C">
            <w:pPr>
              <w:widowControl w:val="0"/>
              <w:autoSpaceDE w:val="0"/>
              <w:autoSpaceDN w:val="0"/>
              <w:adjustRightInd w:val="0"/>
              <w:spacing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таблицы</w:t>
            </w:r>
          </w:p>
        </w:tc>
        <w:tc>
          <w:tcPr>
            <w:tcW w:w="1985" w:type="dxa"/>
            <w:vMerge w:val="restart"/>
          </w:tcPr>
          <w:p w:rsidR="00EE7A3C" w:rsidRPr="002506DD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Зам.</w:t>
            </w:r>
          </w:p>
          <w:p w:rsidR="00EE7A3C" w:rsidRPr="002506DD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директора по</w:t>
            </w:r>
          </w:p>
          <w:p w:rsidR="00EE7A3C" w:rsidRPr="002506DD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УВР, ВР,</w:t>
            </w:r>
          </w:p>
          <w:p w:rsidR="00EE7A3C" w:rsidRPr="002506DD" w:rsidRDefault="00EE7A3C" w:rsidP="00EE7A3C">
            <w:pPr>
              <w:widowControl w:val="0"/>
              <w:autoSpaceDE w:val="0"/>
              <w:autoSpaceDN w:val="0"/>
              <w:adjustRightInd w:val="0"/>
              <w:spacing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завхоз</w:t>
            </w:r>
          </w:p>
        </w:tc>
        <w:tc>
          <w:tcPr>
            <w:tcW w:w="2410" w:type="dxa"/>
            <w:vMerge w:val="restart"/>
          </w:tcPr>
          <w:p w:rsidR="00EE7A3C" w:rsidRPr="002506DD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Директор</w:t>
            </w:r>
          </w:p>
          <w:p w:rsidR="00EE7A3C" w:rsidRPr="002506DD" w:rsidRDefault="00EE7A3C" w:rsidP="00EE7A3C">
            <w:pPr>
              <w:widowControl w:val="0"/>
              <w:autoSpaceDE w:val="0"/>
              <w:autoSpaceDN w:val="0"/>
              <w:adjustRightInd w:val="0"/>
              <w:spacing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корпуса</w:t>
            </w:r>
          </w:p>
        </w:tc>
      </w:tr>
      <w:tr w:rsidR="00C37B8D" w:rsidRPr="002506DD" w:rsidTr="00604615">
        <w:trPr>
          <w:trHeight w:val="863"/>
        </w:trPr>
        <w:tc>
          <w:tcPr>
            <w:tcW w:w="5098" w:type="dxa"/>
            <w:vAlign w:val="bottom"/>
          </w:tcPr>
          <w:p w:rsidR="00EE7A3C" w:rsidRPr="002506DD" w:rsidRDefault="00EE7A3C" w:rsidP="0001021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- локальная сеть</w:t>
            </w:r>
          </w:p>
        </w:tc>
        <w:tc>
          <w:tcPr>
            <w:tcW w:w="1701" w:type="dxa"/>
            <w:vMerge/>
            <w:vAlign w:val="bottom"/>
          </w:tcPr>
          <w:p w:rsidR="00EE7A3C" w:rsidRPr="002506DD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bottom"/>
          </w:tcPr>
          <w:p w:rsidR="00EE7A3C" w:rsidRPr="002506DD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7A3C" w:rsidRPr="002506DD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E7A3C" w:rsidRPr="002506DD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E7A3C" w:rsidRPr="002506DD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C37B8D" w:rsidRPr="002506DD" w:rsidTr="00604615">
        <w:trPr>
          <w:trHeight w:val="863"/>
        </w:trPr>
        <w:tc>
          <w:tcPr>
            <w:tcW w:w="5098" w:type="dxa"/>
            <w:vAlign w:val="bottom"/>
          </w:tcPr>
          <w:p w:rsidR="00EE7A3C" w:rsidRPr="002506DD" w:rsidRDefault="00EE7A3C" w:rsidP="0001021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- библиотечный фонд</w:t>
            </w:r>
          </w:p>
        </w:tc>
        <w:tc>
          <w:tcPr>
            <w:tcW w:w="1701" w:type="dxa"/>
            <w:vMerge/>
            <w:vAlign w:val="bottom"/>
          </w:tcPr>
          <w:p w:rsidR="00EE7A3C" w:rsidRPr="002506DD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bottom"/>
          </w:tcPr>
          <w:p w:rsidR="00EE7A3C" w:rsidRPr="002506DD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7A3C" w:rsidRPr="002506DD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E7A3C" w:rsidRPr="002506DD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E7A3C" w:rsidRPr="002506DD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C37B8D" w:rsidRPr="002506DD" w:rsidTr="00604615">
        <w:trPr>
          <w:trHeight w:val="863"/>
        </w:trPr>
        <w:tc>
          <w:tcPr>
            <w:tcW w:w="5098" w:type="dxa"/>
            <w:vAlign w:val="bottom"/>
          </w:tcPr>
          <w:p w:rsidR="00EE7A3C" w:rsidRPr="002506DD" w:rsidRDefault="00EE7A3C" w:rsidP="0001021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- обеспеченность учебных кабинетов</w:t>
            </w:r>
          </w:p>
        </w:tc>
        <w:tc>
          <w:tcPr>
            <w:tcW w:w="1701" w:type="dxa"/>
            <w:vMerge/>
            <w:vAlign w:val="bottom"/>
          </w:tcPr>
          <w:p w:rsidR="00EE7A3C" w:rsidRPr="002506DD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bottom"/>
          </w:tcPr>
          <w:p w:rsidR="00EE7A3C" w:rsidRPr="002506DD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7A3C" w:rsidRPr="002506DD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E7A3C" w:rsidRPr="002506DD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E7A3C" w:rsidRPr="002506DD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C37B8D" w:rsidRPr="002506DD" w:rsidTr="00604615">
        <w:trPr>
          <w:trHeight w:val="863"/>
        </w:trPr>
        <w:tc>
          <w:tcPr>
            <w:tcW w:w="5098" w:type="dxa"/>
            <w:vAlign w:val="bottom"/>
          </w:tcPr>
          <w:p w:rsidR="00EE7A3C" w:rsidRPr="002506DD" w:rsidRDefault="00EE7A3C" w:rsidP="0001021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- обеспеченность учебниками</w:t>
            </w:r>
          </w:p>
        </w:tc>
        <w:tc>
          <w:tcPr>
            <w:tcW w:w="1701" w:type="dxa"/>
            <w:vMerge/>
            <w:vAlign w:val="bottom"/>
          </w:tcPr>
          <w:p w:rsidR="00EE7A3C" w:rsidRPr="002506DD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bottom"/>
          </w:tcPr>
          <w:p w:rsidR="00EE7A3C" w:rsidRPr="002506DD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7A3C" w:rsidRPr="002506DD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E7A3C" w:rsidRPr="002506DD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E7A3C" w:rsidRPr="002506DD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C37B8D" w:rsidRPr="002506DD" w:rsidTr="00604615">
        <w:trPr>
          <w:trHeight w:val="863"/>
        </w:trPr>
        <w:tc>
          <w:tcPr>
            <w:tcW w:w="5098" w:type="dxa"/>
            <w:vAlign w:val="bottom"/>
          </w:tcPr>
          <w:p w:rsidR="00EE7A3C" w:rsidRPr="002506DD" w:rsidRDefault="00EE7A3C" w:rsidP="0001021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- школьный сайт</w:t>
            </w:r>
          </w:p>
        </w:tc>
        <w:tc>
          <w:tcPr>
            <w:tcW w:w="1701" w:type="dxa"/>
            <w:vMerge/>
            <w:vAlign w:val="bottom"/>
          </w:tcPr>
          <w:p w:rsidR="00EE7A3C" w:rsidRPr="002506DD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bottom"/>
          </w:tcPr>
          <w:p w:rsidR="00EE7A3C" w:rsidRPr="002506DD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7A3C" w:rsidRPr="002506DD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E7A3C" w:rsidRPr="002506DD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E7A3C" w:rsidRPr="002506DD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</w:tbl>
    <w:p w:rsidR="00604615" w:rsidRPr="002506DD" w:rsidRDefault="00604615" w:rsidP="00604615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440" w:right="5240"/>
        <w:rPr>
          <w:rFonts w:ascii="Times New Roman" w:hAnsi="Times New Roman"/>
          <w:sz w:val="24"/>
          <w:szCs w:val="24"/>
        </w:rPr>
      </w:pPr>
    </w:p>
    <w:p w:rsidR="009A2819" w:rsidRDefault="009A2819" w:rsidP="00EE7A3C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Times New Roman" w:hAnsi="Times New Roman"/>
          <w:b/>
          <w:bCs/>
          <w:sz w:val="28"/>
          <w:szCs w:val="28"/>
        </w:rPr>
      </w:pPr>
    </w:p>
    <w:p w:rsidR="009A2819" w:rsidRDefault="009A2819" w:rsidP="00EE7A3C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Times New Roman" w:hAnsi="Times New Roman"/>
          <w:b/>
          <w:bCs/>
          <w:sz w:val="28"/>
          <w:szCs w:val="28"/>
        </w:rPr>
      </w:pPr>
    </w:p>
    <w:p w:rsidR="00EE7A3C" w:rsidRPr="002506DD" w:rsidRDefault="00EE7A3C" w:rsidP="00EE7A3C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Times New Roman" w:hAnsi="Times New Roman"/>
          <w:b/>
          <w:bCs/>
          <w:sz w:val="28"/>
          <w:szCs w:val="28"/>
        </w:rPr>
      </w:pPr>
      <w:r w:rsidRPr="002506DD">
        <w:rPr>
          <w:rFonts w:ascii="Times New Roman" w:hAnsi="Times New Roman"/>
          <w:b/>
          <w:bCs/>
          <w:sz w:val="28"/>
          <w:szCs w:val="28"/>
        </w:rPr>
        <w:t>8.4. ВНУТРИКОРПУСНОЙ КОНТРОЛЬ ОРГАНИЗАЦИИ ВОСПИТЫВАЮЩЕЙ ДЕЯТЕЛЬНОСТИ</w:t>
      </w:r>
    </w:p>
    <w:p w:rsidR="00EE7A3C" w:rsidRPr="002506DD" w:rsidRDefault="00EE7A3C" w:rsidP="00EE7A3C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16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2560"/>
        <w:gridCol w:w="1817"/>
        <w:gridCol w:w="2409"/>
        <w:gridCol w:w="2127"/>
        <w:gridCol w:w="1559"/>
        <w:gridCol w:w="2488"/>
        <w:gridCol w:w="1623"/>
      </w:tblGrid>
      <w:tr w:rsidR="00C37B8D" w:rsidRPr="002506DD" w:rsidTr="001215D0">
        <w:trPr>
          <w:trHeight w:val="701"/>
        </w:trPr>
        <w:tc>
          <w:tcPr>
            <w:tcW w:w="580" w:type="dxa"/>
            <w:vAlign w:val="bottom"/>
          </w:tcPr>
          <w:p w:rsidR="00EE7A3C" w:rsidRPr="002506DD" w:rsidRDefault="00EE7A3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560" w:type="dxa"/>
            <w:vAlign w:val="bottom"/>
          </w:tcPr>
          <w:p w:rsidR="00EE7A3C" w:rsidRPr="002506DD" w:rsidRDefault="00EE7A3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Содержание</w:t>
            </w:r>
            <w:r w:rsidR="001215D0" w:rsidRPr="002506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 контроля</w:t>
            </w:r>
          </w:p>
        </w:tc>
        <w:tc>
          <w:tcPr>
            <w:tcW w:w="1817" w:type="dxa"/>
            <w:vAlign w:val="bottom"/>
          </w:tcPr>
          <w:p w:rsidR="00EE7A3C" w:rsidRPr="002506DD" w:rsidRDefault="00EE7A3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Вид</w:t>
            </w:r>
            <w:r w:rsidR="001215D0" w:rsidRPr="002506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 контроля</w:t>
            </w:r>
          </w:p>
        </w:tc>
        <w:tc>
          <w:tcPr>
            <w:tcW w:w="2409" w:type="dxa"/>
            <w:vAlign w:val="bottom"/>
          </w:tcPr>
          <w:p w:rsidR="00EE7A3C" w:rsidRPr="002506DD" w:rsidRDefault="00EE7A3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Цели</w:t>
            </w:r>
            <w:r w:rsidR="001215D0" w:rsidRPr="002506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 контроля</w:t>
            </w:r>
          </w:p>
        </w:tc>
        <w:tc>
          <w:tcPr>
            <w:tcW w:w="2127" w:type="dxa"/>
            <w:vAlign w:val="bottom"/>
          </w:tcPr>
          <w:p w:rsidR="00EE7A3C" w:rsidRPr="002506DD" w:rsidRDefault="00EE7A3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Форма, методы</w:t>
            </w:r>
            <w:r w:rsidR="001215D0" w:rsidRPr="002506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 контроля</w:t>
            </w:r>
          </w:p>
        </w:tc>
        <w:tc>
          <w:tcPr>
            <w:tcW w:w="1559" w:type="dxa"/>
            <w:vAlign w:val="bottom"/>
          </w:tcPr>
          <w:p w:rsidR="00EE7A3C" w:rsidRPr="002506DD" w:rsidRDefault="00EE7A3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Сроки</w:t>
            </w:r>
            <w:r w:rsidR="001215D0" w:rsidRPr="002506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 контроля</w:t>
            </w:r>
          </w:p>
        </w:tc>
        <w:tc>
          <w:tcPr>
            <w:tcW w:w="2488" w:type="dxa"/>
            <w:vAlign w:val="bottom"/>
          </w:tcPr>
          <w:p w:rsidR="00EE7A3C" w:rsidRPr="002506DD" w:rsidRDefault="001215D0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1623" w:type="dxa"/>
            <w:vAlign w:val="bottom"/>
          </w:tcPr>
          <w:p w:rsidR="00EE7A3C" w:rsidRPr="002506DD" w:rsidRDefault="00EE7A3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C37B8D" w:rsidRPr="002506DD" w:rsidTr="001215D0">
        <w:trPr>
          <w:trHeight w:val="701"/>
        </w:trPr>
        <w:tc>
          <w:tcPr>
            <w:tcW w:w="580" w:type="dxa"/>
          </w:tcPr>
          <w:p w:rsidR="001215D0" w:rsidRPr="002506DD" w:rsidRDefault="001215D0" w:rsidP="00121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lastRenderedPageBreak/>
              <w:t>1.</w:t>
            </w:r>
          </w:p>
        </w:tc>
        <w:tc>
          <w:tcPr>
            <w:tcW w:w="2560" w:type="dxa"/>
          </w:tcPr>
          <w:p w:rsidR="001215D0" w:rsidRPr="002506DD" w:rsidRDefault="001215D0" w:rsidP="001215D0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Выполнение</w:t>
            </w:r>
          </w:p>
          <w:p w:rsidR="001215D0" w:rsidRPr="002506DD" w:rsidRDefault="001215D0" w:rsidP="001215D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Всеобуча.</w:t>
            </w:r>
          </w:p>
        </w:tc>
        <w:tc>
          <w:tcPr>
            <w:tcW w:w="1817" w:type="dxa"/>
          </w:tcPr>
          <w:p w:rsidR="001215D0" w:rsidRPr="002506DD" w:rsidRDefault="001215D0" w:rsidP="001215D0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едупреди-</w:t>
            </w:r>
          </w:p>
          <w:p w:rsidR="001215D0" w:rsidRPr="002506DD" w:rsidRDefault="001215D0" w:rsidP="001215D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тельный</w:t>
            </w:r>
          </w:p>
        </w:tc>
        <w:tc>
          <w:tcPr>
            <w:tcW w:w="2409" w:type="dxa"/>
          </w:tcPr>
          <w:p w:rsidR="001215D0" w:rsidRPr="002506DD" w:rsidRDefault="001215D0" w:rsidP="001215D0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 xml:space="preserve">Контроль и </w:t>
            </w:r>
          </w:p>
          <w:p w:rsidR="001215D0" w:rsidRPr="002506DD" w:rsidRDefault="001215D0" w:rsidP="00121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тслеживание</w:t>
            </w:r>
          </w:p>
          <w:p w:rsidR="001215D0" w:rsidRPr="002506DD" w:rsidRDefault="001215D0" w:rsidP="00121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классными</w:t>
            </w:r>
          </w:p>
          <w:p w:rsidR="001215D0" w:rsidRPr="002506DD" w:rsidRDefault="001215D0" w:rsidP="00121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руководителями</w:t>
            </w:r>
          </w:p>
          <w:p w:rsidR="001215D0" w:rsidRPr="002506DD" w:rsidRDefault="001215D0" w:rsidP="00121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сещаемости</w:t>
            </w:r>
          </w:p>
          <w:p w:rsidR="001215D0" w:rsidRPr="002506DD" w:rsidRDefault="001215D0" w:rsidP="001215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занятий</w:t>
            </w:r>
          </w:p>
          <w:p w:rsidR="001215D0" w:rsidRPr="002506DD" w:rsidRDefault="001215D0" w:rsidP="001215D0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бучающимися.</w:t>
            </w:r>
          </w:p>
        </w:tc>
        <w:tc>
          <w:tcPr>
            <w:tcW w:w="2127" w:type="dxa"/>
          </w:tcPr>
          <w:p w:rsidR="001215D0" w:rsidRPr="002506DD" w:rsidRDefault="001215D0" w:rsidP="001215D0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оверка журналов</w:t>
            </w:r>
          </w:p>
          <w:p w:rsidR="001215D0" w:rsidRPr="002506DD" w:rsidRDefault="001215D0" w:rsidP="001215D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6 – 9</w:t>
            </w:r>
            <w:r w:rsidR="00262988" w:rsidRPr="002506DD">
              <w:rPr>
                <w:rFonts w:ascii="Times New Roman" w:eastAsiaTheme="minorEastAsia" w:hAnsi="Times New Roman"/>
                <w:sz w:val="28"/>
                <w:szCs w:val="28"/>
              </w:rPr>
              <w:t>, 10</w:t>
            </w:r>
            <w:r w:rsidR="00DA415E" w:rsidRPr="002506DD">
              <w:rPr>
                <w:rFonts w:ascii="Times New Roman" w:eastAsiaTheme="minorEastAsia" w:hAnsi="Times New Roman"/>
                <w:sz w:val="28"/>
                <w:szCs w:val="28"/>
              </w:rPr>
              <w:t>-11</w:t>
            </w: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1559" w:type="dxa"/>
          </w:tcPr>
          <w:p w:rsidR="001215D0" w:rsidRPr="002506DD" w:rsidRDefault="001215D0" w:rsidP="00121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ноябрь</w:t>
            </w:r>
          </w:p>
        </w:tc>
        <w:tc>
          <w:tcPr>
            <w:tcW w:w="2488" w:type="dxa"/>
          </w:tcPr>
          <w:p w:rsidR="001215D0" w:rsidRPr="002506DD" w:rsidRDefault="001215D0" w:rsidP="001215D0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зам. директора</w:t>
            </w:r>
          </w:p>
          <w:p w:rsidR="001215D0" w:rsidRPr="002506DD" w:rsidRDefault="001215D0" w:rsidP="001215D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 УВР</w:t>
            </w:r>
          </w:p>
        </w:tc>
        <w:tc>
          <w:tcPr>
            <w:tcW w:w="1623" w:type="dxa"/>
          </w:tcPr>
          <w:p w:rsidR="001215D0" w:rsidRPr="002506DD" w:rsidRDefault="001215D0" w:rsidP="00121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Справка</w:t>
            </w:r>
          </w:p>
        </w:tc>
      </w:tr>
      <w:tr w:rsidR="00C37B8D" w:rsidRPr="002506DD" w:rsidTr="001215D0">
        <w:trPr>
          <w:trHeight w:val="701"/>
        </w:trPr>
        <w:tc>
          <w:tcPr>
            <w:tcW w:w="580" w:type="dxa"/>
            <w:vAlign w:val="bottom"/>
          </w:tcPr>
          <w:p w:rsidR="001536F8" w:rsidRPr="002506DD" w:rsidRDefault="001536F8" w:rsidP="009A2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560" w:type="dxa"/>
            <w:vAlign w:val="bottom"/>
          </w:tcPr>
          <w:p w:rsidR="001536F8" w:rsidRPr="002506DD" w:rsidRDefault="001536F8" w:rsidP="00010212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Ведение</w:t>
            </w:r>
          </w:p>
          <w:p w:rsidR="001536F8" w:rsidRPr="002506DD" w:rsidRDefault="001536F8" w:rsidP="0001021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ученических</w:t>
            </w:r>
          </w:p>
          <w:p w:rsidR="001536F8" w:rsidRPr="002506DD" w:rsidRDefault="001536F8" w:rsidP="00010212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дневников</w:t>
            </w:r>
          </w:p>
        </w:tc>
        <w:tc>
          <w:tcPr>
            <w:tcW w:w="1817" w:type="dxa"/>
            <w:vAlign w:val="bottom"/>
          </w:tcPr>
          <w:p w:rsidR="001536F8" w:rsidRPr="002506DD" w:rsidRDefault="001536F8" w:rsidP="001215D0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едупреди-</w:t>
            </w:r>
          </w:p>
          <w:p w:rsidR="001536F8" w:rsidRPr="002506DD" w:rsidRDefault="001536F8" w:rsidP="00121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тельный</w:t>
            </w:r>
          </w:p>
        </w:tc>
        <w:tc>
          <w:tcPr>
            <w:tcW w:w="2409" w:type="dxa"/>
            <w:vAlign w:val="bottom"/>
          </w:tcPr>
          <w:p w:rsidR="001536F8" w:rsidRPr="002506DD" w:rsidRDefault="001536F8" w:rsidP="00010212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Соблюдение</w:t>
            </w:r>
          </w:p>
          <w:p w:rsidR="001536F8" w:rsidRPr="002506DD" w:rsidRDefault="001536F8" w:rsidP="0001021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рфографическог</w:t>
            </w:r>
          </w:p>
          <w:p w:rsidR="001536F8" w:rsidRPr="002506DD" w:rsidRDefault="001536F8" w:rsidP="0001021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 режима</w:t>
            </w:r>
          </w:p>
        </w:tc>
        <w:tc>
          <w:tcPr>
            <w:tcW w:w="2127" w:type="dxa"/>
            <w:vAlign w:val="bottom"/>
          </w:tcPr>
          <w:p w:rsidR="001536F8" w:rsidRPr="002506DD" w:rsidRDefault="001536F8" w:rsidP="00010212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оверка дневников</w:t>
            </w:r>
          </w:p>
          <w:p w:rsidR="001536F8" w:rsidRPr="002506DD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бучающихся</w:t>
            </w:r>
          </w:p>
          <w:p w:rsidR="001536F8" w:rsidRPr="002506DD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6-9</w:t>
            </w:r>
            <w:r w:rsidR="00262988" w:rsidRPr="002506DD">
              <w:rPr>
                <w:rFonts w:ascii="Times New Roman" w:eastAsiaTheme="minorEastAsia" w:hAnsi="Times New Roman"/>
                <w:sz w:val="28"/>
                <w:szCs w:val="28"/>
              </w:rPr>
              <w:t>,10</w:t>
            </w:r>
            <w:r w:rsidR="00DA415E" w:rsidRPr="002506DD">
              <w:rPr>
                <w:rFonts w:ascii="Times New Roman" w:eastAsiaTheme="minorEastAsia" w:hAnsi="Times New Roman"/>
                <w:sz w:val="28"/>
                <w:szCs w:val="28"/>
              </w:rPr>
              <w:t>-11</w:t>
            </w: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классов</w:t>
            </w:r>
          </w:p>
        </w:tc>
        <w:tc>
          <w:tcPr>
            <w:tcW w:w="1559" w:type="dxa"/>
            <w:vAlign w:val="bottom"/>
          </w:tcPr>
          <w:p w:rsidR="001536F8" w:rsidRPr="002506DD" w:rsidRDefault="001536F8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сентябрь</w:t>
            </w:r>
          </w:p>
        </w:tc>
        <w:tc>
          <w:tcPr>
            <w:tcW w:w="2488" w:type="dxa"/>
            <w:vAlign w:val="bottom"/>
          </w:tcPr>
          <w:p w:rsidR="001536F8" w:rsidRPr="002506DD" w:rsidRDefault="001536F8" w:rsidP="00010212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зам. директора</w:t>
            </w:r>
          </w:p>
          <w:p w:rsidR="001536F8" w:rsidRPr="002506DD" w:rsidRDefault="001536F8" w:rsidP="00010212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 ВР</w:t>
            </w:r>
          </w:p>
        </w:tc>
        <w:tc>
          <w:tcPr>
            <w:tcW w:w="1623" w:type="dxa"/>
            <w:vAlign w:val="bottom"/>
          </w:tcPr>
          <w:p w:rsidR="001536F8" w:rsidRPr="002506DD" w:rsidRDefault="001536F8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Справка</w:t>
            </w:r>
          </w:p>
        </w:tc>
      </w:tr>
      <w:tr w:rsidR="00C37B8D" w:rsidRPr="002506DD" w:rsidTr="001536F8">
        <w:trPr>
          <w:trHeight w:val="701"/>
        </w:trPr>
        <w:tc>
          <w:tcPr>
            <w:tcW w:w="580" w:type="dxa"/>
          </w:tcPr>
          <w:p w:rsidR="001536F8" w:rsidRPr="002506DD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2560" w:type="dxa"/>
          </w:tcPr>
          <w:p w:rsidR="001536F8" w:rsidRPr="002506DD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рганизация</w:t>
            </w:r>
          </w:p>
          <w:p w:rsidR="001536F8" w:rsidRPr="002506DD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воспитательного</w:t>
            </w:r>
          </w:p>
          <w:p w:rsidR="001536F8" w:rsidRPr="002506DD" w:rsidRDefault="001536F8" w:rsidP="001536F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оцесса в 6-9</w:t>
            </w:r>
            <w:r w:rsidR="00262988" w:rsidRPr="002506DD">
              <w:rPr>
                <w:rFonts w:ascii="Times New Roman" w:eastAsiaTheme="minorEastAsia" w:hAnsi="Times New Roman"/>
                <w:sz w:val="28"/>
                <w:szCs w:val="28"/>
              </w:rPr>
              <w:t>,10</w:t>
            </w:r>
            <w:r w:rsidR="00DA415E" w:rsidRPr="002506DD">
              <w:rPr>
                <w:rFonts w:ascii="Times New Roman" w:eastAsiaTheme="minorEastAsia" w:hAnsi="Times New Roman"/>
                <w:sz w:val="28"/>
                <w:szCs w:val="28"/>
              </w:rPr>
              <w:t>-11</w:t>
            </w: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 xml:space="preserve"> классе</w:t>
            </w:r>
          </w:p>
        </w:tc>
        <w:tc>
          <w:tcPr>
            <w:tcW w:w="1817" w:type="dxa"/>
          </w:tcPr>
          <w:p w:rsidR="001536F8" w:rsidRPr="002506DD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классно-</w:t>
            </w:r>
          </w:p>
          <w:p w:rsidR="001536F8" w:rsidRPr="002506DD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бобщающий</w:t>
            </w:r>
          </w:p>
          <w:p w:rsidR="001536F8" w:rsidRPr="002506DD" w:rsidRDefault="001536F8" w:rsidP="001536F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ерсональный</w:t>
            </w:r>
          </w:p>
        </w:tc>
        <w:tc>
          <w:tcPr>
            <w:tcW w:w="2409" w:type="dxa"/>
          </w:tcPr>
          <w:p w:rsidR="001536F8" w:rsidRPr="002506DD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Работа  классного</w:t>
            </w:r>
          </w:p>
          <w:p w:rsidR="001536F8" w:rsidRPr="002506DD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руководителя</w:t>
            </w:r>
          </w:p>
          <w:p w:rsidR="001536F8" w:rsidRPr="002506DD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ивоспитателя</w:t>
            </w:r>
          </w:p>
          <w:p w:rsidR="001536F8" w:rsidRPr="002506DD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вадаптационный</w:t>
            </w:r>
          </w:p>
          <w:p w:rsidR="001536F8" w:rsidRPr="002506DD" w:rsidRDefault="001536F8" w:rsidP="001536F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ериод</w:t>
            </w:r>
          </w:p>
        </w:tc>
        <w:tc>
          <w:tcPr>
            <w:tcW w:w="2127" w:type="dxa"/>
          </w:tcPr>
          <w:p w:rsidR="001536F8" w:rsidRPr="002506DD" w:rsidRDefault="00877DAE" w:rsidP="001536F8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="001536F8" w:rsidRPr="002506DD">
              <w:rPr>
                <w:rFonts w:ascii="Times New Roman" w:eastAsiaTheme="minorEastAsia" w:hAnsi="Times New Roman"/>
                <w:sz w:val="28"/>
                <w:szCs w:val="28"/>
              </w:rPr>
              <w:t>нализ</w:t>
            </w:r>
            <w:r w:rsidR="009C00C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="001536F8" w:rsidRPr="002506DD">
              <w:rPr>
                <w:rFonts w:ascii="Times New Roman" w:eastAsiaTheme="minorEastAsia" w:hAnsi="Times New Roman"/>
                <w:sz w:val="28"/>
                <w:szCs w:val="28"/>
              </w:rPr>
              <w:t>плана,</w:t>
            </w:r>
          </w:p>
          <w:p w:rsidR="001536F8" w:rsidRPr="002506DD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сещение кл. часов,</w:t>
            </w:r>
            <w:r w:rsidR="009C00C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собеседование с кл.рук.,  воспитателями,</w:t>
            </w:r>
          </w:p>
          <w:p w:rsidR="001536F8" w:rsidRPr="002506DD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бучающимися,</w:t>
            </w:r>
          </w:p>
          <w:p w:rsidR="001536F8" w:rsidRPr="002506DD" w:rsidRDefault="001536F8" w:rsidP="001536F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анкетирование</w:t>
            </w:r>
          </w:p>
        </w:tc>
        <w:tc>
          <w:tcPr>
            <w:tcW w:w="1559" w:type="dxa"/>
          </w:tcPr>
          <w:p w:rsidR="001536F8" w:rsidRPr="002506DD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ктябрь</w:t>
            </w:r>
          </w:p>
        </w:tc>
        <w:tc>
          <w:tcPr>
            <w:tcW w:w="2488" w:type="dxa"/>
          </w:tcPr>
          <w:p w:rsidR="001536F8" w:rsidRPr="002506DD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зам. директора</w:t>
            </w:r>
          </w:p>
          <w:p w:rsidR="001536F8" w:rsidRPr="002506DD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 ВР</w:t>
            </w:r>
          </w:p>
        </w:tc>
        <w:tc>
          <w:tcPr>
            <w:tcW w:w="1623" w:type="dxa"/>
          </w:tcPr>
          <w:p w:rsidR="001536F8" w:rsidRPr="002506DD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306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Выступление</w:t>
            </w:r>
          </w:p>
          <w:p w:rsidR="001536F8" w:rsidRPr="002506DD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Намалом</w:t>
            </w:r>
          </w:p>
          <w:p w:rsidR="001536F8" w:rsidRPr="002506DD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едсовете,</w:t>
            </w:r>
          </w:p>
          <w:p w:rsidR="001536F8" w:rsidRPr="002506DD" w:rsidRDefault="001536F8" w:rsidP="001536F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справка</w:t>
            </w:r>
          </w:p>
        </w:tc>
      </w:tr>
      <w:tr w:rsidR="00C37B8D" w:rsidRPr="002506DD" w:rsidTr="001536F8">
        <w:trPr>
          <w:trHeight w:val="701"/>
        </w:trPr>
        <w:tc>
          <w:tcPr>
            <w:tcW w:w="580" w:type="dxa"/>
            <w:vAlign w:val="bottom"/>
          </w:tcPr>
          <w:p w:rsidR="001536F8" w:rsidRPr="002506DD" w:rsidRDefault="001536F8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4. </w:t>
            </w:r>
          </w:p>
        </w:tc>
        <w:tc>
          <w:tcPr>
            <w:tcW w:w="2560" w:type="dxa"/>
          </w:tcPr>
          <w:p w:rsidR="001536F8" w:rsidRPr="002506DD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ланы</w:t>
            </w:r>
          </w:p>
          <w:p w:rsidR="001536F8" w:rsidRPr="002506DD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воспитательной</w:t>
            </w:r>
          </w:p>
          <w:p w:rsidR="001536F8" w:rsidRPr="002506DD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работы</w:t>
            </w:r>
          </w:p>
          <w:p w:rsidR="001536F8" w:rsidRPr="002506DD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классных</w:t>
            </w:r>
          </w:p>
          <w:p w:rsidR="001536F8" w:rsidRPr="002506DD" w:rsidRDefault="001536F8" w:rsidP="001536F8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руководителей.</w:t>
            </w:r>
          </w:p>
        </w:tc>
        <w:tc>
          <w:tcPr>
            <w:tcW w:w="1817" w:type="dxa"/>
          </w:tcPr>
          <w:p w:rsidR="001536F8" w:rsidRPr="002506DD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едупреди-</w:t>
            </w:r>
          </w:p>
          <w:p w:rsidR="001536F8" w:rsidRPr="002506DD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тельный</w:t>
            </w:r>
          </w:p>
        </w:tc>
        <w:tc>
          <w:tcPr>
            <w:tcW w:w="2409" w:type="dxa"/>
          </w:tcPr>
          <w:p w:rsidR="001536F8" w:rsidRPr="002506DD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соответствие</w:t>
            </w:r>
          </w:p>
          <w:p w:rsidR="001536F8" w:rsidRPr="002506DD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лана целям и</w:t>
            </w:r>
          </w:p>
          <w:p w:rsidR="001536F8" w:rsidRPr="002506DD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задачам,  возрасту</w:t>
            </w:r>
          </w:p>
          <w:p w:rsidR="001536F8" w:rsidRPr="002506DD" w:rsidRDefault="001536F8" w:rsidP="001536F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бучающихся</w:t>
            </w:r>
          </w:p>
        </w:tc>
        <w:tc>
          <w:tcPr>
            <w:tcW w:w="2127" w:type="dxa"/>
          </w:tcPr>
          <w:p w:rsidR="001536F8" w:rsidRPr="002506DD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анализ планов ВР</w:t>
            </w:r>
          </w:p>
        </w:tc>
        <w:tc>
          <w:tcPr>
            <w:tcW w:w="1559" w:type="dxa"/>
          </w:tcPr>
          <w:p w:rsidR="001536F8" w:rsidRPr="002506DD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сентябрь,</w:t>
            </w:r>
          </w:p>
          <w:p w:rsidR="001536F8" w:rsidRPr="002506DD" w:rsidRDefault="001536F8" w:rsidP="001536F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январь</w:t>
            </w:r>
          </w:p>
        </w:tc>
        <w:tc>
          <w:tcPr>
            <w:tcW w:w="2488" w:type="dxa"/>
          </w:tcPr>
          <w:p w:rsidR="001536F8" w:rsidRPr="002506DD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зам. директора</w:t>
            </w:r>
          </w:p>
          <w:p w:rsidR="001536F8" w:rsidRPr="002506DD" w:rsidRDefault="001536F8" w:rsidP="001536F8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 ВР</w:t>
            </w:r>
          </w:p>
        </w:tc>
        <w:tc>
          <w:tcPr>
            <w:tcW w:w="1623" w:type="dxa"/>
          </w:tcPr>
          <w:p w:rsidR="001536F8" w:rsidRPr="002506DD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аналитическая</w:t>
            </w:r>
          </w:p>
          <w:p w:rsidR="001536F8" w:rsidRPr="002506DD" w:rsidRDefault="001536F8" w:rsidP="001536F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справка</w:t>
            </w:r>
          </w:p>
        </w:tc>
      </w:tr>
      <w:tr w:rsidR="00C37B8D" w:rsidRPr="002506DD" w:rsidTr="00010212">
        <w:trPr>
          <w:trHeight w:val="701"/>
        </w:trPr>
        <w:tc>
          <w:tcPr>
            <w:tcW w:w="580" w:type="dxa"/>
            <w:vAlign w:val="bottom"/>
          </w:tcPr>
          <w:p w:rsidR="00D66FF7" w:rsidRPr="002506DD" w:rsidRDefault="00D66FF7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2560" w:type="dxa"/>
            <w:vAlign w:val="bottom"/>
          </w:tcPr>
          <w:p w:rsidR="00D66FF7" w:rsidRPr="002506DD" w:rsidRDefault="00D66FF7" w:rsidP="00010212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Изучение</w:t>
            </w:r>
          </w:p>
          <w:p w:rsidR="00D66FF7" w:rsidRPr="002506DD" w:rsidRDefault="00D66FF7" w:rsidP="001536F8">
            <w:pPr>
              <w:widowControl w:val="0"/>
              <w:autoSpaceDE w:val="0"/>
              <w:autoSpaceDN w:val="0"/>
              <w:adjustRightInd w:val="0"/>
              <w:spacing w:after="0" w:line="30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уровня</w:t>
            </w:r>
          </w:p>
          <w:p w:rsidR="00D66FF7" w:rsidRPr="002506DD" w:rsidRDefault="00D66FF7" w:rsidP="0001021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воспитанности</w:t>
            </w:r>
          </w:p>
          <w:p w:rsidR="00D66FF7" w:rsidRPr="002506DD" w:rsidRDefault="00D66FF7" w:rsidP="00010212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бучающихся.</w:t>
            </w:r>
          </w:p>
        </w:tc>
        <w:tc>
          <w:tcPr>
            <w:tcW w:w="1817" w:type="dxa"/>
          </w:tcPr>
          <w:p w:rsidR="00D66FF7" w:rsidRPr="002506DD" w:rsidRDefault="00D66FF7" w:rsidP="001536F8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Фронтальный</w:t>
            </w:r>
          </w:p>
        </w:tc>
        <w:tc>
          <w:tcPr>
            <w:tcW w:w="2409" w:type="dxa"/>
            <w:vAlign w:val="bottom"/>
          </w:tcPr>
          <w:p w:rsidR="00D66FF7" w:rsidRPr="002506DD" w:rsidRDefault="00D66FF7" w:rsidP="00010212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Выявить  уровень</w:t>
            </w:r>
          </w:p>
          <w:p w:rsidR="00D66FF7" w:rsidRPr="002506DD" w:rsidRDefault="00D66FF7" w:rsidP="0001021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воспитанности</w:t>
            </w:r>
          </w:p>
          <w:p w:rsidR="00D66FF7" w:rsidRPr="002506DD" w:rsidRDefault="00D66FF7" w:rsidP="00D66F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бучающихся</w:t>
            </w:r>
            <w:r w:rsidRPr="002506DD">
              <w:rPr>
                <w:rFonts w:ascii="Times New Roman" w:eastAsiaTheme="minorEastAsia" w:hAnsi="Times New Roman"/>
                <w:w w:val="94"/>
                <w:sz w:val="28"/>
                <w:szCs w:val="28"/>
              </w:rPr>
              <w:t>6-</w:t>
            </w:r>
          </w:p>
          <w:p w:rsidR="00D66FF7" w:rsidRPr="002506DD" w:rsidRDefault="00D66FF7" w:rsidP="0001021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9</w:t>
            </w:r>
            <w:r w:rsidR="00262988" w:rsidRPr="002506DD">
              <w:rPr>
                <w:rFonts w:ascii="Times New Roman" w:eastAsiaTheme="minorEastAsia" w:hAnsi="Times New Roman"/>
                <w:sz w:val="28"/>
                <w:szCs w:val="28"/>
              </w:rPr>
              <w:t>,10</w:t>
            </w: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2127" w:type="dxa"/>
          </w:tcPr>
          <w:p w:rsidR="00D66FF7" w:rsidRPr="002506DD" w:rsidRDefault="00D66FF7" w:rsidP="0015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анкетирование</w:t>
            </w:r>
          </w:p>
        </w:tc>
        <w:tc>
          <w:tcPr>
            <w:tcW w:w="1559" w:type="dxa"/>
          </w:tcPr>
          <w:p w:rsidR="00D66FF7" w:rsidRPr="002506DD" w:rsidRDefault="00D66FF7" w:rsidP="001536F8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8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май</w:t>
            </w:r>
          </w:p>
        </w:tc>
        <w:tc>
          <w:tcPr>
            <w:tcW w:w="2488" w:type="dxa"/>
          </w:tcPr>
          <w:p w:rsidR="00D66FF7" w:rsidRPr="002506DD" w:rsidRDefault="00D66FF7" w:rsidP="001536F8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сихолог</w:t>
            </w:r>
          </w:p>
        </w:tc>
        <w:tc>
          <w:tcPr>
            <w:tcW w:w="1623" w:type="dxa"/>
            <w:vAlign w:val="bottom"/>
          </w:tcPr>
          <w:p w:rsidR="00D66FF7" w:rsidRPr="002506DD" w:rsidRDefault="00D66FF7" w:rsidP="00010212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сводная</w:t>
            </w:r>
          </w:p>
          <w:p w:rsidR="00D66FF7" w:rsidRPr="002506DD" w:rsidRDefault="00D66FF7" w:rsidP="00010212">
            <w:pPr>
              <w:widowControl w:val="0"/>
              <w:autoSpaceDE w:val="0"/>
              <w:autoSpaceDN w:val="0"/>
              <w:adjustRightInd w:val="0"/>
              <w:spacing w:line="321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ведомость</w:t>
            </w:r>
          </w:p>
        </w:tc>
      </w:tr>
      <w:tr w:rsidR="00C37B8D" w:rsidRPr="002506DD" w:rsidTr="00D66FF7">
        <w:trPr>
          <w:trHeight w:val="701"/>
        </w:trPr>
        <w:tc>
          <w:tcPr>
            <w:tcW w:w="580" w:type="dxa"/>
            <w:vAlign w:val="bottom"/>
          </w:tcPr>
          <w:p w:rsidR="00D66FF7" w:rsidRPr="002506DD" w:rsidRDefault="00D66FF7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2560" w:type="dxa"/>
          </w:tcPr>
          <w:p w:rsidR="00D66FF7" w:rsidRPr="002506DD" w:rsidRDefault="00D66FF7" w:rsidP="00D66FF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Анализ</w:t>
            </w:r>
          </w:p>
          <w:p w:rsidR="00D66FF7" w:rsidRPr="002506DD" w:rsidRDefault="00D66FF7" w:rsidP="00D66F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результатов</w:t>
            </w:r>
          </w:p>
          <w:p w:rsidR="00D66FF7" w:rsidRPr="002506DD" w:rsidRDefault="00D66FF7" w:rsidP="00D66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работы за учебный</w:t>
            </w:r>
          </w:p>
          <w:p w:rsidR="00D66FF7" w:rsidRPr="002506DD" w:rsidRDefault="00D66FF7" w:rsidP="00D66FF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год.</w:t>
            </w:r>
          </w:p>
        </w:tc>
        <w:tc>
          <w:tcPr>
            <w:tcW w:w="1817" w:type="dxa"/>
          </w:tcPr>
          <w:p w:rsidR="00D66FF7" w:rsidRPr="002506DD" w:rsidRDefault="00D66FF7" w:rsidP="00D66FF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тематический</w:t>
            </w:r>
          </w:p>
        </w:tc>
        <w:tc>
          <w:tcPr>
            <w:tcW w:w="2409" w:type="dxa"/>
          </w:tcPr>
          <w:p w:rsidR="00D66FF7" w:rsidRPr="002506DD" w:rsidRDefault="00D66FF7" w:rsidP="00D66FF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Изучение</w:t>
            </w:r>
          </w:p>
          <w:p w:rsidR="00D66FF7" w:rsidRPr="002506DD" w:rsidRDefault="00D66FF7" w:rsidP="00D66F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эффективности</w:t>
            </w:r>
          </w:p>
          <w:p w:rsidR="00D66FF7" w:rsidRPr="002506DD" w:rsidRDefault="00D66FF7" w:rsidP="00D66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реализации</w:t>
            </w:r>
          </w:p>
          <w:p w:rsidR="00D66FF7" w:rsidRPr="002506DD" w:rsidRDefault="00D66FF7" w:rsidP="00D66F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воспитательных</w:t>
            </w:r>
          </w:p>
          <w:p w:rsidR="00D66FF7" w:rsidRPr="002506DD" w:rsidRDefault="00D66FF7" w:rsidP="00D66FF7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ланов.</w:t>
            </w:r>
          </w:p>
        </w:tc>
        <w:tc>
          <w:tcPr>
            <w:tcW w:w="2127" w:type="dxa"/>
          </w:tcPr>
          <w:p w:rsidR="00D66FF7" w:rsidRPr="002506DD" w:rsidRDefault="00D66FF7" w:rsidP="00D66FF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анализ работы</w:t>
            </w:r>
          </w:p>
          <w:p w:rsidR="00D66FF7" w:rsidRPr="002506DD" w:rsidRDefault="00D66FF7" w:rsidP="00D66FF7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кл.рук., воспитателя</w:t>
            </w:r>
          </w:p>
        </w:tc>
        <w:tc>
          <w:tcPr>
            <w:tcW w:w="1559" w:type="dxa"/>
          </w:tcPr>
          <w:p w:rsidR="00D66FF7" w:rsidRPr="002506DD" w:rsidRDefault="00D66FF7" w:rsidP="00D66FF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8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май</w:t>
            </w:r>
          </w:p>
        </w:tc>
        <w:tc>
          <w:tcPr>
            <w:tcW w:w="2488" w:type="dxa"/>
          </w:tcPr>
          <w:p w:rsidR="00D66FF7" w:rsidRPr="002506DD" w:rsidRDefault="00D66FF7" w:rsidP="00D66FF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классные</w:t>
            </w:r>
          </w:p>
          <w:p w:rsidR="00D66FF7" w:rsidRPr="002506DD" w:rsidRDefault="00D66FF7" w:rsidP="00D66F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руководители,</w:t>
            </w:r>
          </w:p>
          <w:p w:rsidR="00D66FF7" w:rsidRPr="002506DD" w:rsidRDefault="00D66FF7" w:rsidP="00D66FF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623" w:type="dxa"/>
          </w:tcPr>
          <w:p w:rsidR="00D66FF7" w:rsidRPr="002506DD" w:rsidRDefault="00D66FF7" w:rsidP="00D66F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аналитическая</w:t>
            </w:r>
          </w:p>
          <w:p w:rsidR="00D66FF7" w:rsidRPr="002506DD" w:rsidRDefault="00D66FF7" w:rsidP="00D66FF7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справка</w:t>
            </w:r>
          </w:p>
        </w:tc>
      </w:tr>
    </w:tbl>
    <w:p w:rsidR="00EE7A3C" w:rsidRPr="002506DD" w:rsidRDefault="00EE7A3C" w:rsidP="00EE7A3C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Times New Roman" w:hAnsi="Times New Roman"/>
          <w:sz w:val="24"/>
          <w:szCs w:val="24"/>
        </w:rPr>
      </w:pPr>
    </w:p>
    <w:p w:rsidR="00E170DD" w:rsidRDefault="00E170DD" w:rsidP="00D66FF7">
      <w:pPr>
        <w:widowControl w:val="0"/>
        <w:autoSpaceDE w:val="0"/>
        <w:autoSpaceDN w:val="0"/>
        <w:adjustRightInd w:val="0"/>
        <w:spacing w:after="0" w:line="240" w:lineRule="auto"/>
        <w:ind w:left="5120"/>
        <w:rPr>
          <w:rFonts w:ascii="Times New Roman" w:hAnsi="Times New Roman"/>
          <w:b/>
          <w:bCs/>
          <w:sz w:val="28"/>
          <w:szCs w:val="28"/>
        </w:rPr>
      </w:pPr>
    </w:p>
    <w:p w:rsidR="00E170DD" w:rsidRDefault="00E170DD" w:rsidP="00E170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8.5. </w:t>
      </w:r>
      <w:r w:rsidR="00711CF4" w:rsidRPr="00711CF4">
        <w:rPr>
          <w:rFonts w:ascii="Times New Roman" w:hAnsi="Times New Roman"/>
          <w:b/>
          <w:bCs/>
          <w:sz w:val="28"/>
          <w:szCs w:val="28"/>
        </w:rPr>
        <w:t>Цифровизация</w:t>
      </w:r>
      <w:r w:rsidR="00711CF4">
        <w:rPr>
          <w:rFonts w:ascii="Times New Roman" w:hAnsi="Times New Roman"/>
          <w:b/>
          <w:bCs/>
          <w:sz w:val="28"/>
          <w:szCs w:val="28"/>
        </w:rPr>
        <w:t>.</w:t>
      </w:r>
    </w:p>
    <w:p w:rsidR="00055A5D" w:rsidRDefault="00055A5D" w:rsidP="00E170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32"/>
        <w:gridCol w:w="7724"/>
        <w:gridCol w:w="2208"/>
        <w:gridCol w:w="4356"/>
      </w:tblGrid>
      <w:tr w:rsidR="00055A5D" w:rsidRPr="00055A5D" w:rsidTr="003B15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5D" w:rsidRPr="00055A5D" w:rsidRDefault="00055A5D" w:rsidP="00055A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55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5D" w:rsidRPr="00055A5D" w:rsidRDefault="00055A5D" w:rsidP="00055A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5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Наименование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5D" w:rsidRPr="00055A5D" w:rsidRDefault="00055A5D" w:rsidP="00055A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5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5D" w:rsidRPr="00055A5D" w:rsidRDefault="00055A5D" w:rsidP="00055A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5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Ответственный</w:t>
            </w:r>
          </w:p>
        </w:tc>
      </w:tr>
      <w:tr w:rsidR="00055A5D" w:rsidRPr="00055A5D" w:rsidTr="003B15EE">
        <w:trPr>
          <w:trHeight w:val="112"/>
        </w:trPr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5D" w:rsidRPr="00055A5D" w:rsidRDefault="00055A5D" w:rsidP="00055A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55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Локальноенормативноерегулирование</w:t>
            </w:r>
          </w:p>
        </w:tc>
      </w:tr>
      <w:tr w:rsidR="00055A5D" w:rsidRPr="00055A5D" w:rsidTr="003B15EE">
        <w:trPr>
          <w:trHeight w:val="112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5D" w:rsidRPr="00055A5D" w:rsidRDefault="00055A5D" w:rsidP="00055A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5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5D" w:rsidRPr="00055A5D" w:rsidRDefault="00055A5D" w:rsidP="00055A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тировка положения о реализации образовательных программ с использованием электронного обучения и дистанционных образовательных технолог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5D" w:rsidRPr="00055A5D" w:rsidRDefault="00055A5D" w:rsidP="00055A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5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5D" w:rsidRPr="00055A5D" w:rsidRDefault="00055A5D" w:rsidP="00055A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5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иректоршколы</w:t>
            </w:r>
          </w:p>
        </w:tc>
      </w:tr>
      <w:tr w:rsidR="00055A5D" w:rsidRPr="00055A5D" w:rsidTr="003B15EE">
        <w:trPr>
          <w:trHeight w:val="112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5D" w:rsidRPr="00055A5D" w:rsidRDefault="00055A5D" w:rsidP="00055A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5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5D" w:rsidRPr="00055A5D" w:rsidRDefault="00055A5D" w:rsidP="00055A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специального раздела для положения о формах, порядке, периодичности текущего контроля и промежуточной аттестации обучающихся, посвященного порядку использования цифровых ресур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5D" w:rsidRPr="00055A5D" w:rsidRDefault="00055A5D" w:rsidP="00055A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5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5D" w:rsidRPr="00055A5D" w:rsidRDefault="00055A5D" w:rsidP="00055A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5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Заместительдиректорапо УВР</w:t>
            </w:r>
          </w:p>
        </w:tc>
      </w:tr>
      <w:tr w:rsidR="00055A5D" w:rsidRPr="00055A5D" w:rsidTr="003B15EE">
        <w:trPr>
          <w:trHeight w:val="112"/>
        </w:trPr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5D" w:rsidRPr="00055A5D" w:rsidRDefault="00055A5D" w:rsidP="00055A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5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Цифровая</w:t>
            </w:r>
            <w:r w:rsidR="009C00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55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дидактика</w:t>
            </w:r>
          </w:p>
        </w:tc>
      </w:tr>
      <w:tr w:rsidR="00055A5D" w:rsidRPr="00055A5D" w:rsidTr="003B15EE">
        <w:trPr>
          <w:trHeight w:val="112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5D" w:rsidRPr="00055A5D" w:rsidRDefault="00055A5D" w:rsidP="00055A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5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5D" w:rsidRPr="00055A5D" w:rsidRDefault="00055A5D" w:rsidP="00055A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распределенного наставничества по внедрению отдельных цифровых ресурсов в рабочие программы по предметам: принцип методического взаимообмен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5D" w:rsidRPr="00055A5D" w:rsidRDefault="00055A5D" w:rsidP="00055A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5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ентябрь–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5D" w:rsidRPr="00055A5D" w:rsidRDefault="00055A5D" w:rsidP="00055A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УВР, руководители предметных объединений</w:t>
            </w:r>
          </w:p>
        </w:tc>
      </w:tr>
      <w:tr w:rsidR="00055A5D" w:rsidRPr="00055A5D" w:rsidTr="003B15EE">
        <w:trPr>
          <w:trHeight w:val="112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5D" w:rsidRPr="00055A5D" w:rsidRDefault="00055A5D" w:rsidP="00055A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55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5D" w:rsidRPr="00055A5D" w:rsidRDefault="00055A5D" w:rsidP="00055A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олнение информационно-образовательной среды и электронной информационно-образовательной среды школы по требованиям ФГОС-2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5D" w:rsidRPr="00055A5D" w:rsidRDefault="00055A5D" w:rsidP="00055A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55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 течение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5D" w:rsidRPr="00055A5D" w:rsidRDefault="00055A5D" w:rsidP="00055A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5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Заместительдиректорапо УВР</w:t>
            </w:r>
          </w:p>
        </w:tc>
      </w:tr>
      <w:tr w:rsidR="00055A5D" w:rsidRPr="00055A5D" w:rsidTr="003B15EE">
        <w:trPr>
          <w:trHeight w:val="112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5D" w:rsidRPr="00055A5D" w:rsidRDefault="00055A5D" w:rsidP="00055A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55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5D" w:rsidRPr="00055A5D" w:rsidRDefault="00055A5D" w:rsidP="00055A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ение использования педагогами методических пособий, содержащих «методические шлейфы», видеоуроков </w:t>
            </w:r>
            <w:r w:rsidRPr="00055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 учебным предмет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5D" w:rsidRPr="00055A5D" w:rsidRDefault="00055A5D" w:rsidP="00055A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5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Сентябрь–декабрь 2</w:t>
            </w:r>
            <w:r w:rsidR="009C0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  <w:r w:rsidR="009C0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055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55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5D" w:rsidRPr="00055A5D" w:rsidRDefault="00055A5D" w:rsidP="00055A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5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Заместительдиректорапо УВР</w:t>
            </w:r>
          </w:p>
        </w:tc>
      </w:tr>
      <w:tr w:rsidR="00055A5D" w:rsidRPr="00055A5D" w:rsidTr="003B15EE">
        <w:trPr>
          <w:trHeight w:val="112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5D" w:rsidRPr="00055A5D" w:rsidRDefault="00055A5D" w:rsidP="00055A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5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5D" w:rsidRPr="00055A5D" w:rsidRDefault="00055A5D" w:rsidP="00055A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педагогического совета «Цифровые ресурсы в новой модели управления познавательной самостоятельностью школьников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5D" w:rsidRPr="00055A5D" w:rsidRDefault="00055A5D" w:rsidP="00055A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5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5D" w:rsidRPr="00055A5D" w:rsidRDefault="00055A5D" w:rsidP="00055A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школы, заместитель директора по информатизации</w:t>
            </w:r>
          </w:p>
        </w:tc>
      </w:tr>
      <w:tr w:rsidR="00055A5D" w:rsidRPr="00055A5D" w:rsidTr="003B15EE">
        <w:trPr>
          <w:trHeight w:val="112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5D" w:rsidRPr="00055A5D" w:rsidRDefault="00055A5D" w:rsidP="00055A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5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5D" w:rsidRPr="00055A5D" w:rsidRDefault="00055A5D" w:rsidP="00055A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повышения квалификации педагогов по технологиям смешанного обучения, перевернутого класс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5D" w:rsidRPr="00055A5D" w:rsidRDefault="00055A5D" w:rsidP="00055A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5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 течение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5D" w:rsidRPr="00055A5D" w:rsidRDefault="00055A5D" w:rsidP="00055A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УВР, заместитель директора по информатизации</w:t>
            </w:r>
          </w:p>
        </w:tc>
      </w:tr>
      <w:tr w:rsidR="00055A5D" w:rsidRPr="00055A5D" w:rsidTr="003B15EE">
        <w:trPr>
          <w:trHeight w:val="112"/>
        </w:trPr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5D" w:rsidRPr="00055A5D" w:rsidRDefault="00055A5D" w:rsidP="00055A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5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Сетевыепрактики</w:t>
            </w:r>
          </w:p>
        </w:tc>
      </w:tr>
      <w:tr w:rsidR="00055A5D" w:rsidRPr="00055A5D" w:rsidTr="003B15EE">
        <w:trPr>
          <w:trHeight w:val="112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5D" w:rsidRPr="00055A5D" w:rsidRDefault="00055A5D" w:rsidP="00055A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5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5D" w:rsidRPr="00055A5D" w:rsidRDefault="00055A5D" w:rsidP="00055A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5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Участие в сетевойлаборатор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5D" w:rsidRPr="00055A5D" w:rsidRDefault="00055A5D" w:rsidP="00055A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5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ситу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5D" w:rsidRPr="00055A5D" w:rsidRDefault="00055A5D" w:rsidP="00055A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УВР, заместитель директора по информатизации</w:t>
            </w:r>
          </w:p>
        </w:tc>
      </w:tr>
      <w:tr w:rsidR="00055A5D" w:rsidRPr="00055A5D" w:rsidTr="003B15EE">
        <w:trPr>
          <w:trHeight w:val="112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5D" w:rsidRPr="00055A5D" w:rsidRDefault="00055A5D" w:rsidP="00055A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5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5D" w:rsidRPr="00055A5D" w:rsidRDefault="00055A5D" w:rsidP="00055A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на базе школы серии онлайн-мастер-классов «Эффективныйдистант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5D" w:rsidRPr="00055A5D" w:rsidRDefault="00055A5D" w:rsidP="00055A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5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 течение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5D" w:rsidRPr="00055A5D" w:rsidRDefault="00055A5D" w:rsidP="00055A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УВР, заместитель директора по информатизации</w:t>
            </w:r>
          </w:p>
        </w:tc>
      </w:tr>
      <w:tr w:rsidR="00055A5D" w:rsidRPr="00055A5D" w:rsidTr="003B15EE">
        <w:trPr>
          <w:trHeight w:val="112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5D" w:rsidRPr="00055A5D" w:rsidRDefault="00055A5D" w:rsidP="00055A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5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5D" w:rsidRPr="00055A5D" w:rsidRDefault="00055A5D" w:rsidP="00055A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дрение лучших практик проведения онлайн-уроков для обучающихся школ район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5D" w:rsidRPr="00055A5D" w:rsidRDefault="00055A5D" w:rsidP="00055A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5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 течение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5D" w:rsidRPr="00055A5D" w:rsidRDefault="00055A5D" w:rsidP="00055A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УВР, заместитель директора по информатизации</w:t>
            </w:r>
          </w:p>
        </w:tc>
      </w:tr>
    </w:tbl>
    <w:p w:rsidR="00711CF4" w:rsidRDefault="00711CF4" w:rsidP="00E170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55A5D" w:rsidRPr="00055A5D" w:rsidRDefault="00055A5D" w:rsidP="00055A5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8.6. </w:t>
      </w:r>
      <w:r w:rsidRPr="00055A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Профилактика</w:t>
      </w:r>
      <w:r w:rsidR="009C0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55A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коронавируса</w:t>
      </w:r>
    </w:p>
    <w:p w:rsidR="00055A5D" w:rsidRPr="00055A5D" w:rsidRDefault="00055A5D" w:rsidP="00A7398B">
      <w:pPr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A5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дополнительную разъяснительную работу для педагогов и учеников о том, что необходимо сохранять и укреплять свое здоровье, отказаться от вредных привычек, поддерживать иммунитет.</w:t>
      </w:r>
    </w:p>
    <w:p w:rsidR="00055A5D" w:rsidRPr="00055A5D" w:rsidRDefault="009C00C7" w:rsidP="00A7398B">
      <w:pPr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ить во внутрикорпусное </w:t>
      </w:r>
      <w:r w:rsidR="00055A5D" w:rsidRPr="00055A5D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едагогов вопросы о том, как сохранять и укреплять здоровье, как уберечь себя в период распространения инфекций, особенно если есть хронические заболевания.</w:t>
      </w:r>
    </w:p>
    <w:p w:rsidR="00055A5D" w:rsidRPr="00055A5D" w:rsidRDefault="00055A5D" w:rsidP="00A7398B">
      <w:pPr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A5D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ть о сезонных заболеваниях, способах борьбы с ними, мерах профилактики.</w:t>
      </w:r>
    </w:p>
    <w:p w:rsidR="00055A5D" w:rsidRPr="00055A5D" w:rsidRDefault="00055A5D" w:rsidP="00A7398B">
      <w:pPr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A5D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памятки о том, как организовать процесс обучения из дома и при этом поддерживать физическую форму и здоровье.</w:t>
      </w:r>
    </w:p>
    <w:p w:rsidR="00E170DD" w:rsidRDefault="00E170DD" w:rsidP="00A739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170DD" w:rsidRDefault="00E170DD" w:rsidP="00D66FF7">
      <w:pPr>
        <w:widowControl w:val="0"/>
        <w:autoSpaceDE w:val="0"/>
        <w:autoSpaceDN w:val="0"/>
        <w:adjustRightInd w:val="0"/>
        <w:spacing w:after="0" w:line="240" w:lineRule="auto"/>
        <w:ind w:left="5120"/>
        <w:rPr>
          <w:rFonts w:ascii="Times New Roman" w:hAnsi="Times New Roman"/>
          <w:b/>
          <w:bCs/>
          <w:sz w:val="28"/>
          <w:szCs w:val="28"/>
        </w:rPr>
      </w:pPr>
    </w:p>
    <w:p w:rsidR="00D66FF7" w:rsidRPr="002506DD" w:rsidRDefault="00D66FF7" w:rsidP="00D66FF7">
      <w:pPr>
        <w:widowControl w:val="0"/>
        <w:autoSpaceDE w:val="0"/>
        <w:autoSpaceDN w:val="0"/>
        <w:adjustRightInd w:val="0"/>
        <w:spacing w:after="0" w:line="240" w:lineRule="auto"/>
        <w:ind w:left="5120"/>
        <w:rPr>
          <w:rFonts w:ascii="Times New Roman" w:hAnsi="Times New Roman"/>
          <w:b/>
          <w:bCs/>
          <w:sz w:val="28"/>
          <w:szCs w:val="28"/>
        </w:rPr>
      </w:pPr>
      <w:r w:rsidRPr="002506DD">
        <w:rPr>
          <w:rFonts w:ascii="Times New Roman" w:hAnsi="Times New Roman"/>
          <w:b/>
          <w:bCs/>
          <w:sz w:val="28"/>
          <w:szCs w:val="28"/>
        </w:rPr>
        <w:t>РАЗДЕЛ IX. ОХРАНА ТРУДА В КОРПУСЕ</w:t>
      </w:r>
    </w:p>
    <w:tbl>
      <w:tblPr>
        <w:tblW w:w="1516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6800"/>
        <w:gridCol w:w="3260"/>
        <w:gridCol w:w="3663"/>
      </w:tblGrid>
      <w:tr w:rsidR="00C37B8D" w:rsidRPr="002506DD" w:rsidTr="00010212">
        <w:trPr>
          <w:trHeight w:val="329"/>
        </w:trPr>
        <w:tc>
          <w:tcPr>
            <w:tcW w:w="1440" w:type="dxa"/>
            <w:vAlign w:val="bottom"/>
          </w:tcPr>
          <w:p w:rsidR="00010212" w:rsidRPr="002506DD" w:rsidRDefault="00010212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6800" w:type="dxa"/>
            <w:vAlign w:val="bottom"/>
          </w:tcPr>
          <w:p w:rsidR="00010212" w:rsidRPr="002506DD" w:rsidRDefault="00010212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3260" w:type="dxa"/>
            <w:vAlign w:val="bottom"/>
          </w:tcPr>
          <w:p w:rsidR="00010212" w:rsidRPr="002506DD" w:rsidRDefault="00010212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Оформление</w:t>
            </w:r>
          </w:p>
          <w:p w:rsidR="00010212" w:rsidRPr="002506DD" w:rsidRDefault="00010212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документации</w:t>
            </w:r>
          </w:p>
        </w:tc>
        <w:tc>
          <w:tcPr>
            <w:tcW w:w="3663" w:type="dxa"/>
            <w:vAlign w:val="bottom"/>
          </w:tcPr>
          <w:p w:rsidR="00010212" w:rsidRPr="002506DD" w:rsidRDefault="00010212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C37B8D" w:rsidRPr="002506DD" w:rsidTr="00010212">
        <w:trPr>
          <w:trHeight w:val="372"/>
        </w:trPr>
        <w:tc>
          <w:tcPr>
            <w:tcW w:w="1440" w:type="dxa"/>
            <w:vMerge w:val="restart"/>
            <w:vAlign w:val="bottom"/>
          </w:tcPr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сентябрь</w:t>
            </w:r>
          </w:p>
        </w:tc>
        <w:tc>
          <w:tcPr>
            <w:tcW w:w="6800" w:type="dxa"/>
            <w:vAlign w:val="bottom"/>
          </w:tcPr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Разработка  и  утверждение  инструкций  по  охране</w:t>
            </w:r>
          </w:p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труда</w:t>
            </w:r>
          </w:p>
        </w:tc>
        <w:tc>
          <w:tcPr>
            <w:tcW w:w="3260" w:type="dxa"/>
            <w:vAlign w:val="bottom"/>
          </w:tcPr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иказ  об</w:t>
            </w:r>
            <w:r w:rsidR="00B26C2D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утверждении</w:t>
            </w:r>
          </w:p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еречня инструкций</w:t>
            </w:r>
          </w:p>
        </w:tc>
        <w:tc>
          <w:tcPr>
            <w:tcW w:w="3663" w:type="dxa"/>
            <w:vAlign w:val="bottom"/>
          </w:tcPr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директор</w:t>
            </w:r>
          </w:p>
        </w:tc>
      </w:tr>
      <w:tr w:rsidR="00C37B8D" w:rsidRPr="002506DD" w:rsidTr="00010212">
        <w:trPr>
          <w:trHeight w:val="372"/>
        </w:trPr>
        <w:tc>
          <w:tcPr>
            <w:tcW w:w="1440" w:type="dxa"/>
            <w:vMerge/>
            <w:vAlign w:val="bottom"/>
          </w:tcPr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00" w:type="dxa"/>
            <w:vAlign w:val="bottom"/>
          </w:tcPr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Выборы уполномоченных лиц по охране труда.</w:t>
            </w:r>
          </w:p>
        </w:tc>
        <w:tc>
          <w:tcPr>
            <w:tcW w:w="3260" w:type="dxa"/>
            <w:vAlign w:val="bottom"/>
          </w:tcPr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отокол</w:t>
            </w:r>
            <w:r w:rsidR="00B26C2D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заседания</w:t>
            </w:r>
          </w:p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офкома</w:t>
            </w:r>
          </w:p>
        </w:tc>
        <w:tc>
          <w:tcPr>
            <w:tcW w:w="3663" w:type="dxa"/>
            <w:vAlign w:val="bottom"/>
          </w:tcPr>
          <w:p w:rsidR="007E26DC" w:rsidRPr="002506DD" w:rsidRDefault="00A7398B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Председатель трудового коллектива</w:t>
            </w:r>
          </w:p>
        </w:tc>
      </w:tr>
      <w:tr w:rsidR="00C37B8D" w:rsidRPr="002506DD" w:rsidTr="00010212">
        <w:trPr>
          <w:trHeight w:val="372"/>
        </w:trPr>
        <w:tc>
          <w:tcPr>
            <w:tcW w:w="1440" w:type="dxa"/>
            <w:vMerge/>
            <w:vAlign w:val="bottom"/>
          </w:tcPr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00" w:type="dxa"/>
            <w:vAlign w:val="bottom"/>
          </w:tcPr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Создание комиссии по охране труда.</w:t>
            </w:r>
          </w:p>
        </w:tc>
        <w:tc>
          <w:tcPr>
            <w:tcW w:w="3260" w:type="dxa"/>
            <w:vAlign w:val="bottom"/>
          </w:tcPr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иказ</w:t>
            </w:r>
            <w:r w:rsidR="00B26C2D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="00B26C2D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создании</w:t>
            </w:r>
          </w:p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комиссии</w:t>
            </w:r>
          </w:p>
        </w:tc>
        <w:tc>
          <w:tcPr>
            <w:tcW w:w="3663" w:type="dxa"/>
            <w:vAlign w:val="bottom"/>
          </w:tcPr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директор</w:t>
            </w:r>
          </w:p>
        </w:tc>
      </w:tr>
      <w:tr w:rsidR="00C37B8D" w:rsidRPr="002506DD" w:rsidTr="00010212">
        <w:trPr>
          <w:trHeight w:val="372"/>
        </w:trPr>
        <w:tc>
          <w:tcPr>
            <w:tcW w:w="1440" w:type="dxa"/>
            <w:vMerge/>
            <w:vAlign w:val="bottom"/>
          </w:tcPr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00" w:type="dxa"/>
            <w:vAlign w:val="bottom"/>
          </w:tcPr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рганизация и проведение учебы коллектива корпуса</w:t>
            </w:r>
          </w:p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 охране труда, пожарной безопасности и действиям</w:t>
            </w:r>
          </w:p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в чрезвычайных ситуациях</w:t>
            </w:r>
          </w:p>
        </w:tc>
        <w:tc>
          <w:tcPr>
            <w:tcW w:w="3260" w:type="dxa"/>
            <w:vAlign w:val="bottom"/>
          </w:tcPr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иказ  об  организации</w:t>
            </w:r>
          </w:p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оведенииучебы   по</w:t>
            </w:r>
          </w:p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w w:val="98"/>
                <w:sz w:val="28"/>
                <w:szCs w:val="28"/>
              </w:rPr>
              <w:t>охране  труда,</w:t>
            </w: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жарной</w:t>
            </w:r>
          </w:p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безопасностии</w:t>
            </w:r>
          </w:p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действиямв</w:t>
            </w:r>
          </w:p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чрезвычайных</w:t>
            </w:r>
            <w:r w:rsidRPr="002506DD">
              <w:rPr>
                <w:rFonts w:ascii="Times New Roman" w:eastAsiaTheme="minorEastAsia" w:hAnsi="Times New Roman"/>
                <w:w w:val="99"/>
                <w:sz w:val="28"/>
                <w:szCs w:val="28"/>
              </w:rPr>
              <w:t>ситуациях;</w:t>
            </w:r>
          </w:p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Графикобучения</w:t>
            </w:r>
          </w:p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работников</w:t>
            </w:r>
          </w:p>
        </w:tc>
        <w:tc>
          <w:tcPr>
            <w:tcW w:w="3663" w:type="dxa"/>
            <w:vAlign w:val="bottom"/>
          </w:tcPr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Заместитель  директора по АХР</w:t>
            </w:r>
          </w:p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еподаватель-организатор</w:t>
            </w:r>
          </w:p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БЖ</w:t>
            </w:r>
          </w:p>
        </w:tc>
      </w:tr>
      <w:tr w:rsidR="00C37B8D" w:rsidRPr="002506DD" w:rsidTr="00010212">
        <w:trPr>
          <w:trHeight w:val="372"/>
        </w:trPr>
        <w:tc>
          <w:tcPr>
            <w:tcW w:w="1440" w:type="dxa"/>
            <w:vMerge/>
            <w:vAlign w:val="bottom"/>
          </w:tcPr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00" w:type="dxa"/>
            <w:vAlign w:val="bottom"/>
          </w:tcPr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рганизация</w:t>
            </w:r>
            <w:r w:rsidR="00B26C2D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административно-общественного</w:t>
            </w:r>
          </w:p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контроля по охране труда.</w:t>
            </w:r>
          </w:p>
        </w:tc>
        <w:tc>
          <w:tcPr>
            <w:tcW w:w="3260" w:type="dxa"/>
            <w:vAlign w:val="bottom"/>
          </w:tcPr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Журнал</w:t>
            </w:r>
          </w:p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административно-</w:t>
            </w:r>
          </w:p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бщественного контроля</w:t>
            </w:r>
          </w:p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 ОТ;</w:t>
            </w:r>
            <w:r w:rsidR="00B26C2D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иказы</w:t>
            </w:r>
          </w:p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состоянииОТ.</w:t>
            </w:r>
          </w:p>
        </w:tc>
        <w:tc>
          <w:tcPr>
            <w:tcW w:w="3663" w:type="dxa"/>
            <w:vAlign w:val="bottom"/>
          </w:tcPr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директор</w:t>
            </w:r>
          </w:p>
        </w:tc>
      </w:tr>
      <w:tr w:rsidR="00C37B8D" w:rsidRPr="002506DD" w:rsidTr="00010212">
        <w:trPr>
          <w:trHeight w:val="372"/>
        </w:trPr>
        <w:tc>
          <w:tcPr>
            <w:tcW w:w="1440" w:type="dxa"/>
            <w:vMerge/>
            <w:vAlign w:val="bottom"/>
          </w:tcPr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00" w:type="dxa"/>
            <w:vAlign w:val="bottom"/>
          </w:tcPr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дготовка к отопительному сезону.</w:t>
            </w:r>
          </w:p>
        </w:tc>
        <w:tc>
          <w:tcPr>
            <w:tcW w:w="3260" w:type="dxa"/>
            <w:vAlign w:val="bottom"/>
          </w:tcPr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Акт    общего</w:t>
            </w:r>
          </w:p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30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смотра</w:t>
            </w:r>
            <w:r w:rsidR="00B26C2D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зданий  по  подготовке  к</w:t>
            </w:r>
          </w:p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зиме</w:t>
            </w:r>
          </w:p>
        </w:tc>
        <w:tc>
          <w:tcPr>
            <w:tcW w:w="3663" w:type="dxa"/>
            <w:vAlign w:val="bottom"/>
          </w:tcPr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</w:t>
            </w:r>
          </w:p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АХР</w:t>
            </w:r>
          </w:p>
        </w:tc>
      </w:tr>
      <w:tr w:rsidR="00C37B8D" w:rsidRPr="002506DD" w:rsidTr="00010212">
        <w:trPr>
          <w:trHeight w:val="372"/>
        </w:trPr>
        <w:tc>
          <w:tcPr>
            <w:tcW w:w="1440" w:type="dxa"/>
            <w:vMerge/>
            <w:vAlign w:val="bottom"/>
          </w:tcPr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00" w:type="dxa"/>
            <w:vAlign w:val="bottom"/>
          </w:tcPr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оведение инструктажей по охране труда, по</w:t>
            </w:r>
          </w:p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противопожарной безопасности с обучающимися.</w:t>
            </w:r>
          </w:p>
        </w:tc>
        <w:tc>
          <w:tcPr>
            <w:tcW w:w="3260" w:type="dxa"/>
            <w:vAlign w:val="bottom"/>
          </w:tcPr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Журнал регистрации</w:t>
            </w:r>
          </w:p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инструктажей</w:t>
            </w:r>
          </w:p>
        </w:tc>
        <w:tc>
          <w:tcPr>
            <w:tcW w:w="3663" w:type="dxa"/>
            <w:vAlign w:val="bottom"/>
          </w:tcPr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Учителя-предметники,</w:t>
            </w:r>
          </w:p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классные руководители,</w:t>
            </w:r>
          </w:p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воспитатели</w:t>
            </w:r>
          </w:p>
        </w:tc>
      </w:tr>
      <w:tr w:rsidR="00C37B8D" w:rsidRPr="002506DD" w:rsidTr="00010212">
        <w:trPr>
          <w:trHeight w:val="372"/>
        </w:trPr>
        <w:tc>
          <w:tcPr>
            <w:tcW w:w="1440" w:type="dxa"/>
            <w:vMerge/>
            <w:vAlign w:val="bottom"/>
          </w:tcPr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00" w:type="dxa"/>
            <w:vAlign w:val="bottom"/>
          </w:tcPr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Тренировочное занятие по эвакуации детей из здания.</w:t>
            </w:r>
          </w:p>
        </w:tc>
        <w:tc>
          <w:tcPr>
            <w:tcW w:w="3260" w:type="dxa"/>
            <w:vAlign w:val="bottom"/>
          </w:tcPr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иказ директора</w:t>
            </w:r>
          </w:p>
        </w:tc>
        <w:tc>
          <w:tcPr>
            <w:tcW w:w="3663" w:type="dxa"/>
            <w:vAlign w:val="bottom"/>
          </w:tcPr>
          <w:p w:rsidR="007E26DC" w:rsidRPr="002506DD" w:rsidRDefault="007E26DC" w:rsidP="007E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еподаватель-организатор</w:t>
            </w:r>
          </w:p>
          <w:p w:rsidR="007E26DC" w:rsidRPr="002506DD" w:rsidRDefault="007E26DC" w:rsidP="007E26D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БЖ</w:t>
            </w:r>
          </w:p>
        </w:tc>
      </w:tr>
      <w:tr w:rsidR="00C37B8D" w:rsidRPr="002506DD" w:rsidTr="00010212">
        <w:trPr>
          <w:trHeight w:val="372"/>
        </w:trPr>
        <w:tc>
          <w:tcPr>
            <w:tcW w:w="1440" w:type="dxa"/>
            <w:vMerge/>
            <w:vAlign w:val="bottom"/>
          </w:tcPr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00" w:type="dxa"/>
            <w:vAlign w:val="bottom"/>
          </w:tcPr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оверка знаний по охране труда и техники</w:t>
            </w:r>
          </w:p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безопасности работников ОУ (администрация,</w:t>
            </w:r>
          </w:p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учителя химии, физики, труда, биологии,</w:t>
            </w:r>
          </w:p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физкультуры)</w:t>
            </w:r>
          </w:p>
        </w:tc>
        <w:tc>
          <w:tcPr>
            <w:tcW w:w="3260" w:type="dxa"/>
            <w:vAlign w:val="bottom"/>
          </w:tcPr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Журнал проверок</w:t>
            </w:r>
          </w:p>
        </w:tc>
        <w:tc>
          <w:tcPr>
            <w:tcW w:w="3663" w:type="dxa"/>
            <w:vAlign w:val="bottom"/>
          </w:tcPr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Комиссия по ОТ</w:t>
            </w:r>
          </w:p>
        </w:tc>
      </w:tr>
      <w:tr w:rsidR="00C37B8D" w:rsidRPr="002506DD" w:rsidTr="00010212">
        <w:trPr>
          <w:trHeight w:val="372"/>
        </w:trPr>
        <w:tc>
          <w:tcPr>
            <w:tcW w:w="1440" w:type="dxa"/>
            <w:vMerge/>
            <w:vAlign w:val="bottom"/>
          </w:tcPr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00" w:type="dxa"/>
            <w:vAlign w:val="bottom"/>
          </w:tcPr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иобретение спецодежды и средств индивидуальной</w:t>
            </w:r>
          </w:p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защиты.</w:t>
            </w:r>
          </w:p>
        </w:tc>
        <w:tc>
          <w:tcPr>
            <w:tcW w:w="3260" w:type="dxa"/>
            <w:vAlign w:val="bottom"/>
          </w:tcPr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Заявления работников</w:t>
            </w:r>
          </w:p>
        </w:tc>
        <w:tc>
          <w:tcPr>
            <w:tcW w:w="3663" w:type="dxa"/>
            <w:vAlign w:val="bottom"/>
          </w:tcPr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</w:t>
            </w:r>
          </w:p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АХР</w:t>
            </w:r>
          </w:p>
        </w:tc>
      </w:tr>
      <w:tr w:rsidR="00C37B8D" w:rsidRPr="002506DD" w:rsidTr="00010212">
        <w:trPr>
          <w:trHeight w:val="372"/>
        </w:trPr>
        <w:tc>
          <w:tcPr>
            <w:tcW w:w="1440" w:type="dxa"/>
            <w:vMerge/>
            <w:vAlign w:val="bottom"/>
          </w:tcPr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00" w:type="dxa"/>
            <w:vAlign w:val="bottom"/>
          </w:tcPr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ериодический медицинский осмотр работников.</w:t>
            </w:r>
          </w:p>
        </w:tc>
        <w:tc>
          <w:tcPr>
            <w:tcW w:w="3260" w:type="dxa"/>
            <w:vAlign w:val="bottom"/>
          </w:tcPr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Список работников</w:t>
            </w:r>
          </w:p>
        </w:tc>
        <w:tc>
          <w:tcPr>
            <w:tcW w:w="3663" w:type="dxa"/>
            <w:vAlign w:val="bottom"/>
          </w:tcPr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директор</w:t>
            </w:r>
          </w:p>
        </w:tc>
      </w:tr>
      <w:tr w:rsidR="00C37B8D" w:rsidRPr="002506DD" w:rsidTr="00010212">
        <w:trPr>
          <w:trHeight w:val="372"/>
        </w:trPr>
        <w:tc>
          <w:tcPr>
            <w:tcW w:w="1440" w:type="dxa"/>
            <w:vAlign w:val="bottom"/>
          </w:tcPr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6800" w:type="dxa"/>
            <w:vAlign w:val="bottom"/>
          </w:tcPr>
          <w:p w:rsidR="007E26DC" w:rsidRPr="002506DD" w:rsidRDefault="007E26DC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Тренировочное занятие по эвакуации детей из здания.</w:t>
            </w:r>
          </w:p>
          <w:p w:rsidR="007E26DC" w:rsidRPr="002506DD" w:rsidRDefault="007E26DC" w:rsidP="00303706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«Угроза терроризма».</w:t>
            </w:r>
          </w:p>
        </w:tc>
        <w:tc>
          <w:tcPr>
            <w:tcW w:w="3260" w:type="dxa"/>
            <w:vAlign w:val="bottom"/>
          </w:tcPr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иказ по корпусу</w:t>
            </w:r>
          </w:p>
        </w:tc>
        <w:tc>
          <w:tcPr>
            <w:tcW w:w="3663" w:type="dxa"/>
            <w:vAlign w:val="bottom"/>
          </w:tcPr>
          <w:p w:rsidR="007E26DC" w:rsidRPr="002506DD" w:rsidRDefault="007E26DC" w:rsidP="007E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еподаватель-организатор</w:t>
            </w:r>
          </w:p>
          <w:p w:rsidR="007E26DC" w:rsidRPr="002506DD" w:rsidRDefault="007E26DC" w:rsidP="007E26D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БЖ</w:t>
            </w:r>
          </w:p>
        </w:tc>
      </w:tr>
      <w:tr w:rsidR="00C37B8D" w:rsidRPr="002506DD" w:rsidTr="00010212">
        <w:trPr>
          <w:trHeight w:val="372"/>
        </w:trPr>
        <w:tc>
          <w:tcPr>
            <w:tcW w:w="1440" w:type="dxa"/>
            <w:vAlign w:val="bottom"/>
          </w:tcPr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ноябрь</w:t>
            </w:r>
          </w:p>
        </w:tc>
        <w:tc>
          <w:tcPr>
            <w:tcW w:w="6800" w:type="dxa"/>
            <w:vAlign w:val="bottom"/>
          </w:tcPr>
          <w:p w:rsidR="007E26DC" w:rsidRPr="002506DD" w:rsidRDefault="007E26DC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оверка состояния пожарной безопасности и</w:t>
            </w:r>
          </w:p>
          <w:p w:rsidR="007E26DC" w:rsidRPr="002506DD" w:rsidRDefault="007E26DC" w:rsidP="00303706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санитарно-гигиенических условий в СКК.</w:t>
            </w:r>
          </w:p>
        </w:tc>
        <w:tc>
          <w:tcPr>
            <w:tcW w:w="3260" w:type="dxa"/>
            <w:vAlign w:val="bottom"/>
          </w:tcPr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Акт проверки</w:t>
            </w:r>
          </w:p>
        </w:tc>
        <w:tc>
          <w:tcPr>
            <w:tcW w:w="3663" w:type="dxa"/>
            <w:vAlign w:val="bottom"/>
          </w:tcPr>
          <w:p w:rsidR="007E26DC" w:rsidRPr="002506DD" w:rsidRDefault="007E26DC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</w:t>
            </w:r>
          </w:p>
          <w:p w:rsidR="007E26DC" w:rsidRPr="002506DD" w:rsidRDefault="007E26DC" w:rsidP="00303706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АХР</w:t>
            </w:r>
          </w:p>
        </w:tc>
      </w:tr>
      <w:tr w:rsidR="00C37B8D" w:rsidRPr="002506DD" w:rsidTr="00010212">
        <w:trPr>
          <w:trHeight w:val="372"/>
        </w:trPr>
        <w:tc>
          <w:tcPr>
            <w:tcW w:w="1440" w:type="dxa"/>
            <w:vAlign w:val="bottom"/>
          </w:tcPr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00" w:type="dxa"/>
            <w:vAlign w:val="bottom"/>
          </w:tcPr>
          <w:p w:rsidR="007E26DC" w:rsidRPr="002506DD" w:rsidRDefault="007E26DC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Разработка и утверждение инструкций по охране</w:t>
            </w:r>
          </w:p>
          <w:p w:rsidR="007E26DC" w:rsidRPr="002506DD" w:rsidRDefault="007E26DC" w:rsidP="0030370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труда:</w:t>
            </w:r>
          </w:p>
          <w:p w:rsidR="007E26DC" w:rsidRPr="002506DD" w:rsidRDefault="007E26DC" w:rsidP="0030370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- педагогический коллектив;</w:t>
            </w:r>
          </w:p>
          <w:p w:rsidR="007E26DC" w:rsidRPr="002506DD" w:rsidRDefault="007E26DC" w:rsidP="00303706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- техперсонал.</w:t>
            </w:r>
          </w:p>
        </w:tc>
        <w:tc>
          <w:tcPr>
            <w:tcW w:w="3260" w:type="dxa"/>
            <w:vAlign w:val="bottom"/>
          </w:tcPr>
          <w:p w:rsidR="007E26DC" w:rsidRPr="002506DD" w:rsidRDefault="007E26DC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иказ на утверждение</w:t>
            </w:r>
          </w:p>
          <w:p w:rsidR="007E26DC" w:rsidRPr="002506DD" w:rsidRDefault="007E26DC" w:rsidP="00303706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инструкций</w:t>
            </w:r>
          </w:p>
        </w:tc>
        <w:tc>
          <w:tcPr>
            <w:tcW w:w="3663" w:type="dxa"/>
            <w:vAlign w:val="bottom"/>
          </w:tcPr>
          <w:p w:rsidR="007E26DC" w:rsidRPr="002506DD" w:rsidRDefault="007E26DC" w:rsidP="007E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еподаватель-организатор</w:t>
            </w:r>
          </w:p>
          <w:p w:rsidR="007E26DC" w:rsidRPr="002506DD" w:rsidRDefault="007E26DC" w:rsidP="007E26DC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БЖ</w:t>
            </w:r>
          </w:p>
        </w:tc>
      </w:tr>
      <w:tr w:rsidR="00C37B8D" w:rsidRPr="002506DD" w:rsidTr="00010212">
        <w:trPr>
          <w:trHeight w:val="372"/>
        </w:trPr>
        <w:tc>
          <w:tcPr>
            <w:tcW w:w="1440" w:type="dxa"/>
            <w:vAlign w:val="bottom"/>
          </w:tcPr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декабрь</w:t>
            </w:r>
          </w:p>
        </w:tc>
        <w:tc>
          <w:tcPr>
            <w:tcW w:w="6800" w:type="dxa"/>
            <w:vAlign w:val="bottom"/>
          </w:tcPr>
          <w:p w:rsidR="007E26DC" w:rsidRPr="002506DD" w:rsidRDefault="007E26DC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оверка соблюдения инструкций по охране труда в</w:t>
            </w:r>
          </w:p>
          <w:p w:rsidR="007E26DC" w:rsidRPr="002506DD" w:rsidRDefault="007E26DC" w:rsidP="00303706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У.</w:t>
            </w:r>
          </w:p>
        </w:tc>
        <w:tc>
          <w:tcPr>
            <w:tcW w:w="3260" w:type="dxa"/>
            <w:vAlign w:val="bottom"/>
          </w:tcPr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иказ</w:t>
            </w:r>
          </w:p>
        </w:tc>
        <w:tc>
          <w:tcPr>
            <w:tcW w:w="3663" w:type="dxa"/>
            <w:vAlign w:val="bottom"/>
          </w:tcPr>
          <w:p w:rsidR="007E26DC" w:rsidRPr="002506DD" w:rsidRDefault="007E26DC" w:rsidP="007E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еподаватель-организатор</w:t>
            </w:r>
          </w:p>
          <w:p w:rsidR="007E26DC" w:rsidRPr="002506DD" w:rsidRDefault="007E26DC" w:rsidP="007E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БЖ</w:t>
            </w:r>
          </w:p>
        </w:tc>
      </w:tr>
      <w:tr w:rsidR="00C37B8D" w:rsidRPr="002506DD" w:rsidTr="00010212">
        <w:trPr>
          <w:trHeight w:val="372"/>
        </w:trPr>
        <w:tc>
          <w:tcPr>
            <w:tcW w:w="1440" w:type="dxa"/>
            <w:vAlign w:val="bottom"/>
          </w:tcPr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00" w:type="dxa"/>
            <w:vAlign w:val="bottom"/>
          </w:tcPr>
          <w:p w:rsidR="007E26DC" w:rsidRPr="002506DD" w:rsidRDefault="007E26DC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Расширенное совещание комиссии по охране труда по</w:t>
            </w:r>
          </w:p>
          <w:p w:rsidR="007E26DC" w:rsidRPr="002506DD" w:rsidRDefault="007E26DC" w:rsidP="00303706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итогам  проверки.</w:t>
            </w:r>
          </w:p>
        </w:tc>
        <w:tc>
          <w:tcPr>
            <w:tcW w:w="3260" w:type="dxa"/>
            <w:vAlign w:val="bottom"/>
          </w:tcPr>
          <w:p w:rsidR="007E26DC" w:rsidRPr="002506DD" w:rsidRDefault="007E26DC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Сообщение,</w:t>
            </w:r>
          </w:p>
          <w:p w:rsidR="007E26DC" w:rsidRPr="002506DD" w:rsidRDefault="007E26DC" w:rsidP="00303706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распоряжение</w:t>
            </w:r>
          </w:p>
        </w:tc>
        <w:tc>
          <w:tcPr>
            <w:tcW w:w="3663" w:type="dxa"/>
            <w:vAlign w:val="bottom"/>
          </w:tcPr>
          <w:p w:rsidR="007E26DC" w:rsidRPr="002506DD" w:rsidRDefault="007E26DC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едседатель комиссии по ОТ,</w:t>
            </w:r>
          </w:p>
          <w:p w:rsidR="007E26DC" w:rsidRPr="002506DD" w:rsidRDefault="007E26DC" w:rsidP="00303706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директор</w:t>
            </w:r>
          </w:p>
        </w:tc>
      </w:tr>
      <w:tr w:rsidR="00C37B8D" w:rsidRPr="002506DD" w:rsidTr="00010212">
        <w:trPr>
          <w:trHeight w:val="372"/>
        </w:trPr>
        <w:tc>
          <w:tcPr>
            <w:tcW w:w="1440" w:type="dxa"/>
            <w:vAlign w:val="bottom"/>
          </w:tcPr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00" w:type="dxa"/>
            <w:vAlign w:val="bottom"/>
          </w:tcPr>
          <w:p w:rsidR="007E26DC" w:rsidRPr="002506DD" w:rsidRDefault="007E26DC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Беседы с обучающимися о соблюдении ППБ на</w:t>
            </w:r>
          </w:p>
          <w:p w:rsidR="007E26DC" w:rsidRPr="002506DD" w:rsidRDefault="007E26DC" w:rsidP="00303706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новогодних елках</w:t>
            </w:r>
          </w:p>
        </w:tc>
        <w:tc>
          <w:tcPr>
            <w:tcW w:w="3260" w:type="dxa"/>
            <w:vAlign w:val="bottom"/>
          </w:tcPr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Приказ директора</w:t>
            </w:r>
          </w:p>
        </w:tc>
        <w:tc>
          <w:tcPr>
            <w:tcW w:w="3663" w:type="dxa"/>
            <w:vAlign w:val="bottom"/>
          </w:tcPr>
          <w:p w:rsidR="007E26DC" w:rsidRPr="002506DD" w:rsidRDefault="007E26DC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Классные руководители,</w:t>
            </w:r>
          </w:p>
          <w:p w:rsidR="007E26DC" w:rsidRPr="002506DD" w:rsidRDefault="007E26DC" w:rsidP="00303706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C37B8D" w:rsidRPr="002506DD" w:rsidTr="00010212">
        <w:trPr>
          <w:trHeight w:val="372"/>
        </w:trPr>
        <w:tc>
          <w:tcPr>
            <w:tcW w:w="1440" w:type="dxa"/>
            <w:vAlign w:val="bottom"/>
          </w:tcPr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6800" w:type="dxa"/>
            <w:vAlign w:val="bottom"/>
          </w:tcPr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оведение повторных инструктажей по охране труда</w:t>
            </w:r>
          </w:p>
        </w:tc>
        <w:tc>
          <w:tcPr>
            <w:tcW w:w="3260" w:type="dxa"/>
            <w:vAlign w:val="bottom"/>
          </w:tcPr>
          <w:p w:rsidR="007E26DC" w:rsidRPr="002506DD" w:rsidRDefault="007E26DC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Журнал инструктажей</w:t>
            </w:r>
          </w:p>
        </w:tc>
        <w:tc>
          <w:tcPr>
            <w:tcW w:w="3663" w:type="dxa"/>
            <w:vAlign w:val="bottom"/>
          </w:tcPr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В соответствии с должностными обязанностями</w:t>
            </w:r>
          </w:p>
        </w:tc>
      </w:tr>
      <w:tr w:rsidR="00C37B8D" w:rsidRPr="002506DD" w:rsidTr="00010212">
        <w:trPr>
          <w:trHeight w:val="372"/>
        </w:trPr>
        <w:tc>
          <w:tcPr>
            <w:tcW w:w="1440" w:type="dxa"/>
            <w:vAlign w:val="bottom"/>
          </w:tcPr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февраль</w:t>
            </w:r>
          </w:p>
        </w:tc>
        <w:tc>
          <w:tcPr>
            <w:tcW w:w="6800" w:type="dxa"/>
            <w:vAlign w:val="bottom"/>
          </w:tcPr>
          <w:p w:rsidR="007E26DC" w:rsidRPr="002506DD" w:rsidRDefault="007E26DC" w:rsidP="00303706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Анализ травматизма в ОУ среди работников и</w:t>
            </w:r>
          </w:p>
          <w:p w:rsidR="007E26DC" w:rsidRPr="002506DD" w:rsidRDefault="007E26DC" w:rsidP="00303706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бучающихся.</w:t>
            </w:r>
          </w:p>
        </w:tc>
        <w:tc>
          <w:tcPr>
            <w:tcW w:w="3260" w:type="dxa"/>
            <w:vAlign w:val="bottom"/>
          </w:tcPr>
          <w:p w:rsidR="007E26DC" w:rsidRPr="002506DD" w:rsidRDefault="007E26DC" w:rsidP="0030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Справка</w:t>
            </w:r>
          </w:p>
        </w:tc>
        <w:tc>
          <w:tcPr>
            <w:tcW w:w="3663" w:type="dxa"/>
            <w:vAlign w:val="bottom"/>
          </w:tcPr>
          <w:p w:rsidR="007E26DC" w:rsidRPr="002506DD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директор</w:t>
            </w:r>
          </w:p>
        </w:tc>
      </w:tr>
      <w:tr w:rsidR="00C37B8D" w:rsidRPr="002506DD" w:rsidTr="00010212">
        <w:trPr>
          <w:trHeight w:val="372"/>
        </w:trPr>
        <w:tc>
          <w:tcPr>
            <w:tcW w:w="1440" w:type="dxa"/>
            <w:vAlign w:val="bottom"/>
          </w:tcPr>
          <w:p w:rsidR="0088276B" w:rsidRPr="002506DD" w:rsidRDefault="0088276B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март</w:t>
            </w:r>
          </w:p>
        </w:tc>
        <w:tc>
          <w:tcPr>
            <w:tcW w:w="6800" w:type="dxa"/>
            <w:vAlign w:val="bottom"/>
          </w:tcPr>
          <w:p w:rsidR="0088276B" w:rsidRPr="002506DD" w:rsidRDefault="0088276B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оверка состояния пожарной безопасности и</w:t>
            </w:r>
          </w:p>
          <w:p w:rsidR="0088276B" w:rsidRPr="002506DD" w:rsidRDefault="0088276B" w:rsidP="00303706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санитарно-гигиенических условий в ОУ.</w:t>
            </w:r>
          </w:p>
        </w:tc>
        <w:tc>
          <w:tcPr>
            <w:tcW w:w="3260" w:type="dxa"/>
            <w:vAlign w:val="bottom"/>
          </w:tcPr>
          <w:p w:rsidR="0088276B" w:rsidRPr="002506DD" w:rsidRDefault="0088276B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Акт проверки</w:t>
            </w:r>
          </w:p>
        </w:tc>
        <w:tc>
          <w:tcPr>
            <w:tcW w:w="3663" w:type="dxa"/>
            <w:vAlign w:val="bottom"/>
          </w:tcPr>
          <w:p w:rsidR="0088276B" w:rsidRPr="002506DD" w:rsidRDefault="0088276B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</w:t>
            </w:r>
          </w:p>
          <w:p w:rsidR="0088276B" w:rsidRPr="002506DD" w:rsidRDefault="0088276B" w:rsidP="00303706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АХР</w:t>
            </w:r>
          </w:p>
        </w:tc>
      </w:tr>
      <w:tr w:rsidR="00C37B8D" w:rsidRPr="002506DD" w:rsidTr="002A49E8">
        <w:trPr>
          <w:trHeight w:val="372"/>
        </w:trPr>
        <w:tc>
          <w:tcPr>
            <w:tcW w:w="1440" w:type="dxa"/>
            <w:vAlign w:val="bottom"/>
          </w:tcPr>
          <w:p w:rsidR="002A49E8" w:rsidRPr="002506DD" w:rsidRDefault="002A49E8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апрель</w:t>
            </w:r>
          </w:p>
        </w:tc>
        <w:tc>
          <w:tcPr>
            <w:tcW w:w="6800" w:type="dxa"/>
            <w:vAlign w:val="bottom"/>
          </w:tcPr>
          <w:p w:rsidR="002A49E8" w:rsidRPr="002506DD" w:rsidRDefault="002A49E8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ериодический медицинский осмотр обучающихся</w:t>
            </w:r>
          </w:p>
          <w:p w:rsidR="002A49E8" w:rsidRPr="002506DD" w:rsidRDefault="002A49E8" w:rsidP="00303706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корпуса.</w:t>
            </w:r>
          </w:p>
        </w:tc>
        <w:tc>
          <w:tcPr>
            <w:tcW w:w="3260" w:type="dxa"/>
            <w:vAlign w:val="bottom"/>
          </w:tcPr>
          <w:p w:rsidR="002A49E8" w:rsidRPr="002506DD" w:rsidRDefault="002A49E8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иказ медицинского</w:t>
            </w:r>
          </w:p>
          <w:p w:rsidR="002A49E8" w:rsidRPr="002506DD" w:rsidRDefault="002A49E8" w:rsidP="00303706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учреждения</w:t>
            </w:r>
          </w:p>
        </w:tc>
        <w:tc>
          <w:tcPr>
            <w:tcW w:w="3663" w:type="dxa"/>
          </w:tcPr>
          <w:p w:rsidR="002A49E8" w:rsidRPr="002506DD" w:rsidRDefault="002A49E8" w:rsidP="002A4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директор</w:t>
            </w:r>
          </w:p>
        </w:tc>
      </w:tr>
      <w:tr w:rsidR="00C37B8D" w:rsidRPr="002506DD" w:rsidTr="00303706">
        <w:trPr>
          <w:trHeight w:val="372"/>
        </w:trPr>
        <w:tc>
          <w:tcPr>
            <w:tcW w:w="1440" w:type="dxa"/>
            <w:vAlign w:val="bottom"/>
          </w:tcPr>
          <w:p w:rsidR="002A49E8" w:rsidRPr="002506DD" w:rsidRDefault="002A49E8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май</w:t>
            </w:r>
          </w:p>
        </w:tc>
        <w:tc>
          <w:tcPr>
            <w:tcW w:w="6800" w:type="dxa"/>
            <w:vAlign w:val="bottom"/>
          </w:tcPr>
          <w:p w:rsidR="002A49E8" w:rsidRPr="002506DD" w:rsidRDefault="002A49E8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оверка документации по охране труда в ОУ.</w:t>
            </w:r>
          </w:p>
          <w:p w:rsidR="002A49E8" w:rsidRPr="002506DD" w:rsidRDefault="002A49E8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Анализ работы по выполнению законодательства по</w:t>
            </w:r>
          </w:p>
          <w:p w:rsidR="002A49E8" w:rsidRPr="002506DD" w:rsidRDefault="002A49E8" w:rsidP="00303706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хране труда.</w:t>
            </w:r>
          </w:p>
        </w:tc>
        <w:tc>
          <w:tcPr>
            <w:tcW w:w="3260" w:type="dxa"/>
            <w:vAlign w:val="bottom"/>
          </w:tcPr>
          <w:p w:rsidR="002A49E8" w:rsidRPr="002506DD" w:rsidRDefault="002A49E8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иказ, распоряжение</w:t>
            </w:r>
          </w:p>
          <w:p w:rsidR="002A49E8" w:rsidRPr="002506DD" w:rsidRDefault="002A49E8" w:rsidP="00303706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 итогам проверки</w:t>
            </w:r>
          </w:p>
        </w:tc>
        <w:tc>
          <w:tcPr>
            <w:tcW w:w="3663" w:type="dxa"/>
            <w:vAlign w:val="bottom"/>
          </w:tcPr>
          <w:p w:rsidR="002A49E8" w:rsidRPr="002506DD" w:rsidRDefault="002A49E8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Комиссия по ОТ</w:t>
            </w:r>
          </w:p>
          <w:p w:rsidR="002A49E8" w:rsidRPr="002506DD" w:rsidRDefault="002A49E8" w:rsidP="00303706">
            <w:pPr>
              <w:widowControl w:val="0"/>
              <w:autoSpaceDE w:val="0"/>
              <w:autoSpaceDN w:val="0"/>
              <w:adjustRightInd w:val="0"/>
              <w:spacing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едседатель комиссии по ОТ</w:t>
            </w:r>
          </w:p>
        </w:tc>
      </w:tr>
      <w:tr w:rsidR="00C37B8D" w:rsidRPr="002506DD" w:rsidTr="00303706">
        <w:trPr>
          <w:trHeight w:val="372"/>
        </w:trPr>
        <w:tc>
          <w:tcPr>
            <w:tcW w:w="1440" w:type="dxa"/>
            <w:vAlign w:val="bottom"/>
          </w:tcPr>
          <w:p w:rsidR="002A49E8" w:rsidRPr="002506DD" w:rsidRDefault="002A49E8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июнь</w:t>
            </w:r>
          </w:p>
        </w:tc>
        <w:tc>
          <w:tcPr>
            <w:tcW w:w="6800" w:type="dxa"/>
            <w:vAlign w:val="bottom"/>
          </w:tcPr>
          <w:p w:rsidR="002A49E8" w:rsidRPr="002506DD" w:rsidRDefault="002A49E8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Ремонт помещений ОУ</w:t>
            </w:r>
          </w:p>
        </w:tc>
        <w:tc>
          <w:tcPr>
            <w:tcW w:w="3260" w:type="dxa"/>
            <w:vAlign w:val="bottom"/>
          </w:tcPr>
          <w:p w:rsidR="002A49E8" w:rsidRPr="002506DD" w:rsidRDefault="002A49E8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лан ремонтных работ</w:t>
            </w:r>
          </w:p>
        </w:tc>
        <w:tc>
          <w:tcPr>
            <w:tcW w:w="3663" w:type="dxa"/>
            <w:vAlign w:val="bottom"/>
          </w:tcPr>
          <w:p w:rsidR="002A49E8" w:rsidRPr="002506DD" w:rsidRDefault="002A49E8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</w:t>
            </w:r>
          </w:p>
          <w:p w:rsidR="002A49E8" w:rsidRPr="002506DD" w:rsidRDefault="002A49E8" w:rsidP="00303706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АХР</w:t>
            </w:r>
          </w:p>
        </w:tc>
      </w:tr>
      <w:tr w:rsidR="00C37B8D" w:rsidRPr="002506DD" w:rsidTr="002A49E8">
        <w:trPr>
          <w:trHeight w:val="372"/>
        </w:trPr>
        <w:tc>
          <w:tcPr>
            <w:tcW w:w="1440" w:type="dxa"/>
            <w:vAlign w:val="bottom"/>
          </w:tcPr>
          <w:p w:rsidR="002A49E8" w:rsidRPr="002506DD" w:rsidRDefault="00303706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август</w:t>
            </w:r>
          </w:p>
        </w:tc>
        <w:tc>
          <w:tcPr>
            <w:tcW w:w="6800" w:type="dxa"/>
            <w:vAlign w:val="bottom"/>
          </w:tcPr>
          <w:p w:rsidR="002A49E8" w:rsidRPr="002506DD" w:rsidRDefault="00303706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иемка корпуса к ному учебному году.</w:t>
            </w:r>
          </w:p>
        </w:tc>
        <w:tc>
          <w:tcPr>
            <w:tcW w:w="3260" w:type="dxa"/>
            <w:vAlign w:val="bottom"/>
          </w:tcPr>
          <w:p w:rsidR="002A49E8" w:rsidRPr="002506DD" w:rsidRDefault="00303706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Акт готовности ОУ</w:t>
            </w:r>
          </w:p>
        </w:tc>
        <w:tc>
          <w:tcPr>
            <w:tcW w:w="3663" w:type="dxa"/>
          </w:tcPr>
          <w:p w:rsidR="002A49E8" w:rsidRPr="002506DD" w:rsidRDefault="00303706" w:rsidP="002A4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директор</w:t>
            </w:r>
          </w:p>
        </w:tc>
      </w:tr>
      <w:tr w:rsidR="00C37B8D" w:rsidRPr="002506DD" w:rsidTr="00010212">
        <w:trPr>
          <w:trHeight w:val="372"/>
        </w:trPr>
        <w:tc>
          <w:tcPr>
            <w:tcW w:w="1440" w:type="dxa"/>
            <w:vAlign w:val="bottom"/>
          </w:tcPr>
          <w:p w:rsidR="00303706" w:rsidRPr="002506DD" w:rsidRDefault="00303706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00" w:type="dxa"/>
            <w:vAlign w:val="bottom"/>
          </w:tcPr>
          <w:p w:rsidR="00303706" w:rsidRPr="002506DD" w:rsidRDefault="00303706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иемка кабинетов (химии, физики, информатики,</w:t>
            </w:r>
          </w:p>
          <w:p w:rsidR="00303706" w:rsidRPr="002506DD" w:rsidRDefault="00303706" w:rsidP="00303706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мастерских, спортзала)</w:t>
            </w:r>
          </w:p>
        </w:tc>
        <w:tc>
          <w:tcPr>
            <w:tcW w:w="3260" w:type="dxa"/>
            <w:vAlign w:val="bottom"/>
          </w:tcPr>
          <w:p w:rsidR="00303706" w:rsidRPr="002506DD" w:rsidRDefault="00303706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Акт-разрешение на ввод</w:t>
            </w:r>
          </w:p>
          <w:p w:rsidR="00303706" w:rsidRPr="002506DD" w:rsidRDefault="00303706" w:rsidP="0030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в эксплуатацию</w:t>
            </w:r>
          </w:p>
          <w:p w:rsidR="00303706" w:rsidRPr="002506DD" w:rsidRDefault="00303706" w:rsidP="0030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борудования в</w:t>
            </w:r>
          </w:p>
          <w:p w:rsidR="00303706" w:rsidRPr="002506DD" w:rsidRDefault="00303706" w:rsidP="00303706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кабинетах и мастерских</w:t>
            </w:r>
          </w:p>
        </w:tc>
        <w:tc>
          <w:tcPr>
            <w:tcW w:w="3663" w:type="dxa"/>
            <w:vAlign w:val="bottom"/>
          </w:tcPr>
          <w:p w:rsidR="00303706" w:rsidRPr="002506DD" w:rsidRDefault="00303706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директор</w:t>
            </w:r>
          </w:p>
        </w:tc>
      </w:tr>
      <w:tr w:rsidR="00C37B8D" w:rsidRPr="002506DD" w:rsidTr="00010212">
        <w:trPr>
          <w:trHeight w:val="372"/>
        </w:trPr>
        <w:tc>
          <w:tcPr>
            <w:tcW w:w="1440" w:type="dxa"/>
            <w:vAlign w:val="bottom"/>
          </w:tcPr>
          <w:p w:rsidR="00937D64" w:rsidRPr="002506DD" w:rsidRDefault="00937D64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00" w:type="dxa"/>
            <w:vAlign w:val="bottom"/>
          </w:tcPr>
          <w:p w:rsidR="00937D64" w:rsidRPr="002506DD" w:rsidRDefault="00937D64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формление актов испытания спортивных снарядов и</w:t>
            </w:r>
          </w:p>
          <w:p w:rsidR="00937D64" w:rsidRPr="002506DD" w:rsidRDefault="00937D64" w:rsidP="00F50B07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борудования кабинетов.</w:t>
            </w:r>
          </w:p>
        </w:tc>
        <w:tc>
          <w:tcPr>
            <w:tcW w:w="3260" w:type="dxa"/>
            <w:vAlign w:val="bottom"/>
          </w:tcPr>
          <w:p w:rsidR="00937D64" w:rsidRPr="002506DD" w:rsidRDefault="00937D64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Акт-разрешение на</w:t>
            </w:r>
          </w:p>
          <w:p w:rsidR="00937D64" w:rsidRPr="002506DD" w:rsidRDefault="00937D64" w:rsidP="00F50B0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оведение занятий в</w:t>
            </w:r>
          </w:p>
          <w:p w:rsidR="00937D64" w:rsidRPr="002506DD" w:rsidRDefault="00937D64" w:rsidP="00F50B0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мастерских, спортивных</w:t>
            </w:r>
          </w:p>
          <w:p w:rsidR="00937D64" w:rsidRPr="002506DD" w:rsidRDefault="00937D64" w:rsidP="00F50B07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снарядов</w:t>
            </w:r>
          </w:p>
        </w:tc>
        <w:tc>
          <w:tcPr>
            <w:tcW w:w="3663" w:type="dxa"/>
            <w:vAlign w:val="bottom"/>
          </w:tcPr>
          <w:p w:rsidR="00937D64" w:rsidRPr="002506DD" w:rsidRDefault="00937D64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директор</w:t>
            </w:r>
          </w:p>
        </w:tc>
      </w:tr>
      <w:tr w:rsidR="00C37B8D" w:rsidRPr="002506DD" w:rsidTr="00010212">
        <w:trPr>
          <w:trHeight w:val="372"/>
        </w:trPr>
        <w:tc>
          <w:tcPr>
            <w:tcW w:w="1440" w:type="dxa"/>
            <w:vAlign w:val="bottom"/>
          </w:tcPr>
          <w:p w:rsidR="00937D64" w:rsidRPr="002506DD" w:rsidRDefault="00937D64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00" w:type="dxa"/>
            <w:vAlign w:val="bottom"/>
          </w:tcPr>
          <w:p w:rsidR="00937D64" w:rsidRPr="002506DD" w:rsidRDefault="00937D64" w:rsidP="00F50B07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оведение инструктажей по охране труда: вводного,</w:t>
            </w:r>
          </w:p>
          <w:p w:rsidR="00937D64" w:rsidRPr="002506DD" w:rsidRDefault="00937D64" w:rsidP="00F50B0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первичного на рабочем месте и повторного.</w:t>
            </w:r>
          </w:p>
        </w:tc>
        <w:tc>
          <w:tcPr>
            <w:tcW w:w="3260" w:type="dxa"/>
            <w:vAlign w:val="bottom"/>
          </w:tcPr>
          <w:p w:rsidR="00937D64" w:rsidRPr="002506DD" w:rsidRDefault="00937D64" w:rsidP="00F50B07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Журнал регистрации</w:t>
            </w:r>
          </w:p>
          <w:p w:rsidR="00937D64" w:rsidRPr="002506DD" w:rsidRDefault="00937D64" w:rsidP="00F50B0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инструктажей</w:t>
            </w:r>
          </w:p>
        </w:tc>
        <w:tc>
          <w:tcPr>
            <w:tcW w:w="3663" w:type="dxa"/>
            <w:vAlign w:val="bottom"/>
          </w:tcPr>
          <w:p w:rsidR="00937D64" w:rsidRPr="002506DD" w:rsidRDefault="00937D64" w:rsidP="00F50B07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Заместитель директора по</w:t>
            </w:r>
          </w:p>
          <w:p w:rsidR="00937D64" w:rsidRPr="002506DD" w:rsidRDefault="00937D64" w:rsidP="00F50B0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АХР</w:t>
            </w:r>
          </w:p>
        </w:tc>
      </w:tr>
      <w:tr w:rsidR="00C37B8D" w:rsidRPr="002506DD" w:rsidTr="00937D64">
        <w:trPr>
          <w:trHeight w:val="1550"/>
        </w:trPr>
        <w:tc>
          <w:tcPr>
            <w:tcW w:w="1440" w:type="dxa"/>
            <w:vAlign w:val="bottom"/>
          </w:tcPr>
          <w:p w:rsidR="00937D64" w:rsidRPr="002506DD" w:rsidRDefault="00937D64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00" w:type="dxa"/>
            <w:vAlign w:val="bottom"/>
          </w:tcPr>
          <w:p w:rsidR="00937D64" w:rsidRPr="002506DD" w:rsidRDefault="00937D64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оведение инструктажей по пожарной и</w:t>
            </w:r>
          </w:p>
          <w:p w:rsidR="00937D64" w:rsidRPr="002506DD" w:rsidRDefault="00937D64" w:rsidP="00F50B0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электробезопасности на 1 группу риска.</w:t>
            </w:r>
          </w:p>
          <w:p w:rsidR="00937D64" w:rsidRPr="002506DD" w:rsidRDefault="00937D64" w:rsidP="00F50B07">
            <w:pPr>
              <w:widowControl w:val="0"/>
              <w:autoSpaceDE w:val="0"/>
              <w:autoSpaceDN w:val="0"/>
              <w:adjustRightInd w:val="0"/>
              <w:spacing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Зарядка огнетушителей.</w:t>
            </w:r>
          </w:p>
        </w:tc>
        <w:tc>
          <w:tcPr>
            <w:tcW w:w="3260" w:type="dxa"/>
            <w:vAlign w:val="bottom"/>
          </w:tcPr>
          <w:p w:rsidR="00937D64" w:rsidRPr="002506DD" w:rsidRDefault="00937D64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Журнал регистрации</w:t>
            </w:r>
          </w:p>
          <w:p w:rsidR="00937D64" w:rsidRPr="002506DD" w:rsidRDefault="00937D64" w:rsidP="00F50B07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инструктажей</w:t>
            </w:r>
          </w:p>
        </w:tc>
        <w:tc>
          <w:tcPr>
            <w:tcW w:w="3663" w:type="dxa"/>
            <w:vAlign w:val="bottom"/>
          </w:tcPr>
          <w:p w:rsidR="00937D64" w:rsidRPr="002506DD" w:rsidRDefault="00937D64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</w:t>
            </w:r>
          </w:p>
          <w:p w:rsidR="00937D64" w:rsidRPr="002506DD" w:rsidRDefault="00937D64" w:rsidP="00F50B07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АХР</w:t>
            </w:r>
          </w:p>
        </w:tc>
      </w:tr>
    </w:tbl>
    <w:p w:rsidR="00010212" w:rsidRPr="002506DD" w:rsidRDefault="00010212" w:rsidP="00D66FF7">
      <w:pPr>
        <w:widowControl w:val="0"/>
        <w:autoSpaceDE w:val="0"/>
        <w:autoSpaceDN w:val="0"/>
        <w:adjustRightInd w:val="0"/>
        <w:spacing w:after="0" w:line="240" w:lineRule="auto"/>
        <w:ind w:left="5120"/>
        <w:rPr>
          <w:rFonts w:ascii="Times New Roman" w:hAnsi="Times New Roman"/>
          <w:sz w:val="24"/>
          <w:szCs w:val="24"/>
        </w:rPr>
      </w:pPr>
    </w:p>
    <w:p w:rsidR="00937D64" w:rsidRPr="002506DD" w:rsidRDefault="00937D64" w:rsidP="00937D64">
      <w:pPr>
        <w:widowControl w:val="0"/>
        <w:autoSpaceDE w:val="0"/>
        <w:autoSpaceDN w:val="0"/>
        <w:adjustRightInd w:val="0"/>
        <w:spacing w:after="0" w:line="240" w:lineRule="auto"/>
        <w:ind w:left="2780"/>
        <w:rPr>
          <w:rFonts w:ascii="Times New Roman" w:hAnsi="Times New Roman"/>
          <w:sz w:val="24"/>
          <w:szCs w:val="24"/>
        </w:rPr>
      </w:pPr>
      <w:r w:rsidRPr="002506DD">
        <w:rPr>
          <w:rFonts w:ascii="Times New Roman" w:hAnsi="Times New Roman"/>
          <w:b/>
          <w:bCs/>
          <w:sz w:val="28"/>
          <w:szCs w:val="28"/>
        </w:rPr>
        <w:t>РАЗДЕЛ X. СОЦИАЛЬНАЯ ЗАЩИТА ПЕДАГОГОВ И ВОСПИТАННИКОВ</w:t>
      </w:r>
    </w:p>
    <w:tbl>
      <w:tblPr>
        <w:tblW w:w="1516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2980"/>
        <w:gridCol w:w="4820"/>
        <w:gridCol w:w="1840"/>
        <w:gridCol w:w="2560"/>
        <w:gridCol w:w="2388"/>
      </w:tblGrid>
      <w:tr w:rsidR="00C37B8D" w:rsidRPr="002506DD" w:rsidTr="00937D64">
        <w:trPr>
          <w:trHeight w:val="329"/>
        </w:trPr>
        <w:tc>
          <w:tcPr>
            <w:tcW w:w="580" w:type="dxa"/>
            <w:vAlign w:val="bottom"/>
          </w:tcPr>
          <w:p w:rsidR="00937D64" w:rsidRPr="002506DD" w:rsidRDefault="00937D64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80" w:type="dxa"/>
            <w:vAlign w:val="bottom"/>
          </w:tcPr>
          <w:p w:rsidR="00937D64" w:rsidRPr="002506DD" w:rsidRDefault="00937D64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4820" w:type="dxa"/>
            <w:vAlign w:val="bottom"/>
          </w:tcPr>
          <w:p w:rsidR="00937D64" w:rsidRPr="002506DD" w:rsidRDefault="00937D64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1840" w:type="dxa"/>
            <w:vAlign w:val="bottom"/>
          </w:tcPr>
          <w:p w:rsidR="00937D64" w:rsidRPr="002506DD" w:rsidRDefault="00937D64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560" w:type="dxa"/>
            <w:vAlign w:val="bottom"/>
          </w:tcPr>
          <w:p w:rsidR="00937D64" w:rsidRPr="002506DD" w:rsidRDefault="00937D64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2388" w:type="dxa"/>
            <w:vAlign w:val="bottom"/>
          </w:tcPr>
          <w:p w:rsidR="00937D64" w:rsidRPr="002506DD" w:rsidRDefault="00937D64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Результат (итог)</w:t>
            </w:r>
          </w:p>
        </w:tc>
      </w:tr>
      <w:tr w:rsidR="00C37B8D" w:rsidRPr="002506DD" w:rsidTr="00937D64">
        <w:trPr>
          <w:trHeight w:val="329"/>
        </w:trPr>
        <w:tc>
          <w:tcPr>
            <w:tcW w:w="580" w:type="dxa"/>
          </w:tcPr>
          <w:p w:rsidR="00937D64" w:rsidRPr="002506DD" w:rsidRDefault="00937D64" w:rsidP="0093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80" w:type="dxa"/>
          </w:tcPr>
          <w:p w:rsidR="00937D64" w:rsidRPr="002506DD" w:rsidRDefault="00937D64" w:rsidP="0093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Издание приказов</w:t>
            </w:r>
          </w:p>
        </w:tc>
        <w:tc>
          <w:tcPr>
            <w:tcW w:w="4820" w:type="dxa"/>
          </w:tcPr>
          <w:p w:rsidR="00937D64" w:rsidRPr="002506DD" w:rsidRDefault="00937D64" w:rsidP="00937D64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="00B26C2D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тарификационных</w:t>
            </w:r>
          </w:p>
          <w:p w:rsidR="00937D64" w:rsidRPr="002506DD" w:rsidRDefault="00B26C2D" w:rsidP="00937D64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="00937D64" w:rsidRPr="002506DD">
              <w:rPr>
                <w:rFonts w:ascii="Times New Roman" w:eastAsiaTheme="minorEastAsia" w:hAnsi="Times New Roman"/>
                <w:sz w:val="28"/>
                <w:szCs w:val="28"/>
              </w:rPr>
              <w:t>оплатах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="00937D64" w:rsidRPr="002506DD">
              <w:rPr>
                <w:rFonts w:ascii="Times New Roman" w:eastAsiaTheme="minorEastAsia" w:hAnsi="Times New Roman"/>
                <w:sz w:val="28"/>
                <w:szCs w:val="28"/>
              </w:rPr>
              <w:t>за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="00937D64" w:rsidRPr="002506DD">
              <w:rPr>
                <w:rFonts w:ascii="Times New Roman" w:eastAsiaTheme="minorEastAsia" w:hAnsi="Times New Roman"/>
                <w:sz w:val="28"/>
                <w:szCs w:val="28"/>
              </w:rPr>
              <w:t>проверку</w:t>
            </w:r>
          </w:p>
          <w:p w:rsidR="00937D64" w:rsidRPr="002506DD" w:rsidRDefault="00B26C2D" w:rsidP="00937D64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r w:rsidR="00937D64" w:rsidRPr="002506DD">
              <w:rPr>
                <w:rFonts w:ascii="Times New Roman" w:eastAsiaTheme="minorEastAsia" w:hAnsi="Times New Roman"/>
                <w:sz w:val="28"/>
                <w:szCs w:val="28"/>
              </w:rPr>
              <w:t>исьменных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="00937D64" w:rsidRPr="002506DD">
              <w:rPr>
                <w:rFonts w:ascii="Times New Roman" w:eastAsiaTheme="minorEastAsia" w:hAnsi="Times New Roman"/>
                <w:sz w:val="28"/>
                <w:szCs w:val="28"/>
              </w:rPr>
              <w:t>работ</w:t>
            </w:r>
          </w:p>
          <w:p w:rsidR="00937D64" w:rsidRPr="002506DD" w:rsidRDefault="00937D64" w:rsidP="0093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воспитанников.</w:t>
            </w:r>
          </w:p>
          <w:p w:rsidR="00937D64" w:rsidRPr="002506DD" w:rsidRDefault="00937D64" w:rsidP="0093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="00B26C2D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компенсационных</w:t>
            </w:r>
          </w:p>
          <w:p w:rsidR="00937D64" w:rsidRPr="002506DD" w:rsidRDefault="00B26C2D" w:rsidP="0093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="00937D64" w:rsidRPr="002506DD">
              <w:rPr>
                <w:rFonts w:ascii="Times New Roman" w:eastAsiaTheme="minorEastAsia" w:hAnsi="Times New Roman"/>
                <w:sz w:val="28"/>
                <w:szCs w:val="28"/>
              </w:rPr>
              <w:t>оплатах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="00937D64" w:rsidRPr="002506DD">
              <w:rPr>
                <w:rFonts w:ascii="Times New Roman" w:eastAsiaTheme="minorEastAsia" w:hAnsi="Times New Roman"/>
                <w:sz w:val="28"/>
                <w:szCs w:val="28"/>
              </w:rPr>
              <w:t>за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="00937D64" w:rsidRPr="002506DD">
              <w:rPr>
                <w:rFonts w:ascii="Times New Roman" w:eastAsiaTheme="minorEastAsia" w:hAnsi="Times New Roman"/>
                <w:sz w:val="28"/>
                <w:szCs w:val="28"/>
              </w:rPr>
              <w:t>работу  в  неблагоприятных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="00937D64" w:rsidRPr="002506DD">
              <w:rPr>
                <w:rFonts w:ascii="Times New Roman" w:eastAsiaTheme="minorEastAsia" w:hAnsi="Times New Roman"/>
                <w:sz w:val="28"/>
                <w:szCs w:val="28"/>
              </w:rPr>
              <w:t>условиях</w:t>
            </w:r>
          </w:p>
          <w:p w:rsidR="00937D64" w:rsidRPr="002506DD" w:rsidRDefault="00937D64" w:rsidP="00937D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труда.</w:t>
            </w:r>
          </w:p>
        </w:tc>
        <w:tc>
          <w:tcPr>
            <w:tcW w:w="1840" w:type="dxa"/>
          </w:tcPr>
          <w:p w:rsidR="00937D64" w:rsidRPr="002506DD" w:rsidRDefault="00937D64" w:rsidP="0093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Сентябрь</w:t>
            </w:r>
          </w:p>
        </w:tc>
        <w:tc>
          <w:tcPr>
            <w:tcW w:w="2560" w:type="dxa"/>
          </w:tcPr>
          <w:p w:rsidR="00937D64" w:rsidRPr="002506DD" w:rsidRDefault="00937D64" w:rsidP="0093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Директор</w:t>
            </w:r>
          </w:p>
        </w:tc>
        <w:tc>
          <w:tcPr>
            <w:tcW w:w="2388" w:type="dxa"/>
          </w:tcPr>
          <w:p w:rsidR="00937D64" w:rsidRPr="002506DD" w:rsidRDefault="00937D64" w:rsidP="00937D64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Выступление на</w:t>
            </w:r>
          </w:p>
          <w:p w:rsidR="00937D64" w:rsidRPr="002506DD" w:rsidRDefault="00937D64" w:rsidP="00937D64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административном</w:t>
            </w:r>
          </w:p>
          <w:p w:rsidR="00937D64" w:rsidRPr="002506DD" w:rsidRDefault="00937D64" w:rsidP="00937D64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совещании.</w:t>
            </w:r>
          </w:p>
        </w:tc>
      </w:tr>
      <w:tr w:rsidR="00C37B8D" w:rsidRPr="002506DD" w:rsidTr="001812DB">
        <w:trPr>
          <w:trHeight w:val="329"/>
        </w:trPr>
        <w:tc>
          <w:tcPr>
            <w:tcW w:w="580" w:type="dxa"/>
          </w:tcPr>
          <w:p w:rsidR="001812DB" w:rsidRPr="002506DD" w:rsidRDefault="001812DB" w:rsidP="00181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980" w:type="dxa"/>
          </w:tcPr>
          <w:p w:rsidR="001812DB" w:rsidRPr="002506DD" w:rsidRDefault="001812DB" w:rsidP="001812D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Изучение</w:t>
            </w:r>
          </w:p>
          <w:p w:rsidR="001812DB" w:rsidRPr="002506DD" w:rsidRDefault="001812DB" w:rsidP="001812D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руководящих</w:t>
            </w:r>
          </w:p>
          <w:p w:rsidR="001812DB" w:rsidRPr="002506DD" w:rsidRDefault="001812DB" w:rsidP="001812DB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документов</w:t>
            </w:r>
          </w:p>
        </w:tc>
        <w:tc>
          <w:tcPr>
            <w:tcW w:w="4820" w:type="dxa"/>
          </w:tcPr>
          <w:p w:rsidR="001812DB" w:rsidRPr="002506DD" w:rsidRDefault="001812DB" w:rsidP="001812DB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Конституция РФ (ст.34.)</w:t>
            </w:r>
          </w:p>
          <w:p w:rsidR="001812DB" w:rsidRPr="002506DD" w:rsidRDefault="001812DB" w:rsidP="00181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Закон   РФ   “Об   образовании   в</w:t>
            </w:r>
          </w:p>
          <w:p w:rsidR="001812DB" w:rsidRPr="002506DD" w:rsidRDefault="001812DB" w:rsidP="00181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Российской Федерации”.</w:t>
            </w:r>
          </w:p>
          <w:p w:rsidR="001812DB" w:rsidRPr="002506DD" w:rsidRDefault="001812DB" w:rsidP="001812D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Национальная  доктрина  образования</w:t>
            </w:r>
          </w:p>
          <w:p w:rsidR="001812DB" w:rsidRPr="002506DD" w:rsidRDefault="001812DB" w:rsidP="001812D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в Российской Федерации</w:t>
            </w:r>
          </w:p>
          <w:p w:rsidR="001812DB" w:rsidRPr="002506DD" w:rsidRDefault="001812DB" w:rsidP="001812D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Концепция</w:t>
            </w:r>
            <w:r w:rsidRPr="002506DD">
              <w:rPr>
                <w:rFonts w:ascii="Times New Roman" w:eastAsiaTheme="minorEastAsia" w:hAnsi="Times New Roman"/>
                <w:w w:val="98"/>
                <w:sz w:val="28"/>
                <w:szCs w:val="28"/>
              </w:rPr>
              <w:t>модернизации</w:t>
            </w:r>
          </w:p>
          <w:p w:rsidR="001812DB" w:rsidRPr="002506DD" w:rsidRDefault="001812DB" w:rsidP="001812D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бразования.Конвенция о правах ребенка.Устав кадетского корпуса, локальные</w:t>
            </w:r>
          </w:p>
          <w:p w:rsidR="001812DB" w:rsidRPr="002506DD" w:rsidRDefault="001812DB" w:rsidP="001812D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акты кадетского корпуса.</w:t>
            </w:r>
          </w:p>
        </w:tc>
        <w:tc>
          <w:tcPr>
            <w:tcW w:w="1840" w:type="dxa"/>
          </w:tcPr>
          <w:p w:rsidR="001812DB" w:rsidRPr="002506DD" w:rsidRDefault="001812DB" w:rsidP="001812DB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Сентябрь</w:t>
            </w:r>
          </w:p>
          <w:p w:rsidR="001812DB" w:rsidRPr="002506DD" w:rsidRDefault="001812DB" w:rsidP="001812D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1812DB" w:rsidRPr="002506DD" w:rsidRDefault="001812DB" w:rsidP="001812D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Директор, зам.</w:t>
            </w:r>
          </w:p>
          <w:p w:rsidR="001812DB" w:rsidRPr="002506DD" w:rsidRDefault="001812DB" w:rsidP="001812D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директора по УВР,</w:t>
            </w:r>
          </w:p>
          <w:p w:rsidR="001812DB" w:rsidRPr="002506DD" w:rsidRDefault="001812DB" w:rsidP="001812DB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ВР</w:t>
            </w:r>
          </w:p>
        </w:tc>
        <w:tc>
          <w:tcPr>
            <w:tcW w:w="2388" w:type="dxa"/>
          </w:tcPr>
          <w:p w:rsidR="001812DB" w:rsidRPr="002506DD" w:rsidRDefault="001812DB" w:rsidP="001812DB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Выступление на</w:t>
            </w:r>
          </w:p>
          <w:p w:rsidR="001812DB" w:rsidRPr="002506DD" w:rsidRDefault="001812DB" w:rsidP="00181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административном</w:t>
            </w:r>
          </w:p>
          <w:p w:rsidR="001812DB" w:rsidRPr="002506DD" w:rsidRDefault="001812DB" w:rsidP="001812D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совещании.</w:t>
            </w:r>
          </w:p>
        </w:tc>
      </w:tr>
      <w:tr w:rsidR="00C37B8D" w:rsidRPr="002506DD" w:rsidTr="00937D64">
        <w:trPr>
          <w:trHeight w:val="329"/>
        </w:trPr>
        <w:tc>
          <w:tcPr>
            <w:tcW w:w="580" w:type="dxa"/>
          </w:tcPr>
          <w:p w:rsidR="001812DB" w:rsidRPr="002506DD" w:rsidRDefault="001812DB" w:rsidP="0093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980" w:type="dxa"/>
          </w:tcPr>
          <w:p w:rsidR="001812DB" w:rsidRPr="002506DD" w:rsidRDefault="001812DB" w:rsidP="0093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Выполнение мероприятий</w:t>
            </w:r>
          </w:p>
        </w:tc>
        <w:tc>
          <w:tcPr>
            <w:tcW w:w="4820" w:type="dxa"/>
          </w:tcPr>
          <w:p w:rsidR="001812DB" w:rsidRPr="002506DD" w:rsidRDefault="001812DB" w:rsidP="00181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Корректировка   в   соответствии с существующим  законодательством  и</w:t>
            </w:r>
          </w:p>
          <w:p w:rsidR="001812DB" w:rsidRPr="002506DD" w:rsidRDefault="001812DB" w:rsidP="00181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наличиемфинансовыхсредств</w:t>
            </w:r>
          </w:p>
          <w:p w:rsidR="001812DB" w:rsidRPr="002506DD" w:rsidRDefault="001812DB" w:rsidP="00181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системы  ипорядкаматериального</w:t>
            </w:r>
          </w:p>
          <w:p w:rsidR="001812DB" w:rsidRPr="002506DD" w:rsidRDefault="001812DB" w:rsidP="00181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стимулирования   трудаработников</w:t>
            </w:r>
          </w:p>
          <w:p w:rsidR="001812DB" w:rsidRPr="002506DD" w:rsidRDefault="001812DB" w:rsidP="00181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кадетского корпуса.</w:t>
            </w:r>
          </w:p>
          <w:p w:rsidR="001812DB" w:rsidRPr="002506DD" w:rsidRDefault="001812DB" w:rsidP="00181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рганизациядиагностики</w:t>
            </w:r>
          </w:p>
          <w:p w:rsidR="001812DB" w:rsidRPr="002506DD" w:rsidRDefault="001812DB" w:rsidP="00181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Материального обеспеченияконтингента воспитанников.</w:t>
            </w:r>
          </w:p>
        </w:tc>
        <w:tc>
          <w:tcPr>
            <w:tcW w:w="1840" w:type="dxa"/>
          </w:tcPr>
          <w:p w:rsidR="001812DB" w:rsidRPr="002506DD" w:rsidRDefault="001812DB" w:rsidP="0093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Сентябрь</w:t>
            </w:r>
          </w:p>
          <w:p w:rsidR="001812DB" w:rsidRPr="002506DD" w:rsidRDefault="001812DB" w:rsidP="0093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ктябрь</w:t>
            </w:r>
          </w:p>
        </w:tc>
        <w:tc>
          <w:tcPr>
            <w:tcW w:w="2560" w:type="dxa"/>
          </w:tcPr>
          <w:p w:rsidR="003D2DB2" w:rsidRPr="002506DD" w:rsidRDefault="003D2DB2" w:rsidP="003D2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Директор, зам. директора по УВР,</w:t>
            </w:r>
          </w:p>
          <w:p w:rsidR="003D2DB2" w:rsidRPr="002506DD" w:rsidRDefault="003D2DB2" w:rsidP="003D2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зам. директора по</w:t>
            </w:r>
          </w:p>
          <w:p w:rsidR="003D2DB2" w:rsidRPr="002506DD" w:rsidRDefault="003D2DB2" w:rsidP="003D2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ВР, Гл. бухгалтер</w:t>
            </w:r>
          </w:p>
          <w:p w:rsidR="003D2DB2" w:rsidRPr="002506DD" w:rsidRDefault="003D2DB2" w:rsidP="003D2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Соцпедагог, зам.</w:t>
            </w:r>
          </w:p>
          <w:p w:rsidR="001812DB" w:rsidRPr="002506DD" w:rsidRDefault="001812DB" w:rsidP="003D2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</w:tc>
        <w:tc>
          <w:tcPr>
            <w:tcW w:w="2388" w:type="dxa"/>
          </w:tcPr>
          <w:p w:rsidR="001812DB" w:rsidRPr="002506DD" w:rsidRDefault="003D2DB2" w:rsidP="0093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Выступление на административном совещании.</w:t>
            </w:r>
          </w:p>
        </w:tc>
      </w:tr>
    </w:tbl>
    <w:p w:rsidR="003D2DB2" w:rsidRPr="002506DD" w:rsidRDefault="003D2DB2" w:rsidP="003D2DB2">
      <w:pPr>
        <w:widowControl w:val="0"/>
        <w:autoSpaceDE w:val="0"/>
        <w:autoSpaceDN w:val="0"/>
        <w:adjustRightInd w:val="0"/>
        <w:spacing w:after="0" w:line="240" w:lineRule="auto"/>
        <w:ind w:left="3440"/>
        <w:rPr>
          <w:rFonts w:ascii="Times New Roman" w:hAnsi="Times New Roman"/>
          <w:b/>
          <w:bCs/>
          <w:sz w:val="28"/>
          <w:szCs w:val="28"/>
        </w:rPr>
      </w:pPr>
    </w:p>
    <w:p w:rsidR="003D2DB2" w:rsidRPr="002506DD" w:rsidRDefault="003D2DB2" w:rsidP="003D2DB2">
      <w:pPr>
        <w:widowControl w:val="0"/>
        <w:autoSpaceDE w:val="0"/>
        <w:autoSpaceDN w:val="0"/>
        <w:adjustRightInd w:val="0"/>
        <w:spacing w:after="0" w:line="240" w:lineRule="auto"/>
        <w:ind w:left="3440"/>
        <w:rPr>
          <w:rFonts w:ascii="Times New Roman" w:hAnsi="Times New Roman"/>
          <w:b/>
          <w:bCs/>
          <w:sz w:val="28"/>
          <w:szCs w:val="28"/>
        </w:rPr>
      </w:pPr>
      <w:r w:rsidRPr="002506DD">
        <w:rPr>
          <w:rFonts w:ascii="Times New Roman" w:hAnsi="Times New Roman"/>
          <w:b/>
          <w:bCs/>
          <w:sz w:val="28"/>
          <w:szCs w:val="28"/>
        </w:rPr>
        <w:t>РАЗДЕЛ XI. УКРЕПЛЕНИЕ УЧЕБНО-МАТЕРИАЛЬНОЙ БАЗЫ.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0"/>
        <w:gridCol w:w="2680"/>
        <w:gridCol w:w="4400"/>
      </w:tblGrid>
      <w:tr w:rsidR="00C37B8D" w:rsidRPr="002506DD" w:rsidTr="00F50B07">
        <w:trPr>
          <w:trHeight w:val="329"/>
        </w:trPr>
        <w:tc>
          <w:tcPr>
            <w:tcW w:w="8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C37B8D" w:rsidRPr="002506DD" w:rsidTr="00F50B07">
        <w:trPr>
          <w:trHeight w:val="53"/>
        </w:trPr>
        <w:tc>
          <w:tcPr>
            <w:tcW w:w="8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C37B8D" w:rsidRPr="002506DD" w:rsidTr="00F50B07">
        <w:trPr>
          <w:trHeight w:val="304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иемка кабинетов, спортзала, мастерских. (Акты испытаний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август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директор</w:t>
            </w:r>
          </w:p>
        </w:tc>
      </w:tr>
      <w:tr w:rsidR="00C37B8D" w:rsidRPr="002506DD" w:rsidTr="00F50B07">
        <w:trPr>
          <w:trHeight w:val="55"/>
        </w:trPr>
        <w:tc>
          <w:tcPr>
            <w:tcW w:w="8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C37B8D" w:rsidRPr="002506DD" w:rsidTr="00F50B07">
        <w:trPr>
          <w:trHeight w:val="304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иобретение огнетушителей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август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 АХР</w:t>
            </w:r>
          </w:p>
        </w:tc>
      </w:tr>
      <w:tr w:rsidR="00C37B8D" w:rsidRPr="002506DD" w:rsidTr="00F50B07">
        <w:trPr>
          <w:trHeight w:val="58"/>
        </w:trPr>
        <w:tc>
          <w:tcPr>
            <w:tcW w:w="8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</w:tr>
      <w:tr w:rsidR="00C37B8D" w:rsidRPr="002506DD" w:rsidTr="00F50B07">
        <w:trPr>
          <w:trHeight w:val="304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Соблюдение норм светового режима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 АХР</w:t>
            </w:r>
          </w:p>
        </w:tc>
      </w:tr>
      <w:tr w:rsidR="00C37B8D" w:rsidRPr="002506DD" w:rsidTr="00F50B07">
        <w:trPr>
          <w:trHeight w:val="55"/>
        </w:trPr>
        <w:tc>
          <w:tcPr>
            <w:tcW w:w="8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C37B8D" w:rsidRPr="002506DD" w:rsidTr="00F50B07">
        <w:trPr>
          <w:trHeight w:val="304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иобретение хозтоваров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 АХР</w:t>
            </w:r>
          </w:p>
        </w:tc>
      </w:tr>
      <w:tr w:rsidR="00C37B8D" w:rsidRPr="002506DD" w:rsidTr="00F50B07">
        <w:trPr>
          <w:trHeight w:val="58"/>
        </w:trPr>
        <w:tc>
          <w:tcPr>
            <w:tcW w:w="8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</w:tr>
      <w:tr w:rsidR="00C37B8D" w:rsidRPr="002506DD" w:rsidTr="00F50B07">
        <w:trPr>
          <w:trHeight w:val="304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оверка выполнения сметы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сентябрь, декабрь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директор</w:t>
            </w:r>
          </w:p>
        </w:tc>
      </w:tr>
      <w:tr w:rsidR="00C37B8D" w:rsidRPr="002506DD" w:rsidTr="00F50B07">
        <w:trPr>
          <w:trHeight w:val="55"/>
        </w:trPr>
        <w:tc>
          <w:tcPr>
            <w:tcW w:w="8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C37B8D" w:rsidRPr="002506DD" w:rsidTr="00F50B07">
        <w:trPr>
          <w:trHeight w:val="304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формление финансовой документации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сентябрь, январь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директор</w:t>
            </w:r>
          </w:p>
        </w:tc>
      </w:tr>
      <w:tr w:rsidR="00C37B8D" w:rsidRPr="002506DD" w:rsidTr="00F50B07">
        <w:trPr>
          <w:trHeight w:val="55"/>
        </w:trPr>
        <w:tc>
          <w:tcPr>
            <w:tcW w:w="8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C37B8D" w:rsidRPr="002506DD" w:rsidTr="00F50B07">
        <w:trPr>
          <w:trHeight w:val="307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иобретение товаров для кадет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август, сентябрь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 АХР</w:t>
            </w:r>
          </w:p>
        </w:tc>
      </w:tr>
      <w:tr w:rsidR="00C37B8D" w:rsidRPr="002506DD" w:rsidTr="00F50B07">
        <w:trPr>
          <w:trHeight w:val="55"/>
        </w:trPr>
        <w:tc>
          <w:tcPr>
            <w:tcW w:w="8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C37B8D" w:rsidRPr="002506DD" w:rsidTr="00F50B07">
        <w:trPr>
          <w:trHeight w:val="304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полнение корпусной библиотеки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2506DD" w:rsidRDefault="00262988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директор</w:t>
            </w:r>
          </w:p>
        </w:tc>
      </w:tr>
      <w:tr w:rsidR="00C37B8D" w:rsidRPr="002506DD" w:rsidTr="00F50B07">
        <w:trPr>
          <w:trHeight w:val="55"/>
        </w:trPr>
        <w:tc>
          <w:tcPr>
            <w:tcW w:w="8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C37B8D" w:rsidRPr="002506DD" w:rsidTr="00F50B07">
        <w:trPr>
          <w:trHeight w:val="304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Написание ходатайства на выделение средств по улучшению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директор</w:t>
            </w:r>
          </w:p>
        </w:tc>
      </w:tr>
      <w:tr w:rsidR="00C37B8D" w:rsidRPr="002506DD" w:rsidTr="00F50B07">
        <w:trPr>
          <w:trHeight w:val="372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МТБ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37B8D" w:rsidRPr="002506DD" w:rsidTr="00F50B07">
        <w:trPr>
          <w:trHeight w:val="55"/>
        </w:trPr>
        <w:tc>
          <w:tcPr>
            <w:tcW w:w="8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C37B8D" w:rsidRPr="002506DD" w:rsidTr="00F50B07">
        <w:trPr>
          <w:trHeight w:val="304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оверка инвентаря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ктябрь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 АХР</w:t>
            </w:r>
          </w:p>
        </w:tc>
      </w:tr>
      <w:tr w:rsidR="00C37B8D" w:rsidRPr="002506DD" w:rsidTr="00F50B07">
        <w:trPr>
          <w:trHeight w:val="55"/>
        </w:trPr>
        <w:tc>
          <w:tcPr>
            <w:tcW w:w="8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C37B8D" w:rsidRPr="002506DD" w:rsidTr="00F50B07">
        <w:trPr>
          <w:trHeight w:val="306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Рейд по проверке мебели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 АХР</w:t>
            </w:r>
          </w:p>
        </w:tc>
      </w:tr>
      <w:tr w:rsidR="00C37B8D" w:rsidRPr="002506DD" w:rsidTr="00F50B07">
        <w:trPr>
          <w:trHeight w:val="56"/>
        </w:trPr>
        <w:tc>
          <w:tcPr>
            <w:tcW w:w="8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C37B8D" w:rsidRPr="002506DD" w:rsidTr="00F50B07">
        <w:trPr>
          <w:trHeight w:val="304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Ремонт мебели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 АХР</w:t>
            </w:r>
          </w:p>
        </w:tc>
      </w:tr>
      <w:tr w:rsidR="00C37B8D" w:rsidRPr="002506DD" w:rsidTr="00F50B07">
        <w:trPr>
          <w:trHeight w:val="55"/>
        </w:trPr>
        <w:tc>
          <w:tcPr>
            <w:tcW w:w="8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C37B8D" w:rsidRPr="002506DD" w:rsidTr="00F50B07">
        <w:trPr>
          <w:trHeight w:val="306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оверка санитарного состояния корпуса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 АХР</w:t>
            </w:r>
          </w:p>
        </w:tc>
      </w:tr>
      <w:tr w:rsidR="00C37B8D" w:rsidRPr="002506DD" w:rsidTr="003D2DB2">
        <w:trPr>
          <w:trHeight w:val="55"/>
        </w:trPr>
        <w:tc>
          <w:tcPr>
            <w:tcW w:w="8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C37B8D" w:rsidRPr="002506DD" w:rsidTr="003D2DB2">
        <w:trPr>
          <w:trHeight w:val="304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дготовка к зиме здания корпуса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ноябрь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 АХР</w:t>
            </w:r>
          </w:p>
        </w:tc>
      </w:tr>
    </w:tbl>
    <w:p w:rsidR="003D2DB2" w:rsidRPr="002506DD" w:rsidRDefault="003D2DB2" w:rsidP="003D2DB2">
      <w:pPr>
        <w:widowControl w:val="0"/>
        <w:autoSpaceDE w:val="0"/>
        <w:autoSpaceDN w:val="0"/>
        <w:adjustRightInd w:val="0"/>
        <w:spacing w:after="0" w:line="240" w:lineRule="auto"/>
        <w:ind w:left="3440"/>
        <w:rPr>
          <w:rFonts w:ascii="Times New Roman" w:hAnsi="Times New Roman"/>
          <w:sz w:val="24"/>
          <w:szCs w:val="24"/>
        </w:rPr>
      </w:pPr>
    </w:p>
    <w:p w:rsidR="00604615" w:rsidRPr="002506DD" w:rsidRDefault="00604615" w:rsidP="00023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09" w:type="dxa"/>
        <w:tblInd w:w="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8"/>
        <w:gridCol w:w="2680"/>
        <w:gridCol w:w="4091"/>
      </w:tblGrid>
      <w:tr w:rsidR="00C37B8D" w:rsidRPr="002506DD" w:rsidTr="009A2819">
        <w:trPr>
          <w:trHeight w:val="324"/>
        </w:trPr>
        <w:tc>
          <w:tcPr>
            <w:tcW w:w="85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дготовка сметы на новый финансовый год.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ноябрь</w:t>
            </w:r>
          </w:p>
        </w:tc>
        <w:tc>
          <w:tcPr>
            <w:tcW w:w="40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директор</w:t>
            </w:r>
          </w:p>
        </w:tc>
      </w:tr>
      <w:tr w:rsidR="00C37B8D" w:rsidRPr="002506DD" w:rsidTr="009A2819">
        <w:trPr>
          <w:trHeight w:val="55"/>
        </w:trPr>
        <w:tc>
          <w:tcPr>
            <w:tcW w:w="8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C37B8D" w:rsidRPr="002506DD" w:rsidTr="009A2819">
        <w:trPr>
          <w:trHeight w:val="306"/>
        </w:trPr>
        <w:tc>
          <w:tcPr>
            <w:tcW w:w="85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Инвентаризация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декабрь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 АХР</w:t>
            </w:r>
          </w:p>
        </w:tc>
      </w:tr>
      <w:tr w:rsidR="00C37B8D" w:rsidRPr="002506DD" w:rsidTr="009A2819">
        <w:trPr>
          <w:trHeight w:val="55"/>
        </w:trPr>
        <w:tc>
          <w:tcPr>
            <w:tcW w:w="8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C37B8D" w:rsidRPr="002506DD" w:rsidTr="009A2819">
        <w:trPr>
          <w:trHeight w:val="304"/>
        </w:trPr>
        <w:tc>
          <w:tcPr>
            <w:tcW w:w="85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Выполнение предписаний пожарной части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 АХР</w:t>
            </w:r>
          </w:p>
        </w:tc>
      </w:tr>
      <w:tr w:rsidR="00C37B8D" w:rsidRPr="002506DD" w:rsidTr="009A2819">
        <w:trPr>
          <w:trHeight w:val="55"/>
        </w:trPr>
        <w:tc>
          <w:tcPr>
            <w:tcW w:w="8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C37B8D" w:rsidRPr="002506DD" w:rsidTr="009A2819">
        <w:trPr>
          <w:trHeight w:val="304"/>
        </w:trPr>
        <w:tc>
          <w:tcPr>
            <w:tcW w:w="85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Рейд по сохранности учебников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раз в четверть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библиотекарь</w:t>
            </w:r>
          </w:p>
        </w:tc>
      </w:tr>
      <w:tr w:rsidR="00C37B8D" w:rsidRPr="002506DD" w:rsidTr="009A2819">
        <w:trPr>
          <w:trHeight w:val="58"/>
        </w:trPr>
        <w:tc>
          <w:tcPr>
            <w:tcW w:w="8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</w:tr>
      <w:tr w:rsidR="00C37B8D" w:rsidRPr="002506DD" w:rsidTr="009A2819">
        <w:trPr>
          <w:trHeight w:val="304"/>
        </w:trPr>
        <w:tc>
          <w:tcPr>
            <w:tcW w:w="85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дготовка инвентаря для уборки территории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август, апрель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 АХР</w:t>
            </w:r>
          </w:p>
        </w:tc>
      </w:tr>
      <w:tr w:rsidR="00C37B8D" w:rsidRPr="002506DD" w:rsidTr="009A2819">
        <w:trPr>
          <w:trHeight w:val="55"/>
        </w:trPr>
        <w:tc>
          <w:tcPr>
            <w:tcW w:w="8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C37B8D" w:rsidRPr="002506DD" w:rsidTr="009A2819">
        <w:trPr>
          <w:trHeight w:val="304"/>
        </w:trPr>
        <w:tc>
          <w:tcPr>
            <w:tcW w:w="85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Составление плана ремонтных работ в период лета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май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 АХР</w:t>
            </w:r>
          </w:p>
        </w:tc>
      </w:tr>
      <w:tr w:rsidR="00C37B8D" w:rsidRPr="002506DD" w:rsidTr="009A2819">
        <w:trPr>
          <w:trHeight w:val="58"/>
        </w:trPr>
        <w:tc>
          <w:tcPr>
            <w:tcW w:w="8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</w:tr>
      <w:tr w:rsidR="00C37B8D" w:rsidRPr="002506DD" w:rsidTr="009A2819">
        <w:trPr>
          <w:trHeight w:val="305"/>
        </w:trPr>
        <w:tc>
          <w:tcPr>
            <w:tcW w:w="85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дготовка к работе трудовой бригады (материал, инструменты)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май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 АХР</w:t>
            </w:r>
          </w:p>
        </w:tc>
      </w:tr>
      <w:tr w:rsidR="00C37B8D" w:rsidRPr="002506DD" w:rsidTr="009A2819">
        <w:trPr>
          <w:trHeight w:val="55"/>
        </w:trPr>
        <w:tc>
          <w:tcPr>
            <w:tcW w:w="8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C37B8D" w:rsidRPr="002506DD" w:rsidTr="009A2819">
        <w:trPr>
          <w:trHeight w:val="304"/>
        </w:trPr>
        <w:tc>
          <w:tcPr>
            <w:tcW w:w="85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Заявка на приобретение учебников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январь, февраль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библиотекарь</w:t>
            </w:r>
          </w:p>
        </w:tc>
      </w:tr>
      <w:tr w:rsidR="00C37B8D" w:rsidRPr="002506DD" w:rsidTr="009A2819">
        <w:trPr>
          <w:trHeight w:val="55"/>
        </w:trPr>
        <w:tc>
          <w:tcPr>
            <w:tcW w:w="8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C37B8D" w:rsidRPr="002506DD" w:rsidTr="009A2819">
        <w:trPr>
          <w:trHeight w:val="306"/>
        </w:trPr>
        <w:tc>
          <w:tcPr>
            <w:tcW w:w="85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рганизация и проведение ремонта корпуса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июнь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 АХР</w:t>
            </w:r>
          </w:p>
        </w:tc>
      </w:tr>
      <w:tr w:rsidR="00C37B8D" w:rsidRPr="002506DD" w:rsidTr="009A2819">
        <w:trPr>
          <w:trHeight w:val="55"/>
        </w:trPr>
        <w:tc>
          <w:tcPr>
            <w:tcW w:w="8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C37B8D" w:rsidRPr="002506DD" w:rsidTr="009A2819">
        <w:trPr>
          <w:trHeight w:val="304"/>
        </w:trPr>
        <w:tc>
          <w:tcPr>
            <w:tcW w:w="85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рганизация работы трудовой бригады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июнь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 АХР</w:t>
            </w:r>
          </w:p>
        </w:tc>
      </w:tr>
      <w:tr w:rsidR="00C37B8D" w:rsidRPr="002506DD" w:rsidTr="009A2819">
        <w:trPr>
          <w:trHeight w:val="55"/>
        </w:trPr>
        <w:tc>
          <w:tcPr>
            <w:tcW w:w="8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C37B8D" w:rsidRPr="002506DD" w:rsidTr="009A2819">
        <w:trPr>
          <w:trHeight w:val="306"/>
        </w:trPr>
        <w:tc>
          <w:tcPr>
            <w:tcW w:w="85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Ремонт классных помещений после замены электропроводки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 АХР</w:t>
            </w:r>
          </w:p>
        </w:tc>
      </w:tr>
      <w:tr w:rsidR="00C37B8D" w:rsidRPr="002506DD" w:rsidTr="009A2819">
        <w:trPr>
          <w:trHeight w:val="55"/>
        </w:trPr>
        <w:tc>
          <w:tcPr>
            <w:tcW w:w="85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C37B8D" w:rsidRPr="002506DD" w:rsidTr="009A2819">
        <w:trPr>
          <w:trHeight w:val="304"/>
        </w:trPr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Выполнение предписаний СЭС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 АХР</w:t>
            </w:r>
          </w:p>
        </w:tc>
      </w:tr>
    </w:tbl>
    <w:p w:rsidR="003D2DB2" w:rsidRPr="002506DD" w:rsidRDefault="003D2DB2" w:rsidP="00023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DB2" w:rsidRPr="002506DD" w:rsidRDefault="003D2DB2" w:rsidP="003D2DB2">
      <w:pPr>
        <w:widowControl w:val="0"/>
        <w:autoSpaceDE w:val="0"/>
        <w:autoSpaceDN w:val="0"/>
        <w:adjustRightInd w:val="0"/>
        <w:spacing w:after="0" w:line="240" w:lineRule="auto"/>
        <w:ind w:left="5260"/>
        <w:rPr>
          <w:rFonts w:ascii="Times New Roman" w:hAnsi="Times New Roman"/>
          <w:sz w:val="24"/>
          <w:szCs w:val="24"/>
        </w:rPr>
      </w:pPr>
      <w:r w:rsidRPr="002506DD">
        <w:rPr>
          <w:rFonts w:ascii="Times New Roman" w:hAnsi="Times New Roman"/>
          <w:b/>
          <w:bCs/>
          <w:sz w:val="28"/>
          <w:szCs w:val="28"/>
        </w:rPr>
        <w:t>РАЗДЕЛ XII. РЕЖИМ РАБОТЫ КОРПУСА</w:t>
      </w:r>
    </w:p>
    <w:p w:rsidR="003D2DB2" w:rsidRPr="002506DD" w:rsidRDefault="003D2DB2" w:rsidP="003D2DB2">
      <w:pPr>
        <w:widowControl w:val="0"/>
        <w:autoSpaceDE w:val="0"/>
        <w:autoSpaceDN w:val="0"/>
        <w:adjustRightInd w:val="0"/>
        <w:spacing w:after="0" w:line="240" w:lineRule="auto"/>
        <w:ind w:left="2280"/>
        <w:rPr>
          <w:rFonts w:ascii="Times New Roman" w:hAnsi="Times New Roman"/>
          <w:sz w:val="24"/>
          <w:szCs w:val="24"/>
        </w:rPr>
      </w:pPr>
      <w:r w:rsidRPr="002506DD">
        <w:rPr>
          <w:rFonts w:ascii="Times New Roman" w:hAnsi="Times New Roman"/>
          <w:b/>
          <w:bCs/>
          <w:sz w:val="28"/>
          <w:szCs w:val="28"/>
        </w:rPr>
        <w:t>Циклограмма работы ГБОУ РО «Орловский казачий кадетский корпус»</w:t>
      </w:r>
    </w:p>
    <w:p w:rsidR="003D2DB2" w:rsidRPr="002506DD" w:rsidRDefault="003D2DB2" w:rsidP="003D2DB2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sz w:val="24"/>
          <w:szCs w:val="24"/>
        </w:rPr>
      </w:pPr>
    </w:p>
    <w:p w:rsidR="003D2DB2" w:rsidRPr="002506DD" w:rsidRDefault="003D2DB2" w:rsidP="003D2DB2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440"/>
        <w:jc w:val="both"/>
        <w:rPr>
          <w:rFonts w:ascii="Times New Roman" w:hAnsi="Times New Roman"/>
          <w:sz w:val="28"/>
          <w:szCs w:val="28"/>
        </w:rPr>
      </w:pPr>
      <w:r w:rsidRPr="002506DD">
        <w:rPr>
          <w:rFonts w:ascii="Times New Roman" w:hAnsi="Times New Roman"/>
          <w:sz w:val="28"/>
          <w:szCs w:val="28"/>
        </w:rPr>
        <w:t>Сокращения, используемые в циклограмме</w:t>
      </w:r>
      <w:r w:rsidRPr="002506DD">
        <w:rPr>
          <w:rFonts w:ascii="Times New Roman" w:hAnsi="Times New Roman"/>
          <w:b/>
          <w:bCs/>
          <w:sz w:val="28"/>
          <w:szCs w:val="28"/>
        </w:rPr>
        <w:t>:А–</w:t>
      </w:r>
      <w:r w:rsidRPr="002506DD">
        <w:rPr>
          <w:rFonts w:ascii="Times New Roman" w:hAnsi="Times New Roman"/>
          <w:sz w:val="28"/>
          <w:szCs w:val="28"/>
        </w:rPr>
        <w:t xml:space="preserve">администрация, </w:t>
      </w:r>
      <w:r w:rsidRPr="002506DD">
        <w:rPr>
          <w:rFonts w:ascii="Times New Roman" w:hAnsi="Times New Roman"/>
          <w:b/>
          <w:bCs/>
          <w:sz w:val="28"/>
          <w:szCs w:val="28"/>
        </w:rPr>
        <w:t>Д</w:t>
      </w:r>
      <w:r w:rsidRPr="002506DD">
        <w:rPr>
          <w:rFonts w:ascii="Times New Roman" w:hAnsi="Times New Roman"/>
          <w:sz w:val="28"/>
          <w:szCs w:val="28"/>
        </w:rPr>
        <w:t xml:space="preserve">-директор, </w:t>
      </w:r>
      <w:r w:rsidRPr="002506DD">
        <w:rPr>
          <w:rFonts w:ascii="Times New Roman" w:hAnsi="Times New Roman"/>
          <w:b/>
          <w:bCs/>
          <w:sz w:val="28"/>
          <w:szCs w:val="28"/>
        </w:rPr>
        <w:t>УВР</w:t>
      </w:r>
      <w:r w:rsidRPr="002506DD">
        <w:rPr>
          <w:rFonts w:ascii="Times New Roman" w:hAnsi="Times New Roman"/>
          <w:sz w:val="28"/>
          <w:szCs w:val="28"/>
        </w:rPr>
        <w:t xml:space="preserve"> – заместитель директора по учебно-воспитательной работе</w:t>
      </w:r>
      <w:r w:rsidRPr="002506DD">
        <w:rPr>
          <w:rFonts w:ascii="Times New Roman" w:hAnsi="Times New Roman"/>
          <w:b/>
          <w:bCs/>
          <w:sz w:val="28"/>
          <w:szCs w:val="28"/>
        </w:rPr>
        <w:t>,ВР–</w:t>
      </w:r>
      <w:r w:rsidRPr="002506DD">
        <w:rPr>
          <w:rFonts w:ascii="Times New Roman" w:hAnsi="Times New Roman"/>
          <w:sz w:val="28"/>
          <w:szCs w:val="28"/>
        </w:rPr>
        <w:t xml:space="preserve"> заместитель директора по ВР</w:t>
      </w:r>
      <w:r w:rsidRPr="002506DD">
        <w:rPr>
          <w:rFonts w:ascii="Times New Roman" w:hAnsi="Times New Roman"/>
          <w:b/>
          <w:bCs/>
          <w:sz w:val="28"/>
          <w:szCs w:val="28"/>
        </w:rPr>
        <w:t>,МО</w:t>
      </w:r>
      <w:r w:rsidRPr="002506DD">
        <w:rPr>
          <w:rFonts w:ascii="Times New Roman" w:hAnsi="Times New Roman"/>
          <w:sz w:val="28"/>
          <w:szCs w:val="28"/>
        </w:rPr>
        <w:t xml:space="preserve"> – методические объединения</w:t>
      </w:r>
      <w:r w:rsidRPr="002506DD">
        <w:rPr>
          <w:rFonts w:ascii="Times New Roman" w:hAnsi="Times New Roman"/>
          <w:b/>
          <w:bCs/>
          <w:sz w:val="28"/>
          <w:szCs w:val="28"/>
        </w:rPr>
        <w:t>,МР</w:t>
      </w:r>
      <w:r w:rsidRPr="002506DD">
        <w:rPr>
          <w:rFonts w:ascii="Times New Roman" w:hAnsi="Times New Roman"/>
          <w:sz w:val="28"/>
          <w:szCs w:val="28"/>
        </w:rPr>
        <w:t xml:space="preserve"> – методическая работа</w:t>
      </w:r>
      <w:r w:rsidRPr="002506DD">
        <w:rPr>
          <w:rFonts w:ascii="Times New Roman" w:hAnsi="Times New Roman"/>
          <w:b/>
          <w:bCs/>
          <w:sz w:val="28"/>
          <w:szCs w:val="28"/>
        </w:rPr>
        <w:t>,МС</w:t>
      </w:r>
      <w:r w:rsidRPr="002506DD">
        <w:rPr>
          <w:rFonts w:ascii="Times New Roman" w:hAnsi="Times New Roman"/>
          <w:sz w:val="28"/>
          <w:szCs w:val="28"/>
        </w:rPr>
        <w:t>– методический совет</w:t>
      </w:r>
      <w:r w:rsidRPr="002506DD">
        <w:rPr>
          <w:rFonts w:ascii="Times New Roman" w:hAnsi="Times New Roman"/>
          <w:b/>
          <w:bCs/>
          <w:sz w:val="28"/>
          <w:szCs w:val="28"/>
        </w:rPr>
        <w:t>,АХР</w:t>
      </w:r>
      <w:r w:rsidRPr="002506DD">
        <w:rPr>
          <w:rFonts w:ascii="Times New Roman" w:hAnsi="Times New Roman"/>
          <w:sz w:val="28"/>
          <w:szCs w:val="28"/>
        </w:rPr>
        <w:t xml:space="preserve"> – зам. директора по административно-хозяйственной работе, </w:t>
      </w:r>
      <w:r w:rsidRPr="002506DD">
        <w:rPr>
          <w:rFonts w:ascii="Times New Roman" w:hAnsi="Times New Roman"/>
          <w:b/>
          <w:bCs/>
          <w:sz w:val="28"/>
          <w:szCs w:val="28"/>
        </w:rPr>
        <w:t>Б</w:t>
      </w:r>
      <w:r w:rsidRPr="002506DD">
        <w:rPr>
          <w:rFonts w:ascii="Times New Roman" w:hAnsi="Times New Roman"/>
          <w:sz w:val="28"/>
          <w:szCs w:val="28"/>
        </w:rPr>
        <w:t xml:space="preserve">- библиотекарь, </w:t>
      </w:r>
      <w:r w:rsidRPr="002506DD">
        <w:rPr>
          <w:rFonts w:ascii="Times New Roman" w:hAnsi="Times New Roman"/>
          <w:b/>
          <w:bCs/>
          <w:sz w:val="28"/>
          <w:szCs w:val="28"/>
        </w:rPr>
        <w:t>С</w:t>
      </w:r>
      <w:r w:rsidRPr="002506DD">
        <w:rPr>
          <w:rFonts w:ascii="Times New Roman" w:hAnsi="Times New Roman"/>
          <w:sz w:val="28"/>
          <w:szCs w:val="28"/>
        </w:rPr>
        <w:t xml:space="preserve"> - секретарь.</w:t>
      </w:r>
    </w:p>
    <w:tbl>
      <w:tblPr>
        <w:tblW w:w="153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5170"/>
        <w:gridCol w:w="794"/>
        <w:gridCol w:w="791"/>
        <w:gridCol w:w="792"/>
        <w:gridCol w:w="791"/>
        <w:gridCol w:w="792"/>
        <w:gridCol w:w="791"/>
        <w:gridCol w:w="780"/>
        <w:gridCol w:w="11"/>
        <w:gridCol w:w="792"/>
        <w:gridCol w:w="791"/>
        <w:gridCol w:w="792"/>
        <w:gridCol w:w="791"/>
        <w:gridCol w:w="792"/>
        <w:gridCol w:w="30"/>
      </w:tblGrid>
      <w:tr w:rsidR="00C37B8D" w:rsidRPr="002506DD" w:rsidTr="006C1D45">
        <w:trPr>
          <w:trHeight w:val="460"/>
        </w:trPr>
        <w:tc>
          <w:tcPr>
            <w:tcW w:w="6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7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Содержание циклично повторяющейся</w:t>
            </w:r>
          </w:p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деятельности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extDirection w:val="btLr"/>
            <w:vAlign w:val="bottom"/>
          </w:tcPr>
          <w:p w:rsidR="003D2DB2" w:rsidRPr="002506DD" w:rsidRDefault="003D2DB2" w:rsidP="003D2DB2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left="113" w:right="1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i/>
                <w:iCs/>
                <w:w w:val="99"/>
                <w:sz w:val="28"/>
                <w:szCs w:val="28"/>
              </w:rPr>
              <w:t>Август</w:t>
            </w:r>
          </w:p>
        </w:tc>
        <w:tc>
          <w:tcPr>
            <w:tcW w:w="79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3D2DB2" w:rsidRPr="002506DD" w:rsidRDefault="003D2DB2" w:rsidP="003D2DB2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left="113" w:right="15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i/>
                <w:iCs/>
                <w:w w:val="98"/>
                <w:sz w:val="28"/>
                <w:szCs w:val="28"/>
              </w:rPr>
              <w:t>Сентябрь</w:t>
            </w:r>
          </w:p>
        </w:tc>
        <w:tc>
          <w:tcPr>
            <w:tcW w:w="7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extDirection w:val="btLr"/>
            <w:vAlign w:val="bottom"/>
          </w:tcPr>
          <w:p w:rsidR="003D2DB2" w:rsidRPr="002506DD" w:rsidRDefault="003D2DB2" w:rsidP="003D2DB2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left="171" w:right="11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i/>
                <w:iCs/>
                <w:w w:val="98"/>
                <w:sz w:val="28"/>
                <w:szCs w:val="28"/>
              </w:rPr>
              <w:t>Октябрь</w:t>
            </w:r>
          </w:p>
        </w:tc>
        <w:tc>
          <w:tcPr>
            <w:tcW w:w="79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extDirection w:val="btLr"/>
            <w:vAlign w:val="bottom"/>
          </w:tcPr>
          <w:p w:rsidR="003D2DB2" w:rsidRPr="002506DD" w:rsidRDefault="003D2DB2" w:rsidP="003D2DB2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left="113" w:right="1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</w:rPr>
              <w:t>Ноябрь</w:t>
            </w:r>
          </w:p>
        </w:tc>
        <w:tc>
          <w:tcPr>
            <w:tcW w:w="7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extDirection w:val="btLr"/>
            <w:vAlign w:val="bottom"/>
          </w:tcPr>
          <w:p w:rsidR="003D2DB2" w:rsidRPr="002506DD" w:rsidRDefault="003D2DB2" w:rsidP="003D2DB2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left="176" w:right="11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</w:rPr>
              <w:t>Декабрь</w:t>
            </w:r>
          </w:p>
        </w:tc>
        <w:tc>
          <w:tcPr>
            <w:tcW w:w="79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extDirection w:val="btLr"/>
            <w:vAlign w:val="bottom"/>
          </w:tcPr>
          <w:p w:rsidR="003D2DB2" w:rsidRPr="002506DD" w:rsidRDefault="003D2DB2" w:rsidP="003D2DB2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left="113" w:right="15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</w:rPr>
              <w:t>Январь</w:t>
            </w:r>
          </w:p>
        </w:tc>
        <w:tc>
          <w:tcPr>
            <w:tcW w:w="791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extDirection w:val="btLr"/>
            <w:vAlign w:val="bottom"/>
          </w:tcPr>
          <w:p w:rsidR="003D2DB2" w:rsidRPr="002506DD" w:rsidRDefault="003D2DB2" w:rsidP="003D2DB2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left="113" w:right="14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</w:rPr>
              <w:t>Февраль</w:t>
            </w:r>
          </w:p>
        </w:tc>
        <w:tc>
          <w:tcPr>
            <w:tcW w:w="7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extDirection w:val="btLr"/>
            <w:vAlign w:val="bottom"/>
          </w:tcPr>
          <w:p w:rsidR="003D2DB2" w:rsidRPr="002506DD" w:rsidRDefault="003D2DB2" w:rsidP="003D2DB2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left="113" w:right="16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i/>
                <w:iCs/>
                <w:w w:val="93"/>
                <w:sz w:val="28"/>
                <w:szCs w:val="28"/>
              </w:rPr>
              <w:t>Март</w:t>
            </w:r>
          </w:p>
        </w:tc>
        <w:tc>
          <w:tcPr>
            <w:tcW w:w="79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extDirection w:val="btLr"/>
            <w:vAlign w:val="bottom"/>
          </w:tcPr>
          <w:p w:rsidR="003D2DB2" w:rsidRPr="002506DD" w:rsidRDefault="003D2DB2" w:rsidP="003D2DB2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left="113" w:right="21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</w:rPr>
              <w:t>Апрель</w:t>
            </w:r>
          </w:p>
        </w:tc>
        <w:tc>
          <w:tcPr>
            <w:tcW w:w="7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extDirection w:val="btLr"/>
            <w:vAlign w:val="bottom"/>
          </w:tcPr>
          <w:p w:rsidR="003D2DB2" w:rsidRPr="002506DD" w:rsidRDefault="003D2DB2" w:rsidP="003D2DB2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left="113" w:right="16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</w:rPr>
              <w:t>Май</w:t>
            </w:r>
          </w:p>
        </w:tc>
        <w:tc>
          <w:tcPr>
            <w:tcW w:w="79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extDirection w:val="btLr"/>
            <w:vAlign w:val="bottom"/>
          </w:tcPr>
          <w:p w:rsidR="003D2DB2" w:rsidRPr="002506DD" w:rsidRDefault="003D2DB2" w:rsidP="003D2DB2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left="113" w:right="16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</w:rPr>
              <w:t>Июнь</w:t>
            </w:r>
          </w:p>
        </w:tc>
        <w:tc>
          <w:tcPr>
            <w:tcW w:w="7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extDirection w:val="btLr"/>
            <w:vAlign w:val="bottom"/>
          </w:tcPr>
          <w:p w:rsidR="003D2DB2" w:rsidRPr="002506DD" w:rsidRDefault="003D2DB2" w:rsidP="003D2DB2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left="113" w:right="20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</w:rPr>
              <w:t>Июль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460"/>
        </w:trPr>
        <w:tc>
          <w:tcPr>
            <w:tcW w:w="63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7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nil"/>
              <w:right w:val="single" w:sz="8" w:space="0" w:color="auto"/>
            </w:tcBorders>
            <w:textDirection w:val="btLr"/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right="157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tcBorders>
              <w:left w:val="nil"/>
              <w:right w:val="single" w:sz="8" w:space="0" w:color="auto"/>
            </w:tcBorders>
            <w:textDirection w:val="btLr"/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left="17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left w:val="nil"/>
              <w:right w:val="single" w:sz="8" w:space="0" w:color="auto"/>
            </w:tcBorders>
            <w:textDirection w:val="btLr"/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right="157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tcBorders>
              <w:left w:val="nil"/>
              <w:right w:val="single" w:sz="8" w:space="0" w:color="auto"/>
            </w:tcBorders>
            <w:textDirection w:val="btLr"/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left="176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left w:val="nil"/>
              <w:right w:val="single" w:sz="8" w:space="0" w:color="auto"/>
            </w:tcBorders>
            <w:textDirection w:val="btLr"/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right="15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vMerge/>
            <w:tcBorders>
              <w:left w:val="nil"/>
              <w:right w:val="single" w:sz="8" w:space="0" w:color="auto"/>
            </w:tcBorders>
            <w:textDirection w:val="btLr"/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right="148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right="162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left w:val="nil"/>
              <w:right w:val="single" w:sz="8" w:space="0" w:color="auto"/>
            </w:tcBorders>
            <w:textDirection w:val="btLr"/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right="21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right="16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right="166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right="20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460"/>
        </w:trPr>
        <w:tc>
          <w:tcPr>
            <w:tcW w:w="63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7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right="162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right="16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right="166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right="20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460"/>
        </w:trPr>
        <w:tc>
          <w:tcPr>
            <w:tcW w:w="6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7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1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1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2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1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1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1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20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1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1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1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1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Образовательный процесс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Разработка учебного пла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B2" w:rsidRPr="002506DD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2DB2" w:rsidRPr="002506DD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2506DD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2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2506DD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Утверждение учебного пла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2506DD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2506DD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2506DD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2506DD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2506DD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2506DD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2506DD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2506DD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2506DD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3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2506DD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2506DD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2506DD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5DA1" w:rsidRPr="002506DD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2506DD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3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2506DD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пределение зоны ближайшего развития</w:t>
            </w:r>
          </w:p>
          <w:p w:rsidR="00E05DA1" w:rsidRPr="002506DD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(выявление имеющихся знаний, уровня</w:t>
            </w:r>
          </w:p>
          <w:p w:rsidR="00E05DA1" w:rsidRPr="002506DD" w:rsidRDefault="00E05DA1" w:rsidP="00F50B07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личностного развития и т.д.) обучающихс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2506DD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2506DD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2506DD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2506DD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2506DD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2506DD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2506DD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2506DD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2506DD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2506DD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2506DD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2506DD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5DA1" w:rsidRPr="002506DD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Составление и утверждение плана-графика</w:t>
            </w:r>
          </w:p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оведения контрольных рабо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УВ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5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 xml:space="preserve">Планирование работы МО </w:t>
            </w:r>
          </w:p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МС, УВ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6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оверка уровня готовности выпускных классов кэкзамена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УВ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УВ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7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рганизация консультационной работы с</w:t>
            </w:r>
          </w:p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бучающимися при подготовке к экзамена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УВ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8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Создание информационной электронной</w:t>
            </w:r>
          </w:p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line="321" w:lineRule="exact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базы ЕГЭ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4"/>
                <w:szCs w:val="24"/>
              </w:rPr>
              <w:t>УВ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9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оверка прохождения образовательных програм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УВ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УВ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УВ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УВ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F50B07">
        <w:trPr>
          <w:trHeight w:val="309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Процесс управления контингентом обучающихся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Комплектование  класс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4"/>
                <w:szCs w:val="24"/>
              </w:rPr>
              <w:t>УВ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2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Издание приказов о движении обучающихся,</w:t>
            </w:r>
          </w:p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line="321" w:lineRule="exact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комплектовании класс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0B07" w:rsidRPr="002506DD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2C7B77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дготовка статотчета (ОШ-1, ОШ-2), отчетовдвижения и успеваемости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Каждую четверть, УВР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4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D177B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беспечение классными и факультативными</w:t>
            </w:r>
          </w:p>
          <w:p w:rsidR="002C7B77" w:rsidRPr="002506DD" w:rsidRDefault="002C7B77" w:rsidP="002C7B7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 xml:space="preserve">журналами, </w:t>
            </w:r>
          </w:p>
          <w:p w:rsidR="002C7B77" w:rsidRPr="002506DD" w:rsidRDefault="002C7B77" w:rsidP="00D177B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оведение</w:t>
            </w:r>
          </w:p>
          <w:p w:rsidR="002C7B77" w:rsidRPr="002506DD" w:rsidRDefault="002C7B77" w:rsidP="00D177BC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инструктажа по их оформле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УВ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Допуск обучающихся к экзамена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УВ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6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2C7B7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еревод обучающихся 6-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УВ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7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формление и вручение аттестатов (9 классы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УВ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8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D177BC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рганизация подготовки обучающихся к</w:t>
            </w:r>
          </w:p>
          <w:p w:rsidR="002C7B77" w:rsidRPr="002506DD" w:rsidRDefault="002C7B77" w:rsidP="00D177BC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едметной олимпиаде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УВ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7B77" w:rsidRPr="002506DD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9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2B1A1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рганизация подготовки обучающихся к научно-практической конференции (конкурсам)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УВР, МС, преподаватели доп. образования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0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2B1A10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рганизация подготовки материалов к работеприемной комисс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УВ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1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2B1A10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Корректировка (разработка) локальных акт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УВР, В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УВР, В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УВР, В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УВР, В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2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2B1A10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Сбор информации о занятости выпускник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4"/>
                <w:szCs w:val="24"/>
              </w:rPr>
              <w:t>УВР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D177BC">
        <w:trPr>
          <w:trHeight w:val="309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2B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Работа с кадрами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D177B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D177B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Выявление потребностей в кадра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4"/>
                <w:szCs w:val="24"/>
              </w:rPr>
              <w:t>Д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2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иск кадр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3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D177B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знакомление с должностными обязанностями,</w:t>
            </w:r>
          </w:p>
          <w:p w:rsidR="002B1A10" w:rsidRPr="002506DD" w:rsidRDefault="002B1A10" w:rsidP="00D177BC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охождение медосмот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4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D177B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знакомление с необходимой нормативно-</w:t>
            </w:r>
          </w:p>
          <w:p w:rsidR="002B1A10" w:rsidRPr="002506DD" w:rsidRDefault="002B1A10" w:rsidP="00D177BC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авовой базой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В течение года по необходимости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5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формление личных де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6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Утверждение тарифика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4"/>
                <w:szCs w:val="24"/>
              </w:rPr>
              <w:t>Д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B1A10" w:rsidRPr="002506DD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2506DD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7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2506DD" w:rsidRDefault="006B02BE" w:rsidP="00D177B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знакомление педагогов с тарифно-</w:t>
            </w:r>
          </w:p>
          <w:p w:rsidR="006B02BE" w:rsidRPr="002506DD" w:rsidRDefault="006B02BE" w:rsidP="00D177BC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квалификационными характеристик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2506DD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2506DD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2506DD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2506DD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2506DD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2506DD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2506DD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2506DD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2506DD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2506DD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2506DD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2506DD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02BE" w:rsidRPr="002506DD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2506DD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2506DD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ием заявлений на аттестацию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2506DD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В течение года по необходимости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02BE" w:rsidRPr="002506DD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2506DD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9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2506DD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ием, увольнение, перемещение кадров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2506DD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w w:val="99"/>
                <w:sz w:val="28"/>
                <w:szCs w:val="28"/>
              </w:rPr>
              <w:t>По необходимости, директор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02BE" w:rsidRPr="002506DD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2506DD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0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2506DD" w:rsidRDefault="006B02BE" w:rsidP="006B02BE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Составление и утверждение графика летнихотпуск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2506DD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2506DD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2506DD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2506DD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2506DD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2506DD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2506DD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2506DD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2506DD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2506DD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2506DD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2506DD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02BE" w:rsidRPr="002506DD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2506DD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1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2506DD" w:rsidRDefault="006B02BE" w:rsidP="006B02BE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Контроль за оформлением документов (книгиприказов, журнал инструктажа по ОТ и ТБ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2506DD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2506DD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2506DD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2506DD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2506DD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2506DD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2506DD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2506DD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2506DD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2506DD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2506DD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2506DD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02BE" w:rsidRPr="002506DD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пределение должностных обязанностей</w:t>
            </w:r>
          </w:p>
          <w:p w:rsidR="00D177BC" w:rsidRPr="002506DD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бслуживающего персонала (обеспечение</w:t>
            </w:r>
          </w:p>
          <w:p w:rsidR="00D177BC" w:rsidRPr="002506DD" w:rsidRDefault="00D177BC" w:rsidP="00D177BC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санитарно-гигиенических норм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4"/>
                <w:szCs w:val="24"/>
              </w:rPr>
              <w:t>АХ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рганизации работы обслуживающего персонал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4"/>
                <w:szCs w:val="24"/>
              </w:rPr>
              <w:t>АХ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4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Закрепление учебных кабинетов за</w:t>
            </w:r>
          </w:p>
          <w:p w:rsidR="00D177BC" w:rsidRPr="002506DD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едагогическими работник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5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Мотивация и стимулирование персонала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 раз в четверть (полугодие), администрация, профком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6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формление больничных листов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 необходимости, директор, специалист по кадрам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7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Замена заболевшего сотрудника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 необходимости, УВР, ВР, АХР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8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Ведение учета рабочего времени (табель учета</w:t>
            </w:r>
          </w:p>
          <w:p w:rsidR="00D177BC" w:rsidRPr="002506DD" w:rsidRDefault="00D177BC" w:rsidP="00D177BC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тработанного времени)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Ежемесячно, УВР, ВР, АХР, специалист по кадрам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9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формление пенсий, командировок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 необходимости, специалист по кадрам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формление записи о поощрении и награждении в</w:t>
            </w:r>
          </w:p>
          <w:p w:rsidR="00D177BC" w:rsidRPr="002506DD" w:rsidRDefault="00D177BC" w:rsidP="00D177BC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трудовых книжках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Ежемесячно, директор, специалист по кадрам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D177BC">
        <w:trPr>
          <w:trHeight w:val="309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Учебно-методическое обеспечение образовательного процесса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Выявление потребностей в учебной и научно-методической литератур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Б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беспечение потребностей в учебной и научно-методической литератур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Б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120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Б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3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Информирование педагогов о поступившейлитературе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Каждую четверть, библиотекарь, УВР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4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Контроль за использованием учебной и научно-методической литературы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 плану внутрикорпусного контроля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D177BC">
        <w:trPr>
          <w:trHeight w:val="309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C" w:rsidRPr="002506DD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Методическая работа с кадрами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Выявление профессиональных и</w:t>
            </w:r>
          </w:p>
          <w:p w:rsidR="00D177BC" w:rsidRPr="002506DD" w:rsidRDefault="00D177BC" w:rsidP="00D177BC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информационных затруднений педагог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МС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МС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2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Создание и корректировка базы данных о</w:t>
            </w:r>
          </w:p>
          <w:p w:rsidR="00D177BC" w:rsidRPr="002506DD" w:rsidRDefault="00D177BC" w:rsidP="00D177BC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едагогах (картотека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МС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Изучение (сбор информации и обработка данных)и анализ состояния и результатов методическойработы МО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 раз в полугодие, МС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оведение аналитико-планирующего педсове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Изучение, обобщение, распространение передовогопедагогического опыта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В течение года по плану МР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6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Формирование банка нормативно-правовой,научно- методической, методической информации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В течение года по плану, МС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77BC" w:rsidRPr="002506DD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7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В течение года по плану, МС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МС, М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8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B03E4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знакомление педагогов с нормативно-правовой иметодической базой ( Устав ОУ, локальные акты,критерии оценивания, требования к</w:t>
            </w:r>
          </w:p>
          <w:p w:rsidR="00B03E45" w:rsidRPr="002506DD" w:rsidRDefault="00B03E45" w:rsidP="00B03E4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рфографическому режиму тетрадей, требования кобъему и инструктажу д/з и др.)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576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68"/>
              <w:gridCol w:w="1268"/>
              <w:gridCol w:w="1304"/>
              <w:gridCol w:w="11920"/>
            </w:tblGrid>
            <w:tr w:rsidR="00C37B8D" w:rsidRPr="002506DD" w:rsidTr="00627ADD">
              <w:trPr>
                <w:gridAfter w:val="1"/>
                <w:wAfter w:w="6766" w:type="dxa"/>
                <w:trHeight w:val="60"/>
              </w:trPr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03E45" w:rsidRPr="002506DD" w:rsidRDefault="00B03E45" w:rsidP="00627A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sz w:val="5"/>
                      <w:szCs w:val="5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03E45" w:rsidRPr="002506DD" w:rsidRDefault="00B03E45" w:rsidP="00627A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sz w:val="5"/>
                      <w:szCs w:val="5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03E45" w:rsidRPr="002506DD" w:rsidRDefault="00B03E45" w:rsidP="00627A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sz w:val="5"/>
                      <w:szCs w:val="5"/>
                    </w:rPr>
                  </w:pPr>
                </w:p>
              </w:tc>
            </w:tr>
            <w:tr w:rsidR="00C37B8D" w:rsidRPr="002506DD" w:rsidTr="00627ADD">
              <w:trPr>
                <w:trHeight w:val="304"/>
              </w:trPr>
              <w:tc>
                <w:tcPr>
                  <w:tcW w:w="38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03E45" w:rsidRPr="002506DD" w:rsidRDefault="00B03E45" w:rsidP="00627ADD">
                  <w:pPr>
                    <w:widowControl w:val="0"/>
                    <w:autoSpaceDE w:val="0"/>
                    <w:autoSpaceDN w:val="0"/>
                    <w:adjustRightInd w:val="0"/>
                    <w:spacing w:after="0" w:line="303" w:lineRule="exact"/>
                    <w:ind w:left="100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2506DD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Не реже 1 раза в четверть, МС</w:t>
                  </w:r>
                </w:p>
              </w:tc>
            </w:tr>
          </w:tbl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9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B03E4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 xml:space="preserve">Ознакомление педагогов с нормативно-правовой иметодической базой новых </w:t>
            </w: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программам, УМК,технологий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УВР,МС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B03E4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Составление информационной карты данных обиспользуемых программах, УМК, технологиях и т.д.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МС, М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B03E4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Составление и утверждение плана методическойработы МС, МО на год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МС, М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B03E4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Согласование планов работы структурныхподразделений (библиотека, психологическаяслужба и т.д.)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МС, М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МС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Составление и утверждение плана работы МС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МС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МС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4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627ADD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Утверждение рабочих программ и  календарно-тематического</w:t>
            </w:r>
          </w:p>
          <w:p w:rsidR="00B03E45" w:rsidRPr="002506DD" w:rsidRDefault="00B03E45" w:rsidP="00627ADD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ланирования педагогов.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4"/>
                <w:szCs w:val="24"/>
              </w:rPr>
              <w:t>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5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B03E4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Утверждение программ дополнительного образования.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6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B03E4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Выявление уровня преподавания молодыхспециалистов, вновь прибывших учителей, т.д.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 плану ВКК, УВР, МС, МО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7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сещение заседаний МО, других структур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w w:val="99"/>
                <w:sz w:val="28"/>
                <w:szCs w:val="28"/>
              </w:rPr>
              <w:t>В течение года по графику, МС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8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B03E4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Работа с молодыми специалистами (посещениеуроков, консультирование)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 плану ВКК; УВР, МС, МО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9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B03E4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Изучение запросов, оказание практическойпомощи педагогам в период подготовки к</w:t>
            </w:r>
          </w:p>
          <w:p w:rsidR="00B03E45" w:rsidRPr="002506DD" w:rsidRDefault="00B03E45" w:rsidP="00627ADD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аттестации, в межаттестационный период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 плану работы аттестационной комиссии ОУ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627ADD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рганизация и проведение предметных и</w:t>
            </w:r>
          </w:p>
          <w:p w:rsidR="00B03E45" w:rsidRPr="002506DD" w:rsidRDefault="00B03E45" w:rsidP="00627ADD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методических недель (декад)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 плану ОУ; МС, УВР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3E45" w:rsidRPr="002506DD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A25" w:rsidRPr="002506DD" w:rsidRDefault="007D1A2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2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A25" w:rsidRPr="002506DD" w:rsidRDefault="007D1A25" w:rsidP="00B03E4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рганизация и проведение конкурсов, первого этапа предметных олимпиад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A25" w:rsidRPr="002506DD" w:rsidRDefault="007D1A2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 плану ОУ; МС, УВР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D1A25" w:rsidRPr="002506DD" w:rsidRDefault="007D1A2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2506DD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2506DD" w:rsidRDefault="009C7ADC" w:rsidP="00627ADD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рганизация проведения внеклассных</w:t>
            </w:r>
          </w:p>
          <w:p w:rsidR="009C7ADC" w:rsidRPr="002506DD" w:rsidRDefault="009C7ADC" w:rsidP="00627ADD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мероприятий по предмету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2506DD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 плану ОУ; МС, УВР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C7ADC" w:rsidRPr="002506DD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2506DD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2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2506DD" w:rsidRDefault="009C7ADC" w:rsidP="009C7AD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рганизация взаимопосещения открытых уроков ивнеклассных мероприятий по предмету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2506DD" w:rsidRDefault="009C7ADC" w:rsidP="006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 плану ОУ; МС, УВР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C7ADC" w:rsidRPr="002506DD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2506DD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24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2506DD" w:rsidRDefault="009C7ADC" w:rsidP="009C7ADC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рганизация методической консультационнойработы для педагогов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2506DD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Еженедельно по графику; МС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C7ADC" w:rsidRPr="002506DD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2506DD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25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2506DD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Составление графика повышения квалифика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2506DD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2506DD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2506DD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2506DD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2506DD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2506DD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2506DD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2506DD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2506DD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2506DD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2506DD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2506DD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C7ADC" w:rsidRPr="002506DD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27ADD">
        <w:trPr>
          <w:trHeight w:val="309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06" w:rsidRPr="002506DD" w:rsidRDefault="00F94106" w:rsidP="00F9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Воспитательный процесс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106" w:rsidRPr="002506DD" w:rsidRDefault="00F94106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рганизация разработки планов ВР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УВ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6C1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2506DD" w:rsidRDefault="00F94106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Утверждение планов ВР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2506DD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В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2506DD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2506DD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2506DD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2506DD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2506DD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2506DD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2506DD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2506DD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2506DD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2506DD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C7ADC" w:rsidRPr="002506DD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6C1D4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w w:val="99"/>
                <w:sz w:val="28"/>
                <w:szCs w:val="28"/>
              </w:rPr>
              <w:t>Согласование планов работ различных структур</w:t>
            </w: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(психологи, библиотека, НОУ, пед. консилиум,совет профилактики и др.) с планом ВР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27ADD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6C1D45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дготовка и проведение традиционных для ОУмероприятий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 плану ОУ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627AD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рганизация работы структур детского</w:t>
            </w:r>
          </w:p>
          <w:p w:rsidR="006C1D45" w:rsidRPr="002506DD" w:rsidRDefault="006C1D45" w:rsidP="00627ADD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самоуправ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В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6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рганизация работы кружков, секций, клубов и т.д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В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7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627ADD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рганизация работы общекорпусного</w:t>
            </w:r>
          </w:p>
          <w:p w:rsidR="006C1D45" w:rsidRPr="002506DD" w:rsidRDefault="006C1D45" w:rsidP="00627ADD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родительского комитета, попечительского сове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627ADD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Д,ВР,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27ADD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6C1D4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рганизация дежурства и общественно-полезноготруда обучающихся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27ADD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9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6C1D4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рганизация культурно-массовых мероприятий вканикулярное время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627AD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 xml:space="preserve">Проведение мероприятий в рамках </w:t>
            </w: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программы ГО</w:t>
            </w:r>
          </w:p>
          <w:p w:rsidR="006C1D45" w:rsidRPr="002506DD" w:rsidRDefault="006C1D45" w:rsidP="00627AD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ЧС «Защита и безопасность человека в</w:t>
            </w:r>
          </w:p>
          <w:p w:rsidR="006C1D45" w:rsidRPr="002506DD" w:rsidRDefault="006C1D45" w:rsidP="00627ADD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чрезвычайных ситуациях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 xml:space="preserve">ВР, </w:t>
            </w: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РОБЖ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27ADD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Традиционные спортивные мероприятия ОУ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 плану ОУ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1D45" w:rsidRPr="002506DD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27ADD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305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дготовка и участие команд в районных,областных программах различного направления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В соответствии с районными, областными и т.д. планами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7ADD" w:rsidRPr="002506DD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дготовка социального паспорта О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В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4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дготовка и проведение Дня знан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В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27ADD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5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Выявление уровня воспитанности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 плану ОУ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6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Составление карты уровня воспитанности</w:t>
            </w:r>
          </w:p>
          <w:p w:rsidR="00627ADD" w:rsidRPr="002506DD" w:rsidRDefault="00627ADD" w:rsidP="00627ADD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бучающихс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В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В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27ADD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7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бобщение и систематизация положительного</w:t>
            </w:r>
          </w:p>
          <w:p w:rsidR="00627ADD" w:rsidRPr="002506DD" w:rsidRDefault="00627ADD" w:rsidP="00627ADD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пыта работы классных руководителей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В течение года по плану МОК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27ADD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8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Сотрудничество с КДН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27ADD">
        <w:trPr>
          <w:trHeight w:val="309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Соблюдение правил ТБ, санитарно-гигиенических норм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 xml:space="preserve">   Проведение вводного инструктажа с вновьпринятыми работник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А, РОБЖ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27ADD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оведение инструктажа на рабочем месте(первичный, повторный, целевой)</w:t>
            </w:r>
          </w:p>
        </w:tc>
        <w:tc>
          <w:tcPr>
            <w:tcW w:w="8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В течение года по необходимост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27ADD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оведение инструктажа с обучающимисявоспитанниками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 раз в четверть и по необходимости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Разработка, корректировка и утверждение</w:t>
            </w:r>
          </w:p>
          <w:p w:rsidR="00627ADD" w:rsidRPr="002506DD" w:rsidRDefault="00627ADD" w:rsidP="00627ADD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инструкций по ОТ и ТБ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4"/>
                <w:szCs w:val="24"/>
              </w:rPr>
              <w:t>А,</w:t>
            </w:r>
          </w:p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4"/>
                <w:szCs w:val="24"/>
              </w:rPr>
              <w:t>РОБЖ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Издание приказа о создании комиссии по проверкезнаний по ОТ и ТБ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27ADD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оверка знаний по ТБ и ОТ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через 1 месяц после приема на работу, через 3 года с постоянными</w:t>
            </w:r>
          </w:p>
          <w:p w:rsidR="00627ADD" w:rsidRPr="002506DD" w:rsidRDefault="00627ADD" w:rsidP="00627A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работниками; Д,РОБЖ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7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Эстетическое оформление и выполнение</w:t>
            </w:r>
          </w:p>
          <w:p w:rsidR="00627ADD" w:rsidRPr="002506DD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санитарно-гигиенического режима, ТБ и ОТучебных помещен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УВ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УВ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УВ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УВ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УВ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Закрепление учебных кабинетов за</w:t>
            </w:r>
          </w:p>
          <w:p w:rsidR="00627ADD" w:rsidRPr="002506DD" w:rsidRDefault="00627ADD" w:rsidP="00627ADD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едагогическими работник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9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Создание комиссии по проверке и проведению</w:t>
            </w:r>
          </w:p>
          <w:p w:rsidR="00627ADD" w:rsidRPr="002506DD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итогов смотра учебных помещений по</w:t>
            </w:r>
          </w:p>
          <w:p w:rsidR="00627ADD" w:rsidRPr="002506DD" w:rsidRDefault="00627ADD" w:rsidP="00627ADD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соблюдению ОТ и ТБ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Издание приказа «О пожарной безопасности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4"/>
                <w:szCs w:val="24"/>
              </w:rPr>
              <w:t>Д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9B6B8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дготовка и утверждение актов – разрешений напроведение занятий по физической культуре, вучебных мастерских, в кабинетах повышенной</w:t>
            </w:r>
          </w:p>
          <w:p w:rsidR="00627ADD" w:rsidRPr="002506DD" w:rsidRDefault="00627ADD" w:rsidP="00627ADD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пас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7ADD" w:rsidRPr="002506DD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2506DD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2506DD" w:rsidRDefault="009B6B8D" w:rsidP="00C7006C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Составление акта приемки электроизмерительных</w:t>
            </w:r>
          </w:p>
          <w:p w:rsidR="009B6B8D" w:rsidRPr="002506DD" w:rsidRDefault="009B6B8D" w:rsidP="00C7006C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рабо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2506DD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4"/>
                <w:szCs w:val="24"/>
              </w:rPr>
              <w:t>АХ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2506DD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2506DD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2506DD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2506DD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2506DD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2506DD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2506DD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2506DD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2506DD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2506DD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2506DD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B6B8D" w:rsidRPr="002506DD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2506DD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2506DD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Составление акта испытания тренажер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2506DD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4"/>
                <w:szCs w:val="24"/>
              </w:rPr>
              <w:t>АХ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2506DD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2506DD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2506DD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2506DD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2506DD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2506DD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2506DD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2506DD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2506DD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2506DD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2506DD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B6B8D" w:rsidRPr="002506DD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C7006C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2506DD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4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2506DD" w:rsidRDefault="009B6B8D" w:rsidP="009B6B8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Контроль за санитарно-гигиеническим режимом вкорпусе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2506DD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w w:val="98"/>
                <w:sz w:val="28"/>
                <w:szCs w:val="28"/>
              </w:rPr>
              <w:t>еженедельно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B6B8D" w:rsidRPr="002506DD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C7006C">
        <w:trPr>
          <w:trHeight w:val="309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2506DD" w:rsidRDefault="009B6B8D" w:rsidP="009B6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B6B8D" w:rsidRPr="002506DD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2506DD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2506DD" w:rsidRDefault="006015E7" w:rsidP="006015E7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Изучение состояния материально-технических средств и выявление потребност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2506DD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</w:rPr>
              <w:t>АХ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2506DD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2506DD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2506DD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2506DD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2506DD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2506DD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2506DD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2506DD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2506DD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2506DD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2506DD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015E7" w:rsidRPr="002506DD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2506DD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2506DD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оверка готовности огнетушител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2506DD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</w:rPr>
              <w:t>АХ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2506DD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2506DD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2506DD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2506DD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2506DD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2506DD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2506DD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2506DD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2506DD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2506DD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2506DD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015E7" w:rsidRPr="002506DD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C7006C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2506DD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2506DD" w:rsidRDefault="00E8437B" w:rsidP="00E8437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рганизация  мелкого  ремонта  здания  и  системобеспечения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2506DD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Д, АХ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2506DD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2506DD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2506DD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2506DD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2506DD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2506DD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2506DD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2506DD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2506DD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Д, АХР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437B" w:rsidRPr="002506DD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C7006C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2506DD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2506DD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Замер сопротивлений и изоляции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2506DD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 необходимости, Д, зам. директора по АХР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437B" w:rsidRPr="002506DD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C7006C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2506DD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2506DD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опитка чердачных помещений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2506DD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 необходимости, Д, зам. директора по АХР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437B" w:rsidRPr="002506DD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C7006C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2506DD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6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2506DD" w:rsidRDefault="00E8437B" w:rsidP="00E8437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иобретение  инвентаря,  хоз.  товаров,  текущийремонт и т.д.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2506DD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в течение года; АХР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437B" w:rsidRPr="002506DD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C7006C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2506DD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7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2506DD" w:rsidRDefault="00E8437B" w:rsidP="00C7006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Контроль  за  организацией  подотчета  и  списания инвентаря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2506DD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в течение года; Д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437B" w:rsidRPr="002506DD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2506DD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2506DD" w:rsidRDefault="00E8437B" w:rsidP="00E8437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дготовка  помещений  корпуса  к  зимнему  илетнему сезон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2506DD" w:rsidRDefault="0023708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4"/>
                <w:szCs w:val="24"/>
              </w:rPr>
              <w:t>АХ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2506DD" w:rsidRDefault="00E8437B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2506DD" w:rsidRDefault="0023708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4"/>
                <w:szCs w:val="24"/>
              </w:rPr>
              <w:t>АХ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2506DD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2506DD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2506DD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2506DD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2506DD" w:rsidRDefault="0023708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4"/>
                <w:szCs w:val="24"/>
              </w:rPr>
              <w:t>АХ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2506DD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2506DD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2506DD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2506DD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437B" w:rsidRPr="002506DD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08C" w:rsidRPr="002506DD" w:rsidRDefault="0023708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9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08C" w:rsidRPr="002506DD" w:rsidRDefault="0023708C" w:rsidP="0023708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Контрользаустановкой</w:t>
            </w:r>
          </w:p>
          <w:p w:rsidR="0023708C" w:rsidRPr="002506DD" w:rsidRDefault="0023708C" w:rsidP="0023708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спортивногооборуд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08C" w:rsidRPr="002506DD" w:rsidRDefault="0023708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08C" w:rsidRPr="002506DD" w:rsidRDefault="0023708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08C" w:rsidRPr="002506DD" w:rsidRDefault="0023708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08C" w:rsidRPr="002506DD" w:rsidRDefault="0023708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08C" w:rsidRPr="002506DD" w:rsidRDefault="0023708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08C" w:rsidRPr="002506DD" w:rsidRDefault="0023708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08C" w:rsidRPr="002506DD" w:rsidRDefault="0023708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08C" w:rsidRPr="002506DD" w:rsidRDefault="0023708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08C" w:rsidRPr="002506DD" w:rsidRDefault="0023708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08C" w:rsidRPr="002506DD" w:rsidRDefault="0023708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08C" w:rsidRPr="002506DD" w:rsidRDefault="0023708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08C" w:rsidRPr="002506DD" w:rsidRDefault="0023708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C" w:rsidRPr="002506DD" w:rsidRDefault="0023708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C7006C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Изготовление нестандартного оборудования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 xml:space="preserve"> По необходимости, АХР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C7006C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w w:val="99"/>
                <w:sz w:val="28"/>
                <w:szCs w:val="28"/>
              </w:rPr>
              <w:t>Контроль за приобретением инвентаря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C7006C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Ремонт инвентаря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 необходимости; АХР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C7006C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Уборка территории ОУ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Уборка территории ОУ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C7006C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4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8C41A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Контроль за состоянием систем электро  -, водо-,теплоснабжения и коммуникаций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еженедельно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C7006C">
        <w:trPr>
          <w:trHeight w:val="309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8C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Медицинское обеспечение персонала и обучающихся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оверка наличия медицинских карт обучающихс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C7006C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4"/>
                <w:szCs w:val="24"/>
              </w:rPr>
              <w:t>мед.</w:t>
            </w:r>
          </w:p>
          <w:p w:rsidR="008C41A5" w:rsidRPr="002506DD" w:rsidRDefault="008C41A5" w:rsidP="00C7006C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4"/>
                <w:szCs w:val="24"/>
              </w:rPr>
              <w:t>персон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8C41A5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оверка</w:t>
            </w:r>
            <w:r w:rsidRPr="002506DD">
              <w:rPr>
                <w:rFonts w:ascii="Times New Roman" w:eastAsiaTheme="minorEastAsia" w:hAnsi="Times New Roman"/>
                <w:w w:val="99"/>
                <w:sz w:val="28"/>
                <w:szCs w:val="28"/>
              </w:rPr>
              <w:t>соответствия</w:t>
            </w: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рганизации</w:t>
            </w:r>
          </w:p>
          <w:p w:rsidR="008C41A5" w:rsidRPr="002506DD" w:rsidRDefault="008C41A5" w:rsidP="008C41A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w w:val="99"/>
                <w:sz w:val="28"/>
                <w:szCs w:val="28"/>
              </w:rPr>
              <w:t>образовательного</w:t>
            </w: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оцессамедицинским</w:t>
            </w:r>
          </w:p>
          <w:p w:rsidR="008C41A5" w:rsidRPr="002506DD" w:rsidRDefault="008C41A5" w:rsidP="008C41A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рекомендациям    (рекомендации    в    классномжурнале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4"/>
                <w:szCs w:val="24"/>
              </w:rPr>
              <w:t>врач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8C41A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оверка соответствия расписания занятий нормами его утвержде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УВ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C7006C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8C41A5">
            <w:pPr>
              <w:widowControl w:val="0"/>
              <w:autoSpaceDE w:val="0"/>
              <w:autoSpaceDN w:val="0"/>
              <w:adjustRightInd w:val="0"/>
              <w:spacing w:after="0" w:line="305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4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8C41A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рганизацияпрофилактических</w:t>
            </w:r>
          </w:p>
          <w:p w:rsidR="008C41A5" w:rsidRPr="002506DD" w:rsidRDefault="008C41A5" w:rsidP="008C41A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w w:val="93"/>
                <w:sz w:val="28"/>
                <w:szCs w:val="28"/>
              </w:rPr>
              <w:t xml:space="preserve">и </w:t>
            </w: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 xml:space="preserve">оздоровительных мероприятий с </w:t>
            </w: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обучающимися иработниками корпуса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по плану мед.персонала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C7006C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8C41A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рганизацияработыпопрофилактике</w:t>
            </w:r>
          </w:p>
          <w:p w:rsidR="008C41A5" w:rsidRPr="002506DD" w:rsidRDefault="008C41A5" w:rsidP="00C700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травматизма обучающихся в корпусе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C7006C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6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8C41A5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беспечениеглубокогообследования</w:t>
            </w:r>
          </w:p>
          <w:p w:rsidR="008C41A5" w:rsidRPr="002506DD" w:rsidRDefault="008C41A5" w:rsidP="00C700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бучающихся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 графику поликлиники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7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w w:val="99"/>
                <w:sz w:val="28"/>
                <w:szCs w:val="28"/>
              </w:rPr>
              <w:t>Определение исходного состояния здоровья дет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4"/>
                <w:szCs w:val="24"/>
              </w:rPr>
              <w:t>врач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охождение медосмотра персонал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C7006C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9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Контроль за освещенностью помещений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ежемесячно; АХР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1A5" w:rsidRPr="002506DD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C7006C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C5A" w:rsidRPr="002506DD" w:rsidRDefault="00F61C5A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C5A" w:rsidRPr="002506DD" w:rsidRDefault="00F61C5A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существление контроля за качеством питания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C5A" w:rsidRPr="002506DD" w:rsidRDefault="00F61C5A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ежедневно; мед.персонал, УВР,АХР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1C5A" w:rsidRPr="002506DD" w:rsidRDefault="00F61C5A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C7006C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29" w:rsidRPr="002506DD" w:rsidRDefault="00A50F29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29" w:rsidRPr="002506DD" w:rsidRDefault="00A50F29" w:rsidP="00A50F29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рганизация  условий  питания  обучающихся  исотрудников, режим работы столовой; состояние оборудования зала и пищеблока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29" w:rsidRPr="002506DD" w:rsidRDefault="00A50F29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 плану мед.персонала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0F29" w:rsidRPr="002506DD" w:rsidRDefault="00A50F29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29" w:rsidRPr="002506DD" w:rsidRDefault="00A50F29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29" w:rsidRPr="002506DD" w:rsidRDefault="00A50F29" w:rsidP="00A50F29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оведениедезинфекциии</w:t>
            </w:r>
          </w:p>
          <w:p w:rsidR="00A50F29" w:rsidRPr="002506DD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="00A50F29" w:rsidRPr="002506DD">
              <w:rPr>
                <w:rFonts w:ascii="Times New Roman" w:eastAsiaTheme="minorEastAsia" w:hAnsi="Times New Roman"/>
                <w:sz w:val="28"/>
                <w:szCs w:val="28"/>
              </w:rPr>
              <w:t>езодорациипомещен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29" w:rsidRPr="002506DD" w:rsidRDefault="00A50F29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29" w:rsidRPr="002506DD" w:rsidRDefault="00C7006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4"/>
                <w:szCs w:val="24"/>
              </w:rPr>
              <w:t>АХ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29" w:rsidRPr="002506DD" w:rsidRDefault="00A50F29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29" w:rsidRPr="002506DD" w:rsidRDefault="00A50F29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29" w:rsidRPr="002506DD" w:rsidRDefault="00A50F29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29" w:rsidRPr="002506DD" w:rsidRDefault="00A50F29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29" w:rsidRPr="002506DD" w:rsidRDefault="00A50F29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29" w:rsidRPr="002506DD" w:rsidRDefault="00C7006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АХ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29" w:rsidRPr="002506DD" w:rsidRDefault="00A50F29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29" w:rsidRPr="002506DD" w:rsidRDefault="00A50F29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29" w:rsidRPr="002506DD" w:rsidRDefault="00A50F29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29" w:rsidRPr="002506DD" w:rsidRDefault="00A50F29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0F29" w:rsidRPr="002506DD" w:rsidRDefault="00A50F29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C7006C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06C" w:rsidRPr="002506DD" w:rsidRDefault="00C7006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06C" w:rsidRPr="002506DD" w:rsidRDefault="00C7006C" w:rsidP="00A50F29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Учет и расследование несчастных случаев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06C" w:rsidRPr="002506DD" w:rsidRDefault="00C7006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w w:val="99"/>
                <w:sz w:val="28"/>
                <w:szCs w:val="28"/>
              </w:rPr>
              <w:t>по необходимости; администрация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006C" w:rsidRPr="002506DD" w:rsidRDefault="00C7006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C7006C">
        <w:trPr>
          <w:trHeight w:val="309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06C" w:rsidRPr="002506DD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Процесс взаимодействия с семьями обучающихся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006C" w:rsidRPr="002506DD" w:rsidRDefault="00C7006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C7006C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2506DD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2506DD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рганизацияработыпоинформированиюродителей  обучающихся:  о  направлениях  работы</w:t>
            </w:r>
          </w:p>
          <w:p w:rsidR="00C7006C" w:rsidRPr="002506DD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 xml:space="preserve">корпуса; о результатах работы корпуса, о наборе </w:t>
            </w:r>
          </w:p>
          <w:p w:rsidR="00C7006C" w:rsidRPr="002506DD" w:rsidRDefault="00C7006C" w:rsidP="00C700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2506DD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2506DD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2506DD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2506DD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2506DD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2506DD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2506DD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2506DD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2506DD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2506DD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2506DD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2506DD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006C" w:rsidRPr="002506DD" w:rsidRDefault="00C7006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C7006C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2506DD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2506DD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Изучение потребностей в услугах О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2506DD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2506DD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МС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2506DD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2506DD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2506DD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2506DD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2506DD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2506DD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2506DD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2506DD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2506DD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2506DD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006C" w:rsidRPr="002506DD" w:rsidRDefault="00C7006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C7006C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2506DD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06C" w:rsidRPr="002506DD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беспечение участия родителей в образовательном процессе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2506DD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 плану ОУ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006C" w:rsidRPr="002506DD" w:rsidRDefault="00C7006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B21346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2" w:rsidRPr="002506DD" w:rsidRDefault="004D5B92" w:rsidP="00C7006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4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2506DD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 xml:space="preserve">Информирование   членов   семей   о   </w:t>
            </w: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результатах учебной деятельности обучающихся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2506DD" w:rsidRDefault="004D5B92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не реже 1-го раза в четверть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5B92" w:rsidRPr="002506DD" w:rsidRDefault="004D5B9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B21346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2" w:rsidRPr="002506DD" w:rsidRDefault="004D5B92" w:rsidP="00C7006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2506DD" w:rsidRDefault="004D5B92" w:rsidP="004D5B92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оверка  проведения  родительских  собраний  сцелью    информирования    членов    семей    орезультатах учебной деятельности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2" w:rsidRPr="002506DD" w:rsidRDefault="004D5B92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не реже 1-го раза в четверть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5B92" w:rsidRPr="002506DD" w:rsidRDefault="004D5B9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B21346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2" w:rsidRPr="002506DD" w:rsidRDefault="004D5B92" w:rsidP="00C7006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6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2506DD" w:rsidRDefault="004D5B92" w:rsidP="004D5B92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казание  помощи  и  контроль  за  охраной  правдетей из семей, не обеспечивающих воспитание и</w:t>
            </w:r>
          </w:p>
          <w:p w:rsidR="004D5B92" w:rsidRPr="002506DD" w:rsidRDefault="004D5B92" w:rsidP="004D5B9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не имеющих родителей, а также семей беженцев,малообеспеченных и многодетных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2" w:rsidRPr="002506DD" w:rsidRDefault="004D5B92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 плану ВР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5B92" w:rsidRPr="002506DD" w:rsidRDefault="004D5B9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B21346">
        <w:trPr>
          <w:trHeight w:val="309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2" w:rsidRPr="002506DD" w:rsidRDefault="004D5B92" w:rsidP="004D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Процесс внутреннего управления ОУ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5B92" w:rsidRPr="002506DD" w:rsidRDefault="004D5B9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B21346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2" w:rsidRPr="002506DD" w:rsidRDefault="004D5B92" w:rsidP="00C7006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2" w:rsidRPr="002506DD" w:rsidRDefault="004D5B92" w:rsidP="004D5B92">
            <w:pPr>
              <w:widowControl w:val="0"/>
              <w:autoSpaceDE w:val="0"/>
              <w:autoSpaceDN w:val="0"/>
              <w:adjustRightInd w:val="0"/>
              <w:spacing w:after="0" w:line="307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Сбор информации о работе корпуса Анализ информации о работе корпуса Корректировка плана работы ОУ на четверть, в томчисле структурных подразделений понеобходим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2506DD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2506DD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2506DD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2506DD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2506DD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2506DD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2506DD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2506DD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2506DD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2506DD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2506DD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2506DD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5B92" w:rsidRPr="002506DD" w:rsidRDefault="004D5B9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B21346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2" w:rsidRPr="002506DD" w:rsidRDefault="004D5B92" w:rsidP="00C7006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2" w:rsidRPr="002506DD" w:rsidRDefault="004D5B92" w:rsidP="00C7006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Разработка тактических планов работы корпус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2506DD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2506DD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2506DD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2506DD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2506DD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2506DD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2506DD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2506DD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2506DD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2506DD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2506DD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2506DD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4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5B92" w:rsidRPr="002506DD" w:rsidRDefault="004D5B9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37B8D" w:rsidRPr="002506DD" w:rsidTr="00B21346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2" w:rsidRPr="002506DD" w:rsidRDefault="004D5B92" w:rsidP="00C7006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2" w:rsidRPr="002506DD" w:rsidRDefault="004D5B92" w:rsidP="00C7006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Разработка оперативных планов работы корпуса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2" w:rsidRPr="002506DD" w:rsidRDefault="004D5B92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 необходимости в течение года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5B92" w:rsidRPr="002506DD" w:rsidRDefault="004D5B9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D5B92" w:rsidRPr="002506DD" w:rsidTr="00B21346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2" w:rsidRPr="002506DD" w:rsidRDefault="004D5B92" w:rsidP="00C7006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2506DD" w:rsidRDefault="004D5B92" w:rsidP="004D5B92">
            <w:pPr>
              <w:widowControl w:val="0"/>
              <w:autoSpaceDE w:val="0"/>
              <w:autoSpaceDN w:val="0"/>
              <w:adjustRightInd w:val="0"/>
              <w:spacing w:after="0" w:line="307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рганизация и контроль исполнения принятыхпрограмм и планов через органы коллегиального</w:t>
            </w:r>
          </w:p>
          <w:p w:rsidR="004D5B92" w:rsidRPr="002506DD" w:rsidRDefault="004D5B92" w:rsidP="004D5B9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управления школой (педсовет, совещание придиректоре, совещание при замдиректора,</w:t>
            </w:r>
          </w:p>
          <w:p w:rsidR="004D5B92" w:rsidRPr="002506DD" w:rsidRDefault="004D5B92" w:rsidP="004D5B9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аттестационной комиссией и т.д.), в том числевыше стоящих органов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2" w:rsidRPr="002506DD" w:rsidRDefault="004D5B92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Д, зам. директора, рук.структурных подразделений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5B92" w:rsidRPr="002506DD" w:rsidRDefault="004D5B9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E170DD" w:rsidRDefault="00E170DD" w:rsidP="009276B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400"/>
        <w:rPr>
          <w:rFonts w:ascii="Times New Roman" w:hAnsi="Times New Roman"/>
          <w:b/>
          <w:bCs/>
          <w:sz w:val="28"/>
          <w:szCs w:val="28"/>
        </w:rPr>
      </w:pPr>
    </w:p>
    <w:p w:rsidR="00E170DD" w:rsidRDefault="00E170DD" w:rsidP="004D5B92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3080" w:right="400" w:hanging="2511"/>
        <w:rPr>
          <w:rFonts w:ascii="Times New Roman" w:hAnsi="Times New Roman"/>
          <w:b/>
          <w:bCs/>
          <w:sz w:val="28"/>
          <w:szCs w:val="28"/>
        </w:rPr>
      </w:pPr>
    </w:p>
    <w:p w:rsidR="004D5B92" w:rsidRDefault="004D5B92" w:rsidP="004D5B92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3080" w:right="400" w:hanging="2511"/>
        <w:rPr>
          <w:rFonts w:ascii="Times New Roman" w:hAnsi="Times New Roman"/>
          <w:b/>
          <w:bCs/>
          <w:sz w:val="28"/>
          <w:szCs w:val="28"/>
        </w:rPr>
      </w:pPr>
      <w:r w:rsidRPr="002506DD">
        <w:rPr>
          <w:rFonts w:ascii="Times New Roman" w:hAnsi="Times New Roman"/>
          <w:b/>
          <w:bCs/>
          <w:sz w:val="28"/>
          <w:szCs w:val="28"/>
        </w:rPr>
        <w:lastRenderedPageBreak/>
        <w:t xml:space="preserve">План-график мероприятий ГБОУ РО «Орловский казачий кадетский корпус» по направлению «Развитие системы оценки качества образования» </w:t>
      </w:r>
      <w:r w:rsidR="00B26C2D">
        <w:rPr>
          <w:rFonts w:ascii="Times New Roman" w:hAnsi="Times New Roman"/>
          <w:b/>
          <w:bCs/>
          <w:sz w:val="28"/>
          <w:szCs w:val="28"/>
        </w:rPr>
        <w:t>2023-2024</w:t>
      </w:r>
      <w:r w:rsidRPr="002506DD">
        <w:rPr>
          <w:rFonts w:ascii="Times New Roman" w:hAnsi="Times New Roman"/>
          <w:b/>
          <w:bCs/>
          <w:sz w:val="28"/>
          <w:szCs w:val="28"/>
        </w:rPr>
        <w:t xml:space="preserve"> учебном году</w:t>
      </w:r>
    </w:p>
    <w:p w:rsidR="00E170DD" w:rsidRPr="002506DD" w:rsidRDefault="00E170DD" w:rsidP="004D5B92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3080" w:right="400" w:hanging="2511"/>
        <w:rPr>
          <w:rFonts w:ascii="Times New Roman" w:hAnsi="Times New Roman"/>
          <w:sz w:val="24"/>
          <w:szCs w:val="24"/>
        </w:rPr>
      </w:pPr>
    </w:p>
    <w:tbl>
      <w:tblPr>
        <w:tblW w:w="15160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0"/>
        <w:gridCol w:w="2260"/>
        <w:gridCol w:w="3420"/>
      </w:tblGrid>
      <w:tr w:rsidR="00C37B8D" w:rsidRPr="002506DD" w:rsidTr="004D5B92">
        <w:trPr>
          <w:trHeight w:val="751"/>
        </w:trPr>
        <w:tc>
          <w:tcPr>
            <w:tcW w:w="9480" w:type="dxa"/>
            <w:vAlign w:val="bottom"/>
          </w:tcPr>
          <w:p w:rsidR="004D5B92" w:rsidRPr="002506DD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260" w:type="dxa"/>
            <w:vAlign w:val="bottom"/>
          </w:tcPr>
          <w:p w:rsidR="004D5B92" w:rsidRPr="002506DD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w w:val="99"/>
                <w:sz w:val="28"/>
                <w:szCs w:val="28"/>
              </w:rPr>
              <w:t>Сроки</w:t>
            </w:r>
            <w:r w:rsidRPr="002506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 реализации</w:t>
            </w:r>
          </w:p>
        </w:tc>
        <w:tc>
          <w:tcPr>
            <w:tcW w:w="3420" w:type="dxa"/>
            <w:vAlign w:val="bottom"/>
          </w:tcPr>
          <w:p w:rsidR="004D5B92" w:rsidRPr="002506DD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C37B8D" w:rsidRPr="002506DD" w:rsidTr="004D5B92">
        <w:trPr>
          <w:trHeight w:val="751"/>
        </w:trPr>
        <w:tc>
          <w:tcPr>
            <w:tcW w:w="9480" w:type="dxa"/>
            <w:vAlign w:val="bottom"/>
          </w:tcPr>
          <w:p w:rsidR="004D5B92" w:rsidRPr="002506DD" w:rsidRDefault="004D5B92" w:rsidP="004D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Мониторинг состояния качества образования</w:t>
            </w:r>
          </w:p>
        </w:tc>
        <w:tc>
          <w:tcPr>
            <w:tcW w:w="2260" w:type="dxa"/>
            <w:vAlign w:val="bottom"/>
          </w:tcPr>
          <w:p w:rsidR="004D5B92" w:rsidRPr="00B26C2D" w:rsidRDefault="004D5B92" w:rsidP="009276B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eastAsiaTheme="minorEastAsia" w:hAnsi="Times New Roman" w:cs="Times New Roman"/>
                <w:bCs/>
                <w:w w:val="99"/>
                <w:sz w:val="28"/>
                <w:szCs w:val="28"/>
              </w:rPr>
            </w:pPr>
            <w:r w:rsidRPr="00B26C2D">
              <w:rPr>
                <w:rFonts w:ascii="Times New Roman" w:eastAsiaTheme="minorEastAsia" w:hAnsi="Times New Roman" w:cs="Times New Roman"/>
                <w:sz w:val="28"/>
                <w:szCs w:val="28"/>
              </w:rPr>
              <w:t>Январь 20</w:t>
            </w:r>
            <w:r w:rsidR="008C3C4F" w:rsidRPr="00B26C2D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="00B26C2D" w:rsidRPr="00B26C2D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20" w:type="dxa"/>
            <w:vAlign w:val="bottom"/>
          </w:tcPr>
          <w:p w:rsidR="004D5B92" w:rsidRPr="002506DD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</w:t>
            </w:r>
          </w:p>
          <w:p w:rsidR="004D5B92" w:rsidRPr="002506DD" w:rsidRDefault="004D5B92" w:rsidP="004D5B92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 xml:space="preserve">по УВР </w:t>
            </w:r>
          </w:p>
        </w:tc>
      </w:tr>
      <w:tr w:rsidR="00C37B8D" w:rsidRPr="002506DD" w:rsidTr="004D5B92">
        <w:trPr>
          <w:trHeight w:val="751"/>
        </w:trPr>
        <w:tc>
          <w:tcPr>
            <w:tcW w:w="9480" w:type="dxa"/>
            <w:vAlign w:val="bottom"/>
          </w:tcPr>
          <w:p w:rsidR="004D5B92" w:rsidRPr="002506DD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Разработка и корректировка нормативно правовой базы ОУ по вопросам</w:t>
            </w:r>
          </w:p>
          <w:p w:rsidR="004D5B92" w:rsidRPr="002506DD" w:rsidRDefault="004D5B92" w:rsidP="00B21346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ценки качества образования.</w:t>
            </w:r>
          </w:p>
        </w:tc>
        <w:tc>
          <w:tcPr>
            <w:tcW w:w="2260" w:type="dxa"/>
            <w:vAlign w:val="bottom"/>
          </w:tcPr>
          <w:p w:rsidR="004D5B92" w:rsidRPr="00B26C2D" w:rsidRDefault="004D5B92" w:rsidP="000745A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eastAsiaTheme="minorEastAsia" w:hAnsi="Times New Roman" w:cs="Times New Roman"/>
                <w:bCs/>
                <w:w w:val="99"/>
                <w:sz w:val="28"/>
                <w:szCs w:val="28"/>
              </w:rPr>
            </w:pPr>
            <w:r w:rsidRPr="00B26C2D">
              <w:rPr>
                <w:rFonts w:ascii="Times New Roman" w:eastAsiaTheme="minorEastAsia" w:hAnsi="Times New Roman" w:cs="Times New Roman"/>
                <w:bCs/>
                <w:w w:val="99"/>
                <w:sz w:val="28"/>
                <w:szCs w:val="28"/>
              </w:rPr>
              <w:t xml:space="preserve">Сентябрь-октябрь </w:t>
            </w:r>
            <w:r w:rsidR="009276B8" w:rsidRPr="00B26C2D">
              <w:rPr>
                <w:rFonts w:ascii="Times New Roman" w:eastAsiaTheme="minorEastAsia" w:hAnsi="Times New Roman" w:cs="Times New Roman"/>
                <w:bCs/>
                <w:w w:val="99"/>
                <w:sz w:val="28"/>
                <w:szCs w:val="28"/>
              </w:rPr>
              <w:t>202</w:t>
            </w:r>
            <w:r w:rsidR="00B26C2D" w:rsidRPr="00B26C2D">
              <w:rPr>
                <w:rFonts w:ascii="Times New Roman" w:eastAsiaTheme="minorEastAsia" w:hAnsi="Times New Roman" w:cs="Times New Roman"/>
                <w:bCs/>
                <w:w w:val="99"/>
                <w:sz w:val="28"/>
                <w:szCs w:val="28"/>
              </w:rPr>
              <w:t>3</w:t>
            </w:r>
          </w:p>
        </w:tc>
        <w:tc>
          <w:tcPr>
            <w:tcW w:w="3420" w:type="dxa"/>
            <w:vAlign w:val="bottom"/>
          </w:tcPr>
          <w:p w:rsidR="004D5B92" w:rsidRPr="002506DD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bCs/>
                <w:sz w:val="28"/>
                <w:szCs w:val="28"/>
              </w:rPr>
              <w:t>Директор</w:t>
            </w:r>
          </w:p>
        </w:tc>
      </w:tr>
      <w:tr w:rsidR="00C37B8D" w:rsidRPr="002506DD" w:rsidTr="004D5B92">
        <w:trPr>
          <w:trHeight w:val="751"/>
        </w:trPr>
        <w:tc>
          <w:tcPr>
            <w:tcW w:w="9480" w:type="dxa"/>
            <w:vAlign w:val="bottom"/>
          </w:tcPr>
          <w:p w:rsidR="004D5B92" w:rsidRPr="002506DD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Курсовая переподготовка педагогических работников в рамках повышения</w:t>
            </w:r>
          </w:p>
          <w:p w:rsidR="004D5B92" w:rsidRPr="002506DD" w:rsidRDefault="004D5B92" w:rsidP="00B21346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квалификации</w:t>
            </w:r>
          </w:p>
        </w:tc>
        <w:tc>
          <w:tcPr>
            <w:tcW w:w="2260" w:type="dxa"/>
            <w:vAlign w:val="bottom"/>
          </w:tcPr>
          <w:p w:rsidR="004D5B92" w:rsidRPr="00B26C2D" w:rsidRDefault="008C3C4F" w:rsidP="000745A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eastAsiaTheme="minorEastAsia" w:hAnsi="Times New Roman" w:cs="Times New Roman"/>
                <w:bCs/>
                <w:w w:val="99"/>
                <w:sz w:val="28"/>
                <w:szCs w:val="28"/>
              </w:rPr>
            </w:pPr>
            <w:r w:rsidRPr="00B26C2D">
              <w:rPr>
                <w:rFonts w:ascii="Times New Roman" w:eastAsiaTheme="minorEastAsia" w:hAnsi="Times New Roman" w:cs="Times New Roman"/>
                <w:bCs/>
                <w:w w:val="99"/>
                <w:sz w:val="28"/>
                <w:szCs w:val="28"/>
              </w:rPr>
              <w:t>Сентябрь2</w:t>
            </w:r>
            <w:r w:rsidR="00B26C2D">
              <w:rPr>
                <w:rFonts w:ascii="Times New Roman" w:eastAsiaTheme="minorEastAsia" w:hAnsi="Times New Roman" w:cs="Times New Roman"/>
                <w:bCs/>
                <w:w w:val="99"/>
                <w:sz w:val="28"/>
                <w:szCs w:val="28"/>
              </w:rPr>
              <w:t>023</w:t>
            </w:r>
            <w:r w:rsidR="004D5B92" w:rsidRPr="00B26C2D">
              <w:rPr>
                <w:rFonts w:ascii="Times New Roman" w:eastAsiaTheme="minorEastAsia" w:hAnsi="Times New Roman" w:cs="Times New Roman"/>
                <w:bCs/>
                <w:w w:val="99"/>
                <w:sz w:val="28"/>
                <w:szCs w:val="28"/>
              </w:rPr>
              <w:t>—май 20</w:t>
            </w:r>
            <w:r w:rsidR="009276B8" w:rsidRPr="00B26C2D">
              <w:rPr>
                <w:rFonts w:ascii="Times New Roman" w:eastAsiaTheme="minorEastAsia" w:hAnsi="Times New Roman" w:cs="Times New Roman"/>
                <w:bCs/>
                <w:w w:val="99"/>
                <w:sz w:val="28"/>
                <w:szCs w:val="28"/>
              </w:rPr>
              <w:t>2</w:t>
            </w:r>
            <w:r w:rsidR="00B26C2D">
              <w:rPr>
                <w:rFonts w:ascii="Times New Roman" w:eastAsiaTheme="minorEastAsia" w:hAnsi="Times New Roman" w:cs="Times New Roman"/>
                <w:bCs/>
                <w:w w:val="99"/>
                <w:sz w:val="28"/>
                <w:szCs w:val="28"/>
              </w:rPr>
              <w:t>4</w:t>
            </w:r>
          </w:p>
        </w:tc>
        <w:tc>
          <w:tcPr>
            <w:tcW w:w="3420" w:type="dxa"/>
            <w:vAlign w:val="bottom"/>
          </w:tcPr>
          <w:p w:rsidR="004D5B92" w:rsidRPr="002506DD" w:rsidRDefault="004D5B92" w:rsidP="004D5B92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</w:t>
            </w:r>
          </w:p>
          <w:p w:rsidR="004D5B92" w:rsidRPr="002506DD" w:rsidRDefault="004D5B92" w:rsidP="004D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 УВР</w:t>
            </w:r>
          </w:p>
        </w:tc>
      </w:tr>
      <w:tr w:rsidR="00C37B8D" w:rsidRPr="002506DD" w:rsidTr="004D5B92">
        <w:trPr>
          <w:trHeight w:val="751"/>
        </w:trPr>
        <w:tc>
          <w:tcPr>
            <w:tcW w:w="9480" w:type="dxa"/>
            <w:vAlign w:val="bottom"/>
          </w:tcPr>
          <w:p w:rsidR="004D5B92" w:rsidRPr="002506DD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 xml:space="preserve">Разработка учебного плана  на </w:t>
            </w:r>
            <w:r w:rsidR="00B26C2D">
              <w:rPr>
                <w:rFonts w:ascii="Times New Roman" w:eastAsiaTheme="minorEastAsia" w:hAnsi="Times New Roman"/>
                <w:sz w:val="28"/>
                <w:szCs w:val="28"/>
              </w:rPr>
              <w:t>2023</w:t>
            </w:r>
            <w:r w:rsidR="00204A5C">
              <w:rPr>
                <w:rFonts w:ascii="Times New Roman" w:eastAsiaTheme="minorEastAsia" w:hAnsi="Times New Roman"/>
                <w:sz w:val="28"/>
                <w:szCs w:val="28"/>
              </w:rPr>
              <w:t>-2022</w:t>
            </w:r>
            <w:r w:rsidR="00B26C2D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 xml:space="preserve"> учебный год с учетом показателей</w:t>
            </w:r>
          </w:p>
          <w:p w:rsidR="004D5B92" w:rsidRPr="002506DD" w:rsidRDefault="004D5B92" w:rsidP="00B21346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качества образования</w:t>
            </w:r>
          </w:p>
        </w:tc>
        <w:tc>
          <w:tcPr>
            <w:tcW w:w="2260" w:type="dxa"/>
            <w:vAlign w:val="bottom"/>
          </w:tcPr>
          <w:p w:rsidR="004D5B92" w:rsidRPr="00B26C2D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eastAsiaTheme="minorEastAsia" w:hAnsi="Times New Roman" w:cs="Times New Roman"/>
                <w:bCs/>
                <w:w w:val="99"/>
                <w:sz w:val="28"/>
                <w:szCs w:val="28"/>
              </w:rPr>
            </w:pPr>
            <w:r w:rsidRPr="00B26C2D">
              <w:rPr>
                <w:rFonts w:ascii="Times New Roman" w:eastAsiaTheme="minorEastAsia" w:hAnsi="Times New Roman" w:cs="Times New Roman"/>
                <w:bCs/>
                <w:w w:val="99"/>
                <w:sz w:val="28"/>
                <w:szCs w:val="28"/>
              </w:rPr>
              <w:t>Май 20</w:t>
            </w:r>
            <w:r w:rsidR="009276B8" w:rsidRPr="00B26C2D">
              <w:rPr>
                <w:rFonts w:ascii="Times New Roman" w:eastAsiaTheme="minorEastAsia" w:hAnsi="Times New Roman" w:cs="Times New Roman"/>
                <w:bCs/>
                <w:w w:val="99"/>
                <w:sz w:val="28"/>
                <w:szCs w:val="28"/>
              </w:rPr>
              <w:t>2</w:t>
            </w:r>
            <w:r w:rsidR="00B26C2D">
              <w:rPr>
                <w:rFonts w:ascii="Times New Roman" w:eastAsiaTheme="minorEastAsia" w:hAnsi="Times New Roman" w:cs="Times New Roman"/>
                <w:bCs/>
                <w:w w:val="99"/>
                <w:sz w:val="28"/>
                <w:szCs w:val="28"/>
              </w:rPr>
              <w:t>3</w:t>
            </w:r>
          </w:p>
        </w:tc>
        <w:tc>
          <w:tcPr>
            <w:tcW w:w="3420" w:type="dxa"/>
            <w:vAlign w:val="bottom"/>
          </w:tcPr>
          <w:p w:rsidR="004D5B92" w:rsidRPr="002506DD" w:rsidRDefault="004D5B92" w:rsidP="004D5B92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</w:t>
            </w:r>
          </w:p>
          <w:p w:rsidR="004D5B92" w:rsidRPr="002506DD" w:rsidRDefault="004D5B92" w:rsidP="004D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 УВР</w:t>
            </w:r>
          </w:p>
        </w:tc>
      </w:tr>
      <w:tr w:rsidR="00C37B8D" w:rsidRPr="002506DD" w:rsidTr="004D5B92">
        <w:trPr>
          <w:trHeight w:val="751"/>
        </w:trPr>
        <w:tc>
          <w:tcPr>
            <w:tcW w:w="9480" w:type="dxa"/>
            <w:vAlign w:val="bottom"/>
          </w:tcPr>
          <w:p w:rsidR="004D5B92" w:rsidRPr="002506DD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Мониторинг системы качества образования по всем направлениям</w:t>
            </w:r>
          </w:p>
        </w:tc>
        <w:tc>
          <w:tcPr>
            <w:tcW w:w="2260" w:type="dxa"/>
            <w:vAlign w:val="bottom"/>
          </w:tcPr>
          <w:p w:rsidR="004D5B92" w:rsidRPr="00B26C2D" w:rsidRDefault="004D5B92" w:rsidP="008C3C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eastAsiaTheme="minorEastAsia" w:hAnsi="Times New Roman" w:cs="Times New Roman"/>
                <w:bCs/>
                <w:w w:val="99"/>
                <w:sz w:val="28"/>
                <w:szCs w:val="28"/>
              </w:rPr>
            </w:pPr>
            <w:r w:rsidRPr="00B26C2D">
              <w:rPr>
                <w:rFonts w:ascii="Times New Roman" w:eastAsiaTheme="minorEastAsia" w:hAnsi="Times New Roman" w:cs="Times New Roman"/>
                <w:w w:val="99"/>
                <w:sz w:val="28"/>
                <w:szCs w:val="28"/>
              </w:rPr>
              <w:t>Март 20</w:t>
            </w:r>
            <w:r w:rsidR="009276B8" w:rsidRPr="00B26C2D">
              <w:rPr>
                <w:rFonts w:ascii="Times New Roman" w:eastAsiaTheme="minorEastAsia" w:hAnsi="Times New Roman" w:cs="Times New Roman"/>
                <w:w w:val="99"/>
                <w:sz w:val="28"/>
                <w:szCs w:val="28"/>
              </w:rPr>
              <w:t>2</w:t>
            </w:r>
            <w:r w:rsidR="00B26C2D">
              <w:rPr>
                <w:rFonts w:ascii="Times New Roman" w:eastAsiaTheme="minorEastAsia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3420" w:type="dxa"/>
            <w:vAlign w:val="bottom"/>
          </w:tcPr>
          <w:p w:rsidR="004D5B92" w:rsidRPr="002506DD" w:rsidRDefault="004D5B92" w:rsidP="004D5B92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</w:t>
            </w:r>
          </w:p>
          <w:p w:rsidR="004D5B92" w:rsidRPr="002506DD" w:rsidRDefault="004D5B92" w:rsidP="004D5B92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 УВР</w:t>
            </w:r>
          </w:p>
        </w:tc>
      </w:tr>
      <w:tr w:rsidR="00C37B8D" w:rsidRPr="002506DD" w:rsidTr="004D5B92">
        <w:trPr>
          <w:trHeight w:val="751"/>
        </w:trPr>
        <w:tc>
          <w:tcPr>
            <w:tcW w:w="9480" w:type="dxa"/>
            <w:vAlign w:val="bottom"/>
          </w:tcPr>
          <w:p w:rsidR="004D5B92" w:rsidRPr="002506DD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дготовка и обновление нормативной базы по проведению промежуточной</w:t>
            </w:r>
          </w:p>
          <w:p w:rsidR="004D5B92" w:rsidRPr="002506DD" w:rsidRDefault="004D5B92" w:rsidP="008C3C4F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 xml:space="preserve">и государственной </w:t>
            </w:r>
            <w:r w:rsidR="009938A5" w:rsidRPr="002506DD">
              <w:rPr>
                <w:rFonts w:ascii="Times New Roman" w:eastAsiaTheme="minorEastAsia" w:hAnsi="Times New Roman"/>
                <w:sz w:val="28"/>
                <w:szCs w:val="28"/>
              </w:rPr>
              <w:t>итоговой</w:t>
            </w:r>
            <w:r w:rsidR="003530E1" w:rsidRPr="002506DD">
              <w:rPr>
                <w:rFonts w:ascii="Times New Roman" w:eastAsiaTheme="minorEastAsia" w:hAnsi="Times New Roman"/>
                <w:sz w:val="28"/>
                <w:szCs w:val="28"/>
              </w:rPr>
              <w:t xml:space="preserve"> аттестации обучающихся</w:t>
            </w:r>
            <w:r w:rsidR="009938A5" w:rsidRPr="002506DD">
              <w:rPr>
                <w:rFonts w:ascii="Times New Roman" w:eastAsiaTheme="minorEastAsia" w:hAnsi="Times New Roman"/>
                <w:sz w:val="28"/>
                <w:szCs w:val="28"/>
              </w:rPr>
              <w:t xml:space="preserve">в </w:t>
            </w:r>
            <w:r w:rsidR="00B26C2D">
              <w:rPr>
                <w:rFonts w:ascii="Times New Roman" w:eastAsiaTheme="minorEastAsia" w:hAnsi="Times New Roman"/>
                <w:sz w:val="28"/>
                <w:szCs w:val="28"/>
              </w:rPr>
              <w:t>2023-2024</w:t>
            </w: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2260" w:type="dxa"/>
            <w:vAlign w:val="bottom"/>
          </w:tcPr>
          <w:p w:rsidR="004D5B92" w:rsidRPr="00B26C2D" w:rsidRDefault="003530E1" w:rsidP="008C3C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eastAsiaTheme="minorEastAsia" w:hAnsi="Times New Roman" w:cs="Times New Roman"/>
                <w:bCs/>
                <w:w w:val="99"/>
                <w:sz w:val="28"/>
                <w:szCs w:val="28"/>
              </w:rPr>
            </w:pPr>
            <w:r w:rsidRPr="00B26C2D">
              <w:rPr>
                <w:rFonts w:ascii="Times New Roman" w:eastAsiaTheme="minorEastAsia" w:hAnsi="Times New Roman" w:cs="Times New Roman"/>
                <w:w w:val="99"/>
                <w:sz w:val="28"/>
                <w:szCs w:val="28"/>
              </w:rPr>
              <w:t>Январь – апрель 20</w:t>
            </w:r>
            <w:r w:rsidR="009276B8" w:rsidRPr="00B26C2D">
              <w:rPr>
                <w:rFonts w:ascii="Times New Roman" w:eastAsiaTheme="minorEastAsia" w:hAnsi="Times New Roman" w:cs="Times New Roman"/>
                <w:w w:val="99"/>
                <w:sz w:val="28"/>
                <w:szCs w:val="28"/>
              </w:rPr>
              <w:t>2</w:t>
            </w:r>
            <w:r w:rsidR="00B26C2D">
              <w:rPr>
                <w:rFonts w:ascii="Times New Roman" w:eastAsiaTheme="minorEastAsia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3420" w:type="dxa"/>
            <w:vAlign w:val="bottom"/>
          </w:tcPr>
          <w:p w:rsidR="003530E1" w:rsidRPr="002506DD" w:rsidRDefault="003530E1" w:rsidP="003530E1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</w:t>
            </w:r>
          </w:p>
          <w:p w:rsidR="004D5B92" w:rsidRPr="002506DD" w:rsidRDefault="003530E1" w:rsidP="003530E1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 УВР</w:t>
            </w:r>
          </w:p>
        </w:tc>
      </w:tr>
      <w:tr w:rsidR="00C37B8D" w:rsidRPr="002506DD" w:rsidTr="004D5B92">
        <w:trPr>
          <w:trHeight w:val="751"/>
        </w:trPr>
        <w:tc>
          <w:tcPr>
            <w:tcW w:w="9480" w:type="dxa"/>
            <w:vAlign w:val="bottom"/>
          </w:tcPr>
          <w:p w:rsidR="003530E1" w:rsidRPr="002506DD" w:rsidRDefault="003530E1" w:rsidP="00B21346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ценка технического состояния зданий и сооружений с целью планирования</w:t>
            </w:r>
          </w:p>
          <w:p w:rsidR="003530E1" w:rsidRPr="002506DD" w:rsidRDefault="003530E1" w:rsidP="00B21346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летнего ремонта</w:t>
            </w:r>
          </w:p>
        </w:tc>
        <w:tc>
          <w:tcPr>
            <w:tcW w:w="2260" w:type="dxa"/>
            <w:vAlign w:val="bottom"/>
          </w:tcPr>
          <w:p w:rsidR="003530E1" w:rsidRPr="00B26C2D" w:rsidRDefault="00B26C2D" w:rsidP="009276B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</w:t>
            </w:r>
            <w:r w:rsidR="003530E1" w:rsidRPr="00B26C2D">
              <w:rPr>
                <w:rFonts w:ascii="Times New Roman" w:eastAsiaTheme="minorEastAsia" w:hAnsi="Times New Roman" w:cs="Times New Roman"/>
                <w:sz w:val="28"/>
                <w:szCs w:val="28"/>
              </w:rPr>
              <w:t>Апрель 20</w:t>
            </w:r>
            <w:r w:rsidR="008C3C4F" w:rsidRPr="00B26C2D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  <w:p w:rsidR="009276B8" w:rsidRPr="00B26C2D" w:rsidRDefault="009276B8" w:rsidP="009276B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276B8" w:rsidRPr="00B26C2D" w:rsidRDefault="009276B8" w:rsidP="009276B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Theme="minorEastAsia" w:hAnsi="Times New Roman" w:cs="Times New Roman"/>
                <w:bCs/>
                <w:w w:val="99"/>
                <w:sz w:val="28"/>
                <w:szCs w:val="28"/>
              </w:rPr>
            </w:pPr>
          </w:p>
        </w:tc>
        <w:tc>
          <w:tcPr>
            <w:tcW w:w="3420" w:type="dxa"/>
            <w:vAlign w:val="bottom"/>
          </w:tcPr>
          <w:p w:rsidR="003530E1" w:rsidRPr="002506DD" w:rsidRDefault="003530E1" w:rsidP="00B21346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</w:t>
            </w:r>
          </w:p>
          <w:p w:rsidR="003530E1" w:rsidRPr="002506DD" w:rsidRDefault="003530E1" w:rsidP="003530E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 xml:space="preserve">по АХР </w:t>
            </w:r>
          </w:p>
        </w:tc>
      </w:tr>
      <w:tr w:rsidR="00C37B8D" w:rsidRPr="002506DD" w:rsidTr="004D5B92">
        <w:trPr>
          <w:trHeight w:val="751"/>
        </w:trPr>
        <w:tc>
          <w:tcPr>
            <w:tcW w:w="9480" w:type="dxa"/>
            <w:vAlign w:val="bottom"/>
          </w:tcPr>
          <w:p w:rsidR="003530E1" w:rsidRPr="002506DD" w:rsidRDefault="003530E1" w:rsidP="00B21346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ривлечение общественности к оценке качества образования обучающихся</w:t>
            </w:r>
          </w:p>
          <w:p w:rsidR="003530E1" w:rsidRPr="002506DD" w:rsidRDefault="003530E1" w:rsidP="00B21346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У</w:t>
            </w:r>
          </w:p>
        </w:tc>
        <w:tc>
          <w:tcPr>
            <w:tcW w:w="2260" w:type="dxa"/>
            <w:vAlign w:val="bottom"/>
          </w:tcPr>
          <w:p w:rsidR="003530E1" w:rsidRPr="00B26C2D" w:rsidRDefault="003530E1" w:rsidP="000745A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eastAsiaTheme="minorEastAsia" w:hAnsi="Times New Roman" w:cs="Times New Roman"/>
                <w:bCs/>
                <w:w w:val="99"/>
                <w:sz w:val="28"/>
                <w:szCs w:val="28"/>
              </w:rPr>
            </w:pPr>
            <w:r w:rsidRPr="00B26C2D">
              <w:rPr>
                <w:rFonts w:ascii="Times New Roman" w:eastAsiaTheme="minorEastAsia" w:hAnsi="Times New Roman" w:cs="Times New Roman"/>
                <w:bCs/>
                <w:w w:val="99"/>
                <w:sz w:val="28"/>
                <w:szCs w:val="28"/>
              </w:rPr>
              <w:t>Апрель, май 20</w:t>
            </w:r>
            <w:r w:rsidR="008C3C4F" w:rsidRPr="00B26C2D">
              <w:rPr>
                <w:rFonts w:ascii="Times New Roman" w:eastAsiaTheme="minorEastAsia" w:hAnsi="Times New Roman" w:cs="Times New Roman"/>
                <w:bCs/>
                <w:w w:val="99"/>
                <w:sz w:val="28"/>
                <w:szCs w:val="28"/>
              </w:rPr>
              <w:t>2</w:t>
            </w:r>
            <w:r w:rsidR="00B26C2D">
              <w:rPr>
                <w:rFonts w:ascii="Times New Roman" w:eastAsiaTheme="minorEastAsia" w:hAnsi="Times New Roman" w:cs="Times New Roman"/>
                <w:bCs/>
                <w:w w:val="99"/>
                <w:sz w:val="28"/>
                <w:szCs w:val="28"/>
              </w:rPr>
              <w:t>4</w:t>
            </w:r>
          </w:p>
        </w:tc>
        <w:tc>
          <w:tcPr>
            <w:tcW w:w="3420" w:type="dxa"/>
            <w:vAlign w:val="bottom"/>
          </w:tcPr>
          <w:p w:rsidR="003530E1" w:rsidRPr="002506DD" w:rsidRDefault="003530E1" w:rsidP="004D5B92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Директор</w:t>
            </w:r>
          </w:p>
        </w:tc>
      </w:tr>
      <w:tr w:rsidR="00C37B8D" w:rsidRPr="002506DD" w:rsidTr="004D5B92">
        <w:trPr>
          <w:trHeight w:val="751"/>
        </w:trPr>
        <w:tc>
          <w:tcPr>
            <w:tcW w:w="9480" w:type="dxa"/>
            <w:vAlign w:val="bottom"/>
          </w:tcPr>
          <w:p w:rsidR="003530E1" w:rsidRPr="002506DD" w:rsidRDefault="003530E1" w:rsidP="00B2134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 xml:space="preserve">Анализ результатов сдачи экзаменов государственной </w:t>
            </w:r>
            <w:r w:rsidR="009938A5" w:rsidRPr="002506DD">
              <w:rPr>
                <w:rFonts w:ascii="Times New Roman" w:eastAsiaTheme="minorEastAsia" w:hAnsi="Times New Roman"/>
                <w:sz w:val="28"/>
                <w:szCs w:val="28"/>
              </w:rPr>
              <w:t xml:space="preserve">итоговой </w:t>
            </w: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 xml:space="preserve"> аттестации</w:t>
            </w:r>
          </w:p>
          <w:p w:rsidR="003530E1" w:rsidRPr="002506DD" w:rsidRDefault="003530E1" w:rsidP="00B2134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бучающимися 9</w:t>
            </w:r>
            <w:r w:rsidR="009938A5" w:rsidRPr="002506DD">
              <w:rPr>
                <w:rFonts w:ascii="Times New Roman" w:eastAsiaTheme="minorEastAsia" w:hAnsi="Times New Roman"/>
                <w:sz w:val="28"/>
                <w:szCs w:val="28"/>
              </w:rPr>
              <w:t xml:space="preserve"> и 11 </w:t>
            </w: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 xml:space="preserve"> класса</w:t>
            </w:r>
          </w:p>
        </w:tc>
        <w:tc>
          <w:tcPr>
            <w:tcW w:w="2260" w:type="dxa"/>
            <w:vAlign w:val="bottom"/>
          </w:tcPr>
          <w:p w:rsidR="003530E1" w:rsidRPr="002506DD" w:rsidRDefault="003530E1" w:rsidP="009276B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Июнь 20</w:t>
            </w:r>
            <w:r w:rsidR="008C3C4F" w:rsidRPr="002506DD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  <w:r w:rsidR="00B26C2D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</w:p>
        </w:tc>
        <w:tc>
          <w:tcPr>
            <w:tcW w:w="3420" w:type="dxa"/>
            <w:vAlign w:val="bottom"/>
          </w:tcPr>
          <w:p w:rsidR="003530E1" w:rsidRPr="002506DD" w:rsidRDefault="003530E1" w:rsidP="003530E1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</w:t>
            </w:r>
          </w:p>
          <w:p w:rsidR="003530E1" w:rsidRPr="002506DD" w:rsidRDefault="003530E1" w:rsidP="003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 УВР</w:t>
            </w:r>
          </w:p>
        </w:tc>
      </w:tr>
      <w:tr w:rsidR="00C37B8D" w:rsidRPr="002506DD" w:rsidTr="004D5B92">
        <w:trPr>
          <w:trHeight w:val="751"/>
        </w:trPr>
        <w:tc>
          <w:tcPr>
            <w:tcW w:w="9480" w:type="dxa"/>
            <w:vAlign w:val="bottom"/>
          </w:tcPr>
          <w:p w:rsidR="003530E1" w:rsidRPr="002506DD" w:rsidRDefault="003530E1" w:rsidP="00B21346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Выработка показателей и</w:t>
            </w:r>
          </w:p>
          <w:p w:rsidR="003530E1" w:rsidRPr="002506DD" w:rsidRDefault="003530E1" w:rsidP="00B21346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индикаторов состояния качества образования на новый учебный год</w:t>
            </w:r>
          </w:p>
        </w:tc>
        <w:tc>
          <w:tcPr>
            <w:tcW w:w="2260" w:type="dxa"/>
            <w:vAlign w:val="bottom"/>
          </w:tcPr>
          <w:p w:rsidR="003530E1" w:rsidRPr="002506DD" w:rsidRDefault="003530E1" w:rsidP="000745A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Сентябрь 20</w:t>
            </w:r>
            <w:r w:rsidR="009276B8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  <w:r w:rsidR="00B26C2D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3420" w:type="dxa"/>
            <w:vAlign w:val="bottom"/>
          </w:tcPr>
          <w:p w:rsidR="003530E1" w:rsidRPr="002506DD" w:rsidRDefault="003530E1" w:rsidP="003530E1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</w:t>
            </w:r>
          </w:p>
          <w:p w:rsidR="003530E1" w:rsidRPr="002506DD" w:rsidRDefault="003530E1" w:rsidP="003530E1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 УВР</w:t>
            </w:r>
          </w:p>
        </w:tc>
      </w:tr>
      <w:tr w:rsidR="00C37B8D" w:rsidRPr="002506DD" w:rsidTr="004D5B92">
        <w:trPr>
          <w:trHeight w:val="751"/>
        </w:trPr>
        <w:tc>
          <w:tcPr>
            <w:tcW w:w="9480" w:type="dxa"/>
            <w:vAlign w:val="bottom"/>
          </w:tcPr>
          <w:p w:rsidR="003530E1" w:rsidRPr="002506DD" w:rsidRDefault="003530E1" w:rsidP="00B2134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Анализ самооценки деятельности ОУ (Портфолио учащегося, учителя, ОУ)</w:t>
            </w:r>
          </w:p>
        </w:tc>
        <w:tc>
          <w:tcPr>
            <w:tcW w:w="2260" w:type="dxa"/>
            <w:vAlign w:val="bottom"/>
          </w:tcPr>
          <w:p w:rsidR="003530E1" w:rsidRPr="002506DD" w:rsidRDefault="003530E1" w:rsidP="008C3C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Май 20</w:t>
            </w:r>
            <w:r w:rsidR="009276B8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  <w:r w:rsidR="00B26C2D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</w:p>
        </w:tc>
        <w:tc>
          <w:tcPr>
            <w:tcW w:w="3420" w:type="dxa"/>
            <w:vAlign w:val="bottom"/>
          </w:tcPr>
          <w:p w:rsidR="003530E1" w:rsidRPr="002506DD" w:rsidRDefault="003530E1" w:rsidP="003530E1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</w:t>
            </w:r>
          </w:p>
          <w:p w:rsidR="003530E1" w:rsidRPr="002506DD" w:rsidRDefault="003530E1" w:rsidP="003530E1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 УВР</w:t>
            </w:r>
          </w:p>
        </w:tc>
      </w:tr>
      <w:tr w:rsidR="00C37B8D" w:rsidRPr="002506DD" w:rsidTr="004D5B92">
        <w:trPr>
          <w:trHeight w:val="751"/>
        </w:trPr>
        <w:tc>
          <w:tcPr>
            <w:tcW w:w="9480" w:type="dxa"/>
            <w:vAlign w:val="bottom"/>
          </w:tcPr>
          <w:p w:rsidR="003530E1" w:rsidRPr="002506DD" w:rsidRDefault="003530E1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Утверждение и согласование учебных планов и программ.</w:t>
            </w:r>
          </w:p>
        </w:tc>
        <w:tc>
          <w:tcPr>
            <w:tcW w:w="2260" w:type="dxa"/>
            <w:vAlign w:val="bottom"/>
          </w:tcPr>
          <w:p w:rsidR="003530E1" w:rsidRPr="002506DD" w:rsidRDefault="00C62F02" w:rsidP="000745A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  <w:t>Август 20</w:t>
            </w:r>
            <w:r w:rsidR="009276B8"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  <w:t>2</w:t>
            </w:r>
            <w:r w:rsidR="00B26C2D"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  <w:t>3</w:t>
            </w:r>
          </w:p>
        </w:tc>
        <w:tc>
          <w:tcPr>
            <w:tcW w:w="3420" w:type="dxa"/>
            <w:vAlign w:val="bottom"/>
          </w:tcPr>
          <w:p w:rsidR="003530E1" w:rsidRPr="002506DD" w:rsidRDefault="003530E1" w:rsidP="003530E1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</w:t>
            </w:r>
          </w:p>
          <w:p w:rsidR="003530E1" w:rsidRPr="002506DD" w:rsidRDefault="003530E1" w:rsidP="003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 УВР</w:t>
            </w:r>
          </w:p>
        </w:tc>
      </w:tr>
      <w:tr w:rsidR="00C37B8D" w:rsidRPr="002506DD" w:rsidTr="004D5B92">
        <w:trPr>
          <w:trHeight w:val="751"/>
        </w:trPr>
        <w:tc>
          <w:tcPr>
            <w:tcW w:w="9480" w:type="dxa"/>
            <w:vAlign w:val="bottom"/>
          </w:tcPr>
          <w:p w:rsidR="003530E1" w:rsidRPr="002506DD" w:rsidRDefault="003530E1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Утверждение перечня реализуемых образовательных программ.</w:t>
            </w:r>
          </w:p>
        </w:tc>
        <w:tc>
          <w:tcPr>
            <w:tcW w:w="2260" w:type="dxa"/>
            <w:vAlign w:val="bottom"/>
          </w:tcPr>
          <w:p w:rsidR="003530E1" w:rsidRPr="002506DD" w:rsidRDefault="003530E1" w:rsidP="009276B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  <w:t>Август 20</w:t>
            </w:r>
            <w:r w:rsidR="00204A5C"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  <w:t>2</w:t>
            </w:r>
            <w:r w:rsidR="00B26C2D"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  <w:t>3</w:t>
            </w:r>
          </w:p>
        </w:tc>
        <w:tc>
          <w:tcPr>
            <w:tcW w:w="3420" w:type="dxa"/>
            <w:vAlign w:val="bottom"/>
          </w:tcPr>
          <w:p w:rsidR="003530E1" w:rsidRPr="002506DD" w:rsidRDefault="003530E1" w:rsidP="003530E1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</w:t>
            </w:r>
          </w:p>
          <w:p w:rsidR="003530E1" w:rsidRPr="002506DD" w:rsidRDefault="003530E1" w:rsidP="003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 УВР</w:t>
            </w:r>
          </w:p>
        </w:tc>
      </w:tr>
      <w:tr w:rsidR="00C37B8D" w:rsidRPr="002506DD" w:rsidTr="004D5B92">
        <w:trPr>
          <w:trHeight w:val="751"/>
        </w:trPr>
        <w:tc>
          <w:tcPr>
            <w:tcW w:w="9480" w:type="dxa"/>
            <w:vAlign w:val="bottom"/>
          </w:tcPr>
          <w:p w:rsidR="003530E1" w:rsidRPr="002506DD" w:rsidRDefault="003530E1" w:rsidP="00B21346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Аналитическая деятельность по оценке качества знаний обучающихся в</w:t>
            </w:r>
          </w:p>
          <w:p w:rsidR="003530E1" w:rsidRPr="002506DD" w:rsidRDefault="00B26C2D" w:rsidP="00B2134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022-2023</w:t>
            </w:r>
            <w:r w:rsidR="003530E1" w:rsidRPr="002506DD">
              <w:rPr>
                <w:rFonts w:ascii="Times New Roman" w:eastAsiaTheme="minorEastAsia" w:hAnsi="Times New Roman"/>
                <w:sz w:val="28"/>
                <w:szCs w:val="28"/>
              </w:rPr>
              <w:t xml:space="preserve"> учебном году в плане подготовки и проведения августовского</w:t>
            </w:r>
          </w:p>
          <w:p w:rsidR="003530E1" w:rsidRPr="002506DD" w:rsidRDefault="003530E1" w:rsidP="00B2134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 xml:space="preserve">педагогического совета:- результаты государственной </w:t>
            </w:r>
            <w:r w:rsidR="009938A5" w:rsidRPr="002506DD">
              <w:rPr>
                <w:rFonts w:ascii="Times New Roman" w:eastAsiaTheme="minorEastAsia" w:hAnsi="Times New Roman"/>
                <w:sz w:val="28"/>
                <w:szCs w:val="28"/>
              </w:rPr>
              <w:t xml:space="preserve">итоговой </w:t>
            </w: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 xml:space="preserve"> аттестации</w:t>
            </w:r>
          </w:p>
          <w:p w:rsidR="003530E1" w:rsidRPr="002506DD" w:rsidRDefault="003530E1" w:rsidP="00B2134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 xml:space="preserve">выпускников 9-х </w:t>
            </w:r>
            <w:r w:rsidR="009938A5" w:rsidRPr="002506DD">
              <w:rPr>
                <w:rFonts w:ascii="Times New Roman" w:eastAsiaTheme="minorEastAsia" w:hAnsi="Times New Roman"/>
                <w:sz w:val="28"/>
                <w:szCs w:val="28"/>
              </w:rPr>
              <w:t xml:space="preserve"> и 11 </w:t>
            </w: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классов;- результаты промежуточной аттестации</w:t>
            </w:r>
          </w:p>
          <w:p w:rsidR="003530E1" w:rsidRPr="002506DD" w:rsidRDefault="003530E1" w:rsidP="00B21346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бучающихся 6-х- 8-х классов;- трудоустройство выпускников  9</w:t>
            </w:r>
            <w:r w:rsidR="009938A5" w:rsidRPr="002506DD">
              <w:rPr>
                <w:rFonts w:ascii="Times New Roman" w:eastAsiaTheme="minorEastAsia" w:hAnsi="Times New Roman"/>
                <w:sz w:val="28"/>
                <w:szCs w:val="28"/>
              </w:rPr>
              <w:t xml:space="preserve"> и 11 </w:t>
            </w: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 xml:space="preserve"> к</w:t>
            </w:r>
            <w:r w:rsidR="009938A5" w:rsidRPr="002506DD">
              <w:rPr>
                <w:rFonts w:ascii="Times New Roman" w:eastAsiaTheme="minorEastAsia" w:hAnsi="Times New Roman"/>
                <w:sz w:val="28"/>
                <w:szCs w:val="28"/>
              </w:rPr>
              <w:t>ласса (в т.ч. поступление в ВУЗы и СУЗы</w:t>
            </w: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 xml:space="preserve"> на бюджетной и коммерческой основе).</w:t>
            </w:r>
          </w:p>
        </w:tc>
        <w:tc>
          <w:tcPr>
            <w:tcW w:w="2260" w:type="dxa"/>
            <w:vAlign w:val="bottom"/>
          </w:tcPr>
          <w:p w:rsidR="003530E1" w:rsidRPr="002506DD" w:rsidRDefault="003530E1" w:rsidP="003A3EE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  <w:t>Август 20</w:t>
            </w:r>
            <w:r w:rsidR="009276B8"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  <w:t>2</w:t>
            </w:r>
            <w:r w:rsidR="00B26C2D"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  <w:t>3</w:t>
            </w:r>
          </w:p>
        </w:tc>
        <w:tc>
          <w:tcPr>
            <w:tcW w:w="3420" w:type="dxa"/>
            <w:vAlign w:val="bottom"/>
          </w:tcPr>
          <w:p w:rsidR="003530E1" w:rsidRPr="002506DD" w:rsidRDefault="003530E1" w:rsidP="003530E1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</w:t>
            </w:r>
          </w:p>
          <w:p w:rsidR="003530E1" w:rsidRPr="002506DD" w:rsidRDefault="003530E1" w:rsidP="003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 УВР</w:t>
            </w:r>
          </w:p>
        </w:tc>
      </w:tr>
      <w:tr w:rsidR="00C37B8D" w:rsidRPr="002506DD" w:rsidTr="004D5B92">
        <w:trPr>
          <w:trHeight w:val="751"/>
        </w:trPr>
        <w:tc>
          <w:tcPr>
            <w:tcW w:w="9480" w:type="dxa"/>
            <w:vAlign w:val="bottom"/>
          </w:tcPr>
          <w:p w:rsidR="003530E1" w:rsidRPr="002506DD" w:rsidRDefault="003530E1" w:rsidP="00B21346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Анализ и корректировка нормативно правовой базы  по вопросам качества</w:t>
            </w:r>
          </w:p>
          <w:p w:rsidR="003530E1" w:rsidRPr="002506DD" w:rsidRDefault="003530E1" w:rsidP="00B21346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образования.</w:t>
            </w:r>
          </w:p>
        </w:tc>
        <w:tc>
          <w:tcPr>
            <w:tcW w:w="2260" w:type="dxa"/>
            <w:vAlign w:val="bottom"/>
          </w:tcPr>
          <w:p w:rsidR="003530E1" w:rsidRPr="002506DD" w:rsidRDefault="003530E1" w:rsidP="000745A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  <w:t>Октябрь 20</w:t>
            </w:r>
            <w:r w:rsidR="009276B8"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  <w:t>2</w:t>
            </w:r>
            <w:r w:rsidR="00B26C2D"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  <w:t>3</w:t>
            </w:r>
          </w:p>
        </w:tc>
        <w:tc>
          <w:tcPr>
            <w:tcW w:w="3420" w:type="dxa"/>
            <w:vAlign w:val="bottom"/>
          </w:tcPr>
          <w:p w:rsidR="003530E1" w:rsidRPr="002506DD" w:rsidRDefault="003530E1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bCs/>
                <w:sz w:val="28"/>
                <w:szCs w:val="28"/>
              </w:rPr>
              <w:t>Директор</w:t>
            </w:r>
          </w:p>
        </w:tc>
      </w:tr>
      <w:tr w:rsidR="00C37B8D" w:rsidRPr="002506DD" w:rsidTr="004D5B92">
        <w:trPr>
          <w:trHeight w:val="751"/>
        </w:trPr>
        <w:tc>
          <w:tcPr>
            <w:tcW w:w="9480" w:type="dxa"/>
            <w:vAlign w:val="bottom"/>
          </w:tcPr>
          <w:p w:rsidR="003530E1" w:rsidRPr="002506DD" w:rsidRDefault="003530E1" w:rsidP="003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Мониторинг качества образования.</w:t>
            </w:r>
          </w:p>
        </w:tc>
        <w:tc>
          <w:tcPr>
            <w:tcW w:w="2260" w:type="dxa"/>
            <w:vAlign w:val="bottom"/>
          </w:tcPr>
          <w:p w:rsidR="003530E1" w:rsidRPr="002506DD" w:rsidRDefault="003530E1" w:rsidP="000745A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  <w:t>Декабрь 20</w:t>
            </w:r>
            <w:r w:rsidR="009276B8"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  <w:t>2</w:t>
            </w:r>
            <w:r w:rsidR="00B26C2D"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  <w:t>3</w:t>
            </w:r>
          </w:p>
        </w:tc>
        <w:tc>
          <w:tcPr>
            <w:tcW w:w="3420" w:type="dxa"/>
            <w:vAlign w:val="bottom"/>
          </w:tcPr>
          <w:p w:rsidR="003530E1" w:rsidRPr="002506DD" w:rsidRDefault="003530E1" w:rsidP="003530E1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</w:t>
            </w:r>
          </w:p>
          <w:p w:rsidR="003530E1" w:rsidRPr="002506DD" w:rsidRDefault="003530E1" w:rsidP="003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2506DD">
              <w:rPr>
                <w:rFonts w:ascii="Times New Roman" w:eastAsiaTheme="minorEastAsia" w:hAnsi="Times New Roman"/>
                <w:sz w:val="28"/>
                <w:szCs w:val="28"/>
              </w:rPr>
              <w:t>по УВР</w:t>
            </w:r>
          </w:p>
        </w:tc>
      </w:tr>
    </w:tbl>
    <w:p w:rsidR="003D2DB2" w:rsidRPr="002506DD" w:rsidRDefault="003D2DB2" w:rsidP="00023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A5C" w:rsidRDefault="00204A5C" w:rsidP="00940FBA">
      <w:pPr>
        <w:rPr>
          <w:rFonts w:ascii="Times New Roman" w:hAnsi="Times New Roman" w:cs="Times New Roman"/>
          <w:b/>
          <w:sz w:val="28"/>
          <w:szCs w:val="28"/>
        </w:rPr>
      </w:pPr>
    </w:p>
    <w:p w:rsidR="00204A5C" w:rsidRDefault="00204A5C" w:rsidP="00940FBA">
      <w:pPr>
        <w:rPr>
          <w:rFonts w:ascii="Times New Roman" w:hAnsi="Times New Roman" w:cs="Times New Roman"/>
          <w:b/>
          <w:sz w:val="28"/>
          <w:szCs w:val="28"/>
        </w:rPr>
      </w:pPr>
    </w:p>
    <w:p w:rsidR="00204A5C" w:rsidRPr="00204A5C" w:rsidRDefault="00940FBA" w:rsidP="00204A5C">
      <w:pPr>
        <w:rPr>
          <w:rFonts w:ascii="Times New Roman" w:hAnsi="Times New Roman" w:cs="Times New Roman"/>
          <w:bCs/>
          <w:sz w:val="28"/>
          <w:szCs w:val="28"/>
        </w:rPr>
      </w:pPr>
      <w:r w:rsidRPr="002506DD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Pr="002506DD">
        <w:rPr>
          <w:rFonts w:ascii="Times New Roman" w:hAnsi="Times New Roman" w:cs="Times New Roman"/>
          <w:b/>
          <w:sz w:val="28"/>
          <w:szCs w:val="28"/>
        </w:rPr>
        <w:t xml:space="preserve"> Раздел. </w:t>
      </w:r>
      <w:r w:rsidRPr="002506DD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2506DD">
        <w:rPr>
          <w:rFonts w:ascii="Times New Roman" w:hAnsi="Times New Roman" w:cs="Times New Roman"/>
          <w:bCs/>
          <w:sz w:val="28"/>
          <w:szCs w:val="28"/>
        </w:rPr>
        <w:t>национального проекта «Образование»</w:t>
      </w:r>
      <w:r w:rsidR="00204A5C">
        <w:rPr>
          <w:rFonts w:ascii="Times New Roman" w:hAnsi="Times New Roman" w:cs="Times New Roman"/>
          <w:bCs/>
          <w:sz w:val="28"/>
          <w:szCs w:val="28"/>
        </w:rPr>
        <w:t>.</w:t>
      </w:r>
    </w:p>
    <w:p w:rsidR="008A4A9B" w:rsidRPr="002506DD" w:rsidRDefault="008A4A9B" w:rsidP="008A4A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6DD">
        <w:rPr>
          <w:rFonts w:ascii="Times New Roman" w:hAnsi="Times New Roman" w:cs="Times New Roman"/>
          <w:b/>
          <w:sz w:val="28"/>
          <w:szCs w:val="28"/>
        </w:rPr>
        <w:t>13.1. Годовой план мероприятий «Современная школа»</w:t>
      </w:r>
    </w:p>
    <w:p w:rsidR="008A4A9B" w:rsidRPr="002506DD" w:rsidRDefault="008A4A9B" w:rsidP="008A4A9B">
      <w:pPr>
        <w:rPr>
          <w:rFonts w:ascii="Times New Roman" w:hAnsi="Times New Roman" w:cs="Times New Roman"/>
          <w:sz w:val="28"/>
          <w:szCs w:val="28"/>
        </w:rPr>
      </w:pPr>
      <w:r w:rsidRPr="002506DD">
        <w:rPr>
          <w:rFonts w:ascii="Times New Roman" w:hAnsi="Times New Roman" w:cs="Times New Roman"/>
          <w:b/>
          <w:sz w:val="28"/>
          <w:szCs w:val="28"/>
        </w:rPr>
        <w:t>Цель</w:t>
      </w:r>
      <w:r w:rsidRPr="002506DD">
        <w:rPr>
          <w:rFonts w:ascii="Times New Roman" w:hAnsi="Times New Roman" w:cs="Times New Roman"/>
          <w:sz w:val="28"/>
          <w:szCs w:val="28"/>
        </w:rPr>
        <w:t xml:space="preserve"> – внедрить новые методы обучения и воспитания, образовательные технологии, обеспечивающие освоение учащимися базовых навыков и умений, повышение их мотивации к обучению и вовлеченности в образовательную деятельность.</w:t>
      </w:r>
    </w:p>
    <w:tbl>
      <w:tblPr>
        <w:tblStyle w:val="a3"/>
        <w:tblW w:w="0" w:type="auto"/>
        <w:jc w:val="center"/>
        <w:tblInd w:w="-1302" w:type="dxa"/>
        <w:tblLook w:val="04A0" w:firstRow="1" w:lastRow="0" w:firstColumn="1" w:lastColumn="0" w:noHBand="0" w:noVBand="1"/>
      </w:tblPr>
      <w:tblGrid>
        <w:gridCol w:w="3132"/>
        <w:gridCol w:w="4820"/>
        <w:gridCol w:w="2125"/>
        <w:gridCol w:w="3350"/>
      </w:tblGrid>
      <w:tr w:rsidR="00C37B8D" w:rsidRPr="002506DD" w:rsidTr="006411EA">
        <w:trPr>
          <w:jc w:val="center"/>
        </w:trPr>
        <w:tc>
          <w:tcPr>
            <w:tcW w:w="3132" w:type="dxa"/>
          </w:tcPr>
          <w:p w:rsidR="008A4A9B" w:rsidRPr="002506DD" w:rsidRDefault="008A4A9B" w:rsidP="007124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правление деятельности</w:t>
            </w:r>
          </w:p>
        </w:tc>
        <w:tc>
          <w:tcPr>
            <w:tcW w:w="4820" w:type="dxa"/>
          </w:tcPr>
          <w:p w:rsidR="008A4A9B" w:rsidRPr="002506DD" w:rsidRDefault="008A4A9B" w:rsidP="007124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125" w:type="dxa"/>
          </w:tcPr>
          <w:p w:rsidR="008A4A9B" w:rsidRPr="002506DD" w:rsidRDefault="008A4A9B" w:rsidP="007124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350" w:type="dxa"/>
          </w:tcPr>
          <w:p w:rsidR="008A4A9B" w:rsidRPr="002506DD" w:rsidRDefault="008A4A9B" w:rsidP="007124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37B8D" w:rsidRPr="002506DD" w:rsidTr="006411EA">
        <w:trPr>
          <w:jc w:val="center"/>
        </w:trPr>
        <w:tc>
          <w:tcPr>
            <w:tcW w:w="3132" w:type="dxa"/>
            <w:vMerge w:val="restart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еализация новой концепции предметной области «Искусство»</w:t>
            </w:r>
          </w:p>
        </w:tc>
        <w:tc>
          <w:tcPr>
            <w:tcW w:w="4820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контрольно-измерительные материалы для оценки качества образования по учебным предметам предметной области «Искусство» (ИЗО, музыка). </w:t>
            </w:r>
          </w:p>
        </w:tc>
        <w:tc>
          <w:tcPr>
            <w:tcW w:w="2125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вгуст - сентябрь</w:t>
            </w:r>
          </w:p>
        </w:tc>
        <w:tc>
          <w:tcPr>
            <w:tcW w:w="3350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методических объединений, учителя-предметники </w:t>
            </w:r>
          </w:p>
        </w:tc>
      </w:tr>
      <w:tr w:rsidR="00C37B8D" w:rsidRPr="002506DD" w:rsidTr="006411EA">
        <w:trPr>
          <w:jc w:val="center"/>
        </w:trPr>
        <w:tc>
          <w:tcPr>
            <w:tcW w:w="3132" w:type="dxa"/>
            <w:vMerge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ключить договор  о взаимном сотрудничестве корпуса  с учреждениями культуры: музыкальной школой, библиотекой, домом творчества, краеведческим музеем, художественной школой и др.</w:t>
            </w:r>
          </w:p>
        </w:tc>
        <w:tc>
          <w:tcPr>
            <w:tcW w:w="2125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3350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</w:tr>
      <w:tr w:rsidR="00C37B8D" w:rsidRPr="002506DD" w:rsidTr="006411EA">
        <w:trPr>
          <w:jc w:val="center"/>
        </w:trPr>
        <w:tc>
          <w:tcPr>
            <w:tcW w:w="3132" w:type="dxa"/>
            <w:vMerge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овести творческие конкурсы на различных уровнях для повышения мотивации обучающихся к художественному творчеству</w:t>
            </w:r>
          </w:p>
        </w:tc>
        <w:tc>
          <w:tcPr>
            <w:tcW w:w="2125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50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ВР</w:t>
            </w:r>
          </w:p>
        </w:tc>
      </w:tr>
      <w:tr w:rsidR="00C37B8D" w:rsidRPr="002506DD" w:rsidTr="006411EA">
        <w:trPr>
          <w:jc w:val="center"/>
        </w:trPr>
        <w:tc>
          <w:tcPr>
            <w:tcW w:w="3132" w:type="dxa"/>
            <w:vMerge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одготовить и провести школьную олимпиаду по учебным предметам  предметной области «Искусство»</w:t>
            </w:r>
          </w:p>
        </w:tc>
        <w:tc>
          <w:tcPr>
            <w:tcW w:w="2125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350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УВР</w:t>
            </w:r>
          </w:p>
        </w:tc>
      </w:tr>
      <w:tr w:rsidR="00C37B8D" w:rsidRPr="002506DD" w:rsidTr="006411EA">
        <w:trPr>
          <w:jc w:val="center"/>
        </w:trPr>
        <w:tc>
          <w:tcPr>
            <w:tcW w:w="3132" w:type="dxa"/>
            <w:vMerge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овести интерактивные занятия совместно с местным краеведческим музеем для ознакомления учащихся с этнокультурными и национальными особенностями региона</w:t>
            </w:r>
          </w:p>
        </w:tc>
        <w:tc>
          <w:tcPr>
            <w:tcW w:w="2125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50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37B8D" w:rsidRPr="002506DD" w:rsidTr="006411EA">
        <w:trPr>
          <w:jc w:val="center"/>
        </w:trPr>
        <w:tc>
          <w:tcPr>
            <w:tcW w:w="3132" w:type="dxa"/>
            <w:vMerge w:val="restart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еализация новой концепции предметной области «Технология»</w:t>
            </w:r>
          </w:p>
        </w:tc>
        <w:tc>
          <w:tcPr>
            <w:tcW w:w="4820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 во Всероссийском проекте «Урок цифры» (урокцифры.рф), который развивает  интерес школьников к программированию </w:t>
            </w:r>
          </w:p>
        </w:tc>
        <w:tc>
          <w:tcPr>
            <w:tcW w:w="2125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Декабрь - май</w:t>
            </w:r>
          </w:p>
        </w:tc>
        <w:tc>
          <w:tcPr>
            <w:tcW w:w="3350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читель информатики, технологии</w:t>
            </w:r>
          </w:p>
        </w:tc>
      </w:tr>
      <w:tr w:rsidR="00C37B8D" w:rsidRPr="002506DD" w:rsidTr="006411EA">
        <w:trPr>
          <w:jc w:val="center"/>
        </w:trPr>
        <w:tc>
          <w:tcPr>
            <w:tcW w:w="3132" w:type="dxa"/>
            <w:vMerge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 в Международном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лайн – квесте по цифровой грамотности среди детей и подростков «Сетевичок» (сетевичок. рф) – провести онлайн – курсы обучения, викторины, конкурсы рисунков, тестирование</w:t>
            </w:r>
          </w:p>
        </w:tc>
        <w:tc>
          <w:tcPr>
            <w:tcW w:w="2125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нтябрь -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350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C37B8D" w:rsidRPr="002506DD" w:rsidTr="006411EA">
        <w:trPr>
          <w:jc w:val="center"/>
        </w:trPr>
        <w:tc>
          <w:tcPr>
            <w:tcW w:w="3132" w:type="dxa"/>
            <w:vMerge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инять участие во Всероссийском проекте ранней профессиональной ориентации учащихся 6-11-х классов «Билет в будущее» (</w:t>
            </w:r>
            <w:r w:rsidRPr="00250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et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0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p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50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ls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50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5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50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оциальный педагог, педагог-психолог, классные руководители.</w:t>
            </w:r>
          </w:p>
        </w:tc>
      </w:tr>
      <w:tr w:rsidR="00C37B8D" w:rsidRPr="002506DD" w:rsidTr="006411EA">
        <w:trPr>
          <w:jc w:val="center"/>
        </w:trPr>
        <w:tc>
          <w:tcPr>
            <w:tcW w:w="3132" w:type="dxa"/>
            <w:vMerge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знакомить учеников с тремя или четырьмя видами профессиональной деятельности  из разных сфер через участие во Всероссийских открытых онлайн – уроках «Проектория» (</w:t>
            </w:r>
            <w:r w:rsidRPr="00250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ektoria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50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), направленных  на раннюю профориентацию школьников</w:t>
            </w:r>
          </w:p>
        </w:tc>
        <w:tc>
          <w:tcPr>
            <w:tcW w:w="2125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50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C37B8D" w:rsidRPr="002506DD" w:rsidTr="006411EA">
        <w:trPr>
          <w:jc w:val="center"/>
        </w:trPr>
        <w:tc>
          <w:tcPr>
            <w:tcW w:w="3132" w:type="dxa"/>
            <w:vMerge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беспечить реализацию практической части предметной области «Технология» (закупить необходимое оборудование для мастерских)</w:t>
            </w:r>
          </w:p>
        </w:tc>
        <w:tc>
          <w:tcPr>
            <w:tcW w:w="2125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Июль - август</w:t>
            </w:r>
          </w:p>
        </w:tc>
        <w:tc>
          <w:tcPr>
            <w:tcW w:w="3350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АХР</w:t>
            </w:r>
          </w:p>
        </w:tc>
      </w:tr>
      <w:tr w:rsidR="00C37B8D" w:rsidRPr="002506DD" w:rsidTr="006411EA">
        <w:trPr>
          <w:jc w:val="center"/>
        </w:trPr>
        <w:tc>
          <w:tcPr>
            <w:tcW w:w="3132" w:type="dxa"/>
            <w:vMerge w:val="restart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еализация новой концепции учебного предмета «Физическая культура»</w:t>
            </w:r>
          </w:p>
        </w:tc>
        <w:tc>
          <w:tcPr>
            <w:tcW w:w="4820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одготовить мотивированных кадет  к выполнению нормативов  Всероссийского физкультурно-спортивного комплекса «Готов к труду и обороне» (ГТО)</w:t>
            </w:r>
          </w:p>
        </w:tc>
        <w:tc>
          <w:tcPr>
            <w:tcW w:w="2125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50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C37B8D" w:rsidRPr="002506DD" w:rsidTr="006411EA">
        <w:trPr>
          <w:jc w:val="center"/>
        </w:trPr>
        <w:tc>
          <w:tcPr>
            <w:tcW w:w="3132" w:type="dxa"/>
            <w:vMerge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Включить в план внеурочной деятельности, план дополнительного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спортивно-оздоровительное направление. Организовать спортивный клуб, секции</w:t>
            </w:r>
          </w:p>
        </w:tc>
        <w:tc>
          <w:tcPr>
            <w:tcW w:w="2125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юль </w:t>
            </w:r>
          </w:p>
        </w:tc>
        <w:tc>
          <w:tcPr>
            <w:tcW w:w="3350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по УВР,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руководителя по ВР</w:t>
            </w:r>
          </w:p>
        </w:tc>
      </w:tr>
      <w:tr w:rsidR="00C37B8D" w:rsidRPr="002506DD" w:rsidTr="006411EA">
        <w:trPr>
          <w:jc w:val="center"/>
        </w:trPr>
        <w:tc>
          <w:tcPr>
            <w:tcW w:w="3132" w:type="dxa"/>
            <w:vMerge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азработать тесты для прохождения промежуточной аттестации по учебному предмету «Физическая культура»</w:t>
            </w:r>
          </w:p>
        </w:tc>
        <w:tc>
          <w:tcPr>
            <w:tcW w:w="2125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350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уководитель мет объединения</w:t>
            </w:r>
          </w:p>
        </w:tc>
      </w:tr>
      <w:tr w:rsidR="00C37B8D" w:rsidRPr="002506DD" w:rsidTr="006411EA">
        <w:trPr>
          <w:jc w:val="center"/>
        </w:trPr>
        <w:tc>
          <w:tcPr>
            <w:tcW w:w="3132" w:type="dxa"/>
            <w:vMerge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инять участие во Всероссийской олимпиаде школьников по физической культуре</w:t>
            </w:r>
          </w:p>
        </w:tc>
        <w:tc>
          <w:tcPr>
            <w:tcW w:w="2125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3350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УВР</w:t>
            </w:r>
          </w:p>
        </w:tc>
      </w:tr>
      <w:tr w:rsidR="00C37B8D" w:rsidRPr="002506DD" w:rsidTr="006411EA">
        <w:trPr>
          <w:jc w:val="center"/>
        </w:trPr>
        <w:tc>
          <w:tcPr>
            <w:tcW w:w="3132" w:type="dxa"/>
            <w:vMerge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овести мероприятия по формированию антидопингового мировоззрения и поведения учащихся</w:t>
            </w:r>
          </w:p>
        </w:tc>
        <w:tc>
          <w:tcPr>
            <w:tcW w:w="2125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350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C37B8D" w:rsidRPr="002506DD" w:rsidTr="006411EA">
        <w:trPr>
          <w:jc w:val="center"/>
        </w:trPr>
        <w:tc>
          <w:tcPr>
            <w:tcW w:w="3132" w:type="dxa"/>
            <w:vMerge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иобрести необходимое оборудование, инвентарь для занятий физической культурой</w:t>
            </w:r>
          </w:p>
        </w:tc>
        <w:tc>
          <w:tcPr>
            <w:tcW w:w="2125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3350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АХР</w:t>
            </w:r>
          </w:p>
        </w:tc>
      </w:tr>
      <w:tr w:rsidR="00C37B8D" w:rsidRPr="002506DD" w:rsidTr="006411EA">
        <w:trPr>
          <w:jc w:val="center"/>
        </w:trPr>
        <w:tc>
          <w:tcPr>
            <w:tcW w:w="3132" w:type="dxa"/>
            <w:vMerge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ключить договор о сотрудничестве с организациями дополнительного образования (спортивной школой, спортивным комплексом). Провести совместные спортивные мероприятия</w:t>
            </w:r>
          </w:p>
        </w:tc>
        <w:tc>
          <w:tcPr>
            <w:tcW w:w="2125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3350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ВР</w:t>
            </w:r>
          </w:p>
        </w:tc>
      </w:tr>
      <w:tr w:rsidR="00C37B8D" w:rsidRPr="002506DD" w:rsidTr="006411EA">
        <w:trPr>
          <w:jc w:val="center"/>
        </w:trPr>
        <w:tc>
          <w:tcPr>
            <w:tcW w:w="3132" w:type="dxa"/>
            <w:vMerge w:val="restart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еализация новой концепции географического образования</w:t>
            </w:r>
          </w:p>
        </w:tc>
        <w:tc>
          <w:tcPr>
            <w:tcW w:w="4820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овести конкурс знатоков картографии в рамках предметных недель</w:t>
            </w:r>
          </w:p>
        </w:tc>
        <w:tc>
          <w:tcPr>
            <w:tcW w:w="2125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350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уководитель профессионального объединения учителей географии</w:t>
            </w:r>
          </w:p>
        </w:tc>
      </w:tr>
      <w:tr w:rsidR="00C37B8D" w:rsidRPr="002506DD" w:rsidTr="006411EA">
        <w:trPr>
          <w:jc w:val="center"/>
        </w:trPr>
        <w:tc>
          <w:tcPr>
            <w:tcW w:w="3132" w:type="dxa"/>
            <w:vMerge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инять участие в географическомквесте по родному городу, селу, деревне</w:t>
            </w:r>
          </w:p>
        </w:tc>
        <w:tc>
          <w:tcPr>
            <w:tcW w:w="2125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350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</w:tr>
      <w:tr w:rsidR="00C37B8D" w:rsidRPr="002506DD" w:rsidTr="006411EA">
        <w:trPr>
          <w:jc w:val="center"/>
        </w:trPr>
        <w:tc>
          <w:tcPr>
            <w:tcW w:w="3132" w:type="dxa"/>
            <w:vMerge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 в конкурсном отборе на участие в образовательных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х  (профильных сменах) Всероссийской общественной организации «Русское географическое общество» во всероссийских и международных детских центрах «Орлёнок», «Океан», «Артек»  и «Смена»</w:t>
            </w:r>
          </w:p>
        </w:tc>
        <w:tc>
          <w:tcPr>
            <w:tcW w:w="2125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-сентябрь</w:t>
            </w:r>
          </w:p>
        </w:tc>
        <w:tc>
          <w:tcPr>
            <w:tcW w:w="3350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 метод  объединения учителей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и</w:t>
            </w:r>
          </w:p>
        </w:tc>
      </w:tr>
      <w:tr w:rsidR="00C37B8D" w:rsidRPr="002506DD" w:rsidTr="006411EA">
        <w:trPr>
          <w:jc w:val="center"/>
        </w:trPr>
        <w:tc>
          <w:tcPr>
            <w:tcW w:w="3132" w:type="dxa"/>
            <w:vMerge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оспользоваться дистационной информационно- образовательной средой «Российская электронная» (</w:t>
            </w:r>
            <w:r w:rsidRPr="00250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h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50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50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) для достижения высокого уровня географической подготовки</w:t>
            </w:r>
          </w:p>
        </w:tc>
        <w:tc>
          <w:tcPr>
            <w:tcW w:w="2125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350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</w:tr>
      <w:tr w:rsidR="00C37B8D" w:rsidRPr="002506DD" w:rsidTr="006411EA">
        <w:trPr>
          <w:jc w:val="center"/>
        </w:trPr>
        <w:tc>
          <w:tcPr>
            <w:tcW w:w="3132" w:type="dxa"/>
            <w:vMerge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одготовить участников научно-практических конференций, олимпиад по географии</w:t>
            </w:r>
          </w:p>
        </w:tc>
        <w:tc>
          <w:tcPr>
            <w:tcW w:w="2125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3350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</w:tr>
      <w:tr w:rsidR="00C37B8D" w:rsidRPr="002506DD" w:rsidTr="006411EA">
        <w:trPr>
          <w:jc w:val="center"/>
        </w:trPr>
        <w:tc>
          <w:tcPr>
            <w:tcW w:w="3132" w:type="dxa"/>
            <w:vMerge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рганизовать экскурсии в парк, заповедник; экспедиции и полевые практики учащихся, увлеченных географией</w:t>
            </w:r>
          </w:p>
        </w:tc>
        <w:tc>
          <w:tcPr>
            <w:tcW w:w="2125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Май,  июнь</w:t>
            </w:r>
          </w:p>
        </w:tc>
        <w:tc>
          <w:tcPr>
            <w:tcW w:w="3350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</w:tr>
      <w:tr w:rsidR="00C37B8D" w:rsidRPr="002506DD" w:rsidTr="006411EA">
        <w:trPr>
          <w:jc w:val="center"/>
        </w:trPr>
        <w:tc>
          <w:tcPr>
            <w:tcW w:w="3132" w:type="dxa"/>
            <w:vMerge w:val="restart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еализация новой концепции учебного предмета «Основы безопасности жизнедеятельности» (ОБЖ)</w:t>
            </w:r>
          </w:p>
        </w:tc>
        <w:tc>
          <w:tcPr>
            <w:tcW w:w="4820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обучение школьников безопасности на дорогах с помощью «Лаборатории безопасности» </w:t>
            </w:r>
          </w:p>
        </w:tc>
        <w:tc>
          <w:tcPr>
            <w:tcW w:w="2125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о плану взаимодействия с организацией</w:t>
            </w:r>
          </w:p>
        </w:tc>
        <w:tc>
          <w:tcPr>
            <w:tcW w:w="3350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ВР, педагог- организатор ОБЖ</w:t>
            </w:r>
          </w:p>
        </w:tc>
      </w:tr>
      <w:tr w:rsidR="00C37B8D" w:rsidRPr="002506DD" w:rsidTr="006411EA">
        <w:trPr>
          <w:jc w:val="center"/>
        </w:trPr>
        <w:tc>
          <w:tcPr>
            <w:tcW w:w="3132" w:type="dxa"/>
            <w:vMerge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овести неделю безопасности, День гражданской обороны, в том числе с использованием онлайн-площадки единыйурок.рф</w:t>
            </w:r>
          </w:p>
        </w:tc>
        <w:tc>
          <w:tcPr>
            <w:tcW w:w="2125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ентябрь, октябрь</w:t>
            </w:r>
          </w:p>
        </w:tc>
        <w:tc>
          <w:tcPr>
            <w:tcW w:w="3350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едагог -организатор ОБЖ</w:t>
            </w:r>
          </w:p>
        </w:tc>
      </w:tr>
      <w:tr w:rsidR="00C37B8D" w:rsidRPr="002506DD" w:rsidTr="006411EA">
        <w:trPr>
          <w:jc w:val="center"/>
        </w:trPr>
        <w:tc>
          <w:tcPr>
            <w:tcW w:w="3132" w:type="dxa"/>
            <w:vMerge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азработать контрольно-измерительные материалы по ОБЖ для проведения промежуточной аттестации</w:t>
            </w:r>
          </w:p>
        </w:tc>
        <w:tc>
          <w:tcPr>
            <w:tcW w:w="2125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вгуст, сентябрь</w:t>
            </w:r>
          </w:p>
        </w:tc>
        <w:tc>
          <w:tcPr>
            <w:tcW w:w="3350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уководитель мет объединения педагогов-организаторов ОБЖ</w:t>
            </w:r>
          </w:p>
        </w:tc>
      </w:tr>
      <w:tr w:rsidR="00C37B8D" w:rsidRPr="002506DD" w:rsidTr="006411EA">
        <w:trPr>
          <w:jc w:val="center"/>
        </w:trPr>
        <w:tc>
          <w:tcPr>
            <w:tcW w:w="3132" w:type="dxa"/>
            <w:vMerge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овести единый урок по безопасности в сети Интернет  по материалам онлайн- площадки единыйурок.рф</w:t>
            </w:r>
          </w:p>
        </w:tc>
        <w:tc>
          <w:tcPr>
            <w:tcW w:w="2125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350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</w:tr>
      <w:tr w:rsidR="00C37B8D" w:rsidRPr="002506DD" w:rsidTr="006411EA">
        <w:trPr>
          <w:jc w:val="center"/>
        </w:trPr>
        <w:tc>
          <w:tcPr>
            <w:tcW w:w="3132" w:type="dxa"/>
            <w:vMerge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инять участие во Всероссийском конкурсе социальной рекламы на тему информационной безопасности на единыйурок.рф</w:t>
            </w:r>
          </w:p>
        </w:tc>
        <w:tc>
          <w:tcPr>
            <w:tcW w:w="2125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350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</w:tr>
      <w:tr w:rsidR="00C37B8D" w:rsidRPr="002506DD" w:rsidTr="006411EA">
        <w:trPr>
          <w:jc w:val="center"/>
        </w:trPr>
        <w:tc>
          <w:tcPr>
            <w:tcW w:w="3132" w:type="dxa"/>
            <w:vMerge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рганизовать участие педагогов в бесплатных программах повышения квалификации по теме «Безопасное использование сайтов в сети Интернет в образовательном процессе в целях обучения и воспитания обучающихся в образовательной организации» на единыйурок.рф</w:t>
            </w:r>
          </w:p>
        </w:tc>
        <w:tc>
          <w:tcPr>
            <w:tcW w:w="2125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Декабрь, январь</w:t>
            </w:r>
          </w:p>
        </w:tc>
        <w:tc>
          <w:tcPr>
            <w:tcW w:w="3350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УВР</w:t>
            </w:r>
          </w:p>
        </w:tc>
      </w:tr>
      <w:tr w:rsidR="00C37B8D" w:rsidRPr="002506DD" w:rsidTr="006411EA">
        <w:trPr>
          <w:jc w:val="center"/>
        </w:trPr>
        <w:tc>
          <w:tcPr>
            <w:tcW w:w="3132" w:type="dxa"/>
            <w:vMerge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рганизовать экскурсию учащихся в муниципальную службу спасения, познакомить с профессией спасения</w:t>
            </w:r>
          </w:p>
        </w:tc>
        <w:tc>
          <w:tcPr>
            <w:tcW w:w="2125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350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едагог -организатор ОБЖ</w:t>
            </w:r>
          </w:p>
        </w:tc>
      </w:tr>
      <w:tr w:rsidR="00C37B8D" w:rsidRPr="002506DD" w:rsidTr="006411EA">
        <w:trPr>
          <w:jc w:val="center"/>
        </w:trPr>
        <w:tc>
          <w:tcPr>
            <w:tcW w:w="3132" w:type="dxa"/>
            <w:vMerge w:val="restart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еализация новой концепции учебного предмета «Обществознание»</w:t>
            </w:r>
          </w:p>
        </w:tc>
        <w:tc>
          <w:tcPr>
            <w:tcW w:w="4820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рганизовать участие школьников в проекте «Онлайн-уроки финансовой грамотности» (</w:t>
            </w:r>
            <w:r w:rsidRPr="00250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i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0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g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50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5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асписанию портала</w:t>
            </w:r>
          </w:p>
        </w:tc>
        <w:tc>
          <w:tcPr>
            <w:tcW w:w="3350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читель обществознания, технический специалист</w:t>
            </w:r>
          </w:p>
        </w:tc>
      </w:tr>
      <w:tr w:rsidR="00C37B8D" w:rsidRPr="002506DD" w:rsidTr="006411EA">
        <w:trPr>
          <w:jc w:val="center"/>
        </w:trPr>
        <w:tc>
          <w:tcPr>
            <w:tcW w:w="3132" w:type="dxa"/>
            <w:vMerge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инять участие во Всемирной неделе предпринимательства, едином уроке прав человека, в том числе с использованием онлайн-площадки единыйурок.рф</w:t>
            </w:r>
          </w:p>
        </w:tc>
        <w:tc>
          <w:tcPr>
            <w:tcW w:w="2125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Ноябрь, декабрь</w:t>
            </w:r>
          </w:p>
        </w:tc>
        <w:tc>
          <w:tcPr>
            <w:tcW w:w="3350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читель обществознания</w:t>
            </w:r>
          </w:p>
        </w:tc>
      </w:tr>
      <w:tr w:rsidR="00C37B8D" w:rsidRPr="002506DD" w:rsidTr="006411EA">
        <w:trPr>
          <w:jc w:val="center"/>
        </w:trPr>
        <w:tc>
          <w:tcPr>
            <w:tcW w:w="3132" w:type="dxa"/>
            <w:vMerge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 в мероприятиях школьного волонтерского движения : акция «Посади дерево», «За здоровый образ жизни», «Помощь ветеранам и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дям пожилого возраста» и др.</w:t>
            </w:r>
          </w:p>
        </w:tc>
        <w:tc>
          <w:tcPr>
            <w:tcW w:w="2125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лану</w:t>
            </w:r>
          </w:p>
        </w:tc>
        <w:tc>
          <w:tcPr>
            <w:tcW w:w="3350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37B8D" w:rsidRPr="002506DD" w:rsidTr="006411EA">
        <w:trPr>
          <w:jc w:val="center"/>
        </w:trPr>
        <w:tc>
          <w:tcPr>
            <w:tcW w:w="3132" w:type="dxa"/>
            <w:vMerge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Участвовать во Всероссийской олимпиаде по финансовой грамотности на </w:t>
            </w:r>
            <w:r w:rsidRPr="00250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0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imp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50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2125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ентябрь - март</w:t>
            </w:r>
          </w:p>
        </w:tc>
        <w:tc>
          <w:tcPr>
            <w:tcW w:w="3350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Учитель обществознания </w:t>
            </w:r>
          </w:p>
        </w:tc>
      </w:tr>
      <w:tr w:rsidR="00C37B8D" w:rsidRPr="002506DD" w:rsidTr="006411EA">
        <w:trPr>
          <w:jc w:val="center"/>
        </w:trPr>
        <w:tc>
          <w:tcPr>
            <w:tcW w:w="3132" w:type="dxa"/>
            <w:vMerge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Воспользоваться единой информационной  системой «Добровольцы России» (добровольцыроссии.рф) для организации волонтерского движения </w:t>
            </w:r>
          </w:p>
        </w:tc>
        <w:tc>
          <w:tcPr>
            <w:tcW w:w="2125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 течение года</w:t>
            </w:r>
          </w:p>
        </w:tc>
        <w:tc>
          <w:tcPr>
            <w:tcW w:w="3350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по ВР, воспитатели </w:t>
            </w:r>
          </w:p>
        </w:tc>
      </w:tr>
    </w:tbl>
    <w:p w:rsidR="00204A5C" w:rsidRDefault="00204A5C" w:rsidP="008A4A9B">
      <w:pPr>
        <w:rPr>
          <w:rFonts w:ascii="Times New Roman" w:hAnsi="Times New Roman" w:cs="Times New Roman"/>
          <w:b/>
          <w:sz w:val="28"/>
          <w:szCs w:val="28"/>
        </w:rPr>
      </w:pPr>
    </w:p>
    <w:p w:rsidR="008A4A9B" w:rsidRPr="002506DD" w:rsidRDefault="008A4A9B" w:rsidP="00204A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6DD">
        <w:rPr>
          <w:rFonts w:ascii="Times New Roman" w:hAnsi="Times New Roman" w:cs="Times New Roman"/>
          <w:b/>
          <w:sz w:val="28"/>
          <w:szCs w:val="28"/>
        </w:rPr>
        <w:t>13.2. План мероприятий «Успех каждого ребенка»</w:t>
      </w:r>
    </w:p>
    <w:p w:rsidR="008A4A9B" w:rsidRPr="002506DD" w:rsidRDefault="008A4A9B" w:rsidP="008A4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6DD">
        <w:rPr>
          <w:rFonts w:ascii="Times New Roman" w:hAnsi="Times New Roman" w:cs="Times New Roman"/>
          <w:b/>
          <w:sz w:val="28"/>
          <w:szCs w:val="28"/>
        </w:rPr>
        <w:t xml:space="preserve">Цель – </w:t>
      </w:r>
      <w:r w:rsidRPr="002506DD">
        <w:rPr>
          <w:rFonts w:ascii="Times New Roman" w:hAnsi="Times New Roman" w:cs="Times New Roman"/>
          <w:sz w:val="28"/>
          <w:szCs w:val="28"/>
        </w:rPr>
        <w:t>сформировать эффективную систему выявления, поддержки и развития способностей и талантов у детей и молодёжи, основанную на принципах справедливости, всеобщности и направленную на самоопределение и профессиональную ориентацию обучающихся.</w:t>
      </w:r>
    </w:p>
    <w:p w:rsidR="008A4A9B" w:rsidRPr="002506DD" w:rsidRDefault="008A4A9B" w:rsidP="008A4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Ind w:w="-1649" w:type="dxa"/>
        <w:tblLook w:val="04A0" w:firstRow="1" w:lastRow="0" w:firstColumn="1" w:lastColumn="0" w:noHBand="0" w:noVBand="1"/>
      </w:tblPr>
      <w:tblGrid>
        <w:gridCol w:w="4183"/>
        <w:gridCol w:w="3528"/>
        <w:gridCol w:w="1541"/>
        <w:gridCol w:w="3249"/>
      </w:tblGrid>
      <w:tr w:rsidR="00C37B8D" w:rsidRPr="002506DD" w:rsidTr="008A4A9B">
        <w:trPr>
          <w:jc w:val="center"/>
        </w:trPr>
        <w:tc>
          <w:tcPr>
            <w:tcW w:w="4183" w:type="dxa"/>
          </w:tcPr>
          <w:p w:rsidR="008A4A9B" w:rsidRPr="002506DD" w:rsidRDefault="008A4A9B" w:rsidP="007124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528" w:type="dxa"/>
          </w:tcPr>
          <w:p w:rsidR="008A4A9B" w:rsidRPr="002506DD" w:rsidRDefault="008A4A9B" w:rsidP="007124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541" w:type="dxa"/>
          </w:tcPr>
          <w:p w:rsidR="008A4A9B" w:rsidRPr="002506DD" w:rsidRDefault="008A4A9B" w:rsidP="007124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249" w:type="dxa"/>
          </w:tcPr>
          <w:p w:rsidR="008A4A9B" w:rsidRPr="002506DD" w:rsidRDefault="008A4A9B" w:rsidP="007124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37B8D" w:rsidRPr="002506DD" w:rsidTr="008A4A9B">
        <w:trPr>
          <w:jc w:val="center"/>
        </w:trPr>
        <w:tc>
          <w:tcPr>
            <w:tcW w:w="4183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одготовить нормативные правовые акты, которые регламентируют развитие успешности кадет</w:t>
            </w:r>
          </w:p>
        </w:tc>
        <w:tc>
          <w:tcPr>
            <w:tcW w:w="3528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азработать, скорректировать и утвердить:</w:t>
            </w:r>
          </w:p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- часть ООП, формируемую участниками образовательных отношений, учебные планы  и планы внеурочной деятельности;</w:t>
            </w:r>
          </w:p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- Программу психолого-педагогической поддержки одаренных и способных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иков;</w:t>
            </w:r>
          </w:p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- Программу  «Одаренные дети »;</w:t>
            </w:r>
          </w:p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- Положение о портфолио  обучающегося;</w:t>
            </w:r>
          </w:p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- План проведения предметных и метапредметных  недель</w:t>
            </w:r>
          </w:p>
        </w:tc>
        <w:tc>
          <w:tcPr>
            <w:tcW w:w="1541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-сентябрь</w:t>
            </w:r>
          </w:p>
        </w:tc>
        <w:tc>
          <w:tcPr>
            <w:tcW w:w="3249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по УВР, </w:t>
            </w:r>
          </w:p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ВР,</w:t>
            </w:r>
          </w:p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едагог-психолог,</w:t>
            </w:r>
          </w:p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уководители методических  объединений</w:t>
            </w:r>
          </w:p>
        </w:tc>
      </w:tr>
      <w:tr w:rsidR="00C37B8D" w:rsidRPr="002506DD" w:rsidTr="008A4A9B">
        <w:trPr>
          <w:jc w:val="center"/>
        </w:trPr>
        <w:tc>
          <w:tcPr>
            <w:tcW w:w="4183" w:type="dxa"/>
            <w:vMerge w:val="restart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ить информационную поддержку развитию успешности кадет</w:t>
            </w:r>
          </w:p>
        </w:tc>
        <w:tc>
          <w:tcPr>
            <w:tcW w:w="3528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оздать банк заданий олимпиадного цикла по всем предметам учебного плана</w:t>
            </w:r>
          </w:p>
        </w:tc>
        <w:tc>
          <w:tcPr>
            <w:tcW w:w="1541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49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уководители методических объединений</w:t>
            </w:r>
          </w:p>
        </w:tc>
      </w:tr>
      <w:tr w:rsidR="00C37B8D" w:rsidRPr="002506DD" w:rsidTr="008A4A9B">
        <w:trPr>
          <w:jc w:val="center"/>
        </w:trPr>
        <w:tc>
          <w:tcPr>
            <w:tcW w:w="4183" w:type="dxa"/>
            <w:vMerge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азместить на официальный сайт корпуса информацию по вопросам подготовки к Всероссийской олимпиаде школьников</w:t>
            </w:r>
          </w:p>
        </w:tc>
        <w:tc>
          <w:tcPr>
            <w:tcW w:w="1541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49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Инженер-программист </w:t>
            </w:r>
          </w:p>
        </w:tc>
      </w:tr>
      <w:tr w:rsidR="00C37B8D" w:rsidRPr="002506DD" w:rsidTr="008A4A9B">
        <w:trPr>
          <w:jc w:val="center"/>
        </w:trPr>
        <w:tc>
          <w:tcPr>
            <w:tcW w:w="4183" w:type="dxa"/>
            <w:vMerge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оставить план-график  олимпиад, конкурсов, интеллектуальных  марафонов, викторин на учебный год</w:t>
            </w:r>
          </w:p>
        </w:tc>
        <w:tc>
          <w:tcPr>
            <w:tcW w:w="1541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49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уководители методических объединений</w:t>
            </w:r>
          </w:p>
        </w:tc>
      </w:tr>
      <w:tr w:rsidR="00C37B8D" w:rsidRPr="002506DD" w:rsidTr="008A4A9B">
        <w:trPr>
          <w:jc w:val="center"/>
        </w:trPr>
        <w:tc>
          <w:tcPr>
            <w:tcW w:w="4183" w:type="dxa"/>
            <w:vMerge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азместить информацию о конкурсах, викторинах различной направленности Всероссийского портала дополнительного  образования «Одаренные дети» (</w:t>
            </w:r>
            <w:r w:rsidRPr="00250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baltalents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50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) в электронном дневнике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 и на информационных  стендах</w:t>
            </w:r>
          </w:p>
        </w:tc>
        <w:tc>
          <w:tcPr>
            <w:tcW w:w="1541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249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по УВР, заместитель руководителя по ВР </w:t>
            </w:r>
          </w:p>
        </w:tc>
      </w:tr>
      <w:tr w:rsidR="00C37B8D" w:rsidRPr="002506DD" w:rsidTr="008A4A9B">
        <w:trPr>
          <w:jc w:val="center"/>
        </w:trPr>
        <w:tc>
          <w:tcPr>
            <w:tcW w:w="4183" w:type="dxa"/>
            <w:vMerge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ыявить перечень школьных, муниципальных, региональных, вузовских, всероссийских и других  олимпиад и конкурсов; ознакомить обучающихся, их родителей и учителей с положениями, условиями и графиком их проведения</w:t>
            </w:r>
          </w:p>
        </w:tc>
        <w:tc>
          <w:tcPr>
            <w:tcW w:w="1541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49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УВР, руководители профессиональных объединений</w:t>
            </w:r>
          </w:p>
        </w:tc>
      </w:tr>
      <w:tr w:rsidR="00C37B8D" w:rsidRPr="002506DD" w:rsidTr="008A4A9B">
        <w:trPr>
          <w:jc w:val="center"/>
        </w:trPr>
        <w:tc>
          <w:tcPr>
            <w:tcW w:w="4183" w:type="dxa"/>
            <w:vMerge w:val="restart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оддержки одаренных и талантливых детей</w:t>
            </w:r>
          </w:p>
        </w:tc>
        <w:tc>
          <w:tcPr>
            <w:tcW w:w="3528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инять участие в мероприятиях профессионального и личностного самоопределения федерального образовательного проекта «Навигатум» (</w:t>
            </w:r>
            <w:r w:rsidRPr="00250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igatum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50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41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49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, воспитатели </w:t>
            </w:r>
          </w:p>
        </w:tc>
      </w:tr>
      <w:tr w:rsidR="00C37B8D" w:rsidRPr="002506DD" w:rsidTr="008A4A9B">
        <w:trPr>
          <w:jc w:val="center"/>
        </w:trPr>
        <w:tc>
          <w:tcPr>
            <w:tcW w:w="4183" w:type="dxa"/>
            <w:vMerge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 во Всероссийских открытых онлайн - уроках «Проектория», направленных на раннюю профориентацию школьников в соответствии с выбранными профессиональными компетенциями 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профессиональными областями деятельности) </w:t>
            </w:r>
          </w:p>
        </w:tc>
        <w:tc>
          <w:tcPr>
            <w:tcW w:w="1541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249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, воспитатели </w:t>
            </w:r>
          </w:p>
        </w:tc>
      </w:tr>
      <w:tr w:rsidR="00C37B8D" w:rsidRPr="002506DD" w:rsidTr="008A4A9B">
        <w:trPr>
          <w:jc w:val="center"/>
        </w:trPr>
        <w:tc>
          <w:tcPr>
            <w:tcW w:w="4183" w:type="dxa"/>
            <w:vMerge w:val="restart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овать методическую работу с учителями по развитию успешности обучающихся</w:t>
            </w:r>
          </w:p>
        </w:tc>
        <w:tc>
          <w:tcPr>
            <w:tcW w:w="3528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рганизовать семинары-практикумы по распространению лучшего опыта подготовки учащихся к олимпиадам</w:t>
            </w:r>
          </w:p>
        </w:tc>
        <w:tc>
          <w:tcPr>
            <w:tcW w:w="1541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49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УВР, руководители методических объединений</w:t>
            </w:r>
          </w:p>
        </w:tc>
      </w:tr>
      <w:tr w:rsidR="00C37B8D" w:rsidRPr="002506DD" w:rsidTr="008A4A9B">
        <w:trPr>
          <w:jc w:val="center"/>
        </w:trPr>
        <w:tc>
          <w:tcPr>
            <w:tcW w:w="4183" w:type="dxa"/>
            <w:vMerge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рганизовать повышение квалификации учителей по вопросам подготовки к олимпиадам через курсовую подготовку</w:t>
            </w:r>
          </w:p>
        </w:tc>
        <w:tc>
          <w:tcPr>
            <w:tcW w:w="1541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49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УВР</w:t>
            </w:r>
          </w:p>
        </w:tc>
      </w:tr>
      <w:tr w:rsidR="00C37B8D" w:rsidRPr="002506DD" w:rsidTr="008A4A9B">
        <w:trPr>
          <w:jc w:val="center"/>
        </w:trPr>
        <w:tc>
          <w:tcPr>
            <w:tcW w:w="4183" w:type="dxa"/>
            <w:vMerge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одготовить и провести педагогический совет по результативности участия школьников в федеральных, региональных и муниципальных образовательных проектах</w:t>
            </w:r>
          </w:p>
        </w:tc>
        <w:tc>
          <w:tcPr>
            <w:tcW w:w="1541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49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УВР</w:t>
            </w:r>
          </w:p>
        </w:tc>
      </w:tr>
      <w:tr w:rsidR="00C37B8D" w:rsidRPr="002506DD" w:rsidTr="008A4A9B">
        <w:trPr>
          <w:jc w:val="center"/>
        </w:trPr>
        <w:tc>
          <w:tcPr>
            <w:tcW w:w="4183" w:type="dxa"/>
            <w:vMerge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рганизовать мастер-класс учителей, которые подготовили победителей предметных олимпиад, а также подготовили выпускников  к ЕГЭ на 100 баллов</w:t>
            </w:r>
          </w:p>
        </w:tc>
        <w:tc>
          <w:tcPr>
            <w:tcW w:w="1541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3249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уководители профессиональных объединений</w:t>
            </w:r>
          </w:p>
        </w:tc>
      </w:tr>
      <w:tr w:rsidR="00C37B8D" w:rsidRPr="002506DD" w:rsidTr="008A4A9B">
        <w:trPr>
          <w:jc w:val="center"/>
        </w:trPr>
        <w:tc>
          <w:tcPr>
            <w:tcW w:w="4183" w:type="dxa"/>
            <w:vMerge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открытые  занятия внеурочной деятельности с учащимися группы риска с целью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интересов и склонностей</w:t>
            </w:r>
          </w:p>
        </w:tc>
        <w:tc>
          <w:tcPr>
            <w:tcW w:w="1541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, март</w:t>
            </w:r>
          </w:p>
        </w:tc>
        <w:tc>
          <w:tcPr>
            <w:tcW w:w="3249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УВР</w:t>
            </w:r>
          </w:p>
        </w:tc>
      </w:tr>
      <w:tr w:rsidR="00C37B8D" w:rsidRPr="002506DD" w:rsidTr="008A4A9B">
        <w:trPr>
          <w:jc w:val="center"/>
        </w:trPr>
        <w:tc>
          <w:tcPr>
            <w:tcW w:w="4183" w:type="dxa"/>
            <w:vMerge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овести обучающий семинар для учителей по использованию материалов федерального образовательного проекта «Навигатум» (</w:t>
            </w:r>
            <w:r w:rsidRPr="00250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igatum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50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): изучение игровых модулей «Профессионально важные качества», помощь тьютора - психолога, использование цикла готовых учебных занятий  для построения индивидуальной образовательной, профессиональной, личностной траектории учащихся</w:t>
            </w:r>
          </w:p>
        </w:tc>
        <w:tc>
          <w:tcPr>
            <w:tcW w:w="1541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49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УВР, педагог-психолог</w:t>
            </w:r>
          </w:p>
        </w:tc>
      </w:tr>
      <w:tr w:rsidR="00C37B8D" w:rsidRPr="002506DD" w:rsidTr="008A4A9B">
        <w:trPr>
          <w:jc w:val="center"/>
        </w:trPr>
        <w:tc>
          <w:tcPr>
            <w:tcW w:w="4183" w:type="dxa"/>
            <w:vMerge w:val="restart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рганизовать работу с родителями (законными представителями) по развитию успешности учащихся</w:t>
            </w:r>
          </w:p>
        </w:tc>
        <w:tc>
          <w:tcPr>
            <w:tcW w:w="3528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рганизовать лекторий для родителей по ознакомлению с особенностями  обучения и воспитания одаренных и мотивированных детей</w:t>
            </w:r>
          </w:p>
        </w:tc>
        <w:tc>
          <w:tcPr>
            <w:tcW w:w="1541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49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УВР, педагог-психолог</w:t>
            </w:r>
          </w:p>
        </w:tc>
      </w:tr>
      <w:tr w:rsidR="00C37B8D" w:rsidRPr="002506DD" w:rsidTr="008A4A9B">
        <w:trPr>
          <w:jc w:val="center"/>
        </w:trPr>
        <w:tc>
          <w:tcPr>
            <w:tcW w:w="4183" w:type="dxa"/>
            <w:vMerge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индивидуальные консультации для родителей по подготовке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иков к Всероссийской олимпиаде школьников</w:t>
            </w:r>
          </w:p>
        </w:tc>
        <w:tc>
          <w:tcPr>
            <w:tcW w:w="1541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249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УВР</w:t>
            </w:r>
          </w:p>
        </w:tc>
      </w:tr>
      <w:tr w:rsidR="00C37B8D" w:rsidRPr="002506DD" w:rsidTr="008A4A9B">
        <w:trPr>
          <w:jc w:val="center"/>
        </w:trPr>
        <w:tc>
          <w:tcPr>
            <w:tcW w:w="4183" w:type="dxa"/>
            <w:vMerge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рганизовать анкетирование родителей по планированию внеурочной деятельности на новый учебный год</w:t>
            </w:r>
          </w:p>
        </w:tc>
        <w:tc>
          <w:tcPr>
            <w:tcW w:w="1541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249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УВР</w:t>
            </w:r>
          </w:p>
        </w:tc>
      </w:tr>
      <w:tr w:rsidR="00C37B8D" w:rsidRPr="002506DD" w:rsidTr="008A4A9B">
        <w:trPr>
          <w:jc w:val="center"/>
        </w:trPr>
        <w:tc>
          <w:tcPr>
            <w:tcW w:w="4183" w:type="dxa"/>
            <w:vMerge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рганизовать анкетирование родителей по выявлению профиля учебного плана среднего общего образования на новый учебный год</w:t>
            </w:r>
          </w:p>
        </w:tc>
        <w:tc>
          <w:tcPr>
            <w:tcW w:w="1541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249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УВР</w:t>
            </w:r>
          </w:p>
        </w:tc>
      </w:tr>
      <w:tr w:rsidR="00C37B8D" w:rsidRPr="002506DD" w:rsidTr="008A4A9B">
        <w:trPr>
          <w:jc w:val="center"/>
        </w:trPr>
        <w:tc>
          <w:tcPr>
            <w:tcW w:w="4183" w:type="dxa"/>
            <w:vMerge w:val="restart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беспечить контроль за обеспечение развития  успешности учащихся</w:t>
            </w:r>
          </w:p>
        </w:tc>
        <w:tc>
          <w:tcPr>
            <w:tcW w:w="3528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оанализировать результаты Всероссийской олимпиады школьников</w:t>
            </w:r>
          </w:p>
        </w:tc>
        <w:tc>
          <w:tcPr>
            <w:tcW w:w="1541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249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УВР</w:t>
            </w:r>
          </w:p>
        </w:tc>
      </w:tr>
      <w:tr w:rsidR="00C37B8D" w:rsidRPr="002506DD" w:rsidTr="008A4A9B">
        <w:trPr>
          <w:jc w:val="center"/>
        </w:trPr>
        <w:tc>
          <w:tcPr>
            <w:tcW w:w="4183" w:type="dxa"/>
            <w:vMerge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ыявить ресурсы, необходимые для обеспечения качества подготовки обучающихся к выбранным ими олимпиадам и конкурсам</w:t>
            </w:r>
          </w:p>
        </w:tc>
        <w:tc>
          <w:tcPr>
            <w:tcW w:w="1541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Май - июнь</w:t>
            </w:r>
          </w:p>
        </w:tc>
        <w:tc>
          <w:tcPr>
            <w:tcW w:w="3249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АХР</w:t>
            </w:r>
          </w:p>
        </w:tc>
      </w:tr>
      <w:tr w:rsidR="00C37B8D" w:rsidRPr="002506DD" w:rsidTr="008A4A9B">
        <w:trPr>
          <w:jc w:val="center"/>
        </w:trPr>
        <w:tc>
          <w:tcPr>
            <w:tcW w:w="4183" w:type="dxa"/>
            <w:vMerge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образовательное пространство корпуса  для работы с мотивированными учащимися (учебные планы, планы внеурочной деятельности, индивидуальные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е траектории, расписание занятий и др.)</w:t>
            </w:r>
          </w:p>
        </w:tc>
        <w:tc>
          <w:tcPr>
            <w:tcW w:w="1541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-сентябрь</w:t>
            </w:r>
          </w:p>
        </w:tc>
        <w:tc>
          <w:tcPr>
            <w:tcW w:w="3249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УВР</w:t>
            </w:r>
          </w:p>
        </w:tc>
      </w:tr>
      <w:tr w:rsidR="00C37B8D" w:rsidRPr="002506DD" w:rsidTr="008A4A9B">
        <w:trPr>
          <w:jc w:val="center"/>
        </w:trPr>
        <w:tc>
          <w:tcPr>
            <w:tcW w:w="4183" w:type="dxa"/>
            <w:vMerge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Проконтролировать, как учителя включают в уроки, внеурочную деятельность задания олимпиадного цикла </w:t>
            </w:r>
          </w:p>
        </w:tc>
        <w:tc>
          <w:tcPr>
            <w:tcW w:w="1541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49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уководители профессиональных объединений</w:t>
            </w:r>
          </w:p>
        </w:tc>
      </w:tr>
      <w:tr w:rsidR="00C37B8D" w:rsidRPr="002506DD" w:rsidTr="008A4A9B">
        <w:trPr>
          <w:jc w:val="center"/>
        </w:trPr>
        <w:tc>
          <w:tcPr>
            <w:tcW w:w="4183" w:type="dxa"/>
            <w:vMerge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оанализировать количество участников конкурсов, конференций, интеллектуальных марафонов , в том числе дистанционных</w:t>
            </w:r>
          </w:p>
        </w:tc>
        <w:tc>
          <w:tcPr>
            <w:tcW w:w="1541" w:type="dxa"/>
          </w:tcPr>
          <w:p w:rsidR="008A4A9B" w:rsidRPr="002506DD" w:rsidRDefault="008A4A9B" w:rsidP="00712458"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49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УВР</w:t>
            </w:r>
          </w:p>
        </w:tc>
      </w:tr>
      <w:tr w:rsidR="00C37B8D" w:rsidRPr="002506DD" w:rsidTr="008A4A9B">
        <w:trPr>
          <w:jc w:val="center"/>
        </w:trPr>
        <w:tc>
          <w:tcPr>
            <w:tcW w:w="4183" w:type="dxa"/>
            <w:vMerge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оконтролировать индивидуальную работу с мотивированными учащимися</w:t>
            </w:r>
          </w:p>
        </w:tc>
        <w:tc>
          <w:tcPr>
            <w:tcW w:w="1541" w:type="dxa"/>
          </w:tcPr>
          <w:p w:rsidR="008A4A9B" w:rsidRPr="002506DD" w:rsidRDefault="008A4A9B" w:rsidP="00712458"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49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УВР</w:t>
            </w:r>
          </w:p>
        </w:tc>
      </w:tr>
      <w:tr w:rsidR="00C37B8D" w:rsidRPr="002506DD" w:rsidTr="008A4A9B">
        <w:trPr>
          <w:jc w:val="center"/>
        </w:trPr>
        <w:tc>
          <w:tcPr>
            <w:tcW w:w="4183" w:type="dxa"/>
            <w:vMerge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оанализировать текущую, промежуточную и итоговую успеваемость для выявления школьников с высокими показаниями</w:t>
            </w:r>
          </w:p>
        </w:tc>
        <w:tc>
          <w:tcPr>
            <w:tcW w:w="1541" w:type="dxa"/>
          </w:tcPr>
          <w:p w:rsidR="008A4A9B" w:rsidRPr="002506DD" w:rsidRDefault="008A4A9B" w:rsidP="00712458"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49" w:type="dxa"/>
          </w:tcPr>
          <w:p w:rsidR="008A4A9B" w:rsidRPr="002506DD" w:rsidRDefault="008A4A9B" w:rsidP="007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УВР</w:t>
            </w:r>
          </w:p>
        </w:tc>
      </w:tr>
    </w:tbl>
    <w:p w:rsidR="008A4A9B" w:rsidRPr="002506DD" w:rsidRDefault="008A4A9B" w:rsidP="00204A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76392" w:rsidRPr="002506DD" w:rsidRDefault="00976392" w:rsidP="009763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6DD">
        <w:rPr>
          <w:rFonts w:ascii="Times New Roman" w:hAnsi="Times New Roman" w:cs="Times New Roman"/>
          <w:b/>
          <w:sz w:val="28"/>
          <w:szCs w:val="28"/>
        </w:rPr>
        <w:t>13.3. План мероприятий по реализации проекта «Поддержка семей, имеющих детей»</w:t>
      </w:r>
    </w:p>
    <w:p w:rsidR="00976392" w:rsidRPr="002506DD" w:rsidRDefault="00976392" w:rsidP="009763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6DD">
        <w:rPr>
          <w:rFonts w:ascii="Times New Roman" w:hAnsi="Times New Roman" w:cs="Times New Roman"/>
          <w:sz w:val="28"/>
          <w:szCs w:val="28"/>
        </w:rPr>
        <w:t>Цель: создание условий для повышения компетентности родителей обучающихся в вопросах образования и воспитания.</w:t>
      </w:r>
    </w:p>
    <w:p w:rsidR="00976392" w:rsidRPr="002506DD" w:rsidRDefault="00976392" w:rsidP="0097639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5528"/>
        <w:gridCol w:w="2977"/>
        <w:gridCol w:w="2976"/>
      </w:tblGrid>
      <w:tr w:rsidR="00C37B8D" w:rsidRPr="002506DD" w:rsidTr="00F42926">
        <w:trPr>
          <w:jc w:val="center"/>
        </w:trPr>
        <w:tc>
          <w:tcPr>
            <w:tcW w:w="709" w:type="dxa"/>
          </w:tcPr>
          <w:p w:rsidR="00976392" w:rsidRPr="002506DD" w:rsidRDefault="00976392" w:rsidP="007124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976392" w:rsidRPr="002506DD" w:rsidRDefault="00976392" w:rsidP="007124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5528" w:type="dxa"/>
          </w:tcPr>
          <w:p w:rsidR="00976392" w:rsidRPr="002506DD" w:rsidRDefault="00976392" w:rsidP="007124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977" w:type="dxa"/>
          </w:tcPr>
          <w:p w:rsidR="00976392" w:rsidRPr="002506DD" w:rsidRDefault="00976392" w:rsidP="007124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976" w:type="dxa"/>
          </w:tcPr>
          <w:p w:rsidR="00976392" w:rsidRPr="002506DD" w:rsidRDefault="00976392" w:rsidP="007124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37B8D" w:rsidRPr="002506DD" w:rsidTr="00F42926">
        <w:trPr>
          <w:jc w:val="center"/>
        </w:trPr>
        <w:tc>
          <w:tcPr>
            <w:tcW w:w="709" w:type="dxa"/>
            <w:vMerge w:val="restart"/>
          </w:tcPr>
          <w:p w:rsidR="00976392" w:rsidRPr="002506DD" w:rsidRDefault="00976392" w:rsidP="00712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7" w:type="dxa"/>
            <w:vMerge w:val="restart"/>
          </w:tcPr>
          <w:p w:rsidR="00976392" w:rsidRPr="002506DD" w:rsidRDefault="00976392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просвещение родителей одаренных детей</w:t>
            </w:r>
          </w:p>
        </w:tc>
        <w:tc>
          <w:tcPr>
            <w:tcW w:w="5528" w:type="dxa"/>
          </w:tcPr>
          <w:p w:rsidR="00976392" w:rsidRPr="002506DD" w:rsidRDefault="00976392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овести родительские собрания по вопросам поддержки творческих успехов ребенка</w:t>
            </w:r>
          </w:p>
        </w:tc>
        <w:tc>
          <w:tcPr>
            <w:tcW w:w="2977" w:type="dxa"/>
          </w:tcPr>
          <w:p w:rsidR="00976392" w:rsidRPr="002506DD" w:rsidRDefault="00976392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</w:tcPr>
          <w:p w:rsidR="00976392" w:rsidRPr="002506DD" w:rsidRDefault="00976392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едагог-психолог</w:t>
            </w:r>
          </w:p>
        </w:tc>
      </w:tr>
      <w:tr w:rsidR="00C37B8D" w:rsidRPr="002506DD" w:rsidTr="00F42926">
        <w:trPr>
          <w:jc w:val="center"/>
        </w:trPr>
        <w:tc>
          <w:tcPr>
            <w:tcW w:w="709" w:type="dxa"/>
            <w:vMerge/>
          </w:tcPr>
          <w:p w:rsidR="00976392" w:rsidRPr="002506DD" w:rsidRDefault="00976392" w:rsidP="00712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76392" w:rsidRPr="002506DD" w:rsidRDefault="00976392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76392" w:rsidRPr="002506DD" w:rsidRDefault="00976392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знакомить родителей с возможностью развивать творческие интересы детей через участие в дополнительном образовании, в том числе с использованием сайтов-навигаторов дополнительного образования</w:t>
            </w:r>
          </w:p>
        </w:tc>
        <w:tc>
          <w:tcPr>
            <w:tcW w:w="2977" w:type="dxa"/>
          </w:tcPr>
          <w:p w:rsidR="00976392" w:rsidRPr="002506DD" w:rsidRDefault="00976392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6" w:type="dxa"/>
          </w:tcPr>
          <w:p w:rsidR="00976392" w:rsidRPr="002506DD" w:rsidRDefault="00976392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воспитательной работе, классные руководители</w:t>
            </w:r>
          </w:p>
        </w:tc>
      </w:tr>
      <w:tr w:rsidR="00C37B8D" w:rsidRPr="002506DD" w:rsidTr="00F42926">
        <w:trPr>
          <w:jc w:val="center"/>
        </w:trPr>
        <w:tc>
          <w:tcPr>
            <w:tcW w:w="709" w:type="dxa"/>
            <w:vMerge/>
          </w:tcPr>
          <w:p w:rsidR="00976392" w:rsidRPr="002506DD" w:rsidRDefault="00976392" w:rsidP="007124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76392" w:rsidRPr="002506DD" w:rsidRDefault="00976392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76392" w:rsidRPr="002506DD" w:rsidRDefault="00976392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рганизовать совместные корпусные мероприятия с привлечением родителей</w:t>
            </w:r>
          </w:p>
        </w:tc>
        <w:tc>
          <w:tcPr>
            <w:tcW w:w="2977" w:type="dxa"/>
          </w:tcPr>
          <w:p w:rsidR="00976392" w:rsidRPr="002506DD" w:rsidRDefault="00976392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</w:tcPr>
          <w:p w:rsidR="00976392" w:rsidRPr="002506DD" w:rsidRDefault="00976392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воспитательной работе, классные руководители</w:t>
            </w:r>
          </w:p>
        </w:tc>
      </w:tr>
      <w:tr w:rsidR="00C37B8D" w:rsidRPr="002506DD" w:rsidTr="00F42926">
        <w:trPr>
          <w:jc w:val="center"/>
        </w:trPr>
        <w:tc>
          <w:tcPr>
            <w:tcW w:w="709" w:type="dxa"/>
            <w:vMerge/>
          </w:tcPr>
          <w:p w:rsidR="00976392" w:rsidRPr="002506DD" w:rsidRDefault="00976392" w:rsidP="007124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76392" w:rsidRPr="002506DD" w:rsidRDefault="00976392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76392" w:rsidRPr="002506DD" w:rsidRDefault="00976392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нять участие в международном конкурсе семейного творчества «Расскажи миру о своей России»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на федеральном портале информационно-просветительской поддержки родителей </w:t>
            </w: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ruroditel.ru</w:t>
            </w:r>
          </w:p>
        </w:tc>
        <w:tc>
          <w:tcPr>
            <w:tcW w:w="2977" w:type="dxa"/>
          </w:tcPr>
          <w:p w:rsidR="00976392" w:rsidRPr="002506DD" w:rsidRDefault="00976392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76" w:type="dxa"/>
          </w:tcPr>
          <w:p w:rsidR="00976392" w:rsidRPr="002506DD" w:rsidRDefault="00976392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37B8D" w:rsidRPr="002506DD" w:rsidTr="00F42926">
        <w:trPr>
          <w:jc w:val="center"/>
        </w:trPr>
        <w:tc>
          <w:tcPr>
            <w:tcW w:w="709" w:type="dxa"/>
            <w:vMerge w:val="restart"/>
          </w:tcPr>
          <w:p w:rsidR="00976392" w:rsidRPr="002506DD" w:rsidRDefault="00976392" w:rsidP="00712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vMerge w:val="restart"/>
          </w:tcPr>
          <w:p w:rsidR="00976392" w:rsidRPr="002506DD" w:rsidRDefault="00976392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семьями, находящимися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рудной жизненной ситуации</w:t>
            </w:r>
          </w:p>
        </w:tc>
        <w:tc>
          <w:tcPr>
            <w:tcW w:w="5528" w:type="dxa"/>
          </w:tcPr>
          <w:p w:rsidR="00976392" w:rsidRPr="002506DD" w:rsidRDefault="00976392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сти родительские собрания по профилактике нарушений несовершеннолетних с привлечением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 правоохранительных органов</w:t>
            </w:r>
          </w:p>
        </w:tc>
        <w:tc>
          <w:tcPr>
            <w:tcW w:w="2977" w:type="dxa"/>
          </w:tcPr>
          <w:p w:rsidR="00976392" w:rsidRPr="002506DD" w:rsidRDefault="00976392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976" w:type="dxa"/>
          </w:tcPr>
          <w:p w:rsidR="00976392" w:rsidRPr="002506DD" w:rsidRDefault="00976392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по воспитательной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е, социальный педагог. </w:t>
            </w:r>
          </w:p>
        </w:tc>
      </w:tr>
      <w:tr w:rsidR="00C37B8D" w:rsidRPr="002506DD" w:rsidTr="00F42926">
        <w:trPr>
          <w:jc w:val="center"/>
        </w:trPr>
        <w:tc>
          <w:tcPr>
            <w:tcW w:w="709" w:type="dxa"/>
            <w:vMerge/>
          </w:tcPr>
          <w:p w:rsidR="00976392" w:rsidRPr="002506DD" w:rsidRDefault="00976392" w:rsidP="00712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76392" w:rsidRPr="002506DD" w:rsidRDefault="00976392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76392" w:rsidRPr="002506DD" w:rsidRDefault="00976392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рганизовать индивидуальное консультирование родителей по наиболее распространенным ошибкам в воспитании детей</w:t>
            </w:r>
          </w:p>
        </w:tc>
        <w:tc>
          <w:tcPr>
            <w:tcW w:w="2977" w:type="dxa"/>
          </w:tcPr>
          <w:p w:rsidR="00976392" w:rsidRPr="002506DD" w:rsidRDefault="00976392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</w:tcPr>
          <w:p w:rsidR="00976392" w:rsidRPr="002506DD" w:rsidRDefault="00976392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иальный педагог</w:t>
            </w:r>
          </w:p>
        </w:tc>
      </w:tr>
      <w:tr w:rsidR="00C37B8D" w:rsidRPr="002506DD" w:rsidTr="00F42926">
        <w:trPr>
          <w:jc w:val="center"/>
        </w:trPr>
        <w:tc>
          <w:tcPr>
            <w:tcW w:w="709" w:type="dxa"/>
            <w:vMerge/>
          </w:tcPr>
          <w:p w:rsidR="00976392" w:rsidRPr="002506DD" w:rsidRDefault="00976392" w:rsidP="007124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76392" w:rsidRPr="002506DD" w:rsidRDefault="00976392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76392" w:rsidRPr="002506DD" w:rsidRDefault="00976392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овести анкетирование кадет с целью выявления отношения к пагубным привычкам</w:t>
            </w:r>
          </w:p>
        </w:tc>
        <w:tc>
          <w:tcPr>
            <w:tcW w:w="2977" w:type="dxa"/>
          </w:tcPr>
          <w:p w:rsidR="00976392" w:rsidRPr="002506DD" w:rsidRDefault="00976392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6" w:type="dxa"/>
          </w:tcPr>
          <w:p w:rsidR="00976392" w:rsidRPr="002506DD" w:rsidRDefault="00976392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C37B8D" w:rsidRPr="002506DD" w:rsidTr="00F42926">
        <w:trPr>
          <w:jc w:val="center"/>
        </w:trPr>
        <w:tc>
          <w:tcPr>
            <w:tcW w:w="709" w:type="dxa"/>
            <w:vMerge/>
          </w:tcPr>
          <w:p w:rsidR="00976392" w:rsidRPr="002506DD" w:rsidRDefault="00976392" w:rsidP="007124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76392" w:rsidRPr="002506DD" w:rsidRDefault="00976392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76392" w:rsidRPr="002506DD" w:rsidRDefault="00976392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рганизовать мероприятия, посвященные Всемирному дню борьбы со СПИДом</w:t>
            </w:r>
          </w:p>
        </w:tc>
        <w:tc>
          <w:tcPr>
            <w:tcW w:w="2977" w:type="dxa"/>
          </w:tcPr>
          <w:p w:rsidR="00976392" w:rsidRPr="002506DD" w:rsidRDefault="00976392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6" w:type="dxa"/>
          </w:tcPr>
          <w:p w:rsidR="00976392" w:rsidRPr="002506DD" w:rsidRDefault="00976392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жатый </w:t>
            </w:r>
          </w:p>
        </w:tc>
      </w:tr>
      <w:tr w:rsidR="00C37B8D" w:rsidRPr="002506DD" w:rsidTr="00F42926">
        <w:trPr>
          <w:jc w:val="center"/>
        </w:trPr>
        <w:tc>
          <w:tcPr>
            <w:tcW w:w="709" w:type="dxa"/>
            <w:vMerge/>
          </w:tcPr>
          <w:p w:rsidR="00976392" w:rsidRPr="002506DD" w:rsidRDefault="00976392" w:rsidP="007124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76392" w:rsidRPr="002506DD" w:rsidRDefault="00976392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76392" w:rsidRPr="002506DD" w:rsidRDefault="00976392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рганизовать посещение семей, находящихся в трудной жизненной ситуации, с целью обследования условий для обучения и воспитания несовершеннолетних</w:t>
            </w:r>
          </w:p>
        </w:tc>
        <w:tc>
          <w:tcPr>
            <w:tcW w:w="2977" w:type="dxa"/>
          </w:tcPr>
          <w:p w:rsidR="00976392" w:rsidRPr="002506DD" w:rsidRDefault="00976392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</w:tcPr>
          <w:p w:rsidR="00976392" w:rsidRPr="002506DD" w:rsidRDefault="00976392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оциальный педагог, классные руководители</w:t>
            </w:r>
          </w:p>
        </w:tc>
      </w:tr>
      <w:tr w:rsidR="00C37B8D" w:rsidRPr="002506DD" w:rsidTr="00F42926">
        <w:trPr>
          <w:jc w:val="center"/>
        </w:trPr>
        <w:tc>
          <w:tcPr>
            <w:tcW w:w="709" w:type="dxa"/>
            <w:vMerge/>
          </w:tcPr>
          <w:p w:rsidR="00976392" w:rsidRPr="002506DD" w:rsidRDefault="00976392" w:rsidP="007124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76392" w:rsidRPr="002506DD" w:rsidRDefault="00976392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76392" w:rsidRPr="002506DD" w:rsidRDefault="00976392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овать посещение учебных занятий школьниками «группы риска» </w:t>
            </w:r>
          </w:p>
        </w:tc>
        <w:tc>
          <w:tcPr>
            <w:tcW w:w="2977" w:type="dxa"/>
          </w:tcPr>
          <w:p w:rsidR="00976392" w:rsidRPr="002506DD" w:rsidRDefault="00976392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976" w:type="dxa"/>
          </w:tcPr>
          <w:p w:rsidR="00976392" w:rsidRPr="002506DD" w:rsidRDefault="00976392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37B8D" w:rsidRPr="002506DD" w:rsidTr="00F42926">
        <w:trPr>
          <w:jc w:val="center"/>
        </w:trPr>
        <w:tc>
          <w:tcPr>
            <w:tcW w:w="709" w:type="dxa"/>
            <w:vMerge/>
          </w:tcPr>
          <w:p w:rsidR="00976392" w:rsidRPr="002506DD" w:rsidRDefault="00976392" w:rsidP="007124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76392" w:rsidRPr="002506DD" w:rsidRDefault="00976392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76392" w:rsidRPr="002506DD" w:rsidRDefault="00976392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рганизовать отдых и оздоровление учащихся «группы риска» в летний период</w:t>
            </w:r>
          </w:p>
        </w:tc>
        <w:tc>
          <w:tcPr>
            <w:tcW w:w="2977" w:type="dxa"/>
          </w:tcPr>
          <w:p w:rsidR="00976392" w:rsidRPr="002506DD" w:rsidRDefault="00976392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76" w:type="dxa"/>
          </w:tcPr>
          <w:p w:rsidR="00976392" w:rsidRPr="002506DD" w:rsidRDefault="00976392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воспитательной работе</w:t>
            </w:r>
          </w:p>
        </w:tc>
      </w:tr>
      <w:tr w:rsidR="00C37B8D" w:rsidRPr="002506DD" w:rsidTr="00F42926">
        <w:trPr>
          <w:trHeight w:val="881"/>
          <w:jc w:val="center"/>
        </w:trPr>
        <w:tc>
          <w:tcPr>
            <w:tcW w:w="709" w:type="dxa"/>
            <w:vMerge/>
          </w:tcPr>
          <w:p w:rsidR="00976392" w:rsidRPr="002506DD" w:rsidRDefault="00976392" w:rsidP="007124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76392" w:rsidRPr="002506DD" w:rsidRDefault="00976392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76392" w:rsidRPr="002506DD" w:rsidRDefault="00976392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овести профориентационный всеобуч для родителей</w:t>
            </w:r>
          </w:p>
        </w:tc>
        <w:tc>
          <w:tcPr>
            <w:tcW w:w="2977" w:type="dxa"/>
          </w:tcPr>
          <w:p w:rsidR="00976392" w:rsidRPr="002506DD" w:rsidRDefault="00976392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6" w:type="dxa"/>
          </w:tcPr>
          <w:p w:rsidR="00976392" w:rsidRPr="002506DD" w:rsidRDefault="00976392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едагог-психолог, классные руководители</w:t>
            </w:r>
          </w:p>
        </w:tc>
      </w:tr>
    </w:tbl>
    <w:p w:rsidR="00204A5C" w:rsidRDefault="00204A5C" w:rsidP="00940FB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40FBA" w:rsidRPr="002506DD" w:rsidRDefault="00940FBA" w:rsidP="00940FB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06DD">
        <w:rPr>
          <w:rFonts w:ascii="Times New Roman" w:hAnsi="Times New Roman" w:cs="Times New Roman"/>
          <w:b/>
          <w:sz w:val="28"/>
          <w:szCs w:val="28"/>
        </w:rPr>
        <w:t>13.4. План мероприятий по реализации федерального проекта «Цифровая школа»</w:t>
      </w:r>
    </w:p>
    <w:p w:rsidR="00940FBA" w:rsidRPr="002506DD" w:rsidRDefault="00940FBA" w:rsidP="00940F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6DD">
        <w:rPr>
          <w:rFonts w:ascii="Times New Roman" w:hAnsi="Times New Roman" w:cs="Times New Roman"/>
          <w:sz w:val="28"/>
          <w:szCs w:val="28"/>
        </w:rPr>
        <w:t>Цель: создание современной безопасной цифровой образовательной среды, обеспечивающей высокое качество и доступность образования всех видов и уровней.</w:t>
      </w:r>
    </w:p>
    <w:tbl>
      <w:tblPr>
        <w:tblStyle w:val="a3"/>
        <w:tblW w:w="15735" w:type="dxa"/>
        <w:jc w:val="center"/>
        <w:tblInd w:w="-601" w:type="dxa"/>
        <w:tblLook w:val="04A0" w:firstRow="1" w:lastRow="0" w:firstColumn="1" w:lastColumn="0" w:noHBand="0" w:noVBand="1"/>
      </w:tblPr>
      <w:tblGrid>
        <w:gridCol w:w="498"/>
        <w:gridCol w:w="2762"/>
        <w:gridCol w:w="6298"/>
        <w:gridCol w:w="3636"/>
        <w:gridCol w:w="2541"/>
      </w:tblGrid>
      <w:tr w:rsidR="00DD5272" w:rsidRPr="002506DD" w:rsidTr="00F42926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2506DD" w:rsidRDefault="00940F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2506DD" w:rsidRDefault="00940F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2506DD" w:rsidRDefault="00940F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2506DD" w:rsidRDefault="00940F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2506DD" w:rsidRDefault="00940F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D5272" w:rsidRPr="002506DD" w:rsidTr="00F42926">
        <w:trPr>
          <w:trHeight w:val="2841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2506DD" w:rsidRDefault="00940F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2506DD" w:rsidRDefault="00940F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-правовое обеспечение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2506DD" w:rsidRDefault="00940F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бновить  по защите персональных данных и иной информации конфиденциального характера в соответствии с требованиями российского законодатель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2506DD" w:rsidRDefault="00940F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вгуст – 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2506DD" w:rsidRDefault="00940F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по учебно-воспитательной работе, инженер-программист  </w:t>
            </w:r>
          </w:p>
        </w:tc>
      </w:tr>
      <w:tr w:rsidR="00DD5272" w:rsidRPr="002506DD" w:rsidTr="00F4292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BA" w:rsidRPr="002506DD" w:rsidRDefault="00940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BA" w:rsidRPr="002506DD" w:rsidRDefault="00940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2506DD" w:rsidRDefault="00940F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азместить локальные акты на официальном сайте корпус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2506DD" w:rsidRDefault="00940F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о мере при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2506DD" w:rsidRDefault="00940F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инженер-программист  </w:t>
            </w:r>
          </w:p>
        </w:tc>
      </w:tr>
      <w:tr w:rsidR="00DD5272" w:rsidRPr="002506DD" w:rsidTr="00F42926">
        <w:trPr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2506DD" w:rsidRDefault="00940F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2506DD" w:rsidRDefault="00940F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2506DD" w:rsidRDefault="00940F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иобрести лицензионное программное обеспечение, антивирусные программ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2506DD" w:rsidRDefault="00940F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2506DD" w:rsidRDefault="00940F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Инженер-программист  , ответственный за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закупок</w:t>
            </w:r>
          </w:p>
        </w:tc>
      </w:tr>
      <w:tr w:rsidR="00DD5272" w:rsidRPr="002506DD" w:rsidTr="00F4292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BA" w:rsidRPr="002506DD" w:rsidRDefault="00940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BA" w:rsidRPr="002506DD" w:rsidRDefault="00940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2506DD" w:rsidRDefault="00940F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иобрести компьютерное, мультимедийное  оборуд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2506DD" w:rsidRDefault="00940F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2506DD" w:rsidRDefault="00940F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Инженер-программист, ответственный за осуществление закупок</w:t>
            </w:r>
          </w:p>
        </w:tc>
      </w:tr>
      <w:tr w:rsidR="00DD5272" w:rsidRPr="002506DD" w:rsidTr="00F42926">
        <w:trPr>
          <w:trHeight w:val="8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BA" w:rsidRPr="002506DD" w:rsidRDefault="00940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BA" w:rsidRPr="002506DD" w:rsidRDefault="00940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2506DD" w:rsidRDefault="00940F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овести высокоскоростной интерн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2506DD" w:rsidRDefault="00940F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2506DD" w:rsidRDefault="00940F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Инженер-программист  </w:t>
            </w:r>
          </w:p>
        </w:tc>
      </w:tr>
      <w:tr w:rsidR="00DD5272" w:rsidRPr="002506DD" w:rsidTr="00F42926">
        <w:trPr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2506DD" w:rsidRDefault="00940F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2506DD" w:rsidRDefault="00940F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абота с педагогическими кадра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2506DD" w:rsidRDefault="00940F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рганизовать курсовую подготовку по работе на современном мультимедийном оборудован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2506DD" w:rsidRDefault="00940F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2506DD" w:rsidRDefault="00940F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учебно-воспитательной работе</w:t>
            </w:r>
          </w:p>
        </w:tc>
      </w:tr>
      <w:tr w:rsidR="00DD5272" w:rsidRPr="002506DD" w:rsidTr="00F4292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BA" w:rsidRPr="002506DD" w:rsidRDefault="00940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BA" w:rsidRPr="002506DD" w:rsidRDefault="00940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2506DD" w:rsidRDefault="00940F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рганизовать сетевое взаимодействие педагогов корпуса через автоматизированную информационную систему электронного журнал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2506DD" w:rsidRDefault="00940F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2506DD" w:rsidRDefault="00940F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учебно-воспитательной работе</w:t>
            </w:r>
          </w:p>
        </w:tc>
      </w:tr>
      <w:tr w:rsidR="00DD5272" w:rsidRPr="002506DD" w:rsidTr="00F4292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BA" w:rsidRPr="002506DD" w:rsidRDefault="00940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BA" w:rsidRPr="002506DD" w:rsidRDefault="00940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2506DD" w:rsidRDefault="00940F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курсы повышения квалификации с помощью электронной платформы «Мобильное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нное Образование» (МЭО) </w:t>
            </w: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mob-edu.ru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2506DD" w:rsidRDefault="00940F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2506DD" w:rsidRDefault="00940F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методических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динений </w:t>
            </w:r>
          </w:p>
        </w:tc>
      </w:tr>
      <w:tr w:rsidR="00DD5272" w:rsidRPr="002506DD" w:rsidTr="00F4292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BA" w:rsidRPr="002506DD" w:rsidRDefault="00940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BA" w:rsidRPr="002506DD" w:rsidRDefault="00940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2506DD" w:rsidRDefault="00940F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рганизовать мастер-класс по использованию современного мультимедийного оборудования в образовательной 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2506DD" w:rsidRDefault="00940F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2506DD" w:rsidRDefault="00940F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методических объединений </w:t>
            </w:r>
          </w:p>
        </w:tc>
      </w:tr>
      <w:tr w:rsidR="00DD5272" w:rsidRPr="002506DD" w:rsidTr="00F4292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BA" w:rsidRPr="002506DD" w:rsidRDefault="00940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BA" w:rsidRPr="002506DD" w:rsidRDefault="00940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2506DD" w:rsidRDefault="00940F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рганизовать обучающие семинары с привлечением информационно-образовательными средами Учи.ру</w:t>
            </w: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uchi.ru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, «Российская электронная школа» (РЭШ) </w:t>
            </w:r>
            <w:hyperlink r:id="rId11" w:history="1">
              <w:r w:rsidRPr="002506DD">
                <w:rPr>
                  <w:rStyle w:val="afa"/>
                  <w:b/>
                  <w:color w:val="auto"/>
                  <w:sz w:val="28"/>
                  <w:szCs w:val="28"/>
                </w:rPr>
                <w:t>resh.edu.ru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2506DD" w:rsidRDefault="00940F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2506DD" w:rsidRDefault="00940F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методических объединений </w:t>
            </w:r>
          </w:p>
        </w:tc>
      </w:tr>
      <w:tr w:rsidR="00DD5272" w:rsidRPr="002506DD" w:rsidTr="00F42926">
        <w:trPr>
          <w:trHeight w:val="22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BA" w:rsidRPr="002506DD" w:rsidRDefault="00940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BA" w:rsidRPr="002506DD" w:rsidRDefault="00940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2506DD" w:rsidRDefault="00940FBA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2506DD">
              <w:rPr>
                <w:color w:val="auto"/>
                <w:sz w:val="28"/>
                <w:szCs w:val="28"/>
              </w:rPr>
              <w:t xml:space="preserve">Провести семинары по разработке уроков по программированию по материалам Всероссийского проекта «Урок цифры» </w:t>
            </w:r>
            <w:r w:rsidRPr="002506DD">
              <w:rPr>
                <w:b/>
                <w:color w:val="auto"/>
                <w:sz w:val="28"/>
                <w:szCs w:val="28"/>
              </w:rPr>
              <w:t>урок</w:t>
            </w:r>
            <w:r w:rsidR="00F42926">
              <w:rPr>
                <w:b/>
                <w:color w:val="auto"/>
                <w:sz w:val="28"/>
                <w:szCs w:val="28"/>
              </w:rPr>
              <w:t xml:space="preserve"> </w:t>
            </w:r>
            <w:r w:rsidRPr="002506DD">
              <w:rPr>
                <w:b/>
                <w:color w:val="auto"/>
                <w:sz w:val="28"/>
                <w:szCs w:val="28"/>
              </w:rPr>
              <w:t>цифры.рф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2506DD" w:rsidRDefault="00940F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2506DD" w:rsidRDefault="00940F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методических объединений </w:t>
            </w:r>
          </w:p>
        </w:tc>
      </w:tr>
      <w:tr w:rsidR="00DD5272" w:rsidRPr="002506DD" w:rsidTr="00F42926">
        <w:trPr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2506DD" w:rsidRDefault="00940F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2506DD" w:rsidRDefault="00940F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деятельность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2506DD" w:rsidRDefault="00940F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рганизовать предметные олимпиады по материалам платформы Учи.ру</w:t>
            </w: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uchi.ru,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ЯндексУчебник</w:t>
            </w:r>
            <w:r w:rsidRPr="002506DD">
              <w:rPr>
                <w:rStyle w:val="afa"/>
                <w:b/>
                <w:color w:val="auto"/>
                <w:sz w:val="28"/>
                <w:szCs w:val="28"/>
              </w:rPr>
              <w:t>education.yandex.ru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2506DD" w:rsidRDefault="00940F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2506DD" w:rsidRDefault="00940F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методических объединений </w:t>
            </w:r>
          </w:p>
        </w:tc>
      </w:tr>
      <w:tr w:rsidR="00DD5272" w:rsidRPr="002506DD" w:rsidTr="00F4292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BA" w:rsidRPr="002506DD" w:rsidRDefault="00940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BA" w:rsidRPr="002506DD" w:rsidRDefault="00940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2506DD" w:rsidRDefault="00940F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Участвовать во Всероссийском проекте «Урок цифры» </w:t>
            </w: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урокцифры.рф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, который развивает интерес школьников к программировани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2506DD" w:rsidRDefault="00940F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2506DD" w:rsidRDefault="00940F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</w:tr>
      <w:tr w:rsidR="00DD5272" w:rsidRPr="002506DD" w:rsidTr="00F4292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BA" w:rsidRPr="002506DD" w:rsidRDefault="00940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BA" w:rsidRPr="002506DD" w:rsidRDefault="00940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2506DD" w:rsidRDefault="00940F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овести уроки по раннему программированию с использованием онлайн-тренаже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2506DD" w:rsidRDefault="00940F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2506DD" w:rsidRDefault="00940F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</w:tr>
      <w:tr w:rsidR="00DD5272" w:rsidRPr="002506DD" w:rsidTr="00F4292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BA" w:rsidRPr="002506DD" w:rsidRDefault="00940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BA" w:rsidRPr="002506DD" w:rsidRDefault="00940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2506DD" w:rsidRDefault="00940F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Участвовать в Международном онлайн-квесте по цифровой грамотности среди детей и подростков «Сетевичок» </w:t>
            </w: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сетевичок.рф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2506DD" w:rsidRDefault="00940F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2506DD" w:rsidRDefault="00940F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</w:tr>
      <w:tr w:rsidR="00DD5272" w:rsidRPr="002506DD" w:rsidTr="00F42926">
        <w:trPr>
          <w:trHeight w:val="249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BA" w:rsidRPr="002506DD" w:rsidRDefault="00940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BA" w:rsidRPr="002506DD" w:rsidRDefault="00940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2506DD" w:rsidRDefault="00940F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ключить в план внеурочной деятельности или дополнительного образования кружок по робототехнике, чтобы развивать навыки раннего программир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2506DD" w:rsidRDefault="00940F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2506DD" w:rsidRDefault="00940F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учебно-воспитательной работе</w:t>
            </w:r>
          </w:p>
        </w:tc>
      </w:tr>
    </w:tbl>
    <w:p w:rsidR="00940FBA" w:rsidRPr="002506DD" w:rsidRDefault="00940FBA" w:rsidP="00940F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A9B" w:rsidRPr="002506DD" w:rsidRDefault="008A4A9B" w:rsidP="00204A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6DD">
        <w:rPr>
          <w:rFonts w:ascii="Times New Roman" w:hAnsi="Times New Roman" w:cs="Times New Roman"/>
          <w:b/>
          <w:sz w:val="28"/>
          <w:szCs w:val="28"/>
        </w:rPr>
        <w:t>13.5. План мероприятий по реализации проекта «Учитель будущего»</w:t>
      </w:r>
    </w:p>
    <w:p w:rsidR="008A4A9B" w:rsidRPr="002506DD" w:rsidRDefault="008A4A9B" w:rsidP="008A4A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6DD">
        <w:rPr>
          <w:rFonts w:ascii="Times New Roman" w:hAnsi="Times New Roman" w:cs="Times New Roman"/>
          <w:sz w:val="28"/>
          <w:szCs w:val="28"/>
        </w:rPr>
        <w:t>Цель: стимулировать профессиональный рост педагогических работников.</w:t>
      </w:r>
    </w:p>
    <w:tbl>
      <w:tblPr>
        <w:tblStyle w:val="a3"/>
        <w:tblW w:w="0" w:type="auto"/>
        <w:jc w:val="center"/>
        <w:tblInd w:w="-601" w:type="dxa"/>
        <w:tblLook w:val="04A0" w:firstRow="1" w:lastRow="0" w:firstColumn="1" w:lastColumn="0" w:noHBand="0" w:noVBand="1"/>
      </w:tblPr>
      <w:tblGrid>
        <w:gridCol w:w="499"/>
        <w:gridCol w:w="2510"/>
        <w:gridCol w:w="5595"/>
        <w:gridCol w:w="3389"/>
        <w:gridCol w:w="3394"/>
      </w:tblGrid>
      <w:tr w:rsidR="00DD5272" w:rsidRPr="002506DD" w:rsidTr="00F42926">
        <w:trPr>
          <w:jc w:val="center"/>
        </w:trPr>
        <w:tc>
          <w:tcPr>
            <w:tcW w:w="484" w:type="dxa"/>
          </w:tcPr>
          <w:p w:rsidR="008A4A9B" w:rsidRPr="002506DD" w:rsidRDefault="008A4A9B" w:rsidP="007124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08" w:type="dxa"/>
          </w:tcPr>
          <w:p w:rsidR="008A4A9B" w:rsidRPr="002506DD" w:rsidRDefault="008A4A9B" w:rsidP="007124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5614" w:type="dxa"/>
          </w:tcPr>
          <w:p w:rsidR="008A4A9B" w:rsidRPr="002506DD" w:rsidRDefault="008A4A9B" w:rsidP="007124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402" w:type="dxa"/>
          </w:tcPr>
          <w:p w:rsidR="008A4A9B" w:rsidRPr="002506DD" w:rsidRDefault="008A4A9B" w:rsidP="007124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402" w:type="dxa"/>
          </w:tcPr>
          <w:p w:rsidR="008A4A9B" w:rsidRPr="002506DD" w:rsidRDefault="008A4A9B" w:rsidP="007124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D5272" w:rsidRPr="002506DD" w:rsidTr="00F42926">
        <w:trPr>
          <w:jc w:val="center"/>
        </w:trPr>
        <w:tc>
          <w:tcPr>
            <w:tcW w:w="484" w:type="dxa"/>
            <w:vMerge w:val="restart"/>
          </w:tcPr>
          <w:p w:rsidR="008A4A9B" w:rsidRPr="002506DD" w:rsidRDefault="008A4A9B" w:rsidP="00712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08" w:type="dxa"/>
            <w:vMerge w:val="restart"/>
          </w:tcPr>
          <w:p w:rsidR="008A4A9B" w:rsidRPr="002506DD" w:rsidRDefault="008A4A9B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</w:tc>
        <w:tc>
          <w:tcPr>
            <w:tcW w:w="5614" w:type="dxa"/>
          </w:tcPr>
          <w:p w:rsidR="008A4A9B" w:rsidRPr="002506DD" w:rsidRDefault="008A4A9B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рганизовать профильную курсовую подготовку учителей, работающих в области развития талантливых учащихся, на базе образовательного центра «Сириус» г. Сочи</w:t>
            </w:r>
          </w:p>
        </w:tc>
        <w:tc>
          <w:tcPr>
            <w:tcW w:w="3402" w:type="dxa"/>
          </w:tcPr>
          <w:p w:rsidR="008A4A9B" w:rsidRPr="002506DD" w:rsidRDefault="008A4A9B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8A4A9B" w:rsidRPr="002506DD" w:rsidRDefault="008A4A9B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учебно-воспитательной работе</w:t>
            </w:r>
          </w:p>
        </w:tc>
      </w:tr>
      <w:tr w:rsidR="00DD5272" w:rsidRPr="002506DD" w:rsidTr="00F42926">
        <w:trPr>
          <w:jc w:val="center"/>
        </w:trPr>
        <w:tc>
          <w:tcPr>
            <w:tcW w:w="484" w:type="dxa"/>
            <w:vMerge/>
          </w:tcPr>
          <w:p w:rsidR="008A4A9B" w:rsidRPr="002506DD" w:rsidRDefault="008A4A9B" w:rsidP="007124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8" w:type="dxa"/>
            <w:vMerge/>
          </w:tcPr>
          <w:p w:rsidR="008A4A9B" w:rsidRPr="002506DD" w:rsidRDefault="008A4A9B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4" w:type="dxa"/>
          </w:tcPr>
          <w:p w:rsidR="008A4A9B" w:rsidRPr="002506DD" w:rsidRDefault="008A4A9B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стажировку учителей на базе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, научных и иных организаций, имеющих опыт инновационной деятельности и высокие результаты в  образовательной деятельности</w:t>
            </w:r>
          </w:p>
        </w:tc>
        <w:tc>
          <w:tcPr>
            <w:tcW w:w="3402" w:type="dxa"/>
          </w:tcPr>
          <w:p w:rsidR="008A4A9B" w:rsidRPr="002506DD" w:rsidRDefault="008A4A9B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402" w:type="dxa"/>
          </w:tcPr>
          <w:p w:rsidR="008A4A9B" w:rsidRPr="002506DD" w:rsidRDefault="008A4A9B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я по учебно-воспитательной работе</w:t>
            </w:r>
          </w:p>
        </w:tc>
      </w:tr>
      <w:tr w:rsidR="00DD5272" w:rsidRPr="002506DD" w:rsidTr="00F42926">
        <w:trPr>
          <w:jc w:val="center"/>
        </w:trPr>
        <w:tc>
          <w:tcPr>
            <w:tcW w:w="484" w:type="dxa"/>
            <w:vMerge/>
          </w:tcPr>
          <w:p w:rsidR="008A4A9B" w:rsidRPr="002506DD" w:rsidRDefault="008A4A9B" w:rsidP="007124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8" w:type="dxa"/>
            <w:vMerge/>
          </w:tcPr>
          <w:p w:rsidR="008A4A9B" w:rsidRPr="002506DD" w:rsidRDefault="008A4A9B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4" w:type="dxa"/>
          </w:tcPr>
          <w:p w:rsidR="008A4A9B" w:rsidRPr="002506DD" w:rsidRDefault="008A4A9B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условия для профессиональной переподготовки учителей по различным профилям образования </w:t>
            </w:r>
          </w:p>
        </w:tc>
        <w:tc>
          <w:tcPr>
            <w:tcW w:w="3402" w:type="dxa"/>
          </w:tcPr>
          <w:p w:rsidR="008A4A9B" w:rsidRPr="002506DD" w:rsidRDefault="008A4A9B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8A4A9B" w:rsidRPr="002506DD" w:rsidRDefault="008A4A9B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учебно-воспитательной работе</w:t>
            </w:r>
          </w:p>
        </w:tc>
      </w:tr>
      <w:tr w:rsidR="00DD5272" w:rsidRPr="002506DD" w:rsidTr="00F42926">
        <w:trPr>
          <w:jc w:val="center"/>
        </w:trPr>
        <w:tc>
          <w:tcPr>
            <w:tcW w:w="484" w:type="dxa"/>
            <w:vMerge w:val="restart"/>
          </w:tcPr>
          <w:p w:rsidR="008A4A9B" w:rsidRPr="002506DD" w:rsidRDefault="008A4A9B" w:rsidP="00712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2..</w:t>
            </w:r>
          </w:p>
        </w:tc>
        <w:tc>
          <w:tcPr>
            <w:tcW w:w="2408" w:type="dxa"/>
            <w:vMerge w:val="restart"/>
          </w:tcPr>
          <w:p w:rsidR="008A4A9B" w:rsidRPr="002506DD" w:rsidRDefault="008A4A9B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частие в профессиональных конкурсах</w:t>
            </w:r>
          </w:p>
        </w:tc>
        <w:tc>
          <w:tcPr>
            <w:tcW w:w="5614" w:type="dxa"/>
          </w:tcPr>
          <w:p w:rsidR="008A4A9B" w:rsidRPr="002506DD" w:rsidRDefault="008A4A9B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одготовить учителя к участию во Всероссийском профессиональном конкурсе «Учитель года»</w:t>
            </w:r>
          </w:p>
        </w:tc>
        <w:tc>
          <w:tcPr>
            <w:tcW w:w="3402" w:type="dxa"/>
          </w:tcPr>
          <w:p w:rsidR="008A4A9B" w:rsidRPr="002506DD" w:rsidRDefault="008A4A9B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8A4A9B" w:rsidRPr="002506DD" w:rsidRDefault="008A4A9B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читель-наставник</w:t>
            </w:r>
          </w:p>
        </w:tc>
      </w:tr>
      <w:tr w:rsidR="00DD5272" w:rsidRPr="002506DD" w:rsidTr="00F42926">
        <w:trPr>
          <w:jc w:val="center"/>
        </w:trPr>
        <w:tc>
          <w:tcPr>
            <w:tcW w:w="484" w:type="dxa"/>
            <w:vMerge/>
          </w:tcPr>
          <w:p w:rsidR="008A4A9B" w:rsidRPr="002506DD" w:rsidRDefault="008A4A9B" w:rsidP="00712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vMerge/>
          </w:tcPr>
          <w:p w:rsidR="008A4A9B" w:rsidRPr="002506DD" w:rsidRDefault="008A4A9B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4" w:type="dxa"/>
          </w:tcPr>
          <w:p w:rsidR="008A4A9B" w:rsidRPr="002506DD" w:rsidRDefault="008A4A9B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рганизовать мастер-класс конкурсанта Всероссийского конкурса «Учитель здоровья России»</w:t>
            </w:r>
          </w:p>
        </w:tc>
        <w:tc>
          <w:tcPr>
            <w:tcW w:w="3402" w:type="dxa"/>
          </w:tcPr>
          <w:p w:rsidR="008A4A9B" w:rsidRPr="002506DD" w:rsidRDefault="008A4A9B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8A4A9B" w:rsidRPr="002506DD" w:rsidRDefault="008A4A9B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читель-наставник</w:t>
            </w:r>
          </w:p>
        </w:tc>
      </w:tr>
      <w:tr w:rsidR="00DD5272" w:rsidRPr="002506DD" w:rsidTr="00F42926">
        <w:trPr>
          <w:jc w:val="center"/>
        </w:trPr>
        <w:tc>
          <w:tcPr>
            <w:tcW w:w="484" w:type="dxa"/>
            <w:vMerge/>
          </w:tcPr>
          <w:p w:rsidR="008A4A9B" w:rsidRPr="002506DD" w:rsidRDefault="008A4A9B" w:rsidP="007124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8" w:type="dxa"/>
            <w:vMerge/>
          </w:tcPr>
          <w:p w:rsidR="008A4A9B" w:rsidRPr="002506DD" w:rsidRDefault="008A4A9B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4" w:type="dxa"/>
          </w:tcPr>
          <w:p w:rsidR="008A4A9B" w:rsidRPr="002506DD" w:rsidRDefault="008A4A9B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Провести открытые уроки молодых специалистов с целью выявления кандидатуры на участие в конкурсе «Педагогический дебют»</w:t>
            </w:r>
          </w:p>
        </w:tc>
        <w:tc>
          <w:tcPr>
            <w:tcW w:w="3402" w:type="dxa"/>
          </w:tcPr>
          <w:p w:rsidR="008A4A9B" w:rsidRPr="002506DD" w:rsidRDefault="008A4A9B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8A4A9B" w:rsidRPr="002506DD" w:rsidRDefault="008A4A9B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читель-наставник</w:t>
            </w:r>
          </w:p>
        </w:tc>
      </w:tr>
      <w:tr w:rsidR="00DD5272" w:rsidRPr="002506DD" w:rsidTr="00F42926">
        <w:trPr>
          <w:jc w:val="center"/>
        </w:trPr>
        <w:tc>
          <w:tcPr>
            <w:tcW w:w="484" w:type="dxa"/>
            <w:vMerge w:val="restart"/>
          </w:tcPr>
          <w:p w:rsidR="008A4A9B" w:rsidRPr="002506DD" w:rsidRDefault="008A4A9B" w:rsidP="00712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08" w:type="dxa"/>
            <w:vMerge w:val="restart"/>
          </w:tcPr>
          <w:p w:rsidR="008A4A9B" w:rsidRPr="002506DD" w:rsidRDefault="008A4A9B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новой форме аттестации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ов</w:t>
            </w:r>
          </w:p>
        </w:tc>
        <w:tc>
          <w:tcPr>
            <w:tcW w:w="5614" w:type="dxa"/>
          </w:tcPr>
          <w:p w:rsidR="008A4A9B" w:rsidRPr="002506DD" w:rsidRDefault="008A4A9B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сти заседания профессиональных объединений педагогов с целью ознакомления с новой моделью аттестации</w:t>
            </w:r>
          </w:p>
        </w:tc>
        <w:tc>
          <w:tcPr>
            <w:tcW w:w="3402" w:type="dxa"/>
          </w:tcPr>
          <w:p w:rsidR="008A4A9B" w:rsidRPr="002506DD" w:rsidRDefault="008A4A9B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02" w:type="dxa"/>
          </w:tcPr>
          <w:p w:rsidR="008A4A9B" w:rsidRPr="002506DD" w:rsidRDefault="008A4A9B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учебно-воспитательной работе</w:t>
            </w:r>
          </w:p>
        </w:tc>
      </w:tr>
      <w:tr w:rsidR="00DD5272" w:rsidRPr="002506DD" w:rsidTr="00F42926">
        <w:trPr>
          <w:jc w:val="center"/>
        </w:trPr>
        <w:tc>
          <w:tcPr>
            <w:tcW w:w="484" w:type="dxa"/>
            <w:vMerge/>
          </w:tcPr>
          <w:p w:rsidR="008A4A9B" w:rsidRPr="002506DD" w:rsidRDefault="008A4A9B" w:rsidP="007124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8" w:type="dxa"/>
            <w:vMerge/>
          </w:tcPr>
          <w:p w:rsidR="008A4A9B" w:rsidRPr="002506DD" w:rsidRDefault="008A4A9B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4" w:type="dxa"/>
          </w:tcPr>
          <w:p w:rsidR="008A4A9B" w:rsidRPr="002506DD" w:rsidRDefault="008A4A9B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 Провести заседания творческих групп по разбору задач олимпиадного цикла      </w:t>
            </w:r>
          </w:p>
        </w:tc>
        <w:tc>
          <w:tcPr>
            <w:tcW w:w="3402" w:type="dxa"/>
          </w:tcPr>
          <w:p w:rsidR="008A4A9B" w:rsidRPr="002506DD" w:rsidRDefault="008A4A9B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Сентябрь-октябрь </w:t>
            </w:r>
          </w:p>
        </w:tc>
        <w:tc>
          <w:tcPr>
            <w:tcW w:w="3402" w:type="dxa"/>
          </w:tcPr>
          <w:p w:rsidR="008A4A9B" w:rsidRPr="002506DD" w:rsidRDefault="008A4A9B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уководители методических  объединений</w:t>
            </w:r>
          </w:p>
        </w:tc>
      </w:tr>
      <w:tr w:rsidR="00DD5272" w:rsidRPr="002506DD" w:rsidTr="00F42926">
        <w:trPr>
          <w:trHeight w:val="2567"/>
          <w:jc w:val="center"/>
        </w:trPr>
        <w:tc>
          <w:tcPr>
            <w:tcW w:w="484" w:type="dxa"/>
            <w:vMerge/>
          </w:tcPr>
          <w:p w:rsidR="008A4A9B" w:rsidRPr="002506DD" w:rsidRDefault="008A4A9B" w:rsidP="007124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8" w:type="dxa"/>
            <w:vMerge/>
          </w:tcPr>
          <w:p w:rsidR="008A4A9B" w:rsidRPr="002506DD" w:rsidRDefault="008A4A9B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4" w:type="dxa"/>
          </w:tcPr>
          <w:p w:rsidR="008A4A9B" w:rsidRPr="002506DD" w:rsidRDefault="008A4A9B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роблемные группы учителей по разбору новых КИМ для подготовки учащихся к ГИА </w:t>
            </w:r>
          </w:p>
        </w:tc>
        <w:tc>
          <w:tcPr>
            <w:tcW w:w="3402" w:type="dxa"/>
          </w:tcPr>
          <w:p w:rsidR="008A4A9B" w:rsidRPr="002506DD" w:rsidRDefault="008A4A9B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02" w:type="dxa"/>
          </w:tcPr>
          <w:p w:rsidR="008A4A9B" w:rsidRPr="002506DD" w:rsidRDefault="008A4A9B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уководители методических  объединений</w:t>
            </w:r>
          </w:p>
        </w:tc>
      </w:tr>
      <w:tr w:rsidR="00DD5272" w:rsidRPr="002506DD" w:rsidTr="00F42926">
        <w:trPr>
          <w:jc w:val="center"/>
        </w:trPr>
        <w:tc>
          <w:tcPr>
            <w:tcW w:w="484" w:type="dxa"/>
            <w:vMerge/>
          </w:tcPr>
          <w:p w:rsidR="008A4A9B" w:rsidRPr="002506DD" w:rsidRDefault="008A4A9B" w:rsidP="007124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8" w:type="dxa"/>
            <w:vMerge/>
          </w:tcPr>
          <w:p w:rsidR="008A4A9B" w:rsidRPr="002506DD" w:rsidRDefault="008A4A9B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4" w:type="dxa"/>
          </w:tcPr>
          <w:p w:rsidR="008A4A9B" w:rsidRPr="002506DD" w:rsidRDefault="008A4A9B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рганизовать работу школы молодого педагога</w:t>
            </w:r>
          </w:p>
        </w:tc>
        <w:tc>
          <w:tcPr>
            <w:tcW w:w="3402" w:type="dxa"/>
          </w:tcPr>
          <w:p w:rsidR="008A4A9B" w:rsidRPr="002506DD" w:rsidRDefault="008A4A9B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8A4A9B" w:rsidRPr="002506DD" w:rsidRDefault="008A4A9B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читель-наставник</w:t>
            </w:r>
          </w:p>
        </w:tc>
      </w:tr>
      <w:tr w:rsidR="00DD5272" w:rsidRPr="002506DD" w:rsidTr="00F42926">
        <w:trPr>
          <w:jc w:val="center"/>
        </w:trPr>
        <w:tc>
          <w:tcPr>
            <w:tcW w:w="484" w:type="dxa"/>
            <w:vMerge/>
          </w:tcPr>
          <w:p w:rsidR="008A4A9B" w:rsidRPr="002506DD" w:rsidRDefault="008A4A9B" w:rsidP="007124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8" w:type="dxa"/>
            <w:vMerge/>
          </w:tcPr>
          <w:p w:rsidR="008A4A9B" w:rsidRPr="002506DD" w:rsidRDefault="008A4A9B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4" w:type="dxa"/>
          </w:tcPr>
          <w:p w:rsidR="008A4A9B" w:rsidRPr="002506DD" w:rsidRDefault="008A4A9B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рганизовать обмен профессиональными практиками через проведение предметных недель</w:t>
            </w:r>
          </w:p>
        </w:tc>
        <w:tc>
          <w:tcPr>
            <w:tcW w:w="3402" w:type="dxa"/>
          </w:tcPr>
          <w:p w:rsidR="008A4A9B" w:rsidRPr="002506DD" w:rsidRDefault="008A4A9B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8A4A9B" w:rsidRPr="002506DD" w:rsidRDefault="008A4A9B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уководители методических  объединений</w:t>
            </w:r>
          </w:p>
        </w:tc>
      </w:tr>
      <w:tr w:rsidR="00DD5272" w:rsidRPr="002506DD" w:rsidTr="00F42926">
        <w:trPr>
          <w:trHeight w:val="2484"/>
          <w:jc w:val="center"/>
        </w:trPr>
        <w:tc>
          <w:tcPr>
            <w:tcW w:w="484" w:type="dxa"/>
            <w:vMerge/>
          </w:tcPr>
          <w:p w:rsidR="008A4A9B" w:rsidRPr="002506DD" w:rsidRDefault="008A4A9B" w:rsidP="007124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8" w:type="dxa"/>
            <w:vMerge/>
          </w:tcPr>
          <w:p w:rsidR="008A4A9B" w:rsidRPr="002506DD" w:rsidRDefault="008A4A9B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4" w:type="dxa"/>
          </w:tcPr>
          <w:p w:rsidR="008A4A9B" w:rsidRPr="002506DD" w:rsidRDefault="008A4A9B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Создать условия для обмена опытом по применению образовательных технологий продуктивного типа в рамках проведения корпусных  единых методических дней</w:t>
            </w:r>
          </w:p>
        </w:tc>
        <w:tc>
          <w:tcPr>
            <w:tcW w:w="3402" w:type="dxa"/>
          </w:tcPr>
          <w:p w:rsidR="008A4A9B" w:rsidRPr="002506DD" w:rsidRDefault="008A4A9B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8A4A9B" w:rsidRPr="002506DD" w:rsidRDefault="008A4A9B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Руководители методических  объединений</w:t>
            </w:r>
          </w:p>
        </w:tc>
      </w:tr>
      <w:tr w:rsidR="00DD5272" w:rsidRPr="002506DD" w:rsidTr="00F42926">
        <w:trPr>
          <w:trHeight w:val="268"/>
          <w:jc w:val="center"/>
        </w:trPr>
        <w:tc>
          <w:tcPr>
            <w:tcW w:w="484" w:type="dxa"/>
            <w:vMerge w:val="restart"/>
          </w:tcPr>
          <w:p w:rsidR="008A4A9B" w:rsidRPr="002506DD" w:rsidRDefault="008A4A9B" w:rsidP="00712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08" w:type="dxa"/>
            <w:vMerge w:val="restart"/>
          </w:tcPr>
          <w:p w:rsidR="008A4A9B" w:rsidRPr="002506DD" w:rsidRDefault="008A4A9B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учителя с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ями, учащимися, коллегами</w:t>
            </w:r>
          </w:p>
        </w:tc>
        <w:tc>
          <w:tcPr>
            <w:tcW w:w="5614" w:type="dxa"/>
          </w:tcPr>
          <w:p w:rsidR="008A4A9B" w:rsidRPr="002506DD" w:rsidRDefault="008A4A9B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овать IT-технологии в реализации системы контроля, оценки и мониторинга </w:t>
            </w: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х достижений учащихся (MyTest, Hotpotatoes, сервисы Googlе)</w:t>
            </w:r>
          </w:p>
        </w:tc>
        <w:tc>
          <w:tcPr>
            <w:tcW w:w="3402" w:type="dxa"/>
          </w:tcPr>
          <w:p w:rsidR="008A4A9B" w:rsidRPr="002506DD" w:rsidRDefault="008A4A9B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402" w:type="dxa"/>
          </w:tcPr>
          <w:p w:rsidR="008A4A9B" w:rsidRPr="002506DD" w:rsidRDefault="008A4A9B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DD5272" w:rsidRPr="002506DD" w:rsidTr="00F42926">
        <w:trPr>
          <w:trHeight w:val="268"/>
          <w:jc w:val="center"/>
        </w:trPr>
        <w:tc>
          <w:tcPr>
            <w:tcW w:w="484" w:type="dxa"/>
            <w:vMerge/>
          </w:tcPr>
          <w:p w:rsidR="008A4A9B" w:rsidRPr="002506DD" w:rsidRDefault="008A4A9B" w:rsidP="00712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vMerge/>
          </w:tcPr>
          <w:p w:rsidR="008A4A9B" w:rsidRPr="002506DD" w:rsidRDefault="008A4A9B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4" w:type="dxa"/>
          </w:tcPr>
          <w:p w:rsidR="008A4A9B" w:rsidRPr="002506DD" w:rsidRDefault="008A4A9B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Организовать виртуальные среды для взаимодействия с учащимися (например, организации обучения по модели «перевернутый класс»)</w:t>
            </w:r>
          </w:p>
        </w:tc>
        <w:tc>
          <w:tcPr>
            <w:tcW w:w="3402" w:type="dxa"/>
          </w:tcPr>
          <w:p w:rsidR="008A4A9B" w:rsidRPr="002506DD" w:rsidRDefault="008A4A9B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8A4A9B" w:rsidRPr="002506DD" w:rsidRDefault="008A4A9B" w:rsidP="00712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D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</w:tbl>
    <w:p w:rsidR="008A4A9B" w:rsidRPr="002506DD" w:rsidRDefault="008A4A9B" w:rsidP="008A4A9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FBA" w:rsidRPr="002506DD" w:rsidRDefault="00940FBA" w:rsidP="00023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40FBA" w:rsidRPr="002506DD" w:rsidSect="00C3703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OpenSymbol">
    <w:altName w:val="Arial Unicode MS"/>
    <w:panose1 w:val="05010000000000000000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cs="Symbol"/>
        <w:color w:val="00000A"/>
      </w:rPr>
    </w:lvl>
    <w:lvl w:ilvl="1">
      <w:start w:val="1"/>
      <w:numFmt w:val="bullet"/>
      <w:lvlText w:val=""/>
      <w:lvlJc w:val="left"/>
      <w:pPr>
        <w:tabs>
          <w:tab w:val="num" w:pos="284"/>
        </w:tabs>
        <w:ind w:left="0" w:firstLine="0"/>
      </w:pPr>
      <w:rPr>
        <w:rFonts w:ascii="Symbol" w:hAnsi="Symbol" w:cs="Symbol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bullet"/>
      <w:lvlText w:val=""/>
      <w:lvlJc w:val="left"/>
      <w:pPr>
        <w:tabs>
          <w:tab w:val="num" w:pos="284"/>
        </w:tabs>
        <w:ind w:left="0" w:firstLine="0"/>
      </w:pPr>
      <w:rPr>
        <w:rFonts w:ascii="Symbol" w:hAnsi="Symbol" w:cs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7"/>
    <w:lvl w:ilvl="0">
      <w:start w:val="1"/>
      <w:numFmt w:val="bullet"/>
      <w:lvlText w:val=""/>
      <w:lvlJc w:val="left"/>
      <w:pPr>
        <w:tabs>
          <w:tab w:val="num" w:pos="284"/>
        </w:tabs>
        <w:ind w:left="0" w:firstLine="0"/>
      </w:pPr>
      <w:rPr>
        <w:rFonts w:ascii="Symbol" w:hAnsi="Symbol" w:cs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0000009"/>
    <w:multiLevelType w:val="multi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A"/>
    <w:multiLevelType w:val="multi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cs="Symbol"/>
        <w:color w:val="00000A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0">
    <w:nsid w:val="0000000B"/>
    <w:multiLevelType w:val="multi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cs="Symbol"/>
        <w:color w:val="00000A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1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8Num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00000011"/>
    <w:multiLevelType w:val="multi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00000012"/>
    <w:multiLevelType w:val="multi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8">
    <w:nsid w:val="00000013"/>
    <w:multiLevelType w:val="single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>
    <w:nsid w:val="00000014"/>
    <w:multiLevelType w:val="singleLevel"/>
    <w:tmpl w:val="D63C36B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>
    <w:nsid w:val="00000015"/>
    <w:multiLevelType w:val="single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>
    <w:nsid w:val="00000016"/>
    <w:multiLevelType w:val="singleLevel"/>
    <w:tmpl w:val="00000016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/>
      </w:rPr>
    </w:lvl>
  </w:abstractNum>
  <w:abstractNum w:abstractNumId="22">
    <w:nsid w:val="00000017"/>
    <w:multiLevelType w:val="singleLevel"/>
    <w:tmpl w:val="00000017"/>
    <w:name w:val="WW8Num27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Sylfaen" w:hAnsi="Sylfaen" w:cs="Sylfaen"/>
      </w:rPr>
    </w:lvl>
  </w:abstractNum>
  <w:abstractNum w:abstractNumId="23">
    <w:nsid w:val="00000018"/>
    <w:multiLevelType w:val="singleLevel"/>
    <w:tmpl w:val="00000018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>
    <w:nsid w:val="00000019"/>
    <w:multiLevelType w:val="singleLevel"/>
    <w:tmpl w:val="00000019"/>
    <w:name w:val="WW8Num29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Sylfaen" w:hAnsi="Sylfaen" w:cs="Sylfaen"/>
      </w:rPr>
    </w:lvl>
  </w:abstractNum>
  <w:abstractNum w:abstractNumId="25">
    <w:nsid w:val="0000001A"/>
    <w:multiLevelType w:val="singleLevel"/>
    <w:tmpl w:val="0000001A"/>
    <w:name w:val="WW8Num30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Sylfaen" w:hAnsi="Sylfaen" w:cs="Sylfaen"/>
      </w:rPr>
    </w:lvl>
  </w:abstractNum>
  <w:abstractNum w:abstractNumId="26">
    <w:nsid w:val="0000001B"/>
    <w:multiLevelType w:val="singleLevel"/>
    <w:tmpl w:val="0000001B"/>
    <w:name w:val="WW8Num31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Sylfaen" w:hAnsi="Sylfaen" w:cs="Sylfaen"/>
      </w:rPr>
    </w:lvl>
  </w:abstractNum>
  <w:abstractNum w:abstractNumId="27">
    <w:nsid w:val="0000001D"/>
    <w:multiLevelType w:val="singleLevel"/>
    <w:tmpl w:val="0000001D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>
    <w:nsid w:val="0000001E"/>
    <w:multiLevelType w:val="single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>
    <w:nsid w:val="0000001F"/>
    <w:multiLevelType w:val="multi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0">
    <w:nsid w:val="00000020"/>
    <w:multiLevelType w:val="singleLevel"/>
    <w:tmpl w:val="00000020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>
    <w:nsid w:val="00000021"/>
    <w:multiLevelType w:val="singleLevel"/>
    <w:tmpl w:val="00000021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">
    <w:nsid w:val="00000022"/>
    <w:multiLevelType w:val="multilevel"/>
    <w:tmpl w:val="00000022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3">
    <w:nsid w:val="00000023"/>
    <w:multiLevelType w:val="singleLevel"/>
    <w:tmpl w:val="00000023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">
    <w:nsid w:val="00000024"/>
    <w:multiLevelType w:val="singleLevel"/>
    <w:tmpl w:val="00000024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5">
    <w:nsid w:val="00000025"/>
    <w:multiLevelType w:val="singleLevel"/>
    <w:tmpl w:val="00000025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6">
    <w:nsid w:val="00000026"/>
    <w:multiLevelType w:val="singleLevel"/>
    <w:tmpl w:val="00000026"/>
    <w:name w:val="WW8Num4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Sylfaen" w:hAnsi="Sylfaen" w:cs="Sylfaen"/>
      </w:rPr>
    </w:lvl>
  </w:abstractNum>
  <w:abstractNum w:abstractNumId="37">
    <w:nsid w:val="00000027"/>
    <w:multiLevelType w:val="singleLevel"/>
    <w:tmpl w:val="00000027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8">
    <w:nsid w:val="00000028"/>
    <w:multiLevelType w:val="singleLevel"/>
    <w:tmpl w:val="00000028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9">
    <w:nsid w:val="00000029"/>
    <w:multiLevelType w:val="singleLevel"/>
    <w:tmpl w:val="00000029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0">
    <w:nsid w:val="0000002A"/>
    <w:multiLevelType w:val="single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41">
    <w:nsid w:val="0000002B"/>
    <w:multiLevelType w:val="single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2">
    <w:nsid w:val="0000002C"/>
    <w:multiLevelType w:val="single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3">
    <w:nsid w:val="0000002D"/>
    <w:multiLevelType w:val="singleLevel"/>
    <w:tmpl w:val="0000002D"/>
    <w:name w:val="WW8Num49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Sylfaen" w:hAnsi="Sylfaen" w:cs="Sylfaen"/>
      </w:rPr>
    </w:lvl>
  </w:abstractNum>
  <w:abstractNum w:abstractNumId="44">
    <w:nsid w:val="0000002E"/>
    <w:multiLevelType w:val="singleLevel"/>
    <w:tmpl w:val="0000002E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5">
    <w:nsid w:val="0000002F"/>
    <w:multiLevelType w:val="singleLevel"/>
    <w:tmpl w:val="0000002F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6">
    <w:nsid w:val="00000030"/>
    <w:multiLevelType w:val="singleLevel"/>
    <w:tmpl w:val="00000030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7">
    <w:nsid w:val="00000031"/>
    <w:multiLevelType w:val="singleLevel"/>
    <w:tmpl w:val="00000031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8">
    <w:nsid w:val="00000032"/>
    <w:multiLevelType w:val="singleLevel"/>
    <w:tmpl w:val="00000032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9">
    <w:nsid w:val="00000033"/>
    <w:multiLevelType w:val="singleLevel"/>
    <w:tmpl w:val="00000033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70" w:hanging="360"/>
      </w:pPr>
    </w:lvl>
  </w:abstractNum>
  <w:abstractNum w:abstractNumId="50">
    <w:nsid w:val="00000034"/>
    <w:multiLevelType w:val="singleLevel"/>
    <w:tmpl w:val="00000034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1">
    <w:nsid w:val="00000035"/>
    <w:multiLevelType w:val="multilevel"/>
    <w:tmpl w:val="0EBA482C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2">
    <w:nsid w:val="00000036"/>
    <w:multiLevelType w:val="singleLevel"/>
    <w:tmpl w:val="00000036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3">
    <w:nsid w:val="00000037"/>
    <w:multiLevelType w:val="singleLevel"/>
    <w:tmpl w:val="00000037"/>
    <w:name w:val="WW8Num59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Sylfaen" w:hAnsi="Sylfaen" w:cs="Sylfaen"/>
      </w:rPr>
    </w:lvl>
  </w:abstractNum>
  <w:abstractNum w:abstractNumId="54">
    <w:nsid w:val="00000038"/>
    <w:multiLevelType w:val="singleLevel"/>
    <w:tmpl w:val="00000038"/>
    <w:name w:val="WW8Num60"/>
    <w:lvl w:ilvl="0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cs="Wingdings"/>
      </w:rPr>
    </w:lvl>
  </w:abstractNum>
  <w:abstractNum w:abstractNumId="55">
    <w:nsid w:val="00000039"/>
    <w:multiLevelType w:val="multilevel"/>
    <w:tmpl w:val="00000039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6">
    <w:nsid w:val="0000003B"/>
    <w:multiLevelType w:val="singleLevel"/>
    <w:tmpl w:val="0000003B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7">
    <w:nsid w:val="0000003C"/>
    <w:multiLevelType w:val="singleLevel"/>
    <w:tmpl w:val="0000003C"/>
    <w:name w:val="WW8Num64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Sylfaen" w:hAnsi="Sylfaen" w:cs="Sylfaen"/>
      </w:rPr>
    </w:lvl>
  </w:abstractNum>
  <w:abstractNum w:abstractNumId="58">
    <w:nsid w:val="0000003D"/>
    <w:multiLevelType w:val="singleLevel"/>
    <w:tmpl w:val="0000003D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9">
    <w:nsid w:val="0000003E"/>
    <w:multiLevelType w:val="singleLevel"/>
    <w:tmpl w:val="0000003E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0">
    <w:nsid w:val="0000003F"/>
    <w:multiLevelType w:val="singleLevel"/>
    <w:tmpl w:val="0000003F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1">
    <w:nsid w:val="00000040"/>
    <w:multiLevelType w:val="singleLevel"/>
    <w:tmpl w:val="00000040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2">
    <w:nsid w:val="00000041"/>
    <w:multiLevelType w:val="singleLevel"/>
    <w:tmpl w:val="0000004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3">
    <w:nsid w:val="00000042"/>
    <w:multiLevelType w:val="multilevel"/>
    <w:tmpl w:val="00000042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64">
    <w:nsid w:val="00000043"/>
    <w:multiLevelType w:val="singleLevel"/>
    <w:tmpl w:val="00000043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5">
    <w:nsid w:val="00000044"/>
    <w:multiLevelType w:val="singleLevel"/>
    <w:tmpl w:val="00000044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6">
    <w:nsid w:val="00000045"/>
    <w:multiLevelType w:val="singleLevel"/>
    <w:tmpl w:val="00000045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7">
    <w:nsid w:val="00000046"/>
    <w:multiLevelType w:val="singleLevel"/>
    <w:tmpl w:val="0000004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8">
    <w:nsid w:val="00000047"/>
    <w:multiLevelType w:val="multilevel"/>
    <w:tmpl w:val="00000047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9">
    <w:nsid w:val="00000048"/>
    <w:multiLevelType w:val="singleLevel"/>
    <w:tmpl w:val="00000048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0">
    <w:nsid w:val="00000049"/>
    <w:multiLevelType w:val="singleLevel"/>
    <w:tmpl w:val="00000049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1">
    <w:nsid w:val="0000004A"/>
    <w:multiLevelType w:val="singleLevel"/>
    <w:tmpl w:val="0000004A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2">
    <w:nsid w:val="0000004B"/>
    <w:multiLevelType w:val="singleLevel"/>
    <w:tmpl w:val="0000004B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3">
    <w:nsid w:val="0000004C"/>
    <w:multiLevelType w:val="singleLevel"/>
    <w:tmpl w:val="0000004C"/>
    <w:name w:val="WW8Num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4">
    <w:nsid w:val="0000004D"/>
    <w:multiLevelType w:val="singleLevel"/>
    <w:tmpl w:val="0000004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5">
    <w:nsid w:val="0000004E"/>
    <w:multiLevelType w:val="singleLevel"/>
    <w:tmpl w:val="0000004E"/>
    <w:name w:val="WW8Num83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cs="Sylfaen"/>
      </w:rPr>
    </w:lvl>
  </w:abstractNum>
  <w:abstractNum w:abstractNumId="76">
    <w:nsid w:val="0000004F"/>
    <w:multiLevelType w:val="multilevel"/>
    <w:tmpl w:val="0000004F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77">
    <w:nsid w:val="00000050"/>
    <w:multiLevelType w:val="singleLevel"/>
    <w:tmpl w:val="00000050"/>
    <w:name w:val="WW8Num8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78">
    <w:nsid w:val="00000051"/>
    <w:multiLevelType w:val="multilevel"/>
    <w:tmpl w:val="00000051"/>
    <w:name w:val="WW8Num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79">
    <w:nsid w:val="00000052"/>
    <w:multiLevelType w:val="singleLevel"/>
    <w:tmpl w:val="00000052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0">
    <w:nsid w:val="00000053"/>
    <w:multiLevelType w:val="singleLevel"/>
    <w:tmpl w:val="00000053"/>
    <w:name w:val="WW8Num88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Sylfaen" w:hAnsi="Sylfaen" w:cs="Sylfaen"/>
      </w:rPr>
    </w:lvl>
  </w:abstractNum>
  <w:abstractNum w:abstractNumId="81">
    <w:nsid w:val="00000054"/>
    <w:multiLevelType w:val="singleLevel"/>
    <w:tmpl w:val="00000054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2">
    <w:nsid w:val="00000055"/>
    <w:multiLevelType w:val="singleLevel"/>
    <w:tmpl w:val="00000055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3">
    <w:nsid w:val="00000056"/>
    <w:multiLevelType w:val="singleLevel"/>
    <w:tmpl w:val="00000056"/>
    <w:name w:val="WW8Num9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</w:abstractNum>
  <w:abstractNum w:abstractNumId="84">
    <w:nsid w:val="00000057"/>
    <w:multiLevelType w:val="singleLevel"/>
    <w:tmpl w:val="00000057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5">
    <w:nsid w:val="00000058"/>
    <w:multiLevelType w:val="singleLevel"/>
    <w:tmpl w:val="00000058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6">
    <w:nsid w:val="00000059"/>
    <w:multiLevelType w:val="singleLevel"/>
    <w:tmpl w:val="00000059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7">
    <w:nsid w:val="0000005A"/>
    <w:multiLevelType w:val="singleLevel"/>
    <w:tmpl w:val="0000005A"/>
    <w:name w:val="WW8Num9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88">
    <w:nsid w:val="0000005B"/>
    <w:multiLevelType w:val="singleLevel"/>
    <w:tmpl w:val="0000005B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9">
    <w:nsid w:val="0000005C"/>
    <w:multiLevelType w:val="singleLevel"/>
    <w:tmpl w:val="0000005C"/>
    <w:name w:val="WW8Num9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0">
    <w:nsid w:val="0000005D"/>
    <w:multiLevelType w:val="singleLevel"/>
    <w:tmpl w:val="0000005D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1">
    <w:nsid w:val="0000005E"/>
    <w:multiLevelType w:val="singleLevel"/>
    <w:tmpl w:val="0000005E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2">
    <w:nsid w:val="0000005F"/>
    <w:multiLevelType w:val="singleLevel"/>
    <w:tmpl w:val="0000005F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3">
    <w:nsid w:val="0092090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068E1F5C"/>
    <w:multiLevelType w:val="hybridMultilevel"/>
    <w:tmpl w:val="6CA0B2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767D">
      <w:start w:val="3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5">
    <w:nsid w:val="0AFB6D8F"/>
    <w:multiLevelType w:val="hybridMultilevel"/>
    <w:tmpl w:val="42BA2C90"/>
    <w:lvl w:ilvl="0" w:tplc="DAA8ECE8">
      <w:start w:val="1"/>
      <w:numFmt w:val="bullet"/>
      <w:lvlText w:val="­"/>
      <w:lvlJc w:val="left"/>
      <w:pPr>
        <w:tabs>
          <w:tab w:val="num" w:pos="1263"/>
        </w:tabs>
        <w:ind w:left="1320" w:hanging="28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</w:rPr>
    </w:lvl>
  </w:abstractNum>
  <w:abstractNum w:abstractNumId="96">
    <w:nsid w:val="1E2644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245D4F60"/>
    <w:multiLevelType w:val="hybridMultilevel"/>
    <w:tmpl w:val="DDD8617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8">
    <w:nsid w:val="340C7F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392613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4A4753D9"/>
    <w:multiLevelType w:val="hybridMultilevel"/>
    <w:tmpl w:val="F8047972"/>
    <w:lvl w:ilvl="0" w:tplc="04190001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0161F0E"/>
    <w:multiLevelType w:val="hybridMultilevel"/>
    <w:tmpl w:val="05BEB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9E6122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5FF57DFA"/>
    <w:multiLevelType w:val="hybridMultilevel"/>
    <w:tmpl w:val="55867338"/>
    <w:lvl w:ilvl="0" w:tplc="A8B23828">
      <w:start w:val="1"/>
      <w:numFmt w:val="bullet"/>
      <w:lvlText w:val="-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D32CED3E">
      <w:start w:val="1"/>
      <w:numFmt w:val="bullet"/>
      <w:lvlText w:val="o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21A64C8E">
      <w:start w:val="1"/>
      <w:numFmt w:val="bullet"/>
      <w:lvlText w:val="▪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4B6E0B00">
      <w:start w:val="1"/>
      <w:numFmt w:val="bullet"/>
      <w:lvlText w:val="•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6E08C106">
      <w:start w:val="1"/>
      <w:numFmt w:val="bullet"/>
      <w:lvlText w:val="o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828C9B18">
      <w:start w:val="1"/>
      <w:numFmt w:val="bullet"/>
      <w:lvlText w:val="▪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58F665A0">
      <w:start w:val="1"/>
      <w:numFmt w:val="bullet"/>
      <w:lvlText w:val="•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3B605C48">
      <w:start w:val="1"/>
      <w:numFmt w:val="bullet"/>
      <w:lvlText w:val="o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98DC976E">
      <w:start w:val="1"/>
      <w:numFmt w:val="bullet"/>
      <w:lvlText w:val="▪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>
    <w:nsid w:val="603229B0"/>
    <w:multiLevelType w:val="hybridMultilevel"/>
    <w:tmpl w:val="213C47D8"/>
    <w:lvl w:ilvl="0" w:tplc="8A3801E2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683194">
      <w:start w:val="1"/>
      <w:numFmt w:val="lowerLetter"/>
      <w:lvlText w:val="%2"/>
      <w:lvlJc w:val="left"/>
      <w:pPr>
        <w:ind w:left="1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F8DA2A">
      <w:start w:val="1"/>
      <w:numFmt w:val="lowerRoman"/>
      <w:lvlText w:val="%3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0E8EAE">
      <w:start w:val="1"/>
      <w:numFmt w:val="decimal"/>
      <w:lvlText w:val="%4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06BEE6">
      <w:start w:val="1"/>
      <w:numFmt w:val="lowerLetter"/>
      <w:lvlText w:val="%5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8A0C0E">
      <w:start w:val="1"/>
      <w:numFmt w:val="lowerRoman"/>
      <w:lvlText w:val="%6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1E81A6">
      <w:start w:val="1"/>
      <w:numFmt w:val="decimal"/>
      <w:lvlText w:val="%7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947292">
      <w:start w:val="1"/>
      <w:numFmt w:val="lowerLetter"/>
      <w:lvlText w:val="%8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380BBA">
      <w:start w:val="1"/>
      <w:numFmt w:val="lowerRoman"/>
      <w:lvlText w:val="%9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>
    <w:nsid w:val="65414711"/>
    <w:multiLevelType w:val="hybridMultilevel"/>
    <w:tmpl w:val="231AE844"/>
    <w:lvl w:ilvl="0" w:tplc="FAF64F8A">
      <w:start w:val="1"/>
      <w:numFmt w:val="bullet"/>
      <w:lvlText w:val="-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C5363DE0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3C68DD70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D5AE0AF2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3BA6D722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ED58D60C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3F506328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837C980E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D0AA93A6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>
    <w:nsid w:val="66E53828"/>
    <w:multiLevelType w:val="hybridMultilevel"/>
    <w:tmpl w:val="0EAAE15C"/>
    <w:lvl w:ilvl="0" w:tplc="D5AE0AF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0"/>
  </w:num>
  <w:num w:numId="2">
    <w:abstractNumId w:val="101"/>
  </w:num>
  <w:num w:numId="3">
    <w:abstractNumId w:val="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21"/>
  </w:num>
  <w:num w:numId="20">
    <w:abstractNumId w:val="54"/>
  </w:num>
  <w:num w:numId="21">
    <w:abstractNumId w:val="73"/>
  </w:num>
  <w:num w:numId="22">
    <w:abstractNumId w:val="83"/>
  </w:num>
  <w:num w:numId="23">
    <w:abstractNumId w:val="94"/>
  </w:num>
  <w:num w:numId="24">
    <w:abstractNumId w:val="105"/>
  </w:num>
  <w:num w:numId="25">
    <w:abstractNumId w:val="103"/>
  </w:num>
  <w:num w:numId="26">
    <w:abstractNumId w:val="104"/>
  </w:num>
  <w:num w:numId="27">
    <w:abstractNumId w:val="96"/>
  </w:num>
  <w:num w:numId="28">
    <w:abstractNumId w:val="106"/>
  </w:num>
  <w:num w:numId="29">
    <w:abstractNumId w:val="98"/>
  </w:num>
  <w:num w:numId="30">
    <w:abstractNumId w:val="99"/>
  </w:num>
  <w:num w:numId="31">
    <w:abstractNumId w:val="93"/>
  </w:num>
  <w:num w:numId="32">
    <w:abstractNumId w:val="10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27FBF"/>
    <w:rsid w:val="00005386"/>
    <w:rsid w:val="00010212"/>
    <w:rsid w:val="00013E68"/>
    <w:rsid w:val="00017143"/>
    <w:rsid w:val="00022EF9"/>
    <w:rsid w:val="0002353C"/>
    <w:rsid w:val="00023FAB"/>
    <w:rsid w:val="000258D2"/>
    <w:rsid w:val="00027D4D"/>
    <w:rsid w:val="00036644"/>
    <w:rsid w:val="00036701"/>
    <w:rsid w:val="0004016A"/>
    <w:rsid w:val="00041226"/>
    <w:rsid w:val="000436C7"/>
    <w:rsid w:val="00043A3A"/>
    <w:rsid w:val="00043C55"/>
    <w:rsid w:val="00055A5D"/>
    <w:rsid w:val="0005739C"/>
    <w:rsid w:val="000744B2"/>
    <w:rsid w:val="000745A8"/>
    <w:rsid w:val="00075437"/>
    <w:rsid w:val="00081B33"/>
    <w:rsid w:val="000B3549"/>
    <w:rsid w:val="000B59A4"/>
    <w:rsid w:val="000B6BEF"/>
    <w:rsid w:val="000B70EE"/>
    <w:rsid w:val="000D043C"/>
    <w:rsid w:val="000D4B4F"/>
    <w:rsid w:val="000F27C5"/>
    <w:rsid w:val="001042C9"/>
    <w:rsid w:val="001215D0"/>
    <w:rsid w:val="00123C50"/>
    <w:rsid w:val="001245BC"/>
    <w:rsid w:val="0013773F"/>
    <w:rsid w:val="001435C3"/>
    <w:rsid w:val="00145BC9"/>
    <w:rsid w:val="00151179"/>
    <w:rsid w:val="001536F8"/>
    <w:rsid w:val="001568FF"/>
    <w:rsid w:val="00161C61"/>
    <w:rsid w:val="00171075"/>
    <w:rsid w:val="001771E8"/>
    <w:rsid w:val="00180A79"/>
    <w:rsid w:val="00181222"/>
    <w:rsid w:val="001812DB"/>
    <w:rsid w:val="001847D7"/>
    <w:rsid w:val="0019047D"/>
    <w:rsid w:val="0019494D"/>
    <w:rsid w:val="00197402"/>
    <w:rsid w:val="001A45E1"/>
    <w:rsid w:val="001B3DBD"/>
    <w:rsid w:val="001B6138"/>
    <w:rsid w:val="001D0A79"/>
    <w:rsid w:val="001D4174"/>
    <w:rsid w:val="001D5023"/>
    <w:rsid w:val="001E54AB"/>
    <w:rsid w:val="002023DA"/>
    <w:rsid w:val="00204A5C"/>
    <w:rsid w:val="00204DFB"/>
    <w:rsid w:val="00207823"/>
    <w:rsid w:val="00215511"/>
    <w:rsid w:val="002177F1"/>
    <w:rsid w:val="00224762"/>
    <w:rsid w:val="00226458"/>
    <w:rsid w:val="0023708C"/>
    <w:rsid w:val="0024142F"/>
    <w:rsid w:val="002506DD"/>
    <w:rsid w:val="00261E95"/>
    <w:rsid w:val="00262988"/>
    <w:rsid w:val="002648AF"/>
    <w:rsid w:val="00265923"/>
    <w:rsid w:val="00273717"/>
    <w:rsid w:val="00274658"/>
    <w:rsid w:val="00287347"/>
    <w:rsid w:val="002A0FBB"/>
    <w:rsid w:val="002A1052"/>
    <w:rsid w:val="002A49E8"/>
    <w:rsid w:val="002B1A10"/>
    <w:rsid w:val="002B2C33"/>
    <w:rsid w:val="002B59F9"/>
    <w:rsid w:val="002B5CB9"/>
    <w:rsid w:val="002B700D"/>
    <w:rsid w:val="002C25D7"/>
    <w:rsid w:val="002C2ED6"/>
    <w:rsid w:val="002C50BB"/>
    <w:rsid w:val="002C6ADC"/>
    <w:rsid w:val="002C7B77"/>
    <w:rsid w:val="002D7EE9"/>
    <w:rsid w:val="002F6961"/>
    <w:rsid w:val="002F717D"/>
    <w:rsid w:val="00301537"/>
    <w:rsid w:val="00303706"/>
    <w:rsid w:val="00306B5F"/>
    <w:rsid w:val="00327F0B"/>
    <w:rsid w:val="0033086E"/>
    <w:rsid w:val="003325F4"/>
    <w:rsid w:val="003530E1"/>
    <w:rsid w:val="003546CB"/>
    <w:rsid w:val="003559B5"/>
    <w:rsid w:val="003654BB"/>
    <w:rsid w:val="0038745C"/>
    <w:rsid w:val="003904F6"/>
    <w:rsid w:val="0039219F"/>
    <w:rsid w:val="003A2D5A"/>
    <w:rsid w:val="003A3EE5"/>
    <w:rsid w:val="003A538A"/>
    <w:rsid w:val="003A5C85"/>
    <w:rsid w:val="003B15EE"/>
    <w:rsid w:val="003B6952"/>
    <w:rsid w:val="003B7E0D"/>
    <w:rsid w:val="003C60B4"/>
    <w:rsid w:val="003D2DB2"/>
    <w:rsid w:val="003D4554"/>
    <w:rsid w:val="003E68E0"/>
    <w:rsid w:val="003F0AB2"/>
    <w:rsid w:val="00401D01"/>
    <w:rsid w:val="00402DD0"/>
    <w:rsid w:val="00411AF4"/>
    <w:rsid w:val="004172CF"/>
    <w:rsid w:val="004217F6"/>
    <w:rsid w:val="00422C8A"/>
    <w:rsid w:val="00423BA5"/>
    <w:rsid w:val="0043357D"/>
    <w:rsid w:val="00444109"/>
    <w:rsid w:val="00447403"/>
    <w:rsid w:val="00450E59"/>
    <w:rsid w:val="00456999"/>
    <w:rsid w:val="0045794C"/>
    <w:rsid w:val="00461762"/>
    <w:rsid w:val="004726BD"/>
    <w:rsid w:val="004836CA"/>
    <w:rsid w:val="004836D5"/>
    <w:rsid w:val="00484E73"/>
    <w:rsid w:val="00497542"/>
    <w:rsid w:val="004A0CDA"/>
    <w:rsid w:val="004A63FB"/>
    <w:rsid w:val="004D1412"/>
    <w:rsid w:val="004D2392"/>
    <w:rsid w:val="004D5B92"/>
    <w:rsid w:val="004E37AD"/>
    <w:rsid w:val="004F507F"/>
    <w:rsid w:val="004F6F66"/>
    <w:rsid w:val="004F7BD1"/>
    <w:rsid w:val="005001BE"/>
    <w:rsid w:val="005062EE"/>
    <w:rsid w:val="00546AE9"/>
    <w:rsid w:val="0055387E"/>
    <w:rsid w:val="00590D98"/>
    <w:rsid w:val="0059252F"/>
    <w:rsid w:val="005A4378"/>
    <w:rsid w:val="005A4386"/>
    <w:rsid w:val="005A5B95"/>
    <w:rsid w:val="005B33D7"/>
    <w:rsid w:val="005C2BB8"/>
    <w:rsid w:val="005C4A16"/>
    <w:rsid w:val="005F51C4"/>
    <w:rsid w:val="006015E7"/>
    <w:rsid w:val="00604615"/>
    <w:rsid w:val="006054CF"/>
    <w:rsid w:val="00606672"/>
    <w:rsid w:val="006118B9"/>
    <w:rsid w:val="00615749"/>
    <w:rsid w:val="00622D30"/>
    <w:rsid w:val="00627ADD"/>
    <w:rsid w:val="006321D6"/>
    <w:rsid w:val="006411EA"/>
    <w:rsid w:val="006431C5"/>
    <w:rsid w:val="006523F8"/>
    <w:rsid w:val="00660931"/>
    <w:rsid w:val="00661CD0"/>
    <w:rsid w:val="00665885"/>
    <w:rsid w:val="00674F21"/>
    <w:rsid w:val="00693D01"/>
    <w:rsid w:val="006A03FB"/>
    <w:rsid w:val="006A7EAD"/>
    <w:rsid w:val="006B02BE"/>
    <w:rsid w:val="006B6FE3"/>
    <w:rsid w:val="006B7D70"/>
    <w:rsid w:val="006C04EF"/>
    <w:rsid w:val="006C1D45"/>
    <w:rsid w:val="006D007A"/>
    <w:rsid w:val="006E0F49"/>
    <w:rsid w:val="0070780F"/>
    <w:rsid w:val="00711CF4"/>
    <w:rsid w:val="00712458"/>
    <w:rsid w:val="00712779"/>
    <w:rsid w:val="00716CF0"/>
    <w:rsid w:val="00717971"/>
    <w:rsid w:val="00725657"/>
    <w:rsid w:val="00731209"/>
    <w:rsid w:val="007334E1"/>
    <w:rsid w:val="00735DD1"/>
    <w:rsid w:val="007404EF"/>
    <w:rsid w:val="00740596"/>
    <w:rsid w:val="00742E3D"/>
    <w:rsid w:val="00743033"/>
    <w:rsid w:val="00752D48"/>
    <w:rsid w:val="00767D60"/>
    <w:rsid w:val="007A26B5"/>
    <w:rsid w:val="007A7F4C"/>
    <w:rsid w:val="007B0CDA"/>
    <w:rsid w:val="007B1A73"/>
    <w:rsid w:val="007C0EDD"/>
    <w:rsid w:val="007C6224"/>
    <w:rsid w:val="007C67BC"/>
    <w:rsid w:val="007D1A25"/>
    <w:rsid w:val="007E26DC"/>
    <w:rsid w:val="0080519F"/>
    <w:rsid w:val="00811032"/>
    <w:rsid w:val="00820064"/>
    <w:rsid w:val="00836E64"/>
    <w:rsid w:val="00843525"/>
    <w:rsid w:val="008532FA"/>
    <w:rsid w:val="0085739C"/>
    <w:rsid w:val="00866C65"/>
    <w:rsid w:val="00871772"/>
    <w:rsid w:val="00877DAE"/>
    <w:rsid w:val="008804C3"/>
    <w:rsid w:val="0088276B"/>
    <w:rsid w:val="00892E52"/>
    <w:rsid w:val="00894156"/>
    <w:rsid w:val="008A2E38"/>
    <w:rsid w:val="008A2ED9"/>
    <w:rsid w:val="008A4A9B"/>
    <w:rsid w:val="008B6A6E"/>
    <w:rsid w:val="008B7DB5"/>
    <w:rsid w:val="008C3C34"/>
    <w:rsid w:val="008C3C4F"/>
    <w:rsid w:val="008C41A5"/>
    <w:rsid w:val="008C5C82"/>
    <w:rsid w:val="008C6471"/>
    <w:rsid w:val="008D4E99"/>
    <w:rsid w:val="008E5331"/>
    <w:rsid w:val="008E5CDB"/>
    <w:rsid w:val="008F7F46"/>
    <w:rsid w:val="00900F69"/>
    <w:rsid w:val="00901F88"/>
    <w:rsid w:val="00914422"/>
    <w:rsid w:val="00922CE0"/>
    <w:rsid w:val="00924F7E"/>
    <w:rsid w:val="009276B8"/>
    <w:rsid w:val="00927FBF"/>
    <w:rsid w:val="00937D64"/>
    <w:rsid w:val="00940FBA"/>
    <w:rsid w:val="00944ED5"/>
    <w:rsid w:val="00951AEF"/>
    <w:rsid w:val="00952543"/>
    <w:rsid w:val="00957B11"/>
    <w:rsid w:val="00957EA9"/>
    <w:rsid w:val="009656DD"/>
    <w:rsid w:val="00976392"/>
    <w:rsid w:val="009767AA"/>
    <w:rsid w:val="00985E2B"/>
    <w:rsid w:val="00991846"/>
    <w:rsid w:val="009938A5"/>
    <w:rsid w:val="009A061C"/>
    <w:rsid w:val="009A2819"/>
    <w:rsid w:val="009B0224"/>
    <w:rsid w:val="009B3573"/>
    <w:rsid w:val="009B6B8D"/>
    <w:rsid w:val="009C00C7"/>
    <w:rsid w:val="009C6058"/>
    <w:rsid w:val="009C7ADC"/>
    <w:rsid w:val="009D4915"/>
    <w:rsid w:val="009E522C"/>
    <w:rsid w:val="009E6038"/>
    <w:rsid w:val="00A0055D"/>
    <w:rsid w:val="00A1544A"/>
    <w:rsid w:val="00A16F07"/>
    <w:rsid w:val="00A2715D"/>
    <w:rsid w:val="00A33400"/>
    <w:rsid w:val="00A3539D"/>
    <w:rsid w:val="00A44EC8"/>
    <w:rsid w:val="00A50F29"/>
    <w:rsid w:val="00A66139"/>
    <w:rsid w:val="00A7398B"/>
    <w:rsid w:val="00A80DC7"/>
    <w:rsid w:val="00A82C6A"/>
    <w:rsid w:val="00A8656E"/>
    <w:rsid w:val="00A94247"/>
    <w:rsid w:val="00A96D2A"/>
    <w:rsid w:val="00AA09EC"/>
    <w:rsid w:val="00AA2F05"/>
    <w:rsid w:val="00AC3DB4"/>
    <w:rsid w:val="00AD0DC4"/>
    <w:rsid w:val="00AE27C5"/>
    <w:rsid w:val="00B00CE1"/>
    <w:rsid w:val="00B03E45"/>
    <w:rsid w:val="00B07AFA"/>
    <w:rsid w:val="00B113D0"/>
    <w:rsid w:val="00B137D0"/>
    <w:rsid w:val="00B13BD8"/>
    <w:rsid w:val="00B16909"/>
    <w:rsid w:val="00B21346"/>
    <w:rsid w:val="00B223B2"/>
    <w:rsid w:val="00B22579"/>
    <w:rsid w:val="00B26C2D"/>
    <w:rsid w:val="00B53482"/>
    <w:rsid w:val="00B638D1"/>
    <w:rsid w:val="00B66172"/>
    <w:rsid w:val="00B72AE6"/>
    <w:rsid w:val="00B76DA0"/>
    <w:rsid w:val="00B8499C"/>
    <w:rsid w:val="00B9750E"/>
    <w:rsid w:val="00BA26D6"/>
    <w:rsid w:val="00BB3764"/>
    <w:rsid w:val="00BB3DA4"/>
    <w:rsid w:val="00BB4BFB"/>
    <w:rsid w:val="00BB747C"/>
    <w:rsid w:val="00BB79F6"/>
    <w:rsid w:val="00BC1278"/>
    <w:rsid w:val="00BC3EBF"/>
    <w:rsid w:val="00BD01A8"/>
    <w:rsid w:val="00BD04D8"/>
    <w:rsid w:val="00BD4164"/>
    <w:rsid w:val="00BD69D5"/>
    <w:rsid w:val="00BE0219"/>
    <w:rsid w:val="00BE3A8B"/>
    <w:rsid w:val="00BF1F4C"/>
    <w:rsid w:val="00C03D60"/>
    <w:rsid w:val="00C064DC"/>
    <w:rsid w:val="00C10481"/>
    <w:rsid w:val="00C2297D"/>
    <w:rsid w:val="00C30ACD"/>
    <w:rsid w:val="00C37039"/>
    <w:rsid w:val="00C37B8D"/>
    <w:rsid w:val="00C448A2"/>
    <w:rsid w:val="00C52EE3"/>
    <w:rsid w:val="00C562CB"/>
    <w:rsid w:val="00C6025F"/>
    <w:rsid w:val="00C60F82"/>
    <w:rsid w:val="00C62F02"/>
    <w:rsid w:val="00C64FE1"/>
    <w:rsid w:val="00C7006C"/>
    <w:rsid w:val="00C74EAD"/>
    <w:rsid w:val="00C825EA"/>
    <w:rsid w:val="00C90B38"/>
    <w:rsid w:val="00C92650"/>
    <w:rsid w:val="00C96564"/>
    <w:rsid w:val="00CA283A"/>
    <w:rsid w:val="00CA65B7"/>
    <w:rsid w:val="00CB4CF5"/>
    <w:rsid w:val="00CB5B93"/>
    <w:rsid w:val="00CC14AE"/>
    <w:rsid w:val="00CC5B8F"/>
    <w:rsid w:val="00CD7948"/>
    <w:rsid w:val="00CE4464"/>
    <w:rsid w:val="00CE730C"/>
    <w:rsid w:val="00CF5229"/>
    <w:rsid w:val="00D0177D"/>
    <w:rsid w:val="00D0542D"/>
    <w:rsid w:val="00D11493"/>
    <w:rsid w:val="00D14E47"/>
    <w:rsid w:val="00D177BC"/>
    <w:rsid w:val="00D251C2"/>
    <w:rsid w:val="00D2543D"/>
    <w:rsid w:val="00D4622A"/>
    <w:rsid w:val="00D51502"/>
    <w:rsid w:val="00D52CC3"/>
    <w:rsid w:val="00D56DDC"/>
    <w:rsid w:val="00D609F2"/>
    <w:rsid w:val="00D66FF7"/>
    <w:rsid w:val="00D92B07"/>
    <w:rsid w:val="00DA415E"/>
    <w:rsid w:val="00DA4AA8"/>
    <w:rsid w:val="00DB7F65"/>
    <w:rsid w:val="00DC0E66"/>
    <w:rsid w:val="00DC1BEA"/>
    <w:rsid w:val="00DC3F56"/>
    <w:rsid w:val="00DD28A4"/>
    <w:rsid w:val="00DD5272"/>
    <w:rsid w:val="00E0000D"/>
    <w:rsid w:val="00E05DA1"/>
    <w:rsid w:val="00E11E0D"/>
    <w:rsid w:val="00E168FA"/>
    <w:rsid w:val="00E170DD"/>
    <w:rsid w:val="00E209DA"/>
    <w:rsid w:val="00E22562"/>
    <w:rsid w:val="00E50CE5"/>
    <w:rsid w:val="00E579F8"/>
    <w:rsid w:val="00E66E44"/>
    <w:rsid w:val="00E7515E"/>
    <w:rsid w:val="00E80742"/>
    <w:rsid w:val="00E8119F"/>
    <w:rsid w:val="00E8354E"/>
    <w:rsid w:val="00E8437B"/>
    <w:rsid w:val="00E9187A"/>
    <w:rsid w:val="00E96A9A"/>
    <w:rsid w:val="00EB3D0D"/>
    <w:rsid w:val="00EC4426"/>
    <w:rsid w:val="00EE2781"/>
    <w:rsid w:val="00EE7A3C"/>
    <w:rsid w:val="00EF5F31"/>
    <w:rsid w:val="00F0243A"/>
    <w:rsid w:val="00F17A70"/>
    <w:rsid w:val="00F24542"/>
    <w:rsid w:val="00F31F2A"/>
    <w:rsid w:val="00F3529F"/>
    <w:rsid w:val="00F3626F"/>
    <w:rsid w:val="00F42926"/>
    <w:rsid w:val="00F50B07"/>
    <w:rsid w:val="00F53C5B"/>
    <w:rsid w:val="00F54022"/>
    <w:rsid w:val="00F612BB"/>
    <w:rsid w:val="00F61C5A"/>
    <w:rsid w:val="00F62F00"/>
    <w:rsid w:val="00F63C5F"/>
    <w:rsid w:val="00F63E1F"/>
    <w:rsid w:val="00F65474"/>
    <w:rsid w:val="00F679D3"/>
    <w:rsid w:val="00F909AE"/>
    <w:rsid w:val="00F94106"/>
    <w:rsid w:val="00F970BD"/>
    <w:rsid w:val="00FA4F05"/>
    <w:rsid w:val="00FA511C"/>
    <w:rsid w:val="00FB3AD6"/>
    <w:rsid w:val="00FB5CAC"/>
    <w:rsid w:val="00FC4F66"/>
    <w:rsid w:val="00FD0794"/>
    <w:rsid w:val="00FD2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1D6"/>
  </w:style>
  <w:style w:type="paragraph" w:styleId="1">
    <w:name w:val="heading 1"/>
    <w:basedOn w:val="a"/>
    <w:next w:val="a"/>
    <w:link w:val="10"/>
    <w:qFormat/>
    <w:rsid w:val="00D52CC3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i/>
      <w:kern w:val="1"/>
      <w:sz w:val="32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D52CC3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i/>
      <w:color w:val="FF0000"/>
      <w:kern w:val="1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CC3"/>
    <w:rPr>
      <w:rFonts w:ascii="Times New Roman" w:eastAsia="Times New Roman" w:hAnsi="Times New Roman" w:cs="Times New Roman"/>
      <w:i/>
      <w:kern w:val="1"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D52CC3"/>
    <w:rPr>
      <w:rFonts w:ascii="Times New Roman" w:eastAsia="Times New Roman" w:hAnsi="Times New Roman" w:cs="Times New Roman"/>
      <w:i/>
      <w:color w:val="FF0000"/>
      <w:kern w:val="1"/>
      <w:sz w:val="32"/>
      <w:szCs w:val="20"/>
      <w:lang w:eastAsia="ar-SA"/>
    </w:rPr>
  </w:style>
  <w:style w:type="table" w:styleId="a3">
    <w:name w:val="Table Grid"/>
    <w:basedOn w:val="a1"/>
    <w:uiPriority w:val="59"/>
    <w:rsid w:val="00927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A2F05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C60F82"/>
  </w:style>
  <w:style w:type="paragraph" w:styleId="a6">
    <w:name w:val="Body Text Indent"/>
    <w:basedOn w:val="a"/>
    <w:link w:val="a7"/>
    <w:rsid w:val="00F909A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909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basedOn w:val="a0"/>
    <w:uiPriority w:val="22"/>
    <w:qFormat/>
    <w:rsid w:val="00F909AE"/>
    <w:rPr>
      <w:b/>
      <w:bCs/>
    </w:rPr>
  </w:style>
  <w:style w:type="paragraph" w:styleId="a9">
    <w:name w:val="Normal (Web)"/>
    <w:basedOn w:val="a"/>
    <w:unhideWhenUsed/>
    <w:rsid w:val="00B113D0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1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B113D0"/>
    <w:rPr>
      <w:rFonts w:ascii="Segoe UI" w:hAnsi="Segoe UI" w:cs="Segoe UI"/>
      <w:sz w:val="18"/>
      <w:szCs w:val="18"/>
    </w:rPr>
  </w:style>
  <w:style w:type="character" w:customStyle="1" w:styleId="WW8Num1z0">
    <w:name w:val="WW8Num1z0"/>
    <w:rsid w:val="00D52CC3"/>
    <w:rPr>
      <w:sz w:val="24"/>
      <w:szCs w:val="24"/>
    </w:rPr>
  </w:style>
  <w:style w:type="character" w:customStyle="1" w:styleId="WW8Num2z0">
    <w:name w:val="WW8Num2z0"/>
    <w:rsid w:val="00D52CC3"/>
    <w:rPr>
      <w:rFonts w:ascii="Wingdings" w:hAnsi="Wingdings" w:cs="Wingdings"/>
    </w:rPr>
  </w:style>
  <w:style w:type="character" w:customStyle="1" w:styleId="WW8Num2z2">
    <w:name w:val="WW8Num2z2"/>
    <w:rsid w:val="00D52CC3"/>
    <w:rPr>
      <w:rFonts w:ascii="Times New Roman" w:hAnsi="Times New Roman" w:cs="Times New Roman"/>
    </w:rPr>
  </w:style>
  <w:style w:type="character" w:customStyle="1" w:styleId="WW8Num3z0">
    <w:name w:val="WW8Num3z0"/>
    <w:rsid w:val="00D52CC3"/>
    <w:rPr>
      <w:rFonts w:ascii="Times New Roman" w:hAnsi="Times New Roman" w:cs="Times New Roman"/>
    </w:rPr>
  </w:style>
  <w:style w:type="character" w:customStyle="1" w:styleId="WW8Num3z1">
    <w:name w:val="WW8Num3z1"/>
    <w:rsid w:val="00D52CC3"/>
    <w:rPr>
      <w:rFonts w:ascii="Wingdings" w:hAnsi="Wingdings" w:cs="Wingdings"/>
    </w:rPr>
  </w:style>
  <w:style w:type="character" w:customStyle="1" w:styleId="WW8Num4z0">
    <w:name w:val="WW8Num4z0"/>
    <w:rsid w:val="00D52CC3"/>
    <w:rPr>
      <w:rFonts w:ascii="Times New Roman" w:hAnsi="Times New Roman" w:cs="Times New Roman"/>
    </w:rPr>
  </w:style>
  <w:style w:type="character" w:customStyle="1" w:styleId="WW8Num5z0">
    <w:name w:val="WW8Num5z0"/>
    <w:rsid w:val="00D52CC3"/>
    <w:rPr>
      <w:rFonts w:ascii="Symbol" w:hAnsi="Symbol" w:cs="Symbol"/>
      <w:color w:val="00000A"/>
    </w:rPr>
  </w:style>
  <w:style w:type="character" w:customStyle="1" w:styleId="WW8Num5z2">
    <w:name w:val="WW8Num5z2"/>
    <w:rsid w:val="00D52CC3"/>
    <w:rPr>
      <w:rFonts w:ascii="Wingdings" w:hAnsi="Wingdings" w:cs="Wingdings"/>
    </w:rPr>
  </w:style>
  <w:style w:type="character" w:customStyle="1" w:styleId="WW8Num5z3">
    <w:name w:val="WW8Num5z3"/>
    <w:rsid w:val="00D52CC3"/>
    <w:rPr>
      <w:rFonts w:ascii="Symbol" w:hAnsi="Symbol" w:cs="Symbol"/>
    </w:rPr>
  </w:style>
  <w:style w:type="character" w:customStyle="1" w:styleId="WW8Num5z4">
    <w:name w:val="WW8Num5z4"/>
    <w:rsid w:val="00D52CC3"/>
    <w:rPr>
      <w:rFonts w:ascii="Courier New" w:hAnsi="Courier New" w:cs="Courier New"/>
    </w:rPr>
  </w:style>
  <w:style w:type="character" w:customStyle="1" w:styleId="WW8Num6z0">
    <w:name w:val="WW8Num6z0"/>
    <w:rsid w:val="00D52CC3"/>
    <w:rPr>
      <w:rFonts w:ascii="Symbol" w:hAnsi="Symbol" w:cs="Symbol"/>
      <w:color w:val="00000A"/>
    </w:rPr>
  </w:style>
  <w:style w:type="character" w:customStyle="1" w:styleId="WW8Num6z1">
    <w:name w:val="WW8Num6z1"/>
    <w:rsid w:val="00D52CC3"/>
    <w:rPr>
      <w:rFonts w:ascii="Courier New" w:hAnsi="Courier New" w:cs="Courier New"/>
    </w:rPr>
  </w:style>
  <w:style w:type="character" w:customStyle="1" w:styleId="WW8Num6z2">
    <w:name w:val="WW8Num6z2"/>
    <w:rsid w:val="00D52CC3"/>
    <w:rPr>
      <w:rFonts w:ascii="Wingdings" w:hAnsi="Wingdings" w:cs="Wingdings"/>
    </w:rPr>
  </w:style>
  <w:style w:type="character" w:customStyle="1" w:styleId="WW8Num6z3">
    <w:name w:val="WW8Num6z3"/>
    <w:rsid w:val="00D52CC3"/>
    <w:rPr>
      <w:rFonts w:ascii="Symbol" w:hAnsi="Symbol" w:cs="Symbol"/>
    </w:rPr>
  </w:style>
  <w:style w:type="character" w:customStyle="1" w:styleId="WW8Num7z0">
    <w:name w:val="WW8Num7z0"/>
    <w:rsid w:val="00D52CC3"/>
    <w:rPr>
      <w:rFonts w:ascii="Symbol" w:hAnsi="Symbol" w:cs="Symbol"/>
      <w:color w:val="00000A"/>
    </w:rPr>
  </w:style>
  <w:style w:type="character" w:customStyle="1" w:styleId="WW8Num7z1">
    <w:name w:val="WW8Num7z1"/>
    <w:rsid w:val="00D52CC3"/>
    <w:rPr>
      <w:rFonts w:ascii="Courier New" w:hAnsi="Courier New" w:cs="Courier New"/>
    </w:rPr>
  </w:style>
  <w:style w:type="character" w:customStyle="1" w:styleId="WW8Num7z2">
    <w:name w:val="WW8Num7z2"/>
    <w:rsid w:val="00D52CC3"/>
    <w:rPr>
      <w:rFonts w:ascii="Wingdings" w:hAnsi="Wingdings" w:cs="Wingdings"/>
    </w:rPr>
  </w:style>
  <w:style w:type="character" w:customStyle="1" w:styleId="WW8Num7z3">
    <w:name w:val="WW8Num7z3"/>
    <w:rsid w:val="00D52CC3"/>
    <w:rPr>
      <w:rFonts w:ascii="Symbol" w:hAnsi="Symbol" w:cs="Symbol"/>
    </w:rPr>
  </w:style>
  <w:style w:type="character" w:customStyle="1" w:styleId="WW8Num8z0">
    <w:name w:val="WW8Num8z0"/>
    <w:rsid w:val="00D52CC3"/>
    <w:rPr>
      <w:color w:val="00000A"/>
    </w:rPr>
  </w:style>
  <w:style w:type="character" w:customStyle="1" w:styleId="WW8Num8z2">
    <w:name w:val="WW8Num8z2"/>
    <w:rsid w:val="00D52CC3"/>
    <w:rPr>
      <w:rFonts w:ascii="Wingdings" w:hAnsi="Wingdings" w:cs="Wingdings"/>
    </w:rPr>
  </w:style>
  <w:style w:type="character" w:customStyle="1" w:styleId="WW8Num8z3">
    <w:name w:val="WW8Num8z3"/>
    <w:rsid w:val="00D52CC3"/>
    <w:rPr>
      <w:rFonts w:ascii="Symbol" w:hAnsi="Symbol" w:cs="Symbol"/>
    </w:rPr>
  </w:style>
  <w:style w:type="character" w:customStyle="1" w:styleId="WW8Num8z4">
    <w:name w:val="WW8Num8z4"/>
    <w:rsid w:val="00D52CC3"/>
    <w:rPr>
      <w:rFonts w:ascii="Courier New" w:hAnsi="Courier New" w:cs="Courier New"/>
    </w:rPr>
  </w:style>
  <w:style w:type="character" w:customStyle="1" w:styleId="WW8Num9z0">
    <w:name w:val="WW8Num9z0"/>
    <w:rsid w:val="00D52CC3"/>
    <w:rPr>
      <w:rFonts w:ascii="Wingdings" w:hAnsi="Wingdings" w:cs="Wingdings"/>
    </w:rPr>
  </w:style>
  <w:style w:type="character" w:customStyle="1" w:styleId="WW8Num10z1">
    <w:name w:val="WW8Num10z1"/>
    <w:rsid w:val="00D52CC3"/>
    <w:rPr>
      <w:rFonts w:ascii="Wingdings" w:hAnsi="Wingdings" w:cs="Wingdings"/>
    </w:rPr>
  </w:style>
  <w:style w:type="character" w:customStyle="1" w:styleId="WW8Num11z1">
    <w:name w:val="WW8Num11z1"/>
    <w:rsid w:val="00D52CC3"/>
    <w:rPr>
      <w:rFonts w:ascii="Wingdings" w:hAnsi="Wingdings" w:cs="Wingdings"/>
    </w:rPr>
  </w:style>
  <w:style w:type="character" w:customStyle="1" w:styleId="WW8Num12z0">
    <w:name w:val="WW8Num12z0"/>
    <w:rsid w:val="00D52CC3"/>
    <w:rPr>
      <w:b w:val="0"/>
    </w:rPr>
  </w:style>
  <w:style w:type="character" w:customStyle="1" w:styleId="WW8Num13z0">
    <w:name w:val="WW8Num13z0"/>
    <w:rsid w:val="00D52CC3"/>
    <w:rPr>
      <w:b w:val="0"/>
      <w:color w:val="00000A"/>
    </w:rPr>
  </w:style>
  <w:style w:type="character" w:customStyle="1" w:styleId="WW8Num13z1">
    <w:name w:val="WW8Num13z1"/>
    <w:rsid w:val="00D52CC3"/>
    <w:rPr>
      <w:rFonts w:ascii="Courier New" w:hAnsi="Courier New" w:cs="Courier New"/>
    </w:rPr>
  </w:style>
  <w:style w:type="character" w:customStyle="1" w:styleId="WW8Num13z2">
    <w:name w:val="WW8Num13z2"/>
    <w:rsid w:val="00D52CC3"/>
    <w:rPr>
      <w:rFonts w:ascii="Wingdings" w:hAnsi="Wingdings" w:cs="Wingdings"/>
    </w:rPr>
  </w:style>
  <w:style w:type="character" w:customStyle="1" w:styleId="WW8Num13z3">
    <w:name w:val="WW8Num13z3"/>
    <w:rsid w:val="00D52CC3"/>
    <w:rPr>
      <w:rFonts w:ascii="Symbol" w:hAnsi="Symbol" w:cs="Symbol"/>
    </w:rPr>
  </w:style>
  <w:style w:type="character" w:customStyle="1" w:styleId="WW8Num14z0">
    <w:name w:val="WW8Num14z0"/>
    <w:rsid w:val="00D52CC3"/>
    <w:rPr>
      <w:rFonts w:ascii="Symbol" w:hAnsi="Symbol" w:cs="Symbol"/>
      <w:color w:val="00000A"/>
    </w:rPr>
  </w:style>
  <w:style w:type="character" w:customStyle="1" w:styleId="WW8Num14z1">
    <w:name w:val="WW8Num14z1"/>
    <w:rsid w:val="00D52CC3"/>
    <w:rPr>
      <w:b w:val="0"/>
      <w:color w:val="00000A"/>
    </w:rPr>
  </w:style>
  <w:style w:type="character" w:customStyle="1" w:styleId="WW8Num14z2">
    <w:name w:val="WW8Num14z2"/>
    <w:rsid w:val="00D52CC3"/>
    <w:rPr>
      <w:rFonts w:ascii="Wingdings" w:hAnsi="Wingdings" w:cs="Wingdings"/>
    </w:rPr>
  </w:style>
  <w:style w:type="character" w:customStyle="1" w:styleId="WW8Num14z3">
    <w:name w:val="WW8Num14z3"/>
    <w:rsid w:val="00D52CC3"/>
    <w:rPr>
      <w:rFonts w:ascii="Symbol" w:hAnsi="Symbol" w:cs="Symbol"/>
    </w:rPr>
  </w:style>
  <w:style w:type="character" w:customStyle="1" w:styleId="WW8Num14z4">
    <w:name w:val="WW8Num14z4"/>
    <w:rsid w:val="00D52CC3"/>
    <w:rPr>
      <w:rFonts w:ascii="Courier New" w:hAnsi="Courier New" w:cs="Courier New"/>
    </w:rPr>
  </w:style>
  <w:style w:type="character" w:customStyle="1" w:styleId="WW8Num15z0">
    <w:name w:val="WW8Num15z0"/>
    <w:rsid w:val="00D52CC3"/>
    <w:rPr>
      <w:rFonts w:ascii="Symbol" w:hAnsi="Symbol" w:cs="Symbol"/>
      <w:color w:val="00000A"/>
    </w:rPr>
  </w:style>
  <w:style w:type="character" w:customStyle="1" w:styleId="WW8Num15z1">
    <w:name w:val="WW8Num15z1"/>
    <w:rsid w:val="00D52CC3"/>
    <w:rPr>
      <w:b w:val="0"/>
      <w:color w:val="00000A"/>
    </w:rPr>
  </w:style>
  <w:style w:type="character" w:customStyle="1" w:styleId="WW8Num15z2">
    <w:name w:val="WW8Num15z2"/>
    <w:rsid w:val="00D52CC3"/>
    <w:rPr>
      <w:rFonts w:ascii="Wingdings" w:hAnsi="Wingdings" w:cs="Wingdings"/>
    </w:rPr>
  </w:style>
  <w:style w:type="character" w:customStyle="1" w:styleId="WW8Num15z3">
    <w:name w:val="WW8Num15z3"/>
    <w:rsid w:val="00D52CC3"/>
    <w:rPr>
      <w:rFonts w:ascii="Symbol" w:hAnsi="Symbol" w:cs="Symbol"/>
    </w:rPr>
  </w:style>
  <w:style w:type="character" w:customStyle="1" w:styleId="WW8Num15z4">
    <w:name w:val="WW8Num15z4"/>
    <w:rsid w:val="00D52CC3"/>
    <w:rPr>
      <w:rFonts w:ascii="Courier New" w:hAnsi="Courier New" w:cs="Courier New"/>
    </w:rPr>
  </w:style>
  <w:style w:type="character" w:customStyle="1" w:styleId="WW8Num16z0">
    <w:name w:val="WW8Num16z0"/>
    <w:rsid w:val="00D52CC3"/>
    <w:rPr>
      <w:b w:val="0"/>
    </w:rPr>
  </w:style>
  <w:style w:type="character" w:customStyle="1" w:styleId="WW8Num16z1">
    <w:name w:val="WW8Num16z1"/>
    <w:rsid w:val="00D52CC3"/>
    <w:rPr>
      <w:rFonts w:ascii="Wingdings" w:hAnsi="Wingdings" w:cs="Wingdings"/>
    </w:rPr>
  </w:style>
  <w:style w:type="character" w:customStyle="1" w:styleId="WW8Num18z0">
    <w:name w:val="WW8Num18z0"/>
    <w:rsid w:val="00D52CC3"/>
    <w:rPr>
      <w:rFonts w:ascii="Wingdings" w:hAnsi="Wingdings" w:cs="Wingdings"/>
    </w:rPr>
  </w:style>
  <w:style w:type="character" w:customStyle="1" w:styleId="WW8Num22z0">
    <w:name w:val="WW8Num22z0"/>
    <w:rsid w:val="00D52CC3"/>
    <w:rPr>
      <w:sz w:val="24"/>
    </w:rPr>
  </w:style>
  <w:style w:type="character" w:customStyle="1" w:styleId="WW8Num26z0">
    <w:name w:val="WW8Num26z0"/>
    <w:rsid w:val="00D52CC3"/>
    <w:rPr>
      <w:rFonts w:ascii="Symbol" w:hAnsi="Symbol" w:cs="Symbol"/>
    </w:rPr>
  </w:style>
  <w:style w:type="character" w:customStyle="1" w:styleId="WW8Num26z1">
    <w:name w:val="WW8Num26z1"/>
    <w:rsid w:val="00D52CC3"/>
    <w:rPr>
      <w:rFonts w:ascii="Courier New" w:hAnsi="Courier New" w:cs="Courier New"/>
    </w:rPr>
  </w:style>
  <w:style w:type="character" w:customStyle="1" w:styleId="WW8Num26z2">
    <w:name w:val="WW8Num26z2"/>
    <w:rsid w:val="00D52CC3"/>
    <w:rPr>
      <w:rFonts w:ascii="Wingdings" w:hAnsi="Wingdings" w:cs="Wingdings"/>
    </w:rPr>
  </w:style>
  <w:style w:type="character" w:customStyle="1" w:styleId="WW8Num27z0">
    <w:name w:val="WW8Num27z0"/>
    <w:rsid w:val="00D52CC3"/>
    <w:rPr>
      <w:rFonts w:ascii="Sylfaen" w:hAnsi="Sylfaen" w:cs="Sylfaen"/>
    </w:rPr>
  </w:style>
  <w:style w:type="character" w:customStyle="1" w:styleId="WW8Num27z1">
    <w:name w:val="WW8Num27z1"/>
    <w:rsid w:val="00D52CC3"/>
    <w:rPr>
      <w:rFonts w:ascii="Courier New" w:hAnsi="Courier New" w:cs="Courier New"/>
    </w:rPr>
  </w:style>
  <w:style w:type="character" w:customStyle="1" w:styleId="WW8Num27z2">
    <w:name w:val="WW8Num27z2"/>
    <w:rsid w:val="00D52CC3"/>
    <w:rPr>
      <w:rFonts w:ascii="Wingdings" w:hAnsi="Wingdings" w:cs="Wingdings"/>
    </w:rPr>
  </w:style>
  <w:style w:type="character" w:customStyle="1" w:styleId="WW8Num27z3">
    <w:name w:val="WW8Num27z3"/>
    <w:rsid w:val="00D52CC3"/>
    <w:rPr>
      <w:rFonts w:ascii="Symbol" w:hAnsi="Symbol" w:cs="Symbol"/>
    </w:rPr>
  </w:style>
  <w:style w:type="character" w:customStyle="1" w:styleId="WW8Num29z0">
    <w:name w:val="WW8Num29z0"/>
    <w:rsid w:val="00D52CC3"/>
    <w:rPr>
      <w:rFonts w:ascii="Sylfaen" w:hAnsi="Sylfaen" w:cs="Sylfaen"/>
    </w:rPr>
  </w:style>
  <w:style w:type="character" w:customStyle="1" w:styleId="WW8Num29z1">
    <w:name w:val="WW8Num29z1"/>
    <w:rsid w:val="00D52CC3"/>
    <w:rPr>
      <w:rFonts w:ascii="Courier New" w:hAnsi="Courier New" w:cs="Courier New"/>
    </w:rPr>
  </w:style>
  <w:style w:type="character" w:customStyle="1" w:styleId="WW8Num29z2">
    <w:name w:val="WW8Num29z2"/>
    <w:rsid w:val="00D52CC3"/>
    <w:rPr>
      <w:rFonts w:ascii="Wingdings" w:hAnsi="Wingdings" w:cs="Wingdings"/>
    </w:rPr>
  </w:style>
  <w:style w:type="character" w:customStyle="1" w:styleId="WW8Num29z3">
    <w:name w:val="WW8Num29z3"/>
    <w:rsid w:val="00D52CC3"/>
    <w:rPr>
      <w:rFonts w:ascii="Symbol" w:hAnsi="Symbol" w:cs="Symbol"/>
    </w:rPr>
  </w:style>
  <w:style w:type="character" w:customStyle="1" w:styleId="WW8Num30z0">
    <w:name w:val="WW8Num30z0"/>
    <w:rsid w:val="00D52CC3"/>
    <w:rPr>
      <w:rFonts w:ascii="Sylfaen" w:hAnsi="Sylfaen" w:cs="Sylfaen"/>
    </w:rPr>
  </w:style>
  <w:style w:type="character" w:customStyle="1" w:styleId="WW8Num30z1">
    <w:name w:val="WW8Num30z1"/>
    <w:rsid w:val="00D52CC3"/>
    <w:rPr>
      <w:rFonts w:ascii="Courier New" w:hAnsi="Courier New" w:cs="Courier New"/>
    </w:rPr>
  </w:style>
  <w:style w:type="character" w:customStyle="1" w:styleId="WW8Num30z2">
    <w:name w:val="WW8Num30z2"/>
    <w:rsid w:val="00D52CC3"/>
    <w:rPr>
      <w:rFonts w:ascii="Wingdings" w:hAnsi="Wingdings" w:cs="Wingdings"/>
    </w:rPr>
  </w:style>
  <w:style w:type="character" w:customStyle="1" w:styleId="WW8Num30z3">
    <w:name w:val="WW8Num30z3"/>
    <w:rsid w:val="00D52CC3"/>
    <w:rPr>
      <w:rFonts w:ascii="Symbol" w:hAnsi="Symbol" w:cs="Symbol"/>
    </w:rPr>
  </w:style>
  <w:style w:type="character" w:customStyle="1" w:styleId="WW8Num31z0">
    <w:name w:val="WW8Num31z0"/>
    <w:rsid w:val="00D52CC3"/>
    <w:rPr>
      <w:rFonts w:ascii="Sylfaen" w:hAnsi="Sylfaen" w:cs="Sylfaen"/>
    </w:rPr>
  </w:style>
  <w:style w:type="character" w:customStyle="1" w:styleId="WW8Num31z1">
    <w:name w:val="WW8Num31z1"/>
    <w:rsid w:val="00D52CC3"/>
    <w:rPr>
      <w:rFonts w:ascii="Courier New" w:hAnsi="Courier New" w:cs="Courier New"/>
    </w:rPr>
  </w:style>
  <w:style w:type="character" w:customStyle="1" w:styleId="WW8Num31z2">
    <w:name w:val="WW8Num31z2"/>
    <w:rsid w:val="00D52CC3"/>
    <w:rPr>
      <w:rFonts w:ascii="Wingdings" w:hAnsi="Wingdings" w:cs="Wingdings"/>
    </w:rPr>
  </w:style>
  <w:style w:type="character" w:customStyle="1" w:styleId="WW8Num31z3">
    <w:name w:val="WW8Num31z3"/>
    <w:rsid w:val="00D52CC3"/>
    <w:rPr>
      <w:rFonts w:ascii="Symbol" w:hAnsi="Symbol" w:cs="Symbol"/>
    </w:rPr>
  </w:style>
  <w:style w:type="character" w:customStyle="1" w:styleId="WW8Num35z0">
    <w:name w:val="WW8Num35z0"/>
    <w:rsid w:val="00D52CC3"/>
    <w:rPr>
      <w:sz w:val="24"/>
    </w:rPr>
  </w:style>
  <w:style w:type="character" w:customStyle="1" w:styleId="WW8Num38z0">
    <w:name w:val="WW8Num38z0"/>
    <w:rsid w:val="00D52CC3"/>
    <w:rPr>
      <w:sz w:val="24"/>
    </w:rPr>
  </w:style>
  <w:style w:type="character" w:customStyle="1" w:styleId="WW8Num42z0">
    <w:name w:val="WW8Num42z0"/>
    <w:rsid w:val="00D52CC3"/>
    <w:rPr>
      <w:rFonts w:ascii="Sylfaen" w:hAnsi="Sylfaen" w:cs="Sylfaen"/>
    </w:rPr>
  </w:style>
  <w:style w:type="character" w:customStyle="1" w:styleId="WW8Num42z1">
    <w:name w:val="WW8Num42z1"/>
    <w:rsid w:val="00D52CC3"/>
    <w:rPr>
      <w:rFonts w:ascii="Courier New" w:hAnsi="Courier New" w:cs="Courier New"/>
    </w:rPr>
  </w:style>
  <w:style w:type="character" w:customStyle="1" w:styleId="WW8Num42z2">
    <w:name w:val="WW8Num42z2"/>
    <w:rsid w:val="00D52CC3"/>
    <w:rPr>
      <w:rFonts w:ascii="Wingdings" w:hAnsi="Wingdings" w:cs="Wingdings"/>
    </w:rPr>
  </w:style>
  <w:style w:type="character" w:customStyle="1" w:styleId="WW8Num42z3">
    <w:name w:val="WW8Num42z3"/>
    <w:rsid w:val="00D52CC3"/>
    <w:rPr>
      <w:rFonts w:ascii="Symbol" w:hAnsi="Symbol" w:cs="Symbol"/>
    </w:rPr>
  </w:style>
  <w:style w:type="character" w:customStyle="1" w:styleId="WW8Num49z0">
    <w:name w:val="WW8Num49z0"/>
    <w:rsid w:val="00D52CC3"/>
    <w:rPr>
      <w:rFonts w:ascii="Sylfaen" w:hAnsi="Sylfaen" w:cs="Sylfaen"/>
    </w:rPr>
  </w:style>
  <w:style w:type="character" w:customStyle="1" w:styleId="WW8Num49z1">
    <w:name w:val="WW8Num49z1"/>
    <w:rsid w:val="00D52CC3"/>
    <w:rPr>
      <w:rFonts w:ascii="Courier New" w:hAnsi="Courier New" w:cs="Courier New"/>
    </w:rPr>
  </w:style>
  <w:style w:type="character" w:customStyle="1" w:styleId="WW8Num49z2">
    <w:name w:val="WW8Num49z2"/>
    <w:rsid w:val="00D52CC3"/>
    <w:rPr>
      <w:rFonts w:ascii="Wingdings" w:hAnsi="Wingdings" w:cs="Wingdings"/>
    </w:rPr>
  </w:style>
  <w:style w:type="character" w:customStyle="1" w:styleId="WW8Num49z3">
    <w:name w:val="WW8Num49z3"/>
    <w:rsid w:val="00D52CC3"/>
    <w:rPr>
      <w:rFonts w:ascii="Symbol" w:hAnsi="Symbol" w:cs="Symbol"/>
    </w:rPr>
  </w:style>
  <w:style w:type="character" w:customStyle="1" w:styleId="WW8Num59z0">
    <w:name w:val="WW8Num59z0"/>
    <w:rsid w:val="00D52CC3"/>
    <w:rPr>
      <w:rFonts w:ascii="Sylfaen" w:hAnsi="Sylfaen" w:cs="Sylfaen"/>
    </w:rPr>
  </w:style>
  <w:style w:type="character" w:customStyle="1" w:styleId="WW8Num59z1">
    <w:name w:val="WW8Num59z1"/>
    <w:rsid w:val="00D52CC3"/>
    <w:rPr>
      <w:rFonts w:ascii="Courier New" w:hAnsi="Courier New" w:cs="Courier New"/>
    </w:rPr>
  </w:style>
  <w:style w:type="character" w:customStyle="1" w:styleId="WW8Num59z2">
    <w:name w:val="WW8Num59z2"/>
    <w:rsid w:val="00D52CC3"/>
    <w:rPr>
      <w:rFonts w:ascii="Wingdings" w:hAnsi="Wingdings" w:cs="Wingdings"/>
    </w:rPr>
  </w:style>
  <w:style w:type="character" w:customStyle="1" w:styleId="WW8Num59z3">
    <w:name w:val="WW8Num59z3"/>
    <w:rsid w:val="00D52CC3"/>
    <w:rPr>
      <w:rFonts w:ascii="Symbol" w:hAnsi="Symbol" w:cs="Symbol"/>
    </w:rPr>
  </w:style>
  <w:style w:type="character" w:customStyle="1" w:styleId="WW8Num60z0">
    <w:name w:val="WW8Num60z0"/>
    <w:rsid w:val="00D52CC3"/>
    <w:rPr>
      <w:rFonts w:ascii="Wingdings" w:hAnsi="Wingdings" w:cs="Wingdings"/>
    </w:rPr>
  </w:style>
  <w:style w:type="character" w:customStyle="1" w:styleId="WW8Num60z1">
    <w:name w:val="WW8Num60z1"/>
    <w:rsid w:val="00D52CC3"/>
    <w:rPr>
      <w:rFonts w:ascii="Courier New" w:hAnsi="Courier New" w:cs="Courier New"/>
    </w:rPr>
  </w:style>
  <w:style w:type="character" w:customStyle="1" w:styleId="WW8Num60z3">
    <w:name w:val="WW8Num60z3"/>
    <w:rsid w:val="00D52CC3"/>
    <w:rPr>
      <w:rFonts w:ascii="Symbol" w:hAnsi="Symbol" w:cs="Symbol"/>
    </w:rPr>
  </w:style>
  <w:style w:type="character" w:customStyle="1" w:styleId="WW8Num61z0">
    <w:name w:val="WW8Num61z0"/>
    <w:rsid w:val="00D52CC3"/>
    <w:rPr>
      <w:sz w:val="24"/>
    </w:rPr>
  </w:style>
  <w:style w:type="character" w:customStyle="1" w:styleId="WW8Num64z0">
    <w:name w:val="WW8Num64z0"/>
    <w:rsid w:val="00D52CC3"/>
    <w:rPr>
      <w:rFonts w:ascii="Sylfaen" w:hAnsi="Sylfaen" w:cs="Sylfaen"/>
    </w:rPr>
  </w:style>
  <w:style w:type="character" w:customStyle="1" w:styleId="WW8Num64z1">
    <w:name w:val="WW8Num64z1"/>
    <w:rsid w:val="00D52CC3"/>
    <w:rPr>
      <w:rFonts w:ascii="Courier New" w:hAnsi="Courier New" w:cs="Courier New"/>
    </w:rPr>
  </w:style>
  <w:style w:type="character" w:customStyle="1" w:styleId="WW8Num64z2">
    <w:name w:val="WW8Num64z2"/>
    <w:rsid w:val="00D52CC3"/>
    <w:rPr>
      <w:rFonts w:ascii="Wingdings" w:hAnsi="Wingdings" w:cs="Wingdings"/>
    </w:rPr>
  </w:style>
  <w:style w:type="character" w:customStyle="1" w:styleId="WW8Num64z3">
    <w:name w:val="WW8Num64z3"/>
    <w:rsid w:val="00D52CC3"/>
    <w:rPr>
      <w:rFonts w:ascii="Symbol" w:hAnsi="Symbol" w:cs="Symbol"/>
    </w:rPr>
  </w:style>
  <w:style w:type="character" w:customStyle="1" w:styleId="WW8Num70z0">
    <w:name w:val="WW8Num70z0"/>
    <w:rsid w:val="00D52CC3"/>
    <w:rPr>
      <w:sz w:val="24"/>
    </w:rPr>
  </w:style>
  <w:style w:type="character" w:customStyle="1" w:styleId="WW8Num80z0">
    <w:name w:val="WW8Num80z0"/>
    <w:rsid w:val="00D52CC3"/>
    <w:rPr>
      <w:rFonts w:ascii="Symbol" w:hAnsi="Symbol" w:cs="Symbol"/>
    </w:rPr>
  </w:style>
  <w:style w:type="character" w:customStyle="1" w:styleId="WW8Num80z1">
    <w:name w:val="WW8Num80z1"/>
    <w:rsid w:val="00D52CC3"/>
    <w:rPr>
      <w:rFonts w:ascii="Courier New" w:hAnsi="Courier New" w:cs="Courier New"/>
    </w:rPr>
  </w:style>
  <w:style w:type="character" w:customStyle="1" w:styleId="WW8Num80z2">
    <w:name w:val="WW8Num80z2"/>
    <w:rsid w:val="00D52CC3"/>
    <w:rPr>
      <w:rFonts w:ascii="Wingdings" w:hAnsi="Wingdings" w:cs="Wingdings"/>
    </w:rPr>
  </w:style>
  <w:style w:type="character" w:customStyle="1" w:styleId="WW8Num82z0">
    <w:name w:val="WW8Num82z0"/>
    <w:rsid w:val="00D52CC3"/>
    <w:rPr>
      <w:rFonts w:ascii="Wingdings" w:hAnsi="Wingdings" w:cs="Wingdings"/>
    </w:rPr>
  </w:style>
  <w:style w:type="character" w:customStyle="1" w:styleId="WW8Num82z3">
    <w:name w:val="WW8Num82z3"/>
    <w:rsid w:val="00D52CC3"/>
    <w:rPr>
      <w:rFonts w:ascii="Symbol" w:hAnsi="Symbol" w:cs="Symbol"/>
    </w:rPr>
  </w:style>
  <w:style w:type="character" w:customStyle="1" w:styleId="WW8Num82z4">
    <w:name w:val="WW8Num82z4"/>
    <w:rsid w:val="00D52CC3"/>
    <w:rPr>
      <w:rFonts w:ascii="Courier New" w:hAnsi="Courier New" w:cs="Courier New"/>
    </w:rPr>
  </w:style>
  <w:style w:type="character" w:customStyle="1" w:styleId="WW8Num83z0">
    <w:name w:val="WW8Num83z0"/>
    <w:rsid w:val="00D52CC3"/>
    <w:rPr>
      <w:rFonts w:ascii="Sylfaen" w:hAnsi="Sylfaen" w:cs="Sylfaen"/>
    </w:rPr>
  </w:style>
  <w:style w:type="character" w:customStyle="1" w:styleId="WW8Num83z1">
    <w:name w:val="WW8Num83z1"/>
    <w:rsid w:val="00D52CC3"/>
    <w:rPr>
      <w:rFonts w:ascii="Courier New" w:hAnsi="Courier New" w:cs="Courier New"/>
    </w:rPr>
  </w:style>
  <w:style w:type="character" w:customStyle="1" w:styleId="WW8Num83z2">
    <w:name w:val="WW8Num83z2"/>
    <w:rsid w:val="00D52CC3"/>
    <w:rPr>
      <w:rFonts w:ascii="Wingdings" w:hAnsi="Wingdings" w:cs="Wingdings"/>
    </w:rPr>
  </w:style>
  <w:style w:type="character" w:customStyle="1" w:styleId="WW8Num83z3">
    <w:name w:val="WW8Num83z3"/>
    <w:rsid w:val="00D52CC3"/>
    <w:rPr>
      <w:rFonts w:ascii="Symbol" w:hAnsi="Symbol" w:cs="Symbol"/>
    </w:rPr>
  </w:style>
  <w:style w:type="character" w:customStyle="1" w:styleId="WW8Num84z0">
    <w:name w:val="WW8Num84z0"/>
    <w:rsid w:val="00D52CC3"/>
    <w:rPr>
      <w:sz w:val="24"/>
    </w:rPr>
  </w:style>
  <w:style w:type="character" w:customStyle="1" w:styleId="WW8Num86z0">
    <w:name w:val="WW8Num86z0"/>
    <w:rsid w:val="00D52CC3"/>
    <w:rPr>
      <w:sz w:val="24"/>
    </w:rPr>
  </w:style>
  <w:style w:type="character" w:customStyle="1" w:styleId="WW8Num88z0">
    <w:name w:val="WW8Num88z0"/>
    <w:rsid w:val="00D52CC3"/>
    <w:rPr>
      <w:rFonts w:ascii="Sylfaen" w:hAnsi="Sylfaen" w:cs="Sylfaen"/>
    </w:rPr>
  </w:style>
  <w:style w:type="character" w:customStyle="1" w:styleId="WW8Num88z1">
    <w:name w:val="WW8Num88z1"/>
    <w:rsid w:val="00D52CC3"/>
    <w:rPr>
      <w:rFonts w:ascii="Courier New" w:hAnsi="Courier New" w:cs="Courier New"/>
    </w:rPr>
  </w:style>
  <w:style w:type="character" w:customStyle="1" w:styleId="WW8Num88z2">
    <w:name w:val="WW8Num88z2"/>
    <w:rsid w:val="00D52CC3"/>
    <w:rPr>
      <w:rFonts w:ascii="Wingdings" w:hAnsi="Wingdings" w:cs="Wingdings"/>
    </w:rPr>
  </w:style>
  <w:style w:type="character" w:customStyle="1" w:styleId="WW8Num88z3">
    <w:name w:val="WW8Num88z3"/>
    <w:rsid w:val="00D52CC3"/>
    <w:rPr>
      <w:rFonts w:ascii="Symbol" w:hAnsi="Symbol" w:cs="Symbol"/>
    </w:rPr>
  </w:style>
  <w:style w:type="character" w:customStyle="1" w:styleId="WW8Num91z0">
    <w:name w:val="WW8Num91z0"/>
    <w:rsid w:val="00D52CC3"/>
    <w:rPr>
      <w:rFonts w:ascii="Symbol" w:hAnsi="Symbol" w:cs="Symbol"/>
    </w:rPr>
  </w:style>
  <w:style w:type="character" w:customStyle="1" w:styleId="WW8Num91z1">
    <w:name w:val="WW8Num91z1"/>
    <w:rsid w:val="00D52CC3"/>
    <w:rPr>
      <w:rFonts w:ascii="Courier New" w:hAnsi="Courier New" w:cs="Courier New"/>
    </w:rPr>
  </w:style>
  <w:style w:type="character" w:customStyle="1" w:styleId="WW8Num91z2">
    <w:name w:val="WW8Num91z2"/>
    <w:rsid w:val="00D52CC3"/>
    <w:rPr>
      <w:rFonts w:ascii="Wingdings" w:hAnsi="Wingdings" w:cs="Wingdings"/>
    </w:rPr>
  </w:style>
  <w:style w:type="character" w:customStyle="1" w:styleId="WW8Num97z0">
    <w:name w:val="WW8Num97z0"/>
    <w:rsid w:val="00D52CC3"/>
    <w:rPr>
      <w:rFonts w:ascii="Symbol" w:hAnsi="Symbol" w:cs="Symbol"/>
    </w:rPr>
  </w:style>
  <w:style w:type="character" w:customStyle="1" w:styleId="WW8Num97z2">
    <w:name w:val="WW8Num97z2"/>
    <w:rsid w:val="00D52CC3"/>
    <w:rPr>
      <w:rFonts w:ascii="Wingdings" w:hAnsi="Wingdings" w:cs="Wingdings"/>
    </w:rPr>
  </w:style>
  <w:style w:type="character" w:customStyle="1" w:styleId="WW8Num97z4">
    <w:name w:val="WW8Num97z4"/>
    <w:rsid w:val="00D52CC3"/>
    <w:rPr>
      <w:rFonts w:ascii="Courier New" w:hAnsi="Courier New" w:cs="Courier New"/>
    </w:rPr>
  </w:style>
  <w:style w:type="character" w:customStyle="1" w:styleId="11">
    <w:name w:val="Основной шрифт абзаца1"/>
    <w:rsid w:val="00D52CC3"/>
  </w:style>
  <w:style w:type="character" w:customStyle="1" w:styleId="21">
    <w:name w:val="Основной шрифт абзаца2"/>
    <w:rsid w:val="00D52CC3"/>
  </w:style>
  <w:style w:type="character" w:customStyle="1" w:styleId="ac">
    <w:name w:val="Нижний колонтитул Знак"/>
    <w:basedOn w:val="21"/>
    <w:rsid w:val="00D52CC3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омер страницы1"/>
    <w:basedOn w:val="21"/>
    <w:rsid w:val="00D52CC3"/>
  </w:style>
  <w:style w:type="character" w:customStyle="1" w:styleId="ListLabel1">
    <w:name w:val="ListLabel 1"/>
    <w:rsid w:val="00D52CC3"/>
    <w:rPr>
      <w:rFonts w:eastAsia="Times New Roman" w:cs="Times New Roman"/>
    </w:rPr>
  </w:style>
  <w:style w:type="character" w:customStyle="1" w:styleId="ListLabel2">
    <w:name w:val="ListLabel 2"/>
    <w:rsid w:val="00D52CC3"/>
    <w:rPr>
      <w:rFonts w:cs="Courier New"/>
    </w:rPr>
  </w:style>
  <w:style w:type="character" w:customStyle="1" w:styleId="ListLabel3">
    <w:name w:val="ListLabel 3"/>
    <w:rsid w:val="00D52CC3"/>
    <w:rPr>
      <w:color w:val="00000A"/>
    </w:rPr>
  </w:style>
  <w:style w:type="character" w:customStyle="1" w:styleId="22">
    <w:name w:val="Основной текст 2 Знак"/>
    <w:basedOn w:val="11"/>
    <w:rsid w:val="00D52CC3"/>
    <w:rPr>
      <w:kern w:val="1"/>
      <w:sz w:val="24"/>
      <w:szCs w:val="24"/>
    </w:rPr>
  </w:style>
  <w:style w:type="character" w:customStyle="1" w:styleId="ad">
    <w:name w:val="Название Знак"/>
    <w:basedOn w:val="11"/>
    <w:rsid w:val="00D52CC3"/>
    <w:rPr>
      <w:b/>
      <w:sz w:val="32"/>
      <w:szCs w:val="24"/>
    </w:rPr>
  </w:style>
  <w:style w:type="character" w:customStyle="1" w:styleId="ae">
    <w:name w:val="Подзаголовок Знак"/>
    <w:basedOn w:val="11"/>
    <w:rsid w:val="00D52CC3"/>
    <w:rPr>
      <w:b/>
      <w:sz w:val="24"/>
      <w:szCs w:val="24"/>
    </w:rPr>
  </w:style>
  <w:style w:type="paragraph" w:customStyle="1" w:styleId="af">
    <w:name w:val="Заголовок"/>
    <w:basedOn w:val="a"/>
    <w:next w:val="af0"/>
    <w:rsid w:val="00D52CC3"/>
    <w:pPr>
      <w:keepNext/>
      <w:suppressAutoHyphens/>
      <w:spacing w:before="240" w:after="120" w:line="100" w:lineRule="atLeast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0">
    <w:name w:val="Body Text"/>
    <w:basedOn w:val="a"/>
    <w:link w:val="af1"/>
    <w:rsid w:val="00D52CC3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D52CC3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2">
    <w:name w:val="List"/>
    <w:basedOn w:val="af0"/>
    <w:rsid w:val="00D52CC3"/>
    <w:rPr>
      <w:rFonts w:cs="Mangal"/>
    </w:rPr>
  </w:style>
  <w:style w:type="paragraph" w:customStyle="1" w:styleId="23">
    <w:name w:val="Название2"/>
    <w:basedOn w:val="a"/>
    <w:rsid w:val="00D52CC3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24">
    <w:name w:val="Указатель2"/>
    <w:basedOn w:val="a"/>
    <w:rsid w:val="00D52CC3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4"/>
      <w:szCs w:val="24"/>
      <w:lang w:eastAsia="ar-SA"/>
    </w:rPr>
  </w:style>
  <w:style w:type="paragraph" w:customStyle="1" w:styleId="13">
    <w:name w:val="Название1"/>
    <w:basedOn w:val="a"/>
    <w:rsid w:val="00D52CC3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rsid w:val="00D52CC3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4"/>
      <w:szCs w:val="24"/>
      <w:lang w:eastAsia="ar-SA"/>
    </w:rPr>
  </w:style>
  <w:style w:type="paragraph" w:styleId="af3">
    <w:name w:val="footer"/>
    <w:basedOn w:val="a"/>
    <w:link w:val="15"/>
    <w:rsid w:val="00D52CC3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5">
    <w:name w:val="Нижний колонтитул Знак1"/>
    <w:basedOn w:val="a0"/>
    <w:link w:val="af3"/>
    <w:rsid w:val="00D52CC3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6">
    <w:name w:val="Абзац списка1"/>
    <w:basedOn w:val="a"/>
    <w:rsid w:val="00D52CC3"/>
    <w:pPr>
      <w:suppressAutoHyphens/>
      <w:spacing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7">
    <w:name w:val="Текст выноски1"/>
    <w:basedOn w:val="a"/>
    <w:rsid w:val="00D52CC3"/>
    <w:pPr>
      <w:suppressAutoHyphens/>
      <w:spacing w:after="0" w:line="100" w:lineRule="atLeast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f4">
    <w:name w:val="Содержимое таблицы"/>
    <w:basedOn w:val="a"/>
    <w:rsid w:val="00D52CC3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D52CC3"/>
    <w:pPr>
      <w:jc w:val="center"/>
    </w:pPr>
    <w:rPr>
      <w:b/>
      <w:bCs/>
    </w:rPr>
  </w:style>
  <w:style w:type="paragraph" w:customStyle="1" w:styleId="210">
    <w:name w:val="Основной текст 21"/>
    <w:basedOn w:val="a"/>
    <w:rsid w:val="00D52CC3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6">
    <w:name w:val="Title"/>
    <w:basedOn w:val="a"/>
    <w:next w:val="af7"/>
    <w:link w:val="18"/>
    <w:qFormat/>
    <w:rsid w:val="00D52CC3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32"/>
      <w:szCs w:val="24"/>
      <w:lang w:eastAsia="ar-SA"/>
    </w:rPr>
  </w:style>
  <w:style w:type="paragraph" w:styleId="af7">
    <w:name w:val="Subtitle"/>
    <w:basedOn w:val="a"/>
    <w:next w:val="af0"/>
    <w:link w:val="19"/>
    <w:qFormat/>
    <w:rsid w:val="00D52CC3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4"/>
      <w:lang w:eastAsia="ar-SA"/>
    </w:rPr>
  </w:style>
  <w:style w:type="character" w:customStyle="1" w:styleId="19">
    <w:name w:val="Подзаголовок Знак1"/>
    <w:basedOn w:val="a0"/>
    <w:link w:val="af7"/>
    <w:rsid w:val="00D52CC3"/>
    <w:rPr>
      <w:rFonts w:ascii="Times New Roman" w:eastAsia="Times New Roman" w:hAnsi="Times New Roman" w:cs="Times New Roman"/>
      <w:b/>
      <w:kern w:val="1"/>
      <w:sz w:val="24"/>
      <w:szCs w:val="24"/>
      <w:lang w:eastAsia="ar-SA"/>
    </w:rPr>
  </w:style>
  <w:style w:type="character" w:customStyle="1" w:styleId="18">
    <w:name w:val="Название Знак1"/>
    <w:basedOn w:val="a0"/>
    <w:link w:val="af6"/>
    <w:rsid w:val="00D52CC3"/>
    <w:rPr>
      <w:rFonts w:ascii="Times New Roman" w:eastAsia="Times New Roman" w:hAnsi="Times New Roman" w:cs="Times New Roman"/>
      <w:b/>
      <w:kern w:val="1"/>
      <w:sz w:val="32"/>
      <w:szCs w:val="24"/>
      <w:lang w:eastAsia="ar-SA"/>
    </w:rPr>
  </w:style>
  <w:style w:type="paragraph" w:styleId="af8">
    <w:name w:val="header"/>
    <w:basedOn w:val="a"/>
    <w:link w:val="af9"/>
    <w:rsid w:val="00D52CC3"/>
    <w:pPr>
      <w:suppressLineNumbers/>
      <w:tabs>
        <w:tab w:val="center" w:pos="4819"/>
        <w:tab w:val="right" w:pos="9638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9">
    <w:name w:val="Верхний колонтитул Знак"/>
    <w:basedOn w:val="a0"/>
    <w:link w:val="af8"/>
    <w:rsid w:val="00D52CC3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14E47"/>
  </w:style>
  <w:style w:type="character" w:customStyle="1" w:styleId="3">
    <w:name w:val="Основной шрифт абзаца3"/>
    <w:rsid w:val="005A4386"/>
  </w:style>
  <w:style w:type="character" w:customStyle="1" w:styleId="25">
    <w:name w:val="Номер страницы2"/>
    <w:basedOn w:val="3"/>
    <w:rsid w:val="005A4386"/>
  </w:style>
  <w:style w:type="paragraph" w:customStyle="1" w:styleId="26">
    <w:name w:val="Абзац списка2"/>
    <w:basedOn w:val="a"/>
    <w:rsid w:val="005A4386"/>
    <w:pPr>
      <w:suppressAutoHyphens/>
      <w:spacing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27">
    <w:name w:val="Текст выноски2"/>
    <w:basedOn w:val="a"/>
    <w:rsid w:val="005A4386"/>
    <w:pPr>
      <w:suppressAutoHyphens/>
      <w:spacing w:after="0" w:line="100" w:lineRule="atLeast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afa">
    <w:name w:val="Hyperlink"/>
    <w:basedOn w:val="a0"/>
    <w:uiPriority w:val="99"/>
    <w:semiHidden/>
    <w:unhideWhenUsed/>
    <w:rsid w:val="00940FBA"/>
    <w:rPr>
      <w:color w:val="0000FF" w:themeColor="hyperlink"/>
      <w:u w:val="single"/>
    </w:rPr>
  </w:style>
  <w:style w:type="paragraph" w:customStyle="1" w:styleId="Default">
    <w:name w:val="Default"/>
    <w:rsid w:val="00940F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">
    <w:name w:val="Основной шрифт абзаца4"/>
    <w:rsid w:val="00BD04D8"/>
  </w:style>
  <w:style w:type="character" w:customStyle="1" w:styleId="30">
    <w:name w:val="Номер страницы3"/>
    <w:basedOn w:val="4"/>
    <w:rsid w:val="00BD04D8"/>
  </w:style>
  <w:style w:type="paragraph" w:customStyle="1" w:styleId="31">
    <w:name w:val="Абзац списка3"/>
    <w:basedOn w:val="a"/>
    <w:rsid w:val="00BD04D8"/>
    <w:pPr>
      <w:suppressAutoHyphens/>
      <w:spacing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2">
    <w:name w:val="Текст выноски3"/>
    <w:basedOn w:val="a"/>
    <w:rsid w:val="00BD04D8"/>
    <w:pPr>
      <w:suppressAutoHyphens/>
      <w:spacing w:after="0" w:line="100" w:lineRule="atLeast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CharAttribute484">
    <w:name w:val="CharAttribute484"/>
    <w:uiPriority w:val="99"/>
    <w:rsid w:val="00BD04D8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BD04D8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0">
    <w:name w:val="ParaAttribute10"/>
    <w:uiPriority w:val="99"/>
    <w:rsid w:val="00BD04D8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0DF60-75F6-40EF-BFB2-5F22C750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9</TotalTime>
  <Pages>136</Pages>
  <Words>22312</Words>
  <Characters>127179</Characters>
  <Application>Microsoft Office Word</Application>
  <DocSecurity>0</DocSecurity>
  <Lines>1059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lex</cp:lastModifiedBy>
  <cp:revision>330</cp:revision>
  <cp:lastPrinted>2022-08-29T11:21:00Z</cp:lastPrinted>
  <dcterms:created xsi:type="dcterms:W3CDTF">2015-07-23T06:44:00Z</dcterms:created>
  <dcterms:modified xsi:type="dcterms:W3CDTF">2023-09-21T07:02:00Z</dcterms:modified>
</cp:coreProperties>
</file>